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58241"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B0F1F" w:rsidRDefault="000B0F1F" w:rsidP="004D474A">
                                <w:pPr>
                                  <w:rPr>
                                    <w:lang w:eastAsia="es-EC"/>
                                  </w:rPr>
                                </w:pPr>
                              </w:p>
                              <w:p w14:paraId="28F89B60" w14:textId="4895CE73" w:rsidR="000B0F1F" w:rsidRPr="004C0287" w:rsidRDefault="000B0F1F"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70EB0E0D" w:rsidR="000B0F1F" w:rsidRPr="00A01E48" w:rsidRDefault="000B0F1F" w:rsidP="00D6418F">
                                <w:pPr>
                                  <w:jc w:val="center"/>
                                  <w:rPr>
                                    <w:lang w:eastAsia="es-EC"/>
                                  </w:rPr>
                                </w:pPr>
                                <w:r>
                                  <w:rPr>
                                    <w:rFonts w:ascii="Baskerville Old Face" w:eastAsia="Adobe Fangsong Std R" w:hAnsi="Baskerville Old Face"/>
                                    <w:color w:val="000000"/>
                                    <w:sz w:val="44"/>
                                    <w:szCs w:val="44"/>
                                    <w:lang w:eastAsia="es-EC"/>
                                  </w:rPr>
                                  <w:t>MARCO DE PÁGINA EN NETBEANS</w:t>
                                </w:r>
                              </w:p>
                              <w:p w14:paraId="55572E09" w14:textId="77777777" w:rsidR="000B0F1F" w:rsidRDefault="000B0F1F" w:rsidP="004D474A"/>
                              <w:p w14:paraId="0C8DFFE4" w14:textId="77777777" w:rsidR="000B0F1F" w:rsidRPr="001D16B8" w:rsidRDefault="000B0F1F"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B0F1F" w:rsidRPr="00650421" w:rsidRDefault="000B0F1F"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B0F1F" w:rsidRPr="008C0BEF" w:rsidRDefault="000B0F1F"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B0F1F" w:rsidRPr="008C0BEF" w:rsidRDefault="000B0F1F"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B0F1F" w:rsidRPr="008C0BEF" w:rsidRDefault="000B0F1F"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B0F1F" w:rsidRPr="005258CA" w:rsidRDefault="000B0F1F" w:rsidP="004D474A">
                                <w:pPr>
                                  <w:rPr>
                                    <w:lang w:eastAsia="es-EC"/>
                                  </w:rPr>
                                </w:pPr>
                              </w:p>
                              <w:p w14:paraId="5748F55B" w14:textId="77777777" w:rsidR="000B0F1F" w:rsidRDefault="000B0F1F" w:rsidP="004D474A">
                                <w:pPr>
                                  <w:rPr>
                                    <w:lang w:eastAsia="es-EC"/>
                                  </w:rPr>
                                </w:pPr>
                              </w:p>
                              <w:p w14:paraId="24F98F6F" w14:textId="77777777" w:rsidR="000B0F1F" w:rsidRPr="004569C5" w:rsidRDefault="000B0F1F"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0702BC6B" w:rsidR="000B0F1F" w:rsidRPr="004569C5" w:rsidRDefault="000B0F1F"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807E46">
                                  <w:rPr>
                                    <w:rFonts w:ascii="Baskerville Old Face" w:eastAsia="Adobe Fangsong Std R" w:hAnsi="Baskerville Old Face"/>
                                    <w:color w:val="000000"/>
                                    <w:sz w:val="36"/>
                                    <w:szCs w:val="56"/>
                                  </w:rPr>
                                  <w:t>7</w:t>
                                </w:r>
                                <w:r w:rsidRPr="004569C5">
                                  <w:rPr>
                                    <w:rFonts w:ascii="Baskerville Old Face" w:eastAsia="Adobe Fangsong Std R" w:hAnsi="Baskerville Old Face"/>
                                    <w:color w:val="000000"/>
                                    <w:sz w:val="36"/>
                                    <w:szCs w:val="56"/>
                                  </w:rPr>
                                  <w:t>/</w:t>
                                </w:r>
                                <w:r w:rsidR="00807E46">
                                  <w:rPr>
                                    <w:rFonts w:ascii="Baskerville Old Face" w:eastAsia="Adobe Fangsong Std R" w:hAnsi="Baskerville Old Face"/>
                                    <w:color w:val="000000"/>
                                    <w:sz w:val="36"/>
                                    <w:szCs w:val="56"/>
                                  </w:rPr>
                                  <w:t>07</w:t>
                                </w:r>
                                <w:r w:rsidRPr="004569C5">
                                  <w:rPr>
                                    <w:rFonts w:ascii="Baskerville Old Face" w:eastAsia="Adobe Fangsong Std R" w:hAnsi="Baskerville Old Face"/>
                                    <w:color w:val="000000"/>
                                    <w:sz w:val="36"/>
                                    <w:szCs w:val="56"/>
                                  </w:rPr>
                                  <w:t>/202</w:t>
                                </w:r>
                                <w:r>
                                  <w:rPr>
                                    <w:rFonts w:ascii="Baskerville Old Face" w:eastAsia="Adobe Fangsong Std R" w:hAnsi="Baskerville Old Face"/>
                                    <w:color w:val="000000"/>
                                    <w:sz w:val="36"/>
                                    <w:szCs w:val="56"/>
                                  </w:rPr>
                                  <w:t>3</w:t>
                                </w:r>
                              </w:p>
                              <w:p w14:paraId="48A1FEE0" w14:textId="77777777" w:rsidR="000B0F1F" w:rsidRPr="005258CA" w:rsidRDefault="000B0F1F"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B0F1F" w:rsidRDefault="000B0F1F" w:rsidP="004D474A">
                          <w:pPr>
                            <w:rPr>
                              <w:lang w:eastAsia="es-EC"/>
                            </w:rPr>
                          </w:pPr>
                        </w:p>
                        <w:p w14:paraId="28F89B60" w14:textId="4895CE73" w:rsidR="000B0F1F" w:rsidRPr="004C0287" w:rsidRDefault="000B0F1F"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70EB0E0D" w:rsidR="000B0F1F" w:rsidRPr="00A01E48" w:rsidRDefault="000B0F1F" w:rsidP="00D6418F">
                          <w:pPr>
                            <w:jc w:val="center"/>
                            <w:rPr>
                              <w:lang w:eastAsia="es-EC"/>
                            </w:rPr>
                          </w:pPr>
                          <w:r>
                            <w:rPr>
                              <w:rFonts w:ascii="Baskerville Old Face" w:eastAsia="Adobe Fangsong Std R" w:hAnsi="Baskerville Old Face"/>
                              <w:color w:val="000000"/>
                              <w:sz w:val="44"/>
                              <w:szCs w:val="44"/>
                              <w:lang w:eastAsia="es-EC"/>
                            </w:rPr>
                            <w:t>MARCO DE PÁGINA EN NETBEANS</w:t>
                          </w:r>
                        </w:p>
                        <w:p w14:paraId="55572E09" w14:textId="77777777" w:rsidR="000B0F1F" w:rsidRDefault="000B0F1F" w:rsidP="004D474A"/>
                        <w:p w14:paraId="0C8DFFE4" w14:textId="77777777" w:rsidR="000B0F1F" w:rsidRPr="001D16B8" w:rsidRDefault="000B0F1F"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B0F1F" w:rsidRPr="00650421" w:rsidRDefault="000B0F1F"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B0F1F" w:rsidRPr="008C0BEF" w:rsidRDefault="000B0F1F"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B0F1F" w:rsidRPr="008C0BEF" w:rsidRDefault="000B0F1F"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B0F1F" w:rsidRPr="008C0BEF" w:rsidRDefault="000B0F1F"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B0F1F" w:rsidRPr="005258CA" w:rsidRDefault="000B0F1F" w:rsidP="004D474A">
                          <w:pPr>
                            <w:rPr>
                              <w:lang w:eastAsia="es-EC"/>
                            </w:rPr>
                          </w:pPr>
                        </w:p>
                        <w:p w14:paraId="5748F55B" w14:textId="77777777" w:rsidR="000B0F1F" w:rsidRDefault="000B0F1F" w:rsidP="004D474A">
                          <w:pPr>
                            <w:rPr>
                              <w:lang w:eastAsia="es-EC"/>
                            </w:rPr>
                          </w:pPr>
                        </w:p>
                        <w:p w14:paraId="24F98F6F" w14:textId="77777777" w:rsidR="000B0F1F" w:rsidRPr="004569C5" w:rsidRDefault="000B0F1F"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0702BC6B" w:rsidR="000B0F1F" w:rsidRPr="004569C5" w:rsidRDefault="000B0F1F"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807E46">
                            <w:rPr>
                              <w:rFonts w:ascii="Baskerville Old Face" w:eastAsia="Adobe Fangsong Std R" w:hAnsi="Baskerville Old Face"/>
                              <w:color w:val="000000"/>
                              <w:sz w:val="36"/>
                              <w:szCs w:val="56"/>
                            </w:rPr>
                            <w:t>7</w:t>
                          </w:r>
                          <w:r w:rsidRPr="004569C5">
                            <w:rPr>
                              <w:rFonts w:ascii="Baskerville Old Face" w:eastAsia="Adobe Fangsong Std R" w:hAnsi="Baskerville Old Face"/>
                              <w:color w:val="000000"/>
                              <w:sz w:val="36"/>
                              <w:szCs w:val="56"/>
                            </w:rPr>
                            <w:t>/</w:t>
                          </w:r>
                          <w:r w:rsidR="00807E46">
                            <w:rPr>
                              <w:rFonts w:ascii="Baskerville Old Face" w:eastAsia="Adobe Fangsong Std R" w:hAnsi="Baskerville Old Face"/>
                              <w:color w:val="000000"/>
                              <w:sz w:val="36"/>
                              <w:szCs w:val="56"/>
                            </w:rPr>
                            <w:t>07</w:t>
                          </w:r>
                          <w:r w:rsidRPr="004569C5">
                            <w:rPr>
                              <w:rFonts w:ascii="Baskerville Old Face" w:eastAsia="Adobe Fangsong Std R" w:hAnsi="Baskerville Old Face"/>
                              <w:color w:val="000000"/>
                              <w:sz w:val="36"/>
                              <w:szCs w:val="56"/>
                            </w:rPr>
                            <w:t>/202</w:t>
                          </w:r>
                          <w:r>
                            <w:rPr>
                              <w:rFonts w:ascii="Baskerville Old Face" w:eastAsia="Adobe Fangsong Std R" w:hAnsi="Baskerville Old Face"/>
                              <w:color w:val="000000"/>
                              <w:sz w:val="36"/>
                              <w:szCs w:val="56"/>
                            </w:rPr>
                            <w:t>3</w:t>
                          </w:r>
                        </w:p>
                        <w:p w14:paraId="48A1FEE0" w14:textId="77777777" w:rsidR="000B0F1F" w:rsidRPr="005258CA" w:rsidRDefault="000B0F1F" w:rsidP="004D474A"/>
                      </w:txbxContent>
                    </v:textbox>
                    <w10:wrap anchorx="margin"/>
                  </v:rect>
                </w:pict>
              </mc:Fallback>
            </mc:AlternateContent>
          </w:r>
          <w:r w:rsidRPr="00363A62">
            <w:rPr>
              <w:rFonts w:ascii="Arial" w:hAnsi="Arial" w:cs="Arial"/>
              <w:noProof/>
              <w:sz w:val="24"/>
              <w:szCs w:val="24"/>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B0F1F" w:rsidRDefault="000B0F1F"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B0F1F" w:rsidRDefault="000B0F1F"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ascii="Calibri" w:eastAsiaTheme="minorHAnsi" w:hAnsi="Calibri" w:cstheme="minorBidi"/>
          <w:b w:val="0"/>
          <w:sz w:val="22"/>
          <w:szCs w:val="22"/>
          <w:lang w:eastAsia="en-US"/>
        </w:rPr>
        <w:id w:val="1189643376"/>
        <w:docPartObj>
          <w:docPartGallery w:val="Table of Contents"/>
          <w:docPartUnique/>
        </w:docPartObj>
      </w:sdtPr>
      <w:sdtContent>
        <w:p w14:paraId="14CDB09C" w14:textId="7C92A162" w:rsidR="00001189" w:rsidRPr="00567FAB" w:rsidRDefault="00EF141A" w:rsidP="00001189">
          <w:pPr>
            <w:pStyle w:val="TtuloTDC"/>
            <w:rPr>
              <w:rFonts w:ascii="Calibri" w:hAnsi="Calibri"/>
              <w:color w:val="17365D" w:themeColor="text2" w:themeShade="BF"/>
              <w:sz w:val="40"/>
            </w:rPr>
          </w:pPr>
          <w:r>
            <w:rPr>
              <w:rFonts w:ascii="Calibri" w:hAnsi="Calibri"/>
              <w:color w:val="17365D" w:themeColor="text2" w:themeShade="BF"/>
              <w:sz w:val="40"/>
            </w:rPr>
            <w:t>MARCO DE PÁGINA</w:t>
          </w:r>
          <w:r w:rsidR="00C55D45">
            <w:rPr>
              <w:rFonts w:ascii="Calibri" w:hAnsi="Calibri"/>
              <w:color w:val="17365D" w:themeColor="text2" w:themeShade="BF"/>
              <w:sz w:val="40"/>
            </w:rPr>
            <w:t xml:space="preserve"> EN NETBEANS</w:t>
          </w:r>
          <w:r w:rsidR="00D57B5F">
            <w:rPr>
              <w:rFonts w:ascii="Calibri" w:hAnsi="Calibri"/>
              <w:color w:val="17365D" w:themeColor="text2" w:themeShade="BF"/>
              <w:sz w:val="40"/>
            </w:rPr>
            <w:t>.</w:t>
          </w:r>
        </w:p>
        <w:p w14:paraId="3D578B5C" w14:textId="6B3849A2" w:rsidR="00515D3E"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9356678" w:history="1">
            <w:r w:rsidR="00515D3E" w:rsidRPr="0096601C">
              <w:rPr>
                <w:rStyle w:val="Hipervnculo"/>
                <w:rFonts w:cs="Times New Roman"/>
                <w:noProof/>
              </w:rPr>
              <w:t>1.</w:t>
            </w:r>
            <w:r w:rsidR="00515D3E">
              <w:rPr>
                <w:rFonts w:asciiTheme="minorHAnsi" w:eastAsiaTheme="minorEastAsia" w:hAnsiTheme="minorHAnsi"/>
                <w:noProof/>
                <w:color w:val="auto"/>
                <w:lang w:val="es-EC" w:eastAsia="es-EC"/>
              </w:rPr>
              <w:tab/>
            </w:r>
            <w:r w:rsidR="00515D3E" w:rsidRPr="0096601C">
              <w:rPr>
                <w:rStyle w:val="Hipervnculo"/>
                <w:rFonts w:cstheme="minorHAnsi"/>
                <w:noProof/>
              </w:rPr>
              <w:t>INTRODUCCIÓN</w:t>
            </w:r>
            <w:r w:rsidR="00515D3E">
              <w:rPr>
                <w:noProof/>
                <w:webHidden/>
              </w:rPr>
              <w:tab/>
            </w:r>
            <w:r w:rsidR="00515D3E">
              <w:rPr>
                <w:noProof/>
                <w:webHidden/>
              </w:rPr>
              <w:fldChar w:fldCharType="begin"/>
            </w:r>
            <w:r w:rsidR="00515D3E">
              <w:rPr>
                <w:noProof/>
                <w:webHidden/>
              </w:rPr>
              <w:instrText xml:space="preserve"> PAGEREF _Toc129356678 \h </w:instrText>
            </w:r>
            <w:r w:rsidR="00515D3E">
              <w:rPr>
                <w:noProof/>
                <w:webHidden/>
              </w:rPr>
            </w:r>
            <w:r w:rsidR="00515D3E">
              <w:rPr>
                <w:noProof/>
                <w:webHidden/>
              </w:rPr>
              <w:fldChar w:fldCharType="separate"/>
            </w:r>
            <w:r w:rsidR="00515D3E">
              <w:rPr>
                <w:noProof/>
                <w:webHidden/>
              </w:rPr>
              <w:t>4</w:t>
            </w:r>
            <w:r w:rsidR="00515D3E">
              <w:rPr>
                <w:noProof/>
                <w:webHidden/>
              </w:rPr>
              <w:fldChar w:fldCharType="end"/>
            </w:r>
          </w:hyperlink>
        </w:p>
        <w:p w14:paraId="628A28C7" w14:textId="3530FC14" w:rsidR="00515D3E"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56679" w:history="1">
            <w:r w:rsidR="00515D3E" w:rsidRPr="0096601C">
              <w:rPr>
                <w:rStyle w:val="Hipervnculo"/>
                <w:rFonts w:cs="Times New Roman"/>
                <w:noProof/>
              </w:rPr>
              <w:t>2.</w:t>
            </w:r>
            <w:r w:rsidR="00515D3E">
              <w:rPr>
                <w:rFonts w:asciiTheme="minorHAnsi" w:eastAsiaTheme="minorEastAsia" w:hAnsiTheme="minorHAnsi"/>
                <w:noProof/>
                <w:color w:val="auto"/>
                <w:lang w:val="es-EC" w:eastAsia="es-EC"/>
              </w:rPr>
              <w:tab/>
            </w:r>
            <w:r w:rsidR="00515D3E" w:rsidRPr="0096601C">
              <w:rPr>
                <w:rStyle w:val="Hipervnculo"/>
                <w:rFonts w:cstheme="minorHAnsi"/>
                <w:noProof/>
              </w:rPr>
              <w:t>OBJETIVO</w:t>
            </w:r>
            <w:r w:rsidR="00515D3E">
              <w:rPr>
                <w:noProof/>
                <w:webHidden/>
              </w:rPr>
              <w:tab/>
            </w:r>
            <w:r w:rsidR="00515D3E">
              <w:rPr>
                <w:noProof/>
                <w:webHidden/>
              </w:rPr>
              <w:fldChar w:fldCharType="begin"/>
            </w:r>
            <w:r w:rsidR="00515D3E">
              <w:rPr>
                <w:noProof/>
                <w:webHidden/>
              </w:rPr>
              <w:instrText xml:space="preserve"> PAGEREF _Toc129356679 \h </w:instrText>
            </w:r>
            <w:r w:rsidR="00515D3E">
              <w:rPr>
                <w:noProof/>
                <w:webHidden/>
              </w:rPr>
            </w:r>
            <w:r w:rsidR="00515D3E">
              <w:rPr>
                <w:noProof/>
                <w:webHidden/>
              </w:rPr>
              <w:fldChar w:fldCharType="separate"/>
            </w:r>
            <w:r w:rsidR="00515D3E">
              <w:rPr>
                <w:noProof/>
                <w:webHidden/>
              </w:rPr>
              <w:t>4</w:t>
            </w:r>
            <w:r w:rsidR="00515D3E">
              <w:rPr>
                <w:noProof/>
                <w:webHidden/>
              </w:rPr>
              <w:fldChar w:fldCharType="end"/>
            </w:r>
          </w:hyperlink>
        </w:p>
        <w:p w14:paraId="694B4AC2" w14:textId="78D5D4C2" w:rsidR="00515D3E"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356680" w:history="1">
            <w:r w:rsidR="00515D3E" w:rsidRPr="0096601C">
              <w:rPr>
                <w:rStyle w:val="Hipervnculo"/>
                <w:rFonts w:cs="Calibri"/>
                <w:bCs/>
                <w:noProof/>
              </w:rPr>
              <w:t>2.1</w:t>
            </w:r>
            <w:r w:rsidR="00515D3E">
              <w:rPr>
                <w:rFonts w:asciiTheme="minorHAnsi" w:eastAsiaTheme="minorEastAsia" w:hAnsiTheme="minorHAnsi"/>
                <w:noProof/>
                <w:color w:val="auto"/>
                <w:lang w:val="es-EC" w:eastAsia="es-EC"/>
              </w:rPr>
              <w:tab/>
            </w:r>
            <w:r w:rsidR="00515D3E" w:rsidRPr="0096601C">
              <w:rPr>
                <w:rStyle w:val="Hipervnculo"/>
                <w:rFonts w:cs="Calibri"/>
                <w:bCs/>
                <w:noProof/>
              </w:rPr>
              <w:t>OBJETIVO GENERAL</w:t>
            </w:r>
            <w:r w:rsidR="00515D3E">
              <w:rPr>
                <w:noProof/>
                <w:webHidden/>
              </w:rPr>
              <w:tab/>
            </w:r>
            <w:r w:rsidR="00515D3E">
              <w:rPr>
                <w:noProof/>
                <w:webHidden/>
              </w:rPr>
              <w:fldChar w:fldCharType="begin"/>
            </w:r>
            <w:r w:rsidR="00515D3E">
              <w:rPr>
                <w:noProof/>
                <w:webHidden/>
              </w:rPr>
              <w:instrText xml:space="preserve"> PAGEREF _Toc129356680 \h </w:instrText>
            </w:r>
            <w:r w:rsidR="00515D3E">
              <w:rPr>
                <w:noProof/>
                <w:webHidden/>
              </w:rPr>
            </w:r>
            <w:r w:rsidR="00515D3E">
              <w:rPr>
                <w:noProof/>
                <w:webHidden/>
              </w:rPr>
              <w:fldChar w:fldCharType="separate"/>
            </w:r>
            <w:r w:rsidR="00515D3E">
              <w:rPr>
                <w:noProof/>
                <w:webHidden/>
              </w:rPr>
              <w:t>4</w:t>
            </w:r>
            <w:r w:rsidR="00515D3E">
              <w:rPr>
                <w:noProof/>
                <w:webHidden/>
              </w:rPr>
              <w:fldChar w:fldCharType="end"/>
            </w:r>
          </w:hyperlink>
        </w:p>
        <w:p w14:paraId="087FE6F9" w14:textId="492585E1" w:rsidR="00515D3E"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356681" w:history="1">
            <w:r w:rsidR="00515D3E" w:rsidRPr="0096601C">
              <w:rPr>
                <w:rStyle w:val="Hipervnculo"/>
                <w:rFonts w:cs="Calibri"/>
                <w:bCs/>
                <w:noProof/>
              </w:rPr>
              <w:t>2.2</w:t>
            </w:r>
            <w:r w:rsidR="00515D3E">
              <w:rPr>
                <w:rFonts w:asciiTheme="minorHAnsi" w:eastAsiaTheme="minorEastAsia" w:hAnsiTheme="minorHAnsi"/>
                <w:noProof/>
                <w:color w:val="auto"/>
                <w:lang w:val="es-EC" w:eastAsia="es-EC"/>
              </w:rPr>
              <w:tab/>
            </w:r>
            <w:r w:rsidR="00515D3E" w:rsidRPr="0096601C">
              <w:rPr>
                <w:rStyle w:val="Hipervnculo"/>
                <w:rFonts w:cs="Calibri"/>
                <w:bCs/>
                <w:noProof/>
              </w:rPr>
              <w:t>OBJETIVOS ESPECÍFICOS</w:t>
            </w:r>
            <w:r w:rsidR="00515D3E">
              <w:rPr>
                <w:noProof/>
                <w:webHidden/>
              </w:rPr>
              <w:tab/>
            </w:r>
            <w:r w:rsidR="00515D3E">
              <w:rPr>
                <w:noProof/>
                <w:webHidden/>
              </w:rPr>
              <w:fldChar w:fldCharType="begin"/>
            </w:r>
            <w:r w:rsidR="00515D3E">
              <w:rPr>
                <w:noProof/>
                <w:webHidden/>
              </w:rPr>
              <w:instrText xml:space="preserve"> PAGEREF _Toc129356681 \h </w:instrText>
            </w:r>
            <w:r w:rsidR="00515D3E">
              <w:rPr>
                <w:noProof/>
                <w:webHidden/>
              </w:rPr>
            </w:r>
            <w:r w:rsidR="00515D3E">
              <w:rPr>
                <w:noProof/>
                <w:webHidden/>
              </w:rPr>
              <w:fldChar w:fldCharType="separate"/>
            </w:r>
            <w:r w:rsidR="00515D3E">
              <w:rPr>
                <w:noProof/>
                <w:webHidden/>
              </w:rPr>
              <w:t>4</w:t>
            </w:r>
            <w:r w:rsidR="00515D3E">
              <w:rPr>
                <w:noProof/>
                <w:webHidden/>
              </w:rPr>
              <w:fldChar w:fldCharType="end"/>
            </w:r>
          </w:hyperlink>
        </w:p>
        <w:p w14:paraId="2DCC808D" w14:textId="1879E7FB" w:rsidR="00515D3E"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56682" w:history="1">
            <w:r w:rsidR="00515D3E" w:rsidRPr="0096601C">
              <w:rPr>
                <w:rStyle w:val="Hipervnculo"/>
                <w:rFonts w:cs="Times New Roman"/>
                <w:noProof/>
              </w:rPr>
              <w:t>3.</w:t>
            </w:r>
            <w:r w:rsidR="00515D3E">
              <w:rPr>
                <w:rFonts w:asciiTheme="minorHAnsi" w:eastAsiaTheme="minorEastAsia" w:hAnsiTheme="minorHAnsi"/>
                <w:noProof/>
                <w:color w:val="auto"/>
                <w:lang w:val="es-EC" w:eastAsia="es-EC"/>
              </w:rPr>
              <w:tab/>
            </w:r>
            <w:r w:rsidR="00515D3E" w:rsidRPr="0096601C">
              <w:rPr>
                <w:rStyle w:val="Hipervnculo"/>
                <w:rFonts w:cstheme="minorHAnsi"/>
                <w:noProof/>
              </w:rPr>
              <w:t>MARCO TEÓRICO</w:t>
            </w:r>
            <w:r w:rsidR="00515D3E">
              <w:rPr>
                <w:noProof/>
                <w:webHidden/>
              </w:rPr>
              <w:tab/>
            </w:r>
            <w:r w:rsidR="00515D3E">
              <w:rPr>
                <w:noProof/>
                <w:webHidden/>
              </w:rPr>
              <w:fldChar w:fldCharType="begin"/>
            </w:r>
            <w:r w:rsidR="00515D3E">
              <w:rPr>
                <w:noProof/>
                <w:webHidden/>
              </w:rPr>
              <w:instrText xml:space="preserve"> PAGEREF _Toc129356682 \h </w:instrText>
            </w:r>
            <w:r w:rsidR="00515D3E">
              <w:rPr>
                <w:noProof/>
                <w:webHidden/>
              </w:rPr>
            </w:r>
            <w:r w:rsidR="00515D3E">
              <w:rPr>
                <w:noProof/>
                <w:webHidden/>
              </w:rPr>
              <w:fldChar w:fldCharType="separate"/>
            </w:r>
            <w:r w:rsidR="00515D3E">
              <w:rPr>
                <w:noProof/>
                <w:webHidden/>
              </w:rPr>
              <w:t>4</w:t>
            </w:r>
            <w:r w:rsidR="00515D3E">
              <w:rPr>
                <w:noProof/>
                <w:webHidden/>
              </w:rPr>
              <w:fldChar w:fldCharType="end"/>
            </w:r>
          </w:hyperlink>
        </w:p>
        <w:p w14:paraId="196C6D81" w14:textId="1B909110"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83" w:history="1">
            <w:r w:rsidR="00515D3E" w:rsidRPr="0096601C">
              <w:rPr>
                <w:rStyle w:val="Hipervnculo"/>
                <w:rFonts w:cs="Calibri"/>
                <w:iCs/>
                <w:noProof/>
              </w:rPr>
              <w:t>3.1</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INTEGRACION A BASES DE DATOS DESDE JAVA</w:t>
            </w:r>
            <w:r w:rsidR="00515D3E">
              <w:rPr>
                <w:noProof/>
                <w:webHidden/>
              </w:rPr>
              <w:tab/>
            </w:r>
            <w:r w:rsidR="00515D3E">
              <w:rPr>
                <w:noProof/>
                <w:webHidden/>
              </w:rPr>
              <w:fldChar w:fldCharType="begin"/>
            </w:r>
            <w:r w:rsidR="00515D3E">
              <w:rPr>
                <w:noProof/>
                <w:webHidden/>
              </w:rPr>
              <w:instrText xml:space="preserve"> PAGEREF _Toc129356683 \h </w:instrText>
            </w:r>
            <w:r w:rsidR="00515D3E">
              <w:rPr>
                <w:noProof/>
                <w:webHidden/>
              </w:rPr>
            </w:r>
            <w:r w:rsidR="00515D3E">
              <w:rPr>
                <w:noProof/>
                <w:webHidden/>
              </w:rPr>
              <w:fldChar w:fldCharType="separate"/>
            </w:r>
            <w:r w:rsidR="00515D3E">
              <w:rPr>
                <w:noProof/>
                <w:webHidden/>
              </w:rPr>
              <w:t>4</w:t>
            </w:r>
            <w:r w:rsidR="00515D3E">
              <w:rPr>
                <w:noProof/>
                <w:webHidden/>
              </w:rPr>
              <w:fldChar w:fldCharType="end"/>
            </w:r>
          </w:hyperlink>
        </w:p>
        <w:p w14:paraId="6FB19DE4" w14:textId="1415375D"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84" w:history="1">
            <w:r w:rsidR="00515D3E" w:rsidRPr="0096601C">
              <w:rPr>
                <w:rStyle w:val="Hipervnculo"/>
                <w:rFonts w:cs="Calibri"/>
                <w:iCs/>
                <w:noProof/>
              </w:rPr>
              <w:t>3.2</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MYSQL CONNECTOR Y JDBC</w:t>
            </w:r>
            <w:r w:rsidR="00515D3E">
              <w:rPr>
                <w:noProof/>
                <w:webHidden/>
              </w:rPr>
              <w:tab/>
            </w:r>
            <w:r w:rsidR="00515D3E">
              <w:rPr>
                <w:noProof/>
                <w:webHidden/>
              </w:rPr>
              <w:fldChar w:fldCharType="begin"/>
            </w:r>
            <w:r w:rsidR="00515D3E">
              <w:rPr>
                <w:noProof/>
                <w:webHidden/>
              </w:rPr>
              <w:instrText xml:space="preserve"> PAGEREF _Toc129356684 \h </w:instrText>
            </w:r>
            <w:r w:rsidR="00515D3E">
              <w:rPr>
                <w:noProof/>
                <w:webHidden/>
              </w:rPr>
            </w:r>
            <w:r w:rsidR="00515D3E">
              <w:rPr>
                <w:noProof/>
                <w:webHidden/>
              </w:rPr>
              <w:fldChar w:fldCharType="separate"/>
            </w:r>
            <w:r w:rsidR="00515D3E">
              <w:rPr>
                <w:noProof/>
                <w:webHidden/>
              </w:rPr>
              <w:t>5</w:t>
            </w:r>
            <w:r w:rsidR="00515D3E">
              <w:rPr>
                <w:noProof/>
                <w:webHidden/>
              </w:rPr>
              <w:fldChar w:fldCharType="end"/>
            </w:r>
          </w:hyperlink>
        </w:p>
        <w:p w14:paraId="0C031E3B" w14:textId="0D6B534F"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85" w:history="1">
            <w:r w:rsidR="00515D3E" w:rsidRPr="0096601C">
              <w:rPr>
                <w:rStyle w:val="Hipervnculo"/>
                <w:rFonts w:cs="Calibri"/>
                <w:iCs/>
                <w:noProof/>
              </w:rPr>
              <w:t>3.3</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DATA ACCESS OBJECT.</w:t>
            </w:r>
            <w:r w:rsidR="00515D3E">
              <w:rPr>
                <w:noProof/>
                <w:webHidden/>
              </w:rPr>
              <w:tab/>
            </w:r>
            <w:r w:rsidR="00515D3E">
              <w:rPr>
                <w:noProof/>
                <w:webHidden/>
              </w:rPr>
              <w:fldChar w:fldCharType="begin"/>
            </w:r>
            <w:r w:rsidR="00515D3E">
              <w:rPr>
                <w:noProof/>
                <w:webHidden/>
              </w:rPr>
              <w:instrText xml:space="preserve"> PAGEREF _Toc129356685 \h </w:instrText>
            </w:r>
            <w:r w:rsidR="00515D3E">
              <w:rPr>
                <w:noProof/>
                <w:webHidden/>
              </w:rPr>
            </w:r>
            <w:r w:rsidR="00515D3E">
              <w:rPr>
                <w:noProof/>
                <w:webHidden/>
              </w:rPr>
              <w:fldChar w:fldCharType="separate"/>
            </w:r>
            <w:r w:rsidR="00515D3E">
              <w:rPr>
                <w:noProof/>
                <w:webHidden/>
              </w:rPr>
              <w:t>7</w:t>
            </w:r>
            <w:r w:rsidR="00515D3E">
              <w:rPr>
                <w:noProof/>
                <w:webHidden/>
              </w:rPr>
              <w:fldChar w:fldCharType="end"/>
            </w:r>
          </w:hyperlink>
        </w:p>
        <w:p w14:paraId="6EAB6E36" w14:textId="45AACD4B"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86" w:history="1">
            <w:r w:rsidR="00515D3E" w:rsidRPr="0096601C">
              <w:rPr>
                <w:rStyle w:val="Hipervnculo"/>
                <w:rFonts w:cs="Calibri"/>
                <w:iCs/>
                <w:noProof/>
              </w:rPr>
              <w:t>3.4</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INTERFACES JAVA.</w:t>
            </w:r>
            <w:r w:rsidR="00515D3E">
              <w:rPr>
                <w:noProof/>
                <w:webHidden/>
              </w:rPr>
              <w:tab/>
            </w:r>
            <w:r w:rsidR="00515D3E">
              <w:rPr>
                <w:noProof/>
                <w:webHidden/>
              </w:rPr>
              <w:fldChar w:fldCharType="begin"/>
            </w:r>
            <w:r w:rsidR="00515D3E">
              <w:rPr>
                <w:noProof/>
                <w:webHidden/>
              </w:rPr>
              <w:instrText xml:space="preserve"> PAGEREF _Toc129356686 \h </w:instrText>
            </w:r>
            <w:r w:rsidR="00515D3E">
              <w:rPr>
                <w:noProof/>
                <w:webHidden/>
              </w:rPr>
            </w:r>
            <w:r w:rsidR="00515D3E">
              <w:rPr>
                <w:noProof/>
                <w:webHidden/>
              </w:rPr>
              <w:fldChar w:fldCharType="separate"/>
            </w:r>
            <w:r w:rsidR="00515D3E">
              <w:rPr>
                <w:noProof/>
                <w:webHidden/>
              </w:rPr>
              <w:t>7</w:t>
            </w:r>
            <w:r w:rsidR="00515D3E">
              <w:rPr>
                <w:noProof/>
                <w:webHidden/>
              </w:rPr>
              <w:fldChar w:fldCharType="end"/>
            </w:r>
          </w:hyperlink>
        </w:p>
        <w:p w14:paraId="41AFF0F9" w14:textId="6AEDF693"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87" w:history="1">
            <w:r w:rsidR="00515D3E" w:rsidRPr="0096601C">
              <w:rPr>
                <w:rStyle w:val="Hipervnculo"/>
                <w:rFonts w:cs="Calibri"/>
                <w:iCs/>
                <w:noProof/>
              </w:rPr>
              <w:t>3.5</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MYSQL.</w:t>
            </w:r>
            <w:r w:rsidR="00515D3E">
              <w:rPr>
                <w:noProof/>
                <w:webHidden/>
              </w:rPr>
              <w:tab/>
            </w:r>
            <w:r w:rsidR="00515D3E">
              <w:rPr>
                <w:noProof/>
                <w:webHidden/>
              </w:rPr>
              <w:fldChar w:fldCharType="begin"/>
            </w:r>
            <w:r w:rsidR="00515D3E">
              <w:rPr>
                <w:noProof/>
                <w:webHidden/>
              </w:rPr>
              <w:instrText xml:space="preserve"> PAGEREF _Toc129356687 \h </w:instrText>
            </w:r>
            <w:r w:rsidR="00515D3E">
              <w:rPr>
                <w:noProof/>
                <w:webHidden/>
              </w:rPr>
            </w:r>
            <w:r w:rsidR="00515D3E">
              <w:rPr>
                <w:noProof/>
                <w:webHidden/>
              </w:rPr>
              <w:fldChar w:fldCharType="separate"/>
            </w:r>
            <w:r w:rsidR="00515D3E">
              <w:rPr>
                <w:noProof/>
                <w:webHidden/>
              </w:rPr>
              <w:t>8</w:t>
            </w:r>
            <w:r w:rsidR="00515D3E">
              <w:rPr>
                <w:noProof/>
                <w:webHidden/>
              </w:rPr>
              <w:fldChar w:fldCharType="end"/>
            </w:r>
          </w:hyperlink>
        </w:p>
        <w:p w14:paraId="15BC54E7" w14:textId="1F53297F"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88" w:history="1">
            <w:r w:rsidR="00515D3E" w:rsidRPr="0096601C">
              <w:rPr>
                <w:rStyle w:val="Hipervnculo"/>
                <w:rFonts w:cs="Calibri"/>
                <w:iCs/>
                <w:noProof/>
              </w:rPr>
              <w:t>3.6</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MYSQL Y EL GESTOR DE XAMPP.</w:t>
            </w:r>
            <w:r w:rsidR="00515D3E">
              <w:rPr>
                <w:noProof/>
                <w:webHidden/>
              </w:rPr>
              <w:tab/>
            </w:r>
            <w:r w:rsidR="00515D3E">
              <w:rPr>
                <w:noProof/>
                <w:webHidden/>
              </w:rPr>
              <w:fldChar w:fldCharType="begin"/>
            </w:r>
            <w:r w:rsidR="00515D3E">
              <w:rPr>
                <w:noProof/>
                <w:webHidden/>
              </w:rPr>
              <w:instrText xml:space="preserve"> PAGEREF _Toc129356688 \h </w:instrText>
            </w:r>
            <w:r w:rsidR="00515D3E">
              <w:rPr>
                <w:noProof/>
                <w:webHidden/>
              </w:rPr>
            </w:r>
            <w:r w:rsidR="00515D3E">
              <w:rPr>
                <w:noProof/>
                <w:webHidden/>
              </w:rPr>
              <w:fldChar w:fldCharType="separate"/>
            </w:r>
            <w:r w:rsidR="00515D3E">
              <w:rPr>
                <w:noProof/>
                <w:webHidden/>
              </w:rPr>
              <w:t>9</w:t>
            </w:r>
            <w:r w:rsidR="00515D3E">
              <w:rPr>
                <w:noProof/>
                <w:webHidden/>
              </w:rPr>
              <w:fldChar w:fldCharType="end"/>
            </w:r>
          </w:hyperlink>
        </w:p>
        <w:p w14:paraId="7511F097" w14:textId="09057772"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89" w:history="1">
            <w:r w:rsidR="00515D3E" w:rsidRPr="0096601C">
              <w:rPr>
                <w:rStyle w:val="Hipervnculo"/>
                <w:rFonts w:cs="Calibri"/>
                <w:iCs/>
                <w:noProof/>
              </w:rPr>
              <w:t>3.7</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MARCOS DE PÁGINA EN APLICACIONES WEB.</w:t>
            </w:r>
            <w:r w:rsidR="00515D3E">
              <w:rPr>
                <w:noProof/>
                <w:webHidden/>
              </w:rPr>
              <w:tab/>
            </w:r>
            <w:r w:rsidR="00515D3E">
              <w:rPr>
                <w:noProof/>
                <w:webHidden/>
              </w:rPr>
              <w:fldChar w:fldCharType="begin"/>
            </w:r>
            <w:r w:rsidR="00515D3E">
              <w:rPr>
                <w:noProof/>
                <w:webHidden/>
              </w:rPr>
              <w:instrText xml:space="preserve"> PAGEREF _Toc129356689 \h </w:instrText>
            </w:r>
            <w:r w:rsidR="00515D3E">
              <w:rPr>
                <w:noProof/>
                <w:webHidden/>
              </w:rPr>
            </w:r>
            <w:r w:rsidR="00515D3E">
              <w:rPr>
                <w:noProof/>
                <w:webHidden/>
              </w:rPr>
              <w:fldChar w:fldCharType="separate"/>
            </w:r>
            <w:r w:rsidR="00515D3E">
              <w:rPr>
                <w:noProof/>
                <w:webHidden/>
              </w:rPr>
              <w:t>10</w:t>
            </w:r>
            <w:r w:rsidR="00515D3E">
              <w:rPr>
                <w:noProof/>
                <w:webHidden/>
              </w:rPr>
              <w:fldChar w:fldCharType="end"/>
            </w:r>
          </w:hyperlink>
        </w:p>
        <w:p w14:paraId="4C47C66B" w14:textId="4DA2313E"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90" w:history="1">
            <w:r w:rsidR="00515D3E" w:rsidRPr="0096601C">
              <w:rPr>
                <w:rStyle w:val="Hipervnculo"/>
                <w:rFonts w:cs="Calibri"/>
                <w:iCs/>
                <w:noProof/>
              </w:rPr>
              <w:t>3.8</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MARCOS DE PAGINA CON PRIMEFACES.</w:t>
            </w:r>
            <w:r w:rsidR="00515D3E">
              <w:rPr>
                <w:noProof/>
                <w:webHidden/>
              </w:rPr>
              <w:tab/>
            </w:r>
            <w:r w:rsidR="00515D3E">
              <w:rPr>
                <w:noProof/>
                <w:webHidden/>
              </w:rPr>
              <w:fldChar w:fldCharType="begin"/>
            </w:r>
            <w:r w:rsidR="00515D3E">
              <w:rPr>
                <w:noProof/>
                <w:webHidden/>
              </w:rPr>
              <w:instrText xml:space="preserve"> PAGEREF _Toc129356690 \h </w:instrText>
            </w:r>
            <w:r w:rsidR="00515D3E">
              <w:rPr>
                <w:noProof/>
                <w:webHidden/>
              </w:rPr>
            </w:r>
            <w:r w:rsidR="00515D3E">
              <w:rPr>
                <w:noProof/>
                <w:webHidden/>
              </w:rPr>
              <w:fldChar w:fldCharType="separate"/>
            </w:r>
            <w:r w:rsidR="00515D3E">
              <w:rPr>
                <w:noProof/>
                <w:webHidden/>
              </w:rPr>
              <w:t>11</w:t>
            </w:r>
            <w:r w:rsidR="00515D3E">
              <w:rPr>
                <w:noProof/>
                <w:webHidden/>
              </w:rPr>
              <w:fldChar w:fldCharType="end"/>
            </w:r>
          </w:hyperlink>
        </w:p>
        <w:p w14:paraId="7893D08F" w14:textId="768376A7"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91" w:history="1">
            <w:r w:rsidR="00515D3E" w:rsidRPr="0096601C">
              <w:rPr>
                <w:rStyle w:val="Hipervnculo"/>
                <w:rFonts w:cs="Calibri"/>
                <w:iCs/>
                <w:noProof/>
              </w:rPr>
              <w:t>3.9</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IMPLEMENTACIÓN DE MARCOS DE PÁGINA CON PRIMEFACES</w:t>
            </w:r>
            <w:r w:rsidR="00515D3E">
              <w:rPr>
                <w:noProof/>
                <w:webHidden/>
              </w:rPr>
              <w:tab/>
            </w:r>
            <w:r w:rsidR="00515D3E">
              <w:rPr>
                <w:noProof/>
                <w:webHidden/>
              </w:rPr>
              <w:fldChar w:fldCharType="begin"/>
            </w:r>
            <w:r w:rsidR="00515D3E">
              <w:rPr>
                <w:noProof/>
                <w:webHidden/>
              </w:rPr>
              <w:instrText xml:space="preserve"> PAGEREF _Toc129356691 \h </w:instrText>
            </w:r>
            <w:r w:rsidR="00515D3E">
              <w:rPr>
                <w:noProof/>
                <w:webHidden/>
              </w:rPr>
            </w:r>
            <w:r w:rsidR="00515D3E">
              <w:rPr>
                <w:noProof/>
                <w:webHidden/>
              </w:rPr>
              <w:fldChar w:fldCharType="separate"/>
            </w:r>
            <w:r w:rsidR="00515D3E">
              <w:rPr>
                <w:noProof/>
                <w:webHidden/>
              </w:rPr>
              <w:t>12</w:t>
            </w:r>
            <w:r w:rsidR="00515D3E">
              <w:rPr>
                <w:noProof/>
                <w:webHidden/>
              </w:rPr>
              <w:fldChar w:fldCharType="end"/>
            </w:r>
          </w:hyperlink>
        </w:p>
        <w:p w14:paraId="59B4E80C" w14:textId="5496D3BE"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92" w:history="1">
            <w:r w:rsidR="00515D3E" w:rsidRPr="0096601C">
              <w:rPr>
                <w:rStyle w:val="Hipervnculo"/>
                <w:rFonts w:cs="Calibri"/>
                <w:iCs/>
                <w:noProof/>
              </w:rPr>
              <w:t>3.10</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MÉTODOS.</w:t>
            </w:r>
            <w:r w:rsidR="00515D3E">
              <w:rPr>
                <w:noProof/>
                <w:webHidden/>
              </w:rPr>
              <w:tab/>
            </w:r>
            <w:r w:rsidR="00515D3E">
              <w:rPr>
                <w:noProof/>
                <w:webHidden/>
              </w:rPr>
              <w:fldChar w:fldCharType="begin"/>
            </w:r>
            <w:r w:rsidR="00515D3E">
              <w:rPr>
                <w:noProof/>
                <w:webHidden/>
              </w:rPr>
              <w:instrText xml:space="preserve"> PAGEREF _Toc129356692 \h </w:instrText>
            </w:r>
            <w:r w:rsidR="00515D3E">
              <w:rPr>
                <w:noProof/>
                <w:webHidden/>
              </w:rPr>
            </w:r>
            <w:r w:rsidR="00515D3E">
              <w:rPr>
                <w:noProof/>
                <w:webHidden/>
              </w:rPr>
              <w:fldChar w:fldCharType="separate"/>
            </w:r>
            <w:r w:rsidR="00515D3E">
              <w:rPr>
                <w:noProof/>
                <w:webHidden/>
              </w:rPr>
              <w:t>14</w:t>
            </w:r>
            <w:r w:rsidR="00515D3E">
              <w:rPr>
                <w:noProof/>
                <w:webHidden/>
              </w:rPr>
              <w:fldChar w:fldCharType="end"/>
            </w:r>
          </w:hyperlink>
        </w:p>
        <w:p w14:paraId="0C36F5FF" w14:textId="08577948" w:rsidR="00515D3E"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56693" w:history="1">
            <w:r w:rsidR="00515D3E" w:rsidRPr="0096601C">
              <w:rPr>
                <w:rStyle w:val="Hipervnculo"/>
                <w:rFonts w:cs="Calibri"/>
                <w:iCs/>
                <w:noProof/>
              </w:rPr>
              <w:t>3.11</w:t>
            </w:r>
            <w:r w:rsidR="00515D3E">
              <w:rPr>
                <w:rFonts w:asciiTheme="minorHAnsi" w:eastAsiaTheme="minorEastAsia" w:hAnsiTheme="minorHAnsi"/>
                <w:noProof/>
                <w:color w:val="auto"/>
                <w:lang w:val="es-EC" w:eastAsia="es-EC"/>
              </w:rPr>
              <w:tab/>
            </w:r>
            <w:r w:rsidR="00515D3E" w:rsidRPr="0096601C">
              <w:rPr>
                <w:rStyle w:val="Hipervnculo"/>
                <w:rFonts w:cs="Calibri"/>
                <w:iCs/>
                <w:noProof/>
              </w:rPr>
              <w:t>TÉRMINOS</w:t>
            </w:r>
            <w:r w:rsidR="00515D3E">
              <w:rPr>
                <w:noProof/>
                <w:webHidden/>
              </w:rPr>
              <w:tab/>
            </w:r>
            <w:r w:rsidR="00515D3E">
              <w:rPr>
                <w:noProof/>
                <w:webHidden/>
              </w:rPr>
              <w:fldChar w:fldCharType="begin"/>
            </w:r>
            <w:r w:rsidR="00515D3E">
              <w:rPr>
                <w:noProof/>
                <w:webHidden/>
              </w:rPr>
              <w:instrText xml:space="preserve"> PAGEREF _Toc129356693 \h </w:instrText>
            </w:r>
            <w:r w:rsidR="00515D3E">
              <w:rPr>
                <w:noProof/>
                <w:webHidden/>
              </w:rPr>
            </w:r>
            <w:r w:rsidR="00515D3E">
              <w:rPr>
                <w:noProof/>
                <w:webHidden/>
              </w:rPr>
              <w:fldChar w:fldCharType="separate"/>
            </w:r>
            <w:r w:rsidR="00515D3E">
              <w:rPr>
                <w:noProof/>
                <w:webHidden/>
              </w:rPr>
              <w:t>15</w:t>
            </w:r>
            <w:r w:rsidR="00515D3E">
              <w:rPr>
                <w:noProof/>
                <w:webHidden/>
              </w:rPr>
              <w:fldChar w:fldCharType="end"/>
            </w:r>
          </w:hyperlink>
        </w:p>
        <w:p w14:paraId="3387DEC0" w14:textId="5AE96366" w:rsidR="00515D3E"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56694" w:history="1">
            <w:r w:rsidR="00515D3E" w:rsidRPr="0096601C">
              <w:rPr>
                <w:rStyle w:val="Hipervnculo"/>
                <w:noProof/>
                <w:lang w:eastAsia="es-ES"/>
              </w:rPr>
              <w:t>4.</w:t>
            </w:r>
            <w:r w:rsidR="00515D3E">
              <w:rPr>
                <w:rFonts w:asciiTheme="minorHAnsi" w:eastAsiaTheme="minorEastAsia" w:hAnsiTheme="minorHAnsi"/>
                <w:noProof/>
                <w:color w:val="auto"/>
                <w:lang w:val="es-EC" w:eastAsia="es-EC"/>
              </w:rPr>
              <w:tab/>
            </w:r>
            <w:r w:rsidR="00515D3E" w:rsidRPr="0096601C">
              <w:rPr>
                <w:rStyle w:val="Hipervnculo"/>
                <w:noProof/>
                <w:lang w:eastAsia="es-ES"/>
              </w:rPr>
              <w:t>DESARROLLO</w:t>
            </w:r>
            <w:r w:rsidR="00515D3E">
              <w:rPr>
                <w:noProof/>
                <w:webHidden/>
              </w:rPr>
              <w:tab/>
            </w:r>
            <w:r w:rsidR="00515D3E">
              <w:rPr>
                <w:noProof/>
                <w:webHidden/>
              </w:rPr>
              <w:fldChar w:fldCharType="begin"/>
            </w:r>
            <w:r w:rsidR="00515D3E">
              <w:rPr>
                <w:noProof/>
                <w:webHidden/>
              </w:rPr>
              <w:instrText xml:space="preserve"> PAGEREF _Toc129356694 \h </w:instrText>
            </w:r>
            <w:r w:rsidR="00515D3E">
              <w:rPr>
                <w:noProof/>
                <w:webHidden/>
              </w:rPr>
            </w:r>
            <w:r w:rsidR="00515D3E">
              <w:rPr>
                <w:noProof/>
                <w:webHidden/>
              </w:rPr>
              <w:fldChar w:fldCharType="separate"/>
            </w:r>
            <w:r w:rsidR="00515D3E">
              <w:rPr>
                <w:noProof/>
                <w:webHidden/>
              </w:rPr>
              <w:t>17</w:t>
            </w:r>
            <w:r w:rsidR="00515D3E">
              <w:rPr>
                <w:noProof/>
                <w:webHidden/>
              </w:rPr>
              <w:fldChar w:fldCharType="end"/>
            </w:r>
          </w:hyperlink>
        </w:p>
        <w:p w14:paraId="7E793E8B" w14:textId="38B2FE46" w:rsidR="00515D3E" w:rsidRDefault="00000000">
          <w:pPr>
            <w:pStyle w:val="TDC1"/>
            <w:tabs>
              <w:tab w:val="right" w:leader="dot" w:pos="8494"/>
            </w:tabs>
            <w:rPr>
              <w:rFonts w:asciiTheme="minorHAnsi" w:eastAsiaTheme="minorEastAsia" w:hAnsiTheme="minorHAnsi"/>
              <w:noProof/>
              <w:color w:val="auto"/>
              <w:lang w:val="es-EC" w:eastAsia="es-EC"/>
            </w:rPr>
          </w:pPr>
          <w:hyperlink w:anchor="_Toc129356695" w:history="1">
            <w:r w:rsidR="00515D3E" w:rsidRPr="0096601C">
              <w:rPr>
                <w:rStyle w:val="Hipervnculo"/>
                <w:noProof/>
                <w:lang w:eastAsia="es-ES"/>
              </w:rPr>
              <w:t>4.1 CREACIÓN DE VISTAS DEL PROYECTO</w:t>
            </w:r>
            <w:r w:rsidR="00515D3E">
              <w:rPr>
                <w:noProof/>
                <w:webHidden/>
              </w:rPr>
              <w:tab/>
            </w:r>
            <w:r w:rsidR="00515D3E">
              <w:rPr>
                <w:noProof/>
                <w:webHidden/>
              </w:rPr>
              <w:fldChar w:fldCharType="begin"/>
            </w:r>
            <w:r w:rsidR="00515D3E">
              <w:rPr>
                <w:noProof/>
                <w:webHidden/>
              </w:rPr>
              <w:instrText xml:space="preserve"> PAGEREF _Toc129356695 \h </w:instrText>
            </w:r>
            <w:r w:rsidR="00515D3E">
              <w:rPr>
                <w:noProof/>
                <w:webHidden/>
              </w:rPr>
            </w:r>
            <w:r w:rsidR="00515D3E">
              <w:rPr>
                <w:noProof/>
                <w:webHidden/>
              </w:rPr>
              <w:fldChar w:fldCharType="separate"/>
            </w:r>
            <w:r w:rsidR="00515D3E">
              <w:rPr>
                <w:noProof/>
                <w:webHidden/>
              </w:rPr>
              <w:t>17</w:t>
            </w:r>
            <w:r w:rsidR="00515D3E">
              <w:rPr>
                <w:noProof/>
                <w:webHidden/>
              </w:rPr>
              <w:fldChar w:fldCharType="end"/>
            </w:r>
          </w:hyperlink>
        </w:p>
        <w:p w14:paraId="0C614FB0" w14:textId="58D44DF9" w:rsidR="00515D3E" w:rsidRDefault="00000000">
          <w:pPr>
            <w:pStyle w:val="TDC3"/>
            <w:tabs>
              <w:tab w:val="right" w:leader="dot" w:pos="8494"/>
            </w:tabs>
            <w:rPr>
              <w:rFonts w:asciiTheme="minorHAnsi" w:eastAsiaTheme="minorEastAsia" w:hAnsiTheme="minorHAnsi"/>
              <w:noProof/>
              <w:color w:val="auto"/>
              <w:lang w:val="es-EC" w:eastAsia="es-EC"/>
            </w:rPr>
          </w:pPr>
          <w:hyperlink w:anchor="_Toc129356696" w:history="1">
            <w:r w:rsidR="00515D3E" w:rsidRPr="0096601C">
              <w:rPr>
                <w:rStyle w:val="Hipervnculo"/>
                <w:rFonts w:asciiTheme="majorHAnsi" w:eastAsiaTheme="majorEastAsia" w:hAnsiTheme="majorHAnsi" w:cstheme="majorBidi"/>
                <w:noProof/>
              </w:rPr>
              <w:t>4.1.1 MODIFICACIÓN DE CRUD PARA PERSONAL.</w:t>
            </w:r>
            <w:r w:rsidR="00515D3E">
              <w:rPr>
                <w:noProof/>
                <w:webHidden/>
              </w:rPr>
              <w:tab/>
            </w:r>
            <w:r w:rsidR="00515D3E">
              <w:rPr>
                <w:noProof/>
                <w:webHidden/>
              </w:rPr>
              <w:fldChar w:fldCharType="begin"/>
            </w:r>
            <w:r w:rsidR="00515D3E">
              <w:rPr>
                <w:noProof/>
                <w:webHidden/>
              </w:rPr>
              <w:instrText xml:space="preserve"> PAGEREF _Toc129356696 \h </w:instrText>
            </w:r>
            <w:r w:rsidR="00515D3E">
              <w:rPr>
                <w:noProof/>
                <w:webHidden/>
              </w:rPr>
            </w:r>
            <w:r w:rsidR="00515D3E">
              <w:rPr>
                <w:noProof/>
                <w:webHidden/>
              </w:rPr>
              <w:fldChar w:fldCharType="separate"/>
            </w:r>
            <w:r w:rsidR="00515D3E">
              <w:rPr>
                <w:noProof/>
                <w:webHidden/>
              </w:rPr>
              <w:t>17</w:t>
            </w:r>
            <w:r w:rsidR="00515D3E">
              <w:rPr>
                <w:noProof/>
                <w:webHidden/>
              </w:rPr>
              <w:fldChar w:fldCharType="end"/>
            </w:r>
          </w:hyperlink>
        </w:p>
        <w:p w14:paraId="0C3AC9B7" w14:textId="52F6EB1E" w:rsidR="00515D3E" w:rsidRDefault="00000000">
          <w:pPr>
            <w:pStyle w:val="TDC1"/>
            <w:tabs>
              <w:tab w:val="right" w:leader="dot" w:pos="8494"/>
            </w:tabs>
            <w:rPr>
              <w:rFonts w:asciiTheme="minorHAnsi" w:eastAsiaTheme="minorEastAsia" w:hAnsiTheme="minorHAnsi"/>
              <w:noProof/>
              <w:color w:val="auto"/>
              <w:lang w:val="es-EC" w:eastAsia="es-EC"/>
            </w:rPr>
          </w:pPr>
          <w:hyperlink w:anchor="_Toc129356697" w:history="1">
            <w:r w:rsidR="00515D3E" w:rsidRPr="0096601C">
              <w:rPr>
                <w:rStyle w:val="Hipervnculo"/>
                <w:noProof/>
                <w:lang w:eastAsia="es-ES"/>
              </w:rPr>
              <w:t>4.2 CREACIÓN DE MODELOS DEL PROYECTO</w:t>
            </w:r>
            <w:r w:rsidR="00515D3E">
              <w:rPr>
                <w:noProof/>
                <w:webHidden/>
              </w:rPr>
              <w:tab/>
            </w:r>
            <w:r w:rsidR="00515D3E">
              <w:rPr>
                <w:noProof/>
                <w:webHidden/>
              </w:rPr>
              <w:fldChar w:fldCharType="begin"/>
            </w:r>
            <w:r w:rsidR="00515D3E">
              <w:rPr>
                <w:noProof/>
                <w:webHidden/>
              </w:rPr>
              <w:instrText xml:space="preserve"> PAGEREF _Toc129356697 \h </w:instrText>
            </w:r>
            <w:r w:rsidR="00515D3E">
              <w:rPr>
                <w:noProof/>
                <w:webHidden/>
              </w:rPr>
            </w:r>
            <w:r w:rsidR="00515D3E">
              <w:rPr>
                <w:noProof/>
                <w:webHidden/>
              </w:rPr>
              <w:fldChar w:fldCharType="separate"/>
            </w:r>
            <w:r w:rsidR="00515D3E">
              <w:rPr>
                <w:noProof/>
                <w:webHidden/>
              </w:rPr>
              <w:t>35</w:t>
            </w:r>
            <w:r w:rsidR="00515D3E">
              <w:rPr>
                <w:noProof/>
                <w:webHidden/>
              </w:rPr>
              <w:fldChar w:fldCharType="end"/>
            </w:r>
          </w:hyperlink>
        </w:p>
        <w:p w14:paraId="46591C7D" w14:textId="21AC660A" w:rsidR="00515D3E" w:rsidRDefault="00000000">
          <w:pPr>
            <w:pStyle w:val="TDC3"/>
            <w:tabs>
              <w:tab w:val="right" w:leader="dot" w:pos="8494"/>
            </w:tabs>
            <w:rPr>
              <w:rFonts w:asciiTheme="minorHAnsi" w:eastAsiaTheme="minorEastAsia" w:hAnsiTheme="minorHAnsi"/>
              <w:noProof/>
              <w:color w:val="auto"/>
              <w:lang w:val="es-EC" w:eastAsia="es-EC"/>
            </w:rPr>
          </w:pPr>
          <w:hyperlink w:anchor="_Toc129356698" w:history="1">
            <w:r w:rsidR="00515D3E" w:rsidRPr="0096601C">
              <w:rPr>
                <w:rStyle w:val="Hipervnculo"/>
                <w:noProof/>
              </w:rPr>
              <w:t>4.2.1 CREACIÓN DE MÉTODOS Y CONSULTAS DEL MODELO</w:t>
            </w:r>
            <w:r w:rsidR="00515D3E">
              <w:rPr>
                <w:noProof/>
                <w:webHidden/>
              </w:rPr>
              <w:tab/>
            </w:r>
            <w:r w:rsidR="00515D3E">
              <w:rPr>
                <w:noProof/>
                <w:webHidden/>
              </w:rPr>
              <w:fldChar w:fldCharType="begin"/>
            </w:r>
            <w:r w:rsidR="00515D3E">
              <w:rPr>
                <w:noProof/>
                <w:webHidden/>
              </w:rPr>
              <w:instrText xml:space="preserve"> PAGEREF _Toc129356698 \h </w:instrText>
            </w:r>
            <w:r w:rsidR="00515D3E">
              <w:rPr>
                <w:noProof/>
                <w:webHidden/>
              </w:rPr>
            </w:r>
            <w:r w:rsidR="00515D3E">
              <w:rPr>
                <w:noProof/>
                <w:webHidden/>
              </w:rPr>
              <w:fldChar w:fldCharType="separate"/>
            </w:r>
            <w:r w:rsidR="00515D3E">
              <w:rPr>
                <w:noProof/>
                <w:webHidden/>
              </w:rPr>
              <w:t>35</w:t>
            </w:r>
            <w:r w:rsidR="00515D3E">
              <w:rPr>
                <w:noProof/>
                <w:webHidden/>
              </w:rPr>
              <w:fldChar w:fldCharType="end"/>
            </w:r>
          </w:hyperlink>
        </w:p>
        <w:p w14:paraId="63A6CB4A" w14:textId="7F6E7AA7" w:rsidR="00515D3E" w:rsidRDefault="00000000">
          <w:pPr>
            <w:pStyle w:val="TDC1"/>
            <w:tabs>
              <w:tab w:val="right" w:leader="dot" w:pos="8494"/>
            </w:tabs>
            <w:rPr>
              <w:rFonts w:asciiTheme="minorHAnsi" w:eastAsiaTheme="minorEastAsia" w:hAnsiTheme="minorHAnsi"/>
              <w:noProof/>
              <w:color w:val="auto"/>
              <w:lang w:val="es-EC" w:eastAsia="es-EC"/>
            </w:rPr>
          </w:pPr>
          <w:hyperlink w:anchor="_Toc129356699" w:history="1">
            <w:r w:rsidR="00515D3E" w:rsidRPr="0096601C">
              <w:rPr>
                <w:rStyle w:val="Hipervnculo"/>
                <w:noProof/>
                <w:lang w:eastAsia="es-ES"/>
              </w:rPr>
              <w:t>4.3 CREACIÓN DE CONTROLADORES DEL PROYECTO</w:t>
            </w:r>
            <w:r w:rsidR="00515D3E">
              <w:rPr>
                <w:noProof/>
                <w:webHidden/>
              </w:rPr>
              <w:tab/>
            </w:r>
            <w:r w:rsidR="00515D3E">
              <w:rPr>
                <w:noProof/>
                <w:webHidden/>
              </w:rPr>
              <w:fldChar w:fldCharType="begin"/>
            </w:r>
            <w:r w:rsidR="00515D3E">
              <w:rPr>
                <w:noProof/>
                <w:webHidden/>
              </w:rPr>
              <w:instrText xml:space="preserve"> PAGEREF _Toc129356699 \h </w:instrText>
            </w:r>
            <w:r w:rsidR="00515D3E">
              <w:rPr>
                <w:noProof/>
                <w:webHidden/>
              </w:rPr>
            </w:r>
            <w:r w:rsidR="00515D3E">
              <w:rPr>
                <w:noProof/>
                <w:webHidden/>
              </w:rPr>
              <w:fldChar w:fldCharType="separate"/>
            </w:r>
            <w:r w:rsidR="00515D3E">
              <w:rPr>
                <w:noProof/>
                <w:webHidden/>
              </w:rPr>
              <w:t>58</w:t>
            </w:r>
            <w:r w:rsidR="00515D3E">
              <w:rPr>
                <w:noProof/>
                <w:webHidden/>
              </w:rPr>
              <w:fldChar w:fldCharType="end"/>
            </w:r>
          </w:hyperlink>
        </w:p>
        <w:p w14:paraId="10D1B498" w14:textId="4E8F2791" w:rsidR="00515D3E" w:rsidRDefault="00000000">
          <w:pPr>
            <w:pStyle w:val="TDC3"/>
            <w:tabs>
              <w:tab w:val="right" w:leader="dot" w:pos="8494"/>
            </w:tabs>
            <w:rPr>
              <w:rFonts w:asciiTheme="minorHAnsi" w:eastAsiaTheme="minorEastAsia" w:hAnsiTheme="minorHAnsi"/>
              <w:noProof/>
              <w:color w:val="auto"/>
              <w:lang w:val="es-EC" w:eastAsia="es-EC"/>
            </w:rPr>
          </w:pPr>
          <w:hyperlink w:anchor="_Toc129356700" w:history="1">
            <w:r w:rsidR="00515D3E" w:rsidRPr="0096601C">
              <w:rPr>
                <w:rStyle w:val="Hipervnculo"/>
                <w:noProof/>
              </w:rPr>
              <w:t>4.3.1 CODIFICACIÓN DEL ARCHIVO PEEMPLECONTROLLER.</w:t>
            </w:r>
            <w:r w:rsidR="00515D3E">
              <w:rPr>
                <w:noProof/>
                <w:webHidden/>
              </w:rPr>
              <w:tab/>
            </w:r>
            <w:r w:rsidR="00515D3E">
              <w:rPr>
                <w:noProof/>
                <w:webHidden/>
              </w:rPr>
              <w:fldChar w:fldCharType="begin"/>
            </w:r>
            <w:r w:rsidR="00515D3E">
              <w:rPr>
                <w:noProof/>
                <w:webHidden/>
              </w:rPr>
              <w:instrText xml:space="preserve"> PAGEREF _Toc129356700 \h </w:instrText>
            </w:r>
            <w:r w:rsidR="00515D3E">
              <w:rPr>
                <w:noProof/>
                <w:webHidden/>
              </w:rPr>
            </w:r>
            <w:r w:rsidR="00515D3E">
              <w:rPr>
                <w:noProof/>
                <w:webHidden/>
              </w:rPr>
              <w:fldChar w:fldCharType="separate"/>
            </w:r>
            <w:r w:rsidR="00515D3E">
              <w:rPr>
                <w:noProof/>
                <w:webHidden/>
              </w:rPr>
              <w:t>58</w:t>
            </w:r>
            <w:r w:rsidR="00515D3E">
              <w:rPr>
                <w:noProof/>
                <w:webHidden/>
              </w:rPr>
              <w:fldChar w:fldCharType="end"/>
            </w:r>
          </w:hyperlink>
        </w:p>
        <w:p w14:paraId="5809F579" w14:textId="261FF6CC" w:rsidR="00515D3E"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56701" w:history="1">
            <w:r w:rsidR="00515D3E" w:rsidRPr="0096601C">
              <w:rPr>
                <w:rStyle w:val="Hipervnculo"/>
                <w:noProof/>
                <w:lang w:eastAsia="es-ES"/>
              </w:rPr>
              <w:t>5.</w:t>
            </w:r>
            <w:r w:rsidR="00515D3E">
              <w:rPr>
                <w:rFonts w:asciiTheme="minorHAnsi" w:eastAsiaTheme="minorEastAsia" w:hAnsiTheme="minorHAnsi"/>
                <w:noProof/>
                <w:color w:val="auto"/>
                <w:lang w:val="es-EC" w:eastAsia="es-EC"/>
              </w:rPr>
              <w:tab/>
            </w:r>
            <w:r w:rsidR="00515D3E" w:rsidRPr="0096601C">
              <w:rPr>
                <w:rStyle w:val="Hipervnculo"/>
                <w:noProof/>
                <w:lang w:eastAsia="es-ES"/>
              </w:rPr>
              <w:t>EJECUCI</w:t>
            </w:r>
            <w:r w:rsidR="00515D3E" w:rsidRPr="0096601C">
              <w:rPr>
                <w:rStyle w:val="Hipervnculo"/>
                <w:noProof/>
              </w:rPr>
              <w:t>ÓN DEL PROYECTO</w:t>
            </w:r>
            <w:r w:rsidR="00515D3E">
              <w:rPr>
                <w:noProof/>
                <w:webHidden/>
              </w:rPr>
              <w:tab/>
            </w:r>
            <w:r w:rsidR="00515D3E">
              <w:rPr>
                <w:noProof/>
                <w:webHidden/>
              </w:rPr>
              <w:fldChar w:fldCharType="begin"/>
            </w:r>
            <w:r w:rsidR="00515D3E">
              <w:rPr>
                <w:noProof/>
                <w:webHidden/>
              </w:rPr>
              <w:instrText xml:space="preserve"> PAGEREF _Toc129356701 \h </w:instrText>
            </w:r>
            <w:r w:rsidR="00515D3E">
              <w:rPr>
                <w:noProof/>
                <w:webHidden/>
              </w:rPr>
            </w:r>
            <w:r w:rsidR="00515D3E">
              <w:rPr>
                <w:noProof/>
                <w:webHidden/>
              </w:rPr>
              <w:fldChar w:fldCharType="separate"/>
            </w:r>
            <w:r w:rsidR="00515D3E">
              <w:rPr>
                <w:noProof/>
                <w:webHidden/>
              </w:rPr>
              <w:t>85</w:t>
            </w:r>
            <w:r w:rsidR="00515D3E">
              <w:rPr>
                <w:noProof/>
                <w:webHidden/>
              </w:rPr>
              <w:fldChar w:fldCharType="end"/>
            </w:r>
          </w:hyperlink>
        </w:p>
        <w:p w14:paraId="111AFD06" w14:textId="19D75B04" w:rsidR="00515D3E"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56702" w:history="1">
            <w:r w:rsidR="00515D3E" w:rsidRPr="0096601C">
              <w:rPr>
                <w:rStyle w:val="Hipervnculo"/>
                <w:noProof/>
                <w:lang w:eastAsia="es-ES"/>
              </w:rPr>
              <w:t>6.</w:t>
            </w:r>
            <w:r w:rsidR="00515D3E">
              <w:rPr>
                <w:rFonts w:asciiTheme="minorHAnsi" w:eastAsiaTheme="minorEastAsia" w:hAnsiTheme="minorHAnsi"/>
                <w:noProof/>
                <w:color w:val="auto"/>
                <w:lang w:val="es-EC" w:eastAsia="es-EC"/>
              </w:rPr>
              <w:tab/>
            </w:r>
            <w:r w:rsidR="00515D3E" w:rsidRPr="0096601C">
              <w:rPr>
                <w:rStyle w:val="Hipervnculo"/>
                <w:noProof/>
                <w:lang w:eastAsia="es-ES"/>
              </w:rPr>
              <w:t>CONCLUSIONES</w:t>
            </w:r>
            <w:r w:rsidR="00515D3E">
              <w:rPr>
                <w:noProof/>
                <w:webHidden/>
              </w:rPr>
              <w:tab/>
            </w:r>
            <w:r w:rsidR="00515D3E">
              <w:rPr>
                <w:noProof/>
                <w:webHidden/>
              </w:rPr>
              <w:fldChar w:fldCharType="begin"/>
            </w:r>
            <w:r w:rsidR="00515D3E">
              <w:rPr>
                <w:noProof/>
                <w:webHidden/>
              </w:rPr>
              <w:instrText xml:space="preserve"> PAGEREF _Toc129356702 \h </w:instrText>
            </w:r>
            <w:r w:rsidR="00515D3E">
              <w:rPr>
                <w:noProof/>
                <w:webHidden/>
              </w:rPr>
            </w:r>
            <w:r w:rsidR="00515D3E">
              <w:rPr>
                <w:noProof/>
                <w:webHidden/>
              </w:rPr>
              <w:fldChar w:fldCharType="separate"/>
            </w:r>
            <w:r w:rsidR="00515D3E">
              <w:rPr>
                <w:noProof/>
                <w:webHidden/>
              </w:rPr>
              <w:t>87</w:t>
            </w:r>
            <w:r w:rsidR="00515D3E">
              <w:rPr>
                <w:noProof/>
                <w:webHidden/>
              </w:rPr>
              <w:fldChar w:fldCharType="end"/>
            </w:r>
          </w:hyperlink>
        </w:p>
        <w:p w14:paraId="53698F64" w14:textId="3728A8A8" w:rsidR="00515D3E"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56703" w:history="1">
            <w:r w:rsidR="00515D3E" w:rsidRPr="0096601C">
              <w:rPr>
                <w:rStyle w:val="Hipervnculo"/>
                <w:noProof/>
                <w:lang w:eastAsia="es-ES"/>
              </w:rPr>
              <w:t>7.</w:t>
            </w:r>
            <w:r w:rsidR="00515D3E">
              <w:rPr>
                <w:rFonts w:asciiTheme="minorHAnsi" w:eastAsiaTheme="minorEastAsia" w:hAnsiTheme="minorHAnsi"/>
                <w:noProof/>
                <w:color w:val="auto"/>
                <w:lang w:val="es-EC" w:eastAsia="es-EC"/>
              </w:rPr>
              <w:tab/>
            </w:r>
            <w:r w:rsidR="00515D3E" w:rsidRPr="0096601C">
              <w:rPr>
                <w:rStyle w:val="Hipervnculo"/>
                <w:noProof/>
                <w:lang w:eastAsia="es-ES"/>
              </w:rPr>
              <w:t>RECOMENDAC</w:t>
            </w:r>
            <w:r w:rsidR="00515D3E" w:rsidRPr="0096601C">
              <w:rPr>
                <w:rStyle w:val="Hipervnculo"/>
                <w:noProof/>
              </w:rPr>
              <w:t>IONES</w:t>
            </w:r>
            <w:r w:rsidR="00515D3E">
              <w:rPr>
                <w:noProof/>
                <w:webHidden/>
              </w:rPr>
              <w:tab/>
            </w:r>
            <w:r w:rsidR="00515D3E">
              <w:rPr>
                <w:noProof/>
                <w:webHidden/>
              </w:rPr>
              <w:fldChar w:fldCharType="begin"/>
            </w:r>
            <w:r w:rsidR="00515D3E">
              <w:rPr>
                <w:noProof/>
                <w:webHidden/>
              </w:rPr>
              <w:instrText xml:space="preserve"> PAGEREF _Toc129356703 \h </w:instrText>
            </w:r>
            <w:r w:rsidR="00515D3E">
              <w:rPr>
                <w:noProof/>
                <w:webHidden/>
              </w:rPr>
            </w:r>
            <w:r w:rsidR="00515D3E">
              <w:rPr>
                <w:noProof/>
                <w:webHidden/>
              </w:rPr>
              <w:fldChar w:fldCharType="separate"/>
            </w:r>
            <w:r w:rsidR="00515D3E">
              <w:rPr>
                <w:noProof/>
                <w:webHidden/>
              </w:rPr>
              <w:t>88</w:t>
            </w:r>
            <w:r w:rsidR="00515D3E">
              <w:rPr>
                <w:noProof/>
                <w:webHidden/>
              </w:rPr>
              <w:fldChar w:fldCharType="end"/>
            </w:r>
          </w:hyperlink>
        </w:p>
        <w:p w14:paraId="13AEE2B9" w14:textId="457FA651" w:rsidR="00515D3E"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56711" w:history="1">
            <w:r w:rsidR="00515D3E" w:rsidRPr="0096601C">
              <w:rPr>
                <w:rStyle w:val="Hipervnculo"/>
                <w:rFonts w:cs="Times New Roman"/>
                <w:noProof/>
              </w:rPr>
              <w:t>8.</w:t>
            </w:r>
            <w:r w:rsidR="00515D3E">
              <w:rPr>
                <w:rFonts w:asciiTheme="minorHAnsi" w:eastAsiaTheme="minorEastAsia" w:hAnsiTheme="minorHAnsi"/>
                <w:noProof/>
                <w:color w:val="auto"/>
                <w:lang w:val="es-EC" w:eastAsia="es-EC"/>
              </w:rPr>
              <w:tab/>
            </w:r>
            <w:r w:rsidR="00515D3E" w:rsidRPr="0096601C">
              <w:rPr>
                <w:rStyle w:val="Hipervnculo"/>
                <w:noProof/>
              </w:rPr>
              <w:t>BIBLIOGRAFÍA</w:t>
            </w:r>
            <w:r w:rsidR="00515D3E">
              <w:rPr>
                <w:noProof/>
                <w:webHidden/>
              </w:rPr>
              <w:tab/>
            </w:r>
            <w:r w:rsidR="00515D3E">
              <w:rPr>
                <w:noProof/>
                <w:webHidden/>
              </w:rPr>
              <w:fldChar w:fldCharType="begin"/>
            </w:r>
            <w:r w:rsidR="00515D3E">
              <w:rPr>
                <w:noProof/>
                <w:webHidden/>
              </w:rPr>
              <w:instrText xml:space="preserve"> PAGEREF _Toc129356711 \h </w:instrText>
            </w:r>
            <w:r w:rsidR="00515D3E">
              <w:rPr>
                <w:noProof/>
                <w:webHidden/>
              </w:rPr>
            </w:r>
            <w:r w:rsidR="00515D3E">
              <w:rPr>
                <w:noProof/>
                <w:webHidden/>
              </w:rPr>
              <w:fldChar w:fldCharType="separate"/>
            </w:r>
            <w:r w:rsidR="00515D3E">
              <w:rPr>
                <w:noProof/>
                <w:webHidden/>
              </w:rPr>
              <w:t>88</w:t>
            </w:r>
            <w:r w:rsidR="00515D3E">
              <w:rPr>
                <w:noProof/>
                <w:webHidden/>
              </w:rPr>
              <w:fldChar w:fldCharType="end"/>
            </w:r>
          </w:hyperlink>
        </w:p>
        <w:p w14:paraId="0A5BEFD3" w14:textId="373C7C32" w:rsidR="00742A49" w:rsidRDefault="00742A49">
          <w:r>
            <w:rPr>
              <w:b/>
              <w:bCs/>
            </w:rPr>
            <w:fldChar w:fldCharType="end"/>
          </w:r>
        </w:p>
      </w:sdtContent>
    </w:sdt>
    <w:p w14:paraId="254E2A36" w14:textId="77777777" w:rsidR="00001189" w:rsidRPr="00363A62" w:rsidRDefault="00001189" w:rsidP="004D474A">
      <w:pPr>
        <w:rPr>
          <w:lang w:val="es-EC"/>
        </w:rPr>
      </w:pPr>
    </w:p>
    <w:p w14:paraId="463FA82D" w14:textId="61F0A013" w:rsidR="007D03AD" w:rsidRPr="008F40FA" w:rsidRDefault="00D631EE" w:rsidP="007D03AD">
      <w:pPr>
        <w:rPr>
          <w:rFonts w:eastAsiaTheme="majorEastAsia" w:cstheme="majorBidi"/>
          <w:b/>
          <w:color w:val="17365D" w:themeColor="text2" w:themeShade="BF"/>
          <w:sz w:val="40"/>
          <w:szCs w:val="32"/>
          <w:lang w:eastAsia="es-ES"/>
        </w:rPr>
      </w:pPr>
      <w:r>
        <w:rPr>
          <w:lang w:eastAsia="es-ES"/>
        </w:rPr>
        <w:br w:type="page"/>
      </w:r>
      <w:r w:rsidR="7666D910"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13C49AD4" w14:textId="676D9DA8" w:rsidR="00515D3E"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9356656" w:history="1">
        <w:r w:rsidR="00515D3E" w:rsidRPr="00391415">
          <w:rPr>
            <w:rStyle w:val="Hipervnculo"/>
            <w:noProof/>
          </w:rPr>
          <w:t>Figura 1. Diagrama básico de sockets.</w:t>
        </w:r>
        <w:r w:rsidR="00515D3E">
          <w:rPr>
            <w:noProof/>
            <w:webHidden/>
          </w:rPr>
          <w:tab/>
        </w:r>
        <w:r w:rsidR="00515D3E">
          <w:rPr>
            <w:noProof/>
            <w:webHidden/>
          </w:rPr>
          <w:fldChar w:fldCharType="begin"/>
        </w:r>
        <w:r w:rsidR="00515D3E">
          <w:rPr>
            <w:noProof/>
            <w:webHidden/>
          </w:rPr>
          <w:instrText xml:space="preserve"> PAGEREF _Toc129356656 \h </w:instrText>
        </w:r>
        <w:r w:rsidR="00515D3E">
          <w:rPr>
            <w:noProof/>
            <w:webHidden/>
          </w:rPr>
        </w:r>
        <w:r w:rsidR="00515D3E">
          <w:rPr>
            <w:noProof/>
            <w:webHidden/>
          </w:rPr>
          <w:fldChar w:fldCharType="separate"/>
        </w:r>
        <w:r w:rsidR="00515D3E">
          <w:rPr>
            <w:noProof/>
            <w:webHidden/>
          </w:rPr>
          <w:t>7</w:t>
        </w:r>
        <w:r w:rsidR="00515D3E">
          <w:rPr>
            <w:noProof/>
            <w:webHidden/>
          </w:rPr>
          <w:fldChar w:fldCharType="end"/>
        </w:r>
      </w:hyperlink>
    </w:p>
    <w:p w14:paraId="78747B32" w14:textId="17A9C693"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57" w:history="1">
        <w:r w:rsidR="00515D3E" w:rsidRPr="00391415">
          <w:rPr>
            <w:rStyle w:val="Hipervnculo"/>
            <w:noProof/>
          </w:rPr>
          <w:t>Figura 2. Código sencillo sobre el funcionamiento de timers.</w:t>
        </w:r>
        <w:r w:rsidR="00515D3E">
          <w:rPr>
            <w:noProof/>
            <w:webHidden/>
          </w:rPr>
          <w:tab/>
        </w:r>
        <w:r w:rsidR="00515D3E">
          <w:rPr>
            <w:noProof/>
            <w:webHidden/>
          </w:rPr>
          <w:fldChar w:fldCharType="begin"/>
        </w:r>
        <w:r w:rsidR="00515D3E">
          <w:rPr>
            <w:noProof/>
            <w:webHidden/>
          </w:rPr>
          <w:instrText xml:space="preserve"> PAGEREF _Toc129356657 \h </w:instrText>
        </w:r>
        <w:r w:rsidR="00515D3E">
          <w:rPr>
            <w:noProof/>
            <w:webHidden/>
          </w:rPr>
        </w:r>
        <w:r w:rsidR="00515D3E">
          <w:rPr>
            <w:noProof/>
            <w:webHidden/>
          </w:rPr>
          <w:fldChar w:fldCharType="separate"/>
        </w:r>
        <w:r w:rsidR="00515D3E">
          <w:rPr>
            <w:noProof/>
            <w:webHidden/>
          </w:rPr>
          <w:t>9</w:t>
        </w:r>
        <w:r w:rsidR="00515D3E">
          <w:rPr>
            <w:noProof/>
            <w:webHidden/>
          </w:rPr>
          <w:fldChar w:fldCharType="end"/>
        </w:r>
      </w:hyperlink>
    </w:p>
    <w:p w14:paraId="27A7389C" w14:textId="22F7CF55"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58" w:history="1">
        <w:r w:rsidR="00515D3E" w:rsidRPr="00391415">
          <w:rPr>
            <w:rStyle w:val="Hipervnculo"/>
            <w:noProof/>
          </w:rPr>
          <w:t>Figura 3. Código sencillo sobre el funcionamiento de timers.</w:t>
        </w:r>
        <w:r w:rsidR="00515D3E">
          <w:rPr>
            <w:noProof/>
            <w:webHidden/>
          </w:rPr>
          <w:tab/>
        </w:r>
        <w:r w:rsidR="00515D3E">
          <w:rPr>
            <w:noProof/>
            <w:webHidden/>
          </w:rPr>
          <w:fldChar w:fldCharType="begin"/>
        </w:r>
        <w:r w:rsidR="00515D3E">
          <w:rPr>
            <w:noProof/>
            <w:webHidden/>
          </w:rPr>
          <w:instrText xml:space="preserve"> PAGEREF _Toc129356658 \h </w:instrText>
        </w:r>
        <w:r w:rsidR="00515D3E">
          <w:rPr>
            <w:noProof/>
            <w:webHidden/>
          </w:rPr>
        </w:r>
        <w:r w:rsidR="00515D3E">
          <w:rPr>
            <w:noProof/>
            <w:webHidden/>
          </w:rPr>
          <w:fldChar w:fldCharType="separate"/>
        </w:r>
        <w:r w:rsidR="00515D3E">
          <w:rPr>
            <w:noProof/>
            <w:webHidden/>
          </w:rPr>
          <w:t>10</w:t>
        </w:r>
        <w:r w:rsidR="00515D3E">
          <w:rPr>
            <w:noProof/>
            <w:webHidden/>
          </w:rPr>
          <w:fldChar w:fldCharType="end"/>
        </w:r>
      </w:hyperlink>
    </w:p>
    <w:p w14:paraId="55336D7F" w14:textId="5E876946"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59" w:history="1">
        <w:r w:rsidR="00515D3E" w:rsidRPr="00391415">
          <w:rPr>
            <w:rStyle w:val="Hipervnculo"/>
            <w:noProof/>
          </w:rPr>
          <w:t>Figura 4. Código sencillo para implementar &lt;p:layout&gt; y &lt;p:layoutUnit&gt;.</w:t>
        </w:r>
        <w:r w:rsidR="00515D3E">
          <w:rPr>
            <w:noProof/>
            <w:webHidden/>
          </w:rPr>
          <w:tab/>
        </w:r>
        <w:r w:rsidR="00515D3E">
          <w:rPr>
            <w:noProof/>
            <w:webHidden/>
          </w:rPr>
          <w:fldChar w:fldCharType="begin"/>
        </w:r>
        <w:r w:rsidR="00515D3E">
          <w:rPr>
            <w:noProof/>
            <w:webHidden/>
          </w:rPr>
          <w:instrText xml:space="preserve"> PAGEREF _Toc129356659 \h </w:instrText>
        </w:r>
        <w:r w:rsidR="00515D3E">
          <w:rPr>
            <w:noProof/>
            <w:webHidden/>
          </w:rPr>
        </w:r>
        <w:r w:rsidR="00515D3E">
          <w:rPr>
            <w:noProof/>
            <w:webHidden/>
          </w:rPr>
          <w:fldChar w:fldCharType="separate"/>
        </w:r>
        <w:r w:rsidR="00515D3E">
          <w:rPr>
            <w:noProof/>
            <w:webHidden/>
          </w:rPr>
          <w:t>12</w:t>
        </w:r>
        <w:r w:rsidR="00515D3E">
          <w:rPr>
            <w:noProof/>
            <w:webHidden/>
          </w:rPr>
          <w:fldChar w:fldCharType="end"/>
        </w:r>
      </w:hyperlink>
    </w:p>
    <w:p w14:paraId="30FC7D26" w14:textId="6D3CB1B4"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0" w:history="1">
        <w:r w:rsidR="00515D3E" w:rsidRPr="00391415">
          <w:rPr>
            <w:rStyle w:val="Hipervnculo"/>
            <w:noProof/>
          </w:rPr>
          <w:t>Figura 5. Código sencillo para implementar marcos de página con &lt;p:tabView&gt;.</w:t>
        </w:r>
        <w:r w:rsidR="00515D3E">
          <w:rPr>
            <w:noProof/>
            <w:webHidden/>
          </w:rPr>
          <w:tab/>
        </w:r>
        <w:r w:rsidR="00515D3E">
          <w:rPr>
            <w:noProof/>
            <w:webHidden/>
          </w:rPr>
          <w:fldChar w:fldCharType="begin"/>
        </w:r>
        <w:r w:rsidR="00515D3E">
          <w:rPr>
            <w:noProof/>
            <w:webHidden/>
          </w:rPr>
          <w:instrText xml:space="preserve"> PAGEREF _Toc129356660 \h </w:instrText>
        </w:r>
        <w:r w:rsidR="00515D3E">
          <w:rPr>
            <w:noProof/>
            <w:webHidden/>
          </w:rPr>
        </w:r>
        <w:r w:rsidR="00515D3E">
          <w:rPr>
            <w:noProof/>
            <w:webHidden/>
          </w:rPr>
          <w:fldChar w:fldCharType="separate"/>
        </w:r>
        <w:r w:rsidR="00515D3E">
          <w:rPr>
            <w:noProof/>
            <w:webHidden/>
          </w:rPr>
          <w:t>14</w:t>
        </w:r>
        <w:r w:rsidR="00515D3E">
          <w:rPr>
            <w:noProof/>
            <w:webHidden/>
          </w:rPr>
          <w:fldChar w:fldCharType="end"/>
        </w:r>
      </w:hyperlink>
    </w:p>
    <w:p w14:paraId="6159F6BD" w14:textId="7173D102"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1" w:history="1">
        <w:r w:rsidR="00515D3E" w:rsidRPr="00391415">
          <w:rPr>
            <w:rStyle w:val="Hipervnculo"/>
            <w:noProof/>
          </w:rPr>
          <w:t>Figura 6.  Ultimo avance de CRUD realizado en personal.</w:t>
        </w:r>
        <w:r w:rsidR="00515D3E">
          <w:rPr>
            <w:noProof/>
            <w:webHidden/>
          </w:rPr>
          <w:tab/>
        </w:r>
        <w:r w:rsidR="00515D3E">
          <w:rPr>
            <w:noProof/>
            <w:webHidden/>
          </w:rPr>
          <w:fldChar w:fldCharType="begin"/>
        </w:r>
        <w:r w:rsidR="00515D3E">
          <w:rPr>
            <w:noProof/>
            <w:webHidden/>
          </w:rPr>
          <w:instrText xml:space="preserve"> PAGEREF _Toc129356661 \h </w:instrText>
        </w:r>
        <w:r w:rsidR="00515D3E">
          <w:rPr>
            <w:noProof/>
            <w:webHidden/>
          </w:rPr>
        </w:r>
        <w:r w:rsidR="00515D3E">
          <w:rPr>
            <w:noProof/>
            <w:webHidden/>
          </w:rPr>
          <w:fldChar w:fldCharType="separate"/>
        </w:r>
        <w:r w:rsidR="00515D3E">
          <w:rPr>
            <w:noProof/>
            <w:webHidden/>
          </w:rPr>
          <w:t>18</w:t>
        </w:r>
        <w:r w:rsidR="00515D3E">
          <w:rPr>
            <w:noProof/>
            <w:webHidden/>
          </w:rPr>
          <w:fldChar w:fldCharType="end"/>
        </w:r>
      </w:hyperlink>
    </w:p>
    <w:p w14:paraId="535BABFE" w14:textId="62259C45"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2" w:history="1">
        <w:r w:rsidR="00515D3E" w:rsidRPr="00391415">
          <w:rPr>
            <w:rStyle w:val="Hipervnculo"/>
            <w:noProof/>
          </w:rPr>
          <w:t>Figura 7. Ubicación del CRUD de Personal.</w:t>
        </w:r>
        <w:r w:rsidR="00515D3E">
          <w:rPr>
            <w:noProof/>
            <w:webHidden/>
          </w:rPr>
          <w:tab/>
        </w:r>
        <w:r w:rsidR="00515D3E">
          <w:rPr>
            <w:noProof/>
            <w:webHidden/>
          </w:rPr>
          <w:fldChar w:fldCharType="begin"/>
        </w:r>
        <w:r w:rsidR="00515D3E">
          <w:rPr>
            <w:noProof/>
            <w:webHidden/>
          </w:rPr>
          <w:instrText xml:space="preserve"> PAGEREF _Toc129356662 \h </w:instrText>
        </w:r>
        <w:r w:rsidR="00515D3E">
          <w:rPr>
            <w:noProof/>
            <w:webHidden/>
          </w:rPr>
        </w:r>
        <w:r w:rsidR="00515D3E">
          <w:rPr>
            <w:noProof/>
            <w:webHidden/>
          </w:rPr>
          <w:fldChar w:fldCharType="separate"/>
        </w:r>
        <w:r w:rsidR="00515D3E">
          <w:rPr>
            <w:noProof/>
            <w:webHidden/>
          </w:rPr>
          <w:t>19</w:t>
        </w:r>
        <w:r w:rsidR="00515D3E">
          <w:rPr>
            <w:noProof/>
            <w:webHidden/>
          </w:rPr>
          <w:fldChar w:fldCharType="end"/>
        </w:r>
      </w:hyperlink>
    </w:p>
    <w:p w14:paraId="7EE2085C" w14:textId="4291C49C"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3" w:history="1">
        <w:r w:rsidR="00515D3E" w:rsidRPr="00391415">
          <w:rPr>
            <w:rStyle w:val="Hipervnculo"/>
            <w:i/>
            <w:iCs/>
            <w:noProof/>
          </w:rPr>
          <w:t>Figura 8. Nueva codificación para Create.xhtml.</w:t>
        </w:r>
        <w:r w:rsidR="00515D3E">
          <w:rPr>
            <w:noProof/>
            <w:webHidden/>
          </w:rPr>
          <w:tab/>
        </w:r>
        <w:r w:rsidR="00515D3E">
          <w:rPr>
            <w:noProof/>
            <w:webHidden/>
          </w:rPr>
          <w:fldChar w:fldCharType="begin"/>
        </w:r>
        <w:r w:rsidR="00515D3E">
          <w:rPr>
            <w:noProof/>
            <w:webHidden/>
          </w:rPr>
          <w:instrText xml:space="preserve"> PAGEREF _Toc129356663 \h </w:instrText>
        </w:r>
        <w:r w:rsidR="00515D3E">
          <w:rPr>
            <w:noProof/>
            <w:webHidden/>
          </w:rPr>
        </w:r>
        <w:r w:rsidR="00515D3E">
          <w:rPr>
            <w:noProof/>
            <w:webHidden/>
          </w:rPr>
          <w:fldChar w:fldCharType="separate"/>
        </w:r>
        <w:r w:rsidR="00515D3E">
          <w:rPr>
            <w:noProof/>
            <w:webHidden/>
          </w:rPr>
          <w:t>19</w:t>
        </w:r>
        <w:r w:rsidR="00515D3E">
          <w:rPr>
            <w:noProof/>
            <w:webHidden/>
          </w:rPr>
          <w:fldChar w:fldCharType="end"/>
        </w:r>
      </w:hyperlink>
    </w:p>
    <w:p w14:paraId="4067B080" w14:textId="0AD83F90"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4" w:history="1">
        <w:r w:rsidR="00515D3E" w:rsidRPr="00391415">
          <w:rPr>
            <w:rStyle w:val="Hipervnculo"/>
            <w:i/>
            <w:iCs/>
            <w:noProof/>
          </w:rPr>
          <w:t>Figura 9. Nueva codificación para Edit.xhtml</w:t>
        </w:r>
        <w:r w:rsidR="00515D3E">
          <w:rPr>
            <w:noProof/>
            <w:webHidden/>
          </w:rPr>
          <w:tab/>
        </w:r>
        <w:r w:rsidR="00515D3E">
          <w:rPr>
            <w:noProof/>
            <w:webHidden/>
          </w:rPr>
          <w:fldChar w:fldCharType="begin"/>
        </w:r>
        <w:r w:rsidR="00515D3E">
          <w:rPr>
            <w:noProof/>
            <w:webHidden/>
          </w:rPr>
          <w:instrText xml:space="preserve"> PAGEREF _Toc129356664 \h </w:instrText>
        </w:r>
        <w:r w:rsidR="00515D3E">
          <w:rPr>
            <w:noProof/>
            <w:webHidden/>
          </w:rPr>
        </w:r>
        <w:r w:rsidR="00515D3E">
          <w:rPr>
            <w:noProof/>
            <w:webHidden/>
          </w:rPr>
          <w:fldChar w:fldCharType="separate"/>
        </w:r>
        <w:r w:rsidR="00515D3E">
          <w:rPr>
            <w:noProof/>
            <w:webHidden/>
          </w:rPr>
          <w:t>20</w:t>
        </w:r>
        <w:r w:rsidR="00515D3E">
          <w:rPr>
            <w:noProof/>
            <w:webHidden/>
          </w:rPr>
          <w:fldChar w:fldCharType="end"/>
        </w:r>
      </w:hyperlink>
    </w:p>
    <w:p w14:paraId="64EAFABC" w14:textId="74E875FB"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5" w:history="1">
        <w:r w:rsidR="00515D3E" w:rsidRPr="00391415">
          <w:rPr>
            <w:rStyle w:val="Hipervnculo"/>
            <w:i/>
            <w:iCs/>
            <w:noProof/>
          </w:rPr>
          <w:t>Figura 10. Nueva codificación para View.xhtml</w:t>
        </w:r>
        <w:r w:rsidR="00515D3E">
          <w:rPr>
            <w:noProof/>
            <w:webHidden/>
          </w:rPr>
          <w:tab/>
        </w:r>
        <w:r w:rsidR="00515D3E">
          <w:rPr>
            <w:noProof/>
            <w:webHidden/>
          </w:rPr>
          <w:fldChar w:fldCharType="begin"/>
        </w:r>
        <w:r w:rsidR="00515D3E">
          <w:rPr>
            <w:noProof/>
            <w:webHidden/>
          </w:rPr>
          <w:instrText xml:space="preserve"> PAGEREF _Toc129356665 \h </w:instrText>
        </w:r>
        <w:r w:rsidR="00515D3E">
          <w:rPr>
            <w:noProof/>
            <w:webHidden/>
          </w:rPr>
        </w:r>
        <w:r w:rsidR="00515D3E">
          <w:rPr>
            <w:noProof/>
            <w:webHidden/>
          </w:rPr>
          <w:fldChar w:fldCharType="separate"/>
        </w:r>
        <w:r w:rsidR="00515D3E">
          <w:rPr>
            <w:noProof/>
            <w:webHidden/>
          </w:rPr>
          <w:t>20</w:t>
        </w:r>
        <w:r w:rsidR="00515D3E">
          <w:rPr>
            <w:noProof/>
            <w:webHidden/>
          </w:rPr>
          <w:fldChar w:fldCharType="end"/>
        </w:r>
      </w:hyperlink>
    </w:p>
    <w:p w14:paraId="25A1EF24" w14:textId="7B54BB0A"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6" w:history="1">
        <w:r w:rsidR="00515D3E" w:rsidRPr="00391415">
          <w:rPr>
            <w:rStyle w:val="Hipervnculo"/>
            <w:noProof/>
          </w:rPr>
          <w:t>Figura 11. Selección del archivo para modificar.</w:t>
        </w:r>
        <w:r w:rsidR="00515D3E">
          <w:rPr>
            <w:noProof/>
            <w:webHidden/>
          </w:rPr>
          <w:tab/>
        </w:r>
        <w:r w:rsidR="00515D3E">
          <w:rPr>
            <w:noProof/>
            <w:webHidden/>
          </w:rPr>
          <w:fldChar w:fldCharType="begin"/>
        </w:r>
        <w:r w:rsidR="00515D3E">
          <w:rPr>
            <w:noProof/>
            <w:webHidden/>
          </w:rPr>
          <w:instrText xml:space="preserve"> PAGEREF _Toc129356666 \h </w:instrText>
        </w:r>
        <w:r w:rsidR="00515D3E">
          <w:rPr>
            <w:noProof/>
            <w:webHidden/>
          </w:rPr>
        </w:r>
        <w:r w:rsidR="00515D3E">
          <w:rPr>
            <w:noProof/>
            <w:webHidden/>
          </w:rPr>
          <w:fldChar w:fldCharType="separate"/>
        </w:r>
        <w:r w:rsidR="00515D3E">
          <w:rPr>
            <w:noProof/>
            <w:webHidden/>
          </w:rPr>
          <w:t>36</w:t>
        </w:r>
        <w:r w:rsidR="00515D3E">
          <w:rPr>
            <w:noProof/>
            <w:webHidden/>
          </w:rPr>
          <w:fldChar w:fldCharType="end"/>
        </w:r>
      </w:hyperlink>
    </w:p>
    <w:p w14:paraId="506000AF" w14:textId="36779D10"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7" w:history="1">
        <w:r w:rsidR="00515D3E" w:rsidRPr="00391415">
          <w:rPr>
            <w:rStyle w:val="Hipervnculo"/>
            <w:noProof/>
          </w:rPr>
          <w:t>Figura 12. Codificación del archivo PeempEmple.java.</w:t>
        </w:r>
        <w:r w:rsidR="00515D3E">
          <w:rPr>
            <w:noProof/>
            <w:webHidden/>
          </w:rPr>
          <w:tab/>
        </w:r>
        <w:r w:rsidR="00515D3E">
          <w:rPr>
            <w:noProof/>
            <w:webHidden/>
          </w:rPr>
          <w:fldChar w:fldCharType="begin"/>
        </w:r>
        <w:r w:rsidR="00515D3E">
          <w:rPr>
            <w:noProof/>
            <w:webHidden/>
          </w:rPr>
          <w:instrText xml:space="preserve"> PAGEREF _Toc129356667 \h </w:instrText>
        </w:r>
        <w:r w:rsidR="00515D3E">
          <w:rPr>
            <w:noProof/>
            <w:webHidden/>
          </w:rPr>
        </w:r>
        <w:r w:rsidR="00515D3E">
          <w:rPr>
            <w:noProof/>
            <w:webHidden/>
          </w:rPr>
          <w:fldChar w:fldCharType="separate"/>
        </w:r>
        <w:r w:rsidR="00515D3E">
          <w:rPr>
            <w:noProof/>
            <w:webHidden/>
          </w:rPr>
          <w:t>36</w:t>
        </w:r>
        <w:r w:rsidR="00515D3E">
          <w:rPr>
            <w:noProof/>
            <w:webHidden/>
          </w:rPr>
          <w:fldChar w:fldCharType="end"/>
        </w:r>
      </w:hyperlink>
    </w:p>
    <w:p w14:paraId="0E0713CB" w14:textId="3ABAC4C6"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8" w:history="1">
        <w:r w:rsidR="00515D3E" w:rsidRPr="00391415">
          <w:rPr>
            <w:rStyle w:val="Hipervnculo"/>
            <w:noProof/>
          </w:rPr>
          <w:t>Figura 13. Selección del archivo para modificar.</w:t>
        </w:r>
        <w:r w:rsidR="00515D3E">
          <w:rPr>
            <w:noProof/>
            <w:webHidden/>
          </w:rPr>
          <w:tab/>
        </w:r>
        <w:r w:rsidR="00515D3E">
          <w:rPr>
            <w:noProof/>
            <w:webHidden/>
          </w:rPr>
          <w:fldChar w:fldCharType="begin"/>
        </w:r>
        <w:r w:rsidR="00515D3E">
          <w:rPr>
            <w:noProof/>
            <w:webHidden/>
          </w:rPr>
          <w:instrText xml:space="preserve"> PAGEREF _Toc129356668 \h </w:instrText>
        </w:r>
        <w:r w:rsidR="00515D3E">
          <w:rPr>
            <w:noProof/>
            <w:webHidden/>
          </w:rPr>
        </w:r>
        <w:r w:rsidR="00515D3E">
          <w:rPr>
            <w:noProof/>
            <w:webHidden/>
          </w:rPr>
          <w:fldChar w:fldCharType="separate"/>
        </w:r>
        <w:r w:rsidR="00515D3E">
          <w:rPr>
            <w:noProof/>
            <w:webHidden/>
          </w:rPr>
          <w:t>51</w:t>
        </w:r>
        <w:r w:rsidR="00515D3E">
          <w:rPr>
            <w:noProof/>
            <w:webHidden/>
          </w:rPr>
          <w:fldChar w:fldCharType="end"/>
        </w:r>
      </w:hyperlink>
    </w:p>
    <w:p w14:paraId="408EFA89" w14:textId="37A3ED66"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69" w:history="1">
        <w:r w:rsidR="00515D3E" w:rsidRPr="00391415">
          <w:rPr>
            <w:rStyle w:val="Hipervnculo"/>
            <w:noProof/>
          </w:rPr>
          <w:t>Figura 14. Codificación del archivo PeempEmpleFacade.java.</w:t>
        </w:r>
        <w:r w:rsidR="00515D3E">
          <w:rPr>
            <w:noProof/>
            <w:webHidden/>
          </w:rPr>
          <w:tab/>
        </w:r>
        <w:r w:rsidR="00515D3E">
          <w:rPr>
            <w:noProof/>
            <w:webHidden/>
          </w:rPr>
          <w:fldChar w:fldCharType="begin"/>
        </w:r>
        <w:r w:rsidR="00515D3E">
          <w:rPr>
            <w:noProof/>
            <w:webHidden/>
          </w:rPr>
          <w:instrText xml:space="preserve"> PAGEREF _Toc129356669 \h </w:instrText>
        </w:r>
        <w:r w:rsidR="00515D3E">
          <w:rPr>
            <w:noProof/>
            <w:webHidden/>
          </w:rPr>
        </w:r>
        <w:r w:rsidR="00515D3E">
          <w:rPr>
            <w:noProof/>
            <w:webHidden/>
          </w:rPr>
          <w:fldChar w:fldCharType="separate"/>
        </w:r>
        <w:r w:rsidR="00515D3E">
          <w:rPr>
            <w:noProof/>
            <w:webHidden/>
          </w:rPr>
          <w:t>51</w:t>
        </w:r>
        <w:r w:rsidR="00515D3E">
          <w:rPr>
            <w:noProof/>
            <w:webHidden/>
          </w:rPr>
          <w:fldChar w:fldCharType="end"/>
        </w:r>
      </w:hyperlink>
    </w:p>
    <w:p w14:paraId="482E1E8E" w14:textId="4B040F23"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70" w:history="1">
        <w:r w:rsidR="00515D3E" w:rsidRPr="00391415">
          <w:rPr>
            <w:rStyle w:val="Hipervnculo"/>
            <w:noProof/>
          </w:rPr>
          <w:t>Figura 15. Selección del archivo Java Class.</w:t>
        </w:r>
        <w:r w:rsidR="00515D3E">
          <w:rPr>
            <w:noProof/>
            <w:webHidden/>
          </w:rPr>
          <w:tab/>
        </w:r>
        <w:r w:rsidR="00515D3E">
          <w:rPr>
            <w:noProof/>
            <w:webHidden/>
          </w:rPr>
          <w:fldChar w:fldCharType="begin"/>
        </w:r>
        <w:r w:rsidR="00515D3E">
          <w:rPr>
            <w:noProof/>
            <w:webHidden/>
          </w:rPr>
          <w:instrText xml:space="preserve"> PAGEREF _Toc129356670 \h </w:instrText>
        </w:r>
        <w:r w:rsidR="00515D3E">
          <w:rPr>
            <w:noProof/>
            <w:webHidden/>
          </w:rPr>
        </w:r>
        <w:r w:rsidR="00515D3E">
          <w:rPr>
            <w:noProof/>
            <w:webHidden/>
          </w:rPr>
          <w:fldChar w:fldCharType="separate"/>
        </w:r>
        <w:r w:rsidR="00515D3E">
          <w:rPr>
            <w:noProof/>
            <w:webHidden/>
          </w:rPr>
          <w:t>59</w:t>
        </w:r>
        <w:r w:rsidR="00515D3E">
          <w:rPr>
            <w:noProof/>
            <w:webHidden/>
          </w:rPr>
          <w:fldChar w:fldCharType="end"/>
        </w:r>
      </w:hyperlink>
    </w:p>
    <w:p w14:paraId="2C56FDB0" w14:textId="39C579F8"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71" w:history="1">
        <w:r w:rsidR="00515D3E" w:rsidRPr="00391415">
          <w:rPr>
            <w:rStyle w:val="Hipervnculo"/>
            <w:noProof/>
          </w:rPr>
          <w:t>Figura 16. Codificación del archivo PeempEmpleController,java</w:t>
        </w:r>
        <w:r w:rsidR="00515D3E">
          <w:rPr>
            <w:noProof/>
            <w:webHidden/>
          </w:rPr>
          <w:tab/>
        </w:r>
        <w:r w:rsidR="00515D3E">
          <w:rPr>
            <w:noProof/>
            <w:webHidden/>
          </w:rPr>
          <w:fldChar w:fldCharType="begin"/>
        </w:r>
        <w:r w:rsidR="00515D3E">
          <w:rPr>
            <w:noProof/>
            <w:webHidden/>
          </w:rPr>
          <w:instrText xml:space="preserve"> PAGEREF _Toc129356671 \h </w:instrText>
        </w:r>
        <w:r w:rsidR="00515D3E">
          <w:rPr>
            <w:noProof/>
            <w:webHidden/>
          </w:rPr>
        </w:r>
        <w:r w:rsidR="00515D3E">
          <w:rPr>
            <w:noProof/>
            <w:webHidden/>
          </w:rPr>
          <w:fldChar w:fldCharType="separate"/>
        </w:r>
        <w:r w:rsidR="00515D3E">
          <w:rPr>
            <w:noProof/>
            <w:webHidden/>
          </w:rPr>
          <w:t>59</w:t>
        </w:r>
        <w:r w:rsidR="00515D3E">
          <w:rPr>
            <w:noProof/>
            <w:webHidden/>
          </w:rPr>
          <w:fldChar w:fldCharType="end"/>
        </w:r>
      </w:hyperlink>
    </w:p>
    <w:p w14:paraId="204F0316" w14:textId="65BA5D71"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72" w:history="1">
        <w:r w:rsidR="00515D3E" w:rsidRPr="00391415">
          <w:rPr>
            <w:rStyle w:val="Hipervnculo"/>
            <w:noProof/>
          </w:rPr>
          <w:t>Figura 17.  Botón para ejecutar el proyecto.</w:t>
        </w:r>
        <w:r w:rsidR="00515D3E">
          <w:rPr>
            <w:noProof/>
            <w:webHidden/>
          </w:rPr>
          <w:tab/>
        </w:r>
        <w:r w:rsidR="00515D3E">
          <w:rPr>
            <w:noProof/>
            <w:webHidden/>
          </w:rPr>
          <w:fldChar w:fldCharType="begin"/>
        </w:r>
        <w:r w:rsidR="00515D3E">
          <w:rPr>
            <w:noProof/>
            <w:webHidden/>
          </w:rPr>
          <w:instrText xml:space="preserve"> PAGEREF _Toc129356672 \h </w:instrText>
        </w:r>
        <w:r w:rsidR="00515D3E">
          <w:rPr>
            <w:noProof/>
            <w:webHidden/>
          </w:rPr>
        </w:r>
        <w:r w:rsidR="00515D3E">
          <w:rPr>
            <w:noProof/>
            <w:webHidden/>
          </w:rPr>
          <w:fldChar w:fldCharType="separate"/>
        </w:r>
        <w:r w:rsidR="00515D3E">
          <w:rPr>
            <w:noProof/>
            <w:webHidden/>
          </w:rPr>
          <w:t>86</w:t>
        </w:r>
        <w:r w:rsidR="00515D3E">
          <w:rPr>
            <w:noProof/>
            <w:webHidden/>
          </w:rPr>
          <w:fldChar w:fldCharType="end"/>
        </w:r>
      </w:hyperlink>
    </w:p>
    <w:p w14:paraId="123614AC" w14:textId="410D7177"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73" w:history="1">
        <w:r w:rsidR="00515D3E" w:rsidRPr="00391415">
          <w:rPr>
            <w:rStyle w:val="Hipervnculo"/>
            <w:noProof/>
          </w:rPr>
          <w:t>Figura 18. Ejecución del proyecto.</w:t>
        </w:r>
        <w:r w:rsidR="00515D3E">
          <w:rPr>
            <w:noProof/>
            <w:webHidden/>
          </w:rPr>
          <w:tab/>
        </w:r>
        <w:r w:rsidR="00515D3E">
          <w:rPr>
            <w:noProof/>
            <w:webHidden/>
          </w:rPr>
          <w:fldChar w:fldCharType="begin"/>
        </w:r>
        <w:r w:rsidR="00515D3E">
          <w:rPr>
            <w:noProof/>
            <w:webHidden/>
          </w:rPr>
          <w:instrText xml:space="preserve"> PAGEREF _Toc129356673 \h </w:instrText>
        </w:r>
        <w:r w:rsidR="00515D3E">
          <w:rPr>
            <w:noProof/>
            <w:webHidden/>
          </w:rPr>
        </w:r>
        <w:r w:rsidR="00515D3E">
          <w:rPr>
            <w:noProof/>
            <w:webHidden/>
          </w:rPr>
          <w:fldChar w:fldCharType="separate"/>
        </w:r>
        <w:r w:rsidR="00515D3E">
          <w:rPr>
            <w:noProof/>
            <w:webHidden/>
          </w:rPr>
          <w:t>86</w:t>
        </w:r>
        <w:r w:rsidR="00515D3E">
          <w:rPr>
            <w:noProof/>
            <w:webHidden/>
          </w:rPr>
          <w:fldChar w:fldCharType="end"/>
        </w:r>
      </w:hyperlink>
    </w:p>
    <w:p w14:paraId="3FC3CE5F" w14:textId="139E22C6"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74" w:history="1">
        <w:r w:rsidR="00515D3E" w:rsidRPr="00391415">
          <w:rPr>
            <w:rStyle w:val="Hipervnculo"/>
            <w:noProof/>
          </w:rPr>
          <w:t>Figura 19. Crud de personal.</w:t>
        </w:r>
        <w:r w:rsidR="00515D3E">
          <w:rPr>
            <w:noProof/>
            <w:webHidden/>
          </w:rPr>
          <w:tab/>
        </w:r>
        <w:r w:rsidR="00515D3E">
          <w:rPr>
            <w:noProof/>
            <w:webHidden/>
          </w:rPr>
          <w:fldChar w:fldCharType="begin"/>
        </w:r>
        <w:r w:rsidR="00515D3E">
          <w:rPr>
            <w:noProof/>
            <w:webHidden/>
          </w:rPr>
          <w:instrText xml:space="preserve"> PAGEREF _Toc129356674 \h </w:instrText>
        </w:r>
        <w:r w:rsidR="00515D3E">
          <w:rPr>
            <w:noProof/>
            <w:webHidden/>
          </w:rPr>
        </w:r>
        <w:r w:rsidR="00515D3E">
          <w:rPr>
            <w:noProof/>
            <w:webHidden/>
          </w:rPr>
          <w:fldChar w:fldCharType="separate"/>
        </w:r>
        <w:r w:rsidR="00515D3E">
          <w:rPr>
            <w:noProof/>
            <w:webHidden/>
          </w:rPr>
          <w:t>87</w:t>
        </w:r>
        <w:r w:rsidR="00515D3E">
          <w:rPr>
            <w:noProof/>
            <w:webHidden/>
          </w:rPr>
          <w:fldChar w:fldCharType="end"/>
        </w:r>
      </w:hyperlink>
    </w:p>
    <w:p w14:paraId="55D0DBB7" w14:textId="7854BB4F"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75" w:history="1">
        <w:r w:rsidR="00515D3E" w:rsidRPr="00391415">
          <w:rPr>
            <w:rStyle w:val="Hipervnculo"/>
            <w:noProof/>
          </w:rPr>
          <w:t>Figura 20. Marco de pantalla de información de usuario.</w:t>
        </w:r>
        <w:r w:rsidR="00515D3E">
          <w:rPr>
            <w:noProof/>
            <w:webHidden/>
          </w:rPr>
          <w:tab/>
        </w:r>
        <w:r w:rsidR="00515D3E">
          <w:rPr>
            <w:noProof/>
            <w:webHidden/>
          </w:rPr>
          <w:fldChar w:fldCharType="begin"/>
        </w:r>
        <w:r w:rsidR="00515D3E">
          <w:rPr>
            <w:noProof/>
            <w:webHidden/>
          </w:rPr>
          <w:instrText xml:space="preserve"> PAGEREF _Toc129356675 \h </w:instrText>
        </w:r>
        <w:r w:rsidR="00515D3E">
          <w:rPr>
            <w:noProof/>
            <w:webHidden/>
          </w:rPr>
        </w:r>
        <w:r w:rsidR="00515D3E">
          <w:rPr>
            <w:noProof/>
            <w:webHidden/>
          </w:rPr>
          <w:fldChar w:fldCharType="separate"/>
        </w:r>
        <w:r w:rsidR="00515D3E">
          <w:rPr>
            <w:noProof/>
            <w:webHidden/>
          </w:rPr>
          <w:t>87</w:t>
        </w:r>
        <w:r w:rsidR="00515D3E">
          <w:rPr>
            <w:noProof/>
            <w:webHidden/>
          </w:rPr>
          <w:fldChar w:fldCharType="end"/>
        </w:r>
      </w:hyperlink>
    </w:p>
    <w:p w14:paraId="4889E714" w14:textId="033A3FD8"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76" w:history="1">
        <w:r w:rsidR="00515D3E" w:rsidRPr="00391415">
          <w:rPr>
            <w:rStyle w:val="Hipervnculo"/>
            <w:noProof/>
          </w:rPr>
          <w:t>Figura 21. Marco de página de edición de usuario.</w:t>
        </w:r>
        <w:r w:rsidR="00515D3E">
          <w:rPr>
            <w:noProof/>
            <w:webHidden/>
          </w:rPr>
          <w:tab/>
        </w:r>
        <w:r w:rsidR="00515D3E">
          <w:rPr>
            <w:noProof/>
            <w:webHidden/>
          </w:rPr>
          <w:fldChar w:fldCharType="begin"/>
        </w:r>
        <w:r w:rsidR="00515D3E">
          <w:rPr>
            <w:noProof/>
            <w:webHidden/>
          </w:rPr>
          <w:instrText xml:space="preserve"> PAGEREF _Toc129356676 \h </w:instrText>
        </w:r>
        <w:r w:rsidR="00515D3E">
          <w:rPr>
            <w:noProof/>
            <w:webHidden/>
          </w:rPr>
        </w:r>
        <w:r w:rsidR="00515D3E">
          <w:rPr>
            <w:noProof/>
            <w:webHidden/>
          </w:rPr>
          <w:fldChar w:fldCharType="separate"/>
        </w:r>
        <w:r w:rsidR="00515D3E">
          <w:rPr>
            <w:noProof/>
            <w:webHidden/>
          </w:rPr>
          <w:t>88</w:t>
        </w:r>
        <w:r w:rsidR="00515D3E">
          <w:rPr>
            <w:noProof/>
            <w:webHidden/>
          </w:rPr>
          <w:fldChar w:fldCharType="end"/>
        </w:r>
      </w:hyperlink>
    </w:p>
    <w:p w14:paraId="6D72BDCF" w14:textId="33BAB03E"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77" w:history="1">
        <w:r w:rsidR="00515D3E" w:rsidRPr="00391415">
          <w:rPr>
            <w:rStyle w:val="Hipervnculo"/>
            <w:noProof/>
          </w:rPr>
          <w:t>Figura 22. Marco de página de creación de usuario.</w:t>
        </w:r>
        <w:r w:rsidR="00515D3E">
          <w:rPr>
            <w:noProof/>
            <w:webHidden/>
          </w:rPr>
          <w:tab/>
        </w:r>
        <w:r w:rsidR="00515D3E">
          <w:rPr>
            <w:noProof/>
            <w:webHidden/>
          </w:rPr>
          <w:fldChar w:fldCharType="begin"/>
        </w:r>
        <w:r w:rsidR="00515D3E">
          <w:rPr>
            <w:noProof/>
            <w:webHidden/>
          </w:rPr>
          <w:instrText xml:space="preserve"> PAGEREF _Toc129356677 \h </w:instrText>
        </w:r>
        <w:r w:rsidR="00515D3E">
          <w:rPr>
            <w:noProof/>
            <w:webHidden/>
          </w:rPr>
        </w:r>
        <w:r w:rsidR="00515D3E">
          <w:rPr>
            <w:noProof/>
            <w:webHidden/>
          </w:rPr>
          <w:fldChar w:fldCharType="separate"/>
        </w:r>
        <w:r w:rsidR="00515D3E">
          <w:rPr>
            <w:noProof/>
            <w:webHidden/>
          </w:rPr>
          <w:t>88</w:t>
        </w:r>
        <w:r w:rsidR="00515D3E">
          <w:rPr>
            <w:noProof/>
            <w:webHidden/>
          </w:rPr>
          <w:fldChar w:fldCharType="end"/>
        </w:r>
      </w:hyperlink>
    </w:p>
    <w:p w14:paraId="5D285C0B" w14:textId="65E89C58"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0BDE9309" w14:textId="2E06E6A5" w:rsidR="00515D3E"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9356648" w:history="1">
        <w:r w:rsidR="00515D3E" w:rsidRPr="0086144F">
          <w:rPr>
            <w:rStyle w:val="Hipervnculo"/>
            <w:noProof/>
          </w:rPr>
          <w:t>Tabla 1. Métodos generalmente utilizados en conexión de java y bases de datos.</w:t>
        </w:r>
        <w:r w:rsidR="00515D3E">
          <w:rPr>
            <w:noProof/>
            <w:webHidden/>
          </w:rPr>
          <w:tab/>
        </w:r>
        <w:r w:rsidR="00515D3E">
          <w:rPr>
            <w:noProof/>
            <w:webHidden/>
          </w:rPr>
          <w:fldChar w:fldCharType="begin"/>
        </w:r>
        <w:r w:rsidR="00515D3E">
          <w:rPr>
            <w:noProof/>
            <w:webHidden/>
          </w:rPr>
          <w:instrText xml:space="preserve"> PAGEREF _Toc129356648 \h </w:instrText>
        </w:r>
        <w:r w:rsidR="00515D3E">
          <w:rPr>
            <w:noProof/>
            <w:webHidden/>
          </w:rPr>
        </w:r>
        <w:r w:rsidR="00515D3E">
          <w:rPr>
            <w:noProof/>
            <w:webHidden/>
          </w:rPr>
          <w:fldChar w:fldCharType="separate"/>
        </w:r>
        <w:r w:rsidR="00515D3E">
          <w:rPr>
            <w:noProof/>
            <w:webHidden/>
          </w:rPr>
          <w:t>15</w:t>
        </w:r>
        <w:r w:rsidR="00515D3E">
          <w:rPr>
            <w:noProof/>
            <w:webHidden/>
          </w:rPr>
          <w:fldChar w:fldCharType="end"/>
        </w:r>
      </w:hyperlink>
    </w:p>
    <w:p w14:paraId="74BB7158" w14:textId="66EB2CFD"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49" w:history="1">
        <w:r w:rsidR="00515D3E" w:rsidRPr="0086144F">
          <w:rPr>
            <w:rStyle w:val="Hipervnculo"/>
            <w:noProof/>
          </w:rPr>
          <w:t>Tabla 2. Términos</w:t>
        </w:r>
        <w:r w:rsidR="00515D3E">
          <w:rPr>
            <w:noProof/>
            <w:webHidden/>
          </w:rPr>
          <w:tab/>
        </w:r>
        <w:r w:rsidR="00515D3E">
          <w:rPr>
            <w:noProof/>
            <w:webHidden/>
          </w:rPr>
          <w:fldChar w:fldCharType="begin"/>
        </w:r>
        <w:r w:rsidR="00515D3E">
          <w:rPr>
            <w:noProof/>
            <w:webHidden/>
          </w:rPr>
          <w:instrText xml:space="preserve"> PAGEREF _Toc129356649 \h </w:instrText>
        </w:r>
        <w:r w:rsidR="00515D3E">
          <w:rPr>
            <w:noProof/>
            <w:webHidden/>
          </w:rPr>
        </w:r>
        <w:r w:rsidR="00515D3E">
          <w:rPr>
            <w:noProof/>
            <w:webHidden/>
          </w:rPr>
          <w:fldChar w:fldCharType="separate"/>
        </w:r>
        <w:r w:rsidR="00515D3E">
          <w:rPr>
            <w:noProof/>
            <w:webHidden/>
          </w:rPr>
          <w:t>16</w:t>
        </w:r>
        <w:r w:rsidR="00515D3E">
          <w:rPr>
            <w:noProof/>
            <w:webHidden/>
          </w:rPr>
          <w:fldChar w:fldCharType="end"/>
        </w:r>
      </w:hyperlink>
    </w:p>
    <w:p w14:paraId="55F83C32" w14:textId="18A83859"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r:id="rId13" w:anchor="_Toc129356650" w:history="1">
        <w:r w:rsidR="00515D3E" w:rsidRPr="0086144F">
          <w:rPr>
            <w:rStyle w:val="Hipervnculo"/>
            <w:noProof/>
          </w:rPr>
          <w:t>Tabla 3. Nueva codificación del archivo peempEmple/Create.xhtml</w:t>
        </w:r>
        <w:r w:rsidR="00515D3E">
          <w:rPr>
            <w:noProof/>
            <w:webHidden/>
          </w:rPr>
          <w:tab/>
        </w:r>
        <w:r w:rsidR="00515D3E">
          <w:rPr>
            <w:noProof/>
            <w:webHidden/>
          </w:rPr>
          <w:fldChar w:fldCharType="begin"/>
        </w:r>
        <w:r w:rsidR="00515D3E">
          <w:rPr>
            <w:noProof/>
            <w:webHidden/>
          </w:rPr>
          <w:instrText xml:space="preserve"> PAGEREF _Toc129356650 \h </w:instrText>
        </w:r>
        <w:r w:rsidR="00515D3E">
          <w:rPr>
            <w:noProof/>
            <w:webHidden/>
          </w:rPr>
        </w:r>
        <w:r w:rsidR="00515D3E">
          <w:rPr>
            <w:noProof/>
            <w:webHidden/>
          </w:rPr>
          <w:fldChar w:fldCharType="separate"/>
        </w:r>
        <w:r w:rsidR="00515D3E">
          <w:rPr>
            <w:noProof/>
            <w:webHidden/>
          </w:rPr>
          <w:t>21</w:t>
        </w:r>
        <w:r w:rsidR="00515D3E">
          <w:rPr>
            <w:noProof/>
            <w:webHidden/>
          </w:rPr>
          <w:fldChar w:fldCharType="end"/>
        </w:r>
      </w:hyperlink>
    </w:p>
    <w:p w14:paraId="2F2A347D" w14:textId="1C2449CE"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r:id="rId14" w:anchor="_Toc129356651" w:history="1">
        <w:r w:rsidR="00515D3E" w:rsidRPr="0086144F">
          <w:rPr>
            <w:rStyle w:val="Hipervnculo"/>
            <w:noProof/>
          </w:rPr>
          <w:t>Tabla 4. Nueva codificación del archivo peempEmple/ View.xhtml</w:t>
        </w:r>
        <w:r w:rsidR="00515D3E">
          <w:rPr>
            <w:noProof/>
            <w:webHidden/>
          </w:rPr>
          <w:tab/>
        </w:r>
        <w:r w:rsidR="00515D3E">
          <w:rPr>
            <w:noProof/>
            <w:webHidden/>
          </w:rPr>
          <w:fldChar w:fldCharType="begin"/>
        </w:r>
        <w:r w:rsidR="00515D3E">
          <w:rPr>
            <w:noProof/>
            <w:webHidden/>
          </w:rPr>
          <w:instrText xml:space="preserve"> PAGEREF _Toc129356651 \h </w:instrText>
        </w:r>
        <w:r w:rsidR="00515D3E">
          <w:rPr>
            <w:noProof/>
            <w:webHidden/>
          </w:rPr>
        </w:r>
        <w:r w:rsidR="00515D3E">
          <w:rPr>
            <w:noProof/>
            <w:webHidden/>
          </w:rPr>
          <w:fldChar w:fldCharType="separate"/>
        </w:r>
        <w:r w:rsidR="00515D3E">
          <w:rPr>
            <w:noProof/>
            <w:webHidden/>
          </w:rPr>
          <w:t>27</w:t>
        </w:r>
        <w:r w:rsidR="00515D3E">
          <w:rPr>
            <w:noProof/>
            <w:webHidden/>
          </w:rPr>
          <w:fldChar w:fldCharType="end"/>
        </w:r>
      </w:hyperlink>
    </w:p>
    <w:p w14:paraId="012C6F96" w14:textId="6515C113"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r:id="rId15" w:anchor="_Toc129356652" w:history="1">
        <w:r w:rsidR="00515D3E" w:rsidRPr="0086144F">
          <w:rPr>
            <w:rStyle w:val="Hipervnculo"/>
            <w:noProof/>
          </w:rPr>
          <w:t>Tabla 6. Nueva codificación del archivo peempEmple/ Edit.xhtml</w:t>
        </w:r>
        <w:r w:rsidR="00515D3E">
          <w:rPr>
            <w:noProof/>
            <w:webHidden/>
          </w:rPr>
          <w:tab/>
        </w:r>
        <w:r w:rsidR="00515D3E">
          <w:rPr>
            <w:noProof/>
            <w:webHidden/>
          </w:rPr>
          <w:fldChar w:fldCharType="begin"/>
        </w:r>
        <w:r w:rsidR="00515D3E">
          <w:rPr>
            <w:noProof/>
            <w:webHidden/>
          </w:rPr>
          <w:instrText xml:space="preserve"> PAGEREF _Toc129356652 \h </w:instrText>
        </w:r>
        <w:r w:rsidR="00515D3E">
          <w:rPr>
            <w:noProof/>
            <w:webHidden/>
          </w:rPr>
        </w:r>
        <w:r w:rsidR="00515D3E">
          <w:rPr>
            <w:noProof/>
            <w:webHidden/>
          </w:rPr>
          <w:fldChar w:fldCharType="separate"/>
        </w:r>
        <w:r w:rsidR="00515D3E">
          <w:rPr>
            <w:noProof/>
            <w:webHidden/>
          </w:rPr>
          <w:t>30</w:t>
        </w:r>
        <w:r w:rsidR="00515D3E">
          <w:rPr>
            <w:noProof/>
            <w:webHidden/>
          </w:rPr>
          <w:fldChar w:fldCharType="end"/>
        </w:r>
      </w:hyperlink>
    </w:p>
    <w:p w14:paraId="20C18E9B" w14:textId="718218D2"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53" w:history="1">
        <w:r w:rsidR="00515D3E" w:rsidRPr="0086144F">
          <w:rPr>
            <w:rStyle w:val="Hipervnculo"/>
            <w:noProof/>
          </w:rPr>
          <w:t>Tabla 7. Codificación del archivo PeempEmple.java</w:t>
        </w:r>
        <w:r w:rsidR="00515D3E">
          <w:rPr>
            <w:noProof/>
            <w:webHidden/>
          </w:rPr>
          <w:tab/>
        </w:r>
        <w:r w:rsidR="00515D3E">
          <w:rPr>
            <w:noProof/>
            <w:webHidden/>
          </w:rPr>
          <w:fldChar w:fldCharType="begin"/>
        </w:r>
        <w:r w:rsidR="00515D3E">
          <w:rPr>
            <w:noProof/>
            <w:webHidden/>
          </w:rPr>
          <w:instrText xml:space="preserve"> PAGEREF _Toc129356653 \h </w:instrText>
        </w:r>
        <w:r w:rsidR="00515D3E">
          <w:rPr>
            <w:noProof/>
            <w:webHidden/>
          </w:rPr>
        </w:r>
        <w:r w:rsidR="00515D3E">
          <w:rPr>
            <w:noProof/>
            <w:webHidden/>
          </w:rPr>
          <w:fldChar w:fldCharType="separate"/>
        </w:r>
        <w:r w:rsidR="00515D3E">
          <w:rPr>
            <w:noProof/>
            <w:webHidden/>
          </w:rPr>
          <w:t>37</w:t>
        </w:r>
        <w:r w:rsidR="00515D3E">
          <w:rPr>
            <w:noProof/>
            <w:webHidden/>
          </w:rPr>
          <w:fldChar w:fldCharType="end"/>
        </w:r>
      </w:hyperlink>
    </w:p>
    <w:p w14:paraId="3C88A43B" w14:textId="445D717F"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56654" w:history="1">
        <w:r w:rsidR="00515D3E" w:rsidRPr="0086144F">
          <w:rPr>
            <w:rStyle w:val="Hipervnculo"/>
            <w:noProof/>
          </w:rPr>
          <w:t>Tabla 8. Codificación del archivo PeempEmpleFacade.java</w:t>
        </w:r>
        <w:r w:rsidR="00515D3E">
          <w:rPr>
            <w:noProof/>
            <w:webHidden/>
          </w:rPr>
          <w:tab/>
        </w:r>
        <w:r w:rsidR="00515D3E">
          <w:rPr>
            <w:noProof/>
            <w:webHidden/>
          </w:rPr>
          <w:fldChar w:fldCharType="begin"/>
        </w:r>
        <w:r w:rsidR="00515D3E">
          <w:rPr>
            <w:noProof/>
            <w:webHidden/>
          </w:rPr>
          <w:instrText xml:space="preserve"> PAGEREF _Toc129356654 \h </w:instrText>
        </w:r>
        <w:r w:rsidR="00515D3E">
          <w:rPr>
            <w:noProof/>
            <w:webHidden/>
          </w:rPr>
        </w:r>
        <w:r w:rsidR="00515D3E">
          <w:rPr>
            <w:noProof/>
            <w:webHidden/>
          </w:rPr>
          <w:fldChar w:fldCharType="separate"/>
        </w:r>
        <w:r w:rsidR="00515D3E">
          <w:rPr>
            <w:noProof/>
            <w:webHidden/>
          </w:rPr>
          <w:t>52</w:t>
        </w:r>
        <w:r w:rsidR="00515D3E">
          <w:rPr>
            <w:noProof/>
            <w:webHidden/>
          </w:rPr>
          <w:fldChar w:fldCharType="end"/>
        </w:r>
      </w:hyperlink>
    </w:p>
    <w:p w14:paraId="61113B31" w14:textId="52724CD0" w:rsidR="00515D3E" w:rsidRDefault="00000000">
      <w:pPr>
        <w:pStyle w:val="Tabladeilustraciones"/>
        <w:tabs>
          <w:tab w:val="right" w:leader="dot" w:pos="8494"/>
        </w:tabs>
        <w:rPr>
          <w:rFonts w:asciiTheme="minorHAnsi" w:eastAsiaTheme="minorEastAsia" w:hAnsiTheme="minorHAnsi"/>
          <w:noProof/>
          <w:color w:val="auto"/>
          <w:lang w:val="es-EC" w:eastAsia="es-EC"/>
        </w:rPr>
      </w:pPr>
      <w:hyperlink r:id="rId16" w:anchor="_Toc129356655" w:history="1">
        <w:r w:rsidR="00515D3E" w:rsidRPr="0086144F">
          <w:rPr>
            <w:rStyle w:val="Hipervnculo"/>
            <w:noProof/>
          </w:rPr>
          <w:t>Tabla 9. Codificación del archivo controlador PeempEmpleController.java</w:t>
        </w:r>
        <w:r w:rsidR="00515D3E">
          <w:rPr>
            <w:noProof/>
            <w:webHidden/>
          </w:rPr>
          <w:tab/>
        </w:r>
        <w:r w:rsidR="00515D3E">
          <w:rPr>
            <w:noProof/>
            <w:webHidden/>
          </w:rPr>
          <w:fldChar w:fldCharType="begin"/>
        </w:r>
        <w:r w:rsidR="00515D3E">
          <w:rPr>
            <w:noProof/>
            <w:webHidden/>
          </w:rPr>
          <w:instrText xml:space="preserve"> PAGEREF _Toc129356655 \h </w:instrText>
        </w:r>
        <w:r w:rsidR="00515D3E">
          <w:rPr>
            <w:noProof/>
            <w:webHidden/>
          </w:rPr>
        </w:r>
        <w:r w:rsidR="00515D3E">
          <w:rPr>
            <w:noProof/>
            <w:webHidden/>
          </w:rPr>
          <w:fldChar w:fldCharType="separate"/>
        </w:r>
        <w:r w:rsidR="00515D3E">
          <w:rPr>
            <w:noProof/>
            <w:webHidden/>
          </w:rPr>
          <w:t>60</w:t>
        </w:r>
        <w:r w:rsidR="00515D3E">
          <w:rPr>
            <w:noProof/>
            <w:webHidden/>
          </w:rPr>
          <w:fldChar w:fldCharType="end"/>
        </w:r>
      </w:hyperlink>
    </w:p>
    <w:p w14:paraId="6BB004D7" w14:textId="6D18C188"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30754E9E" w14:textId="7481397B"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1" w:name="_Toc129356678"/>
      <w:bookmarkStart w:id="2" w:name="_Toc120383853"/>
      <w:r>
        <w:rPr>
          <w:rFonts w:asciiTheme="minorHAnsi" w:hAnsiTheme="minorHAnsi" w:cstheme="minorHAnsi"/>
          <w:color w:val="1F497D" w:themeColor="text2"/>
          <w:sz w:val="40"/>
          <w:szCs w:val="40"/>
        </w:rPr>
        <w:lastRenderedPageBreak/>
        <w:t>INTRODUCCIÓN</w:t>
      </w:r>
      <w:bookmarkEnd w:id="1"/>
    </w:p>
    <w:p w14:paraId="7B30D6AA" w14:textId="77777777" w:rsidR="000B0F1F" w:rsidRDefault="00C55D45" w:rsidP="00BF481F">
      <w:r w:rsidRPr="00C55D45">
        <w:t xml:space="preserve">En este trabajo de investigación y desarrollo, se presenta la creación de una aplicación web desarrollada en Java EE para el sistema de inicio de sesión de la empresa Screams Inc. La aplicación cuenta con una conexión segura a una base de datos MySQL para el almacenamiento y recuperación de información de los usuarios. El trabajo se estructura en tres partes: en primer lugar, se presenta un marco teórico que aborda los componentes y herramientas utilizadas en el desarrollo de la aplicación. En segundo lugar, se proporciona una guía detallada sobre los pasos seguidos en el proceso de desarrollo de la aplicación. Por último, se presentan las conclusiones obtenidas a partir del trabajo realizado. </w:t>
      </w:r>
    </w:p>
    <w:p w14:paraId="21DA0E74" w14:textId="7EFAEBB1" w:rsidR="00BF481F" w:rsidRDefault="00C55D45" w:rsidP="00BF481F">
      <w:r w:rsidRPr="00C55D45">
        <w:t xml:space="preserve">El objetivo principal de esta aplicación es proporcionar un </w:t>
      </w:r>
      <w:r w:rsidR="00F37AC9">
        <w:t xml:space="preserve">marco de página </w:t>
      </w:r>
      <w:r w:rsidR="00A41CF2">
        <w:t>para mostrar la información del personal de la aplicación para que sea</w:t>
      </w:r>
      <w:r w:rsidRPr="00C55D45">
        <w:t xml:space="preserve"> fácil y </w:t>
      </w:r>
      <w:r w:rsidR="00A41CF2">
        <w:t>sencillo</w:t>
      </w:r>
      <w:r w:rsidRPr="00C55D45">
        <w:t xml:space="preserve"> para los </w:t>
      </w:r>
      <w:r w:rsidR="00A41CF2">
        <w:t>administradores</w:t>
      </w:r>
      <w:r w:rsidRPr="00C55D45">
        <w:t xml:space="preserve"> de la empresa</w:t>
      </w:r>
      <w:r w:rsidR="00A41CF2">
        <w:t xml:space="preserve"> encontrar la información y verla de forma más organizada</w:t>
      </w:r>
      <w:r w:rsidRPr="00C55D45">
        <w:t xml:space="preserve">. A través de este trabajo se pretende mejorar la eficiencia y </w:t>
      </w:r>
      <w:r w:rsidR="00A41CF2">
        <w:t>organización</w:t>
      </w:r>
      <w:r w:rsidRPr="00C55D45">
        <w:t xml:space="preserve"> en la gestión de</w:t>
      </w:r>
      <w:r w:rsidR="00A41CF2">
        <w:t xml:space="preserve">l personal </w:t>
      </w:r>
      <w:r w:rsidRPr="00C55D45">
        <w:t>en Screams Inc</w:t>
      </w:r>
      <w:r w:rsidR="00D6418F">
        <w:t>.</w:t>
      </w:r>
    </w:p>
    <w:p w14:paraId="5E5F6F37" w14:textId="0E29A0E5" w:rsidR="00D57B5F" w:rsidRPr="00D57B5F" w:rsidRDefault="00D57B5F" w:rsidP="00714841">
      <w:pPr>
        <w:pStyle w:val="Ttulo1"/>
        <w:numPr>
          <w:ilvl w:val="0"/>
          <w:numId w:val="3"/>
        </w:numPr>
        <w:ind w:hanging="720"/>
        <w:rPr>
          <w:rFonts w:asciiTheme="minorHAnsi" w:hAnsiTheme="minorHAnsi" w:cstheme="minorHAnsi"/>
          <w:color w:val="1F497D" w:themeColor="text2"/>
          <w:sz w:val="40"/>
          <w:szCs w:val="40"/>
        </w:rPr>
      </w:pPr>
      <w:bookmarkStart w:id="3" w:name="_Toc129356679"/>
      <w:bookmarkStart w:id="4" w:name="_Toc120383855"/>
      <w:r w:rsidRPr="00D57B5F">
        <w:rPr>
          <w:rFonts w:asciiTheme="minorHAnsi" w:hAnsiTheme="minorHAnsi" w:cstheme="minorHAnsi"/>
          <w:color w:val="1F497D" w:themeColor="text2"/>
          <w:sz w:val="40"/>
          <w:szCs w:val="40"/>
        </w:rPr>
        <w:t>OBJETIVO</w:t>
      </w:r>
      <w:bookmarkEnd w:id="3"/>
    </w:p>
    <w:p w14:paraId="568DFB71" w14:textId="6244048F" w:rsidR="00D57B5F" w:rsidRDefault="00D57B5F" w:rsidP="00714841">
      <w:pPr>
        <w:pStyle w:val="Ttulo3"/>
        <w:numPr>
          <w:ilvl w:val="1"/>
          <w:numId w:val="5"/>
        </w:numPr>
        <w:tabs>
          <w:tab w:val="left" w:pos="851"/>
        </w:tabs>
        <w:rPr>
          <w:rFonts w:ascii="Calibri" w:hAnsi="Calibri" w:cs="Calibri"/>
          <w:bCs/>
          <w:color w:val="1F497D" w:themeColor="text2"/>
          <w:sz w:val="32"/>
          <w:szCs w:val="32"/>
        </w:rPr>
      </w:pPr>
      <w:bookmarkStart w:id="5" w:name="_Toc129356680"/>
      <w:r>
        <w:rPr>
          <w:rFonts w:ascii="Calibri" w:hAnsi="Calibri" w:cs="Calibri"/>
          <w:bCs/>
          <w:color w:val="1F497D" w:themeColor="text2"/>
          <w:szCs w:val="32"/>
        </w:rPr>
        <w:t>OBJETIVO GENERAL</w:t>
      </w:r>
      <w:bookmarkEnd w:id="4"/>
      <w:bookmarkEnd w:id="5"/>
    </w:p>
    <w:p w14:paraId="1FF3FC3D" w14:textId="4151CD7D" w:rsidR="00D57B5F" w:rsidRDefault="000B13DF" w:rsidP="00C55D45">
      <w:pPr>
        <w:ind w:left="360"/>
        <w:rPr>
          <w:rFonts w:asciiTheme="minorHAnsi" w:hAnsiTheme="minorHAnsi"/>
        </w:rPr>
      </w:pPr>
      <w:r w:rsidRPr="000B13DF">
        <w:t>Documentar los detalles técnicos de la implementación del marco de página</w:t>
      </w:r>
      <w:r>
        <w:t xml:space="preserve"> incluyendo</w:t>
      </w:r>
      <w:r w:rsidRPr="000B13DF">
        <w:t xml:space="preserve"> detalles sobre el código utilizado para integrar el marco de página en los formularios de la aplicación web, así como cualquier otra información técnica relevante</w:t>
      </w:r>
      <w:r w:rsidR="00D6418F" w:rsidRPr="00D6418F">
        <w:t>.</w:t>
      </w:r>
    </w:p>
    <w:p w14:paraId="6E206FFF" w14:textId="709DB16D" w:rsidR="00D57B5F" w:rsidRDefault="00D57B5F" w:rsidP="00714841">
      <w:pPr>
        <w:pStyle w:val="Ttulo3"/>
        <w:numPr>
          <w:ilvl w:val="1"/>
          <w:numId w:val="5"/>
        </w:numPr>
        <w:tabs>
          <w:tab w:val="left" w:pos="851"/>
        </w:tabs>
        <w:rPr>
          <w:rFonts w:ascii="Calibri" w:hAnsi="Calibri" w:cs="Calibri"/>
          <w:bCs/>
          <w:color w:val="1F497D" w:themeColor="text2"/>
          <w:szCs w:val="32"/>
        </w:rPr>
      </w:pPr>
      <w:bookmarkStart w:id="6" w:name="_Toc120383856"/>
      <w:bookmarkStart w:id="7" w:name="_Toc129356681"/>
      <w:r>
        <w:rPr>
          <w:rFonts w:ascii="Calibri" w:hAnsi="Calibri" w:cs="Calibri"/>
          <w:bCs/>
          <w:color w:val="1F497D" w:themeColor="text2"/>
          <w:szCs w:val="32"/>
        </w:rPr>
        <w:t>OBJETIVOS ESPECÍFICOS</w:t>
      </w:r>
      <w:bookmarkEnd w:id="6"/>
      <w:bookmarkEnd w:id="7"/>
    </w:p>
    <w:p w14:paraId="1C38F330" w14:textId="6417F047" w:rsidR="000B13DF" w:rsidRDefault="000B13DF" w:rsidP="000B13DF">
      <w:pPr>
        <w:pStyle w:val="Prrafodelista"/>
        <w:numPr>
          <w:ilvl w:val="0"/>
          <w:numId w:val="4"/>
        </w:numPr>
      </w:pPr>
      <w:r>
        <w:t>Proporcionar una guía de referencia para futuras actualizaciones y mantenimiento facilitando la tarea de actualizar o modificar la implementación en el futuro. Esto es especialmente importante si hay múltiples desarrolladores trabajando en la aplicación.</w:t>
      </w:r>
    </w:p>
    <w:p w14:paraId="671D3924" w14:textId="0C24F548" w:rsidR="000B13DF" w:rsidRDefault="000B13DF" w:rsidP="000B13DF">
      <w:pPr>
        <w:pStyle w:val="Prrafodelista"/>
        <w:numPr>
          <w:ilvl w:val="0"/>
          <w:numId w:val="4"/>
        </w:numPr>
      </w:pPr>
      <w:r>
        <w:t>Ayudar a otros desarrolladores a entender la implementación del marco de página siendo una guía útil para comprender cómo se ha implementado el marco de página.</w:t>
      </w:r>
    </w:p>
    <w:p w14:paraId="3B35948E" w14:textId="77777777" w:rsidR="000B13DF" w:rsidRDefault="000B13DF" w:rsidP="000B13DF">
      <w:pPr>
        <w:pStyle w:val="Prrafodelista"/>
        <w:numPr>
          <w:ilvl w:val="0"/>
          <w:numId w:val="4"/>
        </w:numPr>
      </w:pPr>
      <w:r>
        <w:t>Facilitar la identificación y resolución de problemas: si hay algún problema o error relacionado con la implementación del marco de página, el documento de implementación puede ser útil para identificar el problema y proporcionar información relevante para su resolución.</w:t>
      </w:r>
    </w:p>
    <w:p w14:paraId="5981C81F" w14:textId="4A65A7D0" w:rsidR="00D57B5F" w:rsidRPr="00C55D45" w:rsidRDefault="000B13DF" w:rsidP="000B13DF">
      <w:pPr>
        <w:pStyle w:val="Prrafodelista"/>
        <w:numPr>
          <w:ilvl w:val="0"/>
          <w:numId w:val="4"/>
        </w:numPr>
        <w:rPr>
          <w:b/>
          <w:bCs/>
          <w:i/>
        </w:rPr>
      </w:pPr>
      <w:r>
        <w:t>Servir como documentación para los usuarios finales: si los usuarios finales de la aplicación necesitan comprender cómo funciona el marco de página, el documento de implementación puede servir como una guía útil para ellos</w:t>
      </w:r>
      <w:r w:rsidR="00F51FA5">
        <w:t xml:space="preserve"> y p</w:t>
      </w:r>
      <w:r w:rsidR="00C55D45" w:rsidRPr="00C55D45">
        <w:t>roporcionar una guía detallada sobre el proceso de desarrollo de la aplicación</w:t>
      </w:r>
      <w:r w:rsidR="00057F45" w:rsidRPr="00057F45">
        <w:t>.</w:t>
      </w:r>
    </w:p>
    <w:p w14:paraId="023AE461" w14:textId="6283E9FA" w:rsidR="0047738B" w:rsidRDefault="00BF481F" w:rsidP="0047738B">
      <w:pPr>
        <w:pStyle w:val="Ttulo1"/>
        <w:numPr>
          <w:ilvl w:val="0"/>
          <w:numId w:val="3"/>
        </w:numPr>
        <w:ind w:hanging="720"/>
        <w:rPr>
          <w:rFonts w:asciiTheme="minorHAnsi" w:hAnsiTheme="minorHAnsi" w:cstheme="minorHAnsi"/>
          <w:color w:val="1F497D" w:themeColor="text2"/>
          <w:sz w:val="40"/>
          <w:szCs w:val="40"/>
        </w:rPr>
      </w:pPr>
      <w:bookmarkStart w:id="8" w:name="_Toc129356682"/>
      <w:r>
        <w:rPr>
          <w:rFonts w:asciiTheme="minorHAnsi" w:hAnsiTheme="minorHAnsi" w:cstheme="minorHAnsi"/>
          <w:color w:val="1F497D" w:themeColor="text2"/>
          <w:sz w:val="40"/>
          <w:szCs w:val="40"/>
        </w:rPr>
        <w:t>MARCO TEÓRICO</w:t>
      </w:r>
      <w:bookmarkEnd w:id="2"/>
      <w:bookmarkEnd w:id="8"/>
    </w:p>
    <w:p w14:paraId="332F1CD6" w14:textId="3B6ABE98" w:rsidR="00223721" w:rsidRDefault="0047738B" w:rsidP="0047738B">
      <w:pPr>
        <w:pStyle w:val="Ttulo2"/>
        <w:rPr>
          <w:rFonts w:ascii="Calibri" w:hAnsi="Calibri" w:cs="Calibri"/>
          <w:i w:val="0"/>
          <w:iCs/>
          <w:color w:val="1F497D" w:themeColor="text2"/>
          <w:sz w:val="36"/>
          <w:u w:val="none"/>
        </w:rPr>
      </w:pPr>
      <w:bookmarkStart w:id="9" w:name="_Toc129356683"/>
      <w:r>
        <w:rPr>
          <w:rFonts w:ascii="Calibri" w:hAnsi="Calibri" w:cs="Calibri"/>
          <w:i w:val="0"/>
          <w:iCs/>
          <w:color w:val="1F497D" w:themeColor="text2"/>
          <w:sz w:val="36"/>
          <w:u w:val="none"/>
        </w:rPr>
        <w:t>3.1</w:t>
      </w:r>
      <w:r>
        <w:rPr>
          <w:rFonts w:ascii="Calibri" w:hAnsi="Calibri" w:cs="Calibri"/>
          <w:i w:val="0"/>
          <w:iCs/>
          <w:color w:val="1F497D" w:themeColor="text2"/>
          <w:sz w:val="36"/>
          <w:u w:val="none"/>
        </w:rPr>
        <w:tab/>
      </w:r>
      <w:r w:rsidR="00947375">
        <w:rPr>
          <w:rFonts w:ascii="Calibri" w:hAnsi="Calibri" w:cs="Calibri"/>
          <w:i w:val="0"/>
          <w:iCs/>
          <w:color w:val="1F497D" w:themeColor="text2"/>
          <w:sz w:val="36"/>
          <w:u w:val="none"/>
        </w:rPr>
        <w:t>INTEGRACION A BASES DE DATOS DESDE JAVA</w:t>
      </w:r>
      <w:bookmarkEnd w:id="9"/>
    </w:p>
    <w:p w14:paraId="2DB0E1B3" w14:textId="5BF00105" w:rsidR="00947375" w:rsidRDefault="00947375" w:rsidP="00947375">
      <w:r>
        <w:t xml:space="preserve">Cuando </w:t>
      </w:r>
      <w:r w:rsidR="00E776AA">
        <w:t>se habla</w:t>
      </w:r>
      <w:r>
        <w:t xml:space="preserve"> de la conexión de una aplicación </w:t>
      </w:r>
      <w:r w:rsidR="002C69AD">
        <w:rPr>
          <w:lang w:val="es-MX"/>
        </w:rPr>
        <w:t>con una base de datos no</w:t>
      </w:r>
      <w:r w:rsidR="00C47341">
        <w:rPr>
          <w:lang w:val="es-MX"/>
        </w:rPr>
        <w:t xml:space="preserve"> </w:t>
      </w:r>
      <w:sdt>
        <w:sdtPr>
          <w:rPr>
            <w:lang w:val="es-MX"/>
          </w:rPr>
          <w:id w:val="-2053066851"/>
          <w:citation/>
        </w:sdtPr>
        <w:sdtContent>
          <w:r w:rsidR="00C47341">
            <w:rPr>
              <w:lang w:val="es-MX"/>
            </w:rPr>
            <w:fldChar w:fldCharType="begin"/>
          </w:r>
          <w:r w:rsidR="00C47341">
            <w:rPr>
              <w:lang w:val="es-EC"/>
            </w:rPr>
            <w:instrText xml:space="preserve"> CITATION Int21 \l 12298 </w:instrText>
          </w:r>
          <w:r w:rsidR="00C47341">
            <w:rPr>
              <w:lang w:val="es-MX"/>
            </w:rPr>
            <w:fldChar w:fldCharType="separate"/>
          </w:r>
          <w:r w:rsidR="00513B7A" w:rsidRPr="00513B7A">
            <w:rPr>
              <w:noProof/>
              <w:lang w:val="es-EC"/>
            </w:rPr>
            <w:t>[1]</w:t>
          </w:r>
          <w:r w:rsidR="00C47341">
            <w:rPr>
              <w:lang w:val="es-MX"/>
            </w:rPr>
            <w:fldChar w:fldCharType="end"/>
          </w:r>
        </w:sdtContent>
      </w:sdt>
      <w:r w:rsidR="002C69AD">
        <w:rPr>
          <w:lang w:val="es-MX"/>
        </w:rPr>
        <w:t xml:space="preserve"> existe una única forma de realizar este proceso, ya que existen</w:t>
      </w:r>
      <w:r>
        <w:t xml:space="preserve"> varias formas de conectar una aplicación web desarrollada en Java con una base de datos, algunos ejemplos son:</w:t>
      </w:r>
    </w:p>
    <w:p w14:paraId="2E687A7D" w14:textId="36A4D3A0" w:rsidR="00947375" w:rsidRDefault="00947375" w:rsidP="00714841">
      <w:pPr>
        <w:pStyle w:val="Prrafodelista"/>
        <w:numPr>
          <w:ilvl w:val="0"/>
          <w:numId w:val="7"/>
        </w:numPr>
      </w:pPr>
      <w:r>
        <w:t xml:space="preserve">JDBC (Java Database Connectivity): Es una interfaz de programación de aplicaciones (API) que permite a los desarrolladores de Java interactuar con cualquier base de datos </w:t>
      </w:r>
      <w:r>
        <w:lastRenderedPageBreak/>
        <w:t>soportada mediante un controlador JDBC. Con JDBC, una aplicación puede enviar comandos SQL a una base de datos y procesar los resultados.</w:t>
      </w:r>
    </w:p>
    <w:p w14:paraId="3D151BF1" w14:textId="51B2D3D2" w:rsidR="00947375" w:rsidRDefault="00947375" w:rsidP="00714841">
      <w:pPr>
        <w:pStyle w:val="Prrafodelista"/>
        <w:numPr>
          <w:ilvl w:val="0"/>
          <w:numId w:val="7"/>
        </w:numPr>
      </w:pPr>
      <w:r>
        <w:t>JPA (Java Persistence API): Es una interfaz de programación de aplicaciones que proporciona una manera de acceder a una base de datos mediante objetos Java. JPA utiliza un modelo de objeto-relacional (ORM) para mapear las tablas de una base de datos con las clases Java correspondientes.</w:t>
      </w:r>
    </w:p>
    <w:p w14:paraId="6E0B5347" w14:textId="76D32CCF" w:rsidR="00947375" w:rsidRDefault="00947375" w:rsidP="00714841">
      <w:pPr>
        <w:pStyle w:val="Prrafodelista"/>
        <w:numPr>
          <w:ilvl w:val="0"/>
          <w:numId w:val="7"/>
        </w:numPr>
      </w:pPr>
      <w:r>
        <w:t>Hibernate: Es una implementación popular de JPA. Hibernate proporciona una interfaz para interactuar con una base de datos mediante objetos Java y mapea automáticamente los objetos a las tablas de la base de datos.</w:t>
      </w:r>
    </w:p>
    <w:p w14:paraId="214996E0" w14:textId="3DCC58E9" w:rsidR="00947375" w:rsidRDefault="00947375" w:rsidP="00714841">
      <w:pPr>
        <w:pStyle w:val="Prrafodelista"/>
        <w:numPr>
          <w:ilvl w:val="0"/>
          <w:numId w:val="7"/>
        </w:numPr>
      </w:pPr>
      <w:r>
        <w:t>Spring Data: Es un marco de trabajo que proporciona una interfaz para interactuar con una base de datos mediante objetos Java. Spring Data se basa en JPA y Hibernate, y proporciona una interfaz de programación de aplicaciones consistente para diferentes tipos de bases de datos.</w:t>
      </w:r>
    </w:p>
    <w:p w14:paraId="6E5F61CA" w14:textId="1F2DC793" w:rsidR="00F86404" w:rsidRDefault="00947375" w:rsidP="00947375">
      <w:r>
        <w:t>En general, todas estas herramientas proveen una capa de abstracción sobre JDBC y permiten a los desarrolladores interactuar con la base de datos mediante objetos Java, lo que facilita la escritura de código y reduce los errores. Es importante que se escoja la herramienta adecuada para el proyecto y se tenga en cuenta las necesidades y requerimientos del proyecto.</w:t>
      </w:r>
    </w:p>
    <w:p w14:paraId="294F1E6F" w14:textId="3329A81E" w:rsidR="007E2F59" w:rsidRDefault="002C69AD" w:rsidP="0047738B">
      <w:pPr>
        <w:pStyle w:val="Ttulo2"/>
        <w:numPr>
          <w:ilvl w:val="1"/>
          <w:numId w:val="17"/>
        </w:numPr>
        <w:rPr>
          <w:rFonts w:ascii="Calibri" w:hAnsi="Calibri" w:cs="Calibri"/>
          <w:i w:val="0"/>
          <w:iCs/>
          <w:color w:val="1F497D" w:themeColor="text2"/>
          <w:sz w:val="36"/>
          <w:u w:val="none"/>
        </w:rPr>
      </w:pPr>
      <w:bookmarkStart w:id="10" w:name="_Toc129356684"/>
      <w:r>
        <w:rPr>
          <w:rFonts w:ascii="Calibri" w:hAnsi="Calibri" w:cs="Calibri"/>
          <w:i w:val="0"/>
          <w:iCs/>
          <w:color w:val="1F497D" w:themeColor="text2"/>
          <w:sz w:val="36"/>
          <w:u w:val="none"/>
        </w:rPr>
        <w:t>MYSQL CONNECTOR Y JDBC</w:t>
      </w:r>
      <w:bookmarkEnd w:id="10"/>
    </w:p>
    <w:p w14:paraId="2324E8DE" w14:textId="03EBE86C" w:rsidR="002C69AD" w:rsidRPr="00FB6F79" w:rsidRDefault="002C69AD" w:rsidP="002C69AD">
      <w:pPr>
        <w:rPr>
          <w:lang w:val="es-EC"/>
        </w:rPr>
      </w:pPr>
      <w:r>
        <w:t xml:space="preserve">MySQL Connector/J es un </w:t>
      </w:r>
      <w:sdt>
        <w:sdtPr>
          <w:id w:val="-1171724741"/>
          <w:citation/>
        </w:sdtPr>
        <w:sdtContent>
          <w:r w:rsidR="00C47341">
            <w:fldChar w:fldCharType="begin"/>
          </w:r>
          <w:r w:rsidR="00C47341">
            <w:rPr>
              <w:lang w:val="es-EC"/>
            </w:rPr>
            <w:instrText xml:space="preserve"> CITATION MyS23 \l 12298 </w:instrText>
          </w:r>
          <w:r w:rsidR="00C47341">
            <w:fldChar w:fldCharType="separate"/>
          </w:r>
          <w:r w:rsidR="00513B7A" w:rsidRPr="00513B7A">
            <w:rPr>
              <w:noProof/>
              <w:lang w:val="es-EC"/>
            </w:rPr>
            <w:t>[2]</w:t>
          </w:r>
          <w:r w:rsidR="00C47341">
            <w:fldChar w:fldCharType="end"/>
          </w:r>
        </w:sdtContent>
      </w:sdt>
      <w:r w:rsidR="00C47341">
        <w:t xml:space="preserve"> </w:t>
      </w:r>
      <w:r>
        <w:t>driver JDBC (Java Database Connectivity) desarrollado por MySQL AB (ahora propiedad de Oracle) para conectar programas escritos en Java con una base de datos MySQL. JDBC es una API de Java que proporciona una interfaz estándar para conectarse a una base de datos desde un programa Java.</w:t>
      </w:r>
    </w:p>
    <w:p w14:paraId="3DFEEFFA" w14:textId="0F7D4A2B" w:rsidR="002C69AD" w:rsidRDefault="002C69AD" w:rsidP="002C69AD">
      <w:r>
        <w:t>MySQL Connector/J es uno de los drivers JDBC disponibles para MySQL, y se utiliza para establecer una conexión a la base de datos, enviar consultas y recibir resultados. Es compatible con todas las versiones de MySQL desde la versión 3.23 y también es compatible con las últimas versiones de Java.</w:t>
      </w:r>
    </w:p>
    <w:p w14:paraId="2879C11D" w14:textId="4EC9052B" w:rsidR="002C69AD" w:rsidRDefault="002C69AD" w:rsidP="002C69AD">
      <w:r>
        <w:t>Para utilizar MySQL Connector/J en un programa Java, primero se debe incluir la biblioteca en el proyecto. Luego se puede utilizar la clase DriverManager para establecer una conexión a la base de datos. Una vez que se ha establecido la conexión, se puede utilizar la interfaz Connection para enviar consultas y recibir resultados.</w:t>
      </w:r>
    </w:p>
    <w:p w14:paraId="1C531F71" w14:textId="2C0A9256" w:rsidR="00DE3E74" w:rsidRDefault="002C69AD" w:rsidP="002C69AD">
      <w:r>
        <w:t>Aquí hay un ejemplo de cómo utilizar MySQL Connector/J para conectarse a una base de datos:</w:t>
      </w:r>
    </w:p>
    <w:p w14:paraId="744C300F" w14:textId="13AC02FA" w:rsidR="008D57CD" w:rsidRDefault="002C69AD" w:rsidP="004D7AF9">
      <w:pPr>
        <w:jc w:val="center"/>
      </w:pPr>
      <w:r>
        <w:rPr>
          <w:noProof/>
          <w:lang w:val="en-US"/>
        </w:rPr>
        <w:lastRenderedPageBreak/>
        <w:drawing>
          <wp:inline distT="0" distB="0" distL="0" distR="0" wp14:anchorId="48FAE74B" wp14:editId="40BA3BF8">
            <wp:extent cx="5099554" cy="4838700"/>
            <wp:effectExtent l="95250" t="95250" r="101600" b="952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613" cy="4840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78A039" w14:textId="2B78944D" w:rsidR="004D7AF9" w:rsidRDefault="005A3DF9" w:rsidP="004D7AF9">
      <w:pPr>
        <w:pStyle w:val="Descripcin"/>
        <w:jc w:val="center"/>
      </w:pPr>
      <w:bookmarkStart w:id="11" w:name="_Toc129356656"/>
      <w:bookmarkStart w:id="12" w:name="_Hlk124834375"/>
      <w:r>
        <w:t xml:space="preserve">Figura </w:t>
      </w:r>
      <w:r>
        <w:fldChar w:fldCharType="begin"/>
      </w:r>
      <w:r>
        <w:instrText>SEQ Figura \* ARABIC</w:instrText>
      </w:r>
      <w:r>
        <w:fldChar w:fldCharType="separate"/>
      </w:r>
      <w:r w:rsidR="00515D3E">
        <w:rPr>
          <w:noProof/>
        </w:rPr>
        <w:t>1</w:t>
      </w:r>
      <w:r>
        <w:fldChar w:fldCharType="end"/>
      </w:r>
      <w:r>
        <w:t xml:space="preserve">. </w:t>
      </w:r>
      <w:r w:rsidR="00B218F2">
        <w:t>Diagrama básico de sockets.</w:t>
      </w:r>
      <w:bookmarkEnd w:id="11"/>
    </w:p>
    <w:bookmarkEnd w:id="12"/>
    <w:p w14:paraId="71AAC8AC" w14:textId="5B1BA8DF" w:rsidR="009A3A5B" w:rsidRDefault="009A3A5B" w:rsidP="009A3A5B">
      <w:r>
        <w:t>En este ejemplo, se importa la biblioteca de JDBC de Java y se crea una clase llamada MySQLExample. En el método main, se registra el driver JDBC de MySQL Connector/J con Class.forName(JDBC_DRIVER). Luego se establece una conexión a la base de datos utilizando la clase DriverManager y se almacena en una variable conn. El DriverManager necesita los parámetros de conexión como el url, user y password para establecer la conexión.</w:t>
      </w:r>
    </w:p>
    <w:p w14:paraId="441E61C1" w14:textId="4F2A66C6" w:rsidR="009A3A5B" w:rsidRDefault="009A3A5B" w:rsidP="009A3A5B">
      <w:r>
        <w:t>Una vez que se ha establecido la conexión, se cierra la conexión y la declaración con conn.close() y stmt.close() respectivamente.</w:t>
      </w:r>
    </w:p>
    <w:p w14:paraId="74BFC00F" w14:textId="24794368" w:rsidR="009A3A5B" w:rsidRDefault="009A3A5B" w:rsidP="009A3A5B">
      <w:r>
        <w:t>En caso de que ocurra algún error en la conexión o en el proceso, se maneja con los bloques catch que imprimen el error en la consola.</w:t>
      </w:r>
    </w:p>
    <w:p w14:paraId="51C4DA1E" w14:textId="227DB91C" w:rsidR="00F44C3F" w:rsidRDefault="009A3A5B" w:rsidP="009A3A5B">
      <w:r>
        <w:t>Es importante notar que en este ejemplo no se realiza ninguna operación en la base de datos, solo se establece la conexión y se cierra.</w:t>
      </w:r>
    </w:p>
    <w:p w14:paraId="4C332968" w14:textId="088A28CB" w:rsidR="00330C5C" w:rsidRDefault="00330C5C" w:rsidP="009A3A5B"/>
    <w:p w14:paraId="374B95EA" w14:textId="69C30540" w:rsidR="00330C5C" w:rsidRDefault="00330C5C" w:rsidP="009A3A5B"/>
    <w:p w14:paraId="79AD60E2" w14:textId="77777777" w:rsidR="00330C5C" w:rsidRDefault="00330C5C" w:rsidP="009A3A5B"/>
    <w:p w14:paraId="07E717F8" w14:textId="3141354B" w:rsidR="00C73493" w:rsidRDefault="009A3A5B" w:rsidP="0047738B">
      <w:pPr>
        <w:pStyle w:val="Ttulo2"/>
        <w:numPr>
          <w:ilvl w:val="1"/>
          <w:numId w:val="19"/>
        </w:numPr>
        <w:rPr>
          <w:rFonts w:ascii="Calibri" w:hAnsi="Calibri" w:cs="Calibri"/>
          <w:i w:val="0"/>
          <w:iCs/>
          <w:color w:val="1F497D" w:themeColor="text2"/>
          <w:sz w:val="36"/>
          <w:u w:val="none"/>
        </w:rPr>
      </w:pPr>
      <w:bookmarkStart w:id="13" w:name="_Toc129356685"/>
      <w:r>
        <w:rPr>
          <w:rFonts w:ascii="Calibri" w:hAnsi="Calibri" w:cs="Calibri"/>
          <w:i w:val="0"/>
          <w:iCs/>
          <w:color w:val="1F497D" w:themeColor="text2"/>
          <w:sz w:val="36"/>
          <w:u w:val="none"/>
        </w:rPr>
        <w:lastRenderedPageBreak/>
        <w:t>DATA ACCESS OBJECT.</w:t>
      </w:r>
      <w:bookmarkEnd w:id="13"/>
    </w:p>
    <w:p w14:paraId="6A105134" w14:textId="183BA908" w:rsidR="009A3A5B" w:rsidRDefault="009A3A5B" w:rsidP="009A3A5B">
      <w:r>
        <w:t>DAO (Data Access Object) es un</w:t>
      </w:r>
      <w:r w:rsidR="00C47341">
        <w:t xml:space="preserve"> </w:t>
      </w:r>
      <w:sdt>
        <w:sdtPr>
          <w:id w:val="982501831"/>
          <w:citation/>
        </w:sdtPr>
        <w:sdtContent>
          <w:r w:rsidR="00C47341">
            <w:fldChar w:fldCharType="begin"/>
          </w:r>
          <w:r w:rsidR="00C47341">
            <w:rPr>
              <w:lang w:val="es-EC"/>
            </w:rPr>
            <w:instrText xml:space="preserve"> CITATION Tra23 \l 12298 </w:instrText>
          </w:r>
          <w:r w:rsidR="00C47341">
            <w:fldChar w:fldCharType="separate"/>
          </w:r>
          <w:r w:rsidR="00513B7A" w:rsidRPr="00513B7A">
            <w:rPr>
              <w:noProof/>
              <w:lang w:val="es-EC"/>
            </w:rPr>
            <w:t>[3]</w:t>
          </w:r>
          <w:r w:rsidR="00C47341">
            <w:fldChar w:fldCharType="end"/>
          </w:r>
        </w:sdtContent>
      </w:sdt>
      <w:r>
        <w:t xml:space="preserve"> patrón de diseño en Java que se utiliza para separar la lógica de acceso a datos de la lógica de negocio de una aplicación. El objetivo de este patrón es proporcionar una interfaz para acceder a los datos almacenados en una base de datos de manera independiente de la implementación de la base de datos.</w:t>
      </w:r>
    </w:p>
    <w:p w14:paraId="47BED503" w14:textId="3D9F03CC" w:rsidR="009A3A5B" w:rsidRDefault="009A3A5B" w:rsidP="009A3A5B">
      <w:r>
        <w:t>Un DAO es una clase Java que se encarga de realizar operaciones CRUD (create, read, update, delete) en una base de datos. Esta clase proporciona métodos para insertar, actualizar, eliminar y recuperar datos de la base de datos. Un DAO suele tener una conexión a la base de datos y utiliza JDBC para enviar y recibir datos.</w:t>
      </w:r>
    </w:p>
    <w:p w14:paraId="0E03F6E0" w14:textId="18617923" w:rsidR="009A3A5B" w:rsidRDefault="009A3A5B" w:rsidP="009A3A5B">
      <w:r>
        <w:t>El DAO ayuda a aislar la lógica de negocio de la aplicación de los detalles de acceso a datos y permite que la lógica de negocio se pueda reutilizar fácilmente con diferentes bases de datos. Por ejemplo, si se decide cambiar de una base de datos MySQL a una base de datos Oracle, solo se necesitaría cambiar la implementación del DAO para adaptarse a la nueva base de datos, en lugar de tener que cambiar toda la aplicación.</w:t>
      </w:r>
    </w:p>
    <w:p w14:paraId="3D038A62" w14:textId="68649CBF" w:rsidR="00C73493" w:rsidRDefault="009A3A5B" w:rsidP="009A3A5B">
      <w:r>
        <w:t>En resumen, el DAO es una clase que se encarga de abstraer los detalles de acceso a datos y se utiliza para separar la lógica de negocio de la aplicación de la lógica de acceso a datos, permitiendo una mayor flexibilidad y escalabilidad en el desarrollo de aplicaciones</w:t>
      </w:r>
      <w:r w:rsidR="00914865">
        <w:t>.</w:t>
      </w:r>
    </w:p>
    <w:p w14:paraId="06742DF5" w14:textId="1871893B" w:rsidR="009A3A5B" w:rsidRPr="009A3A5B" w:rsidRDefault="009A3A5B" w:rsidP="0047738B">
      <w:pPr>
        <w:pStyle w:val="Ttulo2"/>
        <w:numPr>
          <w:ilvl w:val="1"/>
          <w:numId w:val="19"/>
        </w:numPr>
        <w:rPr>
          <w:rFonts w:ascii="Calibri" w:hAnsi="Calibri" w:cs="Calibri"/>
          <w:i w:val="0"/>
          <w:iCs/>
          <w:color w:val="1F497D" w:themeColor="text2"/>
          <w:sz w:val="36"/>
          <w:u w:val="none"/>
        </w:rPr>
      </w:pPr>
      <w:bookmarkStart w:id="14" w:name="_Toc129356686"/>
      <w:r>
        <w:rPr>
          <w:rFonts w:ascii="Calibri" w:hAnsi="Calibri" w:cs="Calibri"/>
          <w:i w:val="0"/>
          <w:iCs/>
          <w:color w:val="1F497D" w:themeColor="text2"/>
          <w:sz w:val="36"/>
          <w:u w:val="none"/>
        </w:rPr>
        <w:t>INTERFACES JAVA</w:t>
      </w:r>
      <w:r w:rsidR="00820D52">
        <w:rPr>
          <w:rFonts w:ascii="Calibri" w:hAnsi="Calibri" w:cs="Calibri"/>
          <w:i w:val="0"/>
          <w:iCs/>
          <w:color w:val="1F497D" w:themeColor="text2"/>
          <w:sz w:val="36"/>
          <w:u w:val="none"/>
        </w:rPr>
        <w:t>.</w:t>
      </w:r>
      <w:bookmarkEnd w:id="14"/>
    </w:p>
    <w:p w14:paraId="38DAD2E7" w14:textId="268A5005" w:rsidR="009A3A5B" w:rsidRDefault="009A3A5B" w:rsidP="009A3A5B">
      <w:pPr>
        <w:jc w:val="left"/>
      </w:pPr>
      <w:r>
        <w:t>Las interfaces en Java se</w:t>
      </w:r>
      <w:r w:rsidR="00C47341">
        <w:t xml:space="preserve"> </w:t>
      </w:r>
      <w:sdt>
        <w:sdtPr>
          <w:id w:val="-42592110"/>
          <w:citation/>
        </w:sdtPr>
        <w:sdtContent>
          <w:r w:rsidR="00C47341">
            <w:fldChar w:fldCharType="begin"/>
          </w:r>
          <w:r w:rsidR="00C47341">
            <w:rPr>
              <w:lang w:val="es-EC"/>
            </w:rPr>
            <w:instrText xml:space="preserve"> CITATION CAP23 \l 12298 </w:instrText>
          </w:r>
          <w:r w:rsidR="00C47341">
            <w:fldChar w:fldCharType="separate"/>
          </w:r>
          <w:r w:rsidR="00513B7A" w:rsidRPr="00513B7A">
            <w:rPr>
              <w:noProof/>
              <w:lang w:val="es-EC"/>
            </w:rPr>
            <w:t>[4]</w:t>
          </w:r>
          <w:r w:rsidR="00C47341">
            <w:fldChar w:fldCharType="end"/>
          </w:r>
        </w:sdtContent>
      </w:sdt>
      <w:r>
        <w:t xml:space="preserve"> utilizan para definir un contrato de métodos que una clase debe cumplir. Por ejemplo, si varias clases deben tener un método "start" que se ejecuta de manera diferente en cada clase, se puede crear una interfaz "Startable" con un método "start" y hacer que cada clase implemente esa interfaz. De esta manera, se garantiza que todas las clases tengan un método "start" y se pueden utilizar de manera polimórfica.</w:t>
      </w:r>
    </w:p>
    <w:p w14:paraId="652A69D0" w14:textId="5484EEA8" w:rsidR="009A3A5B" w:rsidRDefault="009A3A5B" w:rsidP="009A3A5B">
      <w:pPr>
        <w:jc w:val="left"/>
      </w:pPr>
      <w:r>
        <w:t>Una interfaz se define utilizando la palabra clave "interface" seguida del nombre de la interfaz y los métodos que esta incluye. Los métodos en una interfaz solo tienen la declaración y no tienen una implementación.</w:t>
      </w:r>
    </w:p>
    <w:p w14:paraId="18BA96CE" w14:textId="1993C1F7" w:rsidR="009A3A5B" w:rsidRDefault="009A3A5B" w:rsidP="009A3A5B">
      <w:pPr>
        <w:jc w:val="left"/>
      </w:pPr>
      <w:r>
        <w:t>Para utilizar una interfaz en una clase, se utiliza la palabra clave "implements" seguida del nombre de la interfaz. Luego, la clase debe proporcionar una implementación para cada uno de los métodos de la interfaz.</w:t>
      </w:r>
    </w:p>
    <w:p w14:paraId="0B574AE1" w14:textId="2E6D4EE5" w:rsidR="009A3A5B" w:rsidRDefault="009A3A5B" w:rsidP="009A3A5B">
      <w:pPr>
        <w:jc w:val="left"/>
      </w:pPr>
      <w:r>
        <w:t>Un ejemplo de su uso en el mundo real es en la programación de aplicaciones móviles. Por ejemplo, se podría crear una interfaz "Connectable" que incluya métodos para conectar y desconectar un dispositivo. Luego, se podrían crear clases específicas para cada tipo de dispositivo (como Bluetooth, WiFi, etc.) que implementen esa interfaz.</w:t>
      </w:r>
    </w:p>
    <w:p w14:paraId="319A2D68" w14:textId="12856269" w:rsidR="00F45938" w:rsidRDefault="00330C5C" w:rsidP="00C47341">
      <w:pPr>
        <w:jc w:val="center"/>
      </w:pPr>
      <w:r>
        <w:rPr>
          <w:noProof/>
          <w:lang w:val="en-US"/>
        </w:rPr>
        <w:lastRenderedPageBreak/>
        <w:drawing>
          <wp:inline distT="0" distB="0" distL="0" distR="0" wp14:anchorId="7CBBA449" wp14:editId="79F07409">
            <wp:extent cx="4181475" cy="2609850"/>
            <wp:effectExtent l="95250" t="95250" r="104775" b="952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DC4BCB" w14:textId="6AA11AEB" w:rsidR="00F45938" w:rsidRDefault="00F45938" w:rsidP="00F45938">
      <w:pPr>
        <w:pStyle w:val="Descripcin"/>
        <w:jc w:val="center"/>
      </w:pPr>
      <w:bookmarkStart w:id="15" w:name="_Toc129356657"/>
      <w:r>
        <w:t xml:space="preserve">Figura </w:t>
      </w:r>
      <w:r>
        <w:fldChar w:fldCharType="begin"/>
      </w:r>
      <w:r>
        <w:instrText>SEQ Figura \* ARABIC</w:instrText>
      </w:r>
      <w:r>
        <w:fldChar w:fldCharType="separate"/>
      </w:r>
      <w:r w:rsidR="00515D3E">
        <w:rPr>
          <w:noProof/>
        </w:rPr>
        <w:t>2</w:t>
      </w:r>
      <w:r>
        <w:fldChar w:fldCharType="end"/>
      </w:r>
      <w:r>
        <w:t>. Código sencillo sobre el funcionamiento de timers.</w:t>
      </w:r>
      <w:bookmarkEnd w:id="15"/>
    </w:p>
    <w:p w14:paraId="7024610D" w14:textId="2847C552" w:rsidR="00F45938" w:rsidRDefault="00330C5C" w:rsidP="00F45938">
      <w:r w:rsidRPr="00330C5C">
        <w:t>En este ejemplo, se define una interfaz "Startable" con un método "start". Luego, se crean las clases "Engine" y "Car" que implementan esa interfaz y proporcionan una implementación específica para el método "start".</w:t>
      </w:r>
    </w:p>
    <w:p w14:paraId="0AE7E641" w14:textId="1471E437" w:rsidR="00AB2618" w:rsidRDefault="00330C5C" w:rsidP="0047738B">
      <w:pPr>
        <w:pStyle w:val="Ttulo2"/>
        <w:numPr>
          <w:ilvl w:val="1"/>
          <w:numId w:val="19"/>
        </w:numPr>
        <w:rPr>
          <w:rFonts w:ascii="Calibri" w:hAnsi="Calibri" w:cs="Calibri"/>
          <w:i w:val="0"/>
          <w:iCs/>
          <w:color w:val="1F497D" w:themeColor="text2"/>
          <w:sz w:val="36"/>
          <w:u w:val="none"/>
        </w:rPr>
      </w:pPr>
      <w:bookmarkStart w:id="16" w:name="_Toc129356687"/>
      <w:r>
        <w:rPr>
          <w:rFonts w:ascii="Calibri" w:hAnsi="Calibri" w:cs="Calibri"/>
          <w:i w:val="0"/>
          <w:iCs/>
          <w:color w:val="1F497D" w:themeColor="text2"/>
          <w:sz w:val="36"/>
          <w:u w:val="none"/>
        </w:rPr>
        <w:t>MYSQL</w:t>
      </w:r>
      <w:r w:rsidR="00AB2618">
        <w:rPr>
          <w:rFonts w:ascii="Calibri" w:hAnsi="Calibri" w:cs="Calibri"/>
          <w:i w:val="0"/>
          <w:iCs/>
          <w:color w:val="1F497D" w:themeColor="text2"/>
          <w:sz w:val="36"/>
          <w:u w:val="none"/>
        </w:rPr>
        <w:t>.</w:t>
      </w:r>
      <w:bookmarkEnd w:id="16"/>
    </w:p>
    <w:p w14:paraId="352171EE" w14:textId="53A79FDF" w:rsidR="00330C5C" w:rsidRDefault="00330C5C" w:rsidP="00330C5C">
      <w:r>
        <w:t>MySQL es</w:t>
      </w:r>
      <w:r w:rsidR="00C47341">
        <w:t xml:space="preserve"> </w:t>
      </w:r>
      <w:sdt>
        <w:sdtPr>
          <w:id w:val="-455951928"/>
          <w:citation/>
        </w:sdtPr>
        <w:sdtContent>
          <w:r w:rsidR="00C47341">
            <w:fldChar w:fldCharType="begin"/>
          </w:r>
          <w:r w:rsidR="00C47341">
            <w:rPr>
              <w:lang w:val="es-EC"/>
            </w:rPr>
            <w:instrText xml:space="preserve"> CITATION Qué231 \l 12298 </w:instrText>
          </w:r>
          <w:r w:rsidR="00C47341">
            <w:fldChar w:fldCharType="separate"/>
          </w:r>
          <w:r w:rsidR="00513B7A" w:rsidRPr="00513B7A">
            <w:rPr>
              <w:noProof/>
              <w:lang w:val="es-EC"/>
            </w:rPr>
            <w:t>[5]</w:t>
          </w:r>
          <w:r w:rsidR="00C47341">
            <w:fldChar w:fldCharType="end"/>
          </w:r>
        </w:sdtContent>
      </w:sdt>
      <w:r>
        <w:t xml:space="preserve"> un sistema de gestión de bases de datos relacionales (RDBMS) de código abierto. Fue desarrollado por la empresa sueca MySQL AB, y actualmente es propiedad de Oracle. MySQL es uno de los sistemas de gestión de bases de datos más populares y ampliamente utilizados en el mundo, especialmente en aplicaciones web y sistemas empresariales.</w:t>
      </w:r>
    </w:p>
    <w:p w14:paraId="61C63945" w14:textId="43A817DE" w:rsidR="00330C5C" w:rsidRDefault="00330C5C" w:rsidP="00330C5C">
      <w:r>
        <w:t>Este gestor almacena datos en tablas, que a su vez están compuestas por columnas y filas. Cada tabla tiene una estructura definida mediante un esquema, que especifica los nombres de las columnas, el tipo de datos que almacenan, y otras características. MySQL también permite la creación de relaciones entre tablas mediante claves foráneas, lo que permite la creación de bases de datos complejas y flexibles.</w:t>
      </w:r>
    </w:p>
    <w:p w14:paraId="09A16DDE" w14:textId="229CF617" w:rsidR="00330C5C" w:rsidRDefault="00330C5C" w:rsidP="00330C5C">
      <w:r>
        <w:t>Cabe señalar que MySQL utiliza un lenguaje de consulta estándar llamado SQL (Structured Query Language) para interactuar con las bases de datos. Con SQL, se pueden realizar operaciones como insertar, actualizar, eliminar y consultar datos en las tablas.</w:t>
      </w:r>
    </w:p>
    <w:p w14:paraId="5EA6C077" w14:textId="7A9995A9" w:rsidR="00330C5C" w:rsidRDefault="00330C5C" w:rsidP="00330C5C">
      <w:r>
        <w:t>MySQL también ofrece una serie de herramientas y características avanzadas para garantizar la escalabilidad, disponibilidad y rendimiento. Entre ellas se encuentran:</w:t>
      </w:r>
    </w:p>
    <w:p w14:paraId="3E328EB1" w14:textId="77777777" w:rsidR="00330C5C" w:rsidRDefault="00330C5C" w:rsidP="00714841">
      <w:pPr>
        <w:pStyle w:val="Prrafodelista"/>
        <w:numPr>
          <w:ilvl w:val="0"/>
          <w:numId w:val="8"/>
        </w:numPr>
      </w:pPr>
      <w:r>
        <w:t>Replicación: permite la replicación de datos entre varios servidores, lo que permite una mejor escalabilidad y disponibilidad.</w:t>
      </w:r>
    </w:p>
    <w:p w14:paraId="3498E0A3" w14:textId="77777777" w:rsidR="00330C5C" w:rsidRDefault="00330C5C" w:rsidP="00714841">
      <w:pPr>
        <w:pStyle w:val="Prrafodelista"/>
        <w:numPr>
          <w:ilvl w:val="0"/>
          <w:numId w:val="8"/>
        </w:numPr>
      </w:pPr>
      <w:r>
        <w:t>Particionamiento: permite dividir una tabla en varias particiones para mejorar el rendimiento en consultas de gran tamaño.</w:t>
      </w:r>
    </w:p>
    <w:p w14:paraId="67EE99DD" w14:textId="77777777" w:rsidR="00330C5C" w:rsidRDefault="00330C5C" w:rsidP="00714841">
      <w:pPr>
        <w:pStyle w:val="Prrafodelista"/>
        <w:numPr>
          <w:ilvl w:val="0"/>
          <w:numId w:val="8"/>
        </w:numPr>
      </w:pPr>
      <w:r>
        <w:t>Transacciones: soporta transacciones para garantizar la integridad de los datos.</w:t>
      </w:r>
    </w:p>
    <w:p w14:paraId="4791AC85" w14:textId="77777777" w:rsidR="00330C5C" w:rsidRDefault="00330C5C" w:rsidP="00714841">
      <w:pPr>
        <w:pStyle w:val="Prrafodelista"/>
        <w:numPr>
          <w:ilvl w:val="0"/>
          <w:numId w:val="8"/>
        </w:numPr>
      </w:pPr>
      <w:r>
        <w:t>Seguridad: ofrece varias opciones de seguridad para proteger los datos, como autenticación de usuarios y encriptación de datos.</w:t>
      </w:r>
    </w:p>
    <w:p w14:paraId="41F65F3B" w14:textId="38AAE76E" w:rsidR="00CC3489" w:rsidRPr="000B1890" w:rsidRDefault="00330C5C" w:rsidP="00330C5C">
      <w:pPr>
        <w:rPr>
          <w:lang w:val="es-EC"/>
        </w:rPr>
      </w:pPr>
      <w:r>
        <w:lastRenderedPageBreak/>
        <w:t>MySQL es compatible con una amplia variedad de sistemas operativos y lenguajes de programación, incluyendo Windows, Linux, MacOS, y lenguajes como Java, PHP, Python y C#. Además, existe una gran cantidad de herramientas y librerías disponibles para facilitar el desarrollo y la administración de bases de datos MySQL.</w:t>
      </w:r>
    </w:p>
    <w:p w14:paraId="76D266BB" w14:textId="0E6FDB8E" w:rsidR="00855E0B" w:rsidRDefault="00330C5C" w:rsidP="0047738B">
      <w:pPr>
        <w:pStyle w:val="Ttulo2"/>
        <w:numPr>
          <w:ilvl w:val="1"/>
          <w:numId w:val="19"/>
        </w:numPr>
        <w:rPr>
          <w:rFonts w:ascii="Calibri" w:hAnsi="Calibri" w:cs="Calibri"/>
          <w:i w:val="0"/>
          <w:iCs/>
          <w:color w:val="1F497D" w:themeColor="text2"/>
          <w:sz w:val="36"/>
          <w:u w:val="none"/>
        </w:rPr>
      </w:pPr>
      <w:bookmarkStart w:id="17" w:name="_Toc129356688"/>
      <w:r>
        <w:rPr>
          <w:rFonts w:ascii="Calibri" w:hAnsi="Calibri" w:cs="Calibri"/>
          <w:i w:val="0"/>
          <w:iCs/>
          <w:color w:val="1F497D" w:themeColor="text2"/>
          <w:sz w:val="36"/>
          <w:u w:val="none"/>
        </w:rPr>
        <w:t>MYSQL Y EL GESTOR DE XAMPP</w:t>
      </w:r>
      <w:r w:rsidR="003F58F1">
        <w:rPr>
          <w:rFonts w:ascii="Calibri" w:hAnsi="Calibri" w:cs="Calibri"/>
          <w:i w:val="0"/>
          <w:iCs/>
          <w:color w:val="1F497D" w:themeColor="text2"/>
          <w:sz w:val="36"/>
          <w:u w:val="none"/>
        </w:rPr>
        <w:t>.</w:t>
      </w:r>
      <w:bookmarkEnd w:id="17"/>
    </w:p>
    <w:p w14:paraId="34192A52" w14:textId="440D2FDB" w:rsidR="00330C5C" w:rsidRDefault="00330C5C" w:rsidP="00330C5C">
      <w:r>
        <w:t>XAMPP es</w:t>
      </w:r>
      <w:r w:rsidR="004E5303">
        <w:t xml:space="preserve"> </w:t>
      </w:r>
      <w:sdt>
        <w:sdtPr>
          <w:id w:val="1464469379"/>
          <w:citation/>
        </w:sdtPr>
        <w:sdtContent>
          <w:r w:rsidR="004E5303">
            <w:fldChar w:fldCharType="begin"/>
          </w:r>
          <w:r w:rsidR="004E5303">
            <w:rPr>
              <w:lang w:val="es-EC"/>
            </w:rPr>
            <w:instrText xml:space="preserve"> CITATION Cóm23 \l 12298 </w:instrText>
          </w:r>
          <w:r w:rsidR="004E5303">
            <w:fldChar w:fldCharType="separate"/>
          </w:r>
          <w:r w:rsidR="00513B7A" w:rsidRPr="00513B7A">
            <w:rPr>
              <w:noProof/>
              <w:lang w:val="es-EC"/>
            </w:rPr>
            <w:t>[6]</w:t>
          </w:r>
          <w:r w:rsidR="004E5303">
            <w:fldChar w:fldCharType="end"/>
          </w:r>
        </w:sdtContent>
      </w:sdt>
      <w:r>
        <w:t xml:space="preserve"> una distribución de software gratuito y de código abierto que incluye un conjunto de aplicaciones de servidor web, como Apache, PHP y Perl, así como una base de datos MySQL. Se utiliza principalmente para desarrollar y probar aplicaciones web en un entorno local antes de desplegarlas en un servidor en producción.</w:t>
      </w:r>
    </w:p>
    <w:p w14:paraId="7DE6BE0E" w14:textId="3D0DD361" w:rsidR="00330C5C" w:rsidRDefault="00330C5C" w:rsidP="00330C5C">
      <w:r>
        <w:t>El gestor de base de datos de MySQL en XAMPP es una versión de MySQL que está preconfigurada para trabajar con las aplicaciones de servidor web incluidas en XAMPP. Es una versión completa de MySQL con todas las características y funciones incluidas en la versión estable oficial de MySQL.</w:t>
      </w:r>
    </w:p>
    <w:p w14:paraId="25A3D5A5" w14:textId="11A68A21" w:rsidR="00330C5C" w:rsidRDefault="00330C5C" w:rsidP="00330C5C">
      <w:r>
        <w:t>Al instalar XAMPP, se instala automáticamente el gestor de base de datos de MySQL, junto con otras aplicaciones de servidor web, como Apache y PHP. Una vez instalado, se puede acceder al gestor de base de datos de MySQL mediante una interfaz gráfica de usuario llamada "phpMyAdmin" que se incluye con XAMPP. Esta interfaz permite crear, modificar y gestionar bases de datos de manera sencilla.</w:t>
      </w:r>
    </w:p>
    <w:p w14:paraId="77FF5467" w14:textId="146DC8ED" w:rsidR="00330C5C" w:rsidRDefault="00330C5C" w:rsidP="00330C5C">
      <w:r>
        <w:t>El gestor de base de datos de MySQL en XAMPP también se puede acceder mediante línea de comandos utilizando el programa "mysql" que se incluye con XAMPP. Esto permite realizar tareas de administración de bases de datos de manera avanzada y automatizada.</w:t>
      </w:r>
    </w:p>
    <w:p w14:paraId="5A868CF8" w14:textId="741ACB85" w:rsidR="0066018B" w:rsidRDefault="00330C5C" w:rsidP="00330C5C">
      <w:r>
        <w:t>En resumen, el gestor de base de datos de MySQL en XAMPP es una versión completa y preconfigurada de MySQL que se incluye en la distribución de software XAMPP, que permite desarrollar y probar aplicaciones web de manera sencilla en un entorno local.</w:t>
      </w:r>
    </w:p>
    <w:p w14:paraId="5B6EC442" w14:textId="5B44BC4D" w:rsidR="001D0F8C" w:rsidRDefault="00330C5C" w:rsidP="00E42A55">
      <w:pPr>
        <w:jc w:val="center"/>
      </w:pPr>
      <w:r>
        <w:rPr>
          <w:noProof/>
          <w:lang w:val="en-US"/>
        </w:rPr>
        <w:drawing>
          <wp:inline distT="0" distB="0" distL="0" distR="0" wp14:anchorId="487A6B01" wp14:editId="36C38B3E">
            <wp:extent cx="4391025" cy="2854373"/>
            <wp:effectExtent l="95250" t="95250" r="85725" b="984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7855" cy="2865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F8C0E4" w14:textId="3F221C76" w:rsidR="00E42A55" w:rsidRDefault="00E42A55" w:rsidP="00E42A55">
      <w:pPr>
        <w:pStyle w:val="Descripcin"/>
        <w:jc w:val="center"/>
      </w:pPr>
      <w:bookmarkStart w:id="18" w:name="_Toc129356658"/>
      <w:r>
        <w:t xml:space="preserve">Figura </w:t>
      </w:r>
      <w:r>
        <w:fldChar w:fldCharType="begin"/>
      </w:r>
      <w:r>
        <w:instrText>SEQ Figura \* ARABIC</w:instrText>
      </w:r>
      <w:r>
        <w:fldChar w:fldCharType="separate"/>
      </w:r>
      <w:r w:rsidR="007A419E">
        <w:rPr>
          <w:noProof/>
        </w:rPr>
        <w:t>3</w:t>
      </w:r>
      <w:r>
        <w:fldChar w:fldCharType="end"/>
      </w:r>
      <w:r>
        <w:t>. Código sencillo sobre el funcionamiento de timers.</w:t>
      </w:r>
      <w:bookmarkEnd w:id="18"/>
    </w:p>
    <w:p w14:paraId="15C533E1" w14:textId="1BA9C942" w:rsidR="00BF481F" w:rsidRDefault="00D124F1" w:rsidP="0047738B">
      <w:pPr>
        <w:pStyle w:val="Ttulo2"/>
        <w:numPr>
          <w:ilvl w:val="1"/>
          <w:numId w:val="19"/>
        </w:numPr>
        <w:rPr>
          <w:rFonts w:ascii="Calibri" w:hAnsi="Calibri" w:cs="Calibri"/>
          <w:i w:val="0"/>
          <w:iCs/>
          <w:color w:val="1F497D" w:themeColor="text2"/>
          <w:sz w:val="36"/>
          <w:u w:val="none"/>
        </w:rPr>
      </w:pPr>
      <w:bookmarkStart w:id="19" w:name="_Toc129356689"/>
      <w:r>
        <w:rPr>
          <w:rFonts w:ascii="Calibri" w:hAnsi="Calibri" w:cs="Calibri"/>
          <w:i w:val="0"/>
          <w:iCs/>
          <w:color w:val="1F497D" w:themeColor="text2"/>
          <w:sz w:val="36"/>
          <w:u w:val="none"/>
        </w:rPr>
        <w:lastRenderedPageBreak/>
        <w:t>MARCOS DE PÁGINA EN APLICACIONES WEB</w:t>
      </w:r>
      <w:r w:rsidR="00A85F01">
        <w:rPr>
          <w:rFonts w:ascii="Calibri" w:hAnsi="Calibri" w:cs="Calibri"/>
          <w:i w:val="0"/>
          <w:iCs/>
          <w:color w:val="1F497D" w:themeColor="text2"/>
          <w:sz w:val="36"/>
          <w:u w:val="none"/>
        </w:rPr>
        <w:t>.</w:t>
      </w:r>
      <w:bookmarkEnd w:id="19"/>
    </w:p>
    <w:p w14:paraId="64A1D6FF" w14:textId="0FA12DCF" w:rsidR="00D124F1" w:rsidRDefault="00D124F1" w:rsidP="00D124F1">
      <w:pPr>
        <w:jc w:val="left"/>
      </w:pPr>
      <w:r>
        <w:t>Los marcos de página</w:t>
      </w:r>
      <w:r w:rsidR="00B41505">
        <w:t xml:space="preserve"> </w:t>
      </w:r>
      <w:sdt>
        <w:sdtPr>
          <w:id w:val="363257863"/>
          <w:citation/>
        </w:sdtPr>
        <w:sdtContent>
          <w:r w:rsidR="00B41505">
            <w:fldChar w:fldCharType="begin"/>
          </w:r>
          <w:r w:rsidR="00B41505">
            <w:rPr>
              <w:lang w:val="es-MX"/>
            </w:rPr>
            <w:instrText xml:space="preserve"> CITATION AMV20 \l 2058 </w:instrText>
          </w:r>
          <w:r w:rsidR="00B41505">
            <w:fldChar w:fldCharType="separate"/>
          </w:r>
          <w:r w:rsidR="00513B7A" w:rsidRPr="00513B7A">
            <w:rPr>
              <w:noProof/>
              <w:lang w:val="es-MX"/>
            </w:rPr>
            <w:t>[7]</w:t>
          </w:r>
          <w:r w:rsidR="00B41505">
            <w:fldChar w:fldCharType="end"/>
          </w:r>
        </w:sdtContent>
      </w:sdt>
      <w:r>
        <w:t xml:space="preserve"> (también conocidos como frames o iframes) en una aplicación web son una técnica que permite dividir una página web en varias secciones independientes, cada una de las cuales muestra contenido web diferente. Cada sección o marco está definida por un elemento HTML llamado "frame" o "iframe", que se utiliza para indicar al navegador web que muestre el contenido de otra página web dentro de la página actual.</w:t>
      </w:r>
    </w:p>
    <w:p w14:paraId="23D12242" w14:textId="13E19A37" w:rsidR="00D124F1" w:rsidRDefault="00D124F1" w:rsidP="00D124F1">
      <w:pPr>
        <w:jc w:val="left"/>
      </w:pPr>
      <w:r>
        <w:t>Los marcos de página se crean mediante el uso de la etiqueta &lt;frame&gt; o &lt;iframe&gt;, que se incluyen en el código HTML de la página web. La etiqueta &lt;frame&gt; se utiliza para dividir una página web en varias secciones, mientras que la etiqueta &lt;iframe&gt; se utiliza para mostrar una página web dentro de otra página web. Ambas etiquetas aceptan varios atributos, como "src" para especificar la URL de la página web que se mostrará, "name" para identificar el marco, "height" y "width" para especificar las dimensiones del marco, entre otros. Las principales características de los marcos de página (frames o iframes) en una aplicación web son las siguientes:</w:t>
      </w:r>
    </w:p>
    <w:p w14:paraId="30B17950" w14:textId="2F59676D" w:rsidR="00D124F1" w:rsidRDefault="00D124F1" w:rsidP="00D124F1">
      <w:pPr>
        <w:pStyle w:val="Prrafodelista"/>
        <w:numPr>
          <w:ilvl w:val="0"/>
          <w:numId w:val="14"/>
        </w:numPr>
        <w:jc w:val="left"/>
      </w:pPr>
      <w:r>
        <w:t>División de la pantalla: Los marcos de página permiten dividir la pantalla en varias secciones independientes, cada una de las cuales muestra contenido web diferente.</w:t>
      </w:r>
    </w:p>
    <w:p w14:paraId="2A41BEA1" w14:textId="25B1C182" w:rsidR="00D124F1" w:rsidRDefault="00D124F1" w:rsidP="00D124F1">
      <w:pPr>
        <w:pStyle w:val="Prrafodelista"/>
        <w:numPr>
          <w:ilvl w:val="0"/>
          <w:numId w:val="14"/>
        </w:numPr>
        <w:jc w:val="left"/>
      </w:pPr>
      <w:r>
        <w:t>Incorporación de contenido web: Los marcos de página se utilizan para incorporar contenido de una página web dentro de otra página web, lo que puede ser útil para mostrar contenido de manera constante en una parte del sitio web.</w:t>
      </w:r>
    </w:p>
    <w:p w14:paraId="698ED5F7" w14:textId="6E8955E9" w:rsidR="00D124F1" w:rsidRDefault="00D124F1" w:rsidP="00D124F1">
      <w:pPr>
        <w:pStyle w:val="Prrafodelista"/>
        <w:numPr>
          <w:ilvl w:val="0"/>
          <w:numId w:val="14"/>
        </w:numPr>
        <w:jc w:val="left"/>
      </w:pPr>
      <w:r>
        <w:t>Flexibilidad: Los marcos de página permiten que cada sección tenga su propio conjunto de características, como la capacidad de desplazamiento y de cambio de tamaño, lo que puede mejorar la experiencia del usuario.</w:t>
      </w:r>
    </w:p>
    <w:p w14:paraId="284AF577" w14:textId="7407E92D" w:rsidR="00D124F1" w:rsidRDefault="00D124F1" w:rsidP="00D124F1">
      <w:pPr>
        <w:pStyle w:val="Prrafodelista"/>
        <w:numPr>
          <w:ilvl w:val="0"/>
          <w:numId w:val="14"/>
        </w:numPr>
        <w:jc w:val="left"/>
      </w:pPr>
      <w:r>
        <w:t>Control del contenido: Los marcos de página permiten a los desarrolladores tener mayor control sobre el contenido que se muestra en la página web, lo que puede ser útil en situaciones en las que se desea mantener una cierta consistencia en el diseño y el contenido.</w:t>
      </w:r>
    </w:p>
    <w:p w14:paraId="42E86DE4" w14:textId="0E05151E" w:rsidR="00D124F1" w:rsidRDefault="00D124F1" w:rsidP="00D124F1">
      <w:pPr>
        <w:pStyle w:val="Prrafodelista"/>
        <w:numPr>
          <w:ilvl w:val="0"/>
          <w:numId w:val="14"/>
        </w:numPr>
        <w:jc w:val="left"/>
      </w:pPr>
      <w:r>
        <w:t>Dificultades de navegación: Los marcos de página pueden dificultar la navegación del usuario, ya que pueden hacer que sea difícil volver a la página anterior o identificar la ubicación exacta del contenido en la página.</w:t>
      </w:r>
    </w:p>
    <w:p w14:paraId="798B8B9B" w14:textId="0ECA9D66" w:rsidR="00D124F1" w:rsidRDefault="00D124F1" w:rsidP="00D124F1">
      <w:pPr>
        <w:pStyle w:val="Prrafodelista"/>
        <w:numPr>
          <w:ilvl w:val="0"/>
          <w:numId w:val="14"/>
        </w:numPr>
        <w:jc w:val="left"/>
      </w:pPr>
      <w:r>
        <w:t>Problemas de SEO: Los marcos de página pueden dificultar el SEO (optimización para motores de búsqueda), ya que los motores de búsqueda pueden tener dificultades para indexar y clasificar el contenido en una página que utiliza marcos de página.</w:t>
      </w:r>
    </w:p>
    <w:p w14:paraId="53271682" w14:textId="398D86AA" w:rsidR="00D124F1" w:rsidRDefault="00D124F1" w:rsidP="00D124F1">
      <w:pPr>
        <w:jc w:val="left"/>
      </w:pPr>
      <w:r>
        <w:t>El uso de marcos de página puede tener algunos beneficios, como la capacidad de mostrar contenido de otras páginas web sin necesidad de cambiar de página, lo que puede mejorar la usabilidad y la experiencia del usuario. Sin embargo, también hay algunos inconvenientes que deben tenerse en cuenta. Uno de los mayores problemas es que los marcos de página pueden dificultar la navegación y la experiencia del usuario, ya que pueden ser confusos y hacer que sea difícil volver a la página anterior. Además, los motores de búsqueda pueden tener dificultades para indexar y clasificar el contenido en una página que utiliza marcos de página</w:t>
      </w:r>
      <w:r w:rsidR="00B41505">
        <w:t xml:space="preserve"> </w:t>
      </w:r>
      <w:sdt>
        <w:sdtPr>
          <w:id w:val="-1837377709"/>
          <w:citation/>
        </w:sdtPr>
        <w:sdtContent>
          <w:r w:rsidR="00B41505">
            <w:fldChar w:fldCharType="begin"/>
          </w:r>
          <w:r w:rsidR="00B41505">
            <w:rPr>
              <w:lang w:val="es-MX"/>
            </w:rPr>
            <w:instrText xml:space="preserve"> CITATION AMV20 \l 2058 </w:instrText>
          </w:r>
          <w:r w:rsidR="00B41505">
            <w:fldChar w:fldCharType="separate"/>
          </w:r>
          <w:r w:rsidR="00513B7A" w:rsidRPr="00513B7A">
            <w:rPr>
              <w:noProof/>
              <w:lang w:val="es-MX"/>
            </w:rPr>
            <w:t>[7]</w:t>
          </w:r>
          <w:r w:rsidR="00B41505">
            <w:fldChar w:fldCharType="end"/>
          </w:r>
        </w:sdtContent>
      </w:sdt>
      <w:r>
        <w:t>.</w:t>
      </w:r>
    </w:p>
    <w:p w14:paraId="434E3E61" w14:textId="1D975D7C" w:rsidR="00F84DC5" w:rsidRDefault="00D124F1" w:rsidP="00D124F1">
      <w:pPr>
        <w:jc w:val="left"/>
      </w:pPr>
      <w:r>
        <w:t xml:space="preserve">En la actualidad, los marcos de página han sido reemplazados en gran medida por otras técnicas de diseño web, como el uso de elementos HTML5 y CSS3 para crear diseños de página web más modernos y efectivos. En general, se recomienda evitar el uso excesivo de marcos de </w:t>
      </w:r>
      <w:r>
        <w:lastRenderedPageBreak/>
        <w:t>página en una aplicación web y considerar cuidadosamente los beneficios y desventajas antes de decidir utilizarlos.</w:t>
      </w:r>
    </w:p>
    <w:p w14:paraId="19036BE6" w14:textId="15B57F5B" w:rsidR="00957A8F" w:rsidRDefault="00392D05" w:rsidP="0047738B">
      <w:pPr>
        <w:pStyle w:val="Ttulo2"/>
        <w:numPr>
          <w:ilvl w:val="1"/>
          <w:numId w:val="19"/>
        </w:numPr>
        <w:rPr>
          <w:rFonts w:ascii="Calibri" w:hAnsi="Calibri" w:cs="Calibri"/>
          <w:i w:val="0"/>
          <w:iCs/>
          <w:color w:val="1F497D" w:themeColor="text2"/>
          <w:sz w:val="36"/>
          <w:u w:val="none"/>
        </w:rPr>
      </w:pPr>
      <w:bookmarkStart w:id="20" w:name="_Toc129356690"/>
      <w:r>
        <w:rPr>
          <w:rFonts w:ascii="Calibri" w:hAnsi="Calibri" w:cs="Calibri"/>
          <w:i w:val="0"/>
          <w:iCs/>
          <w:color w:val="1F497D" w:themeColor="text2"/>
          <w:sz w:val="36"/>
          <w:u w:val="none"/>
        </w:rPr>
        <w:t>MARCOS DE PAGINA CON PRIMEFACES</w:t>
      </w:r>
      <w:r w:rsidR="00957A8F">
        <w:rPr>
          <w:rFonts w:ascii="Calibri" w:hAnsi="Calibri" w:cs="Calibri"/>
          <w:i w:val="0"/>
          <w:iCs/>
          <w:color w:val="1F497D" w:themeColor="text2"/>
          <w:sz w:val="36"/>
          <w:u w:val="none"/>
        </w:rPr>
        <w:t>.</w:t>
      </w:r>
      <w:bookmarkEnd w:id="20"/>
    </w:p>
    <w:p w14:paraId="70B8F318" w14:textId="61E2A618" w:rsidR="007A419E" w:rsidRDefault="00392D05" w:rsidP="007A419E">
      <w:pPr>
        <w:jc w:val="left"/>
      </w:pPr>
      <w:r>
        <w:t>Los marcos de página</w:t>
      </w:r>
      <w:r w:rsidR="00B41505">
        <w:t xml:space="preserve"> </w:t>
      </w:r>
      <w:sdt>
        <w:sdtPr>
          <w:id w:val="854856182"/>
          <w:citation/>
        </w:sdtPr>
        <w:sdtContent>
          <w:r w:rsidR="00B41505">
            <w:fldChar w:fldCharType="begin"/>
          </w:r>
          <w:r w:rsidR="00B41505">
            <w:rPr>
              <w:lang w:val="es-MX"/>
            </w:rPr>
            <w:instrText xml:space="preserve"> CITATION Pri235 \l 2058 </w:instrText>
          </w:r>
          <w:r w:rsidR="00B41505">
            <w:fldChar w:fldCharType="separate"/>
          </w:r>
          <w:r w:rsidR="00513B7A" w:rsidRPr="00513B7A">
            <w:rPr>
              <w:noProof/>
              <w:lang w:val="es-MX"/>
            </w:rPr>
            <w:t>[8]</w:t>
          </w:r>
          <w:r w:rsidR="00B41505">
            <w:fldChar w:fldCharType="end"/>
          </w:r>
        </w:sdtContent>
      </w:sdt>
      <w:r>
        <w:t xml:space="preserve"> (frames o iframes) en una aplicación web con PrimeFaces en Java EE se pueden utilizar mediante el uso de</w:t>
      </w:r>
      <w:r w:rsidR="007A419E">
        <w:t xml:space="preserve"> los componentes &lt;p:layout&gt; y &lt;p:layoutUnit&gt; de PrimeFaces.</w:t>
      </w:r>
    </w:p>
    <w:p w14:paraId="3C771FBF" w14:textId="7C2D4280" w:rsidR="007A419E" w:rsidRDefault="007A419E" w:rsidP="007A419E">
      <w:pPr>
        <w:jc w:val="left"/>
      </w:pPr>
      <w:r>
        <w:t>La etiqueta &lt;p:layout&gt; representa el contenedor principal para los marcos de página, y se utiliza para definir el diseño general del marco. Puedes especificar el número de filas y columnas que tendrá el diseño, así como la altura y anchura de cada celda. Cada celda de &lt;p:layout&gt; se puede llenar con un &lt;p:layoutUnit&gt;</w:t>
      </w:r>
      <w:r w:rsidR="00B41505">
        <w:t xml:space="preserve"> </w:t>
      </w:r>
      <w:sdt>
        <w:sdtPr>
          <w:id w:val="-393360141"/>
          <w:citation/>
        </w:sdtPr>
        <w:sdtContent>
          <w:r w:rsidR="00B41505">
            <w:fldChar w:fldCharType="begin"/>
          </w:r>
          <w:r w:rsidR="00B41505">
            <w:rPr>
              <w:lang w:val="es-MX"/>
            </w:rPr>
            <w:instrText xml:space="preserve"> CITATION Jav231 \l 2058 </w:instrText>
          </w:r>
          <w:r w:rsidR="00B41505">
            <w:fldChar w:fldCharType="separate"/>
          </w:r>
          <w:r w:rsidR="00513B7A" w:rsidRPr="00513B7A">
            <w:rPr>
              <w:noProof/>
              <w:lang w:val="es-MX"/>
            </w:rPr>
            <w:t>[9]</w:t>
          </w:r>
          <w:r w:rsidR="00B41505">
            <w:fldChar w:fldCharType="end"/>
          </w:r>
        </w:sdtContent>
      </w:sdt>
      <w:r>
        <w:t>.</w:t>
      </w:r>
    </w:p>
    <w:p w14:paraId="2C30D523" w14:textId="4830ED0A" w:rsidR="007A419E" w:rsidRDefault="007A419E" w:rsidP="007A419E">
      <w:pPr>
        <w:jc w:val="left"/>
      </w:pPr>
      <w:r>
        <w:t>La etiqueta &lt;p:layoutUnit&gt; representa una celda de contenido dentro de &lt;p:layout&gt;. Se utiliza para definir qué contenido se mostrará dentro de cada celda, así como su posición y tamaño en el diseño. Puedes utilizar cualquier componente de PrimeFaces o HTML estándar dentro de un &lt;p:layoutUnit&gt; para mostrar el contenido deseado.</w:t>
      </w:r>
    </w:p>
    <w:p w14:paraId="76278377" w14:textId="1E9A34E0" w:rsidR="00392D05" w:rsidRDefault="007A419E" w:rsidP="007A419E">
      <w:pPr>
        <w:jc w:val="left"/>
      </w:pPr>
      <w:r>
        <w:t>Además de &lt;p:layout&gt; y &lt;p:layoutUnit&gt;, PrimeFaces también ofrece otros componentes útiles para la implementación de marcos de página en aplicaciones web, como &lt;p:tabView&gt; y &lt;p:accordionPanel&gt;. Estos componentes te permiten crear marcos de página con pestañas o paneles que se expanden y se contraen al hacer clic en ellos.</w:t>
      </w:r>
      <w:r w:rsidR="00E05807">
        <w:t xml:space="preserve"> </w:t>
      </w:r>
      <w:r w:rsidR="00392D05">
        <w:t>La etiqueta &lt;p:tabView&gt; de PrimeFaces en Java EE se puede utilizar para crear pestañas en una página web y mostrar contenido web independiente en cada pestaña, lo que puede ser considerado como una alternativa a los marcos de página.</w:t>
      </w:r>
    </w:p>
    <w:p w14:paraId="35AA29C6" w14:textId="4ACEB341" w:rsidR="007A419E" w:rsidRDefault="007A419E" w:rsidP="007A419E">
      <w:pPr>
        <w:jc w:val="left"/>
      </w:pPr>
      <w:r>
        <w:t>Un ejemplo de cómo utilizar estas etiquetas y crear un marco de página es el siguiente</w:t>
      </w:r>
      <w:r w:rsidR="00B41505">
        <w:t xml:space="preserve"> </w:t>
      </w:r>
      <w:sdt>
        <w:sdtPr>
          <w:id w:val="-1474670685"/>
          <w:citation/>
        </w:sdtPr>
        <w:sdtContent>
          <w:r w:rsidR="00B41505">
            <w:fldChar w:fldCharType="begin"/>
          </w:r>
          <w:r w:rsidR="00B41505">
            <w:rPr>
              <w:lang w:val="es-MX"/>
            </w:rPr>
            <w:instrText xml:space="preserve"> CITATION Pri233 \l 2058 </w:instrText>
          </w:r>
          <w:r w:rsidR="00B41505">
            <w:fldChar w:fldCharType="separate"/>
          </w:r>
          <w:r w:rsidR="00513B7A" w:rsidRPr="00513B7A">
            <w:rPr>
              <w:noProof/>
              <w:lang w:val="es-MX"/>
            </w:rPr>
            <w:t>[10]</w:t>
          </w:r>
          <w:r w:rsidR="00B41505">
            <w:fldChar w:fldCharType="end"/>
          </w:r>
        </w:sdtContent>
      </w:sdt>
      <w:r>
        <w:t>.</w:t>
      </w:r>
    </w:p>
    <w:p w14:paraId="1CEB25A2" w14:textId="6B428431" w:rsidR="007A419E" w:rsidRDefault="007A419E" w:rsidP="007A419E">
      <w:pPr>
        <w:jc w:val="left"/>
      </w:pPr>
      <w:r>
        <w:t xml:space="preserve"> </w:t>
      </w:r>
      <w:r w:rsidRPr="007A419E">
        <w:rPr>
          <w:noProof/>
          <w:lang w:val="en-US"/>
        </w:rPr>
        <w:drawing>
          <wp:inline distT="0" distB="0" distL="0" distR="0" wp14:anchorId="709CB0B2" wp14:editId="7703E3AE">
            <wp:extent cx="5057775" cy="1272770"/>
            <wp:effectExtent l="95250" t="95250" r="85725" b="9906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0"/>
                    <a:stretch>
                      <a:fillRect/>
                    </a:stretch>
                  </pic:blipFill>
                  <pic:spPr>
                    <a:xfrm>
                      <a:off x="0" y="0"/>
                      <a:ext cx="5087946" cy="1280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640E9" w14:textId="60614F6B" w:rsidR="007A419E" w:rsidRDefault="00011128" w:rsidP="00011128">
      <w:pPr>
        <w:pStyle w:val="Descripcin"/>
        <w:jc w:val="center"/>
      </w:pPr>
      <w:bookmarkStart w:id="21" w:name="_Toc129356659"/>
      <w:r>
        <w:t xml:space="preserve">Figura </w:t>
      </w:r>
      <w:r>
        <w:fldChar w:fldCharType="begin"/>
      </w:r>
      <w:r>
        <w:instrText>SEQ Figura \* ARABIC</w:instrText>
      </w:r>
      <w:r>
        <w:fldChar w:fldCharType="separate"/>
      </w:r>
      <w:r>
        <w:rPr>
          <w:noProof/>
        </w:rPr>
        <w:t>4</w:t>
      </w:r>
      <w:r>
        <w:fldChar w:fldCharType="end"/>
      </w:r>
      <w:r>
        <w:t>. Código sencillo para implementar &lt;p:layout&gt; y &lt;p:layoutUnit&gt;.</w:t>
      </w:r>
      <w:bookmarkEnd w:id="21"/>
    </w:p>
    <w:p w14:paraId="68C34CF9" w14:textId="03D4AA48" w:rsidR="00011128" w:rsidRDefault="00011128" w:rsidP="00011128">
      <w:pPr>
        <w:jc w:val="left"/>
      </w:pPr>
      <w:r>
        <w:t>En este ejemplo, se utiliza &lt;p:layout&gt; como contenedor principal para los marcos y el contenido principal de la página. Se definen tres &lt;p:layoutUnit&gt; para los marcos superior, izquierdo y central.</w:t>
      </w:r>
    </w:p>
    <w:p w14:paraId="154A88E7" w14:textId="10954554" w:rsidR="00011128" w:rsidRDefault="00011128" w:rsidP="00011128">
      <w:pPr>
        <w:jc w:val="left"/>
      </w:pPr>
      <w:r>
        <w:t>El atributo "fullPage" de &lt;p:layout&gt; se establece en "true" para que la página web ocupe toda la ventana del navegador.</w:t>
      </w:r>
    </w:p>
    <w:p w14:paraId="6772BC3D" w14:textId="77777777" w:rsidR="00011128" w:rsidRDefault="00011128" w:rsidP="00011128">
      <w:pPr>
        <w:jc w:val="left"/>
      </w:pPr>
      <w:r>
        <w:t>Los atributos "position" y "size" de &lt;p:layoutUnit&gt; definen la posición y el tamaño de cada marco, respectivamente.</w:t>
      </w:r>
    </w:p>
    <w:p w14:paraId="37AC6473" w14:textId="77777777" w:rsidR="00011128" w:rsidRDefault="00011128" w:rsidP="00011128">
      <w:pPr>
        <w:jc w:val="left"/>
      </w:pPr>
    </w:p>
    <w:p w14:paraId="0A29EFD8" w14:textId="6B966604" w:rsidR="00011128" w:rsidRDefault="00011128" w:rsidP="00011128">
      <w:pPr>
        <w:jc w:val="left"/>
      </w:pPr>
      <w:r>
        <w:lastRenderedPageBreak/>
        <w:t>Los atributos "resizable", "closable" y "collapsible" de &lt;p:layoutUnit&gt; permiten que el usuario pueda ajustar el tamaño de los marcos, cerrarlos o colapsarlos, según sea necesario.</w:t>
      </w:r>
    </w:p>
    <w:p w14:paraId="33E88FE3" w14:textId="23695314" w:rsidR="00392D05" w:rsidRDefault="00392D05" w:rsidP="00392D05">
      <w:pPr>
        <w:jc w:val="left"/>
      </w:pPr>
      <w:r>
        <w:t xml:space="preserve">La etiqueta &lt;p:tabView&gt; </w:t>
      </w:r>
      <w:r w:rsidR="00011128">
        <w:t xml:space="preserve">también </w:t>
      </w:r>
      <w:r>
        <w:t>permite crear una interfaz de usuario con pestañas y mostrar diferentes páginas web en cada pestaña. Para utilizar esta etiqueta, se debe agregar la dependencia de PrimeFaces en el archivo pom.xml del proyecto y se debe agregar el espacio de nombres (namespace) de PrimeFaces en la página web que utilizará la etiqueta</w:t>
      </w:r>
      <w:r w:rsidR="00B41505">
        <w:t xml:space="preserve"> </w:t>
      </w:r>
      <w:sdt>
        <w:sdtPr>
          <w:id w:val="939337314"/>
          <w:citation/>
        </w:sdtPr>
        <w:sdtContent>
          <w:r w:rsidR="00B41505">
            <w:fldChar w:fldCharType="begin"/>
          </w:r>
          <w:r w:rsidR="00B41505">
            <w:rPr>
              <w:lang w:val="es-MX"/>
            </w:rPr>
            <w:instrText xml:space="preserve"> CITATION Pri235 \l 2058 </w:instrText>
          </w:r>
          <w:r w:rsidR="00B41505">
            <w:fldChar w:fldCharType="separate"/>
          </w:r>
          <w:r w:rsidR="00513B7A" w:rsidRPr="00513B7A">
            <w:rPr>
              <w:noProof/>
              <w:lang w:val="es-MX"/>
            </w:rPr>
            <w:t>[8]</w:t>
          </w:r>
          <w:r w:rsidR="00B41505">
            <w:fldChar w:fldCharType="end"/>
          </w:r>
        </w:sdtContent>
      </w:sdt>
      <w:r>
        <w:t>.</w:t>
      </w:r>
    </w:p>
    <w:p w14:paraId="11EB69C8" w14:textId="2C4E2E47" w:rsidR="00392D05" w:rsidRDefault="00392D05" w:rsidP="00392D05">
      <w:pPr>
        <w:jc w:val="left"/>
      </w:pPr>
      <w:r>
        <w:t>Una vez que se ha agregado la dependencia y el namespace, se puede utilizar la etiqueta &lt;p:tabView&gt; en la página web de PrimeFaces. El componente acepta varios atributos, como "id" para identificar la etiqueta, "style" y "styleClass" para aplicar estilos CSS personalizados, "dynamic" para habilitar o deshabilitar la carga dinámica de pestañas, entre otros.</w:t>
      </w:r>
    </w:p>
    <w:p w14:paraId="05C24807" w14:textId="67A1267B" w:rsidR="00392D05" w:rsidRDefault="00392D05" w:rsidP="00392D05">
      <w:pPr>
        <w:jc w:val="left"/>
      </w:pPr>
      <w:r>
        <w:t>Cada pestaña se define mediante la etiqueta &lt;p:tab&gt; y se puede especificar la URL de la página web que se mostrará en esa pestaña utilizando el atributo "url". Además, se pueden agregar otros componentes de PrimeFaces o HTML dentro de cada pestaña para personalizar la presentación del contenido.</w:t>
      </w:r>
    </w:p>
    <w:p w14:paraId="238738CA" w14:textId="2A5BE756" w:rsidR="00392D05" w:rsidRDefault="00392D05" w:rsidP="00392D05">
      <w:pPr>
        <w:jc w:val="left"/>
      </w:pPr>
      <w:r>
        <w:t>En comparación con los marcos de página, las pestañas creadas con &lt;p:tabView&gt; tienen algunas ventajas. Por ejemplo, permiten una navegación más fácil e intuitiva para el usuario, ya que no se separa el contenido en diferentes áreas de la pantalla. Además, las pestañas son más compatibles con los navegadores web modernos y pueden ser más amigables con los motores de búsqueda</w:t>
      </w:r>
      <w:r w:rsidR="00B41505">
        <w:t xml:space="preserve"> </w:t>
      </w:r>
      <w:sdt>
        <w:sdtPr>
          <w:id w:val="29928301"/>
          <w:citation/>
        </w:sdtPr>
        <w:sdtContent>
          <w:r w:rsidR="00B41505">
            <w:fldChar w:fldCharType="begin"/>
          </w:r>
          <w:r w:rsidR="00B41505">
            <w:rPr>
              <w:lang w:val="es-MX"/>
            </w:rPr>
            <w:instrText xml:space="preserve"> CITATION Pri234 \l 2058 </w:instrText>
          </w:r>
          <w:r w:rsidR="00B41505">
            <w:fldChar w:fldCharType="separate"/>
          </w:r>
          <w:r w:rsidR="00513B7A" w:rsidRPr="00513B7A">
            <w:rPr>
              <w:noProof/>
              <w:lang w:val="es-MX"/>
            </w:rPr>
            <w:t>[11]</w:t>
          </w:r>
          <w:r w:rsidR="00B41505">
            <w:fldChar w:fldCharType="end"/>
          </w:r>
        </w:sdtContent>
      </w:sdt>
      <w:r>
        <w:t>.</w:t>
      </w:r>
    </w:p>
    <w:p w14:paraId="100F4C12" w14:textId="23D2C181" w:rsidR="00392D05" w:rsidRDefault="00392D05" w:rsidP="00392D05">
      <w:pPr>
        <w:jc w:val="left"/>
      </w:pPr>
      <w:r>
        <w:t>Algunos de los beneficios que trae utilizar &lt;p:tabView&gt; en una aplicación web como marco de página son los siguientes:</w:t>
      </w:r>
    </w:p>
    <w:p w14:paraId="0F4A2952" w14:textId="77777777" w:rsidR="00392D05" w:rsidRDefault="00392D05" w:rsidP="00392D05">
      <w:pPr>
        <w:pStyle w:val="Prrafodelista"/>
        <w:numPr>
          <w:ilvl w:val="0"/>
          <w:numId w:val="15"/>
        </w:numPr>
        <w:jc w:val="left"/>
      </w:pPr>
      <w:r>
        <w:t>Permite una navegación más fácil e intuitiva para el usuario</w:t>
      </w:r>
    </w:p>
    <w:p w14:paraId="2B1FDFA5" w14:textId="77777777" w:rsidR="00392D05" w:rsidRDefault="00392D05" w:rsidP="00392D05">
      <w:pPr>
        <w:pStyle w:val="Prrafodelista"/>
        <w:numPr>
          <w:ilvl w:val="0"/>
          <w:numId w:val="15"/>
        </w:numPr>
        <w:jc w:val="left"/>
      </w:pPr>
      <w:r>
        <w:t>Puede ser más compatible con los navegadores web modernos</w:t>
      </w:r>
    </w:p>
    <w:p w14:paraId="00D380E8" w14:textId="77777777" w:rsidR="00392D05" w:rsidRDefault="00392D05" w:rsidP="00392D05">
      <w:pPr>
        <w:pStyle w:val="Prrafodelista"/>
        <w:numPr>
          <w:ilvl w:val="0"/>
          <w:numId w:val="15"/>
        </w:numPr>
        <w:jc w:val="left"/>
      </w:pPr>
      <w:r>
        <w:t>Es más amigable con los motores de búsqueda</w:t>
      </w:r>
    </w:p>
    <w:p w14:paraId="4D04EE17" w14:textId="77777777" w:rsidR="00392D05" w:rsidRDefault="00392D05" w:rsidP="00392D05">
      <w:pPr>
        <w:pStyle w:val="Prrafodelista"/>
        <w:numPr>
          <w:ilvl w:val="0"/>
          <w:numId w:val="15"/>
        </w:numPr>
        <w:jc w:val="left"/>
      </w:pPr>
      <w:r>
        <w:t>Permite mostrar contenido web independiente en cada pestaña</w:t>
      </w:r>
    </w:p>
    <w:p w14:paraId="512ECFD5" w14:textId="77777777" w:rsidR="00392D05" w:rsidRDefault="00392D05" w:rsidP="00392D05">
      <w:pPr>
        <w:pStyle w:val="Prrafodelista"/>
        <w:numPr>
          <w:ilvl w:val="0"/>
          <w:numId w:val="15"/>
        </w:numPr>
        <w:jc w:val="left"/>
      </w:pPr>
      <w:r>
        <w:t>Permite personalizar la presentación del contenido dentro de cada pestaña</w:t>
      </w:r>
    </w:p>
    <w:p w14:paraId="0BE7FDC4" w14:textId="77777777" w:rsidR="00392D05" w:rsidRDefault="00392D05" w:rsidP="00392D05">
      <w:pPr>
        <w:pStyle w:val="Prrafodelista"/>
        <w:numPr>
          <w:ilvl w:val="0"/>
          <w:numId w:val="15"/>
        </w:numPr>
        <w:jc w:val="left"/>
      </w:pPr>
      <w:r>
        <w:t>Es más adecuado para una interfaz de usuario moderna y atractiva</w:t>
      </w:r>
    </w:p>
    <w:p w14:paraId="675629D5" w14:textId="5DFF0472" w:rsidR="00392D05" w:rsidRDefault="00392D05" w:rsidP="00392D05">
      <w:pPr>
        <w:pStyle w:val="Prrafodelista"/>
        <w:numPr>
          <w:ilvl w:val="0"/>
          <w:numId w:val="15"/>
        </w:numPr>
        <w:jc w:val="left"/>
      </w:pPr>
      <w:r>
        <w:t>Evita los problemas potenciales de los marcos de página, como la dificultad para volver a la página anterior o identificar la ubicación exacta del contenido en la página</w:t>
      </w:r>
    </w:p>
    <w:p w14:paraId="30A3DA88" w14:textId="31CD658D" w:rsidR="00957A8F" w:rsidRPr="00F05B57" w:rsidRDefault="00392D05" w:rsidP="00392D05">
      <w:pPr>
        <w:jc w:val="left"/>
      </w:pPr>
      <w:r>
        <w:t>Se puede decir entonces que, la etiqueta &lt;p:tabView&gt; de PrimeFaces en Java EE es una alternativa a los marcos de página que permite crear una interfaz de usuario con pestañas para mostrar contenido web independiente en cada pestaña. Es recomendable utilizar esta técnica en lugar de marcos de página para lograr una presentación más moderna y efectiva en tu aplicación web.</w:t>
      </w:r>
    </w:p>
    <w:p w14:paraId="444F9A07" w14:textId="59E9FE9A" w:rsidR="00392D05" w:rsidRDefault="00392D05" w:rsidP="0047738B">
      <w:pPr>
        <w:pStyle w:val="Ttulo2"/>
        <w:numPr>
          <w:ilvl w:val="1"/>
          <w:numId w:val="19"/>
        </w:numPr>
        <w:rPr>
          <w:rFonts w:ascii="Calibri" w:hAnsi="Calibri" w:cs="Calibri"/>
          <w:i w:val="0"/>
          <w:iCs/>
          <w:color w:val="1F497D" w:themeColor="text2"/>
          <w:sz w:val="36"/>
          <w:u w:val="none"/>
        </w:rPr>
      </w:pPr>
      <w:bookmarkStart w:id="22" w:name="_Toc129356691"/>
      <w:bookmarkStart w:id="23" w:name="_Toc120383862"/>
      <w:r>
        <w:rPr>
          <w:rFonts w:ascii="Calibri" w:hAnsi="Calibri" w:cs="Calibri"/>
          <w:i w:val="0"/>
          <w:iCs/>
          <w:color w:val="1F497D" w:themeColor="text2"/>
          <w:sz w:val="36"/>
          <w:u w:val="none"/>
        </w:rPr>
        <w:t>IMPLEMENTACIÓN DE MARCOS DE PÁGINA CON PRIMEFACES</w:t>
      </w:r>
      <w:bookmarkEnd w:id="22"/>
    </w:p>
    <w:p w14:paraId="7379226C" w14:textId="3FC93A20" w:rsidR="00392D05" w:rsidRDefault="00D630A9" w:rsidP="00392D05">
      <w:r>
        <w:t>Un ejemplo de implementación de marcos de página con la etiqueta &lt;p:tabView&gt; puede ser el siguiente para poder ilustrar el funcionamiento del mismo en un entorno real</w:t>
      </w:r>
      <w:r w:rsidR="00B41505">
        <w:t xml:space="preserve"> </w:t>
      </w:r>
      <w:sdt>
        <w:sdtPr>
          <w:id w:val="-184055307"/>
          <w:citation/>
        </w:sdtPr>
        <w:sdtContent>
          <w:r w:rsidR="00B41505">
            <w:fldChar w:fldCharType="begin"/>
          </w:r>
          <w:r w:rsidR="00B41505">
            <w:rPr>
              <w:lang w:val="es-MX"/>
            </w:rPr>
            <w:instrText xml:space="preserve"> CITATION Pri234 \l 2058 </w:instrText>
          </w:r>
          <w:r w:rsidR="00B41505">
            <w:fldChar w:fldCharType="separate"/>
          </w:r>
          <w:r w:rsidR="00513B7A" w:rsidRPr="00513B7A">
            <w:rPr>
              <w:noProof/>
              <w:lang w:val="es-MX"/>
            </w:rPr>
            <w:t>[11]</w:t>
          </w:r>
          <w:r w:rsidR="00B41505">
            <w:fldChar w:fldCharType="end"/>
          </w:r>
        </w:sdtContent>
      </w:sdt>
      <w:r>
        <w:t>.</w:t>
      </w:r>
    </w:p>
    <w:p w14:paraId="35F8D4E8" w14:textId="22AEDC24" w:rsidR="00D630A9" w:rsidRDefault="00D630A9" w:rsidP="00392D05">
      <w:r w:rsidRPr="00D630A9">
        <w:rPr>
          <w:noProof/>
          <w:lang w:val="en-US"/>
        </w:rPr>
        <w:lastRenderedPageBreak/>
        <w:drawing>
          <wp:inline distT="0" distB="0" distL="0" distR="0" wp14:anchorId="44669AEF" wp14:editId="3A3D5C60">
            <wp:extent cx="5172075" cy="3300056"/>
            <wp:effectExtent l="95250" t="95250" r="85725" b="9144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1"/>
                    <a:stretch>
                      <a:fillRect/>
                    </a:stretch>
                  </pic:blipFill>
                  <pic:spPr>
                    <a:xfrm>
                      <a:off x="0" y="0"/>
                      <a:ext cx="5175359" cy="33021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81F924" w14:textId="3AB1AA2A" w:rsidR="00D630A9" w:rsidRDefault="00D630A9" w:rsidP="00D630A9">
      <w:pPr>
        <w:pStyle w:val="Descripcin"/>
        <w:jc w:val="center"/>
      </w:pPr>
      <w:bookmarkStart w:id="24" w:name="_Toc129356660"/>
      <w:r>
        <w:t xml:space="preserve">Figura </w:t>
      </w:r>
      <w:r>
        <w:fldChar w:fldCharType="begin"/>
      </w:r>
      <w:r>
        <w:instrText>SEQ Figura \* ARABIC</w:instrText>
      </w:r>
      <w:r>
        <w:fldChar w:fldCharType="separate"/>
      </w:r>
      <w:r>
        <w:rPr>
          <w:noProof/>
        </w:rPr>
        <w:t>5</w:t>
      </w:r>
      <w:r>
        <w:fldChar w:fldCharType="end"/>
      </w:r>
      <w:r>
        <w:t>. Código sencillo para implementar marcos de página con &lt;p:tabView&gt;.</w:t>
      </w:r>
      <w:bookmarkEnd w:id="24"/>
    </w:p>
    <w:p w14:paraId="43854E5F" w14:textId="3E55904B" w:rsidR="001D4BC4" w:rsidRDefault="00B41505" w:rsidP="001D4BC4">
      <w:r>
        <w:t xml:space="preserve">En este ejemplo </w:t>
      </w:r>
      <w:r w:rsidR="001D4BC4">
        <w:t>el código define una estructura de pestañas que contiene tres pestañas con diferentes contenidos en cada una de ellas. Cada pestaña es un objeto p:tab, y su título se define en el atributo title.</w:t>
      </w:r>
    </w:p>
    <w:p w14:paraId="1B24B6F9" w14:textId="738D5433" w:rsidR="001D4BC4" w:rsidRDefault="001D4BC4" w:rsidP="001D4BC4">
      <w:r>
        <w:t>El contenido de cada pestaña se define dentro de un objeto p:panel, que puede contener otros componentes, como h1 para encabezados, p:commandButton para botones con acciones asociadas y p:dataTable para tablas con datos.</w:t>
      </w:r>
    </w:p>
    <w:p w14:paraId="41096E2A" w14:textId="6A8C1D23" w:rsidR="00B41505" w:rsidRPr="001D4BC4" w:rsidRDefault="001D4BC4" w:rsidP="001D4BC4">
      <w:pPr>
        <w:rPr>
          <w:lang w:val="es-EC"/>
        </w:rPr>
      </w:pPr>
      <w:r>
        <w:t>El código también hace referencia a un objeto de Java llamado myBean, el cual tiene métodos como doSomething y doSomethingElse que se llaman cuando se hacen clic en los botones de comando. myBean también contiene una lista llamada listaDeElementos y una variable llamada valorDeEntrada, que se usan en el código para mostrar datos y recibir entrada del usuario, respectivamente.</w:t>
      </w:r>
    </w:p>
    <w:p w14:paraId="61C9D9AB" w14:textId="14C41294" w:rsidR="00B41505" w:rsidRDefault="00B41505" w:rsidP="00B41505">
      <w:r>
        <w:t>&lt;p:tabView&gt;: Este es el elemento principal que se utiliza para crear el componente de pestañas. Todos los elementos &lt;p:tab&gt; deben estar contenidos dentro de este elemento. Además, el componente &lt;p:tabView&gt; ofrece una variedad de atributos que se pueden utilizar para personalizar su aspecto y comportamiento.</w:t>
      </w:r>
    </w:p>
    <w:p w14:paraId="6358F373" w14:textId="7CC28756" w:rsidR="00B41505" w:rsidRDefault="00B41505" w:rsidP="00B41505">
      <w:r>
        <w:t>&lt;p:tab&gt;: Este elemento se utiliza para crear una sola pestaña en el componente de pestañas. Cada elemento &lt;p:tab&gt; debe tener un atributo title que define el título de la pestaña. El contenido de la pestaña se especifica utilizando otros elementos, como el &lt;p:panel&gt; que se muestra a continuación.</w:t>
      </w:r>
    </w:p>
    <w:p w14:paraId="679B91FB" w14:textId="46938FA0" w:rsidR="00B41505" w:rsidRDefault="00B41505" w:rsidP="00B41505">
      <w:r>
        <w:t>&lt;p:panel&gt;: Este elemento se utiliza para crear un panel que contiene el contenido de una pestaña. En este caso, se utilizan dos elementos HTML (&lt;h1&gt; y &lt;p:dataTable&gt;) y un componente de PrimeFaces (&lt;p:commandButton&gt;) para crear el contenido de la primera pestaña.</w:t>
      </w:r>
    </w:p>
    <w:p w14:paraId="5D194205" w14:textId="2AEC4EB0" w:rsidR="00B41505" w:rsidRDefault="00B41505" w:rsidP="00B41505">
      <w:r>
        <w:lastRenderedPageBreak/>
        <w:t>&lt;h1&gt;: Este es un elemento HTML estándar que se utiliza para crear un encabezado de nivel 1. En este caso, se utiliza para mostrar el título de la página dentro del panel de la primera pestaña.</w:t>
      </w:r>
    </w:p>
    <w:p w14:paraId="75186F20" w14:textId="25F9D73A" w:rsidR="00B41505" w:rsidRDefault="00B41505" w:rsidP="00B41505">
      <w:r>
        <w:t>&lt;p:commandButton&gt;: Este es un componente de PrimeFaces que se utiliza para crear un botón que el usuario puede hacer clic para realizar una acción. En este caso, el botón está etiquetado con el texto "Haz clic aquí" y está asociado con el método doSomething del bean myBean.</w:t>
      </w:r>
    </w:p>
    <w:p w14:paraId="5DED9386" w14:textId="58FADC8F" w:rsidR="00B41505" w:rsidRDefault="00B41505" w:rsidP="00B41505">
      <w:r>
        <w:t>&lt;p:dataTable&gt;: Este es un componente de PrimeFaces que se utiliza para crear una tabla de datos. En este caso, se utiliza para mostrar una lista de elementos (#{myBean.listaDeElementos}) con dos columnas (&lt;p:column&gt;): una para el nombre y otra para la descripción de cada elemento.</w:t>
      </w:r>
    </w:p>
    <w:p w14:paraId="2BEABBF2" w14:textId="1185E6FB" w:rsidR="00B41505" w:rsidRDefault="00B41505" w:rsidP="00B41505">
      <w:r>
        <w:t>&lt;p:column&gt;: Este elemento se utiliza dentro de un componente &lt;p:dataTable&gt; para definir una columna de la tabla. En este caso, se utilizan dos elementos &lt;p:column&gt; para definir las dos columnas de la tabla de la primera pestaña.</w:t>
      </w:r>
    </w:p>
    <w:p w14:paraId="59AD8A4B" w14:textId="5CC4008C" w:rsidR="001D4BC4" w:rsidRDefault="00B41505" w:rsidP="00B41505">
      <w:r>
        <w:t>&lt;p:inputText&gt;: Este es un componente de PrimeFaces que se utiliza para crear un campo de entrada de texto. En este caso, se utiliza para permitir que el usuario ingrese un valor (#{myBean.valorDeEntrada}) que se utilizará en el método doSomethingElse del bean myBean.</w:t>
      </w:r>
    </w:p>
    <w:p w14:paraId="22289BB1" w14:textId="7901245B" w:rsidR="00BF481F" w:rsidRDefault="00BF481F" w:rsidP="0047738B">
      <w:pPr>
        <w:pStyle w:val="Ttulo2"/>
        <w:numPr>
          <w:ilvl w:val="1"/>
          <w:numId w:val="19"/>
        </w:numPr>
        <w:rPr>
          <w:rFonts w:ascii="Calibri" w:hAnsi="Calibri" w:cs="Calibri"/>
          <w:i w:val="0"/>
          <w:iCs/>
          <w:color w:val="1F497D" w:themeColor="text2"/>
          <w:sz w:val="36"/>
          <w:u w:val="none"/>
        </w:rPr>
      </w:pPr>
      <w:bookmarkStart w:id="25" w:name="_Toc129356692"/>
      <w:r>
        <w:rPr>
          <w:rFonts w:ascii="Calibri" w:hAnsi="Calibri" w:cs="Calibri"/>
          <w:i w:val="0"/>
          <w:iCs/>
          <w:color w:val="1F497D" w:themeColor="text2"/>
          <w:sz w:val="36"/>
          <w:u w:val="none"/>
        </w:rPr>
        <w:t>M</w:t>
      </w:r>
      <w:r w:rsidR="00D124F1">
        <w:rPr>
          <w:rFonts w:ascii="Calibri" w:hAnsi="Calibri" w:cs="Calibri"/>
          <w:i w:val="0"/>
          <w:iCs/>
          <w:color w:val="1F497D" w:themeColor="text2"/>
          <w:sz w:val="36"/>
          <w:u w:val="none"/>
        </w:rPr>
        <w:t>É</w:t>
      </w:r>
      <w:r>
        <w:rPr>
          <w:rFonts w:ascii="Calibri" w:hAnsi="Calibri" w:cs="Calibri"/>
          <w:i w:val="0"/>
          <w:iCs/>
          <w:color w:val="1F497D" w:themeColor="text2"/>
          <w:sz w:val="36"/>
          <w:u w:val="none"/>
        </w:rPr>
        <w:t>TODOS</w:t>
      </w:r>
      <w:bookmarkEnd w:id="23"/>
      <w:r w:rsidR="007E2F59">
        <w:rPr>
          <w:rFonts w:ascii="Calibri" w:hAnsi="Calibri" w:cs="Calibri"/>
          <w:i w:val="0"/>
          <w:iCs/>
          <w:color w:val="1F497D" w:themeColor="text2"/>
          <w:sz w:val="36"/>
          <w:u w:val="none"/>
        </w:rPr>
        <w:t>.</w:t>
      </w:r>
      <w:bookmarkEnd w:id="25"/>
    </w:p>
    <w:p w14:paraId="0AE994A8" w14:textId="3A9DA461" w:rsidR="00BF481F" w:rsidRDefault="00BF481F" w:rsidP="00BF481F">
      <w:pPr>
        <w:rPr>
          <w:rFonts w:asciiTheme="minorHAnsi" w:hAnsiTheme="minorHAnsi"/>
          <w:lang w:val="es-MX"/>
        </w:rPr>
      </w:pPr>
      <w:bookmarkStart w:id="26" w:name="_Hlk124843591"/>
      <w:r>
        <w:rPr>
          <w:lang w:val="es-MX"/>
        </w:rPr>
        <w:t xml:space="preserve">Antes de realizar la practica presente es necesario conocer algunos </w:t>
      </w:r>
      <w:r w:rsidR="009A357E">
        <w:rPr>
          <w:lang w:val="es-MX"/>
        </w:rPr>
        <w:t>métodos</w:t>
      </w:r>
      <w:r>
        <w:rPr>
          <w:lang w:val="es-MX"/>
        </w:rPr>
        <w:t xml:space="preserve"> que son necesarios para entender los códigos y algunas definiciones que se utilizaran durante la práctica.</w:t>
      </w:r>
    </w:p>
    <w:p w14:paraId="45E6CF6F" w14:textId="2FB5A0D1" w:rsidR="00FA46D0" w:rsidRDefault="00FA46D0" w:rsidP="00FA46D0">
      <w:pPr>
        <w:pStyle w:val="Descripcin"/>
        <w:keepNext/>
      </w:pPr>
      <w:bookmarkStart w:id="27" w:name="_Toc129356648"/>
      <w:bookmarkEnd w:id="26"/>
      <w:r>
        <w:t xml:space="preserve">Tabla </w:t>
      </w:r>
      <w:r>
        <w:fldChar w:fldCharType="begin"/>
      </w:r>
      <w:r>
        <w:instrText>SEQ Tabla \* ARABIC</w:instrText>
      </w:r>
      <w:r>
        <w:fldChar w:fldCharType="separate"/>
      </w:r>
      <w:r>
        <w:rPr>
          <w:noProof/>
        </w:rPr>
        <w:t>1</w:t>
      </w:r>
      <w:r>
        <w:fldChar w:fldCharType="end"/>
      </w:r>
      <w:r>
        <w:t xml:space="preserve">. </w:t>
      </w:r>
      <w:r w:rsidRPr="00F26098">
        <w:t xml:space="preserve">Métodos </w:t>
      </w:r>
      <w:r w:rsidR="000F7FEB">
        <w:t>generalmente utilizados</w:t>
      </w:r>
      <w:r w:rsidR="00957A8F">
        <w:t xml:space="preserve"> en conexión de java y bases de datos</w:t>
      </w:r>
      <w:r w:rsidRPr="00F26098">
        <w:t>.</w:t>
      </w:r>
      <w:bookmarkEnd w:id="27"/>
    </w:p>
    <w:tbl>
      <w:tblPr>
        <w:tblStyle w:val="Tablaconcuadrcula"/>
        <w:tblW w:w="0" w:type="auto"/>
        <w:tblLook w:val="04A0" w:firstRow="1" w:lastRow="0" w:firstColumn="1" w:lastColumn="0" w:noHBand="0" w:noVBand="1"/>
      </w:tblPr>
      <w:tblGrid>
        <w:gridCol w:w="3211"/>
        <w:gridCol w:w="5283"/>
      </w:tblGrid>
      <w:tr w:rsidR="00BF481F" w14:paraId="3DF8F237" w14:textId="77777777" w:rsidTr="006321E2">
        <w:tc>
          <w:tcPr>
            <w:tcW w:w="3211" w:type="dxa"/>
            <w:tcBorders>
              <w:top w:val="single" w:sz="4" w:space="0" w:color="auto"/>
              <w:left w:val="single" w:sz="4" w:space="0" w:color="auto"/>
              <w:bottom w:val="single" w:sz="4" w:space="0" w:color="auto"/>
              <w:right w:val="single" w:sz="4" w:space="0" w:color="auto"/>
            </w:tcBorders>
            <w:hideMark/>
          </w:tcPr>
          <w:p w14:paraId="073D6BCB" w14:textId="650AFE3C" w:rsidR="00BF481F" w:rsidRDefault="00BF481F">
            <w:pPr>
              <w:rPr>
                <w:lang w:val="es-MX"/>
              </w:rPr>
            </w:pPr>
            <w:r>
              <w:rPr>
                <w:lang w:val="es-MX"/>
              </w:rPr>
              <w:t>M</w:t>
            </w:r>
            <w:r w:rsidR="00D124F1">
              <w:rPr>
                <w:lang w:val="es-MX"/>
              </w:rPr>
              <w:t>É</w:t>
            </w:r>
            <w:r>
              <w:rPr>
                <w:lang w:val="es-MX"/>
              </w:rPr>
              <w:t>TODO</w:t>
            </w:r>
          </w:p>
        </w:tc>
        <w:tc>
          <w:tcPr>
            <w:tcW w:w="5283" w:type="dxa"/>
            <w:tcBorders>
              <w:top w:val="single" w:sz="4" w:space="0" w:color="auto"/>
              <w:left w:val="single" w:sz="4" w:space="0" w:color="auto"/>
              <w:bottom w:val="single" w:sz="4" w:space="0" w:color="auto"/>
              <w:right w:val="single" w:sz="4" w:space="0" w:color="auto"/>
            </w:tcBorders>
            <w:hideMark/>
          </w:tcPr>
          <w:p w14:paraId="5A5D0796" w14:textId="77777777" w:rsidR="00BF481F" w:rsidRDefault="00BF481F">
            <w:pPr>
              <w:rPr>
                <w:lang w:val="es-MX"/>
              </w:rPr>
            </w:pPr>
            <w:r>
              <w:rPr>
                <w:lang w:val="es-MX"/>
              </w:rPr>
              <w:t xml:space="preserve">DESCRIPCIÓN </w:t>
            </w:r>
          </w:p>
        </w:tc>
      </w:tr>
      <w:tr w:rsidR="006321E2" w14:paraId="29D6C217" w14:textId="77777777" w:rsidTr="006321E2">
        <w:tc>
          <w:tcPr>
            <w:tcW w:w="3211" w:type="dxa"/>
            <w:tcBorders>
              <w:top w:val="single" w:sz="4" w:space="0" w:color="auto"/>
              <w:left w:val="single" w:sz="4" w:space="0" w:color="auto"/>
              <w:bottom w:val="single" w:sz="4" w:space="0" w:color="auto"/>
              <w:right w:val="single" w:sz="4" w:space="0" w:color="auto"/>
            </w:tcBorders>
          </w:tcPr>
          <w:p w14:paraId="65BC0BD1" w14:textId="77777777" w:rsidR="006321E2" w:rsidRDefault="006321E2">
            <w:pPr>
              <w:rPr>
                <w:lang w:val="es-MX"/>
              </w:rPr>
            </w:pPr>
            <w:r w:rsidRPr="006321E2">
              <w:rPr>
                <w:lang w:val="es-MX"/>
              </w:rPr>
              <w:t>DriverManager.getConnection()</w:t>
            </w:r>
          </w:p>
          <w:p w14:paraId="777FF7A4" w14:textId="77777777" w:rsidR="006321E2" w:rsidRDefault="006321E2" w:rsidP="006321E2">
            <w:pPr>
              <w:rPr>
                <w:lang w:val="es-MX"/>
              </w:rPr>
            </w:pPr>
          </w:p>
          <w:p w14:paraId="4CA2428B" w14:textId="7A1E4D14" w:rsidR="006321E2" w:rsidRPr="006321E2" w:rsidRDefault="006321E2" w:rsidP="006321E2">
            <w:pPr>
              <w:jc w:val="right"/>
              <w:rPr>
                <w:lang w:val="es-MX"/>
              </w:rPr>
            </w:pPr>
          </w:p>
        </w:tc>
        <w:tc>
          <w:tcPr>
            <w:tcW w:w="5283" w:type="dxa"/>
            <w:tcBorders>
              <w:top w:val="single" w:sz="4" w:space="0" w:color="auto"/>
              <w:left w:val="single" w:sz="4" w:space="0" w:color="auto"/>
              <w:bottom w:val="single" w:sz="4" w:space="0" w:color="auto"/>
              <w:right w:val="single" w:sz="4" w:space="0" w:color="auto"/>
            </w:tcBorders>
          </w:tcPr>
          <w:p w14:paraId="07DFA557" w14:textId="0F4CE809" w:rsidR="006321E2" w:rsidRDefault="006321E2">
            <w:pPr>
              <w:rPr>
                <w:lang w:val="es-MX"/>
              </w:rPr>
            </w:pPr>
            <w:r w:rsidRPr="006321E2">
              <w:rPr>
                <w:lang w:val="es-MX"/>
              </w:rPr>
              <w:t>Este método se utiliza para establecer una conexión con la base de datos MySQL. Se puede utilizar con una cadena de conexión JDBC para especificar los detalles de la conexión, como el nombre de usuario y la contraseña.</w:t>
            </w:r>
          </w:p>
        </w:tc>
      </w:tr>
      <w:tr w:rsidR="006321E2" w14:paraId="3D3704A1" w14:textId="77777777" w:rsidTr="006321E2">
        <w:tc>
          <w:tcPr>
            <w:tcW w:w="3211" w:type="dxa"/>
            <w:tcBorders>
              <w:top w:val="single" w:sz="4" w:space="0" w:color="auto"/>
              <w:left w:val="single" w:sz="4" w:space="0" w:color="auto"/>
              <w:bottom w:val="single" w:sz="4" w:space="0" w:color="auto"/>
              <w:right w:val="single" w:sz="4" w:space="0" w:color="auto"/>
            </w:tcBorders>
          </w:tcPr>
          <w:p w14:paraId="6C6E4396" w14:textId="6885D133" w:rsidR="006321E2" w:rsidRPr="006321E2" w:rsidRDefault="006321E2">
            <w:pPr>
              <w:rPr>
                <w:lang w:val="es-MX"/>
              </w:rPr>
            </w:pPr>
            <w:r w:rsidRPr="006321E2">
              <w:rPr>
                <w:lang w:val="es-MX"/>
              </w:rPr>
              <w:t>Statement</w:t>
            </w:r>
          </w:p>
        </w:tc>
        <w:tc>
          <w:tcPr>
            <w:tcW w:w="5283" w:type="dxa"/>
            <w:tcBorders>
              <w:top w:val="single" w:sz="4" w:space="0" w:color="auto"/>
              <w:left w:val="single" w:sz="4" w:space="0" w:color="auto"/>
              <w:bottom w:val="single" w:sz="4" w:space="0" w:color="auto"/>
              <w:right w:val="single" w:sz="4" w:space="0" w:color="auto"/>
            </w:tcBorders>
          </w:tcPr>
          <w:p w14:paraId="5D23B080" w14:textId="7409A59B" w:rsidR="006321E2" w:rsidRPr="006321E2" w:rsidRDefault="006321E2">
            <w:pPr>
              <w:rPr>
                <w:lang w:val="es-MX"/>
              </w:rPr>
            </w:pPr>
            <w:r w:rsidRPr="006321E2">
              <w:rPr>
                <w:lang w:val="es-MX"/>
              </w:rPr>
              <w:t>Esta interfaz se utiliza para enviar sentencias SQL estáticas a la base de datos. Se puede utilizar para realizar operaciones de SELECT, INSERT, UPDATE y DELETE.</w:t>
            </w:r>
          </w:p>
        </w:tc>
      </w:tr>
      <w:tr w:rsidR="006321E2" w14:paraId="4AA69370" w14:textId="77777777" w:rsidTr="000B0F1F">
        <w:tc>
          <w:tcPr>
            <w:tcW w:w="3211" w:type="dxa"/>
            <w:tcBorders>
              <w:top w:val="single" w:sz="4" w:space="0" w:color="auto"/>
              <w:left w:val="single" w:sz="4" w:space="0" w:color="auto"/>
              <w:bottom w:val="single" w:sz="4" w:space="0" w:color="auto"/>
              <w:right w:val="single" w:sz="4" w:space="0" w:color="auto"/>
            </w:tcBorders>
          </w:tcPr>
          <w:p w14:paraId="1546E667" w14:textId="405C7D67" w:rsidR="006321E2" w:rsidRPr="006321E2" w:rsidRDefault="006321E2" w:rsidP="000B0F1F">
            <w:pPr>
              <w:rPr>
                <w:lang w:val="es-MX"/>
              </w:rPr>
            </w:pPr>
            <w:r w:rsidRPr="006321E2">
              <w:rPr>
                <w:lang w:val="es-MX"/>
              </w:rPr>
              <w:t>PreparedStatement</w:t>
            </w:r>
          </w:p>
        </w:tc>
        <w:tc>
          <w:tcPr>
            <w:tcW w:w="5283" w:type="dxa"/>
            <w:tcBorders>
              <w:top w:val="single" w:sz="4" w:space="0" w:color="auto"/>
              <w:left w:val="single" w:sz="4" w:space="0" w:color="auto"/>
              <w:bottom w:val="single" w:sz="4" w:space="0" w:color="auto"/>
              <w:right w:val="single" w:sz="4" w:space="0" w:color="auto"/>
            </w:tcBorders>
          </w:tcPr>
          <w:p w14:paraId="5C01C31A" w14:textId="7508DFF4" w:rsidR="006321E2" w:rsidRPr="006321E2" w:rsidRDefault="006321E2" w:rsidP="000B0F1F">
            <w:pPr>
              <w:rPr>
                <w:lang w:val="es-MX"/>
              </w:rPr>
            </w:pPr>
            <w:r w:rsidRPr="006321E2">
              <w:rPr>
                <w:lang w:val="es-MX"/>
              </w:rPr>
              <w:t>Esta interfaz se utiliza para enviar sentencias SQL parametrizadas a la base de datos. Es útil para evitar inyecciones SQL al usar parámetros en lugar de insertar directamente valores en la sentencia SQL.</w:t>
            </w:r>
          </w:p>
        </w:tc>
      </w:tr>
      <w:tr w:rsidR="006321E2" w14:paraId="3DAE4B65" w14:textId="77777777" w:rsidTr="000B0F1F">
        <w:tc>
          <w:tcPr>
            <w:tcW w:w="3211" w:type="dxa"/>
            <w:tcBorders>
              <w:top w:val="single" w:sz="4" w:space="0" w:color="auto"/>
              <w:left w:val="single" w:sz="4" w:space="0" w:color="auto"/>
              <w:bottom w:val="single" w:sz="4" w:space="0" w:color="auto"/>
              <w:right w:val="single" w:sz="4" w:space="0" w:color="auto"/>
            </w:tcBorders>
          </w:tcPr>
          <w:p w14:paraId="7373051A" w14:textId="09E782F5" w:rsidR="006321E2" w:rsidRPr="006321E2" w:rsidRDefault="006321E2" w:rsidP="000B0F1F">
            <w:pPr>
              <w:rPr>
                <w:lang w:val="es-MX"/>
              </w:rPr>
            </w:pPr>
            <w:r w:rsidRPr="006321E2">
              <w:rPr>
                <w:lang w:val="es-MX"/>
              </w:rPr>
              <w:t>ResultSet</w:t>
            </w:r>
          </w:p>
        </w:tc>
        <w:tc>
          <w:tcPr>
            <w:tcW w:w="5283" w:type="dxa"/>
            <w:tcBorders>
              <w:top w:val="single" w:sz="4" w:space="0" w:color="auto"/>
              <w:left w:val="single" w:sz="4" w:space="0" w:color="auto"/>
              <w:bottom w:val="single" w:sz="4" w:space="0" w:color="auto"/>
              <w:right w:val="single" w:sz="4" w:space="0" w:color="auto"/>
            </w:tcBorders>
          </w:tcPr>
          <w:p w14:paraId="1E97B959" w14:textId="1E44F10B" w:rsidR="006321E2" w:rsidRPr="006321E2" w:rsidRDefault="006321E2" w:rsidP="000B0F1F">
            <w:pPr>
              <w:rPr>
                <w:lang w:val="es-MX"/>
              </w:rPr>
            </w:pPr>
            <w:r w:rsidRPr="006321E2">
              <w:rPr>
                <w:lang w:val="es-MX"/>
              </w:rPr>
              <w:t>Esta interfaz se utiliza para almacenar el resultado de una consulta SELECT. Se puede utilizar para recorrer los resultados de la consulta y recuperar los valores de cada columna.</w:t>
            </w:r>
          </w:p>
        </w:tc>
      </w:tr>
      <w:tr w:rsidR="006321E2" w14:paraId="4E57CFB5" w14:textId="77777777" w:rsidTr="000B0F1F">
        <w:tc>
          <w:tcPr>
            <w:tcW w:w="3211" w:type="dxa"/>
            <w:tcBorders>
              <w:top w:val="single" w:sz="4" w:space="0" w:color="auto"/>
              <w:left w:val="single" w:sz="4" w:space="0" w:color="auto"/>
              <w:bottom w:val="single" w:sz="4" w:space="0" w:color="auto"/>
              <w:right w:val="single" w:sz="4" w:space="0" w:color="auto"/>
            </w:tcBorders>
          </w:tcPr>
          <w:p w14:paraId="628F4724" w14:textId="52B1194C" w:rsidR="006321E2" w:rsidRPr="006321E2" w:rsidRDefault="006321E2" w:rsidP="000B0F1F">
            <w:pPr>
              <w:rPr>
                <w:lang w:val="es-MX"/>
              </w:rPr>
            </w:pPr>
            <w:r w:rsidRPr="006321E2">
              <w:rPr>
                <w:lang w:val="es-MX"/>
              </w:rPr>
              <w:t>com.mysql.jdbc.Driver</w:t>
            </w:r>
          </w:p>
        </w:tc>
        <w:tc>
          <w:tcPr>
            <w:tcW w:w="5283" w:type="dxa"/>
            <w:tcBorders>
              <w:top w:val="single" w:sz="4" w:space="0" w:color="auto"/>
              <w:left w:val="single" w:sz="4" w:space="0" w:color="auto"/>
              <w:bottom w:val="single" w:sz="4" w:space="0" w:color="auto"/>
              <w:right w:val="single" w:sz="4" w:space="0" w:color="auto"/>
            </w:tcBorders>
          </w:tcPr>
          <w:p w14:paraId="2DA92E09" w14:textId="1BC8A925" w:rsidR="006321E2" w:rsidRPr="006321E2" w:rsidRDefault="006321E2" w:rsidP="000B0F1F">
            <w:pPr>
              <w:rPr>
                <w:lang w:val="es-MX"/>
              </w:rPr>
            </w:pPr>
            <w:r w:rsidRPr="006321E2">
              <w:rPr>
                <w:lang w:val="es-MX"/>
              </w:rPr>
              <w:t>Esta clase se utiliza para cargar el controlador JDBC de MySQL. Se debe importar y registrar en el sistema antes de utilizar el DriverManager para establecer una conexión con la base de datos.</w:t>
            </w:r>
          </w:p>
        </w:tc>
      </w:tr>
      <w:tr w:rsidR="006321E2" w14:paraId="20087469" w14:textId="77777777" w:rsidTr="000B0F1F">
        <w:tc>
          <w:tcPr>
            <w:tcW w:w="3211" w:type="dxa"/>
            <w:tcBorders>
              <w:top w:val="single" w:sz="4" w:space="0" w:color="auto"/>
              <w:left w:val="single" w:sz="4" w:space="0" w:color="auto"/>
              <w:bottom w:val="single" w:sz="4" w:space="0" w:color="auto"/>
              <w:right w:val="single" w:sz="4" w:space="0" w:color="auto"/>
            </w:tcBorders>
          </w:tcPr>
          <w:p w14:paraId="19C834B0" w14:textId="05BD2EA5" w:rsidR="006321E2" w:rsidRPr="006321E2" w:rsidRDefault="006321E2" w:rsidP="000B0F1F">
            <w:pPr>
              <w:rPr>
                <w:lang w:val="es-MX"/>
              </w:rPr>
            </w:pPr>
            <w:r w:rsidRPr="006321E2">
              <w:rPr>
                <w:lang w:val="es-MX"/>
              </w:rPr>
              <w:t>java.sql</w:t>
            </w:r>
          </w:p>
        </w:tc>
        <w:tc>
          <w:tcPr>
            <w:tcW w:w="5283" w:type="dxa"/>
            <w:tcBorders>
              <w:top w:val="single" w:sz="4" w:space="0" w:color="auto"/>
              <w:left w:val="single" w:sz="4" w:space="0" w:color="auto"/>
              <w:bottom w:val="single" w:sz="4" w:space="0" w:color="auto"/>
              <w:right w:val="single" w:sz="4" w:space="0" w:color="auto"/>
            </w:tcBorders>
          </w:tcPr>
          <w:p w14:paraId="309A06ED" w14:textId="343958A4" w:rsidR="006321E2" w:rsidRPr="006321E2" w:rsidRDefault="006321E2" w:rsidP="000B0F1F">
            <w:pPr>
              <w:rPr>
                <w:lang w:val="es-MX"/>
              </w:rPr>
            </w:pPr>
            <w:r w:rsidRPr="006321E2">
              <w:rPr>
                <w:lang w:val="es-MX"/>
              </w:rPr>
              <w:t>Esta paquete contiene las clases y interfaces necesarias para trabajar con bases de datos en Java, incluyendo las mencionadas anteriormente.</w:t>
            </w:r>
          </w:p>
        </w:tc>
      </w:tr>
      <w:tr w:rsidR="006321E2" w14:paraId="2EE117B2" w14:textId="77777777" w:rsidTr="000B0F1F">
        <w:tc>
          <w:tcPr>
            <w:tcW w:w="3211" w:type="dxa"/>
            <w:tcBorders>
              <w:top w:val="single" w:sz="4" w:space="0" w:color="auto"/>
              <w:left w:val="single" w:sz="4" w:space="0" w:color="auto"/>
              <w:bottom w:val="single" w:sz="4" w:space="0" w:color="auto"/>
              <w:right w:val="single" w:sz="4" w:space="0" w:color="auto"/>
            </w:tcBorders>
          </w:tcPr>
          <w:p w14:paraId="7F66B077" w14:textId="77AF3DD6" w:rsidR="006321E2" w:rsidRPr="006321E2" w:rsidRDefault="006321E2" w:rsidP="000B0F1F">
            <w:pPr>
              <w:rPr>
                <w:lang w:val="es-MX"/>
              </w:rPr>
            </w:pPr>
            <w:r w:rsidRPr="006321E2">
              <w:rPr>
                <w:lang w:val="es-MX"/>
              </w:rPr>
              <w:lastRenderedPageBreak/>
              <w:t>SessionFactory.openSession()</w:t>
            </w:r>
          </w:p>
        </w:tc>
        <w:tc>
          <w:tcPr>
            <w:tcW w:w="5283" w:type="dxa"/>
            <w:tcBorders>
              <w:top w:val="single" w:sz="4" w:space="0" w:color="auto"/>
              <w:left w:val="single" w:sz="4" w:space="0" w:color="auto"/>
              <w:bottom w:val="single" w:sz="4" w:space="0" w:color="auto"/>
              <w:right w:val="single" w:sz="4" w:space="0" w:color="auto"/>
            </w:tcBorders>
          </w:tcPr>
          <w:p w14:paraId="218CBAA5" w14:textId="677703AA" w:rsidR="006321E2" w:rsidRPr="006321E2" w:rsidRDefault="006321E2" w:rsidP="000B0F1F">
            <w:pPr>
              <w:rPr>
                <w:lang w:val="es-MX"/>
              </w:rPr>
            </w:pPr>
            <w:r w:rsidRPr="006321E2">
              <w:rPr>
                <w:lang w:val="es-MX"/>
              </w:rPr>
              <w:t>Este método se utiliza para abrir una sesión con la base de datos. Es necesario para llevar a cabo cualquier operación CRUD con la base de datos.</w:t>
            </w:r>
          </w:p>
        </w:tc>
      </w:tr>
      <w:tr w:rsidR="006321E2" w14:paraId="3DE45263" w14:textId="77777777" w:rsidTr="000B0F1F">
        <w:tc>
          <w:tcPr>
            <w:tcW w:w="3211" w:type="dxa"/>
            <w:tcBorders>
              <w:top w:val="single" w:sz="4" w:space="0" w:color="auto"/>
              <w:left w:val="single" w:sz="4" w:space="0" w:color="auto"/>
              <w:bottom w:val="single" w:sz="4" w:space="0" w:color="auto"/>
              <w:right w:val="single" w:sz="4" w:space="0" w:color="auto"/>
            </w:tcBorders>
          </w:tcPr>
          <w:p w14:paraId="0C56D3A5" w14:textId="33B2C4F8" w:rsidR="006321E2" w:rsidRPr="006321E2" w:rsidRDefault="006321E2" w:rsidP="000B0F1F">
            <w:pPr>
              <w:rPr>
                <w:lang w:val="es-EC"/>
              </w:rPr>
            </w:pPr>
            <w:r w:rsidRPr="006321E2">
              <w:rPr>
                <w:lang w:val="es-EC"/>
              </w:rPr>
              <w:t>Session.save()</w:t>
            </w:r>
          </w:p>
        </w:tc>
        <w:tc>
          <w:tcPr>
            <w:tcW w:w="5283" w:type="dxa"/>
            <w:tcBorders>
              <w:top w:val="single" w:sz="4" w:space="0" w:color="auto"/>
              <w:left w:val="single" w:sz="4" w:space="0" w:color="auto"/>
              <w:bottom w:val="single" w:sz="4" w:space="0" w:color="auto"/>
              <w:right w:val="single" w:sz="4" w:space="0" w:color="auto"/>
            </w:tcBorders>
          </w:tcPr>
          <w:p w14:paraId="7A021B75" w14:textId="1F76C167" w:rsidR="006321E2" w:rsidRPr="006321E2" w:rsidRDefault="006321E2" w:rsidP="000B0F1F">
            <w:pPr>
              <w:rPr>
                <w:lang w:val="es-MX"/>
              </w:rPr>
            </w:pPr>
            <w:r w:rsidRPr="006321E2">
              <w:rPr>
                <w:lang w:val="es-MX"/>
              </w:rPr>
              <w:t>Este método se utiliza para guardar un objeto en la base de datos. Es equivalente a una operación INSERT en SQL.</w:t>
            </w:r>
          </w:p>
        </w:tc>
      </w:tr>
      <w:tr w:rsidR="006321E2" w14:paraId="4C2D1BE3" w14:textId="77777777" w:rsidTr="000B0F1F">
        <w:tc>
          <w:tcPr>
            <w:tcW w:w="3211" w:type="dxa"/>
            <w:tcBorders>
              <w:top w:val="single" w:sz="4" w:space="0" w:color="auto"/>
              <w:left w:val="single" w:sz="4" w:space="0" w:color="auto"/>
              <w:bottom w:val="single" w:sz="4" w:space="0" w:color="auto"/>
              <w:right w:val="single" w:sz="4" w:space="0" w:color="auto"/>
            </w:tcBorders>
          </w:tcPr>
          <w:p w14:paraId="7B39759B" w14:textId="1BD4EFEA" w:rsidR="006321E2" w:rsidRPr="006321E2" w:rsidRDefault="006321E2" w:rsidP="000B0F1F">
            <w:pPr>
              <w:rPr>
                <w:lang w:val="es-MX"/>
              </w:rPr>
            </w:pPr>
            <w:r w:rsidRPr="006321E2">
              <w:rPr>
                <w:lang w:val="es-MX"/>
              </w:rPr>
              <w:t>Session.update()</w:t>
            </w:r>
          </w:p>
        </w:tc>
        <w:tc>
          <w:tcPr>
            <w:tcW w:w="5283" w:type="dxa"/>
            <w:tcBorders>
              <w:top w:val="single" w:sz="4" w:space="0" w:color="auto"/>
              <w:left w:val="single" w:sz="4" w:space="0" w:color="auto"/>
              <w:bottom w:val="single" w:sz="4" w:space="0" w:color="auto"/>
              <w:right w:val="single" w:sz="4" w:space="0" w:color="auto"/>
            </w:tcBorders>
          </w:tcPr>
          <w:p w14:paraId="6661ACBF" w14:textId="3F56D8B3" w:rsidR="006321E2" w:rsidRPr="006321E2" w:rsidRDefault="006321E2" w:rsidP="000B0F1F">
            <w:pPr>
              <w:rPr>
                <w:lang w:val="es-MX"/>
              </w:rPr>
            </w:pPr>
            <w:r w:rsidRPr="006321E2">
              <w:rPr>
                <w:lang w:val="es-MX"/>
              </w:rPr>
              <w:t>Este método se utiliza para actualizar un objeto en la base de datos. Es equivalente a una operación UPDATE en SQL.</w:t>
            </w:r>
          </w:p>
        </w:tc>
      </w:tr>
      <w:tr w:rsidR="006321E2" w14:paraId="3CCAD844" w14:textId="77777777" w:rsidTr="006321E2">
        <w:tc>
          <w:tcPr>
            <w:tcW w:w="3211" w:type="dxa"/>
            <w:tcBorders>
              <w:top w:val="single" w:sz="4" w:space="0" w:color="auto"/>
              <w:left w:val="single" w:sz="4" w:space="0" w:color="auto"/>
              <w:bottom w:val="single" w:sz="4" w:space="0" w:color="auto"/>
              <w:right w:val="single" w:sz="4" w:space="0" w:color="auto"/>
            </w:tcBorders>
          </w:tcPr>
          <w:p w14:paraId="40E70E82" w14:textId="07B0C145" w:rsidR="006321E2" w:rsidRPr="006321E2" w:rsidRDefault="006321E2">
            <w:pPr>
              <w:rPr>
                <w:lang w:val="es-MX"/>
              </w:rPr>
            </w:pPr>
            <w:r w:rsidRPr="006321E2">
              <w:rPr>
                <w:lang w:val="es-MX"/>
              </w:rPr>
              <w:t>Session.delete()</w:t>
            </w:r>
          </w:p>
        </w:tc>
        <w:tc>
          <w:tcPr>
            <w:tcW w:w="5283" w:type="dxa"/>
            <w:tcBorders>
              <w:top w:val="single" w:sz="4" w:space="0" w:color="auto"/>
              <w:left w:val="single" w:sz="4" w:space="0" w:color="auto"/>
              <w:bottom w:val="single" w:sz="4" w:space="0" w:color="auto"/>
              <w:right w:val="single" w:sz="4" w:space="0" w:color="auto"/>
            </w:tcBorders>
          </w:tcPr>
          <w:p w14:paraId="7B245B2D" w14:textId="78032E4C" w:rsidR="006321E2" w:rsidRPr="006321E2" w:rsidRDefault="006321E2">
            <w:pPr>
              <w:rPr>
                <w:lang w:val="es-MX"/>
              </w:rPr>
            </w:pPr>
            <w:r w:rsidRPr="006321E2">
              <w:rPr>
                <w:lang w:val="es-MX"/>
              </w:rPr>
              <w:t>Este método se utiliza para eliminar un objeto de la base de datos. Es equivalente a una operación DELETE en SQL.</w:t>
            </w:r>
          </w:p>
        </w:tc>
      </w:tr>
      <w:tr w:rsidR="006321E2" w14:paraId="5348F6E9" w14:textId="77777777" w:rsidTr="000B0F1F">
        <w:tc>
          <w:tcPr>
            <w:tcW w:w="3211" w:type="dxa"/>
            <w:tcBorders>
              <w:top w:val="single" w:sz="4" w:space="0" w:color="auto"/>
              <w:left w:val="single" w:sz="4" w:space="0" w:color="auto"/>
              <w:bottom w:val="single" w:sz="4" w:space="0" w:color="auto"/>
              <w:right w:val="single" w:sz="4" w:space="0" w:color="auto"/>
            </w:tcBorders>
          </w:tcPr>
          <w:p w14:paraId="5FA0AE57" w14:textId="13C8DB4F" w:rsidR="006321E2" w:rsidRPr="006321E2" w:rsidRDefault="006321E2" w:rsidP="000B0F1F">
            <w:pPr>
              <w:rPr>
                <w:lang w:val="es-MX"/>
              </w:rPr>
            </w:pPr>
            <w:r w:rsidRPr="006321E2">
              <w:rPr>
                <w:lang w:val="es-MX"/>
              </w:rPr>
              <w:t>Session.get()</w:t>
            </w:r>
          </w:p>
        </w:tc>
        <w:tc>
          <w:tcPr>
            <w:tcW w:w="5283" w:type="dxa"/>
            <w:tcBorders>
              <w:top w:val="single" w:sz="4" w:space="0" w:color="auto"/>
              <w:left w:val="single" w:sz="4" w:space="0" w:color="auto"/>
              <w:bottom w:val="single" w:sz="4" w:space="0" w:color="auto"/>
              <w:right w:val="single" w:sz="4" w:space="0" w:color="auto"/>
            </w:tcBorders>
          </w:tcPr>
          <w:p w14:paraId="324D1C71" w14:textId="1307C00D" w:rsidR="006321E2" w:rsidRPr="006321E2" w:rsidRDefault="006321E2" w:rsidP="000B0F1F">
            <w:pPr>
              <w:rPr>
                <w:lang w:val="es-MX"/>
              </w:rPr>
            </w:pPr>
            <w:r w:rsidRPr="006321E2">
              <w:rPr>
                <w:lang w:val="es-MX"/>
              </w:rPr>
              <w:t>Este método se utiliza para recuperar un objeto de la base de datos a partir de su clave primaria. Es equivalente a una operación SELECT en SQL.</w:t>
            </w:r>
          </w:p>
        </w:tc>
      </w:tr>
      <w:tr w:rsidR="006321E2" w14:paraId="56E49987" w14:textId="77777777" w:rsidTr="000B0F1F">
        <w:tc>
          <w:tcPr>
            <w:tcW w:w="3211" w:type="dxa"/>
            <w:tcBorders>
              <w:top w:val="single" w:sz="4" w:space="0" w:color="auto"/>
              <w:left w:val="single" w:sz="4" w:space="0" w:color="auto"/>
              <w:bottom w:val="single" w:sz="4" w:space="0" w:color="auto"/>
              <w:right w:val="single" w:sz="4" w:space="0" w:color="auto"/>
            </w:tcBorders>
          </w:tcPr>
          <w:p w14:paraId="31353D02" w14:textId="75565CCC" w:rsidR="006321E2" w:rsidRPr="006321E2" w:rsidRDefault="006321E2" w:rsidP="000B0F1F">
            <w:pPr>
              <w:rPr>
                <w:lang w:val="es-MX"/>
              </w:rPr>
            </w:pPr>
            <w:r w:rsidRPr="006321E2">
              <w:rPr>
                <w:lang w:val="es-MX"/>
              </w:rPr>
              <w:t>org.hibernate.SessionFactory</w:t>
            </w:r>
          </w:p>
        </w:tc>
        <w:tc>
          <w:tcPr>
            <w:tcW w:w="5283" w:type="dxa"/>
            <w:tcBorders>
              <w:top w:val="single" w:sz="4" w:space="0" w:color="auto"/>
              <w:left w:val="single" w:sz="4" w:space="0" w:color="auto"/>
              <w:bottom w:val="single" w:sz="4" w:space="0" w:color="auto"/>
              <w:right w:val="single" w:sz="4" w:space="0" w:color="auto"/>
            </w:tcBorders>
          </w:tcPr>
          <w:p w14:paraId="627252F0" w14:textId="26B6A0D7" w:rsidR="006321E2" w:rsidRPr="006321E2" w:rsidRDefault="006321E2" w:rsidP="000B0F1F">
            <w:pPr>
              <w:rPr>
                <w:lang w:val="es-MX"/>
              </w:rPr>
            </w:pPr>
            <w:r w:rsidRPr="006321E2">
              <w:rPr>
                <w:lang w:val="es-MX"/>
              </w:rPr>
              <w:t>Esta clase es una fábrica para las sesiones de Hibernate. Es necesaria para abrir sesiones y realizar operaciones con la base de datos.</w:t>
            </w:r>
          </w:p>
        </w:tc>
      </w:tr>
      <w:tr w:rsidR="006321E2" w14:paraId="7A9076AE" w14:textId="77777777" w:rsidTr="000B0F1F">
        <w:tc>
          <w:tcPr>
            <w:tcW w:w="3211" w:type="dxa"/>
            <w:tcBorders>
              <w:top w:val="single" w:sz="4" w:space="0" w:color="auto"/>
              <w:left w:val="single" w:sz="4" w:space="0" w:color="auto"/>
              <w:bottom w:val="single" w:sz="4" w:space="0" w:color="auto"/>
              <w:right w:val="single" w:sz="4" w:space="0" w:color="auto"/>
            </w:tcBorders>
          </w:tcPr>
          <w:p w14:paraId="1AE2AFCE" w14:textId="0374FB12" w:rsidR="006321E2" w:rsidRPr="006321E2" w:rsidRDefault="006321E2" w:rsidP="000B0F1F">
            <w:pPr>
              <w:rPr>
                <w:lang w:val="es-MX"/>
              </w:rPr>
            </w:pPr>
            <w:r w:rsidRPr="006321E2">
              <w:rPr>
                <w:lang w:val="es-MX"/>
              </w:rPr>
              <w:t>org.hibernate.Session</w:t>
            </w:r>
          </w:p>
        </w:tc>
        <w:tc>
          <w:tcPr>
            <w:tcW w:w="5283" w:type="dxa"/>
            <w:tcBorders>
              <w:top w:val="single" w:sz="4" w:space="0" w:color="auto"/>
              <w:left w:val="single" w:sz="4" w:space="0" w:color="auto"/>
              <w:bottom w:val="single" w:sz="4" w:space="0" w:color="auto"/>
              <w:right w:val="single" w:sz="4" w:space="0" w:color="auto"/>
            </w:tcBorders>
          </w:tcPr>
          <w:p w14:paraId="057F2A90" w14:textId="7F74308E" w:rsidR="006321E2" w:rsidRPr="006321E2" w:rsidRDefault="006321E2" w:rsidP="000B0F1F">
            <w:pPr>
              <w:rPr>
                <w:lang w:val="es-MX"/>
              </w:rPr>
            </w:pPr>
            <w:r w:rsidRPr="006321E2">
              <w:rPr>
                <w:lang w:val="es-MX"/>
              </w:rPr>
              <w:t>Esta clase representa una sesión con la base de datos. Es necesaria para llevar a cabo cualquier operación CRUD con la base de datos.</w:t>
            </w:r>
          </w:p>
        </w:tc>
      </w:tr>
      <w:tr w:rsidR="003D69B5" w14:paraId="38234AF9" w14:textId="77777777" w:rsidTr="000B0F1F">
        <w:tc>
          <w:tcPr>
            <w:tcW w:w="3211" w:type="dxa"/>
            <w:tcBorders>
              <w:top w:val="single" w:sz="4" w:space="0" w:color="auto"/>
              <w:left w:val="single" w:sz="4" w:space="0" w:color="auto"/>
              <w:bottom w:val="single" w:sz="4" w:space="0" w:color="auto"/>
              <w:right w:val="single" w:sz="4" w:space="0" w:color="auto"/>
            </w:tcBorders>
            <w:vAlign w:val="center"/>
          </w:tcPr>
          <w:p w14:paraId="768F2959" w14:textId="5E09946C" w:rsidR="003D69B5" w:rsidRPr="006321E2" w:rsidRDefault="003D69B5" w:rsidP="003D69B5">
            <w:pPr>
              <w:rPr>
                <w:lang w:val="es-MX"/>
              </w:rPr>
            </w:pPr>
            <w:r w:rsidRPr="003D69B5">
              <w:rPr>
                <w:lang w:val="es-MX"/>
              </w:rPr>
              <w:t>ActiveIndex</w:t>
            </w:r>
          </w:p>
        </w:tc>
        <w:tc>
          <w:tcPr>
            <w:tcW w:w="5283" w:type="dxa"/>
            <w:tcBorders>
              <w:top w:val="single" w:sz="4" w:space="0" w:color="auto"/>
              <w:left w:val="single" w:sz="4" w:space="0" w:color="auto"/>
              <w:bottom w:val="single" w:sz="4" w:space="0" w:color="auto"/>
              <w:right w:val="single" w:sz="4" w:space="0" w:color="auto"/>
            </w:tcBorders>
            <w:vAlign w:val="center"/>
          </w:tcPr>
          <w:p w14:paraId="6D322787" w14:textId="308FEAE5" w:rsidR="003D69B5" w:rsidRPr="006321E2" w:rsidRDefault="003D69B5" w:rsidP="003D69B5">
            <w:pPr>
              <w:rPr>
                <w:lang w:val="es-MX"/>
              </w:rPr>
            </w:pPr>
            <w:r w:rsidRPr="003D69B5">
              <w:rPr>
                <w:lang w:val="es-MX"/>
              </w:rPr>
              <w:t>Índice de la pestaña activa para cambiar la pestaña seleccionada de forma programática.</w:t>
            </w:r>
          </w:p>
        </w:tc>
      </w:tr>
      <w:tr w:rsidR="003D69B5" w14:paraId="0E70D2EB" w14:textId="77777777" w:rsidTr="000B0F1F">
        <w:tc>
          <w:tcPr>
            <w:tcW w:w="3211" w:type="dxa"/>
            <w:tcBorders>
              <w:top w:val="single" w:sz="4" w:space="0" w:color="auto"/>
              <w:left w:val="single" w:sz="4" w:space="0" w:color="auto"/>
              <w:bottom w:val="single" w:sz="4" w:space="0" w:color="auto"/>
              <w:right w:val="single" w:sz="4" w:space="0" w:color="auto"/>
            </w:tcBorders>
            <w:vAlign w:val="center"/>
          </w:tcPr>
          <w:p w14:paraId="3CFFFFB5" w14:textId="1C33301B" w:rsidR="003D69B5" w:rsidRPr="006321E2" w:rsidRDefault="003D69B5" w:rsidP="003D69B5">
            <w:pPr>
              <w:rPr>
                <w:lang w:val="es-MX"/>
              </w:rPr>
            </w:pPr>
            <w:r w:rsidRPr="003D69B5">
              <w:rPr>
                <w:lang w:val="es-MX"/>
              </w:rPr>
              <w:t>controlCerrar</w:t>
            </w:r>
          </w:p>
        </w:tc>
        <w:tc>
          <w:tcPr>
            <w:tcW w:w="5283" w:type="dxa"/>
            <w:tcBorders>
              <w:top w:val="single" w:sz="4" w:space="0" w:color="auto"/>
              <w:left w:val="single" w:sz="4" w:space="0" w:color="auto"/>
              <w:bottom w:val="single" w:sz="4" w:space="0" w:color="auto"/>
              <w:right w:val="single" w:sz="4" w:space="0" w:color="auto"/>
            </w:tcBorders>
            <w:vAlign w:val="center"/>
          </w:tcPr>
          <w:p w14:paraId="4401A702" w14:textId="72C93846" w:rsidR="003D69B5" w:rsidRPr="006321E2" w:rsidRDefault="003D69B5" w:rsidP="003D69B5">
            <w:pPr>
              <w:rPr>
                <w:lang w:val="es-MX"/>
              </w:rPr>
            </w:pPr>
            <w:r w:rsidRPr="003D69B5">
              <w:rPr>
                <w:lang w:val="es-MX"/>
              </w:rPr>
              <w:t>Si la pestaña cerrar se controla en el evento onClose o no.</w:t>
            </w:r>
          </w:p>
        </w:tc>
      </w:tr>
      <w:tr w:rsidR="003D69B5" w14:paraId="03FB3F16" w14:textId="77777777" w:rsidTr="000B0F1F">
        <w:tc>
          <w:tcPr>
            <w:tcW w:w="3211" w:type="dxa"/>
            <w:tcBorders>
              <w:top w:val="single" w:sz="4" w:space="0" w:color="auto"/>
              <w:left w:val="single" w:sz="4" w:space="0" w:color="auto"/>
              <w:bottom w:val="single" w:sz="4" w:space="0" w:color="auto"/>
              <w:right w:val="single" w:sz="4" w:space="0" w:color="auto"/>
            </w:tcBorders>
            <w:vAlign w:val="center"/>
          </w:tcPr>
          <w:p w14:paraId="19583706" w14:textId="2C80C5AC" w:rsidR="003D69B5" w:rsidRPr="006321E2" w:rsidRDefault="003D69B5" w:rsidP="003D69B5">
            <w:pPr>
              <w:rPr>
                <w:lang w:val="es-MX"/>
              </w:rPr>
            </w:pPr>
            <w:r w:rsidRPr="003D69B5">
              <w:rPr>
                <w:lang w:val="es-MX"/>
              </w:rPr>
              <w:t>estilo</w:t>
            </w:r>
          </w:p>
        </w:tc>
        <w:tc>
          <w:tcPr>
            <w:tcW w:w="5283" w:type="dxa"/>
            <w:tcBorders>
              <w:top w:val="single" w:sz="4" w:space="0" w:color="auto"/>
              <w:left w:val="single" w:sz="4" w:space="0" w:color="auto"/>
              <w:bottom w:val="single" w:sz="4" w:space="0" w:color="auto"/>
              <w:right w:val="single" w:sz="4" w:space="0" w:color="auto"/>
            </w:tcBorders>
            <w:vAlign w:val="center"/>
          </w:tcPr>
          <w:p w14:paraId="684396C0" w14:textId="632C3538" w:rsidR="003D69B5" w:rsidRPr="006321E2" w:rsidRDefault="003D69B5" w:rsidP="003D69B5">
            <w:pPr>
              <w:rPr>
                <w:lang w:val="es-MX"/>
              </w:rPr>
            </w:pPr>
            <w:r w:rsidRPr="003D69B5">
              <w:rPr>
                <w:lang w:val="es-MX"/>
              </w:rPr>
              <w:t>Estilo en línea del componente.</w:t>
            </w:r>
          </w:p>
        </w:tc>
      </w:tr>
      <w:tr w:rsidR="003D69B5" w14:paraId="52E7D22F" w14:textId="77777777" w:rsidTr="000B0F1F">
        <w:tc>
          <w:tcPr>
            <w:tcW w:w="3211" w:type="dxa"/>
            <w:tcBorders>
              <w:top w:val="single" w:sz="4" w:space="0" w:color="auto"/>
              <w:left w:val="single" w:sz="4" w:space="0" w:color="auto"/>
              <w:bottom w:val="single" w:sz="4" w:space="0" w:color="auto"/>
              <w:right w:val="single" w:sz="4" w:space="0" w:color="auto"/>
            </w:tcBorders>
            <w:vAlign w:val="center"/>
          </w:tcPr>
          <w:p w14:paraId="58AFE1B8" w14:textId="3202881A" w:rsidR="003D69B5" w:rsidRPr="006321E2" w:rsidRDefault="003D69B5" w:rsidP="003D69B5">
            <w:pPr>
              <w:rPr>
                <w:lang w:val="es-MX"/>
              </w:rPr>
            </w:pPr>
            <w:r w:rsidRPr="003D69B5">
              <w:rPr>
                <w:lang w:val="es-MX"/>
              </w:rPr>
              <w:t>clase de estilo</w:t>
            </w:r>
          </w:p>
        </w:tc>
        <w:tc>
          <w:tcPr>
            <w:tcW w:w="5283" w:type="dxa"/>
            <w:tcBorders>
              <w:top w:val="single" w:sz="4" w:space="0" w:color="auto"/>
              <w:left w:val="single" w:sz="4" w:space="0" w:color="auto"/>
              <w:bottom w:val="single" w:sz="4" w:space="0" w:color="auto"/>
              <w:right w:val="single" w:sz="4" w:space="0" w:color="auto"/>
            </w:tcBorders>
            <w:vAlign w:val="center"/>
          </w:tcPr>
          <w:p w14:paraId="6E73288E" w14:textId="262C105C" w:rsidR="003D69B5" w:rsidRPr="006321E2" w:rsidRDefault="003D69B5" w:rsidP="003D69B5">
            <w:pPr>
              <w:rPr>
                <w:lang w:val="es-MX"/>
              </w:rPr>
            </w:pPr>
            <w:r w:rsidRPr="003D69B5">
              <w:rPr>
                <w:lang w:val="es-MX"/>
              </w:rPr>
              <w:t>Clase de estilo del componente.</w:t>
            </w:r>
          </w:p>
        </w:tc>
      </w:tr>
      <w:tr w:rsidR="003D69B5" w14:paraId="22588AED" w14:textId="77777777" w:rsidTr="000B0F1F">
        <w:tc>
          <w:tcPr>
            <w:tcW w:w="3211" w:type="dxa"/>
            <w:tcBorders>
              <w:top w:val="single" w:sz="4" w:space="0" w:color="auto"/>
              <w:left w:val="single" w:sz="4" w:space="0" w:color="auto"/>
              <w:bottom w:val="single" w:sz="4" w:space="0" w:color="auto"/>
              <w:right w:val="single" w:sz="4" w:space="0" w:color="auto"/>
            </w:tcBorders>
            <w:vAlign w:val="center"/>
          </w:tcPr>
          <w:p w14:paraId="227745FE" w14:textId="037C54C5" w:rsidR="003D69B5" w:rsidRPr="006321E2" w:rsidRDefault="003D69B5" w:rsidP="003D69B5">
            <w:pPr>
              <w:rPr>
                <w:lang w:val="es-MX"/>
              </w:rPr>
            </w:pPr>
            <w:r w:rsidRPr="003D69B5">
              <w:rPr>
                <w:lang w:val="es-MX"/>
              </w:rPr>
              <w:t>desplazable</w:t>
            </w:r>
          </w:p>
        </w:tc>
        <w:tc>
          <w:tcPr>
            <w:tcW w:w="5283" w:type="dxa"/>
            <w:tcBorders>
              <w:top w:val="single" w:sz="4" w:space="0" w:color="auto"/>
              <w:left w:val="single" w:sz="4" w:space="0" w:color="auto"/>
              <w:bottom w:val="single" w:sz="4" w:space="0" w:color="auto"/>
              <w:right w:val="single" w:sz="4" w:space="0" w:color="auto"/>
            </w:tcBorders>
            <w:vAlign w:val="center"/>
          </w:tcPr>
          <w:p w14:paraId="54C4F0D9" w14:textId="53CCB7A5" w:rsidR="003D69B5" w:rsidRPr="006321E2" w:rsidRDefault="003D69B5" w:rsidP="003D69B5">
            <w:pPr>
              <w:rPr>
                <w:lang w:val="es-MX"/>
              </w:rPr>
            </w:pPr>
            <w:r w:rsidRPr="003D69B5">
              <w:rPr>
                <w:lang w:val="es-MX"/>
              </w:rPr>
              <w:t>Cuando está habilitado, muestra botones a cada lado de los encabezados de las pestañas para desplazar la lista de pestañas.</w:t>
            </w:r>
          </w:p>
        </w:tc>
      </w:tr>
    </w:tbl>
    <w:p w14:paraId="2A218E95" w14:textId="151EFB65" w:rsidR="00BF481F" w:rsidRDefault="00BF481F" w:rsidP="00BF481F">
      <w:pPr>
        <w:rPr>
          <w:rFonts w:asciiTheme="minorHAnsi" w:hAnsiTheme="minorHAnsi"/>
          <w:lang w:val="es-MX"/>
        </w:rPr>
      </w:pPr>
    </w:p>
    <w:p w14:paraId="3102C6CF" w14:textId="43D0BEA5" w:rsidR="00FA46D0" w:rsidRDefault="00FA46D0" w:rsidP="0047738B">
      <w:pPr>
        <w:pStyle w:val="Ttulo2"/>
        <w:numPr>
          <w:ilvl w:val="1"/>
          <w:numId w:val="19"/>
        </w:numPr>
        <w:rPr>
          <w:rFonts w:ascii="Calibri" w:hAnsi="Calibri" w:cs="Calibri"/>
          <w:i w:val="0"/>
          <w:iCs/>
          <w:color w:val="1F497D" w:themeColor="text2"/>
          <w:sz w:val="36"/>
          <w:u w:val="none"/>
        </w:rPr>
      </w:pPr>
      <w:bookmarkStart w:id="28" w:name="_Toc129356693"/>
      <w:r>
        <w:rPr>
          <w:rFonts w:ascii="Calibri" w:hAnsi="Calibri" w:cs="Calibri"/>
          <w:i w:val="0"/>
          <w:iCs/>
          <w:color w:val="1F497D" w:themeColor="text2"/>
          <w:sz w:val="36"/>
          <w:u w:val="none"/>
        </w:rPr>
        <w:t>T</w:t>
      </w:r>
      <w:r w:rsidR="00E42A55">
        <w:rPr>
          <w:rFonts w:ascii="Calibri" w:hAnsi="Calibri" w:cs="Calibri"/>
          <w:i w:val="0"/>
          <w:iCs/>
          <w:color w:val="1F497D" w:themeColor="text2"/>
          <w:sz w:val="36"/>
          <w:u w:val="none"/>
        </w:rPr>
        <w:t>É</w:t>
      </w:r>
      <w:r>
        <w:rPr>
          <w:rFonts w:ascii="Calibri" w:hAnsi="Calibri" w:cs="Calibri"/>
          <w:i w:val="0"/>
          <w:iCs/>
          <w:color w:val="1F497D" w:themeColor="text2"/>
          <w:sz w:val="36"/>
          <w:u w:val="none"/>
        </w:rPr>
        <w:t>RMINOS</w:t>
      </w:r>
      <w:bookmarkEnd w:id="28"/>
    </w:p>
    <w:p w14:paraId="3171D9B7" w14:textId="4611D5FF" w:rsidR="00FA46D0" w:rsidRPr="00FA46D0" w:rsidRDefault="00825933" w:rsidP="00FA46D0">
      <w:r>
        <w:t>Además,</w:t>
      </w:r>
      <w:r w:rsidR="001D0F8C">
        <w:t xml:space="preserve"> es necesario conocer el significado de una cantidad de términos un tanto complicados relacionados con la informática</w:t>
      </w:r>
      <w:r w:rsidR="00625A9D">
        <w:t xml:space="preserve"> en cuanto a la conexión de una base de datos con java ee</w:t>
      </w:r>
      <w:r w:rsidR="001D0F8C">
        <w:t xml:space="preserve">. </w:t>
      </w:r>
    </w:p>
    <w:p w14:paraId="5014A75D" w14:textId="476BCF1D" w:rsidR="00FA46D0" w:rsidRDefault="00FA46D0" w:rsidP="00FA46D0">
      <w:pPr>
        <w:pStyle w:val="Descripcin"/>
        <w:keepNext/>
      </w:pPr>
      <w:bookmarkStart w:id="29" w:name="_Toc129356649"/>
      <w:r>
        <w:t xml:space="preserve">Tabla </w:t>
      </w:r>
      <w:r>
        <w:fldChar w:fldCharType="begin"/>
      </w:r>
      <w:r>
        <w:instrText>SEQ Tabla \* ARABIC</w:instrText>
      </w:r>
      <w:r>
        <w:fldChar w:fldCharType="separate"/>
      </w:r>
      <w:r>
        <w:rPr>
          <w:noProof/>
        </w:rPr>
        <w:t>2</w:t>
      </w:r>
      <w:r>
        <w:fldChar w:fldCharType="end"/>
      </w:r>
      <w:r>
        <w:t xml:space="preserve">. </w:t>
      </w:r>
      <w:r w:rsidR="005360E7">
        <w:t>Términos</w:t>
      </w:r>
      <w:bookmarkEnd w:id="29"/>
    </w:p>
    <w:tbl>
      <w:tblPr>
        <w:tblStyle w:val="Tablaconcuadrcula"/>
        <w:tblW w:w="0" w:type="auto"/>
        <w:tblLook w:val="04A0" w:firstRow="1" w:lastRow="0" w:firstColumn="1" w:lastColumn="0" w:noHBand="0" w:noVBand="1"/>
      </w:tblPr>
      <w:tblGrid>
        <w:gridCol w:w="2105"/>
        <w:gridCol w:w="6389"/>
      </w:tblGrid>
      <w:tr w:rsidR="00625A9D" w14:paraId="49D5B728"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1F3AB2C0" w14:textId="1A9A7AA5" w:rsidR="00625A9D" w:rsidRDefault="00625A9D" w:rsidP="00625A9D">
            <w:pPr>
              <w:rPr>
                <w:lang w:val="es-MX"/>
              </w:rPr>
            </w:pPr>
            <w:r w:rsidRPr="00E429E5">
              <w:t>ORM (Object-Relational Mapping)</w:t>
            </w:r>
          </w:p>
        </w:tc>
        <w:tc>
          <w:tcPr>
            <w:tcW w:w="6389" w:type="dxa"/>
            <w:tcBorders>
              <w:top w:val="single" w:sz="4" w:space="0" w:color="auto"/>
              <w:left w:val="single" w:sz="4" w:space="0" w:color="auto"/>
              <w:bottom w:val="single" w:sz="4" w:space="0" w:color="auto"/>
              <w:right w:val="single" w:sz="4" w:space="0" w:color="auto"/>
            </w:tcBorders>
            <w:hideMark/>
          </w:tcPr>
          <w:p w14:paraId="29E824BA" w14:textId="7D9522A4" w:rsidR="00625A9D" w:rsidRDefault="00625A9D" w:rsidP="00625A9D">
            <w:pPr>
              <w:rPr>
                <w:lang w:val="es-MX"/>
              </w:rPr>
            </w:pPr>
            <w:r w:rsidRPr="00E429E5">
              <w:t>Una técnica que permite a un programador trabajar con objetos en lugar de con registros de una base de datos, haciendo que sea más fácil manipular y trabajar con datos en una aplicación.</w:t>
            </w:r>
          </w:p>
        </w:tc>
      </w:tr>
      <w:tr w:rsidR="00625A9D" w14:paraId="311379B4"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68C63D3" w14:textId="1BC9BAF1" w:rsidR="00625A9D" w:rsidRDefault="00625A9D" w:rsidP="00625A9D">
            <w:pPr>
              <w:rPr>
                <w:lang w:val="es-MX"/>
              </w:rPr>
            </w:pPr>
            <w:r w:rsidRPr="00E429E5">
              <w:t>JPA (Java Persistence API)</w:t>
            </w:r>
          </w:p>
        </w:tc>
        <w:tc>
          <w:tcPr>
            <w:tcW w:w="6389" w:type="dxa"/>
            <w:tcBorders>
              <w:top w:val="single" w:sz="4" w:space="0" w:color="auto"/>
              <w:left w:val="single" w:sz="4" w:space="0" w:color="auto"/>
              <w:bottom w:val="single" w:sz="4" w:space="0" w:color="auto"/>
              <w:right w:val="single" w:sz="4" w:space="0" w:color="auto"/>
            </w:tcBorders>
            <w:hideMark/>
          </w:tcPr>
          <w:p w14:paraId="02DE9C01" w14:textId="44A9857E" w:rsidR="00625A9D" w:rsidRDefault="00625A9D" w:rsidP="00625A9D">
            <w:pPr>
              <w:rPr>
                <w:lang w:val="es-MX"/>
              </w:rPr>
            </w:pPr>
            <w:r w:rsidRPr="00E429E5">
              <w:t>Una interfaz estándar para la implementación de ORM en aplicaciones Java EE.</w:t>
            </w:r>
          </w:p>
        </w:tc>
      </w:tr>
      <w:tr w:rsidR="00625A9D" w14:paraId="3F050473"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A128106" w14:textId="78BA3D8E" w:rsidR="00625A9D" w:rsidRDefault="00625A9D" w:rsidP="00625A9D">
            <w:pPr>
              <w:rPr>
                <w:lang w:val="es-MX"/>
              </w:rPr>
            </w:pPr>
            <w:r w:rsidRPr="00E429E5">
              <w:t>Entity</w:t>
            </w:r>
          </w:p>
        </w:tc>
        <w:tc>
          <w:tcPr>
            <w:tcW w:w="6389" w:type="dxa"/>
            <w:tcBorders>
              <w:top w:val="single" w:sz="4" w:space="0" w:color="auto"/>
              <w:left w:val="single" w:sz="4" w:space="0" w:color="auto"/>
              <w:bottom w:val="single" w:sz="4" w:space="0" w:color="auto"/>
              <w:right w:val="single" w:sz="4" w:space="0" w:color="auto"/>
            </w:tcBorders>
            <w:hideMark/>
          </w:tcPr>
          <w:p w14:paraId="32ECBC6A" w14:textId="580A36F6" w:rsidR="00625A9D" w:rsidRDefault="00625A9D" w:rsidP="00625A9D">
            <w:pPr>
              <w:rPr>
                <w:lang w:val="es-MX"/>
              </w:rPr>
            </w:pPr>
            <w:r w:rsidRPr="00E429E5">
              <w:t>Clases que representan las tablas de una base de datos en una aplicación JPA.</w:t>
            </w:r>
          </w:p>
        </w:tc>
      </w:tr>
      <w:tr w:rsidR="00625A9D" w14:paraId="2C1F20E8" w14:textId="77777777" w:rsidTr="002F1DC8">
        <w:tc>
          <w:tcPr>
            <w:tcW w:w="2105" w:type="dxa"/>
            <w:tcBorders>
              <w:top w:val="single" w:sz="4" w:space="0" w:color="auto"/>
              <w:left w:val="single" w:sz="4" w:space="0" w:color="auto"/>
              <w:bottom w:val="single" w:sz="4" w:space="0" w:color="auto"/>
              <w:right w:val="single" w:sz="4" w:space="0" w:color="auto"/>
            </w:tcBorders>
          </w:tcPr>
          <w:p w14:paraId="50C02F2B" w14:textId="5258B69B" w:rsidR="00625A9D" w:rsidRPr="003E38B9" w:rsidRDefault="00625A9D" w:rsidP="00625A9D">
            <w:r w:rsidRPr="00E429E5">
              <w:t>Persistence Unit</w:t>
            </w:r>
          </w:p>
        </w:tc>
        <w:tc>
          <w:tcPr>
            <w:tcW w:w="6389" w:type="dxa"/>
            <w:tcBorders>
              <w:top w:val="single" w:sz="4" w:space="0" w:color="auto"/>
              <w:left w:val="single" w:sz="4" w:space="0" w:color="auto"/>
              <w:bottom w:val="single" w:sz="4" w:space="0" w:color="auto"/>
              <w:right w:val="single" w:sz="4" w:space="0" w:color="auto"/>
            </w:tcBorders>
          </w:tcPr>
          <w:p w14:paraId="77DE7443" w14:textId="41BA9285" w:rsidR="00625A9D" w:rsidRPr="003E38B9" w:rsidRDefault="00625A9D" w:rsidP="00625A9D">
            <w:r w:rsidRPr="00E429E5">
              <w:t>Un conjunto de entidades y configuraciones de una aplicación JPA.</w:t>
            </w:r>
          </w:p>
        </w:tc>
      </w:tr>
      <w:tr w:rsidR="00625A9D" w14:paraId="3E5EEDBF" w14:textId="77777777" w:rsidTr="002F1DC8">
        <w:tc>
          <w:tcPr>
            <w:tcW w:w="2105" w:type="dxa"/>
            <w:tcBorders>
              <w:top w:val="single" w:sz="4" w:space="0" w:color="auto"/>
              <w:left w:val="single" w:sz="4" w:space="0" w:color="auto"/>
              <w:bottom w:val="single" w:sz="4" w:space="0" w:color="auto"/>
              <w:right w:val="single" w:sz="4" w:space="0" w:color="auto"/>
            </w:tcBorders>
          </w:tcPr>
          <w:p w14:paraId="3622A163" w14:textId="1BF7AE70" w:rsidR="00625A9D" w:rsidRDefault="00625A9D" w:rsidP="00625A9D">
            <w:r w:rsidRPr="00E429E5">
              <w:t>EntityManager</w:t>
            </w:r>
          </w:p>
        </w:tc>
        <w:tc>
          <w:tcPr>
            <w:tcW w:w="6389" w:type="dxa"/>
            <w:tcBorders>
              <w:top w:val="single" w:sz="4" w:space="0" w:color="auto"/>
              <w:left w:val="single" w:sz="4" w:space="0" w:color="auto"/>
              <w:bottom w:val="single" w:sz="4" w:space="0" w:color="auto"/>
              <w:right w:val="single" w:sz="4" w:space="0" w:color="auto"/>
            </w:tcBorders>
          </w:tcPr>
          <w:p w14:paraId="6996198C" w14:textId="795818D4" w:rsidR="00625A9D" w:rsidRPr="009A357E" w:rsidRDefault="00625A9D" w:rsidP="00625A9D">
            <w:r w:rsidRPr="00E429E5">
              <w:t>Una interfaz para interactuar con entidades en una aplicación JPA.</w:t>
            </w:r>
          </w:p>
        </w:tc>
      </w:tr>
      <w:tr w:rsidR="00625A9D" w14:paraId="41844F35" w14:textId="77777777" w:rsidTr="002F1DC8">
        <w:tc>
          <w:tcPr>
            <w:tcW w:w="2105" w:type="dxa"/>
            <w:tcBorders>
              <w:top w:val="single" w:sz="4" w:space="0" w:color="auto"/>
              <w:left w:val="single" w:sz="4" w:space="0" w:color="auto"/>
              <w:bottom w:val="single" w:sz="4" w:space="0" w:color="auto"/>
              <w:right w:val="single" w:sz="4" w:space="0" w:color="auto"/>
            </w:tcBorders>
          </w:tcPr>
          <w:p w14:paraId="72A2F2B4" w14:textId="5914ACAC" w:rsidR="00625A9D" w:rsidRDefault="00625A9D" w:rsidP="00625A9D">
            <w:r w:rsidRPr="00E429E5">
              <w:t>JPQL (Java Persistence Query Language)</w:t>
            </w:r>
          </w:p>
        </w:tc>
        <w:tc>
          <w:tcPr>
            <w:tcW w:w="6389" w:type="dxa"/>
            <w:tcBorders>
              <w:top w:val="single" w:sz="4" w:space="0" w:color="auto"/>
              <w:left w:val="single" w:sz="4" w:space="0" w:color="auto"/>
              <w:bottom w:val="single" w:sz="4" w:space="0" w:color="auto"/>
              <w:right w:val="single" w:sz="4" w:space="0" w:color="auto"/>
            </w:tcBorders>
          </w:tcPr>
          <w:p w14:paraId="7045D188" w14:textId="3C0A0E79" w:rsidR="00625A9D" w:rsidRPr="009A357E" w:rsidRDefault="00625A9D" w:rsidP="00625A9D">
            <w:r w:rsidRPr="00E429E5">
              <w:t>Un lenguaje de consulta similar a SQL para interactuar con entidades en una aplicación JPA.</w:t>
            </w:r>
          </w:p>
        </w:tc>
      </w:tr>
      <w:tr w:rsidR="00625A9D" w14:paraId="05BC214E" w14:textId="77777777" w:rsidTr="002F1DC8">
        <w:tc>
          <w:tcPr>
            <w:tcW w:w="2105" w:type="dxa"/>
            <w:tcBorders>
              <w:top w:val="single" w:sz="4" w:space="0" w:color="auto"/>
              <w:left w:val="single" w:sz="4" w:space="0" w:color="auto"/>
              <w:bottom w:val="single" w:sz="4" w:space="0" w:color="auto"/>
              <w:right w:val="single" w:sz="4" w:space="0" w:color="auto"/>
            </w:tcBorders>
          </w:tcPr>
          <w:p w14:paraId="413E33C8" w14:textId="0E2F1036" w:rsidR="00625A9D" w:rsidRPr="00345D50" w:rsidRDefault="00625A9D" w:rsidP="00625A9D">
            <w:r w:rsidRPr="00E429E5">
              <w:t>Hibernate</w:t>
            </w:r>
          </w:p>
        </w:tc>
        <w:tc>
          <w:tcPr>
            <w:tcW w:w="6389" w:type="dxa"/>
            <w:tcBorders>
              <w:top w:val="single" w:sz="4" w:space="0" w:color="auto"/>
              <w:left w:val="single" w:sz="4" w:space="0" w:color="auto"/>
              <w:bottom w:val="single" w:sz="4" w:space="0" w:color="auto"/>
              <w:right w:val="single" w:sz="4" w:space="0" w:color="auto"/>
            </w:tcBorders>
          </w:tcPr>
          <w:p w14:paraId="0A554EC9" w14:textId="5A0AD350" w:rsidR="00625A9D" w:rsidRDefault="00625A9D" w:rsidP="00625A9D">
            <w:r w:rsidRPr="00E429E5">
              <w:t>Una popular implementación de ORM para aplicaciones Java.</w:t>
            </w:r>
          </w:p>
        </w:tc>
      </w:tr>
      <w:tr w:rsidR="00625A9D" w14:paraId="7B2A320F" w14:textId="77777777" w:rsidTr="000B0F1F">
        <w:tc>
          <w:tcPr>
            <w:tcW w:w="2105" w:type="dxa"/>
            <w:tcBorders>
              <w:top w:val="single" w:sz="4" w:space="0" w:color="auto"/>
              <w:left w:val="single" w:sz="4" w:space="0" w:color="auto"/>
              <w:bottom w:val="single" w:sz="4" w:space="0" w:color="auto"/>
              <w:right w:val="single" w:sz="4" w:space="0" w:color="auto"/>
            </w:tcBorders>
          </w:tcPr>
          <w:p w14:paraId="5AB1C71F" w14:textId="09DB3EE4" w:rsidR="00625A9D" w:rsidRPr="00E429E5" w:rsidRDefault="00625A9D" w:rsidP="00625A9D">
            <w:r w:rsidRPr="00AA0159">
              <w:t>MySQL Connector</w:t>
            </w:r>
          </w:p>
        </w:tc>
        <w:tc>
          <w:tcPr>
            <w:tcW w:w="6389" w:type="dxa"/>
            <w:tcBorders>
              <w:top w:val="single" w:sz="4" w:space="0" w:color="auto"/>
              <w:left w:val="single" w:sz="4" w:space="0" w:color="auto"/>
              <w:bottom w:val="single" w:sz="4" w:space="0" w:color="auto"/>
              <w:right w:val="single" w:sz="4" w:space="0" w:color="auto"/>
            </w:tcBorders>
          </w:tcPr>
          <w:p w14:paraId="7130E0BA" w14:textId="3B085937" w:rsidR="00625A9D" w:rsidRPr="00E429E5" w:rsidRDefault="00625A9D" w:rsidP="00625A9D">
            <w:r w:rsidRPr="00AA0159">
              <w:t>Un driver que permite conectarse a una base de datos MySQL desde una aplicación Java.</w:t>
            </w:r>
          </w:p>
        </w:tc>
      </w:tr>
      <w:tr w:rsidR="00625A9D" w14:paraId="3C7AB53B" w14:textId="77777777" w:rsidTr="000B0F1F">
        <w:tc>
          <w:tcPr>
            <w:tcW w:w="2105" w:type="dxa"/>
            <w:tcBorders>
              <w:top w:val="single" w:sz="4" w:space="0" w:color="auto"/>
              <w:left w:val="single" w:sz="4" w:space="0" w:color="auto"/>
              <w:bottom w:val="single" w:sz="4" w:space="0" w:color="auto"/>
              <w:right w:val="single" w:sz="4" w:space="0" w:color="auto"/>
            </w:tcBorders>
          </w:tcPr>
          <w:p w14:paraId="1CCF5845" w14:textId="4A536926" w:rsidR="00625A9D" w:rsidRPr="00E429E5" w:rsidRDefault="00625A9D" w:rsidP="00625A9D">
            <w:r w:rsidRPr="00AA0159">
              <w:t>DataSource</w:t>
            </w:r>
          </w:p>
        </w:tc>
        <w:tc>
          <w:tcPr>
            <w:tcW w:w="6389" w:type="dxa"/>
            <w:tcBorders>
              <w:top w:val="single" w:sz="4" w:space="0" w:color="auto"/>
              <w:left w:val="single" w:sz="4" w:space="0" w:color="auto"/>
              <w:bottom w:val="single" w:sz="4" w:space="0" w:color="auto"/>
              <w:right w:val="single" w:sz="4" w:space="0" w:color="auto"/>
            </w:tcBorders>
          </w:tcPr>
          <w:p w14:paraId="597A1B6B" w14:textId="7CF5AC4B" w:rsidR="00625A9D" w:rsidRPr="00E429E5" w:rsidRDefault="00625A9D" w:rsidP="00625A9D">
            <w:r w:rsidRPr="00AA0159">
              <w:t>Un pool de conexiones a una base de datos que puede ser utilizado por una aplicación.</w:t>
            </w:r>
          </w:p>
        </w:tc>
      </w:tr>
      <w:tr w:rsidR="00625A9D" w14:paraId="7B6D9DAE" w14:textId="77777777" w:rsidTr="000B0F1F">
        <w:tc>
          <w:tcPr>
            <w:tcW w:w="2105" w:type="dxa"/>
            <w:tcBorders>
              <w:top w:val="single" w:sz="4" w:space="0" w:color="auto"/>
              <w:left w:val="single" w:sz="4" w:space="0" w:color="auto"/>
              <w:bottom w:val="single" w:sz="4" w:space="0" w:color="auto"/>
              <w:right w:val="single" w:sz="4" w:space="0" w:color="auto"/>
            </w:tcBorders>
          </w:tcPr>
          <w:p w14:paraId="4A877EB6" w14:textId="77DFC31C" w:rsidR="00625A9D" w:rsidRPr="00625A9D" w:rsidRDefault="00625A9D" w:rsidP="00625A9D">
            <w:pPr>
              <w:rPr>
                <w:lang w:val="en-US"/>
              </w:rPr>
            </w:pPr>
            <w:r w:rsidRPr="00625A9D">
              <w:rPr>
                <w:lang w:val="en-US"/>
              </w:rPr>
              <w:lastRenderedPageBreak/>
              <w:t>CRUD (Create, Read, Update, Delete)</w:t>
            </w:r>
          </w:p>
        </w:tc>
        <w:tc>
          <w:tcPr>
            <w:tcW w:w="6389" w:type="dxa"/>
            <w:tcBorders>
              <w:top w:val="single" w:sz="4" w:space="0" w:color="auto"/>
              <w:left w:val="single" w:sz="4" w:space="0" w:color="auto"/>
              <w:bottom w:val="single" w:sz="4" w:space="0" w:color="auto"/>
              <w:right w:val="single" w:sz="4" w:space="0" w:color="auto"/>
            </w:tcBorders>
          </w:tcPr>
          <w:p w14:paraId="4B14E3A2" w14:textId="5E4D11C4" w:rsidR="00625A9D" w:rsidRPr="00E429E5" w:rsidRDefault="00625A9D" w:rsidP="00625A9D">
            <w:r w:rsidRPr="00AA0159">
              <w:t>Las operaciones básicas para interactuar con una base de datos, crear, leer, actualizar y eliminar registros.</w:t>
            </w:r>
          </w:p>
        </w:tc>
      </w:tr>
      <w:tr w:rsidR="00625A9D" w14:paraId="38954A05" w14:textId="77777777" w:rsidTr="000B0F1F">
        <w:tc>
          <w:tcPr>
            <w:tcW w:w="2105" w:type="dxa"/>
            <w:tcBorders>
              <w:top w:val="single" w:sz="4" w:space="0" w:color="auto"/>
              <w:left w:val="single" w:sz="4" w:space="0" w:color="auto"/>
              <w:bottom w:val="single" w:sz="4" w:space="0" w:color="auto"/>
              <w:right w:val="single" w:sz="4" w:space="0" w:color="auto"/>
            </w:tcBorders>
          </w:tcPr>
          <w:p w14:paraId="374728A1" w14:textId="4DAF6B23" w:rsidR="00625A9D" w:rsidRPr="00E429E5" w:rsidRDefault="00625A9D" w:rsidP="00625A9D">
            <w:r w:rsidRPr="00AA0159">
              <w:t>Transacciones</w:t>
            </w:r>
          </w:p>
        </w:tc>
        <w:tc>
          <w:tcPr>
            <w:tcW w:w="6389" w:type="dxa"/>
            <w:tcBorders>
              <w:top w:val="single" w:sz="4" w:space="0" w:color="auto"/>
              <w:left w:val="single" w:sz="4" w:space="0" w:color="auto"/>
              <w:bottom w:val="single" w:sz="4" w:space="0" w:color="auto"/>
              <w:right w:val="single" w:sz="4" w:space="0" w:color="auto"/>
            </w:tcBorders>
          </w:tcPr>
          <w:p w14:paraId="3FEE6B40" w14:textId="5DADFCDF" w:rsidR="00625A9D" w:rsidRPr="00E429E5" w:rsidRDefault="00625A9D" w:rsidP="00625A9D">
            <w:r w:rsidRPr="00AA0159">
              <w:t>Un conjunto de operaciones que se realizan en una base de datos como una unidad, ya sea todas se completen o ninguna.</w:t>
            </w:r>
          </w:p>
        </w:tc>
      </w:tr>
      <w:tr w:rsidR="00625A9D" w14:paraId="237963A1" w14:textId="77777777" w:rsidTr="000B0F1F">
        <w:tc>
          <w:tcPr>
            <w:tcW w:w="2105" w:type="dxa"/>
            <w:tcBorders>
              <w:top w:val="single" w:sz="4" w:space="0" w:color="auto"/>
              <w:left w:val="single" w:sz="4" w:space="0" w:color="auto"/>
              <w:bottom w:val="single" w:sz="4" w:space="0" w:color="auto"/>
              <w:right w:val="single" w:sz="4" w:space="0" w:color="auto"/>
            </w:tcBorders>
          </w:tcPr>
          <w:p w14:paraId="52457E80" w14:textId="76CAEB13" w:rsidR="00625A9D" w:rsidRPr="00E429E5" w:rsidRDefault="00625A9D" w:rsidP="00625A9D">
            <w:r w:rsidRPr="00AA0159">
              <w:t>DAO (Data Access Object)</w:t>
            </w:r>
          </w:p>
        </w:tc>
        <w:tc>
          <w:tcPr>
            <w:tcW w:w="6389" w:type="dxa"/>
            <w:tcBorders>
              <w:top w:val="single" w:sz="4" w:space="0" w:color="auto"/>
              <w:left w:val="single" w:sz="4" w:space="0" w:color="auto"/>
              <w:bottom w:val="single" w:sz="4" w:space="0" w:color="auto"/>
              <w:right w:val="single" w:sz="4" w:space="0" w:color="auto"/>
            </w:tcBorders>
          </w:tcPr>
          <w:p w14:paraId="4F12E8CA" w14:textId="61A91F9A" w:rsidR="00625A9D" w:rsidRPr="00E429E5" w:rsidRDefault="00625A9D" w:rsidP="00625A9D">
            <w:r w:rsidRPr="00AA0159">
              <w:t>Una clase o interfaz que proporciona métodos para interactuar con una base de datos.</w:t>
            </w:r>
          </w:p>
        </w:tc>
      </w:tr>
      <w:tr w:rsidR="00625A9D" w14:paraId="01DCBDFD" w14:textId="77777777" w:rsidTr="000B0F1F">
        <w:tc>
          <w:tcPr>
            <w:tcW w:w="2105" w:type="dxa"/>
            <w:tcBorders>
              <w:top w:val="single" w:sz="4" w:space="0" w:color="auto"/>
              <w:left w:val="single" w:sz="4" w:space="0" w:color="auto"/>
              <w:bottom w:val="single" w:sz="4" w:space="0" w:color="auto"/>
              <w:right w:val="single" w:sz="4" w:space="0" w:color="auto"/>
            </w:tcBorders>
          </w:tcPr>
          <w:p w14:paraId="02EFCD97" w14:textId="302E3FC5" w:rsidR="00625A9D" w:rsidRPr="00E429E5" w:rsidRDefault="00625A9D" w:rsidP="00625A9D">
            <w:r w:rsidRPr="00AA0159">
              <w:t>JDBC (Java Database Connectivity)</w:t>
            </w:r>
          </w:p>
        </w:tc>
        <w:tc>
          <w:tcPr>
            <w:tcW w:w="6389" w:type="dxa"/>
            <w:tcBorders>
              <w:top w:val="single" w:sz="4" w:space="0" w:color="auto"/>
              <w:left w:val="single" w:sz="4" w:space="0" w:color="auto"/>
              <w:bottom w:val="single" w:sz="4" w:space="0" w:color="auto"/>
              <w:right w:val="single" w:sz="4" w:space="0" w:color="auto"/>
            </w:tcBorders>
          </w:tcPr>
          <w:p w14:paraId="44AED2E0" w14:textId="795146D3" w:rsidR="00625A9D" w:rsidRPr="00E429E5" w:rsidRDefault="00625A9D" w:rsidP="00625A9D">
            <w:r w:rsidRPr="00AA0159">
              <w:t>Una API estándar para interactuar con bases de datos en aplicaciones Java.</w:t>
            </w:r>
          </w:p>
        </w:tc>
      </w:tr>
      <w:tr w:rsidR="00625A9D" w14:paraId="7DB678D2" w14:textId="77777777" w:rsidTr="000B0F1F">
        <w:tc>
          <w:tcPr>
            <w:tcW w:w="2105" w:type="dxa"/>
            <w:tcBorders>
              <w:top w:val="single" w:sz="4" w:space="0" w:color="auto"/>
              <w:left w:val="single" w:sz="4" w:space="0" w:color="auto"/>
              <w:bottom w:val="single" w:sz="4" w:space="0" w:color="auto"/>
              <w:right w:val="single" w:sz="4" w:space="0" w:color="auto"/>
            </w:tcBorders>
          </w:tcPr>
          <w:p w14:paraId="0C713887" w14:textId="3E16F9D3" w:rsidR="00625A9D" w:rsidRPr="00E429E5" w:rsidRDefault="00625A9D" w:rsidP="00625A9D">
            <w:r w:rsidRPr="00AA0159">
              <w:t>Prepared Statement</w:t>
            </w:r>
          </w:p>
        </w:tc>
        <w:tc>
          <w:tcPr>
            <w:tcW w:w="6389" w:type="dxa"/>
            <w:tcBorders>
              <w:top w:val="single" w:sz="4" w:space="0" w:color="auto"/>
              <w:left w:val="single" w:sz="4" w:space="0" w:color="auto"/>
              <w:bottom w:val="single" w:sz="4" w:space="0" w:color="auto"/>
              <w:right w:val="single" w:sz="4" w:space="0" w:color="auto"/>
            </w:tcBorders>
          </w:tcPr>
          <w:p w14:paraId="6E924D90" w14:textId="127AE028" w:rsidR="00625A9D" w:rsidRPr="00E429E5" w:rsidRDefault="00625A9D" w:rsidP="00625A9D">
            <w:r w:rsidRPr="00AA0159">
              <w:t>Una sentencia SQL que ha sido precompilada para mejorar el rendimiento en aplicaciones JDBC.</w:t>
            </w:r>
          </w:p>
        </w:tc>
      </w:tr>
      <w:tr w:rsidR="00625A9D" w14:paraId="2357FF3E" w14:textId="77777777" w:rsidTr="000B0F1F">
        <w:tc>
          <w:tcPr>
            <w:tcW w:w="2105" w:type="dxa"/>
            <w:tcBorders>
              <w:top w:val="single" w:sz="4" w:space="0" w:color="auto"/>
              <w:left w:val="single" w:sz="4" w:space="0" w:color="auto"/>
              <w:bottom w:val="single" w:sz="4" w:space="0" w:color="auto"/>
              <w:right w:val="single" w:sz="4" w:space="0" w:color="auto"/>
            </w:tcBorders>
          </w:tcPr>
          <w:p w14:paraId="5C461A61" w14:textId="0EF62378" w:rsidR="00625A9D" w:rsidRPr="00E429E5" w:rsidRDefault="00625A9D" w:rsidP="00625A9D">
            <w:r w:rsidRPr="00AA0159">
              <w:t>ResultSet</w:t>
            </w:r>
          </w:p>
        </w:tc>
        <w:tc>
          <w:tcPr>
            <w:tcW w:w="6389" w:type="dxa"/>
            <w:tcBorders>
              <w:top w:val="single" w:sz="4" w:space="0" w:color="auto"/>
              <w:left w:val="single" w:sz="4" w:space="0" w:color="auto"/>
              <w:bottom w:val="single" w:sz="4" w:space="0" w:color="auto"/>
              <w:right w:val="single" w:sz="4" w:space="0" w:color="auto"/>
            </w:tcBorders>
          </w:tcPr>
          <w:p w14:paraId="086EF274" w14:textId="13BB6A45" w:rsidR="00625A9D" w:rsidRPr="00E429E5" w:rsidRDefault="00625A9D" w:rsidP="00625A9D">
            <w:r w:rsidRPr="00AA0159">
              <w:t>Un conjunto de resultados obtenidos de una consulta a una base de datos en una aplicación JDBC.</w:t>
            </w:r>
          </w:p>
        </w:tc>
      </w:tr>
      <w:tr w:rsidR="00625A9D" w14:paraId="4D5518AD" w14:textId="77777777" w:rsidTr="000B0F1F">
        <w:tc>
          <w:tcPr>
            <w:tcW w:w="2105" w:type="dxa"/>
            <w:tcBorders>
              <w:top w:val="single" w:sz="4" w:space="0" w:color="auto"/>
              <w:left w:val="single" w:sz="4" w:space="0" w:color="auto"/>
              <w:bottom w:val="single" w:sz="4" w:space="0" w:color="auto"/>
              <w:right w:val="single" w:sz="4" w:space="0" w:color="auto"/>
            </w:tcBorders>
          </w:tcPr>
          <w:p w14:paraId="01E7C2B9" w14:textId="17E88AF9" w:rsidR="00625A9D" w:rsidRPr="00E429E5" w:rsidRDefault="00625A9D" w:rsidP="00625A9D">
            <w:r w:rsidRPr="00AA0159">
              <w:t>Login</w:t>
            </w:r>
          </w:p>
        </w:tc>
        <w:tc>
          <w:tcPr>
            <w:tcW w:w="6389" w:type="dxa"/>
            <w:tcBorders>
              <w:top w:val="single" w:sz="4" w:space="0" w:color="auto"/>
              <w:left w:val="single" w:sz="4" w:space="0" w:color="auto"/>
              <w:bottom w:val="single" w:sz="4" w:space="0" w:color="auto"/>
              <w:right w:val="single" w:sz="4" w:space="0" w:color="auto"/>
            </w:tcBorders>
          </w:tcPr>
          <w:p w14:paraId="3325D47A" w14:textId="4F2824E2" w:rsidR="00625A9D" w:rsidRPr="00E429E5" w:rsidRDefault="00625A9D" w:rsidP="00625A9D">
            <w:r w:rsidRPr="00AA0159">
              <w:t>Proceso de verificación de credenciales de un usuario para acceder a un sistema o aplicación.</w:t>
            </w:r>
          </w:p>
        </w:tc>
      </w:tr>
      <w:tr w:rsidR="00625A9D" w14:paraId="10385EBE" w14:textId="77777777" w:rsidTr="002F1DC8">
        <w:tc>
          <w:tcPr>
            <w:tcW w:w="2105" w:type="dxa"/>
            <w:tcBorders>
              <w:top w:val="single" w:sz="4" w:space="0" w:color="auto"/>
              <w:left w:val="single" w:sz="4" w:space="0" w:color="auto"/>
              <w:bottom w:val="single" w:sz="4" w:space="0" w:color="auto"/>
              <w:right w:val="single" w:sz="4" w:space="0" w:color="auto"/>
            </w:tcBorders>
          </w:tcPr>
          <w:p w14:paraId="11DE1FB6" w14:textId="521BD54E" w:rsidR="00625A9D" w:rsidRPr="00E429E5" w:rsidRDefault="00625A9D" w:rsidP="00625A9D">
            <w:r w:rsidRPr="00AA0159">
              <w:t>Session</w:t>
            </w:r>
          </w:p>
        </w:tc>
        <w:tc>
          <w:tcPr>
            <w:tcW w:w="6389" w:type="dxa"/>
            <w:tcBorders>
              <w:top w:val="single" w:sz="4" w:space="0" w:color="auto"/>
              <w:left w:val="single" w:sz="4" w:space="0" w:color="auto"/>
              <w:bottom w:val="single" w:sz="4" w:space="0" w:color="auto"/>
              <w:right w:val="single" w:sz="4" w:space="0" w:color="auto"/>
            </w:tcBorders>
          </w:tcPr>
          <w:p w14:paraId="117352B3" w14:textId="71B75626" w:rsidR="00625A9D" w:rsidRPr="00E429E5" w:rsidRDefault="00625A9D" w:rsidP="00625A9D">
            <w:r w:rsidRPr="00625A9D">
              <w:t>Es un objeto que representa una conexión a la base de datos. Se utiliza para realizar operaciones CRUD en las entidades y manejar transacciones.</w:t>
            </w:r>
          </w:p>
        </w:tc>
      </w:tr>
      <w:tr w:rsidR="005E2518" w14:paraId="5FC58A61" w14:textId="77777777" w:rsidTr="002F1DC8">
        <w:tc>
          <w:tcPr>
            <w:tcW w:w="2105" w:type="dxa"/>
            <w:tcBorders>
              <w:top w:val="single" w:sz="4" w:space="0" w:color="auto"/>
              <w:left w:val="single" w:sz="4" w:space="0" w:color="auto"/>
              <w:bottom w:val="single" w:sz="4" w:space="0" w:color="auto"/>
              <w:right w:val="single" w:sz="4" w:space="0" w:color="auto"/>
            </w:tcBorders>
          </w:tcPr>
          <w:p w14:paraId="6E436C5D" w14:textId="3FB98BB0" w:rsidR="005E2518" w:rsidRPr="00AA0159" w:rsidRDefault="005E2518" w:rsidP="005E2518">
            <w:r w:rsidRPr="00DE46A0">
              <w:t>Persist</w:t>
            </w:r>
          </w:p>
        </w:tc>
        <w:tc>
          <w:tcPr>
            <w:tcW w:w="6389" w:type="dxa"/>
            <w:tcBorders>
              <w:top w:val="single" w:sz="4" w:space="0" w:color="auto"/>
              <w:left w:val="single" w:sz="4" w:space="0" w:color="auto"/>
              <w:bottom w:val="single" w:sz="4" w:space="0" w:color="auto"/>
              <w:right w:val="single" w:sz="4" w:space="0" w:color="auto"/>
            </w:tcBorders>
          </w:tcPr>
          <w:p w14:paraId="2BA122EC" w14:textId="4C30B5EE" w:rsidR="005E2518" w:rsidRPr="00625A9D" w:rsidRDefault="005E2518" w:rsidP="005E2518">
            <w:r w:rsidRPr="00DE46A0">
              <w:t>Es una operación que se utiliza para insertar una nueva entidad en la base de datos.</w:t>
            </w:r>
          </w:p>
        </w:tc>
      </w:tr>
      <w:tr w:rsidR="005E2518" w14:paraId="0E31B835" w14:textId="77777777" w:rsidTr="002F1DC8">
        <w:tc>
          <w:tcPr>
            <w:tcW w:w="2105" w:type="dxa"/>
            <w:tcBorders>
              <w:top w:val="single" w:sz="4" w:space="0" w:color="auto"/>
              <w:left w:val="single" w:sz="4" w:space="0" w:color="auto"/>
              <w:bottom w:val="single" w:sz="4" w:space="0" w:color="auto"/>
              <w:right w:val="single" w:sz="4" w:space="0" w:color="auto"/>
            </w:tcBorders>
          </w:tcPr>
          <w:p w14:paraId="68E51450" w14:textId="03C040E2" w:rsidR="005E2518" w:rsidRPr="00AA0159" w:rsidRDefault="005E2518" w:rsidP="005E2518">
            <w:r w:rsidRPr="00DE46A0">
              <w:t>Merge</w:t>
            </w:r>
          </w:p>
        </w:tc>
        <w:tc>
          <w:tcPr>
            <w:tcW w:w="6389" w:type="dxa"/>
            <w:tcBorders>
              <w:top w:val="single" w:sz="4" w:space="0" w:color="auto"/>
              <w:left w:val="single" w:sz="4" w:space="0" w:color="auto"/>
              <w:bottom w:val="single" w:sz="4" w:space="0" w:color="auto"/>
              <w:right w:val="single" w:sz="4" w:space="0" w:color="auto"/>
            </w:tcBorders>
          </w:tcPr>
          <w:p w14:paraId="374932E1" w14:textId="0185D447" w:rsidR="005E2518" w:rsidRPr="00625A9D" w:rsidRDefault="005E2518" w:rsidP="005E2518">
            <w:r w:rsidRPr="00DE46A0">
              <w:t>Es una operación que se utiliza para actualizar una entidad existente en la base de datos.</w:t>
            </w:r>
          </w:p>
        </w:tc>
      </w:tr>
      <w:tr w:rsidR="005E2518" w14:paraId="11E32302" w14:textId="77777777" w:rsidTr="002F1DC8">
        <w:tc>
          <w:tcPr>
            <w:tcW w:w="2105" w:type="dxa"/>
            <w:tcBorders>
              <w:top w:val="single" w:sz="4" w:space="0" w:color="auto"/>
              <w:left w:val="single" w:sz="4" w:space="0" w:color="auto"/>
              <w:bottom w:val="single" w:sz="4" w:space="0" w:color="auto"/>
              <w:right w:val="single" w:sz="4" w:space="0" w:color="auto"/>
            </w:tcBorders>
          </w:tcPr>
          <w:p w14:paraId="0CDD8711" w14:textId="062D67C9" w:rsidR="005E2518" w:rsidRPr="00AA0159" w:rsidRDefault="005E2518" w:rsidP="005E2518">
            <w:r w:rsidRPr="00DE46A0">
              <w:t>Remove</w:t>
            </w:r>
          </w:p>
        </w:tc>
        <w:tc>
          <w:tcPr>
            <w:tcW w:w="6389" w:type="dxa"/>
            <w:tcBorders>
              <w:top w:val="single" w:sz="4" w:space="0" w:color="auto"/>
              <w:left w:val="single" w:sz="4" w:space="0" w:color="auto"/>
              <w:bottom w:val="single" w:sz="4" w:space="0" w:color="auto"/>
              <w:right w:val="single" w:sz="4" w:space="0" w:color="auto"/>
            </w:tcBorders>
          </w:tcPr>
          <w:p w14:paraId="299345A2" w14:textId="16F34225" w:rsidR="005E2518" w:rsidRPr="00625A9D" w:rsidRDefault="005E2518" w:rsidP="005E2518">
            <w:r w:rsidRPr="00DE46A0">
              <w:t>Es una operación que se utiliza para eliminar una entidad de la base de datos.</w:t>
            </w:r>
          </w:p>
        </w:tc>
      </w:tr>
      <w:tr w:rsidR="005E2518" w14:paraId="001E54F0" w14:textId="77777777" w:rsidTr="002F1DC8">
        <w:tc>
          <w:tcPr>
            <w:tcW w:w="2105" w:type="dxa"/>
            <w:tcBorders>
              <w:top w:val="single" w:sz="4" w:space="0" w:color="auto"/>
              <w:left w:val="single" w:sz="4" w:space="0" w:color="auto"/>
              <w:bottom w:val="single" w:sz="4" w:space="0" w:color="auto"/>
              <w:right w:val="single" w:sz="4" w:space="0" w:color="auto"/>
            </w:tcBorders>
          </w:tcPr>
          <w:p w14:paraId="4C36830F" w14:textId="0D3D464A" w:rsidR="005E2518" w:rsidRPr="00AA0159" w:rsidRDefault="005E2518" w:rsidP="005E2518">
            <w:r w:rsidRPr="00DE46A0">
              <w:t>Find</w:t>
            </w:r>
          </w:p>
        </w:tc>
        <w:tc>
          <w:tcPr>
            <w:tcW w:w="6389" w:type="dxa"/>
            <w:tcBorders>
              <w:top w:val="single" w:sz="4" w:space="0" w:color="auto"/>
              <w:left w:val="single" w:sz="4" w:space="0" w:color="auto"/>
              <w:bottom w:val="single" w:sz="4" w:space="0" w:color="auto"/>
              <w:right w:val="single" w:sz="4" w:space="0" w:color="auto"/>
            </w:tcBorders>
          </w:tcPr>
          <w:p w14:paraId="624EB262" w14:textId="02BE4BFA" w:rsidR="005E2518" w:rsidRPr="00625A9D" w:rsidRDefault="005E2518" w:rsidP="005E2518">
            <w:r w:rsidRPr="00DE46A0">
              <w:t>Es una operación que se utiliza para recuperar una entidad de la base de datos a partir de su identificador.</w:t>
            </w:r>
          </w:p>
        </w:tc>
      </w:tr>
      <w:tr w:rsidR="005E2518" w14:paraId="15E849F3" w14:textId="77777777" w:rsidTr="002F1DC8">
        <w:tc>
          <w:tcPr>
            <w:tcW w:w="2105" w:type="dxa"/>
            <w:tcBorders>
              <w:top w:val="single" w:sz="4" w:space="0" w:color="auto"/>
              <w:left w:val="single" w:sz="4" w:space="0" w:color="auto"/>
              <w:bottom w:val="single" w:sz="4" w:space="0" w:color="auto"/>
              <w:right w:val="single" w:sz="4" w:space="0" w:color="auto"/>
            </w:tcBorders>
          </w:tcPr>
          <w:p w14:paraId="6773C867" w14:textId="5975593E" w:rsidR="005E2518" w:rsidRPr="00AA0159" w:rsidRDefault="005E2518" w:rsidP="005E2518">
            <w:r w:rsidRPr="00DE46A0">
              <w:t>Query</w:t>
            </w:r>
          </w:p>
        </w:tc>
        <w:tc>
          <w:tcPr>
            <w:tcW w:w="6389" w:type="dxa"/>
            <w:tcBorders>
              <w:top w:val="single" w:sz="4" w:space="0" w:color="auto"/>
              <w:left w:val="single" w:sz="4" w:space="0" w:color="auto"/>
              <w:bottom w:val="single" w:sz="4" w:space="0" w:color="auto"/>
              <w:right w:val="single" w:sz="4" w:space="0" w:color="auto"/>
            </w:tcBorders>
          </w:tcPr>
          <w:p w14:paraId="5FDBFF91" w14:textId="05ED7DFF" w:rsidR="005E2518" w:rsidRPr="00625A9D" w:rsidRDefault="005E2518" w:rsidP="005E2518">
            <w:r w:rsidRPr="00DE46A0">
              <w:t>Es un objeto que se utiliza para ejecutar una consulta en la base de datos y recuperar una lista de resultados.</w:t>
            </w:r>
          </w:p>
        </w:tc>
      </w:tr>
      <w:tr w:rsidR="005E2518" w14:paraId="7FE7E9C6" w14:textId="77777777" w:rsidTr="002F1DC8">
        <w:tc>
          <w:tcPr>
            <w:tcW w:w="2105" w:type="dxa"/>
            <w:tcBorders>
              <w:top w:val="single" w:sz="4" w:space="0" w:color="auto"/>
              <w:left w:val="single" w:sz="4" w:space="0" w:color="auto"/>
              <w:bottom w:val="single" w:sz="4" w:space="0" w:color="auto"/>
              <w:right w:val="single" w:sz="4" w:space="0" w:color="auto"/>
            </w:tcBorders>
          </w:tcPr>
          <w:p w14:paraId="746DAA82" w14:textId="03074D7F" w:rsidR="005E2518" w:rsidRPr="00AA0159" w:rsidRDefault="005E2518" w:rsidP="005E2518">
            <w:r w:rsidRPr="00DE46A0">
              <w:t>Criteria API</w:t>
            </w:r>
          </w:p>
        </w:tc>
        <w:tc>
          <w:tcPr>
            <w:tcW w:w="6389" w:type="dxa"/>
            <w:tcBorders>
              <w:top w:val="single" w:sz="4" w:space="0" w:color="auto"/>
              <w:left w:val="single" w:sz="4" w:space="0" w:color="auto"/>
              <w:bottom w:val="single" w:sz="4" w:space="0" w:color="auto"/>
              <w:right w:val="single" w:sz="4" w:space="0" w:color="auto"/>
            </w:tcBorders>
          </w:tcPr>
          <w:p w14:paraId="2E3344EC" w14:textId="4A34BAE8" w:rsidR="005E2518" w:rsidRPr="00625A9D" w:rsidRDefault="005E2518" w:rsidP="005E2518">
            <w:r w:rsidRPr="00DE46A0">
              <w:t>Es una interfaz de programación de consultas que se utiliza para construir consultas de forma dinámica.</w:t>
            </w:r>
          </w:p>
        </w:tc>
      </w:tr>
      <w:tr w:rsidR="005E2518" w14:paraId="7C674258" w14:textId="77777777" w:rsidTr="002F1DC8">
        <w:tc>
          <w:tcPr>
            <w:tcW w:w="2105" w:type="dxa"/>
            <w:tcBorders>
              <w:top w:val="single" w:sz="4" w:space="0" w:color="auto"/>
              <w:left w:val="single" w:sz="4" w:space="0" w:color="auto"/>
              <w:bottom w:val="single" w:sz="4" w:space="0" w:color="auto"/>
              <w:right w:val="single" w:sz="4" w:space="0" w:color="auto"/>
            </w:tcBorders>
          </w:tcPr>
          <w:p w14:paraId="24503B6B" w14:textId="63F331D8" w:rsidR="005E2518" w:rsidRPr="00AA0159" w:rsidRDefault="005E2518" w:rsidP="005E2518">
            <w:r w:rsidRPr="00DE46A0">
              <w:t>JPQL</w:t>
            </w:r>
          </w:p>
        </w:tc>
        <w:tc>
          <w:tcPr>
            <w:tcW w:w="6389" w:type="dxa"/>
            <w:tcBorders>
              <w:top w:val="single" w:sz="4" w:space="0" w:color="auto"/>
              <w:left w:val="single" w:sz="4" w:space="0" w:color="auto"/>
              <w:bottom w:val="single" w:sz="4" w:space="0" w:color="auto"/>
              <w:right w:val="single" w:sz="4" w:space="0" w:color="auto"/>
            </w:tcBorders>
          </w:tcPr>
          <w:p w14:paraId="35042E0C" w14:textId="03CC1AF7" w:rsidR="005E2518" w:rsidRPr="00625A9D" w:rsidRDefault="005E2518" w:rsidP="005E2518">
            <w:r w:rsidRPr="00DE46A0">
              <w:t>Es un lenguaje de consulta similar a SQL que se utiliza para realizar consultas en las entidades.</w:t>
            </w:r>
          </w:p>
        </w:tc>
      </w:tr>
      <w:tr w:rsidR="005E2518" w14:paraId="02AC3AE0" w14:textId="77777777" w:rsidTr="002F1DC8">
        <w:tc>
          <w:tcPr>
            <w:tcW w:w="2105" w:type="dxa"/>
            <w:tcBorders>
              <w:top w:val="single" w:sz="4" w:space="0" w:color="auto"/>
              <w:left w:val="single" w:sz="4" w:space="0" w:color="auto"/>
              <w:bottom w:val="single" w:sz="4" w:space="0" w:color="auto"/>
              <w:right w:val="single" w:sz="4" w:space="0" w:color="auto"/>
            </w:tcBorders>
          </w:tcPr>
          <w:p w14:paraId="5FF6DDA4" w14:textId="483333FF" w:rsidR="005E2518" w:rsidRPr="00AA0159" w:rsidRDefault="005E2518" w:rsidP="005E2518">
            <w:r w:rsidRPr="00DE46A0">
              <w:t>NamedQuery</w:t>
            </w:r>
          </w:p>
        </w:tc>
        <w:tc>
          <w:tcPr>
            <w:tcW w:w="6389" w:type="dxa"/>
            <w:tcBorders>
              <w:top w:val="single" w:sz="4" w:space="0" w:color="auto"/>
              <w:left w:val="single" w:sz="4" w:space="0" w:color="auto"/>
              <w:bottom w:val="single" w:sz="4" w:space="0" w:color="auto"/>
              <w:right w:val="single" w:sz="4" w:space="0" w:color="auto"/>
            </w:tcBorders>
          </w:tcPr>
          <w:p w14:paraId="1CA1B512" w14:textId="6F5E954D" w:rsidR="005E2518" w:rsidRPr="00625A9D" w:rsidRDefault="005E2518" w:rsidP="005E2518">
            <w:r w:rsidRPr="00DE46A0">
              <w:t>Es una consulta que se define en la entidad mediante anotaciones o xml y se puede ejecutar mediante su nombre.</w:t>
            </w:r>
          </w:p>
        </w:tc>
      </w:tr>
      <w:tr w:rsidR="005E2518" w14:paraId="691D3BB7" w14:textId="77777777" w:rsidTr="002F1DC8">
        <w:tc>
          <w:tcPr>
            <w:tcW w:w="2105" w:type="dxa"/>
            <w:tcBorders>
              <w:top w:val="single" w:sz="4" w:space="0" w:color="auto"/>
              <w:left w:val="single" w:sz="4" w:space="0" w:color="auto"/>
              <w:bottom w:val="single" w:sz="4" w:space="0" w:color="auto"/>
              <w:right w:val="single" w:sz="4" w:space="0" w:color="auto"/>
            </w:tcBorders>
          </w:tcPr>
          <w:p w14:paraId="0EBCE657" w14:textId="1A9298BF" w:rsidR="005E2518" w:rsidRPr="00AA0159" w:rsidRDefault="005E2518" w:rsidP="005E2518">
            <w:r w:rsidRPr="00DE46A0">
              <w:t>NativeQuery</w:t>
            </w:r>
          </w:p>
        </w:tc>
        <w:tc>
          <w:tcPr>
            <w:tcW w:w="6389" w:type="dxa"/>
            <w:tcBorders>
              <w:top w:val="single" w:sz="4" w:space="0" w:color="auto"/>
              <w:left w:val="single" w:sz="4" w:space="0" w:color="auto"/>
              <w:bottom w:val="single" w:sz="4" w:space="0" w:color="auto"/>
              <w:right w:val="single" w:sz="4" w:space="0" w:color="auto"/>
            </w:tcBorders>
          </w:tcPr>
          <w:p w14:paraId="7FDD5545" w14:textId="04FA8EEA" w:rsidR="005E2518" w:rsidRPr="00625A9D" w:rsidRDefault="005E2518" w:rsidP="005E2518">
            <w:r w:rsidRPr="00DE46A0">
              <w:t>Es una consulta que se ejecuta directamente en el motor de base de datos utilizando SQL nativo.</w:t>
            </w:r>
          </w:p>
        </w:tc>
      </w:tr>
    </w:tbl>
    <w:p w14:paraId="609F0098" w14:textId="14756D8E" w:rsidR="00D630A9" w:rsidRDefault="00D630A9" w:rsidP="00BF481F">
      <w:pPr>
        <w:rPr>
          <w:rFonts w:asciiTheme="minorHAnsi" w:hAnsiTheme="minorHAnsi"/>
          <w:lang w:val="es-MX"/>
        </w:rPr>
      </w:pPr>
    </w:p>
    <w:p w14:paraId="77F88E37" w14:textId="77777777" w:rsidR="00D630A9" w:rsidRDefault="00D630A9">
      <w:pPr>
        <w:jc w:val="left"/>
        <w:rPr>
          <w:rFonts w:asciiTheme="minorHAnsi" w:hAnsiTheme="minorHAnsi"/>
          <w:lang w:val="es-MX"/>
        </w:rPr>
      </w:pPr>
      <w:r>
        <w:rPr>
          <w:rFonts w:asciiTheme="minorHAnsi" w:hAnsiTheme="minorHAnsi"/>
          <w:lang w:val="es-MX"/>
        </w:rPr>
        <w:br w:type="page"/>
      </w:r>
    </w:p>
    <w:p w14:paraId="7CCF9DF9" w14:textId="15BF1E09" w:rsidR="00BF481F" w:rsidRDefault="0047738B" w:rsidP="00345D50">
      <w:pPr>
        <w:pStyle w:val="Ttulo1"/>
        <w:rPr>
          <w:rFonts w:ascii="Calibri" w:hAnsi="Calibri"/>
          <w:color w:val="17365D" w:themeColor="text2" w:themeShade="BF"/>
          <w:sz w:val="40"/>
          <w:lang w:eastAsia="es-ES"/>
        </w:rPr>
      </w:pPr>
      <w:bookmarkStart w:id="30" w:name="_Toc129356694"/>
      <w:r>
        <w:rPr>
          <w:rFonts w:ascii="Calibri" w:hAnsi="Calibri"/>
          <w:color w:val="17365D" w:themeColor="text2" w:themeShade="BF"/>
          <w:sz w:val="40"/>
          <w:lang w:eastAsia="es-ES"/>
        </w:rPr>
        <w:lastRenderedPageBreak/>
        <w:t>4</w:t>
      </w:r>
      <w:r w:rsidR="00C55D45">
        <w:rPr>
          <w:rFonts w:ascii="Calibri" w:hAnsi="Calibri"/>
          <w:color w:val="17365D" w:themeColor="text2" w:themeShade="BF"/>
          <w:sz w:val="40"/>
          <w:lang w:eastAsia="es-ES"/>
        </w:rPr>
        <w:t>.</w:t>
      </w:r>
      <w:r w:rsidR="00C55D45">
        <w:rPr>
          <w:rFonts w:ascii="Calibri" w:hAnsi="Calibri"/>
          <w:color w:val="17365D" w:themeColor="text2" w:themeShade="BF"/>
          <w:sz w:val="40"/>
          <w:lang w:eastAsia="es-ES"/>
        </w:rPr>
        <w:tab/>
      </w:r>
      <w:r w:rsidR="00BF481F">
        <w:rPr>
          <w:rFonts w:ascii="Calibri" w:hAnsi="Calibri"/>
          <w:color w:val="17365D" w:themeColor="text2" w:themeShade="BF"/>
          <w:sz w:val="40"/>
          <w:lang w:eastAsia="es-ES"/>
        </w:rPr>
        <w:t>DESARROLLO</w:t>
      </w:r>
      <w:bookmarkEnd w:id="30"/>
      <w:r w:rsidR="00BF481F">
        <w:rPr>
          <w:rFonts w:ascii="Calibri" w:hAnsi="Calibri"/>
          <w:color w:val="17365D" w:themeColor="text2" w:themeShade="BF"/>
          <w:sz w:val="40"/>
          <w:lang w:eastAsia="es-ES"/>
        </w:rPr>
        <w:t xml:space="preserve"> </w:t>
      </w:r>
    </w:p>
    <w:p w14:paraId="5FEFEEEC" w14:textId="6E59AC80" w:rsidR="008503E0" w:rsidRDefault="008503E0" w:rsidP="008503E0">
      <w:pPr>
        <w:rPr>
          <w:lang w:eastAsia="es-ES"/>
        </w:rPr>
      </w:pPr>
      <w:r>
        <w:rPr>
          <w:lang w:eastAsia="es-ES"/>
        </w:rPr>
        <w:t xml:space="preserve">Antes de continuar se debe tener en cuenta que el siguiente documento parte del trabajo realizado en Login_Netbeans_Grupo#, es decir, se omitirá la creación y codificación de algunos archivos y se asumirá </w:t>
      </w:r>
      <w:r w:rsidR="002C363E">
        <w:rPr>
          <w:lang w:eastAsia="es-ES"/>
        </w:rPr>
        <w:t>su previa existencia .</w:t>
      </w:r>
    </w:p>
    <w:p w14:paraId="46EE3836" w14:textId="07E03055" w:rsidR="00642828" w:rsidRDefault="00642828" w:rsidP="00642828">
      <w:r>
        <w:t xml:space="preserve">En la presente practica se continuará trabajando sobre el programa realizado en el anterior proyecto, es decir, desde el Login hasta el listar usuarios en donde se presentaba el CRUD del personal tal y como se puede ver en la siguiente figura. </w:t>
      </w:r>
    </w:p>
    <w:p w14:paraId="3BEF4E8D" w14:textId="63A5E27B" w:rsidR="00642828" w:rsidRDefault="00642828" w:rsidP="00642828">
      <w:pPr>
        <w:jc w:val="center"/>
      </w:pPr>
      <w:r w:rsidRPr="00642828">
        <w:rPr>
          <w:noProof/>
          <w:lang w:val="en-US"/>
        </w:rPr>
        <w:drawing>
          <wp:inline distT="0" distB="0" distL="0" distR="0" wp14:anchorId="6DEE6ECF" wp14:editId="06B69964">
            <wp:extent cx="5181600" cy="2383633"/>
            <wp:effectExtent l="95250" t="95250" r="95250" b="9334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2"/>
                    <a:stretch>
                      <a:fillRect/>
                    </a:stretch>
                  </pic:blipFill>
                  <pic:spPr>
                    <a:xfrm>
                      <a:off x="0" y="0"/>
                      <a:ext cx="5185266" cy="23853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A55661" w14:textId="56B94228" w:rsidR="00642828" w:rsidRDefault="00642828" w:rsidP="00642828">
      <w:pPr>
        <w:pStyle w:val="Descripcin"/>
        <w:jc w:val="center"/>
      </w:pPr>
      <w:bookmarkStart w:id="31" w:name="_Toc129356661"/>
      <w:r>
        <w:t xml:space="preserve">Figura </w:t>
      </w:r>
      <w:r>
        <w:fldChar w:fldCharType="begin"/>
      </w:r>
      <w:r>
        <w:instrText>SEQ Figura \* ARABIC</w:instrText>
      </w:r>
      <w:r>
        <w:fldChar w:fldCharType="separate"/>
      </w:r>
      <w:r>
        <w:rPr>
          <w:noProof/>
        </w:rPr>
        <w:t>6</w:t>
      </w:r>
      <w:r>
        <w:fldChar w:fldCharType="end"/>
      </w:r>
      <w:r>
        <w:t>.  Ultimo avance de CRUD realizado en personal.</w:t>
      </w:r>
      <w:bookmarkEnd w:id="31"/>
    </w:p>
    <w:p w14:paraId="0C4ED96A" w14:textId="33B75A5F" w:rsidR="00642828" w:rsidRPr="008503E0" w:rsidRDefault="00642828" w:rsidP="008503E0">
      <w:r>
        <w:t>Es por ello que, a partir de ahora en el documento, se comenzará a modificar una serie de archivos que fueron creados con anterioridad, así como una serie de nuevos a ser creados.</w:t>
      </w:r>
    </w:p>
    <w:p w14:paraId="22B4C318" w14:textId="148679EF" w:rsidR="0047738B" w:rsidRPr="00801DB1" w:rsidRDefault="0047738B" w:rsidP="0047738B">
      <w:pPr>
        <w:pStyle w:val="Ttulo1"/>
        <w:rPr>
          <w:rFonts w:ascii="Calibri" w:hAnsi="Calibri"/>
          <w:color w:val="17365D" w:themeColor="text2" w:themeShade="BF"/>
          <w:sz w:val="40"/>
        </w:rPr>
      </w:pPr>
      <w:bookmarkStart w:id="32" w:name="_Hlk124711228"/>
      <w:bookmarkStart w:id="33" w:name="_Toc124717522"/>
      <w:bookmarkStart w:id="34" w:name="_Toc127384527"/>
      <w:bookmarkStart w:id="35" w:name="_Toc129356695"/>
      <w:r>
        <w:rPr>
          <w:rFonts w:ascii="Calibri" w:hAnsi="Calibri"/>
          <w:color w:val="17365D" w:themeColor="text2" w:themeShade="BF"/>
          <w:sz w:val="40"/>
          <w:lang w:eastAsia="es-ES"/>
        </w:rPr>
        <w:t>4.</w:t>
      </w:r>
      <w:r w:rsidR="00642828">
        <w:rPr>
          <w:rFonts w:ascii="Calibri" w:hAnsi="Calibri"/>
          <w:color w:val="17365D" w:themeColor="text2" w:themeShade="BF"/>
          <w:sz w:val="40"/>
          <w:lang w:eastAsia="es-ES"/>
        </w:rPr>
        <w:t>1</w:t>
      </w:r>
      <w:r>
        <w:rPr>
          <w:rFonts w:ascii="Calibri" w:hAnsi="Calibri"/>
          <w:color w:val="17365D" w:themeColor="text2" w:themeShade="BF"/>
          <w:sz w:val="40"/>
          <w:lang w:eastAsia="es-ES"/>
        </w:rPr>
        <w:t xml:space="preserve"> </w:t>
      </w:r>
      <w:bookmarkEnd w:id="32"/>
      <w:r>
        <w:rPr>
          <w:rFonts w:ascii="Calibri" w:hAnsi="Calibri"/>
          <w:color w:val="17365D" w:themeColor="text2" w:themeShade="BF"/>
          <w:sz w:val="40"/>
          <w:lang w:eastAsia="es-ES"/>
        </w:rPr>
        <w:t>CREACIÓN DE VISTAS DEL PROYECTO</w:t>
      </w:r>
      <w:bookmarkEnd w:id="33"/>
      <w:bookmarkEnd w:id="34"/>
      <w:bookmarkEnd w:id="35"/>
    </w:p>
    <w:p w14:paraId="496D09FC" w14:textId="1CDC5B99" w:rsidR="0047738B" w:rsidRPr="00EF0510" w:rsidRDefault="0047738B" w:rsidP="0047738B">
      <w:pPr>
        <w:keepNext/>
        <w:keepLines/>
        <w:spacing w:before="40" w:after="0"/>
        <w:outlineLvl w:val="2"/>
        <w:rPr>
          <w:rFonts w:asciiTheme="majorHAnsi" w:eastAsiaTheme="majorEastAsia" w:hAnsiTheme="majorHAnsi" w:cstheme="majorBidi"/>
          <w:color w:val="243F60" w:themeColor="accent1" w:themeShade="7F"/>
          <w:sz w:val="24"/>
          <w:szCs w:val="24"/>
        </w:rPr>
      </w:pPr>
      <w:bookmarkStart w:id="36" w:name="_Toc127384533"/>
      <w:bookmarkStart w:id="37" w:name="_Toc129356696"/>
      <w:bookmarkStart w:id="38" w:name="_Toc124717524"/>
      <w:r>
        <w:rPr>
          <w:rFonts w:asciiTheme="majorHAnsi" w:eastAsiaTheme="majorEastAsia" w:hAnsiTheme="majorHAnsi" w:cstheme="majorBidi"/>
          <w:color w:val="243F60" w:themeColor="accent1" w:themeShade="7F"/>
          <w:sz w:val="24"/>
          <w:szCs w:val="24"/>
        </w:rPr>
        <w:t>4</w:t>
      </w:r>
      <w:r w:rsidRPr="00EF0510">
        <w:rPr>
          <w:rFonts w:asciiTheme="majorHAnsi" w:eastAsiaTheme="majorEastAsia" w:hAnsiTheme="majorHAnsi" w:cstheme="majorBidi"/>
          <w:color w:val="243F60" w:themeColor="accent1" w:themeShade="7F"/>
          <w:sz w:val="24"/>
          <w:szCs w:val="24"/>
        </w:rPr>
        <w:t>.</w:t>
      </w:r>
      <w:r w:rsidR="00642828">
        <w:rPr>
          <w:rFonts w:asciiTheme="majorHAnsi" w:eastAsiaTheme="majorEastAsia" w:hAnsiTheme="majorHAnsi" w:cstheme="majorBidi"/>
          <w:color w:val="243F60" w:themeColor="accent1" w:themeShade="7F"/>
          <w:sz w:val="24"/>
          <w:szCs w:val="24"/>
        </w:rPr>
        <w:t>1.1</w:t>
      </w:r>
      <w:r w:rsidRPr="00EF0510">
        <w:rPr>
          <w:rFonts w:asciiTheme="majorHAnsi" w:eastAsiaTheme="majorEastAsia" w:hAnsiTheme="majorHAnsi" w:cstheme="majorBidi"/>
          <w:color w:val="243F60" w:themeColor="accent1" w:themeShade="7F"/>
          <w:sz w:val="24"/>
          <w:szCs w:val="24"/>
        </w:rPr>
        <w:t xml:space="preserve"> </w:t>
      </w:r>
      <w:r w:rsidR="00642828">
        <w:rPr>
          <w:rFonts w:asciiTheme="majorHAnsi" w:eastAsiaTheme="majorEastAsia" w:hAnsiTheme="majorHAnsi" w:cstheme="majorBidi"/>
          <w:color w:val="243F60" w:themeColor="accent1" w:themeShade="7F"/>
          <w:sz w:val="24"/>
          <w:szCs w:val="24"/>
        </w:rPr>
        <w:t>MODIFICACIÓN DE CRUD PARA PERSONA</w:t>
      </w:r>
      <w:r w:rsidR="00707614">
        <w:rPr>
          <w:rFonts w:asciiTheme="majorHAnsi" w:eastAsiaTheme="majorEastAsia" w:hAnsiTheme="majorHAnsi" w:cstheme="majorBidi"/>
          <w:color w:val="243F60" w:themeColor="accent1" w:themeShade="7F"/>
          <w:sz w:val="24"/>
          <w:szCs w:val="24"/>
        </w:rPr>
        <w:t>L</w:t>
      </w:r>
      <w:r w:rsidRPr="00EF0510">
        <w:rPr>
          <w:rFonts w:asciiTheme="majorHAnsi" w:eastAsiaTheme="majorEastAsia" w:hAnsiTheme="majorHAnsi" w:cstheme="majorBidi"/>
          <w:color w:val="243F60" w:themeColor="accent1" w:themeShade="7F"/>
          <w:sz w:val="24"/>
          <w:szCs w:val="24"/>
        </w:rPr>
        <w:t>.</w:t>
      </w:r>
      <w:bookmarkEnd w:id="36"/>
      <w:bookmarkEnd w:id="37"/>
    </w:p>
    <w:p w14:paraId="0308DBCC" w14:textId="7B897FEB" w:rsidR="00707614" w:rsidRDefault="00707614" w:rsidP="0047738B">
      <w:r>
        <w:t>Como se indicó anteriormente, se está trabajando sobre la base del trabajo previo sobre el Login y CRUDS por lo que será necesario hacer una actualización a los 3 archivos correspondientes a la vista de Personal, específicamente el archivo Create.xhtml, Edit.xhtml y View.xhtml, pero esta vez añadiendo las etiqueras &lt;p:tabView&gt; para poder integrar al proyecto marcos de página.</w:t>
      </w:r>
    </w:p>
    <w:p w14:paraId="35A29CD7" w14:textId="54F3558F" w:rsidR="00707614" w:rsidRDefault="00707614" w:rsidP="0047738B">
      <w:r>
        <w:t>El primer paso será localizar los archivos, los cuales se encuentran en la carpeta peempEmple dentro de Web Pages.</w:t>
      </w:r>
    </w:p>
    <w:p w14:paraId="16263FDE" w14:textId="5B1C447A" w:rsidR="00707614" w:rsidRDefault="00707614" w:rsidP="00707614">
      <w:pPr>
        <w:jc w:val="center"/>
      </w:pPr>
      <w:r w:rsidRPr="00707614">
        <w:rPr>
          <w:noProof/>
          <w:lang w:val="en-US"/>
        </w:rPr>
        <w:drawing>
          <wp:inline distT="0" distB="0" distL="0" distR="0" wp14:anchorId="27A34A70" wp14:editId="07A3838C">
            <wp:extent cx="3048425" cy="1552792"/>
            <wp:effectExtent l="95250" t="95250" r="95250" b="104775"/>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23"/>
                    <a:stretch>
                      <a:fillRect/>
                    </a:stretch>
                  </pic:blipFill>
                  <pic:spPr>
                    <a:xfrm>
                      <a:off x="0" y="0"/>
                      <a:ext cx="3048425" cy="15527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2C2285" w14:textId="64FD436B" w:rsidR="00707614" w:rsidRDefault="00707614" w:rsidP="00707614">
      <w:pPr>
        <w:pStyle w:val="Descripcin"/>
        <w:jc w:val="center"/>
      </w:pPr>
      <w:bookmarkStart w:id="39" w:name="_Toc129356662"/>
      <w:r>
        <w:lastRenderedPageBreak/>
        <w:t xml:space="preserve">Figura </w:t>
      </w:r>
      <w:r>
        <w:fldChar w:fldCharType="begin"/>
      </w:r>
      <w:r>
        <w:instrText>SEQ Figura \* ARABIC</w:instrText>
      </w:r>
      <w:r>
        <w:fldChar w:fldCharType="separate"/>
      </w:r>
      <w:r>
        <w:rPr>
          <w:noProof/>
        </w:rPr>
        <w:t>7</w:t>
      </w:r>
      <w:r>
        <w:fldChar w:fldCharType="end"/>
      </w:r>
      <w:r>
        <w:t>. Ubicación del CRUD de Personal.</w:t>
      </w:r>
      <w:bookmarkEnd w:id="39"/>
    </w:p>
    <w:p w14:paraId="7241D25E" w14:textId="77777777" w:rsidR="00DC5D8F" w:rsidRDefault="00707614" w:rsidP="0047738B">
      <w:r>
        <w:t>Una vez localizados y abiertos los archivos se procede a crear una nueva documentación añadiendo los marcos de página. Se dividirá y organizará la información en 3 pestañas, Información Personal, Información de Contacto e Información Laboral. Este cambio e implementación de marcos de página se incluirá en los 3 archivos de la vista referidos anteriormente.</w:t>
      </w:r>
      <w:r w:rsidR="00DC5D8F">
        <w:t xml:space="preserve"> </w:t>
      </w:r>
    </w:p>
    <w:p w14:paraId="10F177E5" w14:textId="050B809E" w:rsidR="00707614" w:rsidRDefault="00DC5D8F" w:rsidP="0047738B">
      <w:r>
        <w:t xml:space="preserve">Dentro del mismo lo que se debe hacer es crear un &lt;h:panelGrid donde irán los TabView ubicados, paso siguiente se coloca la etiqueta de </w:t>
      </w:r>
      <w:r w:rsidRPr="008A459E">
        <w:t>&lt;p:tabView&gt;</w:t>
      </w:r>
      <w:r>
        <w:t xml:space="preserve">. Dentro de esta ya se podrá usar </w:t>
      </w:r>
      <w:r w:rsidRPr="008A459E">
        <w:t>&lt;p:tab title=" "&gt;</w:t>
      </w:r>
      <w:r>
        <w:t xml:space="preserve"> segmentando lo que se coloca en cada una</w:t>
      </w:r>
      <w:r w:rsidRPr="00EF0510">
        <w:rPr>
          <w:b/>
          <w:bCs/>
        </w:rPr>
        <w:t>.</w:t>
      </w:r>
      <w:r w:rsidRPr="00EF0510">
        <w:t xml:space="preserve">  </w:t>
      </w:r>
      <w:r>
        <w:t>Siendo entonces los archivos editados quedando de la siguiente manera.</w:t>
      </w:r>
    </w:p>
    <w:p w14:paraId="5B05790B" w14:textId="16EB977E" w:rsidR="0047738B" w:rsidRPr="00EF0510" w:rsidRDefault="00DC5D8F" w:rsidP="0047738B">
      <w:pPr>
        <w:keepNext/>
        <w:jc w:val="center"/>
      </w:pPr>
      <w:r w:rsidRPr="00DC5D8F">
        <w:rPr>
          <w:noProof/>
          <w:lang w:val="en-US"/>
        </w:rPr>
        <w:drawing>
          <wp:inline distT="0" distB="0" distL="0" distR="0" wp14:anchorId="671F83CE" wp14:editId="57E022BB">
            <wp:extent cx="5248275" cy="3105517"/>
            <wp:effectExtent l="95250" t="95250" r="85725" b="9525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24"/>
                    <a:stretch>
                      <a:fillRect/>
                    </a:stretch>
                  </pic:blipFill>
                  <pic:spPr>
                    <a:xfrm>
                      <a:off x="0" y="0"/>
                      <a:ext cx="5250491" cy="31068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018577" w14:textId="61723C8A" w:rsidR="0047738B" w:rsidRPr="003214F0" w:rsidRDefault="0047738B" w:rsidP="0047738B">
      <w:pPr>
        <w:spacing w:line="240" w:lineRule="auto"/>
        <w:jc w:val="center"/>
        <w:rPr>
          <w:i/>
          <w:iCs/>
          <w:color w:val="1F497D" w:themeColor="text2"/>
          <w:sz w:val="18"/>
          <w:szCs w:val="18"/>
        </w:rPr>
      </w:pPr>
      <w:bookmarkStart w:id="40" w:name="_Toc127384455"/>
      <w:bookmarkStart w:id="41" w:name="_Toc129356663"/>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515D3E">
        <w:rPr>
          <w:i/>
          <w:iCs/>
          <w:noProof/>
          <w:color w:val="1F497D" w:themeColor="text2"/>
          <w:sz w:val="18"/>
          <w:szCs w:val="18"/>
        </w:rPr>
        <w:t>8</w:t>
      </w:r>
      <w:r w:rsidRPr="00EF0510">
        <w:rPr>
          <w:i/>
          <w:iCs/>
          <w:noProof/>
          <w:color w:val="1F497D" w:themeColor="text2"/>
          <w:sz w:val="18"/>
          <w:szCs w:val="18"/>
        </w:rPr>
        <w:fldChar w:fldCharType="end"/>
      </w:r>
      <w:r w:rsidRPr="00EF0510">
        <w:rPr>
          <w:i/>
          <w:iCs/>
          <w:color w:val="1F497D" w:themeColor="text2"/>
          <w:sz w:val="18"/>
          <w:szCs w:val="18"/>
        </w:rPr>
        <w:t xml:space="preserve">. </w:t>
      </w:r>
      <w:r w:rsidR="00DC5D8F">
        <w:rPr>
          <w:i/>
          <w:iCs/>
          <w:color w:val="1F497D" w:themeColor="text2"/>
          <w:sz w:val="18"/>
          <w:szCs w:val="18"/>
        </w:rPr>
        <w:t>Nueva codificación para Create.xhtml</w:t>
      </w:r>
      <w:r w:rsidRPr="00EF0510">
        <w:rPr>
          <w:i/>
          <w:iCs/>
          <w:color w:val="1F497D" w:themeColor="text2"/>
          <w:sz w:val="18"/>
          <w:szCs w:val="18"/>
        </w:rPr>
        <w:t>.</w:t>
      </w:r>
      <w:bookmarkEnd w:id="40"/>
      <w:bookmarkEnd w:id="41"/>
    </w:p>
    <w:p w14:paraId="40F51AA0" w14:textId="00490648" w:rsidR="0047738B" w:rsidRPr="00EF0510" w:rsidRDefault="00DC5D8F" w:rsidP="0047738B">
      <w:pPr>
        <w:jc w:val="center"/>
      </w:pPr>
      <w:r w:rsidRPr="00DC5D8F">
        <w:rPr>
          <w:noProof/>
          <w:lang w:val="en-US"/>
        </w:rPr>
        <w:lastRenderedPageBreak/>
        <w:drawing>
          <wp:inline distT="0" distB="0" distL="0" distR="0" wp14:anchorId="0C82B334" wp14:editId="53FC72C0">
            <wp:extent cx="5229225" cy="3185867"/>
            <wp:effectExtent l="95250" t="95250" r="85725" b="9080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25"/>
                    <a:stretch>
                      <a:fillRect/>
                    </a:stretch>
                  </pic:blipFill>
                  <pic:spPr>
                    <a:xfrm>
                      <a:off x="0" y="0"/>
                      <a:ext cx="5230277" cy="31865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7C68C8" w14:textId="061081F9" w:rsidR="00707614" w:rsidRDefault="0047738B" w:rsidP="00DC5D8F">
      <w:pPr>
        <w:spacing w:line="240" w:lineRule="auto"/>
        <w:jc w:val="center"/>
        <w:rPr>
          <w:i/>
          <w:iCs/>
          <w:color w:val="1F497D" w:themeColor="text2"/>
          <w:sz w:val="18"/>
          <w:szCs w:val="18"/>
        </w:rPr>
      </w:pPr>
      <w:bookmarkStart w:id="42" w:name="_Toc127384456"/>
      <w:bookmarkStart w:id="43" w:name="_Toc129356664"/>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515D3E">
        <w:rPr>
          <w:i/>
          <w:iCs/>
          <w:noProof/>
          <w:color w:val="1F497D" w:themeColor="text2"/>
          <w:sz w:val="18"/>
          <w:szCs w:val="18"/>
        </w:rPr>
        <w:t>9</w:t>
      </w:r>
      <w:r w:rsidRPr="00EF0510">
        <w:rPr>
          <w:i/>
          <w:iCs/>
          <w:noProof/>
          <w:color w:val="1F497D" w:themeColor="text2"/>
          <w:sz w:val="18"/>
          <w:szCs w:val="18"/>
        </w:rPr>
        <w:fldChar w:fldCharType="end"/>
      </w:r>
      <w:r w:rsidRPr="00EF0510">
        <w:rPr>
          <w:i/>
          <w:iCs/>
          <w:color w:val="1F497D" w:themeColor="text2"/>
          <w:sz w:val="18"/>
          <w:szCs w:val="18"/>
        </w:rPr>
        <w:t xml:space="preserve">. </w:t>
      </w:r>
      <w:bookmarkEnd w:id="42"/>
      <w:r w:rsidR="00DC5D8F">
        <w:rPr>
          <w:i/>
          <w:iCs/>
          <w:color w:val="1F497D" w:themeColor="text2"/>
          <w:sz w:val="18"/>
          <w:szCs w:val="18"/>
        </w:rPr>
        <w:t>Nueva codificación para Edit.xhtml</w:t>
      </w:r>
      <w:bookmarkEnd w:id="43"/>
    </w:p>
    <w:p w14:paraId="76759B4A" w14:textId="35B98600" w:rsidR="00DC5D8F" w:rsidRPr="00EF0510" w:rsidRDefault="00DC5D8F" w:rsidP="00DC5D8F">
      <w:pPr>
        <w:jc w:val="center"/>
      </w:pPr>
      <w:r w:rsidRPr="00DC5D8F">
        <w:rPr>
          <w:noProof/>
          <w:lang w:val="en-US"/>
        </w:rPr>
        <w:drawing>
          <wp:inline distT="0" distB="0" distL="0" distR="0" wp14:anchorId="295672F0" wp14:editId="32B4A17D">
            <wp:extent cx="5266537" cy="3181350"/>
            <wp:effectExtent l="95250" t="95250" r="86995" b="9525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26"/>
                    <a:stretch>
                      <a:fillRect/>
                    </a:stretch>
                  </pic:blipFill>
                  <pic:spPr>
                    <a:xfrm>
                      <a:off x="0" y="0"/>
                      <a:ext cx="5268610" cy="31826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D3633E" w14:textId="167F977F" w:rsidR="00DC5D8F" w:rsidRDefault="00DC5D8F" w:rsidP="00DC5D8F">
      <w:pPr>
        <w:spacing w:line="240" w:lineRule="auto"/>
        <w:jc w:val="center"/>
        <w:rPr>
          <w:i/>
          <w:iCs/>
          <w:color w:val="1F497D" w:themeColor="text2"/>
          <w:sz w:val="18"/>
          <w:szCs w:val="18"/>
        </w:rPr>
      </w:pPr>
      <w:bookmarkStart w:id="44" w:name="_Toc129356665"/>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515D3E">
        <w:rPr>
          <w:i/>
          <w:iCs/>
          <w:noProof/>
          <w:color w:val="1F497D" w:themeColor="text2"/>
          <w:sz w:val="18"/>
          <w:szCs w:val="18"/>
        </w:rPr>
        <w:t>10</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Nueva codificación para View.xhtml</w:t>
      </w:r>
      <w:bookmarkEnd w:id="44"/>
    </w:p>
    <w:p w14:paraId="160B40CC" w14:textId="7FA246A0" w:rsidR="00707614" w:rsidRPr="00FF30D6" w:rsidRDefault="00707614" w:rsidP="00707614">
      <w:pPr>
        <w:sectPr w:rsidR="00707614" w:rsidRPr="00FF30D6" w:rsidSect="00EA18BE">
          <w:footerReference w:type="even" r:id="rId27"/>
          <w:footerReference w:type="default" r:id="rId2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8C18F53" w14:textId="77777777" w:rsidR="0047738B" w:rsidRPr="00EF0510" w:rsidRDefault="0047738B" w:rsidP="0047738B">
      <w:pPr>
        <w:rPr>
          <w:b/>
          <w:bCs/>
          <w:sz w:val="20"/>
          <w:szCs w:val="20"/>
        </w:rPr>
        <w:sectPr w:rsidR="0047738B" w:rsidRPr="00EF0510" w:rsidSect="00EF0510">
          <w:footerReference w:type="even" r:id="rId29"/>
          <w:footerReference w:type="default" r:id="rId3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0" distB="0" distL="114300" distR="114300" simplePos="0" relativeHeight="251676674" behindDoc="0" locked="0" layoutInCell="1" allowOverlap="1" wp14:anchorId="2E6B461D" wp14:editId="646D804E">
                <wp:simplePos x="0" y="0"/>
                <wp:positionH relativeFrom="column">
                  <wp:posOffset>-1905</wp:posOffset>
                </wp:positionH>
                <wp:positionV relativeFrom="paragraph">
                  <wp:posOffset>0</wp:posOffset>
                </wp:positionV>
                <wp:extent cx="9124950" cy="257175"/>
                <wp:effectExtent l="0" t="0" r="0" b="952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0CBFC01F" w14:textId="0068682C" w:rsidR="000B0F1F" w:rsidRPr="00A07F79" w:rsidRDefault="000B0F1F" w:rsidP="0047738B">
                            <w:pPr>
                              <w:pStyle w:val="Descripcin"/>
                              <w:rPr>
                                <w:b/>
                                <w:bCs/>
                                <w:noProof/>
                                <w:color w:val="548DD4" w:themeColor="text2" w:themeTint="99"/>
                                <w:sz w:val="20"/>
                                <w:szCs w:val="20"/>
                                <w:lang w:val="es-EC"/>
                              </w:rPr>
                            </w:pPr>
                            <w:bookmarkStart w:id="45" w:name="_Toc127384256"/>
                            <w:bookmarkStart w:id="46" w:name="_Toc129356650"/>
                            <w:r>
                              <w:t xml:space="preserve">Tabla </w:t>
                            </w:r>
                            <w:fldSimple w:instr=" SEQ Tabla \* ARABIC ">
                              <w:r>
                                <w:rPr>
                                  <w:noProof/>
                                </w:rPr>
                                <w:t>3</w:t>
                              </w:r>
                            </w:fldSimple>
                            <w:r>
                              <w:t>. Nueva c</w:t>
                            </w:r>
                            <w:r w:rsidRPr="00723072">
                              <w:t xml:space="preserve">odificación del archivo </w:t>
                            </w:r>
                            <w:r>
                              <w:t>peempEmple/Create.xhtm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6B461D" id="_x0000_t202" coordsize="21600,21600" o:spt="202" path="m,l,21600r21600,l21600,xe">
                <v:stroke joinstyle="miter"/>
                <v:path gradientshapeok="t" o:connecttype="rect"/>
              </v:shapetype>
              <v:shape id="Cuadro de texto 63" o:spid="_x0000_s1056" type="#_x0000_t202" style="position:absolute;left:0;text-align:left;margin-left:-.15pt;margin-top:0;width:718.5pt;height:20.25pt;z-index:2516766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Fl1mVRwCAABCBAAADgAAAAAAAAAAAAAAAAAuAgAAZHJzL2Uyb0RvYy54bWxQSwECLQAU&#10;AAYACAAAACEAZkFKEtwAAAAGAQAADwAAAAAAAAAAAAAAAAB2BAAAZHJzL2Rvd25yZXYueG1sUEsF&#10;BgAAAAAEAAQA8wAAAH8FAAAAAA==&#10;" stroked="f">
                <v:textbox inset="0,0,0,0">
                  <w:txbxContent>
                    <w:p w14:paraId="0CBFC01F" w14:textId="0068682C" w:rsidR="000B0F1F" w:rsidRPr="00A07F79" w:rsidRDefault="000B0F1F" w:rsidP="0047738B">
                      <w:pPr>
                        <w:pStyle w:val="Descripcin"/>
                        <w:rPr>
                          <w:b/>
                          <w:bCs/>
                          <w:noProof/>
                          <w:color w:val="548DD4" w:themeColor="text2" w:themeTint="99"/>
                          <w:sz w:val="20"/>
                          <w:szCs w:val="20"/>
                          <w:lang w:val="es-EC"/>
                        </w:rPr>
                      </w:pPr>
                      <w:bookmarkStart w:id="47" w:name="_Toc127384256"/>
                      <w:bookmarkStart w:id="48" w:name="_Toc129356650"/>
                      <w:r>
                        <w:t xml:space="preserve">Tabla </w:t>
                      </w:r>
                      <w:fldSimple w:instr=" SEQ Tabla \* ARABIC ">
                        <w:r>
                          <w:rPr>
                            <w:noProof/>
                          </w:rPr>
                          <w:t>3</w:t>
                        </w:r>
                      </w:fldSimple>
                      <w:r>
                        <w:t>. Nueva c</w:t>
                      </w:r>
                      <w:r w:rsidRPr="00723072">
                        <w:t xml:space="preserve">odificación del archivo </w:t>
                      </w:r>
                      <w:r>
                        <w:t>peempEmple/Create.xhtml</w:t>
                      </w:r>
                      <w:bookmarkEnd w:id="47"/>
                      <w:bookmarkEnd w:id="48"/>
                    </w:p>
                  </w:txbxContent>
                </v:textbox>
                <w10:wrap type="square"/>
              </v:shape>
            </w:pict>
          </mc:Fallback>
        </mc:AlternateContent>
      </w:r>
      <w:r w:rsidRPr="00EF0510">
        <w:rPr>
          <w:b/>
          <w:bCs/>
          <w:noProof/>
          <w:sz w:val="20"/>
          <w:szCs w:val="20"/>
          <w:lang w:val="en-US"/>
        </w:rPr>
        <mc:AlternateContent>
          <mc:Choice Requires="wps">
            <w:drawing>
              <wp:anchor distT="45720" distB="45720" distL="114300" distR="114300" simplePos="0" relativeHeight="251674626" behindDoc="0" locked="0" layoutInCell="1" allowOverlap="1" wp14:anchorId="57E00BE6" wp14:editId="49354F0B">
                <wp:simplePos x="0" y="0"/>
                <wp:positionH relativeFrom="margin">
                  <wp:align>left</wp:align>
                </wp:positionH>
                <wp:positionV relativeFrom="paragraph">
                  <wp:posOffset>253365</wp:posOffset>
                </wp:positionV>
                <wp:extent cx="9124950" cy="5454650"/>
                <wp:effectExtent l="0" t="0" r="19050" b="1270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115C425" w14:textId="77777777" w:rsidR="000B0F1F" w:rsidRPr="00807E46" w:rsidRDefault="000B0F1F" w:rsidP="00DC5D8F">
                            <w:pPr>
                              <w:spacing w:after="0"/>
                              <w:rPr>
                                <w:color w:val="000000" w:themeColor="text1"/>
                                <w:lang w:val="fr-FR"/>
                              </w:rPr>
                            </w:pPr>
                            <w:r w:rsidRPr="00807E46">
                              <w:rPr>
                                <w:color w:val="000000" w:themeColor="text1"/>
                                <w:lang w:val="fr-FR"/>
                              </w:rPr>
                              <w:t xml:space="preserve">&lt;ui:composition </w:t>
                            </w:r>
                          </w:p>
                          <w:p w14:paraId="1B12B7A1"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http://www.w3.org/1999/xhtml" </w:t>
                            </w:r>
                          </w:p>
                          <w:p w14:paraId="381B5C74"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f="http://java.sun.com/jsf/core"</w:t>
                            </w:r>
                          </w:p>
                          <w:p w14:paraId="0CB69421"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h="http://java.sun.com/jsf/html" </w:t>
                            </w:r>
                          </w:p>
                          <w:p w14:paraId="535D5C20"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p="http://primefaces.org/ui"</w:t>
                            </w:r>
                          </w:p>
                          <w:p w14:paraId="3FA422EC"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ui="http://java.sun.com/jsf/facelets"&gt; </w:t>
                            </w:r>
                          </w:p>
                          <w:p w14:paraId="16DC95C6" w14:textId="77777777" w:rsidR="000B0F1F" w:rsidRPr="00807E46" w:rsidRDefault="000B0F1F" w:rsidP="00DC5D8F">
                            <w:pPr>
                              <w:spacing w:after="0"/>
                              <w:rPr>
                                <w:color w:val="000000" w:themeColor="text1"/>
                                <w:lang w:val="fr-FR"/>
                              </w:rPr>
                            </w:pPr>
                          </w:p>
                          <w:p w14:paraId="276A7ED5" w14:textId="77777777" w:rsidR="000B0F1F" w:rsidRPr="00807E46" w:rsidRDefault="000B0F1F" w:rsidP="00DC5D8F">
                            <w:pPr>
                              <w:spacing w:after="0"/>
                              <w:rPr>
                                <w:color w:val="000000" w:themeColor="text1"/>
                                <w:lang w:val="fr-FR"/>
                              </w:rPr>
                            </w:pPr>
                          </w:p>
                          <w:p w14:paraId="3B908A2B" w14:textId="77777777" w:rsidR="000B0F1F" w:rsidRPr="00807E46" w:rsidRDefault="000B0F1F" w:rsidP="00DC5D8F">
                            <w:pPr>
                              <w:spacing w:after="0"/>
                              <w:rPr>
                                <w:color w:val="000000" w:themeColor="text1"/>
                                <w:lang w:val="fr-FR"/>
                              </w:rPr>
                            </w:pPr>
                          </w:p>
                          <w:p w14:paraId="331176D4" w14:textId="77777777" w:rsidR="000B0F1F" w:rsidRPr="00DC5D8F" w:rsidRDefault="000B0F1F" w:rsidP="00DC5D8F">
                            <w:pPr>
                              <w:spacing w:after="0"/>
                              <w:rPr>
                                <w:color w:val="000000" w:themeColor="text1"/>
                                <w:lang w:val="en-US"/>
                              </w:rPr>
                            </w:pPr>
                            <w:r w:rsidRPr="00807E46">
                              <w:rPr>
                                <w:color w:val="000000" w:themeColor="text1"/>
                                <w:lang w:val="fr-FR"/>
                              </w:rPr>
                              <w:t xml:space="preserve">    </w:t>
                            </w:r>
                            <w:r w:rsidRPr="00DC5D8F">
                              <w:rPr>
                                <w:color w:val="000000" w:themeColor="text1"/>
                                <w:lang w:val="en-US"/>
                              </w:rPr>
                              <w:t>&lt;h:form enctype="multipart/form-data"&gt;</w:t>
                            </w:r>
                          </w:p>
                          <w:p w14:paraId="40086960" w14:textId="77777777" w:rsidR="000B0F1F" w:rsidRPr="00DC5D8F" w:rsidRDefault="000B0F1F" w:rsidP="00DC5D8F">
                            <w:pPr>
                              <w:spacing w:after="0"/>
                              <w:rPr>
                                <w:color w:val="000000" w:themeColor="text1"/>
                                <w:lang w:val="en-US"/>
                              </w:rPr>
                            </w:pPr>
                            <w:r w:rsidRPr="00DC5D8F">
                              <w:rPr>
                                <w:color w:val="000000" w:themeColor="text1"/>
                                <w:lang w:val="en-US"/>
                              </w:rPr>
                              <w:t xml:space="preserve">        &lt;f:event listener="#{peempEmpleController.limpiar}" type="preRenderComponent"/&gt;</w:t>
                            </w:r>
                          </w:p>
                          <w:p w14:paraId="1DBF50DC" w14:textId="77777777" w:rsidR="000B0F1F" w:rsidRPr="00DC5D8F" w:rsidRDefault="000B0F1F" w:rsidP="00DC5D8F">
                            <w:pPr>
                              <w:spacing w:after="0"/>
                              <w:rPr>
                                <w:color w:val="000000" w:themeColor="text1"/>
                                <w:lang w:val="en-US"/>
                              </w:rPr>
                            </w:pPr>
                          </w:p>
                          <w:p w14:paraId="4F8DB840" w14:textId="77777777" w:rsidR="000B0F1F" w:rsidRPr="00DC5D8F" w:rsidRDefault="000B0F1F" w:rsidP="00DC5D8F">
                            <w:pPr>
                              <w:spacing w:after="0"/>
                              <w:rPr>
                                <w:color w:val="000000" w:themeColor="text1"/>
                                <w:lang w:val="en-US"/>
                              </w:rPr>
                            </w:pPr>
                          </w:p>
                          <w:p w14:paraId="0AE24F29" w14:textId="77777777" w:rsidR="000B0F1F" w:rsidRPr="00DC5D8F" w:rsidRDefault="000B0F1F" w:rsidP="00DC5D8F">
                            <w:pPr>
                              <w:spacing w:after="0"/>
                              <w:rPr>
                                <w:color w:val="000000" w:themeColor="text1"/>
                                <w:lang w:val="en-US"/>
                              </w:rPr>
                            </w:pPr>
                            <w:r w:rsidRPr="00DC5D8F">
                              <w:rPr>
                                <w:color w:val="000000" w:themeColor="text1"/>
                                <w:lang w:val="en-US"/>
                              </w:rPr>
                              <w:t xml:space="preserve">        &lt;p:dialog header="Crear Usuario"  widgetVar="dlg2" modal="true" width="55%" height="75vh"   style="font-size: 30px" &gt;</w:t>
                            </w:r>
                          </w:p>
                          <w:p w14:paraId="27039E8E" w14:textId="77777777" w:rsidR="000B0F1F" w:rsidRPr="00DC5D8F" w:rsidRDefault="000B0F1F" w:rsidP="00DC5D8F">
                            <w:pPr>
                              <w:spacing w:after="0"/>
                              <w:rPr>
                                <w:color w:val="000000" w:themeColor="text1"/>
                                <w:lang w:val="en-US"/>
                              </w:rPr>
                            </w:pPr>
                            <w:r w:rsidRPr="00DC5D8F">
                              <w:rPr>
                                <w:color w:val="000000" w:themeColor="text1"/>
                                <w:lang w:val="en-US"/>
                              </w:rPr>
                              <w:t xml:space="preserve">            </w:t>
                            </w:r>
                          </w:p>
                          <w:p w14:paraId="50E66C13" w14:textId="77777777" w:rsidR="000B0F1F" w:rsidRPr="00DC5D8F" w:rsidRDefault="000B0F1F" w:rsidP="00DC5D8F">
                            <w:pPr>
                              <w:spacing w:after="0"/>
                              <w:rPr>
                                <w:color w:val="000000" w:themeColor="text1"/>
                                <w:lang w:val="en-US"/>
                              </w:rPr>
                            </w:pPr>
                            <w:r w:rsidRPr="00DC5D8F">
                              <w:rPr>
                                <w:color w:val="000000" w:themeColor="text1"/>
                                <w:lang w:val="en-US"/>
                              </w:rPr>
                              <w:t xml:space="preserve">                </w:t>
                            </w:r>
                          </w:p>
                          <w:p w14:paraId="32CD0179" w14:textId="77777777" w:rsidR="000B0F1F" w:rsidRPr="00DC5D8F" w:rsidRDefault="000B0F1F" w:rsidP="00DC5D8F">
                            <w:pPr>
                              <w:spacing w:after="0"/>
                              <w:rPr>
                                <w:color w:val="000000" w:themeColor="text1"/>
                                <w:lang w:val="en-US"/>
                              </w:rPr>
                            </w:pPr>
                            <w:r w:rsidRPr="00DC5D8F">
                              <w:rPr>
                                <w:color w:val="000000" w:themeColor="text1"/>
                                <w:lang w:val="en-US"/>
                              </w:rPr>
                              <w:t xml:space="preserve">                &lt;p:growl id="msgCedula" showDetail="true" life="7000" /&gt;</w:t>
                            </w:r>
                          </w:p>
                          <w:p w14:paraId="7DBE605C" w14:textId="77777777" w:rsidR="000B0F1F" w:rsidRPr="00DC5D8F" w:rsidRDefault="000B0F1F" w:rsidP="00DC5D8F">
                            <w:pPr>
                              <w:spacing w:after="0"/>
                              <w:rPr>
                                <w:color w:val="000000" w:themeColor="text1"/>
                                <w:lang w:val="en-US"/>
                              </w:rPr>
                            </w:pPr>
                            <w:r w:rsidRPr="00DC5D8F">
                              <w:rPr>
                                <w:color w:val="000000" w:themeColor="text1"/>
                                <w:lang w:val="en-US"/>
                              </w:rPr>
                              <w:t xml:space="preserve">                &lt;p:panelGrid columns="2" style="font-size: 14px" &gt;</w:t>
                            </w:r>
                          </w:p>
                          <w:p w14:paraId="0B83AEB9"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2" cellpadding="5px"  &gt;</w:t>
                            </w:r>
                          </w:p>
                          <w:p w14:paraId="55D2A814"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for="peempCedula" value="Cédula:*"/&gt;</w:t>
                            </w:r>
                          </w:p>
                          <w:p w14:paraId="0D86DBF0" w14:textId="77777777" w:rsidR="000B0F1F" w:rsidRPr="00DC5D8F" w:rsidRDefault="000B0F1F" w:rsidP="00DC5D8F">
                            <w:pPr>
                              <w:spacing w:after="0"/>
                              <w:rPr>
                                <w:color w:val="000000" w:themeColor="text1"/>
                                <w:lang w:val="en-US"/>
                              </w:rPr>
                            </w:pPr>
                            <w:r w:rsidRPr="00DC5D8F">
                              <w:rPr>
                                <w:color w:val="000000" w:themeColor="text1"/>
                                <w:lang w:val="en-US"/>
                              </w:rPr>
                              <w:t xml:space="preserve">                        &lt;h:inputText id="peempCedula" value="#{peempEmpleController.selected.peempCedula}"&gt;</w:t>
                            </w:r>
                          </w:p>
                          <w:p w14:paraId="09B04368" w14:textId="77777777" w:rsidR="000B0F1F" w:rsidRPr="00DC5D8F" w:rsidRDefault="000B0F1F" w:rsidP="00DC5D8F">
                            <w:pPr>
                              <w:spacing w:after="0"/>
                              <w:rPr>
                                <w:color w:val="000000" w:themeColor="text1"/>
                                <w:lang w:val="en-US"/>
                              </w:rPr>
                            </w:pPr>
                            <w:r w:rsidRPr="00DC5D8F">
                              <w:rPr>
                                <w:color w:val="000000" w:themeColor="text1"/>
                                <w:lang w:val="en-US"/>
                              </w:rPr>
                              <w:t xml:space="preserve">                             &lt;f:validator validatorId="cedulaValidator"/&gt;</w:t>
                            </w:r>
                          </w:p>
                          <w:p w14:paraId="4A16AF9E" w14:textId="77777777" w:rsidR="000B0F1F" w:rsidRPr="00DC5D8F" w:rsidRDefault="000B0F1F" w:rsidP="00DC5D8F">
                            <w:pPr>
                              <w:spacing w:after="0"/>
                              <w:rPr>
                                <w:color w:val="000000" w:themeColor="text1"/>
                                <w:lang w:val="en-US"/>
                              </w:rPr>
                            </w:pPr>
                            <w:r w:rsidRPr="00DC5D8F">
                              <w:rPr>
                                <w:color w:val="000000" w:themeColor="text1"/>
                                <w:lang w:val="en-US"/>
                              </w:rPr>
                              <w:t xml:space="preserve">                                &lt;p:ajax update="msgCedula" event="blur" /&gt;</w:t>
                            </w:r>
                          </w:p>
                          <w:p w14:paraId="635C1B23" w14:textId="77777777" w:rsidR="000B0F1F" w:rsidRPr="00DC5D8F" w:rsidRDefault="000B0F1F" w:rsidP="00DC5D8F">
                            <w:pPr>
                              <w:spacing w:after="0"/>
                              <w:rPr>
                                <w:color w:val="000000" w:themeColor="text1"/>
                                <w:lang w:val="en-US"/>
                              </w:rPr>
                            </w:pPr>
                          </w:p>
                          <w:p w14:paraId="0D45ED9C" w14:textId="5F89E647" w:rsidR="000B0F1F" w:rsidRPr="00646897" w:rsidRDefault="000B0F1F" w:rsidP="00DC5D8F">
                            <w:pPr>
                              <w:spacing w:after="0"/>
                              <w:rPr>
                                <w:color w:val="000000" w:themeColor="text1"/>
                                <w:lang w:val="en-US"/>
                              </w:rPr>
                            </w:pPr>
                            <w:r w:rsidRPr="00DC5D8F">
                              <w:rPr>
                                <w:color w:val="000000" w:themeColor="text1"/>
                                <w:lang w:val="en-US"/>
                              </w:rPr>
                              <w:t xml:space="preserve">                        &lt;/h:inputTex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0BE6" id="Cuadro de texto 2" o:spid="_x0000_s1057" type="#_x0000_t202" style="position:absolute;left:0;text-align:left;margin-left:0;margin-top:19.95pt;width:718.5pt;height:429.5pt;z-index:2516746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6115C425" w14:textId="77777777" w:rsidR="000B0F1F" w:rsidRPr="00807E46" w:rsidRDefault="000B0F1F" w:rsidP="00DC5D8F">
                      <w:pPr>
                        <w:spacing w:after="0"/>
                        <w:rPr>
                          <w:color w:val="000000" w:themeColor="text1"/>
                          <w:lang w:val="fr-FR"/>
                        </w:rPr>
                      </w:pPr>
                      <w:r w:rsidRPr="00807E46">
                        <w:rPr>
                          <w:color w:val="000000" w:themeColor="text1"/>
                          <w:lang w:val="fr-FR"/>
                        </w:rPr>
                        <w:t xml:space="preserve">&lt;ui:composition </w:t>
                      </w:r>
                    </w:p>
                    <w:p w14:paraId="1B12B7A1"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http://www.w3.org/1999/xhtml" </w:t>
                      </w:r>
                    </w:p>
                    <w:p w14:paraId="381B5C74"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f="http://java.sun.com/jsf/core"</w:t>
                      </w:r>
                    </w:p>
                    <w:p w14:paraId="0CB69421"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h="http://java.sun.com/jsf/html" </w:t>
                      </w:r>
                    </w:p>
                    <w:p w14:paraId="535D5C20"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p="http://primefaces.org/ui"</w:t>
                      </w:r>
                    </w:p>
                    <w:p w14:paraId="3FA422EC" w14:textId="77777777" w:rsidR="000B0F1F" w:rsidRPr="00807E46" w:rsidRDefault="000B0F1F" w:rsidP="00DC5D8F">
                      <w:pPr>
                        <w:spacing w:after="0"/>
                        <w:rPr>
                          <w:color w:val="000000" w:themeColor="text1"/>
                          <w:lang w:val="fr-FR"/>
                        </w:rPr>
                      </w:pPr>
                      <w:r w:rsidRPr="00807E46">
                        <w:rPr>
                          <w:color w:val="000000" w:themeColor="text1"/>
                          <w:lang w:val="fr-FR"/>
                        </w:rPr>
                        <w:t xml:space="preserve">    xmlns:ui="http://java.sun.com/jsf/facelets"&gt; </w:t>
                      </w:r>
                    </w:p>
                    <w:p w14:paraId="16DC95C6" w14:textId="77777777" w:rsidR="000B0F1F" w:rsidRPr="00807E46" w:rsidRDefault="000B0F1F" w:rsidP="00DC5D8F">
                      <w:pPr>
                        <w:spacing w:after="0"/>
                        <w:rPr>
                          <w:color w:val="000000" w:themeColor="text1"/>
                          <w:lang w:val="fr-FR"/>
                        </w:rPr>
                      </w:pPr>
                    </w:p>
                    <w:p w14:paraId="276A7ED5" w14:textId="77777777" w:rsidR="000B0F1F" w:rsidRPr="00807E46" w:rsidRDefault="000B0F1F" w:rsidP="00DC5D8F">
                      <w:pPr>
                        <w:spacing w:after="0"/>
                        <w:rPr>
                          <w:color w:val="000000" w:themeColor="text1"/>
                          <w:lang w:val="fr-FR"/>
                        </w:rPr>
                      </w:pPr>
                    </w:p>
                    <w:p w14:paraId="3B908A2B" w14:textId="77777777" w:rsidR="000B0F1F" w:rsidRPr="00807E46" w:rsidRDefault="000B0F1F" w:rsidP="00DC5D8F">
                      <w:pPr>
                        <w:spacing w:after="0"/>
                        <w:rPr>
                          <w:color w:val="000000" w:themeColor="text1"/>
                          <w:lang w:val="fr-FR"/>
                        </w:rPr>
                      </w:pPr>
                    </w:p>
                    <w:p w14:paraId="331176D4" w14:textId="77777777" w:rsidR="000B0F1F" w:rsidRPr="00DC5D8F" w:rsidRDefault="000B0F1F" w:rsidP="00DC5D8F">
                      <w:pPr>
                        <w:spacing w:after="0"/>
                        <w:rPr>
                          <w:color w:val="000000" w:themeColor="text1"/>
                          <w:lang w:val="en-US"/>
                        </w:rPr>
                      </w:pPr>
                      <w:r w:rsidRPr="00807E46">
                        <w:rPr>
                          <w:color w:val="000000" w:themeColor="text1"/>
                          <w:lang w:val="fr-FR"/>
                        </w:rPr>
                        <w:t xml:space="preserve">    </w:t>
                      </w:r>
                      <w:r w:rsidRPr="00DC5D8F">
                        <w:rPr>
                          <w:color w:val="000000" w:themeColor="text1"/>
                          <w:lang w:val="en-US"/>
                        </w:rPr>
                        <w:t>&lt;h:form enctype="multipart/form-data"&gt;</w:t>
                      </w:r>
                    </w:p>
                    <w:p w14:paraId="40086960" w14:textId="77777777" w:rsidR="000B0F1F" w:rsidRPr="00DC5D8F" w:rsidRDefault="000B0F1F" w:rsidP="00DC5D8F">
                      <w:pPr>
                        <w:spacing w:after="0"/>
                        <w:rPr>
                          <w:color w:val="000000" w:themeColor="text1"/>
                          <w:lang w:val="en-US"/>
                        </w:rPr>
                      </w:pPr>
                      <w:r w:rsidRPr="00DC5D8F">
                        <w:rPr>
                          <w:color w:val="000000" w:themeColor="text1"/>
                          <w:lang w:val="en-US"/>
                        </w:rPr>
                        <w:t xml:space="preserve">        &lt;f:event listener="#{peempEmpleController.limpiar}" type="preRenderComponent"/&gt;</w:t>
                      </w:r>
                    </w:p>
                    <w:p w14:paraId="1DBF50DC" w14:textId="77777777" w:rsidR="000B0F1F" w:rsidRPr="00DC5D8F" w:rsidRDefault="000B0F1F" w:rsidP="00DC5D8F">
                      <w:pPr>
                        <w:spacing w:after="0"/>
                        <w:rPr>
                          <w:color w:val="000000" w:themeColor="text1"/>
                          <w:lang w:val="en-US"/>
                        </w:rPr>
                      </w:pPr>
                    </w:p>
                    <w:p w14:paraId="4F8DB840" w14:textId="77777777" w:rsidR="000B0F1F" w:rsidRPr="00DC5D8F" w:rsidRDefault="000B0F1F" w:rsidP="00DC5D8F">
                      <w:pPr>
                        <w:spacing w:after="0"/>
                        <w:rPr>
                          <w:color w:val="000000" w:themeColor="text1"/>
                          <w:lang w:val="en-US"/>
                        </w:rPr>
                      </w:pPr>
                    </w:p>
                    <w:p w14:paraId="0AE24F29" w14:textId="77777777" w:rsidR="000B0F1F" w:rsidRPr="00DC5D8F" w:rsidRDefault="000B0F1F" w:rsidP="00DC5D8F">
                      <w:pPr>
                        <w:spacing w:after="0"/>
                        <w:rPr>
                          <w:color w:val="000000" w:themeColor="text1"/>
                          <w:lang w:val="en-US"/>
                        </w:rPr>
                      </w:pPr>
                      <w:r w:rsidRPr="00DC5D8F">
                        <w:rPr>
                          <w:color w:val="000000" w:themeColor="text1"/>
                          <w:lang w:val="en-US"/>
                        </w:rPr>
                        <w:t xml:space="preserve">        &lt;p:dialog header="Crear Usuario"  widgetVar="dlg2" modal="true" width="55%" height="75vh"   style="font-size: 30px" &gt;</w:t>
                      </w:r>
                    </w:p>
                    <w:p w14:paraId="27039E8E" w14:textId="77777777" w:rsidR="000B0F1F" w:rsidRPr="00DC5D8F" w:rsidRDefault="000B0F1F" w:rsidP="00DC5D8F">
                      <w:pPr>
                        <w:spacing w:after="0"/>
                        <w:rPr>
                          <w:color w:val="000000" w:themeColor="text1"/>
                          <w:lang w:val="en-US"/>
                        </w:rPr>
                      </w:pPr>
                      <w:r w:rsidRPr="00DC5D8F">
                        <w:rPr>
                          <w:color w:val="000000" w:themeColor="text1"/>
                          <w:lang w:val="en-US"/>
                        </w:rPr>
                        <w:t xml:space="preserve">            </w:t>
                      </w:r>
                    </w:p>
                    <w:p w14:paraId="50E66C13" w14:textId="77777777" w:rsidR="000B0F1F" w:rsidRPr="00DC5D8F" w:rsidRDefault="000B0F1F" w:rsidP="00DC5D8F">
                      <w:pPr>
                        <w:spacing w:after="0"/>
                        <w:rPr>
                          <w:color w:val="000000" w:themeColor="text1"/>
                          <w:lang w:val="en-US"/>
                        </w:rPr>
                      </w:pPr>
                      <w:r w:rsidRPr="00DC5D8F">
                        <w:rPr>
                          <w:color w:val="000000" w:themeColor="text1"/>
                          <w:lang w:val="en-US"/>
                        </w:rPr>
                        <w:t xml:space="preserve">                </w:t>
                      </w:r>
                    </w:p>
                    <w:p w14:paraId="32CD0179" w14:textId="77777777" w:rsidR="000B0F1F" w:rsidRPr="00DC5D8F" w:rsidRDefault="000B0F1F" w:rsidP="00DC5D8F">
                      <w:pPr>
                        <w:spacing w:after="0"/>
                        <w:rPr>
                          <w:color w:val="000000" w:themeColor="text1"/>
                          <w:lang w:val="en-US"/>
                        </w:rPr>
                      </w:pPr>
                      <w:r w:rsidRPr="00DC5D8F">
                        <w:rPr>
                          <w:color w:val="000000" w:themeColor="text1"/>
                          <w:lang w:val="en-US"/>
                        </w:rPr>
                        <w:t xml:space="preserve">                &lt;p:growl id="msgCedula" showDetail="true" life="7000" /&gt;</w:t>
                      </w:r>
                    </w:p>
                    <w:p w14:paraId="7DBE605C" w14:textId="77777777" w:rsidR="000B0F1F" w:rsidRPr="00DC5D8F" w:rsidRDefault="000B0F1F" w:rsidP="00DC5D8F">
                      <w:pPr>
                        <w:spacing w:after="0"/>
                        <w:rPr>
                          <w:color w:val="000000" w:themeColor="text1"/>
                          <w:lang w:val="en-US"/>
                        </w:rPr>
                      </w:pPr>
                      <w:r w:rsidRPr="00DC5D8F">
                        <w:rPr>
                          <w:color w:val="000000" w:themeColor="text1"/>
                          <w:lang w:val="en-US"/>
                        </w:rPr>
                        <w:t xml:space="preserve">                &lt;p:panelGrid columns="2" style="font-size: 14px" &gt;</w:t>
                      </w:r>
                    </w:p>
                    <w:p w14:paraId="0B83AEB9"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2" cellpadding="5px"  &gt;</w:t>
                      </w:r>
                    </w:p>
                    <w:p w14:paraId="55D2A814"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for="peempCedula" value="Cédula:*"/&gt;</w:t>
                      </w:r>
                    </w:p>
                    <w:p w14:paraId="0D86DBF0" w14:textId="77777777" w:rsidR="000B0F1F" w:rsidRPr="00DC5D8F" w:rsidRDefault="000B0F1F" w:rsidP="00DC5D8F">
                      <w:pPr>
                        <w:spacing w:after="0"/>
                        <w:rPr>
                          <w:color w:val="000000" w:themeColor="text1"/>
                          <w:lang w:val="en-US"/>
                        </w:rPr>
                      </w:pPr>
                      <w:r w:rsidRPr="00DC5D8F">
                        <w:rPr>
                          <w:color w:val="000000" w:themeColor="text1"/>
                          <w:lang w:val="en-US"/>
                        </w:rPr>
                        <w:t xml:space="preserve">                        &lt;h:inputText id="peempCedula" value="#{peempEmpleController.selected.peempCedula}"&gt;</w:t>
                      </w:r>
                    </w:p>
                    <w:p w14:paraId="09B04368" w14:textId="77777777" w:rsidR="000B0F1F" w:rsidRPr="00DC5D8F" w:rsidRDefault="000B0F1F" w:rsidP="00DC5D8F">
                      <w:pPr>
                        <w:spacing w:after="0"/>
                        <w:rPr>
                          <w:color w:val="000000" w:themeColor="text1"/>
                          <w:lang w:val="en-US"/>
                        </w:rPr>
                      </w:pPr>
                      <w:r w:rsidRPr="00DC5D8F">
                        <w:rPr>
                          <w:color w:val="000000" w:themeColor="text1"/>
                          <w:lang w:val="en-US"/>
                        </w:rPr>
                        <w:t xml:space="preserve">                             &lt;f:validator validatorId="cedulaValidator"/&gt;</w:t>
                      </w:r>
                    </w:p>
                    <w:p w14:paraId="4A16AF9E" w14:textId="77777777" w:rsidR="000B0F1F" w:rsidRPr="00DC5D8F" w:rsidRDefault="000B0F1F" w:rsidP="00DC5D8F">
                      <w:pPr>
                        <w:spacing w:after="0"/>
                        <w:rPr>
                          <w:color w:val="000000" w:themeColor="text1"/>
                          <w:lang w:val="en-US"/>
                        </w:rPr>
                      </w:pPr>
                      <w:r w:rsidRPr="00DC5D8F">
                        <w:rPr>
                          <w:color w:val="000000" w:themeColor="text1"/>
                          <w:lang w:val="en-US"/>
                        </w:rPr>
                        <w:t xml:space="preserve">                                &lt;p:ajax update="msgCedula" event="blur" /&gt;</w:t>
                      </w:r>
                    </w:p>
                    <w:p w14:paraId="635C1B23" w14:textId="77777777" w:rsidR="000B0F1F" w:rsidRPr="00DC5D8F" w:rsidRDefault="000B0F1F" w:rsidP="00DC5D8F">
                      <w:pPr>
                        <w:spacing w:after="0"/>
                        <w:rPr>
                          <w:color w:val="000000" w:themeColor="text1"/>
                          <w:lang w:val="en-US"/>
                        </w:rPr>
                      </w:pPr>
                    </w:p>
                    <w:p w14:paraId="0D45ED9C" w14:textId="5F89E647" w:rsidR="000B0F1F" w:rsidRPr="00646897" w:rsidRDefault="000B0F1F" w:rsidP="00DC5D8F">
                      <w:pPr>
                        <w:spacing w:after="0"/>
                        <w:rPr>
                          <w:color w:val="000000" w:themeColor="text1"/>
                          <w:lang w:val="en-US"/>
                        </w:rPr>
                      </w:pPr>
                      <w:r w:rsidRPr="00DC5D8F">
                        <w:rPr>
                          <w:color w:val="000000" w:themeColor="text1"/>
                          <w:lang w:val="en-US"/>
                        </w:rPr>
                        <w:t xml:space="preserve">                        &lt;/h:inputText&gt;</w:t>
                      </w:r>
                    </w:p>
                  </w:txbxContent>
                </v:textbox>
                <w10:wrap type="square" anchorx="margin"/>
              </v:shape>
            </w:pict>
          </mc:Fallback>
        </mc:AlternateContent>
      </w:r>
    </w:p>
    <w:p w14:paraId="630D8E22" w14:textId="5145F4AD" w:rsidR="00DC5D8F" w:rsidRDefault="00DC5D8F" w:rsidP="0047738B">
      <w:pPr>
        <w:rPr>
          <w:color w:val="FF0000"/>
        </w:rPr>
      </w:pPr>
      <w:r w:rsidRPr="00EF0510">
        <w:rPr>
          <w:noProof/>
          <w:lang w:val="en-US"/>
        </w:rPr>
        <w:lastRenderedPageBreak/>
        <mc:AlternateContent>
          <mc:Choice Requires="wps">
            <w:drawing>
              <wp:anchor distT="45720" distB="45720" distL="114300" distR="114300" simplePos="0" relativeHeight="251712514" behindDoc="0" locked="0" layoutInCell="1" allowOverlap="1" wp14:anchorId="03C876E7" wp14:editId="3C863E88">
                <wp:simplePos x="0" y="0"/>
                <wp:positionH relativeFrom="margin">
                  <wp:posOffset>0</wp:posOffset>
                </wp:positionH>
                <wp:positionV relativeFrom="paragraph">
                  <wp:posOffset>0</wp:posOffset>
                </wp:positionV>
                <wp:extent cx="9093200" cy="1404620"/>
                <wp:effectExtent l="0" t="0" r="12700" b="15875"/>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45595B3B" w14:textId="77777777" w:rsidR="000B0F1F" w:rsidRPr="00DC5D8F" w:rsidRDefault="000B0F1F" w:rsidP="00DC5D8F">
                            <w:pPr>
                              <w:spacing w:after="0"/>
                              <w:rPr>
                                <w:color w:val="000000" w:themeColor="text1"/>
                                <w:lang w:val="en-US"/>
                              </w:rPr>
                            </w:pPr>
                          </w:p>
                          <w:p w14:paraId="100DC0E0"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Nombre:*" for="peempNombre" /&gt;</w:t>
                            </w:r>
                          </w:p>
                          <w:p w14:paraId="7AAD0E10" w14:textId="77777777" w:rsidR="000B0F1F" w:rsidRPr="00DC5D8F" w:rsidRDefault="000B0F1F" w:rsidP="00DC5D8F">
                            <w:pPr>
                              <w:spacing w:after="0"/>
                              <w:rPr>
                                <w:color w:val="000000" w:themeColor="text1"/>
                                <w:lang w:val="en-US"/>
                              </w:rPr>
                            </w:pPr>
                            <w:r w:rsidRPr="00DC5D8F">
                              <w:rPr>
                                <w:color w:val="000000" w:themeColor="text1"/>
                                <w:lang w:val="en-US"/>
                              </w:rPr>
                              <w:t xml:space="preserve">                        &lt;h:inputText id="peempNombre" value="#{peempEmpleController.selected.peempNombre}" title="#{bundle.CreatePeempEmpleTitle_peempNombre}" required="true" requiredMessage="#{bundle.CreatePeempEmpleRequiredMessage_peempNombre}"/&gt;</w:t>
                            </w:r>
                          </w:p>
                          <w:p w14:paraId="5C0180F5" w14:textId="77777777" w:rsidR="000B0F1F" w:rsidRPr="00DC5D8F" w:rsidRDefault="000B0F1F" w:rsidP="00DC5D8F">
                            <w:pPr>
                              <w:spacing w:after="0"/>
                              <w:rPr>
                                <w:color w:val="000000" w:themeColor="text1"/>
                                <w:lang w:val="es-EC"/>
                              </w:rPr>
                            </w:pPr>
                            <w:r w:rsidRPr="00DC5D8F">
                              <w:rPr>
                                <w:color w:val="000000" w:themeColor="text1"/>
                                <w:lang w:val="en-US"/>
                              </w:rPr>
                              <w:t xml:space="preserve">                        </w:t>
                            </w:r>
                            <w:r w:rsidRPr="00DC5D8F">
                              <w:rPr>
                                <w:color w:val="000000" w:themeColor="text1"/>
                                <w:lang w:val="es-EC"/>
                              </w:rPr>
                              <w:t>&lt;h:outputLabel value="Apellido Paterno:*" for="peempApellpaterno" /&gt;</w:t>
                            </w:r>
                          </w:p>
                          <w:p w14:paraId="40BD2EAA" w14:textId="77777777" w:rsidR="000B0F1F" w:rsidRPr="00DC5D8F" w:rsidRDefault="000B0F1F" w:rsidP="00DC5D8F">
                            <w:pPr>
                              <w:spacing w:after="0"/>
                              <w:rPr>
                                <w:color w:val="000000" w:themeColor="text1"/>
                                <w:lang w:val="es-EC"/>
                              </w:rPr>
                            </w:pPr>
                            <w:r w:rsidRPr="00DC5D8F">
                              <w:rPr>
                                <w:color w:val="000000" w:themeColor="text1"/>
                                <w:lang w:val="es-EC"/>
                              </w:rPr>
                              <w:t xml:space="preserve">                        &lt;h:inputText id="peempApellpaterno" value="#{peempEmpleController.selected.peempApellpaterno}" title="#{bundle.CreatePeempEmpleTitle_peempApellpaterno}" required="true" requiredMessage="#{bundle.CreatePeempEmpleRequiredMessage_peempApellpaterno}"/&gt;</w:t>
                            </w:r>
                          </w:p>
                          <w:p w14:paraId="34B40CAB" w14:textId="77777777" w:rsidR="000B0F1F" w:rsidRPr="00DC5D8F" w:rsidRDefault="000B0F1F" w:rsidP="00DC5D8F">
                            <w:pPr>
                              <w:spacing w:after="0"/>
                              <w:rPr>
                                <w:color w:val="000000" w:themeColor="text1"/>
                                <w:lang w:val="es-EC"/>
                              </w:rPr>
                            </w:pPr>
                            <w:r w:rsidRPr="00DC5D8F">
                              <w:rPr>
                                <w:color w:val="000000" w:themeColor="text1"/>
                                <w:lang w:val="es-EC"/>
                              </w:rPr>
                              <w:t xml:space="preserve">                        &lt;h:outputLabel value="Apellido Materno:*" for="peempApellmaterno" /&gt;</w:t>
                            </w:r>
                          </w:p>
                          <w:p w14:paraId="7A56DEF3" w14:textId="77777777" w:rsidR="000B0F1F" w:rsidRPr="00DC5D8F" w:rsidRDefault="000B0F1F" w:rsidP="00DC5D8F">
                            <w:pPr>
                              <w:spacing w:after="0"/>
                              <w:rPr>
                                <w:color w:val="000000" w:themeColor="text1"/>
                                <w:lang w:val="es-EC"/>
                              </w:rPr>
                            </w:pPr>
                            <w:r w:rsidRPr="00DC5D8F">
                              <w:rPr>
                                <w:color w:val="000000" w:themeColor="text1"/>
                                <w:lang w:val="es-EC"/>
                              </w:rPr>
                              <w:t xml:space="preserve">                        &lt;h:inputText id="peempApellmaterno" value="#{peempEmpleController.selected.peempApellmaterno}" title="#{bundle.CreatePeempEmpleTitle_peempApellmaterno}" required="true" requiredMessage="#{bundle.CreatePeempEmpleRequiredMessage_ppeempApellmaterno}"/&gt;</w:t>
                            </w:r>
                          </w:p>
                          <w:p w14:paraId="71B40084" w14:textId="77777777" w:rsidR="000B0F1F" w:rsidRPr="00DC5D8F" w:rsidRDefault="000B0F1F" w:rsidP="00DC5D8F">
                            <w:pPr>
                              <w:spacing w:after="0"/>
                              <w:rPr>
                                <w:color w:val="000000" w:themeColor="text1"/>
                                <w:lang w:val="en-US"/>
                              </w:rPr>
                            </w:pPr>
                            <w:r w:rsidRPr="00DC5D8F">
                              <w:rPr>
                                <w:color w:val="000000" w:themeColor="text1"/>
                                <w:lang w:val="es-EC"/>
                              </w:rPr>
                              <w:t xml:space="preserve">                    </w:t>
                            </w:r>
                            <w:r w:rsidRPr="00DC5D8F">
                              <w:rPr>
                                <w:color w:val="000000" w:themeColor="text1"/>
                                <w:lang w:val="en-US"/>
                              </w:rPr>
                              <w:t>&lt;/h:panelGrid&gt;</w:t>
                            </w:r>
                          </w:p>
                          <w:p w14:paraId="2184CC0E" w14:textId="77777777" w:rsidR="000B0F1F" w:rsidRPr="00DC5D8F" w:rsidRDefault="000B0F1F" w:rsidP="00DC5D8F">
                            <w:pPr>
                              <w:spacing w:after="0"/>
                              <w:rPr>
                                <w:color w:val="000000" w:themeColor="text1"/>
                                <w:lang w:val="en-US"/>
                              </w:rPr>
                            </w:pPr>
                          </w:p>
                          <w:p w14:paraId="7E94F18D" w14:textId="77777777" w:rsidR="000B0F1F" w:rsidRPr="00DC5D8F" w:rsidRDefault="000B0F1F" w:rsidP="00DC5D8F">
                            <w:pPr>
                              <w:spacing w:after="0"/>
                              <w:rPr>
                                <w:color w:val="000000" w:themeColor="text1"/>
                                <w:lang w:val="en-US"/>
                              </w:rPr>
                            </w:pPr>
                            <w:r w:rsidRPr="00DC5D8F">
                              <w:rPr>
                                <w:color w:val="000000" w:themeColor="text1"/>
                                <w:lang w:val="en-US"/>
                              </w:rPr>
                              <w:t xml:space="preserve">                    &lt;p:panelGrid columns="2" rendered="#{peempEmpleController.selected != null}" id="Image" styleClass="ui-noborder" &gt;</w:t>
                            </w:r>
                          </w:p>
                          <w:p w14:paraId="33039E77" w14:textId="77777777" w:rsidR="000B0F1F" w:rsidRPr="00DC5D8F" w:rsidRDefault="000B0F1F" w:rsidP="00DC5D8F">
                            <w:pPr>
                              <w:spacing w:after="0"/>
                              <w:rPr>
                                <w:color w:val="000000" w:themeColor="text1"/>
                                <w:lang w:val="en-US"/>
                              </w:rPr>
                            </w:pPr>
                          </w:p>
                          <w:p w14:paraId="2CE318F8" w14:textId="77777777" w:rsidR="000B0F1F" w:rsidRPr="00DC5D8F" w:rsidRDefault="000B0F1F" w:rsidP="00DC5D8F">
                            <w:pPr>
                              <w:spacing w:after="0"/>
                              <w:rPr>
                                <w:color w:val="000000" w:themeColor="text1"/>
                                <w:lang w:val="en-US"/>
                              </w:rPr>
                            </w:pPr>
                            <w:r w:rsidRPr="00DC5D8F">
                              <w:rPr>
                                <w:color w:val="000000" w:themeColor="text1"/>
                                <w:lang w:val="en-US"/>
                              </w:rPr>
                              <w:t xml:space="preserve">                        &lt;p:graphicImage value="../resources/img/user.png" style="width:100px;" rendered="#{peempEmpleController.foto == null}" cache="false"/&gt;</w:t>
                            </w:r>
                          </w:p>
                          <w:p w14:paraId="1F419E7D" w14:textId="77777777" w:rsidR="000B0F1F" w:rsidRPr="00DC5D8F" w:rsidRDefault="000B0F1F" w:rsidP="00DC5D8F">
                            <w:pPr>
                              <w:spacing w:after="0"/>
                              <w:rPr>
                                <w:color w:val="000000" w:themeColor="text1"/>
                                <w:lang w:val="en-US"/>
                              </w:rPr>
                            </w:pPr>
                            <w:r w:rsidRPr="00DC5D8F">
                              <w:rPr>
                                <w:color w:val="000000" w:themeColor="text1"/>
                                <w:lang w:val="en-US"/>
                              </w:rPr>
                              <w:t xml:space="preserve">                        &lt;p:graphicImage id="imagePreview" value="#{peempEmpleController.imagepreview}" cache="false" style="width: 100px;" rendered="#{peempEmpleController.foto != null}"/&gt;</w:t>
                            </w:r>
                          </w:p>
                          <w:p w14:paraId="3369E452" w14:textId="77777777" w:rsidR="000B0F1F" w:rsidRPr="00DC5D8F" w:rsidRDefault="000B0F1F" w:rsidP="00DC5D8F">
                            <w:pPr>
                              <w:spacing w:after="0"/>
                              <w:rPr>
                                <w:color w:val="000000" w:themeColor="text1"/>
                                <w:lang w:val="en-US"/>
                              </w:rPr>
                            </w:pPr>
                            <w:r w:rsidRPr="00DC5D8F">
                              <w:rPr>
                                <w:color w:val="000000" w:themeColor="text1"/>
                                <w:lang w:val="en-US"/>
                              </w:rPr>
                              <w:t xml:space="preserve">                        &lt;p:fileUpload sizeLimit="1048500" listener="#{peempEmpleController.preview}" mode="advanced" skinSimple="true" auto="true" update="Image"/&gt;</w:t>
                            </w:r>
                          </w:p>
                          <w:p w14:paraId="0068FF80" w14:textId="77777777" w:rsidR="000B0F1F" w:rsidRPr="00DC5D8F" w:rsidRDefault="000B0F1F" w:rsidP="00DC5D8F">
                            <w:pPr>
                              <w:spacing w:after="0"/>
                              <w:rPr>
                                <w:color w:val="000000" w:themeColor="text1"/>
                                <w:lang w:val="en-US"/>
                              </w:rPr>
                            </w:pPr>
                            <w:r w:rsidRPr="00DC5D8F">
                              <w:rPr>
                                <w:color w:val="000000" w:themeColor="text1"/>
                                <w:lang w:val="en-US"/>
                              </w:rPr>
                              <w:t xml:space="preserve">                        &lt;p:inputText id="aux" value="#{peempEmpleController.aux}" title="aux" type="hidden"/&gt;</w:t>
                            </w:r>
                          </w:p>
                          <w:p w14:paraId="571E7F94" w14:textId="77777777" w:rsidR="000B0F1F" w:rsidRPr="00DC5D8F" w:rsidRDefault="000B0F1F" w:rsidP="00DC5D8F">
                            <w:pPr>
                              <w:spacing w:after="0"/>
                              <w:rPr>
                                <w:color w:val="000000" w:themeColor="text1"/>
                                <w:lang w:val="en-US"/>
                              </w:rPr>
                            </w:pPr>
                          </w:p>
                          <w:p w14:paraId="05776AB9" w14:textId="481145CE" w:rsidR="000B0F1F" w:rsidRPr="004F7250" w:rsidRDefault="000B0F1F" w:rsidP="00DC5D8F">
                            <w:pPr>
                              <w:spacing w:after="0"/>
                              <w:rPr>
                                <w:color w:val="000000" w:themeColor="text1"/>
                              </w:rPr>
                            </w:pPr>
                            <w:r w:rsidRPr="00DC5D8F">
                              <w:rPr>
                                <w:color w:val="000000" w:themeColor="text1"/>
                                <w:lang w:val="en-US"/>
                              </w:rPr>
                              <w:t xml:space="preserve">                    &lt;/p:panelGri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876E7" id="_x0000_s1058" type="#_x0000_t202" style="position:absolute;left:0;text-align:left;margin-left:0;margin-top:0;width:716pt;height:110.6pt;z-index:2517125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f/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WXfB4fiFwrrI9E1uHYufTTaNGi+8lZT11bcv9jD05ypj8Yqs5yOp/HNk/GfPGGUDJ3&#10;6akuPWAESZU8cDYuNyF9jcTN3lIVtyrxfYrkFDJ1Y8J++jmx3S/tdOrpf69/A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Lrd&#10;d/8VAgAAJwQAAA4AAAAAAAAAAAAAAAAALgIAAGRycy9lMm9Eb2MueG1sUEsBAi0AFAAGAAgAAAAh&#10;APL9/XHbAAAABgEAAA8AAAAAAAAAAAAAAAAAbwQAAGRycy9kb3ducmV2LnhtbFBLBQYAAAAABAAE&#10;APMAAAB3BQAAAAA=&#10;">
                <v:textbox style="mso-fit-shape-to-text:t">
                  <w:txbxContent>
                    <w:p w14:paraId="45595B3B" w14:textId="77777777" w:rsidR="000B0F1F" w:rsidRPr="00DC5D8F" w:rsidRDefault="000B0F1F" w:rsidP="00DC5D8F">
                      <w:pPr>
                        <w:spacing w:after="0"/>
                        <w:rPr>
                          <w:color w:val="000000" w:themeColor="text1"/>
                          <w:lang w:val="en-US"/>
                        </w:rPr>
                      </w:pPr>
                    </w:p>
                    <w:p w14:paraId="100DC0E0"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Nombre:*" for="peempNombre" /&gt;</w:t>
                      </w:r>
                    </w:p>
                    <w:p w14:paraId="7AAD0E10" w14:textId="77777777" w:rsidR="000B0F1F" w:rsidRPr="00DC5D8F" w:rsidRDefault="000B0F1F" w:rsidP="00DC5D8F">
                      <w:pPr>
                        <w:spacing w:after="0"/>
                        <w:rPr>
                          <w:color w:val="000000" w:themeColor="text1"/>
                          <w:lang w:val="en-US"/>
                        </w:rPr>
                      </w:pPr>
                      <w:r w:rsidRPr="00DC5D8F">
                        <w:rPr>
                          <w:color w:val="000000" w:themeColor="text1"/>
                          <w:lang w:val="en-US"/>
                        </w:rPr>
                        <w:t xml:space="preserve">                        &lt;h:inputText id="peempNombre" value="#{peempEmpleController.selected.peempNombre}" title="#{bundle.CreatePeempEmpleTitle_peempNombre}" required="true" requiredMessage="#{bundle.CreatePeempEmpleRequiredMessage_peempNombre}"/&gt;</w:t>
                      </w:r>
                    </w:p>
                    <w:p w14:paraId="5C0180F5" w14:textId="77777777" w:rsidR="000B0F1F" w:rsidRPr="00DC5D8F" w:rsidRDefault="000B0F1F" w:rsidP="00DC5D8F">
                      <w:pPr>
                        <w:spacing w:after="0"/>
                        <w:rPr>
                          <w:color w:val="000000" w:themeColor="text1"/>
                          <w:lang w:val="es-EC"/>
                        </w:rPr>
                      </w:pPr>
                      <w:r w:rsidRPr="00DC5D8F">
                        <w:rPr>
                          <w:color w:val="000000" w:themeColor="text1"/>
                          <w:lang w:val="en-US"/>
                        </w:rPr>
                        <w:t xml:space="preserve">                        </w:t>
                      </w:r>
                      <w:r w:rsidRPr="00DC5D8F">
                        <w:rPr>
                          <w:color w:val="000000" w:themeColor="text1"/>
                          <w:lang w:val="es-EC"/>
                        </w:rPr>
                        <w:t>&lt;h:outputLabel value="Apellido Paterno:*" for="peempApellpaterno" /&gt;</w:t>
                      </w:r>
                    </w:p>
                    <w:p w14:paraId="40BD2EAA" w14:textId="77777777" w:rsidR="000B0F1F" w:rsidRPr="00DC5D8F" w:rsidRDefault="000B0F1F" w:rsidP="00DC5D8F">
                      <w:pPr>
                        <w:spacing w:after="0"/>
                        <w:rPr>
                          <w:color w:val="000000" w:themeColor="text1"/>
                          <w:lang w:val="es-EC"/>
                        </w:rPr>
                      </w:pPr>
                      <w:r w:rsidRPr="00DC5D8F">
                        <w:rPr>
                          <w:color w:val="000000" w:themeColor="text1"/>
                          <w:lang w:val="es-EC"/>
                        </w:rPr>
                        <w:t xml:space="preserve">                        &lt;h:inputText id="peempApellpaterno" value="#{peempEmpleController.selected.peempApellpaterno}" title="#{bundle.CreatePeempEmpleTitle_peempApellpaterno}" required="true" requiredMessage="#{bundle.CreatePeempEmpleRequiredMessage_peempApellpaterno}"/&gt;</w:t>
                      </w:r>
                    </w:p>
                    <w:p w14:paraId="34B40CAB" w14:textId="77777777" w:rsidR="000B0F1F" w:rsidRPr="00DC5D8F" w:rsidRDefault="000B0F1F" w:rsidP="00DC5D8F">
                      <w:pPr>
                        <w:spacing w:after="0"/>
                        <w:rPr>
                          <w:color w:val="000000" w:themeColor="text1"/>
                          <w:lang w:val="es-EC"/>
                        </w:rPr>
                      </w:pPr>
                      <w:r w:rsidRPr="00DC5D8F">
                        <w:rPr>
                          <w:color w:val="000000" w:themeColor="text1"/>
                          <w:lang w:val="es-EC"/>
                        </w:rPr>
                        <w:t xml:space="preserve">                        &lt;h:outputLabel value="Apellido Materno:*" for="peempApellmaterno" /&gt;</w:t>
                      </w:r>
                    </w:p>
                    <w:p w14:paraId="7A56DEF3" w14:textId="77777777" w:rsidR="000B0F1F" w:rsidRPr="00DC5D8F" w:rsidRDefault="000B0F1F" w:rsidP="00DC5D8F">
                      <w:pPr>
                        <w:spacing w:after="0"/>
                        <w:rPr>
                          <w:color w:val="000000" w:themeColor="text1"/>
                          <w:lang w:val="es-EC"/>
                        </w:rPr>
                      </w:pPr>
                      <w:r w:rsidRPr="00DC5D8F">
                        <w:rPr>
                          <w:color w:val="000000" w:themeColor="text1"/>
                          <w:lang w:val="es-EC"/>
                        </w:rPr>
                        <w:t xml:space="preserve">                        &lt;h:inputText id="peempApellmaterno" value="#{peempEmpleController.selected.peempApellmaterno}" title="#{bundle.CreatePeempEmpleTitle_peempApellmaterno}" required="true" requiredMessage="#{bundle.CreatePeempEmpleRequiredMessage_ppeempApellmaterno}"/&gt;</w:t>
                      </w:r>
                    </w:p>
                    <w:p w14:paraId="71B40084" w14:textId="77777777" w:rsidR="000B0F1F" w:rsidRPr="00DC5D8F" w:rsidRDefault="000B0F1F" w:rsidP="00DC5D8F">
                      <w:pPr>
                        <w:spacing w:after="0"/>
                        <w:rPr>
                          <w:color w:val="000000" w:themeColor="text1"/>
                          <w:lang w:val="en-US"/>
                        </w:rPr>
                      </w:pPr>
                      <w:r w:rsidRPr="00DC5D8F">
                        <w:rPr>
                          <w:color w:val="000000" w:themeColor="text1"/>
                          <w:lang w:val="es-EC"/>
                        </w:rPr>
                        <w:t xml:space="preserve">                    </w:t>
                      </w:r>
                      <w:r w:rsidRPr="00DC5D8F">
                        <w:rPr>
                          <w:color w:val="000000" w:themeColor="text1"/>
                          <w:lang w:val="en-US"/>
                        </w:rPr>
                        <w:t>&lt;/h:panelGrid&gt;</w:t>
                      </w:r>
                    </w:p>
                    <w:p w14:paraId="2184CC0E" w14:textId="77777777" w:rsidR="000B0F1F" w:rsidRPr="00DC5D8F" w:rsidRDefault="000B0F1F" w:rsidP="00DC5D8F">
                      <w:pPr>
                        <w:spacing w:after="0"/>
                        <w:rPr>
                          <w:color w:val="000000" w:themeColor="text1"/>
                          <w:lang w:val="en-US"/>
                        </w:rPr>
                      </w:pPr>
                    </w:p>
                    <w:p w14:paraId="7E94F18D" w14:textId="77777777" w:rsidR="000B0F1F" w:rsidRPr="00DC5D8F" w:rsidRDefault="000B0F1F" w:rsidP="00DC5D8F">
                      <w:pPr>
                        <w:spacing w:after="0"/>
                        <w:rPr>
                          <w:color w:val="000000" w:themeColor="text1"/>
                          <w:lang w:val="en-US"/>
                        </w:rPr>
                      </w:pPr>
                      <w:r w:rsidRPr="00DC5D8F">
                        <w:rPr>
                          <w:color w:val="000000" w:themeColor="text1"/>
                          <w:lang w:val="en-US"/>
                        </w:rPr>
                        <w:t xml:space="preserve">                    &lt;p:panelGrid columns="2" rendered="#{peempEmpleController.selected != null}" id="Image" styleClass="ui-noborder" &gt;</w:t>
                      </w:r>
                    </w:p>
                    <w:p w14:paraId="33039E77" w14:textId="77777777" w:rsidR="000B0F1F" w:rsidRPr="00DC5D8F" w:rsidRDefault="000B0F1F" w:rsidP="00DC5D8F">
                      <w:pPr>
                        <w:spacing w:after="0"/>
                        <w:rPr>
                          <w:color w:val="000000" w:themeColor="text1"/>
                          <w:lang w:val="en-US"/>
                        </w:rPr>
                      </w:pPr>
                    </w:p>
                    <w:p w14:paraId="2CE318F8" w14:textId="77777777" w:rsidR="000B0F1F" w:rsidRPr="00DC5D8F" w:rsidRDefault="000B0F1F" w:rsidP="00DC5D8F">
                      <w:pPr>
                        <w:spacing w:after="0"/>
                        <w:rPr>
                          <w:color w:val="000000" w:themeColor="text1"/>
                          <w:lang w:val="en-US"/>
                        </w:rPr>
                      </w:pPr>
                      <w:r w:rsidRPr="00DC5D8F">
                        <w:rPr>
                          <w:color w:val="000000" w:themeColor="text1"/>
                          <w:lang w:val="en-US"/>
                        </w:rPr>
                        <w:t xml:space="preserve">                        &lt;p:graphicImage value="../resources/img/user.png" style="width:100px;" rendered="#{peempEmpleController.foto == null}" cache="false"/&gt;</w:t>
                      </w:r>
                    </w:p>
                    <w:p w14:paraId="1F419E7D" w14:textId="77777777" w:rsidR="000B0F1F" w:rsidRPr="00DC5D8F" w:rsidRDefault="000B0F1F" w:rsidP="00DC5D8F">
                      <w:pPr>
                        <w:spacing w:after="0"/>
                        <w:rPr>
                          <w:color w:val="000000" w:themeColor="text1"/>
                          <w:lang w:val="en-US"/>
                        </w:rPr>
                      </w:pPr>
                      <w:r w:rsidRPr="00DC5D8F">
                        <w:rPr>
                          <w:color w:val="000000" w:themeColor="text1"/>
                          <w:lang w:val="en-US"/>
                        </w:rPr>
                        <w:t xml:space="preserve">                        &lt;p:graphicImage id="imagePreview" value="#{peempEmpleController.imagepreview}" cache="false" style="width: 100px;" rendered="#{peempEmpleController.foto != null}"/&gt;</w:t>
                      </w:r>
                    </w:p>
                    <w:p w14:paraId="3369E452" w14:textId="77777777" w:rsidR="000B0F1F" w:rsidRPr="00DC5D8F" w:rsidRDefault="000B0F1F" w:rsidP="00DC5D8F">
                      <w:pPr>
                        <w:spacing w:after="0"/>
                        <w:rPr>
                          <w:color w:val="000000" w:themeColor="text1"/>
                          <w:lang w:val="en-US"/>
                        </w:rPr>
                      </w:pPr>
                      <w:r w:rsidRPr="00DC5D8F">
                        <w:rPr>
                          <w:color w:val="000000" w:themeColor="text1"/>
                          <w:lang w:val="en-US"/>
                        </w:rPr>
                        <w:t xml:space="preserve">                        &lt;p:fileUpload sizeLimit="1048500" listener="#{peempEmpleController.preview}" mode="advanced" skinSimple="true" auto="true" update="Image"/&gt;</w:t>
                      </w:r>
                    </w:p>
                    <w:p w14:paraId="0068FF80" w14:textId="77777777" w:rsidR="000B0F1F" w:rsidRPr="00DC5D8F" w:rsidRDefault="000B0F1F" w:rsidP="00DC5D8F">
                      <w:pPr>
                        <w:spacing w:after="0"/>
                        <w:rPr>
                          <w:color w:val="000000" w:themeColor="text1"/>
                          <w:lang w:val="en-US"/>
                        </w:rPr>
                      </w:pPr>
                      <w:r w:rsidRPr="00DC5D8F">
                        <w:rPr>
                          <w:color w:val="000000" w:themeColor="text1"/>
                          <w:lang w:val="en-US"/>
                        </w:rPr>
                        <w:t xml:space="preserve">                        &lt;p:inputText id="aux" value="#{peempEmpleController.aux}" title="aux" type="hidden"/&gt;</w:t>
                      </w:r>
                    </w:p>
                    <w:p w14:paraId="571E7F94" w14:textId="77777777" w:rsidR="000B0F1F" w:rsidRPr="00DC5D8F" w:rsidRDefault="000B0F1F" w:rsidP="00DC5D8F">
                      <w:pPr>
                        <w:spacing w:after="0"/>
                        <w:rPr>
                          <w:color w:val="000000" w:themeColor="text1"/>
                          <w:lang w:val="en-US"/>
                        </w:rPr>
                      </w:pPr>
                    </w:p>
                    <w:p w14:paraId="05776AB9" w14:textId="481145CE" w:rsidR="000B0F1F" w:rsidRPr="004F7250" w:rsidRDefault="000B0F1F" w:rsidP="00DC5D8F">
                      <w:pPr>
                        <w:spacing w:after="0"/>
                        <w:rPr>
                          <w:color w:val="000000" w:themeColor="text1"/>
                        </w:rPr>
                      </w:pPr>
                      <w:r w:rsidRPr="00DC5D8F">
                        <w:rPr>
                          <w:color w:val="000000" w:themeColor="text1"/>
                          <w:lang w:val="en-US"/>
                        </w:rPr>
                        <w:t xml:space="preserve">                    &lt;/p:panelGrid&gt;</w:t>
                      </w:r>
                    </w:p>
                  </w:txbxContent>
                </v:textbox>
                <w10:wrap type="square" anchorx="margin"/>
              </v:shape>
            </w:pict>
          </mc:Fallback>
        </mc:AlternateContent>
      </w:r>
    </w:p>
    <w:p w14:paraId="7D2C6260" w14:textId="6C18F4A4" w:rsidR="00DC5D8F" w:rsidRDefault="00DC5D8F" w:rsidP="0047738B">
      <w:pPr>
        <w:rPr>
          <w:color w:val="FF0000"/>
        </w:rPr>
      </w:pPr>
      <w:r w:rsidRPr="00EF0510">
        <w:rPr>
          <w:noProof/>
          <w:lang w:val="en-US"/>
        </w:rPr>
        <w:lastRenderedPageBreak/>
        <mc:AlternateContent>
          <mc:Choice Requires="wps">
            <w:drawing>
              <wp:anchor distT="45720" distB="45720" distL="114300" distR="114300" simplePos="0" relativeHeight="251714562" behindDoc="0" locked="0" layoutInCell="1" allowOverlap="1" wp14:anchorId="146E2F64" wp14:editId="621CD3E3">
                <wp:simplePos x="0" y="0"/>
                <wp:positionH relativeFrom="margin">
                  <wp:posOffset>0</wp:posOffset>
                </wp:positionH>
                <wp:positionV relativeFrom="paragraph">
                  <wp:posOffset>105410</wp:posOffset>
                </wp:positionV>
                <wp:extent cx="9093200" cy="4905375"/>
                <wp:effectExtent l="0" t="0" r="12700" b="285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905375"/>
                        </a:xfrm>
                        <a:prstGeom prst="rect">
                          <a:avLst/>
                        </a:prstGeom>
                        <a:solidFill>
                          <a:srgbClr val="FFFFFF"/>
                        </a:solidFill>
                        <a:ln w="9525">
                          <a:solidFill>
                            <a:srgbClr val="000000"/>
                          </a:solidFill>
                          <a:miter lim="800000"/>
                          <a:headEnd/>
                          <a:tailEnd/>
                        </a:ln>
                      </wps:spPr>
                      <wps:txbx>
                        <w:txbxContent>
                          <w:p w14:paraId="7F74C9CE" w14:textId="77777777" w:rsidR="000B0F1F" w:rsidRPr="00DC5D8F" w:rsidRDefault="000B0F1F" w:rsidP="00DC5D8F">
                            <w:pPr>
                              <w:spacing w:after="0"/>
                              <w:rPr>
                                <w:color w:val="000000" w:themeColor="text1"/>
                                <w:lang w:val="en-US"/>
                              </w:rPr>
                            </w:pPr>
                            <w:r w:rsidRPr="00DC5D8F">
                              <w:rPr>
                                <w:color w:val="000000" w:themeColor="text1"/>
                                <w:lang w:val="en-US"/>
                              </w:rPr>
                              <w:t xml:space="preserve">               &lt;/p:panelGrid&gt;</w:t>
                            </w:r>
                          </w:p>
                          <w:p w14:paraId="3E6EEC81"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1" style="width: 100%;font-size: 14px"&gt;</w:t>
                            </w:r>
                          </w:p>
                          <w:p w14:paraId="4073F6B1" w14:textId="77777777" w:rsidR="000B0F1F" w:rsidRPr="00DC5D8F" w:rsidRDefault="000B0F1F" w:rsidP="00DC5D8F">
                            <w:pPr>
                              <w:spacing w:after="0"/>
                              <w:rPr>
                                <w:color w:val="000000" w:themeColor="text1"/>
                                <w:lang w:val="en-US"/>
                              </w:rPr>
                            </w:pPr>
                            <w:r w:rsidRPr="00DC5D8F">
                              <w:rPr>
                                <w:color w:val="000000" w:themeColor="text1"/>
                                <w:lang w:val="en-US"/>
                              </w:rPr>
                              <w:t xml:space="preserve">                    &lt;p:tabView&gt;</w:t>
                            </w:r>
                          </w:p>
                          <w:p w14:paraId="3BCBB85F" w14:textId="77777777" w:rsidR="000B0F1F" w:rsidRPr="00DC5D8F" w:rsidRDefault="000B0F1F" w:rsidP="00DC5D8F">
                            <w:pPr>
                              <w:spacing w:after="0"/>
                              <w:rPr>
                                <w:color w:val="000000" w:themeColor="text1"/>
                                <w:lang w:val="en-US"/>
                              </w:rPr>
                            </w:pPr>
                            <w:r w:rsidRPr="00DC5D8F">
                              <w:rPr>
                                <w:color w:val="000000" w:themeColor="text1"/>
                                <w:lang w:val="en-US"/>
                              </w:rPr>
                              <w:t xml:space="preserve">                        &lt;p:tab title="Información Personal"&gt;</w:t>
                            </w:r>
                          </w:p>
                          <w:p w14:paraId="116CE6B6"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2" border="0" cellpadding="5px" style="font-size: 14px"&gt;</w:t>
                            </w:r>
                          </w:p>
                          <w:p w14:paraId="19DB9190"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Sexo:*" for="pesexCodigo" /&gt;</w:t>
                            </w:r>
                          </w:p>
                          <w:p w14:paraId="176BF2B1"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234A3EAE"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sexSexoController.itemsAvailableSelectOne}"/&gt;</w:t>
                            </w:r>
                          </w:p>
                          <w:p w14:paraId="72534C89"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00AC0DDF"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Género:*" for="codgenero" /&gt;</w:t>
                            </w:r>
                          </w:p>
                          <w:p w14:paraId="639CDF47"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142E9AA3"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genGenerController.itemsAvailableSelectOne}"/&gt;</w:t>
                            </w:r>
                          </w:p>
                          <w:p w14:paraId="5AEF171C" w14:textId="77777777" w:rsidR="000B0F1F" w:rsidRPr="00DC5D8F" w:rsidRDefault="000B0F1F" w:rsidP="00DC5D8F">
                            <w:pPr>
                              <w:spacing w:after="0"/>
                              <w:rPr>
                                <w:color w:val="000000" w:themeColor="text1"/>
                                <w:lang w:val="es-EC"/>
                              </w:rPr>
                            </w:pPr>
                            <w:r w:rsidRPr="00DC5D8F">
                              <w:rPr>
                                <w:color w:val="000000" w:themeColor="text1"/>
                                <w:lang w:val="en-US"/>
                              </w:rPr>
                              <w:t xml:space="preserve">                                </w:t>
                            </w:r>
                            <w:r w:rsidRPr="00DC5D8F">
                              <w:rPr>
                                <w:color w:val="000000" w:themeColor="text1"/>
                                <w:lang w:val="es-EC"/>
                              </w:rPr>
                              <w:t>&lt;/h:selectOneMenu&gt;</w:t>
                            </w:r>
                          </w:p>
                          <w:p w14:paraId="21567A58" w14:textId="77777777" w:rsidR="000B0F1F" w:rsidRPr="00DC5D8F" w:rsidRDefault="000B0F1F" w:rsidP="00DC5D8F">
                            <w:pPr>
                              <w:spacing w:after="0"/>
                              <w:rPr>
                                <w:color w:val="000000" w:themeColor="text1"/>
                                <w:lang w:val="es-EC"/>
                              </w:rPr>
                            </w:pPr>
                            <w:r w:rsidRPr="00DC5D8F">
                              <w:rPr>
                                <w:color w:val="000000" w:themeColor="text1"/>
                                <w:lang w:val="es-EC"/>
                              </w:rPr>
                              <w:t xml:space="preserve">                                &lt;h:outputLabel value="Fecha de Nacimiento:*" for="peempFecnacimiento" /&gt;</w:t>
                            </w:r>
                          </w:p>
                          <w:p w14:paraId="0DA04E66" w14:textId="77777777" w:rsidR="000B0F1F" w:rsidRPr="00DC5D8F" w:rsidRDefault="000B0F1F" w:rsidP="00DC5D8F">
                            <w:pPr>
                              <w:spacing w:after="0"/>
                              <w:rPr>
                                <w:color w:val="000000" w:themeColor="text1"/>
                                <w:lang w:val="es-EC"/>
                              </w:rPr>
                            </w:pPr>
                            <w:r w:rsidRPr="00DC5D8F">
                              <w:rPr>
                                <w:color w:val="000000" w:themeColor="text1"/>
                                <w:lang w:val="es-EC"/>
                              </w:rPr>
                              <w:t xml:space="preserve">                                &lt;p:calendar id="peempFecnacimiento" value="#{peempEmpleController.selected.peempFecnacimiento}" title="#{bundle.CreatePeempEmpleTitle_peempFecnacimiento}" required="true" requiredMessage="#{bundle.CreatePeempEmpleRequiredMessage_peempFecnacimiento}" </w:t>
                            </w:r>
                          </w:p>
                          <w:p w14:paraId="59EC5D05" w14:textId="77777777" w:rsidR="000B0F1F" w:rsidRPr="00DC5D8F" w:rsidRDefault="000B0F1F" w:rsidP="00DC5D8F">
                            <w:pPr>
                              <w:spacing w:after="0"/>
                              <w:rPr>
                                <w:color w:val="000000" w:themeColor="text1"/>
                                <w:lang w:val="en-US"/>
                              </w:rPr>
                            </w:pPr>
                            <w:r w:rsidRPr="00DC5D8F">
                              <w:rPr>
                                <w:color w:val="000000" w:themeColor="text1"/>
                                <w:lang w:val="es-EC"/>
                              </w:rPr>
                              <w:t xml:space="preserve">                                            </w:t>
                            </w:r>
                            <w:r w:rsidRPr="00DC5D8F">
                              <w:rPr>
                                <w:color w:val="000000" w:themeColor="text1"/>
                                <w:lang w:val="en-US"/>
                              </w:rPr>
                              <w:t>showOn="button" navigator="true"&gt;</w:t>
                            </w:r>
                          </w:p>
                          <w:p w14:paraId="5BB96AF9" w14:textId="77777777" w:rsidR="000B0F1F" w:rsidRPr="00DC5D8F" w:rsidRDefault="000B0F1F" w:rsidP="00DC5D8F">
                            <w:pPr>
                              <w:spacing w:after="0"/>
                              <w:rPr>
                                <w:color w:val="000000" w:themeColor="text1"/>
                                <w:lang w:val="en-US"/>
                              </w:rPr>
                            </w:pPr>
                            <w:r w:rsidRPr="00DC5D8F">
                              <w:rPr>
                                <w:color w:val="000000" w:themeColor="text1"/>
                                <w:lang w:val="en-US"/>
                              </w:rPr>
                              <w:t xml:space="preserve">                                    &lt;f:convertDateTime pattern="dd/MM/yy" /&gt;</w:t>
                            </w:r>
                          </w:p>
                          <w:p w14:paraId="7349AA58" w14:textId="77777777" w:rsidR="000B0F1F" w:rsidRPr="004F7250" w:rsidRDefault="000B0F1F" w:rsidP="00DC5D8F">
                            <w:pPr>
                              <w:spacing w:after="0"/>
                              <w:rPr>
                                <w:color w:val="000000" w:themeColor="text1"/>
                              </w:rPr>
                            </w:pPr>
                            <w:r w:rsidRPr="00DC5D8F">
                              <w:rPr>
                                <w:color w:val="000000" w:themeColor="text1"/>
                                <w:lang w:val="en-US"/>
                              </w:rPr>
                              <w:t xml:space="preserve">                                &lt;/p:calenda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2F64" id="_x0000_s1059" type="#_x0000_t202" style="position:absolute;left:0;text-align:left;margin-left:0;margin-top:8.3pt;width:716pt;height:386.25pt;z-index:2517145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">
                <v:textbox>
                  <w:txbxContent>
                    <w:p w14:paraId="7F74C9CE" w14:textId="77777777" w:rsidR="000B0F1F" w:rsidRPr="00DC5D8F" w:rsidRDefault="000B0F1F" w:rsidP="00DC5D8F">
                      <w:pPr>
                        <w:spacing w:after="0"/>
                        <w:rPr>
                          <w:color w:val="000000" w:themeColor="text1"/>
                          <w:lang w:val="en-US"/>
                        </w:rPr>
                      </w:pPr>
                      <w:r w:rsidRPr="00DC5D8F">
                        <w:rPr>
                          <w:color w:val="000000" w:themeColor="text1"/>
                          <w:lang w:val="en-US"/>
                        </w:rPr>
                        <w:t xml:space="preserve">               &lt;/p:panelGrid&gt;</w:t>
                      </w:r>
                    </w:p>
                    <w:p w14:paraId="3E6EEC81"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1" style="width: 100%;font-size: 14px"&gt;</w:t>
                      </w:r>
                    </w:p>
                    <w:p w14:paraId="4073F6B1" w14:textId="77777777" w:rsidR="000B0F1F" w:rsidRPr="00DC5D8F" w:rsidRDefault="000B0F1F" w:rsidP="00DC5D8F">
                      <w:pPr>
                        <w:spacing w:after="0"/>
                        <w:rPr>
                          <w:color w:val="000000" w:themeColor="text1"/>
                          <w:lang w:val="en-US"/>
                        </w:rPr>
                      </w:pPr>
                      <w:r w:rsidRPr="00DC5D8F">
                        <w:rPr>
                          <w:color w:val="000000" w:themeColor="text1"/>
                          <w:lang w:val="en-US"/>
                        </w:rPr>
                        <w:t xml:space="preserve">                    &lt;p:tabView&gt;</w:t>
                      </w:r>
                    </w:p>
                    <w:p w14:paraId="3BCBB85F" w14:textId="77777777" w:rsidR="000B0F1F" w:rsidRPr="00DC5D8F" w:rsidRDefault="000B0F1F" w:rsidP="00DC5D8F">
                      <w:pPr>
                        <w:spacing w:after="0"/>
                        <w:rPr>
                          <w:color w:val="000000" w:themeColor="text1"/>
                          <w:lang w:val="en-US"/>
                        </w:rPr>
                      </w:pPr>
                      <w:r w:rsidRPr="00DC5D8F">
                        <w:rPr>
                          <w:color w:val="000000" w:themeColor="text1"/>
                          <w:lang w:val="en-US"/>
                        </w:rPr>
                        <w:t xml:space="preserve">                        &lt;p:tab title="Información Personal"&gt;</w:t>
                      </w:r>
                    </w:p>
                    <w:p w14:paraId="116CE6B6"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2" border="0" cellpadding="5px" style="font-size: 14px"&gt;</w:t>
                      </w:r>
                    </w:p>
                    <w:p w14:paraId="19DB9190"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Sexo:*" for="pesexCodigo" /&gt;</w:t>
                      </w:r>
                    </w:p>
                    <w:p w14:paraId="176BF2B1"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234A3EAE"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sexSexoController.itemsAvailableSelectOne}"/&gt;</w:t>
                      </w:r>
                    </w:p>
                    <w:p w14:paraId="72534C89"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00AC0DDF"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Género:*" for="codgenero" /&gt;</w:t>
                      </w:r>
                    </w:p>
                    <w:p w14:paraId="639CDF47"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142E9AA3"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genGenerController.itemsAvailableSelectOne}"/&gt;</w:t>
                      </w:r>
                    </w:p>
                    <w:p w14:paraId="5AEF171C" w14:textId="77777777" w:rsidR="000B0F1F" w:rsidRPr="00DC5D8F" w:rsidRDefault="000B0F1F" w:rsidP="00DC5D8F">
                      <w:pPr>
                        <w:spacing w:after="0"/>
                        <w:rPr>
                          <w:color w:val="000000" w:themeColor="text1"/>
                          <w:lang w:val="es-EC"/>
                        </w:rPr>
                      </w:pPr>
                      <w:r w:rsidRPr="00DC5D8F">
                        <w:rPr>
                          <w:color w:val="000000" w:themeColor="text1"/>
                          <w:lang w:val="en-US"/>
                        </w:rPr>
                        <w:t xml:space="preserve">                                </w:t>
                      </w:r>
                      <w:r w:rsidRPr="00DC5D8F">
                        <w:rPr>
                          <w:color w:val="000000" w:themeColor="text1"/>
                          <w:lang w:val="es-EC"/>
                        </w:rPr>
                        <w:t>&lt;/h:selectOneMenu&gt;</w:t>
                      </w:r>
                    </w:p>
                    <w:p w14:paraId="21567A58" w14:textId="77777777" w:rsidR="000B0F1F" w:rsidRPr="00DC5D8F" w:rsidRDefault="000B0F1F" w:rsidP="00DC5D8F">
                      <w:pPr>
                        <w:spacing w:after="0"/>
                        <w:rPr>
                          <w:color w:val="000000" w:themeColor="text1"/>
                          <w:lang w:val="es-EC"/>
                        </w:rPr>
                      </w:pPr>
                      <w:r w:rsidRPr="00DC5D8F">
                        <w:rPr>
                          <w:color w:val="000000" w:themeColor="text1"/>
                          <w:lang w:val="es-EC"/>
                        </w:rPr>
                        <w:t xml:space="preserve">                                &lt;h:outputLabel value="Fecha de Nacimiento:*" for="peempFecnacimiento" /&gt;</w:t>
                      </w:r>
                    </w:p>
                    <w:p w14:paraId="0DA04E66" w14:textId="77777777" w:rsidR="000B0F1F" w:rsidRPr="00DC5D8F" w:rsidRDefault="000B0F1F" w:rsidP="00DC5D8F">
                      <w:pPr>
                        <w:spacing w:after="0"/>
                        <w:rPr>
                          <w:color w:val="000000" w:themeColor="text1"/>
                          <w:lang w:val="es-EC"/>
                        </w:rPr>
                      </w:pPr>
                      <w:r w:rsidRPr="00DC5D8F">
                        <w:rPr>
                          <w:color w:val="000000" w:themeColor="text1"/>
                          <w:lang w:val="es-EC"/>
                        </w:rPr>
                        <w:t xml:space="preserve">                                &lt;p:calendar id="peempFecnacimiento" value="#{peempEmpleController.selected.peempFecnacimiento}" title="#{bundle.CreatePeempEmpleTitle_peempFecnacimiento}" required="true" requiredMessage="#{bundle.CreatePeempEmpleRequiredMessage_peempFecnacimiento}" </w:t>
                      </w:r>
                    </w:p>
                    <w:p w14:paraId="59EC5D05" w14:textId="77777777" w:rsidR="000B0F1F" w:rsidRPr="00DC5D8F" w:rsidRDefault="000B0F1F" w:rsidP="00DC5D8F">
                      <w:pPr>
                        <w:spacing w:after="0"/>
                        <w:rPr>
                          <w:color w:val="000000" w:themeColor="text1"/>
                          <w:lang w:val="en-US"/>
                        </w:rPr>
                      </w:pPr>
                      <w:r w:rsidRPr="00DC5D8F">
                        <w:rPr>
                          <w:color w:val="000000" w:themeColor="text1"/>
                          <w:lang w:val="es-EC"/>
                        </w:rPr>
                        <w:t xml:space="preserve">                                            </w:t>
                      </w:r>
                      <w:r w:rsidRPr="00DC5D8F">
                        <w:rPr>
                          <w:color w:val="000000" w:themeColor="text1"/>
                          <w:lang w:val="en-US"/>
                        </w:rPr>
                        <w:t>showOn="button" navigator="true"&gt;</w:t>
                      </w:r>
                    </w:p>
                    <w:p w14:paraId="5BB96AF9" w14:textId="77777777" w:rsidR="000B0F1F" w:rsidRPr="00DC5D8F" w:rsidRDefault="000B0F1F" w:rsidP="00DC5D8F">
                      <w:pPr>
                        <w:spacing w:after="0"/>
                        <w:rPr>
                          <w:color w:val="000000" w:themeColor="text1"/>
                          <w:lang w:val="en-US"/>
                        </w:rPr>
                      </w:pPr>
                      <w:r w:rsidRPr="00DC5D8F">
                        <w:rPr>
                          <w:color w:val="000000" w:themeColor="text1"/>
                          <w:lang w:val="en-US"/>
                        </w:rPr>
                        <w:t xml:space="preserve">                                    &lt;f:convertDateTime pattern="dd/MM/yy" /&gt;</w:t>
                      </w:r>
                    </w:p>
                    <w:p w14:paraId="7349AA58" w14:textId="77777777" w:rsidR="000B0F1F" w:rsidRPr="004F7250" w:rsidRDefault="000B0F1F" w:rsidP="00DC5D8F">
                      <w:pPr>
                        <w:spacing w:after="0"/>
                        <w:rPr>
                          <w:color w:val="000000" w:themeColor="text1"/>
                        </w:rPr>
                      </w:pPr>
                      <w:r w:rsidRPr="00DC5D8F">
                        <w:rPr>
                          <w:color w:val="000000" w:themeColor="text1"/>
                          <w:lang w:val="en-US"/>
                        </w:rPr>
                        <w:t xml:space="preserve">                                &lt;/p:calendar&gt;</w:t>
                      </w:r>
                    </w:p>
                  </w:txbxContent>
                </v:textbox>
                <w10:wrap type="square" anchorx="margin"/>
              </v:shape>
            </w:pict>
          </mc:Fallback>
        </mc:AlternateContent>
      </w:r>
    </w:p>
    <w:p w14:paraId="3446320B" w14:textId="09AD252B" w:rsidR="00DC5D8F" w:rsidRDefault="00DC5D8F" w:rsidP="0047738B">
      <w:pPr>
        <w:rPr>
          <w:color w:val="FF0000"/>
        </w:rPr>
      </w:pPr>
      <w:r w:rsidRPr="00EF0510">
        <w:rPr>
          <w:noProof/>
          <w:lang w:val="en-US"/>
        </w:rPr>
        <w:lastRenderedPageBreak/>
        <mc:AlternateContent>
          <mc:Choice Requires="wps">
            <w:drawing>
              <wp:anchor distT="45720" distB="45720" distL="114300" distR="114300" simplePos="0" relativeHeight="251716610" behindDoc="0" locked="0" layoutInCell="1" allowOverlap="1" wp14:anchorId="5277A2E9" wp14:editId="52B198A3">
                <wp:simplePos x="0" y="0"/>
                <wp:positionH relativeFrom="margin">
                  <wp:posOffset>0</wp:posOffset>
                </wp:positionH>
                <wp:positionV relativeFrom="paragraph">
                  <wp:posOffset>105410</wp:posOffset>
                </wp:positionV>
                <wp:extent cx="9093200" cy="4905375"/>
                <wp:effectExtent l="0" t="0" r="12700" b="28575"/>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905375"/>
                        </a:xfrm>
                        <a:prstGeom prst="rect">
                          <a:avLst/>
                        </a:prstGeom>
                        <a:solidFill>
                          <a:srgbClr val="FFFFFF"/>
                        </a:solidFill>
                        <a:ln w="9525">
                          <a:solidFill>
                            <a:srgbClr val="000000"/>
                          </a:solidFill>
                          <a:miter lim="800000"/>
                          <a:headEnd/>
                          <a:tailEnd/>
                        </a:ln>
                      </wps:spPr>
                      <wps:txbx>
                        <w:txbxContent>
                          <w:p w14:paraId="01442102"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Estado Civil:*" for="peescCodigo" /&gt;</w:t>
                            </w:r>
                          </w:p>
                          <w:p w14:paraId="2DB30CF0"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peescCodigo" value="#{peempEmpleController.selected.peescCodigo}" title="#{bundle.CreatePeempEmpleTitle_peescCodigo}" &gt;</w:t>
                            </w:r>
                          </w:p>
                          <w:p w14:paraId="49042A68"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estEstcivController.itemsAvailableSelectOne}"/&gt;</w:t>
                            </w:r>
                          </w:p>
                          <w:p w14:paraId="3FDBA73E"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68ABD461"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Nacionalidad:*" for="codnacion" /&gt;</w:t>
                            </w:r>
                          </w:p>
                          <w:p w14:paraId="22FF8BCB"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odnacion" value="#{peempEmpleController.selected.codnacion}" title="#{bundle.CreatePeempEmpleTitle_codnacion}" required="true" requiredMessage="#{bundle.CreatePeempEmpleRequiredMessage_codnacion}"&gt;</w:t>
                            </w:r>
                          </w:p>
                          <w:p w14:paraId="40A2BC91"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nacNacionController.itemsAvailableSelectOne}"/&gt;</w:t>
                            </w:r>
                          </w:p>
                          <w:p w14:paraId="3E28EE01"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433F6259" w14:textId="77777777" w:rsidR="000B0F1F" w:rsidRPr="00DC5D8F" w:rsidRDefault="000B0F1F" w:rsidP="00DC5D8F">
                            <w:pPr>
                              <w:spacing w:after="0"/>
                              <w:rPr>
                                <w:color w:val="000000" w:themeColor="text1"/>
                                <w:lang w:val="en-US"/>
                              </w:rPr>
                            </w:pPr>
                          </w:p>
                          <w:p w14:paraId="71ACBCD5" w14:textId="77777777" w:rsidR="000B0F1F" w:rsidRPr="00DC5D8F" w:rsidRDefault="000B0F1F" w:rsidP="00DC5D8F">
                            <w:pPr>
                              <w:spacing w:after="0"/>
                              <w:rPr>
                                <w:color w:val="000000" w:themeColor="text1"/>
                                <w:lang w:val="en-US"/>
                              </w:rPr>
                            </w:pPr>
                          </w:p>
                          <w:p w14:paraId="0AD522AE"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gt;</w:t>
                            </w:r>
                          </w:p>
                          <w:p w14:paraId="534142D1" w14:textId="73B3CA5D" w:rsidR="000B0F1F" w:rsidRDefault="000B0F1F" w:rsidP="00DC5D8F">
                            <w:pPr>
                              <w:spacing w:after="0"/>
                              <w:rPr>
                                <w:color w:val="000000" w:themeColor="text1"/>
                                <w:lang w:val="en-US"/>
                              </w:rPr>
                            </w:pPr>
                            <w:r w:rsidRPr="00DC5D8F">
                              <w:rPr>
                                <w:color w:val="000000" w:themeColor="text1"/>
                                <w:lang w:val="en-US"/>
                              </w:rPr>
                              <w:t xml:space="preserve">                        &lt;/p:tab&gt;</w:t>
                            </w:r>
                          </w:p>
                          <w:p w14:paraId="7373C195" w14:textId="77777777" w:rsidR="000B0F1F" w:rsidRPr="00DC5D8F" w:rsidRDefault="000B0F1F" w:rsidP="00DC5D8F">
                            <w:pPr>
                              <w:spacing w:after="0"/>
                              <w:rPr>
                                <w:color w:val="000000" w:themeColor="text1"/>
                                <w:lang w:val="es-EC"/>
                              </w:rPr>
                            </w:pPr>
                            <w:r w:rsidRPr="000B0F1F">
                              <w:rPr>
                                <w:color w:val="000000" w:themeColor="text1"/>
                                <w:lang w:val="en-US"/>
                              </w:rPr>
                              <w:t xml:space="preserve">                        </w:t>
                            </w:r>
                            <w:r w:rsidRPr="00DC5D8F">
                              <w:rPr>
                                <w:color w:val="000000" w:themeColor="text1"/>
                                <w:lang w:val="es-EC"/>
                              </w:rPr>
                              <w:t>&lt;p:tab title="Información de Contacto"&gt;</w:t>
                            </w:r>
                          </w:p>
                          <w:p w14:paraId="3AD668A4" w14:textId="77777777" w:rsidR="000B0F1F" w:rsidRPr="00DC5D8F" w:rsidRDefault="000B0F1F" w:rsidP="00DC5D8F">
                            <w:pPr>
                              <w:spacing w:after="0"/>
                              <w:rPr>
                                <w:color w:val="000000" w:themeColor="text1"/>
                                <w:lang w:val="en-US"/>
                              </w:rPr>
                            </w:pPr>
                            <w:r w:rsidRPr="00DC5D8F">
                              <w:rPr>
                                <w:color w:val="000000" w:themeColor="text1"/>
                                <w:lang w:val="es-EC"/>
                              </w:rPr>
                              <w:t xml:space="preserve">                            </w:t>
                            </w:r>
                            <w:r w:rsidRPr="00DC5D8F">
                              <w:rPr>
                                <w:color w:val="000000" w:themeColor="text1"/>
                                <w:lang w:val="en-US"/>
                              </w:rPr>
                              <w:t>&lt;p:growl id="msgEmail" showDetail="true" life="7000" /&gt;</w:t>
                            </w:r>
                          </w:p>
                          <w:p w14:paraId="536750F0" w14:textId="19652E2B" w:rsidR="000B0F1F" w:rsidRDefault="000B0F1F" w:rsidP="00DC5D8F">
                            <w:pPr>
                              <w:spacing w:after="0"/>
                              <w:rPr>
                                <w:color w:val="000000" w:themeColor="text1"/>
                                <w:lang w:val="en-US"/>
                              </w:rPr>
                            </w:pPr>
                            <w:r w:rsidRPr="00DC5D8F">
                              <w:rPr>
                                <w:color w:val="000000" w:themeColor="text1"/>
                                <w:lang w:val="en-US"/>
                              </w:rPr>
                              <w:t xml:space="preserve">                            &lt;h:panelGrid columns="2" cellpadding="5px"&gt;</w:t>
                            </w:r>
                          </w:p>
                          <w:p w14:paraId="430E83CD"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País:*" for="pepaPai" /&gt;</w:t>
                            </w:r>
                          </w:p>
                          <w:p w14:paraId="1EE31742"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value="#{peempEmpleController.codPais}" style="display: block;width:250px;margin-top: 10px;"&gt;</w:t>
                            </w:r>
                          </w:p>
                          <w:p w14:paraId="08FFF2E8"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 itemLabel="Seleccione un País" itemValue="0" noSelectionOption="true"&gt;&lt;/f:selectItem&gt;</w:t>
                            </w:r>
                          </w:p>
                          <w:p w14:paraId="5E165D09"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empEmpleController.listPaises}" var="pais" itemLabel="#{pais.pepaiDescri}" itemValue="#{pais.pepaiCodigo}" /&gt;</w:t>
                            </w:r>
                          </w:p>
                          <w:p w14:paraId="1AFC094C" w14:textId="77777777" w:rsidR="000B0F1F" w:rsidRPr="00DC5D8F" w:rsidRDefault="000B0F1F" w:rsidP="00DC5D8F">
                            <w:pPr>
                              <w:spacing w:after="0"/>
                              <w:rPr>
                                <w:color w:val="000000" w:themeColor="text1"/>
                                <w:lang w:val="en-US"/>
                              </w:rPr>
                            </w:pPr>
                            <w:r w:rsidRPr="00DC5D8F">
                              <w:rPr>
                                <w:color w:val="000000" w:themeColor="text1"/>
                                <w:lang w:val="en-US"/>
                              </w:rPr>
                              <w:t xml:space="preserve">                                    &lt;p:ajax event="change" listener="#{peempEmpleController.obtenerProvincias()}" update="cboProvin cboCanton cboParroq"/&gt;</w:t>
                            </w:r>
                          </w:p>
                          <w:p w14:paraId="59A8ECA1" w14:textId="77777777" w:rsidR="000B0F1F" w:rsidRPr="00DC5D8F" w:rsidRDefault="000B0F1F" w:rsidP="00DC5D8F">
                            <w:pPr>
                              <w:spacing w:after="0"/>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A2E9" id="_x0000_s1060" type="#_x0000_t202" style="position:absolute;left:0;text-align:left;margin-left:0;margin-top:8.3pt;width:716pt;height:386.25pt;z-index:2517166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">
                <v:textbox>
                  <w:txbxContent>
                    <w:p w14:paraId="01442102"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Estado Civil:*" for="peescCodigo" /&gt;</w:t>
                      </w:r>
                    </w:p>
                    <w:p w14:paraId="2DB30CF0"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peescCodigo" value="#{peempEmpleController.selected.peescCodigo}" title="#{bundle.CreatePeempEmpleTitle_peescCodigo}" &gt;</w:t>
                      </w:r>
                    </w:p>
                    <w:p w14:paraId="49042A68"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estEstcivController.itemsAvailableSelectOne}"/&gt;</w:t>
                      </w:r>
                    </w:p>
                    <w:p w14:paraId="3FDBA73E"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68ABD461"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Nacionalidad:*" for="codnacion" /&gt;</w:t>
                      </w:r>
                    </w:p>
                    <w:p w14:paraId="22FF8BCB"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odnacion" value="#{peempEmpleController.selected.codnacion}" title="#{bundle.CreatePeempEmpleTitle_codnacion}" required="true" requiredMessage="#{bundle.CreatePeempEmpleRequiredMessage_codnacion}"&gt;</w:t>
                      </w:r>
                    </w:p>
                    <w:p w14:paraId="40A2BC91"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nacNacionController.itemsAvailableSelectOne}"/&gt;</w:t>
                      </w:r>
                    </w:p>
                    <w:p w14:paraId="3E28EE01"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433F6259" w14:textId="77777777" w:rsidR="000B0F1F" w:rsidRPr="00DC5D8F" w:rsidRDefault="000B0F1F" w:rsidP="00DC5D8F">
                      <w:pPr>
                        <w:spacing w:after="0"/>
                        <w:rPr>
                          <w:color w:val="000000" w:themeColor="text1"/>
                          <w:lang w:val="en-US"/>
                        </w:rPr>
                      </w:pPr>
                    </w:p>
                    <w:p w14:paraId="71ACBCD5" w14:textId="77777777" w:rsidR="000B0F1F" w:rsidRPr="00DC5D8F" w:rsidRDefault="000B0F1F" w:rsidP="00DC5D8F">
                      <w:pPr>
                        <w:spacing w:after="0"/>
                        <w:rPr>
                          <w:color w:val="000000" w:themeColor="text1"/>
                          <w:lang w:val="en-US"/>
                        </w:rPr>
                      </w:pPr>
                    </w:p>
                    <w:p w14:paraId="0AD522AE"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gt;</w:t>
                      </w:r>
                    </w:p>
                    <w:p w14:paraId="534142D1" w14:textId="73B3CA5D" w:rsidR="000B0F1F" w:rsidRDefault="000B0F1F" w:rsidP="00DC5D8F">
                      <w:pPr>
                        <w:spacing w:after="0"/>
                        <w:rPr>
                          <w:color w:val="000000" w:themeColor="text1"/>
                          <w:lang w:val="en-US"/>
                        </w:rPr>
                      </w:pPr>
                      <w:r w:rsidRPr="00DC5D8F">
                        <w:rPr>
                          <w:color w:val="000000" w:themeColor="text1"/>
                          <w:lang w:val="en-US"/>
                        </w:rPr>
                        <w:t xml:space="preserve">                        &lt;/p:tab&gt;</w:t>
                      </w:r>
                    </w:p>
                    <w:p w14:paraId="7373C195" w14:textId="77777777" w:rsidR="000B0F1F" w:rsidRPr="00DC5D8F" w:rsidRDefault="000B0F1F" w:rsidP="00DC5D8F">
                      <w:pPr>
                        <w:spacing w:after="0"/>
                        <w:rPr>
                          <w:color w:val="000000" w:themeColor="text1"/>
                          <w:lang w:val="es-EC"/>
                        </w:rPr>
                      </w:pPr>
                      <w:r w:rsidRPr="000B0F1F">
                        <w:rPr>
                          <w:color w:val="000000" w:themeColor="text1"/>
                          <w:lang w:val="en-US"/>
                        </w:rPr>
                        <w:t xml:space="preserve">                        </w:t>
                      </w:r>
                      <w:r w:rsidRPr="00DC5D8F">
                        <w:rPr>
                          <w:color w:val="000000" w:themeColor="text1"/>
                          <w:lang w:val="es-EC"/>
                        </w:rPr>
                        <w:t>&lt;p:tab title="Información de Contacto"&gt;</w:t>
                      </w:r>
                    </w:p>
                    <w:p w14:paraId="3AD668A4" w14:textId="77777777" w:rsidR="000B0F1F" w:rsidRPr="00DC5D8F" w:rsidRDefault="000B0F1F" w:rsidP="00DC5D8F">
                      <w:pPr>
                        <w:spacing w:after="0"/>
                        <w:rPr>
                          <w:color w:val="000000" w:themeColor="text1"/>
                          <w:lang w:val="en-US"/>
                        </w:rPr>
                      </w:pPr>
                      <w:r w:rsidRPr="00DC5D8F">
                        <w:rPr>
                          <w:color w:val="000000" w:themeColor="text1"/>
                          <w:lang w:val="es-EC"/>
                        </w:rPr>
                        <w:t xml:space="preserve">                            </w:t>
                      </w:r>
                      <w:r w:rsidRPr="00DC5D8F">
                        <w:rPr>
                          <w:color w:val="000000" w:themeColor="text1"/>
                          <w:lang w:val="en-US"/>
                        </w:rPr>
                        <w:t>&lt;p:growl id="msgEmail" showDetail="true" life="7000" /&gt;</w:t>
                      </w:r>
                    </w:p>
                    <w:p w14:paraId="536750F0" w14:textId="19652E2B" w:rsidR="000B0F1F" w:rsidRDefault="000B0F1F" w:rsidP="00DC5D8F">
                      <w:pPr>
                        <w:spacing w:after="0"/>
                        <w:rPr>
                          <w:color w:val="000000" w:themeColor="text1"/>
                          <w:lang w:val="en-US"/>
                        </w:rPr>
                      </w:pPr>
                      <w:r w:rsidRPr="00DC5D8F">
                        <w:rPr>
                          <w:color w:val="000000" w:themeColor="text1"/>
                          <w:lang w:val="en-US"/>
                        </w:rPr>
                        <w:t xml:space="preserve">                            &lt;h:panelGrid columns="2" cellpadding="5px"&gt;</w:t>
                      </w:r>
                    </w:p>
                    <w:p w14:paraId="430E83CD"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País:*" for="pepaPai" /&gt;</w:t>
                      </w:r>
                    </w:p>
                    <w:p w14:paraId="1EE31742"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value="#{peempEmpleController.codPais}" style="display: block;width:250px;margin-top: 10px;"&gt;</w:t>
                      </w:r>
                    </w:p>
                    <w:p w14:paraId="08FFF2E8"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 itemLabel="Seleccione un País" itemValue="0" noSelectionOption="true"&gt;&lt;/f:selectItem&gt;</w:t>
                      </w:r>
                    </w:p>
                    <w:p w14:paraId="5E165D09"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empEmpleController.listPaises}" var="pais" itemLabel="#{pais.pepaiDescri}" itemValue="#{pais.pepaiCodigo}" /&gt;</w:t>
                      </w:r>
                    </w:p>
                    <w:p w14:paraId="1AFC094C" w14:textId="77777777" w:rsidR="000B0F1F" w:rsidRPr="00DC5D8F" w:rsidRDefault="000B0F1F" w:rsidP="00DC5D8F">
                      <w:pPr>
                        <w:spacing w:after="0"/>
                        <w:rPr>
                          <w:color w:val="000000" w:themeColor="text1"/>
                          <w:lang w:val="en-US"/>
                        </w:rPr>
                      </w:pPr>
                      <w:r w:rsidRPr="00DC5D8F">
                        <w:rPr>
                          <w:color w:val="000000" w:themeColor="text1"/>
                          <w:lang w:val="en-US"/>
                        </w:rPr>
                        <w:t xml:space="preserve">                                    &lt;p:ajax event="change" listener="#{peempEmpleController.obtenerProvincias()}" update="cboProvin cboCanton cboParroq"/&gt;</w:t>
                      </w:r>
                    </w:p>
                    <w:p w14:paraId="59A8ECA1" w14:textId="77777777" w:rsidR="000B0F1F" w:rsidRPr="00DC5D8F" w:rsidRDefault="000B0F1F" w:rsidP="00DC5D8F">
                      <w:pPr>
                        <w:spacing w:after="0"/>
                        <w:rPr>
                          <w:color w:val="000000" w:themeColor="text1"/>
                          <w:lang w:val="en-US"/>
                        </w:rPr>
                      </w:pPr>
                    </w:p>
                  </w:txbxContent>
                </v:textbox>
                <w10:wrap type="square" anchorx="margin"/>
              </v:shape>
            </w:pict>
          </mc:Fallback>
        </mc:AlternateContent>
      </w:r>
    </w:p>
    <w:p w14:paraId="5F542939" w14:textId="75EA3027" w:rsidR="00DC5D8F" w:rsidRDefault="00DC5D8F" w:rsidP="0047738B">
      <w:pPr>
        <w:rPr>
          <w:color w:val="FF0000"/>
        </w:rPr>
      </w:pPr>
      <w:r w:rsidRPr="00EF0510">
        <w:rPr>
          <w:noProof/>
          <w:lang w:val="en-US"/>
        </w:rPr>
        <w:lastRenderedPageBreak/>
        <mc:AlternateContent>
          <mc:Choice Requires="wps">
            <w:drawing>
              <wp:anchor distT="45720" distB="45720" distL="114300" distR="114300" simplePos="0" relativeHeight="251710466" behindDoc="0" locked="0" layoutInCell="1" allowOverlap="1" wp14:anchorId="2969B7A4" wp14:editId="6CD43236">
                <wp:simplePos x="0" y="0"/>
                <wp:positionH relativeFrom="margin">
                  <wp:posOffset>-635</wp:posOffset>
                </wp:positionH>
                <wp:positionV relativeFrom="paragraph">
                  <wp:posOffset>0</wp:posOffset>
                </wp:positionV>
                <wp:extent cx="9093200" cy="4905375"/>
                <wp:effectExtent l="0" t="0" r="12700" b="28575"/>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905375"/>
                        </a:xfrm>
                        <a:prstGeom prst="rect">
                          <a:avLst/>
                        </a:prstGeom>
                        <a:solidFill>
                          <a:srgbClr val="FFFFFF"/>
                        </a:solidFill>
                        <a:ln w="9525">
                          <a:solidFill>
                            <a:srgbClr val="000000"/>
                          </a:solidFill>
                          <a:miter lim="800000"/>
                          <a:headEnd/>
                          <a:tailEnd/>
                        </a:ln>
                      </wps:spPr>
                      <wps:txbx>
                        <w:txbxContent>
                          <w:p w14:paraId="5D36C02D" w14:textId="77777777" w:rsidR="000B0F1F" w:rsidRPr="00DC5D8F" w:rsidRDefault="000B0F1F" w:rsidP="00DC5D8F">
                            <w:pPr>
                              <w:spacing w:after="0"/>
                              <w:rPr>
                                <w:color w:val="000000" w:themeColor="text1"/>
                                <w:lang w:val="en-US"/>
                              </w:rPr>
                            </w:pPr>
                            <w:r w:rsidRPr="00DC5D8F">
                              <w:rPr>
                                <w:color w:val="000000" w:themeColor="text1"/>
                                <w:lang w:val="en-US"/>
                              </w:rPr>
                              <w:t xml:space="preserve">               &lt;/p:panelGrid&gt;</w:t>
                            </w:r>
                          </w:p>
                          <w:p w14:paraId="18777290"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1" style="width: 100%;font-size: 14px"&gt;</w:t>
                            </w:r>
                          </w:p>
                          <w:p w14:paraId="3972CD96" w14:textId="77777777" w:rsidR="000B0F1F" w:rsidRPr="00DC5D8F" w:rsidRDefault="000B0F1F" w:rsidP="00DC5D8F">
                            <w:pPr>
                              <w:spacing w:after="0"/>
                              <w:rPr>
                                <w:color w:val="000000" w:themeColor="text1"/>
                                <w:lang w:val="en-US"/>
                              </w:rPr>
                            </w:pPr>
                            <w:r w:rsidRPr="00DC5D8F">
                              <w:rPr>
                                <w:color w:val="000000" w:themeColor="text1"/>
                                <w:lang w:val="en-US"/>
                              </w:rPr>
                              <w:t xml:space="preserve">                    &lt;p:tabView&gt;</w:t>
                            </w:r>
                          </w:p>
                          <w:p w14:paraId="0445D414" w14:textId="77777777" w:rsidR="000B0F1F" w:rsidRPr="00DC5D8F" w:rsidRDefault="000B0F1F" w:rsidP="00DC5D8F">
                            <w:pPr>
                              <w:spacing w:after="0"/>
                              <w:rPr>
                                <w:color w:val="000000" w:themeColor="text1"/>
                                <w:lang w:val="en-US"/>
                              </w:rPr>
                            </w:pPr>
                            <w:r w:rsidRPr="00DC5D8F">
                              <w:rPr>
                                <w:color w:val="000000" w:themeColor="text1"/>
                                <w:lang w:val="en-US"/>
                              </w:rPr>
                              <w:t xml:space="preserve">                        &lt;p:tab title="Información Personal"&gt;</w:t>
                            </w:r>
                          </w:p>
                          <w:p w14:paraId="05E5BBEA"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2" border="0" cellpadding="5px" style="font-size: 14px"&gt;</w:t>
                            </w:r>
                          </w:p>
                          <w:p w14:paraId="5966BFC5"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Sexo:*" for="pesexCodigo" /&gt;</w:t>
                            </w:r>
                          </w:p>
                          <w:p w14:paraId="55D7D882"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5499DB4D"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sexSexoController.itemsAvailableSelectOne}"/&gt;</w:t>
                            </w:r>
                          </w:p>
                          <w:p w14:paraId="2D7EFE47"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7BEDB372"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Género:*" for="codgenero" /&gt;</w:t>
                            </w:r>
                          </w:p>
                          <w:p w14:paraId="690A0B75"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416668D6"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genGenerController.itemsAvailableSelectOne}"/&gt;</w:t>
                            </w:r>
                          </w:p>
                          <w:p w14:paraId="10D0B1B6" w14:textId="77777777" w:rsidR="000B0F1F" w:rsidRPr="00DC5D8F" w:rsidRDefault="000B0F1F" w:rsidP="00DC5D8F">
                            <w:pPr>
                              <w:spacing w:after="0"/>
                              <w:rPr>
                                <w:color w:val="000000" w:themeColor="text1"/>
                                <w:lang w:val="es-EC"/>
                              </w:rPr>
                            </w:pPr>
                            <w:r w:rsidRPr="00DC5D8F">
                              <w:rPr>
                                <w:color w:val="000000" w:themeColor="text1"/>
                                <w:lang w:val="en-US"/>
                              </w:rPr>
                              <w:t xml:space="preserve">                                </w:t>
                            </w:r>
                            <w:r w:rsidRPr="00DC5D8F">
                              <w:rPr>
                                <w:color w:val="000000" w:themeColor="text1"/>
                                <w:lang w:val="es-EC"/>
                              </w:rPr>
                              <w:t>&lt;/h:selectOneMenu&gt;</w:t>
                            </w:r>
                          </w:p>
                          <w:p w14:paraId="313E5009" w14:textId="77777777" w:rsidR="000B0F1F" w:rsidRPr="00DC5D8F" w:rsidRDefault="000B0F1F" w:rsidP="00DC5D8F">
                            <w:pPr>
                              <w:spacing w:after="0"/>
                              <w:rPr>
                                <w:color w:val="000000" w:themeColor="text1"/>
                                <w:lang w:val="es-EC"/>
                              </w:rPr>
                            </w:pPr>
                            <w:r w:rsidRPr="00DC5D8F">
                              <w:rPr>
                                <w:color w:val="000000" w:themeColor="text1"/>
                                <w:lang w:val="es-EC"/>
                              </w:rPr>
                              <w:t xml:space="preserve">                                &lt;h:outputLabel value="Fecha de Nacimiento:*" for="peempFecnacimiento" /&gt;</w:t>
                            </w:r>
                          </w:p>
                          <w:p w14:paraId="3E913699" w14:textId="77777777" w:rsidR="000B0F1F" w:rsidRPr="00DC5D8F" w:rsidRDefault="000B0F1F" w:rsidP="00DC5D8F">
                            <w:pPr>
                              <w:spacing w:after="0"/>
                              <w:rPr>
                                <w:color w:val="000000" w:themeColor="text1"/>
                                <w:lang w:val="es-EC"/>
                              </w:rPr>
                            </w:pPr>
                            <w:r w:rsidRPr="00DC5D8F">
                              <w:rPr>
                                <w:color w:val="000000" w:themeColor="text1"/>
                                <w:lang w:val="es-EC"/>
                              </w:rPr>
                              <w:t xml:space="preserve">                                &lt;p:calendar id="peempFecnacimiento" value="#{peempEmpleController.selected.peempFecnacimiento}" title="#{bundle.CreatePeempEmpleTitle_peempFecnacimiento}" required="true" requiredMessage="#{bundle.CreatePeempEmpleRequiredMessage_peempFecnacimiento}" </w:t>
                            </w:r>
                          </w:p>
                          <w:p w14:paraId="63E85070" w14:textId="77777777" w:rsidR="000B0F1F" w:rsidRPr="00DC5D8F" w:rsidRDefault="000B0F1F" w:rsidP="00DC5D8F">
                            <w:pPr>
                              <w:spacing w:after="0"/>
                              <w:rPr>
                                <w:color w:val="000000" w:themeColor="text1"/>
                                <w:lang w:val="en-US"/>
                              </w:rPr>
                            </w:pPr>
                            <w:r w:rsidRPr="00DC5D8F">
                              <w:rPr>
                                <w:color w:val="000000" w:themeColor="text1"/>
                                <w:lang w:val="es-EC"/>
                              </w:rPr>
                              <w:t xml:space="preserve">                                            </w:t>
                            </w:r>
                            <w:r w:rsidRPr="00DC5D8F">
                              <w:rPr>
                                <w:color w:val="000000" w:themeColor="text1"/>
                                <w:lang w:val="en-US"/>
                              </w:rPr>
                              <w:t>showOn="button" navigator="true"&gt;</w:t>
                            </w:r>
                          </w:p>
                          <w:p w14:paraId="6262D61E" w14:textId="77777777" w:rsidR="000B0F1F" w:rsidRPr="00DC5D8F" w:rsidRDefault="000B0F1F" w:rsidP="00DC5D8F">
                            <w:pPr>
                              <w:spacing w:after="0"/>
                              <w:rPr>
                                <w:color w:val="000000" w:themeColor="text1"/>
                                <w:lang w:val="en-US"/>
                              </w:rPr>
                            </w:pPr>
                            <w:r w:rsidRPr="00DC5D8F">
                              <w:rPr>
                                <w:color w:val="000000" w:themeColor="text1"/>
                                <w:lang w:val="en-US"/>
                              </w:rPr>
                              <w:t xml:space="preserve">                                    &lt;f:convertDateTime pattern="dd/MM/yy" /&gt;</w:t>
                            </w:r>
                          </w:p>
                          <w:p w14:paraId="2ABA2CDF" w14:textId="04BD194A" w:rsidR="000B0F1F" w:rsidRPr="004F7250" w:rsidRDefault="000B0F1F" w:rsidP="00DC5D8F">
                            <w:pPr>
                              <w:spacing w:after="0"/>
                              <w:rPr>
                                <w:color w:val="000000" w:themeColor="text1"/>
                              </w:rPr>
                            </w:pPr>
                            <w:r w:rsidRPr="00DC5D8F">
                              <w:rPr>
                                <w:color w:val="000000" w:themeColor="text1"/>
                                <w:lang w:val="en-US"/>
                              </w:rPr>
                              <w:t xml:space="preserve">                                &lt;/p:calenda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9B7A4" id="_x0000_s1061" type="#_x0000_t202" style="position:absolute;left:0;text-align:left;margin-left:-.05pt;margin-top:0;width:716pt;height:386.25pt;z-index:2517104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">
                <v:textbox>
                  <w:txbxContent>
                    <w:p w14:paraId="5D36C02D" w14:textId="77777777" w:rsidR="000B0F1F" w:rsidRPr="00DC5D8F" w:rsidRDefault="000B0F1F" w:rsidP="00DC5D8F">
                      <w:pPr>
                        <w:spacing w:after="0"/>
                        <w:rPr>
                          <w:color w:val="000000" w:themeColor="text1"/>
                          <w:lang w:val="en-US"/>
                        </w:rPr>
                      </w:pPr>
                      <w:r w:rsidRPr="00DC5D8F">
                        <w:rPr>
                          <w:color w:val="000000" w:themeColor="text1"/>
                          <w:lang w:val="en-US"/>
                        </w:rPr>
                        <w:t xml:space="preserve">               &lt;/p:panelGrid&gt;</w:t>
                      </w:r>
                    </w:p>
                    <w:p w14:paraId="18777290"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1" style="width: 100%;font-size: 14px"&gt;</w:t>
                      </w:r>
                    </w:p>
                    <w:p w14:paraId="3972CD96" w14:textId="77777777" w:rsidR="000B0F1F" w:rsidRPr="00DC5D8F" w:rsidRDefault="000B0F1F" w:rsidP="00DC5D8F">
                      <w:pPr>
                        <w:spacing w:after="0"/>
                        <w:rPr>
                          <w:color w:val="000000" w:themeColor="text1"/>
                          <w:lang w:val="en-US"/>
                        </w:rPr>
                      </w:pPr>
                      <w:r w:rsidRPr="00DC5D8F">
                        <w:rPr>
                          <w:color w:val="000000" w:themeColor="text1"/>
                          <w:lang w:val="en-US"/>
                        </w:rPr>
                        <w:t xml:space="preserve">                    &lt;p:tabView&gt;</w:t>
                      </w:r>
                    </w:p>
                    <w:p w14:paraId="0445D414" w14:textId="77777777" w:rsidR="000B0F1F" w:rsidRPr="00DC5D8F" w:rsidRDefault="000B0F1F" w:rsidP="00DC5D8F">
                      <w:pPr>
                        <w:spacing w:after="0"/>
                        <w:rPr>
                          <w:color w:val="000000" w:themeColor="text1"/>
                          <w:lang w:val="en-US"/>
                        </w:rPr>
                      </w:pPr>
                      <w:r w:rsidRPr="00DC5D8F">
                        <w:rPr>
                          <w:color w:val="000000" w:themeColor="text1"/>
                          <w:lang w:val="en-US"/>
                        </w:rPr>
                        <w:t xml:space="preserve">                        &lt;p:tab title="Información Personal"&gt;</w:t>
                      </w:r>
                    </w:p>
                    <w:p w14:paraId="05E5BBEA" w14:textId="77777777" w:rsidR="000B0F1F" w:rsidRPr="00DC5D8F" w:rsidRDefault="000B0F1F" w:rsidP="00DC5D8F">
                      <w:pPr>
                        <w:spacing w:after="0"/>
                        <w:rPr>
                          <w:color w:val="000000" w:themeColor="text1"/>
                          <w:lang w:val="en-US"/>
                        </w:rPr>
                      </w:pPr>
                      <w:r w:rsidRPr="00DC5D8F">
                        <w:rPr>
                          <w:color w:val="000000" w:themeColor="text1"/>
                          <w:lang w:val="en-US"/>
                        </w:rPr>
                        <w:t xml:space="preserve">                            &lt;h:panelGrid columns="2" border="0" cellpadding="5px" style="font-size: 14px"&gt;</w:t>
                      </w:r>
                    </w:p>
                    <w:p w14:paraId="5966BFC5"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Sexo:*" for="pesexCodigo" /&gt;</w:t>
                      </w:r>
                    </w:p>
                    <w:p w14:paraId="55D7D882"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5499DB4D"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sexSexoController.itemsAvailableSelectOne}"/&gt;</w:t>
                      </w:r>
                    </w:p>
                    <w:p w14:paraId="2D7EFE47"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7BEDB372"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Género:*" for="codgenero" /&gt;</w:t>
                      </w:r>
                    </w:p>
                    <w:p w14:paraId="690A0B75"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416668D6"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genGenerController.itemsAvailableSelectOne}"/&gt;</w:t>
                      </w:r>
                    </w:p>
                    <w:p w14:paraId="10D0B1B6" w14:textId="77777777" w:rsidR="000B0F1F" w:rsidRPr="00DC5D8F" w:rsidRDefault="000B0F1F" w:rsidP="00DC5D8F">
                      <w:pPr>
                        <w:spacing w:after="0"/>
                        <w:rPr>
                          <w:color w:val="000000" w:themeColor="text1"/>
                          <w:lang w:val="es-EC"/>
                        </w:rPr>
                      </w:pPr>
                      <w:r w:rsidRPr="00DC5D8F">
                        <w:rPr>
                          <w:color w:val="000000" w:themeColor="text1"/>
                          <w:lang w:val="en-US"/>
                        </w:rPr>
                        <w:t xml:space="preserve">                                </w:t>
                      </w:r>
                      <w:r w:rsidRPr="00DC5D8F">
                        <w:rPr>
                          <w:color w:val="000000" w:themeColor="text1"/>
                          <w:lang w:val="es-EC"/>
                        </w:rPr>
                        <w:t>&lt;/h:selectOneMenu&gt;</w:t>
                      </w:r>
                    </w:p>
                    <w:p w14:paraId="313E5009" w14:textId="77777777" w:rsidR="000B0F1F" w:rsidRPr="00DC5D8F" w:rsidRDefault="000B0F1F" w:rsidP="00DC5D8F">
                      <w:pPr>
                        <w:spacing w:after="0"/>
                        <w:rPr>
                          <w:color w:val="000000" w:themeColor="text1"/>
                          <w:lang w:val="es-EC"/>
                        </w:rPr>
                      </w:pPr>
                      <w:r w:rsidRPr="00DC5D8F">
                        <w:rPr>
                          <w:color w:val="000000" w:themeColor="text1"/>
                          <w:lang w:val="es-EC"/>
                        </w:rPr>
                        <w:t xml:space="preserve">                                &lt;h:outputLabel value="Fecha de Nacimiento:*" for="peempFecnacimiento" /&gt;</w:t>
                      </w:r>
                    </w:p>
                    <w:p w14:paraId="3E913699" w14:textId="77777777" w:rsidR="000B0F1F" w:rsidRPr="00DC5D8F" w:rsidRDefault="000B0F1F" w:rsidP="00DC5D8F">
                      <w:pPr>
                        <w:spacing w:after="0"/>
                        <w:rPr>
                          <w:color w:val="000000" w:themeColor="text1"/>
                          <w:lang w:val="es-EC"/>
                        </w:rPr>
                      </w:pPr>
                      <w:r w:rsidRPr="00DC5D8F">
                        <w:rPr>
                          <w:color w:val="000000" w:themeColor="text1"/>
                          <w:lang w:val="es-EC"/>
                        </w:rPr>
                        <w:t xml:space="preserve">                                &lt;p:calendar id="peempFecnacimiento" value="#{peempEmpleController.selected.peempFecnacimiento}" title="#{bundle.CreatePeempEmpleTitle_peempFecnacimiento}" required="true" requiredMessage="#{bundle.CreatePeempEmpleRequiredMessage_peempFecnacimiento}" </w:t>
                      </w:r>
                    </w:p>
                    <w:p w14:paraId="63E85070" w14:textId="77777777" w:rsidR="000B0F1F" w:rsidRPr="00DC5D8F" w:rsidRDefault="000B0F1F" w:rsidP="00DC5D8F">
                      <w:pPr>
                        <w:spacing w:after="0"/>
                        <w:rPr>
                          <w:color w:val="000000" w:themeColor="text1"/>
                          <w:lang w:val="en-US"/>
                        </w:rPr>
                      </w:pPr>
                      <w:r w:rsidRPr="00DC5D8F">
                        <w:rPr>
                          <w:color w:val="000000" w:themeColor="text1"/>
                          <w:lang w:val="es-EC"/>
                        </w:rPr>
                        <w:t xml:space="preserve">                                            </w:t>
                      </w:r>
                      <w:r w:rsidRPr="00DC5D8F">
                        <w:rPr>
                          <w:color w:val="000000" w:themeColor="text1"/>
                          <w:lang w:val="en-US"/>
                        </w:rPr>
                        <w:t>showOn="button" navigator="true"&gt;</w:t>
                      </w:r>
                    </w:p>
                    <w:p w14:paraId="6262D61E" w14:textId="77777777" w:rsidR="000B0F1F" w:rsidRPr="00DC5D8F" w:rsidRDefault="000B0F1F" w:rsidP="00DC5D8F">
                      <w:pPr>
                        <w:spacing w:after="0"/>
                        <w:rPr>
                          <w:color w:val="000000" w:themeColor="text1"/>
                          <w:lang w:val="en-US"/>
                        </w:rPr>
                      </w:pPr>
                      <w:r w:rsidRPr="00DC5D8F">
                        <w:rPr>
                          <w:color w:val="000000" w:themeColor="text1"/>
                          <w:lang w:val="en-US"/>
                        </w:rPr>
                        <w:t xml:space="preserve">                                    &lt;f:convertDateTime pattern="dd/MM/yy" /&gt;</w:t>
                      </w:r>
                    </w:p>
                    <w:p w14:paraId="2ABA2CDF" w14:textId="04BD194A" w:rsidR="000B0F1F" w:rsidRPr="004F7250" w:rsidRDefault="000B0F1F" w:rsidP="00DC5D8F">
                      <w:pPr>
                        <w:spacing w:after="0"/>
                        <w:rPr>
                          <w:color w:val="000000" w:themeColor="text1"/>
                        </w:rPr>
                      </w:pPr>
                      <w:r w:rsidRPr="00DC5D8F">
                        <w:rPr>
                          <w:color w:val="000000" w:themeColor="text1"/>
                          <w:lang w:val="en-US"/>
                        </w:rPr>
                        <w:t xml:space="preserve">                                &lt;/p:calendar&gt;</w:t>
                      </w:r>
                    </w:p>
                  </w:txbxContent>
                </v:textbox>
                <w10:wrap type="square" anchorx="margin"/>
              </v:shape>
            </w:pict>
          </mc:Fallback>
        </mc:AlternateContent>
      </w:r>
    </w:p>
    <w:p w14:paraId="44A44C5A" w14:textId="48542675" w:rsidR="0047738B" w:rsidRPr="00EF0510" w:rsidRDefault="0047738B" w:rsidP="0047738B">
      <w:pPr>
        <w:rPr>
          <w:color w:val="FF0000"/>
        </w:rPr>
        <w:sectPr w:rsidR="0047738B" w:rsidRPr="00EF0510" w:rsidSect="00DC5D8F">
          <w:endnotePr>
            <w:numFmt w:val="decimal"/>
          </w:endnotePr>
          <w:pgSz w:w="16838" w:h="11906" w:orient="landscape"/>
          <w:pgMar w:top="1701" w:right="992" w:bottom="1418"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lang w:val="en-US"/>
        </w:rPr>
        <w:lastRenderedPageBreak/>
        <mc:AlternateContent>
          <mc:Choice Requires="wps">
            <w:drawing>
              <wp:anchor distT="45720" distB="45720" distL="114300" distR="114300" simplePos="0" relativeHeight="251675650" behindDoc="0" locked="0" layoutInCell="1" allowOverlap="1" wp14:anchorId="1D2646B2" wp14:editId="06399355">
                <wp:simplePos x="0" y="0"/>
                <wp:positionH relativeFrom="margin">
                  <wp:align>left</wp:align>
                </wp:positionH>
                <wp:positionV relativeFrom="paragraph">
                  <wp:posOffset>0</wp:posOffset>
                </wp:positionV>
                <wp:extent cx="9093200" cy="5353050"/>
                <wp:effectExtent l="0" t="0" r="12700"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353050"/>
                        </a:xfrm>
                        <a:prstGeom prst="rect">
                          <a:avLst/>
                        </a:prstGeom>
                        <a:solidFill>
                          <a:srgbClr val="FFFFFF"/>
                        </a:solidFill>
                        <a:ln w="9525">
                          <a:solidFill>
                            <a:srgbClr val="000000"/>
                          </a:solidFill>
                          <a:miter lim="800000"/>
                          <a:headEnd/>
                          <a:tailEnd/>
                        </a:ln>
                      </wps:spPr>
                      <wps:txbx>
                        <w:txbxContent>
                          <w:p w14:paraId="6B718EFC"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7E873B8D"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Provincia:*" for="peproProv" /&gt;</w:t>
                            </w:r>
                          </w:p>
                          <w:p w14:paraId="2504808B"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boProvin" value="#{peempEmpleController.codProvin}" style="display: block;width:250px;margin-top: 10px;"&gt;</w:t>
                            </w:r>
                          </w:p>
                          <w:p w14:paraId="38C412C3"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 itemLabel="Seleccione una Provincia" itemValue="0" noSelectionOption="true"&gt;&lt;/f:selectItem&gt;</w:t>
                            </w:r>
                          </w:p>
                          <w:p w14:paraId="55109A81"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empEmpleController.listProvin}" var="prov" itemLabel="#{prov.peproNombre}" itemValue="#{prov.peproProvinPK.peproCodigo}"/&gt;</w:t>
                            </w:r>
                          </w:p>
                          <w:p w14:paraId="790434A1" w14:textId="77777777" w:rsidR="000B0F1F" w:rsidRPr="00807E46" w:rsidRDefault="000B0F1F" w:rsidP="00DC5D8F">
                            <w:pPr>
                              <w:spacing w:after="0"/>
                              <w:rPr>
                                <w:color w:val="000000" w:themeColor="text1"/>
                                <w:lang w:val="en-US"/>
                              </w:rPr>
                            </w:pPr>
                            <w:r w:rsidRPr="00DC5D8F">
                              <w:rPr>
                                <w:color w:val="000000" w:themeColor="text1"/>
                                <w:lang w:val="en-US"/>
                              </w:rPr>
                              <w:t xml:space="preserve">                                    </w:t>
                            </w:r>
                            <w:r w:rsidRPr="00807E46">
                              <w:rPr>
                                <w:color w:val="000000" w:themeColor="text1"/>
                                <w:lang w:val="en-US"/>
                              </w:rPr>
                              <w:t>&lt;p:ajax event="change" listener="#{peempEmpleController.obtenerCantones()}" update="cboCanton cboParroq"/&gt;</w:t>
                            </w:r>
                          </w:p>
                          <w:p w14:paraId="316408AA" w14:textId="77777777" w:rsidR="000B0F1F" w:rsidRPr="00807E46" w:rsidRDefault="000B0F1F" w:rsidP="00DC5D8F">
                            <w:pPr>
                              <w:spacing w:after="0"/>
                              <w:rPr>
                                <w:color w:val="000000" w:themeColor="text1"/>
                                <w:lang w:val="en-US"/>
                              </w:rPr>
                            </w:pPr>
                            <w:r w:rsidRPr="00807E46">
                              <w:rPr>
                                <w:color w:val="000000" w:themeColor="text1"/>
                                <w:lang w:val="en-US"/>
                              </w:rPr>
                              <w:t xml:space="preserve">                                  </w:t>
                            </w:r>
                          </w:p>
                          <w:p w14:paraId="65AD251E" w14:textId="77777777" w:rsidR="000B0F1F" w:rsidRPr="00DC5D8F" w:rsidRDefault="000B0F1F" w:rsidP="00DC5D8F">
                            <w:pPr>
                              <w:spacing w:after="0"/>
                              <w:rPr>
                                <w:color w:val="000000" w:themeColor="text1"/>
                                <w:lang w:val="en-US"/>
                              </w:rPr>
                            </w:pPr>
                            <w:r w:rsidRPr="00807E46">
                              <w:rPr>
                                <w:color w:val="000000" w:themeColor="text1"/>
                                <w:lang w:val="en-US"/>
                              </w:rPr>
                              <w:t xml:space="preserve">                                </w:t>
                            </w:r>
                            <w:r w:rsidRPr="00DC5D8F">
                              <w:rPr>
                                <w:color w:val="000000" w:themeColor="text1"/>
                                <w:lang w:val="en-US"/>
                              </w:rPr>
                              <w:t>&lt;/h:selectOneMenu&gt;</w:t>
                            </w:r>
                          </w:p>
                          <w:p w14:paraId="3E75D50D"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Cantón:*" for="pecanCan" /&gt;</w:t>
                            </w:r>
                          </w:p>
                          <w:p w14:paraId="497B35CE"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boCanton" value="#{peempEmpleController.codCanton}" style="display: block;width:250px;margin-top: 10px;"&gt;</w:t>
                            </w:r>
                          </w:p>
                          <w:p w14:paraId="16CBF0C3"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 itemLabel="Seleccione un Cantón" itemValue="0" noSelectionOption="true"&gt;&lt;/f:selectItem&gt;</w:t>
                            </w:r>
                          </w:p>
                          <w:p w14:paraId="28E022E9"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empEmpleController.listCanton}" var="cant" itemLabel="#{cant.pecanDescri}" itemValue="#{cant.pecanCantonPK.pecanCodigo}"/&gt;</w:t>
                            </w:r>
                          </w:p>
                          <w:p w14:paraId="39A815B8" w14:textId="77777777" w:rsidR="000B0F1F" w:rsidRPr="00DC5D8F" w:rsidRDefault="000B0F1F" w:rsidP="00DC5D8F">
                            <w:pPr>
                              <w:spacing w:after="0"/>
                              <w:rPr>
                                <w:color w:val="000000" w:themeColor="text1"/>
                                <w:lang w:val="en-US"/>
                              </w:rPr>
                            </w:pPr>
                            <w:r w:rsidRPr="00DC5D8F">
                              <w:rPr>
                                <w:color w:val="000000" w:themeColor="text1"/>
                                <w:lang w:val="en-US"/>
                              </w:rPr>
                              <w:t xml:space="preserve">                                    &lt;p:ajax event="change" listener="#{peempEmpleController.obtenerParroquias()}" update="cboParroq"/&gt;</w:t>
                            </w:r>
                          </w:p>
                          <w:p w14:paraId="1B59C951" w14:textId="69D5D9E6" w:rsidR="000B0F1F" w:rsidRDefault="000B0F1F" w:rsidP="00DC5D8F">
                            <w:pPr>
                              <w:spacing w:after="0"/>
                              <w:rPr>
                                <w:color w:val="000000" w:themeColor="text1"/>
                                <w:lang w:val="en-US"/>
                              </w:rPr>
                            </w:pPr>
                            <w:r w:rsidRPr="00DC5D8F">
                              <w:rPr>
                                <w:color w:val="000000" w:themeColor="text1"/>
                                <w:lang w:val="en-US"/>
                              </w:rPr>
                              <w:t xml:space="preserve">                                &lt;/h:selectOneMenu&gt;</w:t>
                            </w:r>
                          </w:p>
                          <w:p w14:paraId="4C154B55" w14:textId="77777777" w:rsidR="000B0F1F" w:rsidRPr="004F7250" w:rsidRDefault="000B0F1F" w:rsidP="00DC5D8F">
                            <w:pPr>
                              <w:spacing w:after="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646B2" id="_x0000_s1062" type="#_x0000_t202" style="position:absolute;left:0;text-align:left;margin-left:0;margin-top:0;width:716pt;height:421.5pt;z-index:2516756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">
                <v:textbox>
                  <w:txbxContent>
                    <w:p w14:paraId="6B718EFC"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gt;</w:t>
                      </w:r>
                    </w:p>
                    <w:p w14:paraId="7E873B8D"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Provincia:*" for="peproProv" /&gt;</w:t>
                      </w:r>
                    </w:p>
                    <w:p w14:paraId="2504808B"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boProvin" value="#{peempEmpleController.codProvin}" style="display: block;width:250px;margin-top: 10px;"&gt;</w:t>
                      </w:r>
                    </w:p>
                    <w:p w14:paraId="38C412C3"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 itemLabel="Seleccione una Provincia" itemValue="0" noSelectionOption="true"&gt;&lt;/f:selectItem&gt;</w:t>
                      </w:r>
                    </w:p>
                    <w:p w14:paraId="55109A81"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empEmpleController.listProvin}" var="prov" itemLabel="#{prov.peproNombre}" itemValue="#{prov.peproProvinPK.peproCodigo}"/&gt;</w:t>
                      </w:r>
                    </w:p>
                    <w:p w14:paraId="790434A1" w14:textId="77777777" w:rsidR="000B0F1F" w:rsidRPr="00807E46" w:rsidRDefault="000B0F1F" w:rsidP="00DC5D8F">
                      <w:pPr>
                        <w:spacing w:after="0"/>
                        <w:rPr>
                          <w:color w:val="000000" w:themeColor="text1"/>
                          <w:lang w:val="en-US"/>
                        </w:rPr>
                      </w:pPr>
                      <w:r w:rsidRPr="00DC5D8F">
                        <w:rPr>
                          <w:color w:val="000000" w:themeColor="text1"/>
                          <w:lang w:val="en-US"/>
                        </w:rPr>
                        <w:t xml:space="preserve">                                    </w:t>
                      </w:r>
                      <w:r w:rsidRPr="00807E46">
                        <w:rPr>
                          <w:color w:val="000000" w:themeColor="text1"/>
                          <w:lang w:val="en-US"/>
                        </w:rPr>
                        <w:t>&lt;p:ajax event="change" listener="#{peempEmpleController.obtenerCantones()}" update="cboCanton cboParroq"/&gt;</w:t>
                      </w:r>
                    </w:p>
                    <w:p w14:paraId="316408AA" w14:textId="77777777" w:rsidR="000B0F1F" w:rsidRPr="00807E46" w:rsidRDefault="000B0F1F" w:rsidP="00DC5D8F">
                      <w:pPr>
                        <w:spacing w:after="0"/>
                        <w:rPr>
                          <w:color w:val="000000" w:themeColor="text1"/>
                          <w:lang w:val="en-US"/>
                        </w:rPr>
                      </w:pPr>
                      <w:r w:rsidRPr="00807E46">
                        <w:rPr>
                          <w:color w:val="000000" w:themeColor="text1"/>
                          <w:lang w:val="en-US"/>
                        </w:rPr>
                        <w:t xml:space="preserve">                                  </w:t>
                      </w:r>
                    </w:p>
                    <w:p w14:paraId="65AD251E" w14:textId="77777777" w:rsidR="000B0F1F" w:rsidRPr="00DC5D8F" w:rsidRDefault="000B0F1F" w:rsidP="00DC5D8F">
                      <w:pPr>
                        <w:spacing w:after="0"/>
                        <w:rPr>
                          <w:color w:val="000000" w:themeColor="text1"/>
                          <w:lang w:val="en-US"/>
                        </w:rPr>
                      </w:pPr>
                      <w:r w:rsidRPr="00807E46">
                        <w:rPr>
                          <w:color w:val="000000" w:themeColor="text1"/>
                          <w:lang w:val="en-US"/>
                        </w:rPr>
                        <w:t xml:space="preserve">                                </w:t>
                      </w:r>
                      <w:r w:rsidRPr="00DC5D8F">
                        <w:rPr>
                          <w:color w:val="000000" w:themeColor="text1"/>
                          <w:lang w:val="en-US"/>
                        </w:rPr>
                        <w:t>&lt;/h:selectOneMenu&gt;</w:t>
                      </w:r>
                    </w:p>
                    <w:p w14:paraId="3E75D50D" w14:textId="77777777" w:rsidR="000B0F1F" w:rsidRPr="00DC5D8F" w:rsidRDefault="000B0F1F" w:rsidP="00DC5D8F">
                      <w:pPr>
                        <w:spacing w:after="0"/>
                        <w:rPr>
                          <w:color w:val="000000" w:themeColor="text1"/>
                          <w:lang w:val="en-US"/>
                        </w:rPr>
                      </w:pPr>
                      <w:r w:rsidRPr="00DC5D8F">
                        <w:rPr>
                          <w:color w:val="000000" w:themeColor="text1"/>
                          <w:lang w:val="en-US"/>
                        </w:rPr>
                        <w:t xml:space="preserve">                                &lt;h:outputLabel value="Cantón:*" for="pecanCan" /&gt;</w:t>
                      </w:r>
                    </w:p>
                    <w:p w14:paraId="497B35CE" w14:textId="77777777" w:rsidR="000B0F1F" w:rsidRPr="00DC5D8F" w:rsidRDefault="000B0F1F" w:rsidP="00DC5D8F">
                      <w:pPr>
                        <w:spacing w:after="0"/>
                        <w:rPr>
                          <w:color w:val="000000" w:themeColor="text1"/>
                          <w:lang w:val="en-US"/>
                        </w:rPr>
                      </w:pPr>
                      <w:r w:rsidRPr="00DC5D8F">
                        <w:rPr>
                          <w:color w:val="000000" w:themeColor="text1"/>
                          <w:lang w:val="en-US"/>
                        </w:rPr>
                        <w:t xml:space="preserve">                                &lt;h:selectOneMenu id="cboCanton" value="#{peempEmpleController.codCanton}" style="display: block;width:250px;margin-top: 10px;"&gt;</w:t>
                      </w:r>
                    </w:p>
                    <w:p w14:paraId="16CBF0C3"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 itemLabel="Seleccione un Cantón" itemValue="0" noSelectionOption="true"&gt;&lt;/f:selectItem&gt;</w:t>
                      </w:r>
                    </w:p>
                    <w:p w14:paraId="28E022E9" w14:textId="77777777" w:rsidR="000B0F1F" w:rsidRPr="00DC5D8F" w:rsidRDefault="000B0F1F" w:rsidP="00DC5D8F">
                      <w:pPr>
                        <w:spacing w:after="0"/>
                        <w:rPr>
                          <w:color w:val="000000" w:themeColor="text1"/>
                          <w:lang w:val="en-US"/>
                        </w:rPr>
                      </w:pPr>
                      <w:r w:rsidRPr="00DC5D8F">
                        <w:rPr>
                          <w:color w:val="000000" w:themeColor="text1"/>
                          <w:lang w:val="en-US"/>
                        </w:rPr>
                        <w:t xml:space="preserve">                                    &lt;f:selectItems value="#{peempEmpleController.listCanton}" var="cant" itemLabel="#{cant.pecanDescri}" itemValue="#{cant.pecanCantonPK.pecanCodigo}"/&gt;</w:t>
                      </w:r>
                    </w:p>
                    <w:p w14:paraId="39A815B8" w14:textId="77777777" w:rsidR="000B0F1F" w:rsidRPr="00DC5D8F" w:rsidRDefault="000B0F1F" w:rsidP="00DC5D8F">
                      <w:pPr>
                        <w:spacing w:after="0"/>
                        <w:rPr>
                          <w:color w:val="000000" w:themeColor="text1"/>
                          <w:lang w:val="en-US"/>
                        </w:rPr>
                      </w:pPr>
                      <w:r w:rsidRPr="00DC5D8F">
                        <w:rPr>
                          <w:color w:val="000000" w:themeColor="text1"/>
                          <w:lang w:val="en-US"/>
                        </w:rPr>
                        <w:t xml:space="preserve">                                    &lt;p:ajax event="change" listener="#{peempEmpleController.obtenerParroquias()}" update="cboParroq"/&gt;</w:t>
                      </w:r>
                    </w:p>
                    <w:p w14:paraId="1B59C951" w14:textId="69D5D9E6" w:rsidR="000B0F1F" w:rsidRDefault="000B0F1F" w:rsidP="00DC5D8F">
                      <w:pPr>
                        <w:spacing w:after="0"/>
                        <w:rPr>
                          <w:color w:val="000000" w:themeColor="text1"/>
                          <w:lang w:val="en-US"/>
                        </w:rPr>
                      </w:pPr>
                      <w:r w:rsidRPr="00DC5D8F">
                        <w:rPr>
                          <w:color w:val="000000" w:themeColor="text1"/>
                          <w:lang w:val="en-US"/>
                        </w:rPr>
                        <w:t xml:space="preserve">                                &lt;/h:selectOneMenu&gt;</w:t>
                      </w:r>
                    </w:p>
                    <w:p w14:paraId="4C154B55" w14:textId="77777777" w:rsidR="000B0F1F" w:rsidRPr="004F7250" w:rsidRDefault="000B0F1F" w:rsidP="00DC5D8F">
                      <w:pPr>
                        <w:spacing w:after="0"/>
                        <w:rPr>
                          <w:color w:val="000000" w:themeColor="text1"/>
                        </w:rPr>
                      </w:pPr>
                    </w:p>
                  </w:txbxContent>
                </v:textbox>
                <w10:wrap type="square" anchorx="margin"/>
              </v:shape>
            </w:pict>
          </mc:Fallback>
        </mc:AlternateContent>
      </w:r>
    </w:p>
    <w:p w14:paraId="0B4D6CCD" w14:textId="77777777" w:rsidR="0047738B" w:rsidRPr="00EF0510" w:rsidRDefault="0047738B" w:rsidP="0047738B">
      <w:pPr>
        <w:rPr>
          <w:b/>
          <w:bCs/>
          <w:sz w:val="20"/>
          <w:szCs w:val="20"/>
        </w:rPr>
        <w:sectPr w:rsidR="0047738B" w:rsidRPr="00EF0510" w:rsidSect="00EF0510">
          <w:footerReference w:type="even" r:id="rId31"/>
          <w:footerReference w:type="default" r:id="rId3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0" distB="0" distL="114300" distR="114300" simplePos="0" relativeHeight="251679746" behindDoc="0" locked="0" layoutInCell="1" allowOverlap="1" wp14:anchorId="576A207A" wp14:editId="1D6CC828">
                <wp:simplePos x="0" y="0"/>
                <wp:positionH relativeFrom="column">
                  <wp:posOffset>-1905</wp:posOffset>
                </wp:positionH>
                <wp:positionV relativeFrom="paragraph">
                  <wp:posOffset>0</wp:posOffset>
                </wp:positionV>
                <wp:extent cx="9124950" cy="257175"/>
                <wp:effectExtent l="0" t="0" r="0" b="9525"/>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5E8CF30E" w14:textId="1A4B74ED" w:rsidR="000B0F1F" w:rsidRPr="00A07F79" w:rsidRDefault="000B0F1F" w:rsidP="0047738B">
                            <w:pPr>
                              <w:pStyle w:val="Descripcin"/>
                              <w:rPr>
                                <w:b/>
                                <w:bCs/>
                                <w:noProof/>
                                <w:color w:val="548DD4" w:themeColor="text2" w:themeTint="99"/>
                                <w:sz w:val="20"/>
                                <w:szCs w:val="20"/>
                                <w:lang w:val="es-EC"/>
                              </w:rPr>
                            </w:pPr>
                            <w:bookmarkStart w:id="49" w:name="_Toc127384257"/>
                            <w:bookmarkStart w:id="50" w:name="_Toc129356651"/>
                            <w:r>
                              <w:t xml:space="preserve">Tabla </w:t>
                            </w:r>
                            <w:fldSimple w:instr=" SEQ Tabla \* ARABIC ">
                              <w:r>
                                <w:rPr>
                                  <w:noProof/>
                                </w:rPr>
                                <w:t>4</w:t>
                              </w:r>
                            </w:fldSimple>
                            <w:r>
                              <w:t>. Nueva c</w:t>
                            </w:r>
                            <w:r w:rsidRPr="00723072">
                              <w:t xml:space="preserve">odificación del archivo </w:t>
                            </w:r>
                            <w:r>
                              <w:t>peempEmple/</w:t>
                            </w:r>
                            <w:r w:rsidRPr="008A459E">
                              <w:t xml:space="preserve"> </w:t>
                            </w:r>
                            <w:r>
                              <w:t>View.xhtml</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A207A" id="Cuadro de texto 200" o:spid="_x0000_s1063" type="#_x0000_t202" style="position:absolute;left:0;text-align:left;margin-left:-.15pt;margin-top:0;width:718.5pt;height:20.25pt;z-index:2516797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3I9fyBwCAABCBAAADgAAAAAAAAAAAAAAAAAuAgAAZHJzL2Uyb0RvYy54bWxQSwECLQAU&#10;AAYACAAAACEAZkFKEtwAAAAGAQAADwAAAAAAAAAAAAAAAAB2BAAAZHJzL2Rvd25yZXYueG1sUEsF&#10;BgAAAAAEAAQA8wAAAH8FAAAAAA==&#10;" stroked="f">
                <v:textbox inset="0,0,0,0">
                  <w:txbxContent>
                    <w:p w14:paraId="5E8CF30E" w14:textId="1A4B74ED" w:rsidR="000B0F1F" w:rsidRPr="00A07F79" w:rsidRDefault="000B0F1F" w:rsidP="0047738B">
                      <w:pPr>
                        <w:pStyle w:val="Descripcin"/>
                        <w:rPr>
                          <w:b/>
                          <w:bCs/>
                          <w:noProof/>
                          <w:color w:val="548DD4" w:themeColor="text2" w:themeTint="99"/>
                          <w:sz w:val="20"/>
                          <w:szCs w:val="20"/>
                          <w:lang w:val="es-EC"/>
                        </w:rPr>
                      </w:pPr>
                      <w:bookmarkStart w:id="51" w:name="_Toc127384257"/>
                      <w:bookmarkStart w:id="52" w:name="_Toc129356651"/>
                      <w:r>
                        <w:t xml:space="preserve">Tabla </w:t>
                      </w:r>
                      <w:fldSimple w:instr=" SEQ Tabla \* ARABIC ">
                        <w:r>
                          <w:rPr>
                            <w:noProof/>
                          </w:rPr>
                          <w:t>4</w:t>
                        </w:r>
                      </w:fldSimple>
                      <w:r>
                        <w:t>. Nueva c</w:t>
                      </w:r>
                      <w:r w:rsidRPr="00723072">
                        <w:t xml:space="preserve">odificación del archivo </w:t>
                      </w:r>
                      <w:r>
                        <w:t>peempEmple/</w:t>
                      </w:r>
                      <w:r w:rsidRPr="008A459E">
                        <w:t xml:space="preserve"> </w:t>
                      </w:r>
                      <w:r>
                        <w:t>View.xhtml</w:t>
                      </w:r>
                      <w:bookmarkEnd w:id="51"/>
                      <w:bookmarkEnd w:id="52"/>
                    </w:p>
                  </w:txbxContent>
                </v:textbox>
                <w10:wrap type="square"/>
              </v:shape>
            </w:pict>
          </mc:Fallback>
        </mc:AlternateContent>
      </w:r>
      <w:r w:rsidRPr="00EF0510">
        <w:rPr>
          <w:b/>
          <w:bCs/>
          <w:noProof/>
          <w:sz w:val="20"/>
          <w:szCs w:val="20"/>
          <w:lang w:val="en-US"/>
        </w:rPr>
        <mc:AlternateContent>
          <mc:Choice Requires="wps">
            <w:drawing>
              <wp:anchor distT="45720" distB="45720" distL="114300" distR="114300" simplePos="0" relativeHeight="251677698" behindDoc="0" locked="0" layoutInCell="1" allowOverlap="1" wp14:anchorId="71476638" wp14:editId="5B295B51">
                <wp:simplePos x="0" y="0"/>
                <wp:positionH relativeFrom="margin">
                  <wp:align>left</wp:align>
                </wp:positionH>
                <wp:positionV relativeFrom="paragraph">
                  <wp:posOffset>253365</wp:posOffset>
                </wp:positionV>
                <wp:extent cx="9124950" cy="5454650"/>
                <wp:effectExtent l="0" t="0" r="19050" b="1270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05536A0" w14:textId="77777777" w:rsidR="000B0F1F" w:rsidRPr="00807E46" w:rsidRDefault="000B0F1F" w:rsidP="0047738B">
                            <w:pPr>
                              <w:spacing w:after="0"/>
                              <w:rPr>
                                <w:color w:val="000000" w:themeColor="text1"/>
                                <w:lang w:val="fr-FR"/>
                              </w:rPr>
                            </w:pPr>
                            <w:r w:rsidRPr="00807E46">
                              <w:rPr>
                                <w:color w:val="000000" w:themeColor="text1"/>
                                <w:lang w:val="fr-FR"/>
                              </w:rPr>
                              <w:t xml:space="preserve">&lt;ui:composition </w:t>
                            </w:r>
                          </w:p>
                          <w:p w14:paraId="401D9076"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http://www.w3.org/1999/xhtml" </w:t>
                            </w:r>
                          </w:p>
                          <w:p w14:paraId="493BCDC4"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f="http://java.sun.com/jsf/core"</w:t>
                            </w:r>
                          </w:p>
                          <w:p w14:paraId="1651BC4F"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h="http://java.sun.com/jsf/html" </w:t>
                            </w:r>
                          </w:p>
                          <w:p w14:paraId="58B1EFF3"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p="http://primefaces.org/ui"</w:t>
                            </w:r>
                          </w:p>
                          <w:p w14:paraId="3D4F2188"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ui="http://java.sun.com/jsf/facelets"&gt; </w:t>
                            </w:r>
                          </w:p>
                          <w:p w14:paraId="1FC63999" w14:textId="77777777" w:rsidR="000B0F1F" w:rsidRPr="00807E46" w:rsidRDefault="000B0F1F" w:rsidP="0047738B">
                            <w:pPr>
                              <w:spacing w:after="0"/>
                              <w:rPr>
                                <w:color w:val="000000" w:themeColor="text1"/>
                                <w:lang w:val="fr-FR"/>
                              </w:rPr>
                            </w:pPr>
                          </w:p>
                          <w:p w14:paraId="129C583C" w14:textId="77777777" w:rsidR="000B0F1F" w:rsidRPr="00807E46" w:rsidRDefault="000B0F1F" w:rsidP="0047738B">
                            <w:pPr>
                              <w:spacing w:after="0"/>
                              <w:rPr>
                                <w:color w:val="000000" w:themeColor="text1"/>
                                <w:lang w:val="fr-FR"/>
                              </w:rPr>
                            </w:pPr>
                          </w:p>
                          <w:p w14:paraId="12F1AB60" w14:textId="77777777" w:rsidR="000B0F1F" w:rsidRPr="00807E46" w:rsidRDefault="000B0F1F" w:rsidP="0047738B">
                            <w:pPr>
                              <w:spacing w:after="0"/>
                              <w:rPr>
                                <w:color w:val="000000" w:themeColor="text1"/>
                                <w:lang w:val="fr-FR"/>
                              </w:rPr>
                            </w:pPr>
                          </w:p>
                          <w:p w14:paraId="5C48307B" w14:textId="77777777" w:rsidR="000B0F1F" w:rsidRPr="008A459E" w:rsidRDefault="000B0F1F" w:rsidP="0047738B">
                            <w:pPr>
                              <w:spacing w:after="0"/>
                              <w:rPr>
                                <w:color w:val="000000" w:themeColor="text1"/>
                                <w:lang w:val="en-US"/>
                              </w:rPr>
                            </w:pPr>
                            <w:r w:rsidRPr="00807E46">
                              <w:rPr>
                                <w:color w:val="000000" w:themeColor="text1"/>
                                <w:lang w:val="fr-FR"/>
                              </w:rPr>
                              <w:t xml:space="preserve">    </w:t>
                            </w:r>
                            <w:r w:rsidRPr="008A459E">
                              <w:rPr>
                                <w:color w:val="000000" w:themeColor="text1"/>
                                <w:lang w:val="en-US"/>
                              </w:rPr>
                              <w:t>&lt;h:form enctype="multipart/form-data" id="formViewUsuario"&gt;</w:t>
                            </w:r>
                          </w:p>
                          <w:p w14:paraId="5878B7C6" w14:textId="77777777" w:rsidR="000B0F1F" w:rsidRPr="008A459E" w:rsidRDefault="000B0F1F" w:rsidP="0047738B">
                            <w:pPr>
                              <w:spacing w:after="0"/>
                              <w:rPr>
                                <w:color w:val="000000" w:themeColor="text1"/>
                                <w:lang w:val="en-US"/>
                              </w:rPr>
                            </w:pPr>
                          </w:p>
                          <w:p w14:paraId="2A2EFFA5" w14:textId="77777777" w:rsidR="000B0F1F" w:rsidRPr="008A459E" w:rsidRDefault="000B0F1F" w:rsidP="0047738B">
                            <w:pPr>
                              <w:spacing w:after="0"/>
                              <w:rPr>
                                <w:color w:val="000000" w:themeColor="text1"/>
                                <w:lang w:val="en-US"/>
                              </w:rPr>
                            </w:pPr>
                            <w:r w:rsidRPr="008A459E">
                              <w:rPr>
                                <w:color w:val="000000" w:themeColor="text1"/>
                                <w:lang w:val="en-US"/>
                              </w:rPr>
                              <w:t xml:space="preserve">        &lt;p:dialog header="Ver Usuario" widgetVar="digViewAcceso" modal="true" height="100%" style="font-size: 14px" id="digViewAcceso"&gt;</w:t>
                            </w:r>
                          </w:p>
                          <w:p w14:paraId="6812392D" w14:textId="77777777" w:rsidR="000B0F1F" w:rsidRPr="008A459E" w:rsidRDefault="000B0F1F" w:rsidP="0047738B">
                            <w:pPr>
                              <w:spacing w:after="0"/>
                              <w:rPr>
                                <w:color w:val="000000" w:themeColor="text1"/>
                                <w:lang w:val="en-US"/>
                              </w:rPr>
                            </w:pPr>
                            <w:r w:rsidRPr="008A459E">
                              <w:rPr>
                                <w:color w:val="000000" w:themeColor="text1"/>
                                <w:lang w:val="en-US"/>
                              </w:rPr>
                              <w:t xml:space="preserve">            &lt;p:panelGrid columns="2" style="width: 100%"&gt;</w:t>
                            </w:r>
                          </w:p>
                          <w:p w14:paraId="1E286431"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 columns="2" cellpadding="7px"&gt;</w:t>
                            </w:r>
                          </w:p>
                          <w:p w14:paraId="0E987469"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Nombre:" for="peempNombre" /&gt;</w:t>
                            </w:r>
                          </w:p>
                          <w:p w14:paraId="09B69400"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empNombre" value="#{peempEmpleController.selected.peempNombre}" title="#{bundle.CreatePeempEmpleTitle_peempNombre}" /&gt;</w:t>
                            </w:r>
                          </w:p>
                          <w:p w14:paraId="3C586BCA" w14:textId="77777777" w:rsidR="000B0F1F" w:rsidRPr="008A459E" w:rsidRDefault="000B0F1F" w:rsidP="0047738B">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Apellido Paterno:" for="peempApellpaterno" /&gt;</w:t>
                            </w:r>
                          </w:p>
                          <w:p w14:paraId="272BE92B" w14:textId="77777777" w:rsidR="000B0F1F" w:rsidRPr="008A459E" w:rsidRDefault="000B0F1F" w:rsidP="0047738B">
                            <w:pPr>
                              <w:spacing w:after="0"/>
                              <w:rPr>
                                <w:color w:val="000000" w:themeColor="text1"/>
                                <w:lang w:val="es-EC"/>
                              </w:rPr>
                            </w:pPr>
                            <w:r w:rsidRPr="008A459E">
                              <w:rPr>
                                <w:color w:val="000000" w:themeColor="text1"/>
                                <w:lang w:val="es-EC"/>
                              </w:rPr>
                              <w:t xml:space="preserve">                    &lt;h:outputLabel id="peempApellpaterno" value="#{peempEmpleController.selected.peempApellpaterno}" title="#{bundle.CreatePeempEmpleTitle_peempApellpaterno}" /&gt;</w:t>
                            </w:r>
                          </w:p>
                          <w:p w14:paraId="5A9CE6B8" w14:textId="77777777" w:rsidR="000B0F1F" w:rsidRPr="008A459E" w:rsidRDefault="000B0F1F" w:rsidP="0047738B">
                            <w:pPr>
                              <w:spacing w:after="0"/>
                              <w:rPr>
                                <w:color w:val="000000" w:themeColor="text1"/>
                                <w:lang w:val="es-EC"/>
                              </w:rPr>
                            </w:pPr>
                            <w:r w:rsidRPr="008A459E">
                              <w:rPr>
                                <w:color w:val="000000" w:themeColor="text1"/>
                                <w:lang w:val="es-EC"/>
                              </w:rPr>
                              <w:t xml:space="preserve">                    &lt;h:outputLabel value="Apellido Materno:" for="peempApellmaterno" /&gt;</w:t>
                            </w:r>
                          </w:p>
                          <w:p w14:paraId="504C015A" w14:textId="77777777" w:rsidR="000B0F1F" w:rsidRPr="008A459E" w:rsidRDefault="000B0F1F" w:rsidP="0047738B">
                            <w:pPr>
                              <w:spacing w:after="0"/>
                              <w:rPr>
                                <w:color w:val="000000" w:themeColor="text1"/>
                                <w:lang w:val="es-EC"/>
                              </w:rPr>
                            </w:pPr>
                            <w:r w:rsidRPr="008A459E">
                              <w:rPr>
                                <w:color w:val="000000" w:themeColor="text1"/>
                                <w:lang w:val="es-EC"/>
                              </w:rPr>
                              <w:t xml:space="preserve">                    &lt;h:outputLabel id="peempApellmaterno" value="#{peempEmpleController.selected.peempApellmaterno}" title="#{bundle.CreatePeempEmpleTitle_peempApellmaterno}" /&gt;</w:t>
                            </w:r>
                          </w:p>
                          <w:p w14:paraId="0EDCB1BD" w14:textId="77777777" w:rsidR="000B0F1F" w:rsidRPr="008A459E" w:rsidRDefault="000B0F1F" w:rsidP="0047738B">
                            <w:pPr>
                              <w:spacing w:after="0"/>
                              <w:rPr>
                                <w:color w:val="000000" w:themeColor="text1"/>
                                <w:lang w:val="en-US"/>
                              </w:rPr>
                            </w:pPr>
                            <w:r w:rsidRPr="008A459E">
                              <w:rPr>
                                <w:color w:val="000000" w:themeColor="text1"/>
                                <w:lang w:val="es-EC"/>
                              </w:rPr>
                              <w:t xml:space="preserve">                    </w:t>
                            </w:r>
                            <w:r w:rsidRPr="008A459E">
                              <w:rPr>
                                <w:color w:val="000000" w:themeColor="text1"/>
                                <w:lang w:val="en-US"/>
                              </w:rPr>
                              <w:t>&lt;h:outputLabel value="Cédula:" for="peempCedula" /&gt;</w:t>
                            </w:r>
                          </w:p>
                          <w:p w14:paraId="439B638C"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empCedula" value="#{peempEmpleController.selected.peempCedula}" title="#{bundle.CreatePeempEmpleTitle_peempCedula}" /&gt;</w:t>
                            </w:r>
                          </w:p>
                          <w:p w14:paraId="3B46BB11"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gt;</w:t>
                            </w:r>
                          </w:p>
                          <w:p w14:paraId="23834069" w14:textId="77777777" w:rsidR="000B0F1F" w:rsidRPr="008A459E" w:rsidRDefault="000B0F1F" w:rsidP="0047738B">
                            <w:pPr>
                              <w:spacing w:after="0"/>
                              <w:rPr>
                                <w:color w:val="000000" w:themeColor="text1"/>
                                <w:lang w:val="en-US"/>
                              </w:rPr>
                            </w:pPr>
                          </w:p>
                          <w:p w14:paraId="7D4ACFB0" w14:textId="77777777" w:rsidR="000B0F1F" w:rsidRPr="008A459E" w:rsidRDefault="000B0F1F" w:rsidP="0047738B">
                            <w:pPr>
                              <w:spacing w:after="0"/>
                              <w:rPr>
                                <w:color w:val="000000" w:themeColor="text1"/>
                                <w:lang w:val="en-US"/>
                              </w:rPr>
                            </w:pPr>
                            <w:r w:rsidRPr="008A459E">
                              <w:rPr>
                                <w:color w:val="000000" w:themeColor="text1"/>
                                <w:lang w:val="en-US"/>
                              </w:rPr>
                              <w:t xml:space="preserve">                &lt;p:panelGrid columns="1" rendered="#{peempEmpleController.selected != null}" id="Image" style="text-align: center" &gt;</w:t>
                            </w:r>
                          </w:p>
                          <w:p w14:paraId="3A0E8115" w14:textId="77777777" w:rsidR="000B0F1F" w:rsidRPr="008A459E" w:rsidRDefault="000B0F1F" w:rsidP="0047738B">
                            <w:pPr>
                              <w:spacing w:after="0"/>
                              <w:rPr>
                                <w:color w:val="000000" w:themeColor="text1"/>
                                <w:lang w:val="en-US"/>
                              </w:rPr>
                            </w:pPr>
                          </w:p>
                          <w:p w14:paraId="597ADD11" w14:textId="77777777" w:rsidR="000B0F1F" w:rsidRPr="008A459E" w:rsidRDefault="000B0F1F" w:rsidP="0047738B">
                            <w:pPr>
                              <w:spacing w:after="0"/>
                              <w:rPr>
                                <w:color w:val="000000" w:themeColor="text1"/>
                                <w:lang w:val="en-US"/>
                              </w:rPr>
                            </w:pPr>
                            <w:r w:rsidRPr="008A459E">
                              <w:rPr>
                                <w:color w:val="000000" w:themeColor="text1"/>
                                <w:lang w:val="en-US"/>
                              </w:rPr>
                              <w:t xml:space="preserve">                    &lt;p:graphicImage name="/img/#{peempEmpleController.selected.peempFoto}"  width="100px" height="100px" rendered="#{peempEmpleController.selected.peempFoto ne 'NULL' }" /&gt;</w:t>
                            </w:r>
                          </w:p>
                          <w:p w14:paraId="597FB83B" w14:textId="77777777" w:rsidR="000B0F1F" w:rsidRPr="008A459E" w:rsidRDefault="000B0F1F" w:rsidP="0047738B">
                            <w:pPr>
                              <w:spacing w:after="0"/>
                              <w:rPr>
                                <w:color w:val="000000" w:themeColor="text1"/>
                                <w:lang w:val="en-US"/>
                              </w:rPr>
                            </w:pPr>
                          </w:p>
                          <w:p w14:paraId="13CB8E39" w14:textId="77777777" w:rsidR="000B0F1F" w:rsidRPr="00646897" w:rsidRDefault="000B0F1F" w:rsidP="0047738B">
                            <w:pPr>
                              <w:spacing w:after="0"/>
                              <w:rPr>
                                <w:color w:val="000000" w:themeColor="text1"/>
                                <w:lang w:val="en-US"/>
                              </w:rPr>
                            </w:pPr>
                            <w:r w:rsidRPr="008A459E">
                              <w:rPr>
                                <w:color w:val="000000" w:themeColor="text1"/>
                                <w:lang w:val="en-US"/>
                              </w:rPr>
                              <w:t xml:space="preserve">                &lt;/p:panelGri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76638" id="_x0000_s1064" type="#_x0000_t202" style="position:absolute;left:0;text-align:left;margin-left:0;margin-top:19.95pt;width:718.5pt;height:429.5pt;z-index:25167769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72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mDyGwN4oTcOhhnF3cNhRbcd0p6nNuK+m8H5iQl+r3B/qzmRREHPSnF8vUCFXdpqS8t&#10;zHCEqmigZBS3IS1HpMDALfaxUYnh50ymnHEeU4+m3YkDf6knr+cN3/w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FQsrvYR&#10;AgAAKQQAAA4AAAAAAAAAAAAAAAAALgIAAGRycy9lMm9Eb2MueG1sUEsBAi0AFAAGAAgAAAAhAAGx&#10;fTbcAAAACAEAAA8AAAAAAAAAAAAAAAAAawQAAGRycy9kb3ducmV2LnhtbFBLBQYAAAAABAAEAPMA&#10;AAB0BQAAAAA=&#10;" strokeweight="1.5pt">
                <v:textbox>
                  <w:txbxContent>
                    <w:p w14:paraId="605536A0" w14:textId="77777777" w:rsidR="000B0F1F" w:rsidRPr="00807E46" w:rsidRDefault="000B0F1F" w:rsidP="0047738B">
                      <w:pPr>
                        <w:spacing w:after="0"/>
                        <w:rPr>
                          <w:color w:val="000000" w:themeColor="text1"/>
                          <w:lang w:val="fr-FR"/>
                        </w:rPr>
                      </w:pPr>
                      <w:r w:rsidRPr="00807E46">
                        <w:rPr>
                          <w:color w:val="000000" w:themeColor="text1"/>
                          <w:lang w:val="fr-FR"/>
                        </w:rPr>
                        <w:t xml:space="preserve">&lt;ui:composition </w:t>
                      </w:r>
                    </w:p>
                    <w:p w14:paraId="401D9076"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http://www.w3.org/1999/xhtml" </w:t>
                      </w:r>
                    </w:p>
                    <w:p w14:paraId="493BCDC4"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f="http://java.sun.com/jsf/core"</w:t>
                      </w:r>
                    </w:p>
                    <w:p w14:paraId="1651BC4F"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h="http://java.sun.com/jsf/html" </w:t>
                      </w:r>
                    </w:p>
                    <w:p w14:paraId="58B1EFF3"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p="http://primefaces.org/ui"</w:t>
                      </w:r>
                    </w:p>
                    <w:p w14:paraId="3D4F2188" w14:textId="77777777" w:rsidR="000B0F1F" w:rsidRPr="00807E46" w:rsidRDefault="000B0F1F" w:rsidP="0047738B">
                      <w:pPr>
                        <w:spacing w:after="0"/>
                        <w:rPr>
                          <w:color w:val="000000" w:themeColor="text1"/>
                          <w:lang w:val="fr-FR"/>
                        </w:rPr>
                      </w:pPr>
                      <w:r w:rsidRPr="00807E46">
                        <w:rPr>
                          <w:color w:val="000000" w:themeColor="text1"/>
                          <w:lang w:val="fr-FR"/>
                        </w:rPr>
                        <w:t xml:space="preserve">    xmlns:ui="http://java.sun.com/jsf/facelets"&gt; </w:t>
                      </w:r>
                    </w:p>
                    <w:p w14:paraId="1FC63999" w14:textId="77777777" w:rsidR="000B0F1F" w:rsidRPr="00807E46" w:rsidRDefault="000B0F1F" w:rsidP="0047738B">
                      <w:pPr>
                        <w:spacing w:after="0"/>
                        <w:rPr>
                          <w:color w:val="000000" w:themeColor="text1"/>
                          <w:lang w:val="fr-FR"/>
                        </w:rPr>
                      </w:pPr>
                    </w:p>
                    <w:p w14:paraId="129C583C" w14:textId="77777777" w:rsidR="000B0F1F" w:rsidRPr="00807E46" w:rsidRDefault="000B0F1F" w:rsidP="0047738B">
                      <w:pPr>
                        <w:spacing w:after="0"/>
                        <w:rPr>
                          <w:color w:val="000000" w:themeColor="text1"/>
                          <w:lang w:val="fr-FR"/>
                        </w:rPr>
                      </w:pPr>
                    </w:p>
                    <w:p w14:paraId="12F1AB60" w14:textId="77777777" w:rsidR="000B0F1F" w:rsidRPr="00807E46" w:rsidRDefault="000B0F1F" w:rsidP="0047738B">
                      <w:pPr>
                        <w:spacing w:after="0"/>
                        <w:rPr>
                          <w:color w:val="000000" w:themeColor="text1"/>
                          <w:lang w:val="fr-FR"/>
                        </w:rPr>
                      </w:pPr>
                    </w:p>
                    <w:p w14:paraId="5C48307B" w14:textId="77777777" w:rsidR="000B0F1F" w:rsidRPr="008A459E" w:rsidRDefault="000B0F1F" w:rsidP="0047738B">
                      <w:pPr>
                        <w:spacing w:after="0"/>
                        <w:rPr>
                          <w:color w:val="000000" w:themeColor="text1"/>
                          <w:lang w:val="en-US"/>
                        </w:rPr>
                      </w:pPr>
                      <w:r w:rsidRPr="00807E46">
                        <w:rPr>
                          <w:color w:val="000000" w:themeColor="text1"/>
                          <w:lang w:val="fr-FR"/>
                        </w:rPr>
                        <w:t xml:space="preserve">    </w:t>
                      </w:r>
                      <w:r w:rsidRPr="008A459E">
                        <w:rPr>
                          <w:color w:val="000000" w:themeColor="text1"/>
                          <w:lang w:val="en-US"/>
                        </w:rPr>
                        <w:t>&lt;h:form enctype="multipart/form-data" id="formViewUsuario"&gt;</w:t>
                      </w:r>
                    </w:p>
                    <w:p w14:paraId="5878B7C6" w14:textId="77777777" w:rsidR="000B0F1F" w:rsidRPr="008A459E" w:rsidRDefault="000B0F1F" w:rsidP="0047738B">
                      <w:pPr>
                        <w:spacing w:after="0"/>
                        <w:rPr>
                          <w:color w:val="000000" w:themeColor="text1"/>
                          <w:lang w:val="en-US"/>
                        </w:rPr>
                      </w:pPr>
                    </w:p>
                    <w:p w14:paraId="2A2EFFA5" w14:textId="77777777" w:rsidR="000B0F1F" w:rsidRPr="008A459E" w:rsidRDefault="000B0F1F" w:rsidP="0047738B">
                      <w:pPr>
                        <w:spacing w:after="0"/>
                        <w:rPr>
                          <w:color w:val="000000" w:themeColor="text1"/>
                          <w:lang w:val="en-US"/>
                        </w:rPr>
                      </w:pPr>
                      <w:r w:rsidRPr="008A459E">
                        <w:rPr>
                          <w:color w:val="000000" w:themeColor="text1"/>
                          <w:lang w:val="en-US"/>
                        </w:rPr>
                        <w:t xml:space="preserve">        &lt;p:dialog header="Ver Usuario" widgetVar="digViewAcceso" modal="true" height="100%" style="font-size: 14px" id="digViewAcceso"&gt;</w:t>
                      </w:r>
                    </w:p>
                    <w:p w14:paraId="6812392D" w14:textId="77777777" w:rsidR="000B0F1F" w:rsidRPr="008A459E" w:rsidRDefault="000B0F1F" w:rsidP="0047738B">
                      <w:pPr>
                        <w:spacing w:after="0"/>
                        <w:rPr>
                          <w:color w:val="000000" w:themeColor="text1"/>
                          <w:lang w:val="en-US"/>
                        </w:rPr>
                      </w:pPr>
                      <w:r w:rsidRPr="008A459E">
                        <w:rPr>
                          <w:color w:val="000000" w:themeColor="text1"/>
                          <w:lang w:val="en-US"/>
                        </w:rPr>
                        <w:t xml:space="preserve">            &lt;p:panelGrid columns="2" style="width: 100%"&gt;</w:t>
                      </w:r>
                    </w:p>
                    <w:p w14:paraId="1E286431"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 columns="2" cellpadding="7px"&gt;</w:t>
                      </w:r>
                    </w:p>
                    <w:p w14:paraId="0E987469"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Nombre:" for="peempNombre" /&gt;</w:t>
                      </w:r>
                    </w:p>
                    <w:p w14:paraId="09B69400"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empNombre" value="#{peempEmpleController.selected.peempNombre}" title="#{bundle.CreatePeempEmpleTitle_peempNombre}" /&gt;</w:t>
                      </w:r>
                    </w:p>
                    <w:p w14:paraId="3C586BCA" w14:textId="77777777" w:rsidR="000B0F1F" w:rsidRPr="008A459E" w:rsidRDefault="000B0F1F" w:rsidP="0047738B">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Apellido Paterno:" for="peempApellpaterno" /&gt;</w:t>
                      </w:r>
                    </w:p>
                    <w:p w14:paraId="272BE92B" w14:textId="77777777" w:rsidR="000B0F1F" w:rsidRPr="008A459E" w:rsidRDefault="000B0F1F" w:rsidP="0047738B">
                      <w:pPr>
                        <w:spacing w:after="0"/>
                        <w:rPr>
                          <w:color w:val="000000" w:themeColor="text1"/>
                          <w:lang w:val="es-EC"/>
                        </w:rPr>
                      </w:pPr>
                      <w:r w:rsidRPr="008A459E">
                        <w:rPr>
                          <w:color w:val="000000" w:themeColor="text1"/>
                          <w:lang w:val="es-EC"/>
                        </w:rPr>
                        <w:t xml:space="preserve">                    &lt;h:outputLabel id="peempApellpaterno" value="#{peempEmpleController.selected.peempApellpaterno}" title="#{bundle.CreatePeempEmpleTitle_peempApellpaterno}" /&gt;</w:t>
                      </w:r>
                    </w:p>
                    <w:p w14:paraId="5A9CE6B8" w14:textId="77777777" w:rsidR="000B0F1F" w:rsidRPr="008A459E" w:rsidRDefault="000B0F1F" w:rsidP="0047738B">
                      <w:pPr>
                        <w:spacing w:after="0"/>
                        <w:rPr>
                          <w:color w:val="000000" w:themeColor="text1"/>
                          <w:lang w:val="es-EC"/>
                        </w:rPr>
                      </w:pPr>
                      <w:r w:rsidRPr="008A459E">
                        <w:rPr>
                          <w:color w:val="000000" w:themeColor="text1"/>
                          <w:lang w:val="es-EC"/>
                        </w:rPr>
                        <w:t xml:space="preserve">                    &lt;h:outputLabel value="Apellido Materno:" for="peempApellmaterno" /&gt;</w:t>
                      </w:r>
                    </w:p>
                    <w:p w14:paraId="504C015A" w14:textId="77777777" w:rsidR="000B0F1F" w:rsidRPr="008A459E" w:rsidRDefault="000B0F1F" w:rsidP="0047738B">
                      <w:pPr>
                        <w:spacing w:after="0"/>
                        <w:rPr>
                          <w:color w:val="000000" w:themeColor="text1"/>
                          <w:lang w:val="es-EC"/>
                        </w:rPr>
                      </w:pPr>
                      <w:r w:rsidRPr="008A459E">
                        <w:rPr>
                          <w:color w:val="000000" w:themeColor="text1"/>
                          <w:lang w:val="es-EC"/>
                        </w:rPr>
                        <w:t xml:space="preserve">                    &lt;h:outputLabel id="peempApellmaterno" value="#{peempEmpleController.selected.peempApellmaterno}" title="#{bundle.CreatePeempEmpleTitle_peempApellmaterno}" /&gt;</w:t>
                      </w:r>
                    </w:p>
                    <w:p w14:paraId="0EDCB1BD" w14:textId="77777777" w:rsidR="000B0F1F" w:rsidRPr="008A459E" w:rsidRDefault="000B0F1F" w:rsidP="0047738B">
                      <w:pPr>
                        <w:spacing w:after="0"/>
                        <w:rPr>
                          <w:color w:val="000000" w:themeColor="text1"/>
                          <w:lang w:val="en-US"/>
                        </w:rPr>
                      </w:pPr>
                      <w:r w:rsidRPr="008A459E">
                        <w:rPr>
                          <w:color w:val="000000" w:themeColor="text1"/>
                          <w:lang w:val="es-EC"/>
                        </w:rPr>
                        <w:t xml:space="preserve">                    </w:t>
                      </w:r>
                      <w:r w:rsidRPr="008A459E">
                        <w:rPr>
                          <w:color w:val="000000" w:themeColor="text1"/>
                          <w:lang w:val="en-US"/>
                        </w:rPr>
                        <w:t>&lt;h:outputLabel value="Cédula:" for="peempCedula" /&gt;</w:t>
                      </w:r>
                    </w:p>
                    <w:p w14:paraId="439B638C"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empCedula" value="#{peempEmpleController.selected.peempCedula}" title="#{bundle.CreatePeempEmpleTitle_peempCedula}" /&gt;</w:t>
                      </w:r>
                    </w:p>
                    <w:p w14:paraId="3B46BB11"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gt;</w:t>
                      </w:r>
                    </w:p>
                    <w:p w14:paraId="23834069" w14:textId="77777777" w:rsidR="000B0F1F" w:rsidRPr="008A459E" w:rsidRDefault="000B0F1F" w:rsidP="0047738B">
                      <w:pPr>
                        <w:spacing w:after="0"/>
                        <w:rPr>
                          <w:color w:val="000000" w:themeColor="text1"/>
                          <w:lang w:val="en-US"/>
                        </w:rPr>
                      </w:pPr>
                    </w:p>
                    <w:p w14:paraId="7D4ACFB0" w14:textId="77777777" w:rsidR="000B0F1F" w:rsidRPr="008A459E" w:rsidRDefault="000B0F1F" w:rsidP="0047738B">
                      <w:pPr>
                        <w:spacing w:after="0"/>
                        <w:rPr>
                          <w:color w:val="000000" w:themeColor="text1"/>
                          <w:lang w:val="en-US"/>
                        </w:rPr>
                      </w:pPr>
                      <w:r w:rsidRPr="008A459E">
                        <w:rPr>
                          <w:color w:val="000000" w:themeColor="text1"/>
                          <w:lang w:val="en-US"/>
                        </w:rPr>
                        <w:t xml:space="preserve">                &lt;p:panelGrid columns="1" rendered="#{peempEmpleController.selected != null}" id="Image" style="text-align: center" &gt;</w:t>
                      </w:r>
                    </w:p>
                    <w:p w14:paraId="3A0E8115" w14:textId="77777777" w:rsidR="000B0F1F" w:rsidRPr="008A459E" w:rsidRDefault="000B0F1F" w:rsidP="0047738B">
                      <w:pPr>
                        <w:spacing w:after="0"/>
                        <w:rPr>
                          <w:color w:val="000000" w:themeColor="text1"/>
                          <w:lang w:val="en-US"/>
                        </w:rPr>
                      </w:pPr>
                    </w:p>
                    <w:p w14:paraId="597ADD11" w14:textId="77777777" w:rsidR="000B0F1F" w:rsidRPr="008A459E" w:rsidRDefault="000B0F1F" w:rsidP="0047738B">
                      <w:pPr>
                        <w:spacing w:after="0"/>
                        <w:rPr>
                          <w:color w:val="000000" w:themeColor="text1"/>
                          <w:lang w:val="en-US"/>
                        </w:rPr>
                      </w:pPr>
                      <w:r w:rsidRPr="008A459E">
                        <w:rPr>
                          <w:color w:val="000000" w:themeColor="text1"/>
                          <w:lang w:val="en-US"/>
                        </w:rPr>
                        <w:t xml:space="preserve">                    &lt;p:graphicImage name="/img/#{peempEmpleController.selected.peempFoto}"  width="100px" height="100px" rendered="#{peempEmpleController.selected.peempFoto ne 'NULL' }" /&gt;</w:t>
                      </w:r>
                    </w:p>
                    <w:p w14:paraId="597FB83B" w14:textId="77777777" w:rsidR="000B0F1F" w:rsidRPr="008A459E" w:rsidRDefault="000B0F1F" w:rsidP="0047738B">
                      <w:pPr>
                        <w:spacing w:after="0"/>
                        <w:rPr>
                          <w:color w:val="000000" w:themeColor="text1"/>
                          <w:lang w:val="en-US"/>
                        </w:rPr>
                      </w:pPr>
                    </w:p>
                    <w:p w14:paraId="13CB8E39" w14:textId="77777777" w:rsidR="000B0F1F" w:rsidRPr="00646897" w:rsidRDefault="000B0F1F" w:rsidP="0047738B">
                      <w:pPr>
                        <w:spacing w:after="0"/>
                        <w:rPr>
                          <w:color w:val="000000" w:themeColor="text1"/>
                          <w:lang w:val="en-US"/>
                        </w:rPr>
                      </w:pPr>
                      <w:r w:rsidRPr="008A459E">
                        <w:rPr>
                          <w:color w:val="000000" w:themeColor="text1"/>
                          <w:lang w:val="en-US"/>
                        </w:rPr>
                        <w:t xml:space="preserve">                &lt;/p:panelGrid&gt;</w:t>
                      </w:r>
                    </w:p>
                  </w:txbxContent>
                </v:textbox>
                <w10:wrap type="square" anchorx="margin"/>
              </v:shape>
            </w:pict>
          </mc:Fallback>
        </mc:AlternateContent>
      </w:r>
    </w:p>
    <w:p w14:paraId="34539D16" w14:textId="77777777" w:rsidR="0047738B" w:rsidRDefault="0047738B" w:rsidP="0047738B">
      <w:pPr>
        <w:rPr>
          <w:color w:val="FF0000"/>
        </w:rPr>
      </w:pPr>
      <w:r w:rsidRPr="00EF0510">
        <w:rPr>
          <w:noProof/>
          <w:lang w:val="en-US"/>
        </w:rPr>
        <w:lastRenderedPageBreak/>
        <mc:AlternateContent>
          <mc:Choice Requires="wps">
            <w:drawing>
              <wp:anchor distT="45720" distB="45720" distL="114300" distR="114300" simplePos="0" relativeHeight="251680770" behindDoc="0" locked="0" layoutInCell="1" allowOverlap="1" wp14:anchorId="5CA11EB2" wp14:editId="2C237E90">
                <wp:simplePos x="0" y="0"/>
                <wp:positionH relativeFrom="margin">
                  <wp:posOffset>0</wp:posOffset>
                </wp:positionH>
                <wp:positionV relativeFrom="paragraph">
                  <wp:posOffset>0</wp:posOffset>
                </wp:positionV>
                <wp:extent cx="9093200" cy="1404620"/>
                <wp:effectExtent l="0" t="0" r="12700" b="158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031BCB92" w14:textId="77777777" w:rsidR="000B0F1F" w:rsidRPr="008A459E" w:rsidRDefault="000B0F1F" w:rsidP="0047738B">
                            <w:pPr>
                              <w:spacing w:after="0"/>
                              <w:rPr>
                                <w:color w:val="000000" w:themeColor="text1"/>
                                <w:lang w:val="en-US"/>
                              </w:rPr>
                            </w:pPr>
                            <w:r w:rsidRPr="008A459E">
                              <w:rPr>
                                <w:color w:val="000000" w:themeColor="text1"/>
                                <w:lang w:val="en-US"/>
                              </w:rPr>
                              <w:t xml:space="preserve">            &lt;/p:panelGrid&gt;</w:t>
                            </w:r>
                          </w:p>
                          <w:p w14:paraId="5C5D4F9E"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 columns="1" style="width: 100%"&gt;</w:t>
                            </w:r>
                          </w:p>
                          <w:p w14:paraId="02C4475B" w14:textId="77777777" w:rsidR="000B0F1F" w:rsidRPr="008A459E" w:rsidRDefault="000B0F1F" w:rsidP="0047738B">
                            <w:pPr>
                              <w:spacing w:after="0"/>
                              <w:rPr>
                                <w:color w:val="000000" w:themeColor="text1"/>
                                <w:lang w:val="en-US"/>
                              </w:rPr>
                            </w:pPr>
                            <w:r w:rsidRPr="008A459E">
                              <w:rPr>
                                <w:color w:val="000000" w:themeColor="text1"/>
                                <w:lang w:val="en-US"/>
                              </w:rPr>
                              <w:t xml:space="preserve">                &lt;p:tabView&gt;</w:t>
                            </w:r>
                          </w:p>
                          <w:p w14:paraId="3EF22834" w14:textId="77777777" w:rsidR="000B0F1F" w:rsidRPr="008A459E" w:rsidRDefault="000B0F1F" w:rsidP="0047738B">
                            <w:pPr>
                              <w:spacing w:after="0"/>
                              <w:rPr>
                                <w:color w:val="000000" w:themeColor="text1"/>
                                <w:lang w:val="en-US"/>
                              </w:rPr>
                            </w:pPr>
                            <w:r w:rsidRPr="008A459E">
                              <w:rPr>
                                <w:color w:val="000000" w:themeColor="text1"/>
                                <w:lang w:val="en-US"/>
                              </w:rPr>
                              <w:t xml:space="preserve">                    &lt;p:tab title="Información Personal"&gt;</w:t>
                            </w:r>
                          </w:p>
                          <w:p w14:paraId="6AFD2AEE"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 columns="2" border="0" cellpadding="5px"&gt;</w:t>
                            </w:r>
                          </w:p>
                          <w:p w14:paraId="0D64EDB7"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Sexo:" for="pesexCodigo" /&gt;</w:t>
                            </w:r>
                          </w:p>
                          <w:p w14:paraId="740045B1"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sexCodigo" value="#{peempEmpleController.selected.pesexCodigo.pesexNomb}" title="#{bundle.CreatePeempEmpleTitle_pesexCodigo}" /&gt;</w:t>
                            </w:r>
                          </w:p>
                          <w:p w14:paraId="497E8AB1"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169B77A7"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Género:" for="codgenero" /&gt;</w:t>
                            </w:r>
                          </w:p>
                          <w:p w14:paraId="654A02DB"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codgenero" value="#{peempEmpleController.selected.codgenero.descripcion}" title="#{bundle.CreatePeempEmpleTitle_codgenero}" /&gt;</w:t>
                            </w:r>
                          </w:p>
                          <w:p w14:paraId="635C6672"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6AD309EA" w14:textId="77777777" w:rsidR="000B0F1F" w:rsidRPr="008A459E" w:rsidRDefault="000B0F1F" w:rsidP="0047738B">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Fecha de Nacimiento:" for="peempFecnac" /&gt;</w:t>
                            </w:r>
                          </w:p>
                          <w:p w14:paraId="3D30426E" w14:textId="77777777" w:rsidR="000B0F1F" w:rsidRPr="008A459E" w:rsidRDefault="000B0F1F" w:rsidP="0047738B">
                            <w:pPr>
                              <w:spacing w:after="0"/>
                              <w:rPr>
                                <w:color w:val="000000" w:themeColor="text1"/>
                                <w:lang w:val="es-EC"/>
                              </w:rPr>
                            </w:pPr>
                            <w:r w:rsidRPr="008A459E">
                              <w:rPr>
                                <w:color w:val="000000" w:themeColor="text1"/>
                                <w:lang w:val="es-EC"/>
                              </w:rPr>
                              <w:t xml:space="preserve">                            &lt;h:outputLabel id="peempFecnac" value="#{peempEmpleController.selected.peempFecnacimiento}" title="#{bundle.CreatePeempEmpleTitle_peempFecnacimiento}"&gt;</w:t>
                            </w:r>
                          </w:p>
                          <w:p w14:paraId="7F714981" w14:textId="77777777" w:rsidR="000B0F1F" w:rsidRPr="008A459E" w:rsidRDefault="000B0F1F" w:rsidP="0047738B">
                            <w:pPr>
                              <w:spacing w:after="0"/>
                              <w:rPr>
                                <w:color w:val="000000" w:themeColor="text1"/>
                                <w:lang w:val="en-US"/>
                              </w:rPr>
                            </w:pPr>
                            <w:r w:rsidRPr="008A459E">
                              <w:rPr>
                                <w:color w:val="000000" w:themeColor="text1"/>
                                <w:lang w:val="es-EC"/>
                              </w:rPr>
                              <w:t xml:space="preserve">                            </w:t>
                            </w:r>
                            <w:r w:rsidRPr="008A459E">
                              <w:rPr>
                                <w:color w:val="000000" w:themeColor="text1"/>
                                <w:lang w:val="en-US"/>
                              </w:rPr>
                              <w:t>&lt;f:convertDateTime pattern="MM/dd/yyyy" /&gt;</w:t>
                            </w:r>
                          </w:p>
                          <w:p w14:paraId="381DC802"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gt;</w:t>
                            </w:r>
                          </w:p>
                          <w:p w14:paraId="698ECF2A"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26AE6151"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0AD818DA"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Estado Civil:" for="peescCodigo" /&gt;</w:t>
                            </w:r>
                          </w:p>
                          <w:p w14:paraId="1F3E0E0E"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escCodigo" value="#{peempEmpleController.selected.peescCodigo.peescNomb}" title="#{bundle.CreatePeempEmpleTitle_peescCodigo}" /&gt;</w:t>
                            </w:r>
                          </w:p>
                          <w:p w14:paraId="2AAE0508"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7103C47E"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Nacionalidad:" for="codignac" /&gt;</w:t>
                            </w:r>
                          </w:p>
                          <w:p w14:paraId="389605A4"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codignac" value="#{peempEmpleController.selected.codnacion.descrinac}" title="#{bundle.CreatePeempEmpleTitle_codnacion}" /&gt;</w:t>
                            </w:r>
                          </w:p>
                          <w:p w14:paraId="6E6345C2"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717813DE"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gt;</w:t>
                            </w:r>
                          </w:p>
                          <w:p w14:paraId="269F172C" w14:textId="77777777" w:rsidR="000B0F1F" w:rsidRPr="004F7250" w:rsidRDefault="000B0F1F" w:rsidP="0047738B">
                            <w:pPr>
                              <w:spacing w:after="0"/>
                              <w:rPr>
                                <w:color w:val="000000" w:themeColor="text1"/>
                              </w:rPr>
                            </w:pPr>
                            <w:r w:rsidRPr="008A459E">
                              <w:rPr>
                                <w:color w:val="000000" w:themeColor="text1"/>
                                <w:lang w:val="en-US"/>
                              </w:rPr>
                              <w:t xml:space="preserve">                    &lt;/p:ta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11EB2" id="_x0000_s1065" type="#_x0000_t202" style="position:absolute;left:0;text-align:left;margin-left:0;margin-top:0;width:716pt;height:110.6pt;z-index:2516807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waFA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">
                <v:textbox style="mso-fit-shape-to-text:t">
                  <w:txbxContent>
                    <w:p w14:paraId="031BCB92" w14:textId="77777777" w:rsidR="000B0F1F" w:rsidRPr="008A459E" w:rsidRDefault="000B0F1F" w:rsidP="0047738B">
                      <w:pPr>
                        <w:spacing w:after="0"/>
                        <w:rPr>
                          <w:color w:val="000000" w:themeColor="text1"/>
                          <w:lang w:val="en-US"/>
                        </w:rPr>
                      </w:pPr>
                      <w:r w:rsidRPr="008A459E">
                        <w:rPr>
                          <w:color w:val="000000" w:themeColor="text1"/>
                          <w:lang w:val="en-US"/>
                        </w:rPr>
                        <w:t xml:space="preserve">            &lt;/p:panelGrid&gt;</w:t>
                      </w:r>
                    </w:p>
                    <w:p w14:paraId="5C5D4F9E"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 columns="1" style="width: 100%"&gt;</w:t>
                      </w:r>
                    </w:p>
                    <w:p w14:paraId="02C4475B" w14:textId="77777777" w:rsidR="000B0F1F" w:rsidRPr="008A459E" w:rsidRDefault="000B0F1F" w:rsidP="0047738B">
                      <w:pPr>
                        <w:spacing w:after="0"/>
                        <w:rPr>
                          <w:color w:val="000000" w:themeColor="text1"/>
                          <w:lang w:val="en-US"/>
                        </w:rPr>
                      </w:pPr>
                      <w:r w:rsidRPr="008A459E">
                        <w:rPr>
                          <w:color w:val="000000" w:themeColor="text1"/>
                          <w:lang w:val="en-US"/>
                        </w:rPr>
                        <w:t xml:space="preserve">                &lt;p:tabView&gt;</w:t>
                      </w:r>
                    </w:p>
                    <w:p w14:paraId="3EF22834" w14:textId="77777777" w:rsidR="000B0F1F" w:rsidRPr="008A459E" w:rsidRDefault="000B0F1F" w:rsidP="0047738B">
                      <w:pPr>
                        <w:spacing w:after="0"/>
                        <w:rPr>
                          <w:color w:val="000000" w:themeColor="text1"/>
                          <w:lang w:val="en-US"/>
                        </w:rPr>
                      </w:pPr>
                      <w:r w:rsidRPr="008A459E">
                        <w:rPr>
                          <w:color w:val="000000" w:themeColor="text1"/>
                          <w:lang w:val="en-US"/>
                        </w:rPr>
                        <w:t xml:space="preserve">                    &lt;p:tab title="Información Personal"&gt;</w:t>
                      </w:r>
                    </w:p>
                    <w:p w14:paraId="6AFD2AEE"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 columns="2" border="0" cellpadding="5px"&gt;</w:t>
                      </w:r>
                    </w:p>
                    <w:p w14:paraId="0D64EDB7"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Sexo:" for="pesexCodigo" /&gt;</w:t>
                      </w:r>
                    </w:p>
                    <w:p w14:paraId="740045B1"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sexCodigo" value="#{peempEmpleController.selected.pesexCodigo.pesexNomb}" title="#{bundle.CreatePeempEmpleTitle_pesexCodigo}" /&gt;</w:t>
                      </w:r>
                    </w:p>
                    <w:p w14:paraId="497E8AB1"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169B77A7"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Género:" for="codgenero" /&gt;</w:t>
                      </w:r>
                    </w:p>
                    <w:p w14:paraId="654A02DB"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codgenero" value="#{peempEmpleController.selected.codgenero.descripcion}" title="#{bundle.CreatePeempEmpleTitle_codgenero}" /&gt;</w:t>
                      </w:r>
                    </w:p>
                    <w:p w14:paraId="635C6672"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6AD309EA" w14:textId="77777777" w:rsidR="000B0F1F" w:rsidRPr="008A459E" w:rsidRDefault="000B0F1F" w:rsidP="0047738B">
                      <w:pPr>
                        <w:spacing w:after="0"/>
                        <w:rPr>
                          <w:color w:val="000000" w:themeColor="text1"/>
                          <w:lang w:val="es-EC"/>
                        </w:rPr>
                      </w:pPr>
                      <w:r w:rsidRPr="008A459E">
                        <w:rPr>
                          <w:color w:val="000000" w:themeColor="text1"/>
                          <w:lang w:val="en-US"/>
                        </w:rPr>
                        <w:t xml:space="preserve">                            </w:t>
                      </w:r>
                      <w:r w:rsidRPr="008A459E">
                        <w:rPr>
                          <w:color w:val="000000" w:themeColor="text1"/>
                          <w:lang w:val="es-EC"/>
                        </w:rPr>
                        <w:t>&lt;h:outputLabel value="Fecha de Nacimiento:" for="peempFecnac" /&gt;</w:t>
                      </w:r>
                    </w:p>
                    <w:p w14:paraId="3D30426E" w14:textId="77777777" w:rsidR="000B0F1F" w:rsidRPr="008A459E" w:rsidRDefault="000B0F1F" w:rsidP="0047738B">
                      <w:pPr>
                        <w:spacing w:after="0"/>
                        <w:rPr>
                          <w:color w:val="000000" w:themeColor="text1"/>
                          <w:lang w:val="es-EC"/>
                        </w:rPr>
                      </w:pPr>
                      <w:r w:rsidRPr="008A459E">
                        <w:rPr>
                          <w:color w:val="000000" w:themeColor="text1"/>
                          <w:lang w:val="es-EC"/>
                        </w:rPr>
                        <w:t xml:space="preserve">                            &lt;h:outputLabel id="peempFecnac" value="#{peempEmpleController.selected.peempFecnacimiento}" title="#{bundle.CreatePeempEmpleTitle_peempFecnacimiento}"&gt;</w:t>
                      </w:r>
                    </w:p>
                    <w:p w14:paraId="7F714981" w14:textId="77777777" w:rsidR="000B0F1F" w:rsidRPr="008A459E" w:rsidRDefault="000B0F1F" w:rsidP="0047738B">
                      <w:pPr>
                        <w:spacing w:after="0"/>
                        <w:rPr>
                          <w:color w:val="000000" w:themeColor="text1"/>
                          <w:lang w:val="en-US"/>
                        </w:rPr>
                      </w:pPr>
                      <w:r w:rsidRPr="008A459E">
                        <w:rPr>
                          <w:color w:val="000000" w:themeColor="text1"/>
                          <w:lang w:val="es-EC"/>
                        </w:rPr>
                        <w:t xml:space="preserve">                            </w:t>
                      </w:r>
                      <w:r w:rsidRPr="008A459E">
                        <w:rPr>
                          <w:color w:val="000000" w:themeColor="text1"/>
                          <w:lang w:val="en-US"/>
                        </w:rPr>
                        <w:t>&lt;f:convertDateTime pattern="MM/dd/yyyy" /&gt;</w:t>
                      </w:r>
                    </w:p>
                    <w:p w14:paraId="381DC802"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gt;</w:t>
                      </w:r>
                    </w:p>
                    <w:p w14:paraId="698ECF2A"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26AE6151"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0AD818DA"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Estado Civil:" for="peescCodigo" /&gt;</w:t>
                      </w:r>
                    </w:p>
                    <w:p w14:paraId="1F3E0E0E"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escCodigo" value="#{peempEmpleController.selected.peescCodigo.peescNomb}" title="#{bundle.CreatePeempEmpleTitle_peescCodigo}" /&gt;</w:t>
                      </w:r>
                    </w:p>
                    <w:p w14:paraId="2AAE0508"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7103C47E"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Nacionalidad:" for="codignac" /&gt;</w:t>
                      </w:r>
                    </w:p>
                    <w:p w14:paraId="389605A4"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codignac" value="#{peempEmpleController.selected.codnacion.descrinac}" title="#{bundle.CreatePeempEmpleTitle_codnacion}" /&gt;</w:t>
                      </w:r>
                    </w:p>
                    <w:p w14:paraId="6E6345C2"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717813DE"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gt;</w:t>
                      </w:r>
                    </w:p>
                    <w:p w14:paraId="269F172C" w14:textId="77777777" w:rsidR="000B0F1F" w:rsidRPr="004F7250" w:rsidRDefault="000B0F1F" w:rsidP="0047738B">
                      <w:pPr>
                        <w:spacing w:after="0"/>
                        <w:rPr>
                          <w:color w:val="000000" w:themeColor="text1"/>
                        </w:rPr>
                      </w:pPr>
                      <w:r w:rsidRPr="008A459E">
                        <w:rPr>
                          <w:color w:val="000000" w:themeColor="text1"/>
                          <w:lang w:val="en-US"/>
                        </w:rPr>
                        <w:t xml:space="preserve">                    &lt;/p:tab&gt;</w:t>
                      </w:r>
                    </w:p>
                  </w:txbxContent>
                </v:textbox>
                <w10:wrap type="square" anchorx="margin"/>
              </v:shape>
            </w:pict>
          </mc:Fallback>
        </mc:AlternateContent>
      </w:r>
    </w:p>
    <w:p w14:paraId="06BE19B5" w14:textId="77777777" w:rsidR="0047738B" w:rsidRPr="00EF0510" w:rsidRDefault="0047738B" w:rsidP="0047738B">
      <w:pPr>
        <w:rPr>
          <w:color w:val="FF0000"/>
        </w:rPr>
        <w:sectPr w:rsidR="0047738B"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lang w:val="en-US"/>
        </w:rPr>
        <w:lastRenderedPageBreak/>
        <mc:AlternateContent>
          <mc:Choice Requires="wps">
            <w:drawing>
              <wp:anchor distT="45720" distB="45720" distL="114300" distR="114300" simplePos="0" relativeHeight="251678722" behindDoc="0" locked="0" layoutInCell="1" allowOverlap="1" wp14:anchorId="68BB235E" wp14:editId="6E48AACE">
                <wp:simplePos x="0" y="0"/>
                <wp:positionH relativeFrom="margin">
                  <wp:align>left</wp:align>
                </wp:positionH>
                <wp:positionV relativeFrom="paragraph">
                  <wp:posOffset>0</wp:posOffset>
                </wp:positionV>
                <wp:extent cx="9093200" cy="1404620"/>
                <wp:effectExtent l="0" t="0" r="12700" b="15875"/>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4048BFA3" w14:textId="77777777" w:rsidR="000B0F1F" w:rsidRPr="008A459E" w:rsidRDefault="000B0F1F" w:rsidP="0047738B">
                            <w:pPr>
                              <w:spacing w:after="0"/>
                              <w:rPr>
                                <w:color w:val="000000" w:themeColor="text1"/>
                                <w:lang w:val="es-EC"/>
                              </w:rPr>
                            </w:pPr>
                            <w:r w:rsidRPr="008A459E">
                              <w:rPr>
                                <w:color w:val="000000" w:themeColor="text1"/>
                                <w:lang w:val="es-EC"/>
                              </w:rPr>
                              <w:t xml:space="preserve">                    &lt;p:tab title="Información Laboral"&gt;</w:t>
                            </w:r>
                          </w:p>
                          <w:p w14:paraId="41ECA316" w14:textId="77777777" w:rsidR="000B0F1F" w:rsidRPr="008A459E" w:rsidRDefault="000B0F1F" w:rsidP="0047738B">
                            <w:pPr>
                              <w:spacing w:after="0"/>
                              <w:rPr>
                                <w:color w:val="000000" w:themeColor="text1"/>
                                <w:lang w:val="en-US"/>
                              </w:rPr>
                            </w:pPr>
                            <w:r w:rsidRPr="008A459E">
                              <w:rPr>
                                <w:color w:val="000000" w:themeColor="text1"/>
                                <w:lang w:val="es-EC"/>
                              </w:rPr>
                              <w:t xml:space="preserve">                        </w:t>
                            </w:r>
                            <w:r w:rsidRPr="008A459E">
                              <w:rPr>
                                <w:color w:val="000000" w:themeColor="text1"/>
                                <w:lang w:val="en-US"/>
                              </w:rPr>
                              <w:t>&lt;h:panelGrid columns="2" cellpadding="5px"&gt;</w:t>
                            </w:r>
                          </w:p>
                          <w:p w14:paraId="2E3958C9" w14:textId="77777777" w:rsidR="000B0F1F" w:rsidRPr="008A459E" w:rsidRDefault="000B0F1F" w:rsidP="0047738B">
                            <w:pPr>
                              <w:spacing w:after="0"/>
                              <w:rPr>
                                <w:color w:val="000000" w:themeColor="text1"/>
                                <w:lang w:val="en-US"/>
                              </w:rPr>
                            </w:pPr>
                          </w:p>
                          <w:p w14:paraId="690FF008"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Salario:" for="peempSalario" /&gt;</w:t>
                            </w:r>
                          </w:p>
                          <w:p w14:paraId="23785B05"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empSalario" value="$#{peempEmpleController.selected.peempSalario}" title="#{bundle.CreatePeempEmpleTitle_peempSalario}" /&gt;</w:t>
                            </w:r>
                          </w:p>
                          <w:p w14:paraId="5B4888CF"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Departamento:" for="coddepart" /&gt;</w:t>
                            </w:r>
                          </w:p>
                          <w:p w14:paraId="08B55DAC"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coddepart" value="#{peempEmpleController.selected.coddepart.nombredepto}" title="#{bundle.CreatePeempEmpleTitle_coddepart}" /&gt;</w:t>
                            </w:r>
                          </w:p>
                          <w:p w14:paraId="30D73540"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gt;</w:t>
                            </w:r>
                          </w:p>
                          <w:p w14:paraId="4B22A0B5" w14:textId="77777777" w:rsidR="000B0F1F" w:rsidRPr="008A459E" w:rsidRDefault="000B0F1F" w:rsidP="0047738B">
                            <w:pPr>
                              <w:spacing w:after="0"/>
                              <w:rPr>
                                <w:color w:val="000000" w:themeColor="text1"/>
                                <w:lang w:val="en-US"/>
                              </w:rPr>
                            </w:pPr>
                            <w:r w:rsidRPr="008A459E">
                              <w:rPr>
                                <w:color w:val="000000" w:themeColor="text1"/>
                                <w:lang w:val="en-US"/>
                              </w:rPr>
                              <w:t xml:space="preserve">                    &lt;/p:tab&gt;</w:t>
                            </w:r>
                          </w:p>
                          <w:p w14:paraId="0A7C0C09" w14:textId="77777777" w:rsidR="000B0F1F" w:rsidRPr="008A459E" w:rsidRDefault="000B0F1F" w:rsidP="0047738B">
                            <w:pPr>
                              <w:spacing w:after="0"/>
                              <w:rPr>
                                <w:color w:val="000000" w:themeColor="text1"/>
                                <w:lang w:val="en-US"/>
                              </w:rPr>
                            </w:pPr>
                            <w:r w:rsidRPr="008A459E">
                              <w:rPr>
                                <w:color w:val="000000" w:themeColor="text1"/>
                                <w:lang w:val="en-US"/>
                              </w:rPr>
                              <w:t xml:space="preserve">                &lt;/p:tabView&gt;</w:t>
                            </w:r>
                          </w:p>
                          <w:p w14:paraId="53E6654C"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48C8FF02"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gt;</w:t>
                            </w:r>
                          </w:p>
                          <w:p w14:paraId="61EBC6DE" w14:textId="77777777" w:rsidR="000B0F1F" w:rsidRPr="008A459E" w:rsidRDefault="000B0F1F" w:rsidP="0047738B">
                            <w:pPr>
                              <w:spacing w:after="0"/>
                              <w:rPr>
                                <w:color w:val="000000" w:themeColor="text1"/>
                                <w:lang w:val="en-US"/>
                              </w:rPr>
                            </w:pPr>
                          </w:p>
                          <w:p w14:paraId="2D391601" w14:textId="77777777" w:rsidR="000B0F1F" w:rsidRPr="008A459E" w:rsidRDefault="000B0F1F" w:rsidP="0047738B">
                            <w:pPr>
                              <w:spacing w:after="0"/>
                              <w:rPr>
                                <w:color w:val="000000" w:themeColor="text1"/>
                                <w:lang w:val="en-US"/>
                              </w:rPr>
                            </w:pPr>
                            <w:r w:rsidRPr="008A459E">
                              <w:rPr>
                                <w:color w:val="000000" w:themeColor="text1"/>
                                <w:lang w:val="en-US"/>
                              </w:rPr>
                              <w:t xml:space="preserve">        &lt;/p:dialog&gt;</w:t>
                            </w:r>
                          </w:p>
                          <w:p w14:paraId="020DF8A9" w14:textId="77777777" w:rsidR="000B0F1F" w:rsidRPr="008A459E" w:rsidRDefault="000B0F1F" w:rsidP="0047738B">
                            <w:pPr>
                              <w:spacing w:after="0"/>
                              <w:rPr>
                                <w:color w:val="000000" w:themeColor="text1"/>
                                <w:lang w:val="en-US"/>
                              </w:rPr>
                            </w:pPr>
                          </w:p>
                          <w:p w14:paraId="6D092C21" w14:textId="77777777" w:rsidR="000B0F1F" w:rsidRPr="008A459E" w:rsidRDefault="000B0F1F" w:rsidP="0047738B">
                            <w:pPr>
                              <w:spacing w:after="0"/>
                              <w:rPr>
                                <w:color w:val="000000" w:themeColor="text1"/>
                                <w:lang w:val="en-US"/>
                              </w:rPr>
                            </w:pPr>
                            <w:r w:rsidRPr="008A459E">
                              <w:rPr>
                                <w:color w:val="000000" w:themeColor="text1"/>
                                <w:lang w:val="en-US"/>
                              </w:rPr>
                              <w:t xml:space="preserve">    &lt;/h:form&gt;</w:t>
                            </w:r>
                          </w:p>
                          <w:p w14:paraId="13EEEBCC" w14:textId="77777777" w:rsidR="000B0F1F" w:rsidRPr="008A459E" w:rsidRDefault="000B0F1F" w:rsidP="0047738B">
                            <w:pPr>
                              <w:spacing w:after="0"/>
                              <w:rPr>
                                <w:color w:val="000000" w:themeColor="text1"/>
                                <w:lang w:val="en-US"/>
                              </w:rPr>
                            </w:pPr>
                          </w:p>
                          <w:p w14:paraId="4FD8BA9D" w14:textId="77777777" w:rsidR="000B0F1F" w:rsidRPr="004F7250" w:rsidRDefault="000B0F1F" w:rsidP="0047738B">
                            <w:pPr>
                              <w:spacing w:after="0"/>
                              <w:rPr>
                                <w:color w:val="000000" w:themeColor="text1"/>
                              </w:rPr>
                            </w:pPr>
                            <w:r w:rsidRPr="008A459E">
                              <w:rPr>
                                <w:color w:val="000000" w:themeColor="text1"/>
                                <w:lang w:val="en-US"/>
                              </w:rPr>
                              <w:t>&lt;/ui:composi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B235E" id="_x0000_s1066" type="#_x0000_t202" style="position:absolute;left:0;text-align:left;margin-left:0;margin-top:0;width:716pt;height:110.6pt;z-index:25167872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7b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1l8IYKtsD4SWodj69JXo0WL7idnPbVtyf2PPTjJmf5gqDzL6Xwe+zwZ88UbYsnc&#10;pae69IARJFXywNm43IT0NxI4e0tl3KoE+CmSU8zUjon76evEfr+006mnD77+B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GKW&#10;jtsVAgAAKAQAAA4AAAAAAAAAAAAAAAAALgIAAGRycy9lMm9Eb2MueG1sUEsBAi0AFAAGAAgAAAAh&#10;APL9/XHbAAAABgEAAA8AAAAAAAAAAAAAAAAAbwQAAGRycy9kb3ducmV2LnhtbFBLBQYAAAAABAAE&#10;APMAAAB3BQAAAAA=&#10;">
                <v:textbox style="mso-fit-shape-to-text:t">
                  <w:txbxContent>
                    <w:p w14:paraId="4048BFA3" w14:textId="77777777" w:rsidR="000B0F1F" w:rsidRPr="008A459E" w:rsidRDefault="000B0F1F" w:rsidP="0047738B">
                      <w:pPr>
                        <w:spacing w:after="0"/>
                        <w:rPr>
                          <w:color w:val="000000" w:themeColor="text1"/>
                          <w:lang w:val="es-EC"/>
                        </w:rPr>
                      </w:pPr>
                      <w:r w:rsidRPr="008A459E">
                        <w:rPr>
                          <w:color w:val="000000" w:themeColor="text1"/>
                          <w:lang w:val="es-EC"/>
                        </w:rPr>
                        <w:t xml:space="preserve">                    &lt;p:tab title="Información Laboral"&gt;</w:t>
                      </w:r>
                    </w:p>
                    <w:p w14:paraId="41ECA316" w14:textId="77777777" w:rsidR="000B0F1F" w:rsidRPr="008A459E" w:rsidRDefault="000B0F1F" w:rsidP="0047738B">
                      <w:pPr>
                        <w:spacing w:after="0"/>
                        <w:rPr>
                          <w:color w:val="000000" w:themeColor="text1"/>
                          <w:lang w:val="en-US"/>
                        </w:rPr>
                      </w:pPr>
                      <w:r w:rsidRPr="008A459E">
                        <w:rPr>
                          <w:color w:val="000000" w:themeColor="text1"/>
                          <w:lang w:val="es-EC"/>
                        </w:rPr>
                        <w:t xml:space="preserve">                        </w:t>
                      </w:r>
                      <w:r w:rsidRPr="008A459E">
                        <w:rPr>
                          <w:color w:val="000000" w:themeColor="text1"/>
                          <w:lang w:val="en-US"/>
                        </w:rPr>
                        <w:t>&lt;h:panelGrid columns="2" cellpadding="5px"&gt;</w:t>
                      </w:r>
                    </w:p>
                    <w:p w14:paraId="2E3958C9" w14:textId="77777777" w:rsidR="000B0F1F" w:rsidRPr="008A459E" w:rsidRDefault="000B0F1F" w:rsidP="0047738B">
                      <w:pPr>
                        <w:spacing w:after="0"/>
                        <w:rPr>
                          <w:color w:val="000000" w:themeColor="text1"/>
                          <w:lang w:val="en-US"/>
                        </w:rPr>
                      </w:pPr>
                    </w:p>
                    <w:p w14:paraId="690FF008"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Salario:" for="peempSalario" /&gt;</w:t>
                      </w:r>
                    </w:p>
                    <w:p w14:paraId="23785B05"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peempSalario" value="$#{peempEmpleController.selected.peempSalario}" title="#{bundle.CreatePeempEmpleTitle_peempSalario}" /&gt;</w:t>
                      </w:r>
                    </w:p>
                    <w:p w14:paraId="5B4888CF"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value="Departamento:" for="coddepart" /&gt;</w:t>
                      </w:r>
                    </w:p>
                    <w:p w14:paraId="08B55DAC" w14:textId="77777777" w:rsidR="000B0F1F" w:rsidRPr="008A459E" w:rsidRDefault="000B0F1F" w:rsidP="0047738B">
                      <w:pPr>
                        <w:spacing w:after="0"/>
                        <w:rPr>
                          <w:color w:val="000000" w:themeColor="text1"/>
                          <w:lang w:val="en-US"/>
                        </w:rPr>
                      </w:pPr>
                      <w:r w:rsidRPr="008A459E">
                        <w:rPr>
                          <w:color w:val="000000" w:themeColor="text1"/>
                          <w:lang w:val="en-US"/>
                        </w:rPr>
                        <w:t xml:space="preserve">                            &lt;h:outputLabel id="coddepart" value="#{peempEmpleController.selected.coddepart.nombredepto}" title="#{bundle.CreatePeempEmpleTitle_coddepart}" /&gt;</w:t>
                      </w:r>
                    </w:p>
                    <w:p w14:paraId="30D73540"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gt;</w:t>
                      </w:r>
                    </w:p>
                    <w:p w14:paraId="4B22A0B5" w14:textId="77777777" w:rsidR="000B0F1F" w:rsidRPr="008A459E" w:rsidRDefault="000B0F1F" w:rsidP="0047738B">
                      <w:pPr>
                        <w:spacing w:after="0"/>
                        <w:rPr>
                          <w:color w:val="000000" w:themeColor="text1"/>
                          <w:lang w:val="en-US"/>
                        </w:rPr>
                      </w:pPr>
                      <w:r w:rsidRPr="008A459E">
                        <w:rPr>
                          <w:color w:val="000000" w:themeColor="text1"/>
                          <w:lang w:val="en-US"/>
                        </w:rPr>
                        <w:t xml:space="preserve">                    &lt;/p:tab&gt;</w:t>
                      </w:r>
                    </w:p>
                    <w:p w14:paraId="0A7C0C09" w14:textId="77777777" w:rsidR="000B0F1F" w:rsidRPr="008A459E" w:rsidRDefault="000B0F1F" w:rsidP="0047738B">
                      <w:pPr>
                        <w:spacing w:after="0"/>
                        <w:rPr>
                          <w:color w:val="000000" w:themeColor="text1"/>
                          <w:lang w:val="en-US"/>
                        </w:rPr>
                      </w:pPr>
                      <w:r w:rsidRPr="008A459E">
                        <w:rPr>
                          <w:color w:val="000000" w:themeColor="text1"/>
                          <w:lang w:val="en-US"/>
                        </w:rPr>
                        <w:t xml:space="preserve">                &lt;/p:tabView&gt;</w:t>
                      </w:r>
                    </w:p>
                    <w:p w14:paraId="53E6654C" w14:textId="77777777" w:rsidR="000B0F1F" w:rsidRPr="008A459E" w:rsidRDefault="000B0F1F" w:rsidP="0047738B">
                      <w:pPr>
                        <w:spacing w:after="0"/>
                        <w:rPr>
                          <w:color w:val="000000" w:themeColor="text1"/>
                          <w:lang w:val="en-US"/>
                        </w:rPr>
                      </w:pPr>
                      <w:r w:rsidRPr="008A459E">
                        <w:rPr>
                          <w:color w:val="000000" w:themeColor="text1"/>
                          <w:lang w:val="en-US"/>
                        </w:rPr>
                        <w:t xml:space="preserve">                </w:t>
                      </w:r>
                    </w:p>
                    <w:p w14:paraId="48C8FF02" w14:textId="77777777" w:rsidR="000B0F1F" w:rsidRPr="008A459E" w:rsidRDefault="000B0F1F" w:rsidP="0047738B">
                      <w:pPr>
                        <w:spacing w:after="0"/>
                        <w:rPr>
                          <w:color w:val="000000" w:themeColor="text1"/>
                          <w:lang w:val="en-US"/>
                        </w:rPr>
                      </w:pPr>
                      <w:r w:rsidRPr="008A459E">
                        <w:rPr>
                          <w:color w:val="000000" w:themeColor="text1"/>
                          <w:lang w:val="en-US"/>
                        </w:rPr>
                        <w:t xml:space="preserve">            &lt;/h:panelGrid&gt;</w:t>
                      </w:r>
                    </w:p>
                    <w:p w14:paraId="61EBC6DE" w14:textId="77777777" w:rsidR="000B0F1F" w:rsidRPr="008A459E" w:rsidRDefault="000B0F1F" w:rsidP="0047738B">
                      <w:pPr>
                        <w:spacing w:after="0"/>
                        <w:rPr>
                          <w:color w:val="000000" w:themeColor="text1"/>
                          <w:lang w:val="en-US"/>
                        </w:rPr>
                      </w:pPr>
                    </w:p>
                    <w:p w14:paraId="2D391601" w14:textId="77777777" w:rsidR="000B0F1F" w:rsidRPr="008A459E" w:rsidRDefault="000B0F1F" w:rsidP="0047738B">
                      <w:pPr>
                        <w:spacing w:after="0"/>
                        <w:rPr>
                          <w:color w:val="000000" w:themeColor="text1"/>
                          <w:lang w:val="en-US"/>
                        </w:rPr>
                      </w:pPr>
                      <w:r w:rsidRPr="008A459E">
                        <w:rPr>
                          <w:color w:val="000000" w:themeColor="text1"/>
                          <w:lang w:val="en-US"/>
                        </w:rPr>
                        <w:t xml:space="preserve">        &lt;/p:dialog&gt;</w:t>
                      </w:r>
                    </w:p>
                    <w:p w14:paraId="020DF8A9" w14:textId="77777777" w:rsidR="000B0F1F" w:rsidRPr="008A459E" w:rsidRDefault="000B0F1F" w:rsidP="0047738B">
                      <w:pPr>
                        <w:spacing w:after="0"/>
                        <w:rPr>
                          <w:color w:val="000000" w:themeColor="text1"/>
                          <w:lang w:val="en-US"/>
                        </w:rPr>
                      </w:pPr>
                    </w:p>
                    <w:p w14:paraId="6D092C21" w14:textId="77777777" w:rsidR="000B0F1F" w:rsidRPr="008A459E" w:rsidRDefault="000B0F1F" w:rsidP="0047738B">
                      <w:pPr>
                        <w:spacing w:after="0"/>
                        <w:rPr>
                          <w:color w:val="000000" w:themeColor="text1"/>
                          <w:lang w:val="en-US"/>
                        </w:rPr>
                      </w:pPr>
                      <w:r w:rsidRPr="008A459E">
                        <w:rPr>
                          <w:color w:val="000000" w:themeColor="text1"/>
                          <w:lang w:val="en-US"/>
                        </w:rPr>
                        <w:t xml:space="preserve">    &lt;/h:form&gt;</w:t>
                      </w:r>
                    </w:p>
                    <w:p w14:paraId="13EEEBCC" w14:textId="77777777" w:rsidR="000B0F1F" w:rsidRPr="008A459E" w:rsidRDefault="000B0F1F" w:rsidP="0047738B">
                      <w:pPr>
                        <w:spacing w:after="0"/>
                        <w:rPr>
                          <w:color w:val="000000" w:themeColor="text1"/>
                          <w:lang w:val="en-US"/>
                        </w:rPr>
                      </w:pPr>
                    </w:p>
                    <w:p w14:paraId="4FD8BA9D" w14:textId="77777777" w:rsidR="000B0F1F" w:rsidRPr="004F7250" w:rsidRDefault="000B0F1F" w:rsidP="0047738B">
                      <w:pPr>
                        <w:spacing w:after="0"/>
                        <w:rPr>
                          <w:color w:val="000000" w:themeColor="text1"/>
                        </w:rPr>
                      </w:pPr>
                      <w:r w:rsidRPr="008A459E">
                        <w:rPr>
                          <w:color w:val="000000" w:themeColor="text1"/>
                          <w:lang w:val="en-US"/>
                        </w:rPr>
                        <w:t>&lt;/ui:composition&gt;</w:t>
                      </w:r>
                    </w:p>
                  </w:txbxContent>
                </v:textbox>
                <w10:wrap type="square" anchorx="margin"/>
              </v:shape>
            </w:pict>
          </mc:Fallback>
        </mc:AlternateContent>
      </w:r>
    </w:p>
    <w:p w14:paraId="6EF208A7" w14:textId="14C20FF9" w:rsidR="0047738B" w:rsidRPr="00EF0510" w:rsidRDefault="00515D3E" w:rsidP="0047738B">
      <w:pPr>
        <w:rPr>
          <w:b/>
          <w:bCs/>
          <w:sz w:val="20"/>
          <w:szCs w:val="20"/>
        </w:rPr>
        <w:sectPr w:rsidR="0047738B" w:rsidRPr="00EF0510" w:rsidSect="00EF0510">
          <w:footerReference w:type="even" r:id="rId33"/>
          <w:footerReference w:type="default" r:id="rId3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lang w:val="en-US"/>
        </w:rPr>
        <w:lastRenderedPageBreak/>
        <mc:AlternateContent>
          <mc:Choice Requires="wps">
            <w:drawing>
              <wp:anchor distT="0" distB="0" distL="114300" distR="114300" simplePos="0" relativeHeight="251687938" behindDoc="0" locked="0" layoutInCell="1" allowOverlap="1" wp14:anchorId="7D78411B" wp14:editId="12F9ABEA">
                <wp:simplePos x="0" y="0"/>
                <wp:positionH relativeFrom="page">
                  <wp:align>center</wp:align>
                </wp:positionH>
                <wp:positionV relativeFrom="paragraph">
                  <wp:posOffset>0</wp:posOffset>
                </wp:positionV>
                <wp:extent cx="9124950" cy="257175"/>
                <wp:effectExtent l="0" t="0" r="0" b="9525"/>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4C6969D8" w14:textId="2C0204CA" w:rsidR="000B0F1F" w:rsidRPr="00A07F79" w:rsidRDefault="000B0F1F" w:rsidP="0047738B">
                            <w:pPr>
                              <w:pStyle w:val="Descripcin"/>
                              <w:rPr>
                                <w:b/>
                                <w:bCs/>
                                <w:noProof/>
                                <w:color w:val="548DD4" w:themeColor="text2" w:themeTint="99"/>
                                <w:sz w:val="20"/>
                                <w:szCs w:val="20"/>
                                <w:lang w:val="es-EC"/>
                              </w:rPr>
                            </w:pPr>
                            <w:bookmarkStart w:id="53" w:name="_Toc127384259"/>
                            <w:bookmarkStart w:id="54" w:name="_Toc129356652"/>
                            <w:r>
                              <w:t xml:space="preserve">Tabla </w:t>
                            </w:r>
                            <w:fldSimple w:instr=" SEQ Tabla \* ARABIC ">
                              <w:r>
                                <w:rPr>
                                  <w:noProof/>
                                </w:rPr>
                                <w:t>6</w:t>
                              </w:r>
                            </w:fldSimple>
                            <w:r>
                              <w:t>. Nueva c</w:t>
                            </w:r>
                            <w:r w:rsidRPr="00723072">
                              <w:t xml:space="preserve">odificación del archivo </w:t>
                            </w:r>
                            <w:r>
                              <w:t>peempEmple/</w:t>
                            </w:r>
                            <w:r w:rsidRPr="008A459E">
                              <w:t xml:space="preserve"> </w:t>
                            </w:r>
                            <w:r>
                              <w:t>Edit.xhtml</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8411B" id="Cuadro de texto 220" o:spid="_x0000_s1067" type="#_x0000_t202" style="position:absolute;left:0;text-align:left;margin-left:0;margin-top:0;width:718.5pt;height:20.25pt;z-index:25168793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" stroked="f">
                <v:textbox inset="0,0,0,0">
                  <w:txbxContent>
                    <w:p w14:paraId="4C6969D8" w14:textId="2C0204CA" w:rsidR="000B0F1F" w:rsidRPr="00A07F79" w:rsidRDefault="000B0F1F" w:rsidP="0047738B">
                      <w:pPr>
                        <w:pStyle w:val="Descripcin"/>
                        <w:rPr>
                          <w:b/>
                          <w:bCs/>
                          <w:noProof/>
                          <w:color w:val="548DD4" w:themeColor="text2" w:themeTint="99"/>
                          <w:sz w:val="20"/>
                          <w:szCs w:val="20"/>
                          <w:lang w:val="es-EC"/>
                        </w:rPr>
                      </w:pPr>
                      <w:bookmarkStart w:id="55" w:name="_Toc127384259"/>
                      <w:bookmarkStart w:id="56" w:name="_Toc129356652"/>
                      <w:r>
                        <w:t xml:space="preserve">Tabla </w:t>
                      </w:r>
                      <w:fldSimple w:instr=" SEQ Tabla \* ARABIC ">
                        <w:r>
                          <w:rPr>
                            <w:noProof/>
                          </w:rPr>
                          <w:t>6</w:t>
                        </w:r>
                      </w:fldSimple>
                      <w:r>
                        <w:t>. Nueva c</w:t>
                      </w:r>
                      <w:r w:rsidRPr="00723072">
                        <w:t xml:space="preserve">odificación del archivo </w:t>
                      </w:r>
                      <w:r>
                        <w:t>peempEmple/</w:t>
                      </w:r>
                      <w:r w:rsidRPr="008A459E">
                        <w:t xml:space="preserve"> </w:t>
                      </w:r>
                      <w:r>
                        <w:t>Edit.xhtml</w:t>
                      </w:r>
                      <w:bookmarkEnd w:id="55"/>
                      <w:bookmarkEnd w:id="56"/>
                    </w:p>
                  </w:txbxContent>
                </v:textbox>
                <w10:wrap type="square" anchorx="page"/>
              </v:shape>
            </w:pict>
          </mc:Fallback>
        </mc:AlternateContent>
      </w:r>
      <w:r w:rsidR="0047738B" w:rsidRPr="00EF0510">
        <w:rPr>
          <w:b/>
          <w:bCs/>
          <w:noProof/>
          <w:sz w:val="20"/>
          <w:szCs w:val="20"/>
          <w:lang w:val="en-US"/>
        </w:rPr>
        <mc:AlternateContent>
          <mc:Choice Requires="wps">
            <w:drawing>
              <wp:anchor distT="45720" distB="45720" distL="114300" distR="114300" simplePos="0" relativeHeight="251685890" behindDoc="0" locked="0" layoutInCell="1" allowOverlap="1" wp14:anchorId="41E1D040" wp14:editId="73EB7D39">
                <wp:simplePos x="0" y="0"/>
                <wp:positionH relativeFrom="margin">
                  <wp:align>left</wp:align>
                </wp:positionH>
                <wp:positionV relativeFrom="paragraph">
                  <wp:posOffset>253365</wp:posOffset>
                </wp:positionV>
                <wp:extent cx="9124950" cy="5454650"/>
                <wp:effectExtent l="0" t="0" r="19050" b="1270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4CD5BCC" w14:textId="77777777" w:rsidR="000B0F1F" w:rsidRPr="0080585C" w:rsidRDefault="000B0F1F" w:rsidP="0080585C">
                            <w:pPr>
                              <w:spacing w:after="0"/>
                              <w:rPr>
                                <w:color w:val="000000" w:themeColor="text1"/>
                                <w:lang w:val="en-US"/>
                              </w:rPr>
                            </w:pPr>
                            <w:r w:rsidRPr="0080585C">
                              <w:rPr>
                                <w:color w:val="000000" w:themeColor="text1"/>
                                <w:lang w:val="en-US"/>
                              </w:rPr>
                              <w:t xml:space="preserve">&lt;ui:composition </w:t>
                            </w:r>
                          </w:p>
                          <w:p w14:paraId="554761EC"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http://www.w3.org/1999/xhtml" </w:t>
                            </w:r>
                          </w:p>
                          <w:p w14:paraId="2E847925"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f="http://java.sun.com/jsf/core"</w:t>
                            </w:r>
                          </w:p>
                          <w:p w14:paraId="2B285530"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h="http://java.sun.com/jsf/html" </w:t>
                            </w:r>
                          </w:p>
                          <w:p w14:paraId="4558D69F"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p="http://primefaces.org/ui"</w:t>
                            </w:r>
                          </w:p>
                          <w:p w14:paraId="7C2E76D6"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ui="http://java.sun.com/jsf/facelets"&gt; </w:t>
                            </w:r>
                          </w:p>
                          <w:p w14:paraId="1D91F138" w14:textId="77777777" w:rsidR="000B0F1F" w:rsidRPr="0080585C" w:rsidRDefault="000B0F1F" w:rsidP="0080585C">
                            <w:pPr>
                              <w:spacing w:after="0"/>
                              <w:rPr>
                                <w:color w:val="000000" w:themeColor="text1"/>
                                <w:lang w:val="en-US"/>
                              </w:rPr>
                            </w:pPr>
                          </w:p>
                          <w:p w14:paraId="02DFC664" w14:textId="77777777" w:rsidR="000B0F1F" w:rsidRPr="0080585C" w:rsidRDefault="000B0F1F" w:rsidP="0080585C">
                            <w:pPr>
                              <w:spacing w:after="0"/>
                              <w:rPr>
                                <w:color w:val="000000" w:themeColor="text1"/>
                                <w:lang w:val="en-US"/>
                              </w:rPr>
                            </w:pPr>
                          </w:p>
                          <w:p w14:paraId="5DCAA405" w14:textId="77777777" w:rsidR="000B0F1F" w:rsidRPr="0080585C" w:rsidRDefault="000B0F1F" w:rsidP="0080585C">
                            <w:pPr>
                              <w:spacing w:after="0"/>
                              <w:rPr>
                                <w:color w:val="000000" w:themeColor="text1"/>
                                <w:lang w:val="en-US"/>
                              </w:rPr>
                            </w:pPr>
                          </w:p>
                          <w:p w14:paraId="42034EC7" w14:textId="77777777" w:rsidR="000B0F1F" w:rsidRPr="0080585C" w:rsidRDefault="000B0F1F" w:rsidP="0080585C">
                            <w:pPr>
                              <w:spacing w:after="0"/>
                              <w:rPr>
                                <w:color w:val="000000" w:themeColor="text1"/>
                                <w:lang w:val="en-US"/>
                              </w:rPr>
                            </w:pPr>
                            <w:r w:rsidRPr="0080585C">
                              <w:rPr>
                                <w:color w:val="000000" w:themeColor="text1"/>
                                <w:lang w:val="en-US"/>
                              </w:rPr>
                              <w:t xml:space="preserve">    &lt;h:form enctype="multipart/form-data" id="formEditarUsuario"&gt;</w:t>
                            </w:r>
                          </w:p>
                          <w:p w14:paraId="13F1F58C" w14:textId="77777777" w:rsidR="000B0F1F" w:rsidRPr="0080585C" w:rsidRDefault="000B0F1F" w:rsidP="0080585C">
                            <w:pPr>
                              <w:spacing w:after="0"/>
                              <w:rPr>
                                <w:color w:val="000000" w:themeColor="text1"/>
                                <w:lang w:val="en-US"/>
                              </w:rPr>
                            </w:pPr>
                          </w:p>
                          <w:p w14:paraId="4465B9C0" w14:textId="77777777" w:rsidR="000B0F1F" w:rsidRPr="0080585C" w:rsidRDefault="000B0F1F" w:rsidP="0080585C">
                            <w:pPr>
                              <w:spacing w:after="0"/>
                              <w:rPr>
                                <w:color w:val="000000" w:themeColor="text1"/>
                                <w:lang w:val="en-US"/>
                              </w:rPr>
                            </w:pPr>
                            <w:r w:rsidRPr="0080585C">
                              <w:rPr>
                                <w:color w:val="000000" w:themeColor="text1"/>
                                <w:lang w:val="en-US"/>
                              </w:rPr>
                              <w:t xml:space="preserve">        &lt;p:dialog header="Editar Usuario" widgetVar="digEditarAcceso" modal="true"  style="font-size: 14px" id="digEditarAcceso" width="55%" height="75vh"&gt;</w:t>
                            </w:r>
                          </w:p>
                          <w:p w14:paraId="0D93D5F1" w14:textId="77777777" w:rsidR="000B0F1F" w:rsidRPr="0080585C" w:rsidRDefault="000B0F1F" w:rsidP="0080585C">
                            <w:pPr>
                              <w:spacing w:after="0"/>
                              <w:rPr>
                                <w:color w:val="000000" w:themeColor="text1"/>
                                <w:lang w:val="en-US"/>
                              </w:rPr>
                            </w:pPr>
                            <w:r w:rsidRPr="0080585C">
                              <w:rPr>
                                <w:color w:val="000000" w:themeColor="text1"/>
                                <w:lang w:val="en-US"/>
                              </w:rPr>
                              <w:t xml:space="preserve">            &lt;p:panelGrid columns="2"&gt;</w:t>
                            </w:r>
                          </w:p>
                          <w:p w14:paraId="7B833432"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 columns="2" cellpadding="5px"&gt;</w:t>
                            </w:r>
                          </w:p>
                          <w:p w14:paraId="73766476"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Código:*" for="peempCurp" /&gt;</w:t>
                            </w:r>
                          </w:p>
                          <w:p w14:paraId="1FF8FE47"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Curp" value="#{peempEmpleController.selected.peempCurp}" title="#{bundle.CreatePeempEmpleTitle_peempCurp}" required="true" requiredMessage="#{bundle.CreatePeempEmpleRequiredMessage_peempCurp}" readonly="true"/&gt;</w:t>
                            </w:r>
                          </w:p>
                          <w:p w14:paraId="2E3FA390"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Cédula:*" for="peempCedula" /&gt;</w:t>
                            </w:r>
                          </w:p>
                          <w:p w14:paraId="5A72A6E0"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Cedula" value="#{peempEmpleController.selected.peempCedula}" title="#{bundle.CreatePeempEmpleTitle_peempCedula}" required="true" requiredMessage="#{bundle.CreatePeempEmpleRequiredMessage_peempCedula}" readonly="true"/&gt;</w:t>
                            </w:r>
                          </w:p>
                          <w:p w14:paraId="44C45174" w14:textId="7B78B7DD" w:rsidR="000B0F1F" w:rsidRPr="00646897" w:rsidRDefault="000B0F1F" w:rsidP="0080585C">
                            <w:pPr>
                              <w:spacing w:after="0"/>
                              <w:rPr>
                                <w:color w:val="000000" w:themeColor="text1"/>
                                <w:lang w:val="en-US"/>
                              </w:rPr>
                            </w:pPr>
                            <w:r w:rsidRPr="0080585C">
                              <w:rPr>
                                <w:color w:val="000000" w:themeColor="text1"/>
                                <w:lang w:val="en-US"/>
                              </w:rPr>
                              <w:t xml:space="preserve">                    &lt;h:outputLabel value="Nombre:*" for="peempNombr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D040" id="_x0000_s1068" type="#_x0000_t202" style="position:absolute;left:0;text-align:left;margin-left:0;margin-top:19.95pt;width:718.5pt;height:429.5pt;z-index:2516858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kWMEJmtQZyQWwfj7OKuodCC+05Jj3NbUf/twJykRL832J/VvCjioCelWL5eoOIuLfWl&#10;hRmOUBUNlIziNqTliBQYuMU+Niox/JzJlDPOY+rRtDtx4C/15PW84Zsf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e//aZ&#10;EgIAACkEAAAOAAAAAAAAAAAAAAAAAC4CAABkcnMvZTJvRG9jLnhtbFBLAQItABQABgAIAAAAIQAB&#10;sX023AAAAAgBAAAPAAAAAAAAAAAAAAAAAGwEAABkcnMvZG93bnJldi54bWxQSwUGAAAAAAQABADz&#10;AAAAdQUAAAAA&#10;" strokeweight="1.5pt">
                <v:textbox>
                  <w:txbxContent>
                    <w:p w14:paraId="04CD5BCC" w14:textId="77777777" w:rsidR="000B0F1F" w:rsidRPr="0080585C" w:rsidRDefault="000B0F1F" w:rsidP="0080585C">
                      <w:pPr>
                        <w:spacing w:after="0"/>
                        <w:rPr>
                          <w:color w:val="000000" w:themeColor="text1"/>
                          <w:lang w:val="en-US"/>
                        </w:rPr>
                      </w:pPr>
                      <w:r w:rsidRPr="0080585C">
                        <w:rPr>
                          <w:color w:val="000000" w:themeColor="text1"/>
                          <w:lang w:val="en-US"/>
                        </w:rPr>
                        <w:t xml:space="preserve">&lt;ui:composition </w:t>
                      </w:r>
                    </w:p>
                    <w:p w14:paraId="554761EC"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http://www.w3.org/1999/xhtml" </w:t>
                      </w:r>
                    </w:p>
                    <w:p w14:paraId="2E847925"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f="http://java.sun.com/jsf/core"</w:t>
                      </w:r>
                    </w:p>
                    <w:p w14:paraId="2B285530"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h="http://java.sun.com/jsf/html" </w:t>
                      </w:r>
                    </w:p>
                    <w:p w14:paraId="4558D69F"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p="http://primefaces.org/ui"</w:t>
                      </w:r>
                    </w:p>
                    <w:p w14:paraId="7C2E76D6" w14:textId="77777777" w:rsidR="000B0F1F" w:rsidRPr="0080585C" w:rsidRDefault="000B0F1F" w:rsidP="0080585C">
                      <w:pPr>
                        <w:spacing w:after="0"/>
                        <w:rPr>
                          <w:color w:val="000000" w:themeColor="text1"/>
                          <w:lang w:val="en-US"/>
                        </w:rPr>
                      </w:pPr>
                      <w:r w:rsidRPr="0080585C">
                        <w:rPr>
                          <w:color w:val="000000" w:themeColor="text1"/>
                          <w:lang w:val="en-US"/>
                        </w:rPr>
                        <w:t xml:space="preserve">    xmlns:ui="http://java.sun.com/jsf/facelets"&gt; </w:t>
                      </w:r>
                    </w:p>
                    <w:p w14:paraId="1D91F138" w14:textId="77777777" w:rsidR="000B0F1F" w:rsidRPr="0080585C" w:rsidRDefault="000B0F1F" w:rsidP="0080585C">
                      <w:pPr>
                        <w:spacing w:after="0"/>
                        <w:rPr>
                          <w:color w:val="000000" w:themeColor="text1"/>
                          <w:lang w:val="en-US"/>
                        </w:rPr>
                      </w:pPr>
                    </w:p>
                    <w:p w14:paraId="02DFC664" w14:textId="77777777" w:rsidR="000B0F1F" w:rsidRPr="0080585C" w:rsidRDefault="000B0F1F" w:rsidP="0080585C">
                      <w:pPr>
                        <w:spacing w:after="0"/>
                        <w:rPr>
                          <w:color w:val="000000" w:themeColor="text1"/>
                          <w:lang w:val="en-US"/>
                        </w:rPr>
                      </w:pPr>
                    </w:p>
                    <w:p w14:paraId="5DCAA405" w14:textId="77777777" w:rsidR="000B0F1F" w:rsidRPr="0080585C" w:rsidRDefault="000B0F1F" w:rsidP="0080585C">
                      <w:pPr>
                        <w:spacing w:after="0"/>
                        <w:rPr>
                          <w:color w:val="000000" w:themeColor="text1"/>
                          <w:lang w:val="en-US"/>
                        </w:rPr>
                      </w:pPr>
                    </w:p>
                    <w:p w14:paraId="42034EC7" w14:textId="77777777" w:rsidR="000B0F1F" w:rsidRPr="0080585C" w:rsidRDefault="000B0F1F" w:rsidP="0080585C">
                      <w:pPr>
                        <w:spacing w:after="0"/>
                        <w:rPr>
                          <w:color w:val="000000" w:themeColor="text1"/>
                          <w:lang w:val="en-US"/>
                        </w:rPr>
                      </w:pPr>
                      <w:r w:rsidRPr="0080585C">
                        <w:rPr>
                          <w:color w:val="000000" w:themeColor="text1"/>
                          <w:lang w:val="en-US"/>
                        </w:rPr>
                        <w:t xml:space="preserve">    &lt;h:form enctype="multipart/form-data" id="formEditarUsuario"&gt;</w:t>
                      </w:r>
                    </w:p>
                    <w:p w14:paraId="13F1F58C" w14:textId="77777777" w:rsidR="000B0F1F" w:rsidRPr="0080585C" w:rsidRDefault="000B0F1F" w:rsidP="0080585C">
                      <w:pPr>
                        <w:spacing w:after="0"/>
                        <w:rPr>
                          <w:color w:val="000000" w:themeColor="text1"/>
                          <w:lang w:val="en-US"/>
                        </w:rPr>
                      </w:pPr>
                    </w:p>
                    <w:p w14:paraId="4465B9C0" w14:textId="77777777" w:rsidR="000B0F1F" w:rsidRPr="0080585C" w:rsidRDefault="000B0F1F" w:rsidP="0080585C">
                      <w:pPr>
                        <w:spacing w:after="0"/>
                        <w:rPr>
                          <w:color w:val="000000" w:themeColor="text1"/>
                          <w:lang w:val="en-US"/>
                        </w:rPr>
                      </w:pPr>
                      <w:r w:rsidRPr="0080585C">
                        <w:rPr>
                          <w:color w:val="000000" w:themeColor="text1"/>
                          <w:lang w:val="en-US"/>
                        </w:rPr>
                        <w:t xml:space="preserve">        &lt;p:dialog header="Editar Usuario" widgetVar="digEditarAcceso" modal="true"  style="font-size: 14px" id="digEditarAcceso" width="55%" height="75vh"&gt;</w:t>
                      </w:r>
                    </w:p>
                    <w:p w14:paraId="0D93D5F1" w14:textId="77777777" w:rsidR="000B0F1F" w:rsidRPr="0080585C" w:rsidRDefault="000B0F1F" w:rsidP="0080585C">
                      <w:pPr>
                        <w:spacing w:after="0"/>
                        <w:rPr>
                          <w:color w:val="000000" w:themeColor="text1"/>
                          <w:lang w:val="en-US"/>
                        </w:rPr>
                      </w:pPr>
                      <w:r w:rsidRPr="0080585C">
                        <w:rPr>
                          <w:color w:val="000000" w:themeColor="text1"/>
                          <w:lang w:val="en-US"/>
                        </w:rPr>
                        <w:t xml:space="preserve">            &lt;p:panelGrid columns="2"&gt;</w:t>
                      </w:r>
                    </w:p>
                    <w:p w14:paraId="7B833432"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 columns="2" cellpadding="5px"&gt;</w:t>
                      </w:r>
                    </w:p>
                    <w:p w14:paraId="73766476"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Código:*" for="peempCurp" /&gt;</w:t>
                      </w:r>
                    </w:p>
                    <w:p w14:paraId="1FF8FE47"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Curp" value="#{peempEmpleController.selected.peempCurp}" title="#{bundle.CreatePeempEmpleTitle_peempCurp}" required="true" requiredMessage="#{bundle.CreatePeempEmpleRequiredMessage_peempCurp}" readonly="true"/&gt;</w:t>
                      </w:r>
                    </w:p>
                    <w:p w14:paraId="2E3FA390"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Cédula:*" for="peempCedula" /&gt;</w:t>
                      </w:r>
                    </w:p>
                    <w:p w14:paraId="5A72A6E0"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Cedula" value="#{peempEmpleController.selected.peempCedula}" title="#{bundle.CreatePeempEmpleTitle_peempCedula}" required="true" requiredMessage="#{bundle.CreatePeempEmpleRequiredMessage_peempCedula}" readonly="true"/&gt;</w:t>
                      </w:r>
                    </w:p>
                    <w:p w14:paraId="44C45174" w14:textId="7B78B7DD" w:rsidR="000B0F1F" w:rsidRPr="00646897" w:rsidRDefault="000B0F1F" w:rsidP="0080585C">
                      <w:pPr>
                        <w:spacing w:after="0"/>
                        <w:rPr>
                          <w:color w:val="000000" w:themeColor="text1"/>
                          <w:lang w:val="en-US"/>
                        </w:rPr>
                      </w:pPr>
                      <w:r w:rsidRPr="0080585C">
                        <w:rPr>
                          <w:color w:val="000000" w:themeColor="text1"/>
                          <w:lang w:val="en-US"/>
                        </w:rPr>
                        <w:t xml:space="preserve">                    &lt;h:outputLabel value="Nombre:*" for="peempNombre" /&gt;</w:t>
                      </w:r>
                    </w:p>
                  </w:txbxContent>
                </v:textbox>
                <w10:wrap type="square" anchorx="margin"/>
              </v:shape>
            </w:pict>
          </mc:Fallback>
        </mc:AlternateContent>
      </w:r>
    </w:p>
    <w:p w14:paraId="5642DF5C" w14:textId="77777777" w:rsidR="0047738B" w:rsidRDefault="0047738B" w:rsidP="0047738B">
      <w:pPr>
        <w:rPr>
          <w:color w:val="FF0000"/>
        </w:rPr>
      </w:pPr>
      <w:r w:rsidRPr="00EF0510">
        <w:rPr>
          <w:noProof/>
          <w:lang w:val="en-US"/>
        </w:rPr>
        <w:lastRenderedPageBreak/>
        <mc:AlternateContent>
          <mc:Choice Requires="wps">
            <w:drawing>
              <wp:anchor distT="45720" distB="45720" distL="114300" distR="114300" simplePos="0" relativeHeight="251691010" behindDoc="0" locked="0" layoutInCell="1" allowOverlap="1" wp14:anchorId="65A35A81" wp14:editId="46D3E679">
                <wp:simplePos x="0" y="0"/>
                <wp:positionH relativeFrom="margin">
                  <wp:posOffset>0</wp:posOffset>
                </wp:positionH>
                <wp:positionV relativeFrom="paragraph">
                  <wp:posOffset>0</wp:posOffset>
                </wp:positionV>
                <wp:extent cx="9093200" cy="1404620"/>
                <wp:effectExtent l="0" t="0" r="12700" b="1587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1B8BAC4D"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Nombre" value="#{peempEmpleController.selected.peempNombre}" title="#{bundle.CreatePeempEmpleTitle_peempNombre}" required="true" requiredMessage="#{bundle.CreatePeempEmpleRequiredMessage_peempNombre}"/&gt;</w:t>
                            </w:r>
                          </w:p>
                          <w:p w14:paraId="585DC3B6"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h:outputLabel value="Apellido Paterno:*" for="peempApellpaterno" /&gt;</w:t>
                            </w:r>
                          </w:p>
                          <w:p w14:paraId="202A10BC" w14:textId="77777777" w:rsidR="000B0F1F" w:rsidRPr="0080585C" w:rsidRDefault="000B0F1F" w:rsidP="0080585C">
                            <w:pPr>
                              <w:spacing w:after="0"/>
                              <w:rPr>
                                <w:color w:val="000000" w:themeColor="text1"/>
                                <w:lang w:val="es-EC"/>
                              </w:rPr>
                            </w:pPr>
                            <w:r w:rsidRPr="0080585C">
                              <w:rPr>
                                <w:color w:val="000000" w:themeColor="text1"/>
                                <w:lang w:val="es-EC"/>
                              </w:rPr>
                              <w:t xml:space="preserve">                    &lt;h:inputText id="peempApellpaterno" value="#{peempEmpleController.selected.peempApellpaterno}" title="#{bundle.CreatePeempEmpleTitle_peempApellpaterno}" required="true" requiredMessage="#{bundle.CreatePeempEmpleRequiredMessage_peempApellpaterno}"/&gt;</w:t>
                            </w:r>
                          </w:p>
                          <w:p w14:paraId="08D0BA31" w14:textId="77777777" w:rsidR="000B0F1F" w:rsidRPr="0080585C" w:rsidRDefault="000B0F1F" w:rsidP="0080585C">
                            <w:pPr>
                              <w:spacing w:after="0"/>
                              <w:rPr>
                                <w:color w:val="000000" w:themeColor="text1"/>
                                <w:lang w:val="es-EC"/>
                              </w:rPr>
                            </w:pPr>
                            <w:r w:rsidRPr="0080585C">
                              <w:rPr>
                                <w:color w:val="000000" w:themeColor="text1"/>
                                <w:lang w:val="es-EC"/>
                              </w:rPr>
                              <w:t xml:space="preserve">                    &lt;h:outputLabel value="Apellido Materno*" for="peempApellmaterno" /&gt;</w:t>
                            </w:r>
                          </w:p>
                          <w:p w14:paraId="4A839EA0" w14:textId="77777777" w:rsidR="000B0F1F" w:rsidRPr="0080585C" w:rsidRDefault="000B0F1F" w:rsidP="0080585C">
                            <w:pPr>
                              <w:spacing w:after="0"/>
                              <w:rPr>
                                <w:color w:val="000000" w:themeColor="text1"/>
                                <w:lang w:val="es-EC"/>
                              </w:rPr>
                            </w:pPr>
                            <w:r w:rsidRPr="0080585C">
                              <w:rPr>
                                <w:color w:val="000000" w:themeColor="text1"/>
                                <w:lang w:val="es-EC"/>
                              </w:rPr>
                              <w:t xml:space="preserve">                    &lt;h:inputText id="peempApellmaterno" value="#{peempEmpleController.selected.peempApellmaterno}" title="#{bundle.CreatePeempEmpleTitle_peempApellmaterno}" required="true" requiredMessage="#{bundle.CreatePeempEmpleRequiredMessage_peempApellmaterno}"/&gt;</w:t>
                            </w:r>
                          </w:p>
                          <w:p w14:paraId="36693C23" w14:textId="77777777" w:rsidR="000B0F1F" w:rsidRPr="0080585C" w:rsidRDefault="000B0F1F" w:rsidP="0080585C">
                            <w:pPr>
                              <w:spacing w:after="0"/>
                              <w:rPr>
                                <w:color w:val="000000" w:themeColor="text1"/>
                                <w:lang w:val="es-EC"/>
                              </w:rPr>
                            </w:pPr>
                          </w:p>
                          <w:p w14:paraId="7E34E6A6"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h:panelGrid&gt;</w:t>
                            </w:r>
                          </w:p>
                          <w:p w14:paraId="4E8169A3" w14:textId="77777777" w:rsidR="000B0F1F" w:rsidRPr="0080585C" w:rsidRDefault="000B0F1F" w:rsidP="0080585C">
                            <w:pPr>
                              <w:spacing w:after="0"/>
                              <w:rPr>
                                <w:color w:val="000000" w:themeColor="text1"/>
                                <w:lang w:val="en-US"/>
                              </w:rPr>
                            </w:pPr>
                          </w:p>
                          <w:p w14:paraId="55BE6B74" w14:textId="77777777" w:rsidR="000B0F1F" w:rsidRPr="0080585C" w:rsidRDefault="000B0F1F" w:rsidP="0080585C">
                            <w:pPr>
                              <w:spacing w:after="0"/>
                              <w:rPr>
                                <w:color w:val="000000" w:themeColor="text1"/>
                                <w:lang w:val="en-US"/>
                              </w:rPr>
                            </w:pPr>
                          </w:p>
                          <w:p w14:paraId="052D27CC" w14:textId="77777777" w:rsidR="000B0F1F" w:rsidRPr="0080585C" w:rsidRDefault="000B0F1F" w:rsidP="0080585C">
                            <w:pPr>
                              <w:spacing w:after="0"/>
                              <w:rPr>
                                <w:color w:val="000000" w:themeColor="text1"/>
                                <w:lang w:val="en-US"/>
                              </w:rPr>
                            </w:pPr>
                            <w:r w:rsidRPr="0080585C">
                              <w:rPr>
                                <w:color w:val="000000" w:themeColor="text1"/>
                                <w:lang w:val="en-US"/>
                              </w:rPr>
                              <w:t xml:space="preserve">                &lt;p:panelGrid columns="2" rendered="#{peempEmpleController.selected != null}" id="Image" styleClass="ui-noborder" &gt;</w:t>
                            </w:r>
                          </w:p>
                          <w:p w14:paraId="305C6ABE" w14:textId="77777777" w:rsidR="000B0F1F" w:rsidRPr="0080585C" w:rsidRDefault="000B0F1F" w:rsidP="0080585C">
                            <w:pPr>
                              <w:spacing w:after="0"/>
                              <w:rPr>
                                <w:color w:val="000000" w:themeColor="text1"/>
                                <w:lang w:val="en-US"/>
                              </w:rPr>
                            </w:pPr>
                          </w:p>
                          <w:p w14:paraId="6477C640" w14:textId="77777777" w:rsidR="000B0F1F" w:rsidRPr="0080585C" w:rsidRDefault="000B0F1F" w:rsidP="0080585C">
                            <w:pPr>
                              <w:spacing w:after="0"/>
                              <w:rPr>
                                <w:color w:val="000000" w:themeColor="text1"/>
                                <w:lang w:val="en-US"/>
                              </w:rPr>
                            </w:pPr>
                            <w:r w:rsidRPr="0080585C">
                              <w:rPr>
                                <w:color w:val="000000" w:themeColor="text1"/>
                                <w:lang w:val="en-US"/>
                              </w:rPr>
                              <w:t xml:space="preserve">                    &lt;p:graphicImage name="/img/#{peempEmpleController.selected.peempFoto}"  width="100px" height="100px" rendered="#{peempEmpleController.foto == null}" cache="false"/&gt;</w:t>
                            </w:r>
                          </w:p>
                          <w:p w14:paraId="61FD6D2C" w14:textId="77777777" w:rsidR="000B0F1F" w:rsidRPr="0080585C" w:rsidRDefault="000B0F1F" w:rsidP="0080585C">
                            <w:pPr>
                              <w:spacing w:after="0"/>
                              <w:rPr>
                                <w:color w:val="000000" w:themeColor="text1"/>
                                <w:lang w:val="en-US"/>
                              </w:rPr>
                            </w:pPr>
                            <w:r w:rsidRPr="0080585C">
                              <w:rPr>
                                <w:color w:val="000000" w:themeColor="text1"/>
                                <w:lang w:val="en-US"/>
                              </w:rPr>
                              <w:t xml:space="preserve">                    &lt;p:graphicImage id="imagePreview" value="#{peempEmpleController.imagepreview}" cache="false" style="width: 100px;" rendered="#{peempEmpleController.foto != null}"/&gt;</w:t>
                            </w:r>
                          </w:p>
                          <w:p w14:paraId="52522EB7" w14:textId="77777777" w:rsidR="000B0F1F" w:rsidRPr="0080585C" w:rsidRDefault="000B0F1F" w:rsidP="0080585C">
                            <w:pPr>
                              <w:spacing w:after="0"/>
                              <w:rPr>
                                <w:color w:val="000000" w:themeColor="text1"/>
                                <w:lang w:val="en-US"/>
                              </w:rPr>
                            </w:pPr>
                            <w:r w:rsidRPr="0080585C">
                              <w:rPr>
                                <w:color w:val="000000" w:themeColor="text1"/>
                                <w:lang w:val="en-US"/>
                              </w:rPr>
                              <w:t xml:space="preserve">                    &lt;p:fileUpload sizeLimit="1048500" listener="#{peempEmpleController.preview}" mode="advanced" skinSimple="true" auto="true" update="Image"/&gt;</w:t>
                            </w:r>
                          </w:p>
                          <w:p w14:paraId="35D6F461" w14:textId="77777777" w:rsidR="000B0F1F" w:rsidRPr="0080585C" w:rsidRDefault="000B0F1F" w:rsidP="0080585C">
                            <w:pPr>
                              <w:spacing w:after="0"/>
                              <w:rPr>
                                <w:color w:val="000000" w:themeColor="text1"/>
                                <w:lang w:val="en-US"/>
                              </w:rPr>
                            </w:pPr>
                            <w:r w:rsidRPr="0080585C">
                              <w:rPr>
                                <w:color w:val="000000" w:themeColor="text1"/>
                                <w:lang w:val="en-US"/>
                              </w:rPr>
                              <w:t xml:space="preserve">                    &lt;p:inputText id="aux" value="#{peempEmpleController.aux}" title="aux" type="hidden"/&gt;</w:t>
                            </w:r>
                          </w:p>
                          <w:p w14:paraId="1269F52C" w14:textId="77777777" w:rsidR="000B0F1F" w:rsidRPr="0080585C" w:rsidRDefault="000B0F1F" w:rsidP="0080585C">
                            <w:pPr>
                              <w:spacing w:after="0"/>
                              <w:rPr>
                                <w:color w:val="000000" w:themeColor="text1"/>
                                <w:lang w:val="en-US"/>
                              </w:rPr>
                            </w:pPr>
                          </w:p>
                          <w:p w14:paraId="2582223E" w14:textId="05EF5ADA" w:rsidR="000B0F1F" w:rsidRPr="004F7250" w:rsidRDefault="000B0F1F" w:rsidP="0080585C">
                            <w:pPr>
                              <w:spacing w:after="0"/>
                              <w:rPr>
                                <w:color w:val="000000" w:themeColor="text1"/>
                              </w:rPr>
                            </w:pPr>
                            <w:r w:rsidRPr="0080585C">
                              <w:rPr>
                                <w:color w:val="000000" w:themeColor="text1"/>
                                <w:lang w:val="en-US"/>
                              </w:rPr>
                              <w:t xml:space="preserve">                &lt;/p:panelGri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35A81" id="_x0000_s1069" type="#_x0000_t202" style="position:absolute;left:0;text-align:left;margin-left:0;margin-top:0;width:716pt;height:110.6pt;z-index:2516910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1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0V8IYKtsD4SWodj69JXo0WL7idnPbVtyf2PPTjJmf5gqDzL6Xwe+zwZ88UbYsnc&#10;pae69IARJFXywNm43IT0NxI4e0tl3KoE+CmSU8zUjon76evEfr+006mnD77+B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J+b&#10;FHUVAgAAKAQAAA4AAAAAAAAAAAAAAAAALgIAAGRycy9lMm9Eb2MueG1sUEsBAi0AFAAGAAgAAAAh&#10;APL9/XHbAAAABgEAAA8AAAAAAAAAAAAAAAAAbwQAAGRycy9kb3ducmV2LnhtbFBLBQYAAAAABAAE&#10;APMAAAB3BQAAAAA=&#10;">
                <v:textbox style="mso-fit-shape-to-text:t">
                  <w:txbxContent>
                    <w:p w14:paraId="1B8BAC4D"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Nombre" value="#{peempEmpleController.selected.peempNombre}" title="#{bundle.CreatePeempEmpleTitle_peempNombre}" required="true" requiredMessage="#{bundle.CreatePeempEmpleRequiredMessage_peempNombre}"/&gt;</w:t>
                      </w:r>
                    </w:p>
                    <w:p w14:paraId="585DC3B6"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h:outputLabel value="Apellido Paterno:*" for="peempApellpaterno" /&gt;</w:t>
                      </w:r>
                    </w:p>
                    <w:p w14:paraId="202A10BC" w14:textId="77777777" w:rsidR="000B0F1F" w:rsidRPr="0080585C" w:rsidRDefault="000B0F1F" w:rsidP="0080585C">
                      <w:pPr>
                        <w:spacing w:after="0"/>
                        <w:rPr>
                          <w:color w:val="000000" w:themeColor="text1"/>
                          <w:lang w:val="es-EC"/>
                        </w:rPr>
                      </w:pPr>
                      <w:r w:rsidRPr="0080585C">
                        <w:rPr>
                          <w:color w:val="000000" w:themeColor="text1"/>
                          <w:lang w:val="es-EC"/>
                        </w:rPr>
                        <w:t xml:space="preserve">                    &lt;h:inputText id="peempApellpaterno" value="#{peempEmpleController.selected.peempApellpaterno}" title="#{bundle.CreatePeempEmpleTitle_peempApellpaterno}" required="true" requiredMessage="#{bundle.CreatePeempEmpleRequiredMessage_peempApellpaterno}"/&gt;</w:t>
                      </w:r>
                    </w:p>
                    <w:p w14:paraId="08D0BA31" w14:textId="77777777" w:rsidR="000B0F1F" w:rsidRPr="0080585C" w:rsidRDefault="000B0F1F" w:rsidP="0080585C">
                      <w:pPr>
                        <w:spacing w:after="0"/>
                        <w:rPr>
                          <w:color w:val="000000" w:themeColor="text1"/>
                          <w:lang w:val="es-EC"/>
                        </w:rPr>
                      </w:pPr>
                      <w:r w:rsidRPr="0080585C">
                        <w:rPr>
                          <w:color w:val="000000" w:themeColor="text1"/>
                          <w:lang w:val="es-EC"/>
                        </w:rPr>
                        <w:t xml:space="preserve">                    &lt;h:outputLabel value="Apellido Materno*" for="peempApellmaterno" /&gt;</w:t>
                      </w:r>
                    </w:p>
                    <w:p w14:paraId="4A839EA0" w14:textId="77777777" w:rsidR="000B0F1F" w:rsidRPr="0080585C" w:rsidRDefault="000B0F1F" w:rsidP="0080585C">
                      <w:pPr>
                        <w:spacing w:after="0"/>
                        <w:rPr>
                          <w:color w:val="000000" w:themeColor="text1"/>
                          <w:lang w:val="es-EC"/>
                        </w:rPr>
                      </w:pPr>
                      <w:r w:rsidRPr="0080585C">
                        <w:rPr>
                          <w:color w:val="000000" w:themeColor="text1"/>
                          <w:lang w:val="es-EC"/>
                        </w:rPr>
                        <w:t xml:space="preserve">                    &lt;h:inputText id="peempApellmaterno" value="#{peempEmpleController.selected.peempApellmaterno}" title="#{bundle.CreatePeempEmpleTitle_peempApellmaterno}" required="true" requiredMessage="#{bundle.CreatePeempEmpleRequiredMessage_peempApellmaterno}"/&gt;</w:t>
                      </w:r>
                    </w:p>
                    <w:p w14:paraId="36693C23" w14:textId="77777777" w:rsidR="000B0F1F" w:rsidRPr="0080585C" w:rsidRDefault="000B0F1F" w:rsidP="0080585C">
                      <w:pPr>
                        <w:spacing w:after="0"/>
                        <w:rPr>
                          <w:color w:val="000000" w:themeColor="text1"/>
                          <w:lang w:val="es-EC"/>
                        </w:rPr>
                      </w:pPr>
                    </w:p>
                    <w:p w14:paraId="7E34E6A6"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h:panelGrid&gt;</w:t>
                      </w:r>
                    </w:p>
                    <w:p w14:paraId="4E8169A3" w14:textId="77777777" w:rsidR="000B0F1F" w:rsidRPr="0080585C" w:rsidRDefault="000B0F1F" w:rsidP="0080585C">
                      <w:pPr>
                        <w:spacing w:after="0"/>
                        <w:rPr>
                          <w:color w:val="000000" w:themeColor="text1"/>
                          <w:lang w:val="en-US"/>
                        </w:rPr>
                      </w:pPr>
                    </w:p>
                    <w:p w14:paraId="55BE6B74" w14:textId="77777777" w:rsidR="000B0F1F" w:rsidRPr="0080585C" w:rsidRDefault="000B0F1F" w:rsidP="0080585C">
                      <w:pPr>
                        <w:spacing w:after="0"/>
                        <w:rPr>
                          <w:color w:val="000000" w:themeColor="text1"/>
                          <w:lang w:val="en-US"/>
                        </w:rPr>
                      </w:pPr>
                    </w:p>
                    <w:p w14:paraId="052D27CC" w14:textId="77777777" w:rsidR="000B0F1F" w:rsidRPr="0080585C" w:rsidRDefault="000B0F1F" w:rsidP="0080585C">
                      <w:pPr>
                        <w:spacing w:after="0"/>
                        <w:rPr>
                          <w:color w:val="000000" w:themeColor="text1"/>
                          <w:lang w:val="en-US"/>
                        </w:rPr>
                      </w:pPr>
                      <w:r w:rsidRPr="0080585C">
                        <w:rPr>
                          <w:color w:val="000000" w:themeColor="text1"/>
                          <w:lang w:val="en-US"/>
                        </w:rPr>
                        <w:t xml:space="preserve">                &lt;p:panelGrid columns="2" rendered="#{peempEmpleController.selected != null}" id="Image" styleClass="ui-noborder" &gt;</w:t>
                      </w:r>
                    </w:p>
                    <w:p w14:paraId="305C6ABE" w14:textId="77777777" w:rsidR="000B0F1F" w:rsidRPr="0080585C" w:rsidRDefault="000B0F1F" w:rsidP="0080585C">
                      <w:pPr>
                        <w:spacing w:after="0"/>
                        <w:rPr>
                          <w:color w:val="000000" w:themeColor="text1"/>
                          <w:lang w:val="en-US"/>
                        </w:rPr>
                      </w:pPr>
                    </w:p>
                    <w:p w14:paraId="6477C640" w14:textId="77777777" w:rsidR="000B0F1F" w:rsidRPr="0080585C" w:rsidRDefault="000B0F1F" w:rsidP="0080585C">
                      <w:pPr>
                        <w:spacing w:after="0"/>
                        <w:rPr>
                          <w:color w:val="000000" w:themeColor="text1"/>
                          <w:lang w:val="en-US"/>
                        </w:rPr>
                      </w:pPr>
                      <w:r w:rsidRPr="0080585C">
                        <w:rPr>
                          <w:color w:val="000000" w:themeColor="text1"/>
                          <w:lang w:val="en-US"/>
                        </w:rPr>
                        <w:t xml:space="preserve">                    &lt;p:graphicImage name="/img/#{peempEmpleController.selected.peempFoto}"  width="100px" height="100px" rendered="#{peempEmpleController.foto == null}" cache="false"/&gt;</w:t>
                      </w:r>
                    </w:p>
                    <w:p w14:paraId="61FD6D2C" w14:textId="77777777" w:rsidR="000B0F1F" w:rsidRPr="0080585C" w:rsidRDefault="000B0F1F" w:rsidP="0080585C">
                      <w:pPr>
                        <w:spacing w:after="0"/>
                        <w:rPr>
                          <w:color w:val="000000" w:themeColor="text1"/>
                          <w:lang w:val="en-US"/>
                        </w:rPr>
                      </w:pPr>
                      <w:r w:rsidRPr="0080585C">
                        <w:rPr>
                          <w:color w:val="000000" w:themeColor="text1"/>
                          <w:lang w:val="en-US"/>
                        </w:rPr>
                        <w:t xml:space="preserve">                    &lt;p:graphicImage id="imagePreview" value="#{peempEmpleController.imagepreview}" cache="false" style="width: 100px;" rendered="#{peempEmpleController.foto != null}"/&gt;</w:t>
                      </w:r>
                    </w:p>
                    <w:p w14:paraId="52522EB7" w14:textId="77777777" w:rsidR="000B0F1F" w:rsidRPr="0080585C" w:rsidRDefault="000B0F1F" w:rsidP="0080585C">
                      <w:pPr>
                        <w:spacing w:after="0"/>
                        <w:rPr>
                          <w:color w:val="000000" w:themeColor="text1"/>
                          <w:lang w:val="en-US"/>
                        </w:rPr>
                      </w:pPr>
                      <w:r w:rsidRPr="0080585C">
                        <w:rPr>
                          <w:color w:val="000000" w:themeColor="text1"/>
                          <w:lang w:val="en-US"/>
                        </w:rPr>
                        <w:t xml:space="preserve">                    &lt;p:fileUpload sizeLimit="1048500" listener="#{peempEmpleController.preview}" mode="advanced" skinSimple="true" auto="true" update="Image"/&gt;</w:t>
                      </w:r>
                    </w:p>
                    <w:p w14:paraId="35D6F461" w14:textId="77777777" w:rsidR="000B0F1F" w:rsidRPr="0080585C" w:rsidRDefault="000B0F1F" w:rsidP="0080585C">
                      <w:pPr>
                        <w:spacing w:after="0"/>
                        <w:rPr>
                          <w:color w:val="000000" w:themeColor="text1"/>
                          <w:lang w:val="en-US"/>
                        </w:rPr>
                      </w:pPr>
                      <w:r w:rsidRPr="0080585C">
                        <w:rPr>
                          <w:color w:val="000000" w:themeColor="text1"/>
                          <w:lang w:val="en-US"/>
                        </w:rPr>
                        <w:t xml:space="preserve">                    &lt;p:inputText id="aux" value="#{peempEmpleController.aux}" title="aux" type="hidden"/&gt;</w:t>
                      </w:r>
                    </w:p>
                    <w:p w14:paraId="1269F52C" w14:textId="77777777" w:rsidR="000B0F1F" w:rsidRPr="0080585C" w:rsidRDefault="000B0F1F" w:rsidP="0080585C">
                      <w:pPr>
                        <w:spacing w:after="0"/>
                        <w:rPr>
                          <w:color w:val="000000" w:themeColor="text1"/>
                          <w:lang w:val="en-US"/>
                        </w:rPr>
                      </w:pPr>
                    </w:p>
                    <w:p w14:paraId="2582223E" w14:textId="05EF5ADA" w:rsidR="000B0F1F" w:rsidRPr="004F7250" w:rsidRDefault="000B0F1F" w:rsidP="0080585C">
                      <w:pPr>
                        <w:spacing w:after="0"/>
                        <w:rPr>
                          <w:color w:val="000000" w:themeColor="text1"/>
                        </w:rPr>
                      </w:pPr>
                      <w:r w:rsidRPr="0080585C">
                        <w:rPr>
                          <w:color w:val="000000" w:themeColor="text1"/>
                          <w:lang w:val="en-US"/>
                        </w:rPr>
                        <w:t xml:space="preserve">                &lt;/p:panelGrid&gt;</w:t>
                      </w:r>
                    </w:p>
                  </w:txbxContent>
                </v:textbox>
                <w10:wrap type="square" anchorx="margin"/>
              </v:shape>
            </w:pict>
          </mc:Fallback>
        </mc:AlternateContent>
      </w:r>
    </w:p>
    <w:p w14:paraId="5E7FAD74" w14:textId="26506B15" w:rsidR="0047738B" w:rsidRDefault="0047738B" w:rsidP="0047738B">
      <w:pPr>
        <w:rPr>
          <w:color w:val="FF0000"/>
        </w:rPr>
      </w:pPr>
      <w:r w:rsidRPr="00EF0510">
        <w:rPr>
          <w:noProof/>
          <w:lang w:val="en-US"/>
        </w:rPr>
        <w:lastRenderedPageBreak/>
        <mc:AlternateContent>
          <mc:Choice Requires="wps">
            <w:drawing>
              <wp:anchor distT="45720" distB="45720" distL="114300" distR="114300" simplePos="0" relativeHeight="251688962" behindDoc="0" locked="0" layoutInCell="1" allowOverlap="1" wp14:anchorId="4A3D811B" wp14:editId="348EB7C9">
                <wp:simplePos x="0" y="0"/>
                <wp:positionH relativeFrom="margin">
                  <wp:posOffset>0</wp:posOffset>
                </wp:positionH>
                <wp:positionV relativeFrom="paragraph">
                  <wp:posOffset>0</wp:posOffset>
                </wp:positionV>
                <wp:extent cx="9093200" cy="1404620"/>
                <wp:effectExtent l="0" t="0" r="12700" b="1587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3833558C" w14:textId="77777777" w:rsidR="000B0F1F" w:rsidRPr="0080585C" w:rsidRDefault="000B0F1F" w:rsidP="0080585C">
                            <w:pPr>
                              <w:spacing w:after="0"/>
                              <w:rPr>
                                <w:color w:val="000000" w:themeColor="text1"/>
                                <w:lang w:val="en-US"/>
                              </w:rPr>
                            </w:pPr>
                            <w:r w:rsidRPr="0080585C">
                              <w:rPr>
                                <w:color w:val="000000" w:themeColor="text1"/>
                                <w:lang w:val="en-US"/>
                              </w:rPr>
                              <w:t xml:space="preserve">            &lt;/p:panelGrid&gt;</w:t>
                            </w:r>
                          </w:p>
                          <w:p w14:paraId="2465B2B5"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 columns="1" style="width: 100%"&gt;</w:t>
                            </w:r>
                          </w:p>
                          <w:p w14:paraId="6C8581DF"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View&gt;</w:t>
                            </w:r>
                          </w:p>
                          <w:p w14:paraId="58D44A16"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 title="Información Personal"&gt;</w:t>
                            </w:r>
                          </w:p>
                          <w:p w14:paraId="632B146B"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 columns="2" border="0" cellpadding="5px"&gt;</w:t>
                            </w:r>
                          </w:p>
                          <w:p w14:paraId="06BB3254"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Sexo:*" for="pesexCodigo" /&gt;</w:t>
                            </w:r>
                          </w:p>
                          <w:p w14:paraId="568671BE"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7EC66CD2"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pesexSexoController.itemsAvailableSelectOne}"/&gt;</w:t>
                            </w:r>
                          </w:p>
                          <w:p w14:paraId="1D49BC96"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p w14:paraId="30D4898E"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Género:*" for="codgenero" /&gt;</w:t>
                            </w:r>
                          </w:p>
                          <w:p w14:paraId="64ADD5DD"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7BF271D9"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pegenGenerController.itemsAvailableSelectOne}"/&gt;</w:t>
                            </w:r>
                          </w:p>
                          <w:p w14:paraId="1F06879F"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h:selectOneMenu&gt;</w:t>
                            </w:r>
                          </w:p>
                          <w:p w14:paraId="588DA6EB" w14:textId="77777777" w:rsidR="000B0F1F" w:rsidRPr="0080585C" w:rsidRDefault="000B0F1F" w:rsidP="0080585C">
                            <w:pPr>
                              <w:spacing w:after="0"/>
                              <w:rPr>
                                <w:color w:val="000000" w:themeColor="text1"/>
                                <w:lang w:val="es-EC"/>
                              </w:rPr>
                            </w:pPr>
                            <w:r w:rsidRPr="0080585C">
                              <w:rPr>
                                <w:color w:val="000000" w:themeColor="text1"/>
                                <w:lang w:val="es-EC"/>
                              </w:rPr>
                              <w:t xml:space="preserve">                            &lt;h:outputLabel value="Fecha de Nacimiento:*" for="peempFecnacimiento" /&gt;</w:t>
                            </w:r>
                          </w:p>
                          <w:p w14:paraId="4D495C23" w14:textId="77777777" w:rsidR="000B0F1F" w:rsidRPr="0080585C" w:rsidRDefault="000B0F1F" w:rsidP="0080585C">
                            <w:pPr>
                              <w:spacing w:after="0"/>
                              <w:rPr>
                                <w:color w:val="000000" w:themeColor="text1"/>
                                <w:lang w:val="es-EC"/>
                              </w:rPr>
                            </w:pPr>
                            <w:r w:rsidRPr="0080585C">
                              <w:rPr>
                                <w:color w:val="000000" w:themeColor="text1"/>
                                <w:lang w:val="es-EC"/>
                              </w:rPr>
                              <w:t xml:space="preserve">                            &lt;p:calendar id="peempFecnacimiento" value="#{peempEmpleController.selected.peempFecnacimiento}" title="#{bundle.CreatePeempEmpleTitle_peempFecnacimiento}" required="true" requiredMessage="#{bundle.CreatePeempEmpleRequiredMessage_peempFecnacimiento}" </w:t>
                            </w:r>
                          </w:p>
                          <w:p w14:paraId="12609198"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showOn="button" navigator="true"&gt;</w:t>
                            </w:r>
                          </w:p>
                          <w:p w14:paraId="1DBE36C2" w14:textId="77777777" w:rsidR="000B0F1F" w:rsidRPr="0080585C" w:rsidRDefault="000B0F1F" w:rsidP="0080585C">
                            <w:pPr>
                              <w:spacing w:after="0"/>
                              <w:rPr>
                                <w:color w:val="000000" w:themeColor="text1"/>
                                <w:lang w:val="en-US"/>
                              </w:rPr>
                            </w:pPr>
                            <w:r w:rsidRPr="0080585C">
                              <w:rPr>
                                <w:color w:val="000000" w:themeColor="text1"/>
                                <w:lang w:val="en-US"/>
                              </w:rPr>
                              <w:t xml:space="preserve">                                &lt;f:convertDateTime pattern="dd/MM/yy" /&gt;</w:t>
                            </w:r>
                          </w:p>
                          <w:p w14:paraId="4894B8D9" w14:textId="25476F58" w:rsidR="000B0F1F" w:rsidRPr="004F7250" w:rsidRDefault="000B0F1F" w:rsidP="0080585C">
                            <w:pPr>
                              <w:spacing w:after="0"/>
                              <w:rPr>
                                <w:color w:val="000000" w:themeColor="text1"/>
                              </w:rPr>
                            </w:pPr>
                            <w:r w:rsidRPr="0080585C">
                              <w:rPr>
                                <w:color w:val="000000" w:themeColor="text1"/>
                                <w:lang w:val="en-US"/>
                              </w:rPr>
                              <w:t xml:space="preserve">                            </w:t>
                            </w:r>
                            <w:r w:rsidRPr="0080585C">
                              <w:rPr>
                                <w:color w:val="000000" w:themeColor="text1"/>
                                <w:lang w:val="es-EC"/>
                              </w:rPr>
                              <w:t>&lt;/p:calenda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D811B" id="_x0000_s1070" type="#_x0000_t202" style="position:absolute;left:0;text-align:left;margin-left:0;margin-top:0;width:716pt;height:110.6pt;z-index:2516889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a0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5avXVEnOJPmm83y+nKWyZKJ4vO7Qh/cKOhYXJUeqapIXxzsfYjiieDwSX/NgdL3TxiQD&#10;99XWIDsK6oBdGimDZ8eMZT3FspgtRgJ/lcjT+JNEpwO1stFdya/Oh0QRub2zdWq0ILQZ1xSysSeQ&#10;kd1IMQzVwHRNHJbxhQi2gvqB0CKMrUtfjRYt4E/OemrbkvsfB4GKM/PBUnlW0/k89nky5os3xJLh&#10;pae69AgrSarkgbNxuQ3pbyRw7obKuNMJ8FMkp5ipHRP309eJ/X5pp1NPH3zzCw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KhF&#10;1rQVAgAAKAQAAA4AAAAAAAAAAAAAAAAALgIAAGRycy9lMm9Eb2MueG1sUEsBAi0AFAAGAAgAAAAh&#10;APL9/XHbAAAABgEAAA8AAAAAAAAAAAAAAAAAbwQAAGRycy9kb3ducmV2LnhtbFBLBQYAAAAABAAE&#10;APMAAAB3BQAAAAA=&#10;">
                <v:textbox style="mso-fit-shape-to-text:t">
                  <w:txbxContent>
                    <w:p w14:paraId="3833558C" w14:textId="77777777" w:rsidR="000B0F1F" w:rsidRPr="0080585C" w:rsidRDefault="000B0F1F" w:rsidP="0080585C">
                      <w:pPr>
                        <w:spacing w:after="0"/>
                        <w:rPr>
                          <w:color w:val="000000" w:themeColor="text1"/>
                          <w:lang w:val="en-US"/>
                        </w:rPr>
                      </w:pPr>
                      <w:r w:rsidRPr="0080585C">
                        <w:rPr>
                          <w:color w:val="000000" w:themeColor="text1"/>
                          <w:lang w:val="en-US"/>
                        </w:rPr>
                        <w:t xml:space="preserve">            &lt;/p:panelGrid&gt;</w:t>
                      </w:r>
                    </w:p>
                    <w:p w14:paraId="2465B2B5"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 columns="1" style="width: 100%"&gt;</w:t>
                      </w:r>
                    </w:p>
                    <w:p w14:paraId="6C8581DF"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View&gt;</w:t>
                      </w:r>
                    </w:p>
                    <w:p w14:paraId="58D44A16"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 title="Información Personal"&gt;</w:t>
                      </w:r>
                    </w:p>
                    <w:p w14:paraId="632B146B"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 columns="2" border="0" cellpadding="5px"&gt;</w:t>
                      </w:r>
                    </w:p>
                    <w:p w14:paraId="06BB3254"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Sexo:*" for="pesexCodigo" /&gt;</w:t>
                      </w:r>
                    </w:p>
                    <w:p w14:paraId="568671BE"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pesexCodigo" value="#{peempEmpleController.selected.pesexCodigo}" title="#{bundle.CreatePeempEmpleTitle_pesexCodigo}" required="true" requiredMessage="#{bundle.CreatePeempEmpleRequiredMessage_pesexCodigo}"&gt;</w:t>
                      </w:r>
                    </w:p>
                    <w:p w14:paraId="7EC66CD2"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pesexSexoController.itemsAvailableSelectOne}"/&gt;</w:t>
                      </w:r>
                    </w:p>
                    <w:p w14:paraId="1D49BC96"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p w14:paraId="30D4898E"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Género:*" for="codgenero" /&gt;</w:t>
                      </w:r>
                    </w:p>
                    <w:p w14:paraId="64ADD5DD"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codgenero" value="#{peempEmpleController.selected.codgenero}" title="#{bundle.CreatePeempEmpleTitle_codgenero}" required="true" requiredMessage="#{bundle.CreatePeempEmpleRequiredMessage_codgenero}"&gt;</w:t>
                      </w:r>
                    </w:p>
                    <w:p w14:paraId="7BF271D9"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pegenGenerController.itemsAvailableSelectOne}"/&gt;</w:t>
                      </w:r>
                    </w:p>
                    <w:p w14:paraId="1F06879F"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h:selectOneMenu&gt;</w:t>
                      </w:r>
                    </w:p>
                    <w:p w14:paraId="588DA6EB" w14:textId="77777777" w:rsidR="000B0F1F" w:rsidRPr="0080585C" w:rsidRDefault="000B0F1F" w:rsidP="0080585C">
                      <w:pPr>
                        <w:spacing w:after="0"/>
                        <w:rPr>
                          <w:color w:val="000000" w:themeColor="text1"/>
                          <w:lang w:val="es-EC"/>
                        </w:rPr>
                      </w:pPr>
                      <w:r w:rsidRPr="0080585C">
                        <w:rPr>
                          <w:color w:val="000000" w:themeColor="text1"/>
                          <w:lang w:val="es-EC"/>
                        </w:rPr>
                        <w:t xml:space="preserve">                            &lt;h:outputLabel value="Fecha de Nacimiento:*" for="peempFecnacimiento" /&gt;</w:t>
                      </w:r>
                    </w:p>
                    <w:p w14:paraId="4D495C23" w14:textId="77777777" w:rsidR="000B0F1F" w:rsidRPr="0080585C" w:rsidRDefault="000B0F1F" w:rsidP="0080585C">
                      <w:pPr>
                        <w:spacing w:after="0"/>
                        <w:rPr>
                          <w:color w:val="000000" w:themeColor="text1"/>
                          <w:lang w:val="es-EC"/>
                        </w:rPr>
                      </w:pPr>
                      <w:r w:rsidRPr="0080585C">
                        <w:rPr>
                          <w:color w:val="000000" w:themeColor="text1"/>
                          <w:lang w:val="es-EC"/>
                        </w:rPr>
                        <w:t xml:space="preserve">                            &lt;p:calendar id="peempFecnacimiento" value="#{peempEmpleController.selected.peempFecnacimiento}" title="#{bundle.CreatePeempEmpleTitle_peempFecnacimiento}" required="true" requiredMessage="#{bundle.CreatePeempEmpleRequiredMessage_peempFecnacimiento}" </w:t>
                      </w:r>
                    </w:p>
                    <w:p w14:paraId="12609198"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showOn="button" navigator="true"&gt;</w:t>
                      </w:r>
                    </w:p>
                    <w:p w14:paraId="1DBE36C2" w14:textId="77777777" w:rsidR="000B0F1F" w:rsidRPr="0080585C" w:rsidRDefault="000B0F1F" w:rsidP="0080585C">
                      <w:pPr>
                        <w:spacing w:after="0"/>
                        <w:rPr>
                          <w:color w:val="000000" w:themeColor="text1"/>
                          <w:lang w:val="en-US"/>
                        </w:rPr>
                      </w:pPr>
                      <w:r w:rsidRPr="0080585C">
                        <w:rPr>
                          <w:color w:val="000000" w:themeColor="text1"/>
                          <w:lang w:val="en-US"/>
                        </w:rPr>
                        <w:t xml:space="preserve">                                &lt;f:convertDateTime pattern="dd/MM/yy" /&gt;</w:t>
                      </w:r>
                    </w:p>
                    <w:p w14:paraId="4894B8D9" w14:textId="25476F58" w:rsidR="000B0F1F" w:rsidRPr="004F7250" w:rsidRDefault="000B0F1F" w:rsidP="0080585C">
                      <w:pPr>
                        <w:spacing w:after="0"/>
                        <w:rPr>
                          <w:color w:val="000000" w:themeColor="text1"/>
                        </w:rPr>
                      </w:pPr>
                      <w:r w:rsidRPr="0080585C">
                        <w:rPr>
                          <w:color w:val="000000" w:themeColor="text1"/>
                          <w:lang w:val="en-US"/>
                        </w:rPr>
                        <w:t xml:space="preserve">                            </w:t>
                      </w:r>
                      <w:r w:rsidRPr="0080585C">
                        <w:rPr>
                          <w:color w:val="000000" w:themeColor="text1"/>
                          <w:lang w:val="es-EC"/>
                        </w:rPr>
                        <w:t>&lt;/p:calendar&gt;</w:t>
                      </w:r>
                    </w:p>
                  </w:txbxContent>
                </v:textbox>
                <w10:wrap type="square" anchorx="margin"/>
              </v:shape>
            </w:pict>
          </mc:Fallback>
        </mc:AlternateContent>
      </w:r>
    </w:p>
    <w:p w14:paraId="198FBF95" w14:textId="77777777" w:rsidR="0080585C" w:rsidRDefault="0080585C" w:rsidP="0047738B">
      <w:pPr>
        <w:rPr>
          <w:color w:val="FF0000"/>
        </w:rPr>
      </w:pPr>
    </w:p>
    <w:p w14:paraId="601A67B3" w14:textId="77777777" w:rsidR="0080585C" w:rsidRDefault="0080585C" w:rsidP="0047738B">
      <w:pPr>
        <w:rPr>
          <w:color w:val="FF0000"/>
        </w:rPr>
      </w:pPr>
    </w:p>
    <w:p w14:paraId="254AA70C" w14:textId="5E92FDF8" w:rsidR="0080585C" w:rsidRDefault="0080585C" w:rsidP="0047738B">
      <w:pPr>
        <w:rPr>
          <w:color w:val="FF0000"/>
        </w:rPr>
      </w:pPr>
      <w:r w:rsidRPr="00EF0510">
        <w:rPr>
          <w:noProof/>
          <w:lang w:val="en-US"/>
        </w:rPr>
        <w:lastRenderedPageBreak/>
        <mc:AlternateContent>
          <mc:Choice Requires="wps">
            <w:drawing>
              <wp:anchor distT="45720" distB="45720" distL="114300" distR="114300" simplePos="0" relativeHeight="251720706" behindDoc="0" locked="0" layoutInCell="1" allowOverlap="1" wp14:anchorId="4825FB52" wp14:editId="742745AA">
                <wp:simplePos x="0" y="0"/>
                <wp:positionH relativeFrom="margin">
                  <wp:posOffset>0</wp:posOffset>
                </wp:positionH>
                <wp:positionV relativeFrom="paragraph">
                  <wp:posOffset>0</wp:posOffset>
                </wp:positionV>
                <wp:extent cx="9093200" cy="1404620"/>
                <wp:effectExtent l="0" t="0" r="12700" b="15875"/>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28A0EEE2"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Estado Civil:*" for="peescCodigo" /&gt;</w:t>
                            </w:r>
                          </w:p>
                          <w:p w14:paraId="40F913F1"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peescCodigo" value="#{peempEmpleController.selected.peescCodigo}" title="#{bundle.CreatePeempEmpleTitle_peescCodigo}" &gt;</w:t>
                            </w:r>
                          </w:p>
                          <w:p w14:paraId="2E7ED51A"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peestEstcivController.itemsAvailableSelectOne}"/&gt;</w:t>
                            </w:r>
                          </w:p>
                          <w:p w14:paraId="52C20409"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p w14:paraId="7821B2F2"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Nacionalidad:*" for="codnacion" /&gt;</w:t>
                            </w:r>
                          </w:p>
                          <w:p w14:paraId="3FDADA69"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codnacion" value="#{peempEmpleController.selected.codnacion}" title="#{bundle.CreatePeempEmpleTitle_codnacion}" required="true" requiredMessage="#{bundle.CreatePeempEmpleRequiredMessage_codnacion}"&gt;</w:t>
                            </w:r>
                          </w:p>
                          <w:p w14:paraId="49F9C895"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penacNacionController.itemsAvailableSelectOne}"/&gt;</w:t>
                            </w:r>
                          </w:p>
                          <w:p w14:paraId="0E90DF30"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p w14:paraId="66CEECDB" w14:textId="77777777" w:rsidR="000B0F1F" w:rsidRPr="0080585C" w:rsidRDefault="000B0F1F" w:rsidP="0080585C">
                            <w:pPr>
                              <w:spacing w:after="0"/>
                              <w:rPr>
                                <w:color w:val="000000" w:themeColor="text1"/>
                                <w:lang w:val="en-US"/>
                              </w:rPr>
                            </w:pPr>
                          </w:p>
                          <w:p w14:paraId="2B618525" w14:textId="77777777" w:rsidR="000B0F1F" w:rsidRPr="0080585C" w:rsidRDefault="000B0F1F" w:rsidP="0080585C">
                            <w:pPr>
                              <w:spacing w:after="0"/>
                              <w:rPr>
                                <w:color w:val="000000" w:themeColor="text1"/>
                                <w:lang w:val="en-US"/>
                              </w:rPr>
                            </w:pPr>
                          </w:p>
                          <w:p w14:paraId="573DB262"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gt;</w:t>
                            </w:r>
                          </w:p>
                          <w:p w14:paraId="74F1408D"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gt;</w:t>
                            </w:r>
                          </w:p>
                          <w:p w14:paraId="66465117" w14:textId="77777777" w:rsidR="000B0F1F" w:rsidRPr="0080585C" w:rsidRDefault="000B0F1F" w:rsidP="0080585C">
                            <w:pPr>
                              <w:spacing w:after="0"/>
                              <w:rPr>
                                <w:color w:val="000000" w:themeColor="text1"/>
                                <w:lang w:val="en-US"/>
                              </w:rPr>
                            </w:pPr>
                          </w:p>
                          <w:p w14:paraId="32A1C08A"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p:tab title="Información de Contacto"&gt;</w:t>
                            </w:r>
                          </w:p>
                          <w:p w14:paraId="0264382B"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p:growl id="msgEmail" showDetail="true" life="7000" /&gt;</w:t>
                            </w:r>
                          </w:p>
                          <w:p w14:paraId="59CB686A" w14:textId="77777777" w:rsidR="000B0F1F" w:rsidRPr="0080585C" w:rsidRDefault="000B0F1F" w:rsidP="0080585C">
                            <w:pPr>
                              <w:spacing w:after="0"/>
                              <w:rPr>
                                <w:color w:val="000000" w:themeColor="text1"/>
                                <w:lang w:val="en-US"/>
                              </w:rPr>
                            </w:pPr>
                          </w:p>
                          <w:p w14:paraId="6B719D73" w14:textId="77777777" w:rsidR="000B0F1F" w:rsidRDefault="000B0F1F" w:rsidP="0080585C">
                            <w:pPr>
                              <w:spacing w:after="0"/>
                              <w:rPr>
                                <w:color w:val="000000" w:themeColor="text1"/>
                                <w:lang w:val="en-US"/>
                              </w:rPr>
                            </w:pPr>
                            <w:r w:rsidRPr="0080585C">
                              <w:rPr>
                                <w:color w:val="000000" w:themeColor="text1"/>
                                <w:lang w:val="en-US"/>
                              </w:rPr>
                              <w:t xml:space="preserve">                        &lt;h:panelGrid columns="2" cellpadding="5px"&gt;</w:t>
                            </w:r>
                          </w:p>
                          <w:p w14:paraId="00B227B0"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h:outputLabel value="Dirección/Calle Principal:*" for="pedirCalleprincipal" /&gt;</w:t>
                            </w:r>
                          </w:p>
                          <w:p w14:paraId="4DA9356C" w14:textId="77777777" w:rsidR="000B0F1F" w:rsidRPr="0080585C" w:rsidRDefault="000B0F1F" w:rsidP="0080585C">
                            <w:pPr>
                              <w:spacing w:after="0"/>
                              <w:rPr>
                                <w:color w:val="000000" w:themeColor="text1"/>
                                <w:lang w:val="es-EC"/>
                              </w:rPr>
                            </w:pPr>
                            <w:r w:rsidRPr="0080585C">
                              <w:rPr>
                                <w:color w:val="000000" w:themeColor="text1"/>
                                <w:lang w:val="es-EC"/>
                              </w:rPr>
                              <w:t xml:space="preserve">                            &lt;h:inputText id="pedirCalleprincipal" value="#{peempEmpleController.selected.pedirCodigodireccion.pedirCalleprincipal}" title="#{bundle.CreatePeempEmpleTitle_pedirCalleprincipal}" required="true" requiredMessage="#{bundle.CreatePeempEmpleRequiredMessage_pedirCalleprincipal}"/&gt;</w:t>
                            </w:r>
                          </w:p>
                          <w:p w14:paraId="6F7349B3" w14:textId="77777777" w:rsidR="000B0F1F" w:rsidRPr="0080585C" w:rsidRDefault="000B0F1F" w:rsidP="0080585C">
                            <w:pPr>
                              <w:spacing w:after="0"/>
                              <w:rPr>
                                <w:color w:val="000000" w:themeColor="text1"/>
                                <w:lang w:val="es-EC"/>
                              </w:rPr>
                            </w:pPr>
                            <w:r w:rsidRPr="0080585C">
                              <w:rPr>
                                <w:color w:val="000000" w:themeColor="text1"/>
                                <w:lang w:val="es-EC"/>
                              </w:rPr>
                              <w:t xml:space="preserve">                            &lt;h:outputLabel value="Dirección/Calle Secundaria:*" for="pedirCallesecundaria" /&gt;</w:t>
                            </w:r>
                          </w:p>
                          <w:p w14:paraId="34DF38B0" w14:textId="77777777" w:rsidR="000B0F1F" w:rsidRPr="0080585C" w:rsidRDefault="000B0F1F" w:rsidP="0080585C">
                            <w:pPr>
                              <w:spacing w:after="0"/>
                              <w:rPr>
                                <w:color w:val="000000" w:themeColor="text1"/>
                                <w:lang w:val="es-EC"/>
                              </w:rPr>
                            </w:pPr>
                            <w:r w:rsidRPr="0080585C">
                              <w:rPr>
                                <w:color w:val="000000" w:themeColor="text1"/>
                                <w:lang w:val="es-EC"/>
                              </w:rPr>
                              <w:t xml:space="preserve">                            &lt;h:inputText id="pedirCallesecundaria" value="#{peempEmpleController.selected.pedirCodigodireccion.pedirCallesecundaria}" title="#{bundle.CreatePeempEmpleTitle_pedirCallesecundaria}" required="true" requiredMessage="#{bundle.CreatePeempEmpleRequiredMessage_pedirCallesecundaria}"/&gt;</w:t>
                            </w:r>
                          </w:p>
                          <w:p w14:paraId="728E77B3"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h:outputLabel value="Teléfono:*" for="peempTelefono"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FB52" id="_x0000_s1071" type="#_x0000_t202" style="position:absolute;left:0;text-align:left;margin-left:0;margin-top:0;width:716pt;height:110.6pt;z-index:25172070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hCFgIAACg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mS/fUiU5E+SbzvP5xSyVJYPi6bp1PnyQ2LG4KLmjqiZ5ONz5EMOB4ulIfM2jVvVWaZ0M&#10;t6s22rEDUAds00gZvDimDesplsVsMRL4q0Sexp8kOhWolbXqSn51OgRF5Pbe1KnRAig9rilkbY4g&#10;I7uRYhiqgamaOFzGFyLYCusHQutwbF36arRo0f3irKe2Lbn/uQcnOdMfDZVnOZ3PY58nY764JJbM&#10;nXuqcw8YQVIlD5yNy01IfyOBszdUxq1KgJ8jOcZM7Zi4H79O7PdzO516/uDrR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B6&#10;8rhCFgIAACgEAAAOAAAAAAAAAAAAAAAAAC4CAABkcnMvZTJvRG9jLnhtbFBLAQItABQABgAIAAAA&#10;IQDy/f1x2wAAAAYBAAAPAAAAAAAAAAAAAAAAAHAEAABkcnMvZG93bnJldi54bWxQSwUGAAAAAAQA&#10;BADzAAAAeAUAAAAA&#10;">
                <v:textbox style="mso-fit-shape-to-text:t">
                  <w:txbxContent>
                    <w:p w14:paraId="28A0EEE2"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Estado Civil:*" for="peescCodigo" /&gt;</w:t>
                      </w:r>
                    </w:p>
                    <w:p w14:paraId="40F913F1"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peescCodigo" value="#{peempEmpleController.selected.peescCodigo}" title="#{bundle.CreatePeempEmpleTitle_peescCodigo}" &gt;</w:t>
                      </w:r>
                    </w:p>
                    <w:p w14:paraId="2E7ED51A"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peestEstcivController.itemsAvailableSelectOne}"/&gt;</w:t>
                      </w:r>
                    </w:p>
                    <w:p w14:paraId="52C20409"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p w14:paraId="7821B2F2"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Nacionalidad:*" for="codnacion" /&gt;</w:t>
                      </w:r>
                    </w:p>
                    <w:p w14:paraId="3FDADA69"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codnacion" value="#{peempEmpleController.selected.codnacion}" title="#{bundle.CreatePeempEmpleTitle_codnacion}" required="true" requiredMessage="#{bundle.CreatePeempEmpleRequiredMessage_codnacion}"&gt;</w:t>
                      </w:r>
                    </w:p>
                    <w:p w14:paraId="49F9C895"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penacNacionController.itemsAvailableSelectOne}"/&gt;</w:t>
                      </w:r>
                    </w:p>
                    <w:p w14:paraId="0E90DF30"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p w14:paraId="66CEECDB" w14:textId="77777777" w:rsidR="000B0F1F" w:rsidRPr="0080585C" w:rsidRDefault="000B0F1F" w:rsidP="0080585C">
                      <w:pPr>
                        <w:spacing w:after="0"/>
                        <w:rPr>
                          <w:color w:val="000000" w:themeColor="text1"/>
                          <w:lang w:val="en-US"/>
                        </w:rPr>
                      </w:pPr>
                    </w:p>
                    <w:p w14:paraId="2B618525" w14:textId="77777777" w:rsidR="000B0F1F" w:rsidRPr="0080585C" w:rsidRDefault="000B0F1F" w:rsidP="0080585C">
                      <w:pPr>
                        <w:spacing w:after="0"/>
                        <w:rPr>
                          <w:color w:val="000000" w:themeColor="text1"/>
                          <w:lang w:val="en-US"/>
                        </w:rPr>
                      </w:pPr>
                    </w:p>
                    <w:p w14:paraId="573DB262"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gt;</w:t>
                      </w:r>
                    </w:p>
                    <w:p w14:paraId="74F1408D"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gt;</w:t>
                      </w:r>
                    </w:p>
                    <w:p w14:paraId="66465117" w14:textId="77777777" w:rsidR="000B0F1F" w:rsidRPr="0080585C" w:rsidRDefault="000B0F1F" w:rsidP="0080585C">
                      <w:pPr>
                        <w:spacing w:after="0"/>
                        <w:rPr>
                          <w:color w:val="000000" w:themeColor="text1"/>
                          <w:lang w:val="en-US"/>
                        </w:rPr>
                      </w:pPr>
                    </w:p>
                    <w:p w14:paraId="32A1C08A"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p:tab title="Información de Contacto"&gt;</w:t>
                      </w:r>
                    </w:p>
                    <w:p w14:paraId="0264382B"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p:growl id="msgEmail" showDetail="true" life="7000" /&gt;</w:t>
                      </w:r>
                    </w:p>
                    <w:p w14:paraId="59CB686A" w14:textId="77777777" w:rsidR="000B0F1F" w:rsidRPr="0080585C" w:rsidRDefault="000B0F1F" w:rsidP="0080585C">
                      <w:pPr>
                        <w:spacing w:after="0"/>
                        <w:rPr>
                          <w:color w:val="000000" w:themeColor="text1"/>
                          <w:lang w:val="en-US"/>
                        </w:rPr>
                      </w:pPr>
                    </w:p>
                    <w:p w14:paraId="6B719D73" w14:textId="77777777" w:rsidR="000B0F1F" w:rsidRDefault="000B0F1F" w:rsidP="0080585C">
                      <w:pPr>
                        <w:spacing w:after="0"/>
                        <w:rPr>
                          <w:color w:val="000000" w:themeColor="text1"/>
                          <w:lang w:val="en-US"/>
                        </w:rPr>
                      </w:pPr>
                      <w:r w:rsidRPr="0080585C">
                        <w:rPr>
                          <w:color w:val="000000" w:themeColor="text1"/>
                          <w:lang w:val="en-US"/>
                        </w:rPr>
                        <w:t xml:space="preserve">                        &lt;h:panelGrid columns="2" cellpadding="5px"&gt;</w:t>
                      </w:r>
                    </w:p>
                    <w:p w14:paraId="00B227B0"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h:outputLabel value="Dirección/Calle Principal:*" for="pedirCalleprincipal" /&gt;</w:t>
                      </w:r>
                    </w:p>
                    <w:p w14:paraId="4DA9356C" w14:textId="77777777" w:rsidR="000B0F1F" w:rsidRPr="0080585C" w:rsidRDefault="000B0F1F" w:rsidP="0080585C">
                      <w:pPr>
                        <w:spacing w:after="0"/>
                        <w:rPr>
                          <w:color w:val="000000" w:themeColor="text1"/>
                          <w:lang w:val="es-EC"/>
                        </w:rPr>
                      </w:pPr>
                      <w:r w:rsidRPr="0080585C">
                        <w:rPr>
                          <w:color w:val="000000" w:themeColor="text1"/>
                          <w:lang w:val="es-EC"/>
                        </w:rPr>
                        <w:t xml:space="preserve">                            &lt;h:inputText id="pedirCalleprincipal" value="#{peempEmpleController.selected.pedirCodigodireccion.pedirCalleprincipal}" title="#{bundle.CreatePeempEmpleTitle_pedirCalleprincipal}" required="true" requiredMessage="#{bundle.CreatePeempEmpleRequiredMessage_pedirCalleprincipal}"/&gt;</w:t>
                      </w:r>
                    </w:p>
                    <w:p w14:paraId="6F7349B3" w14:textId="77777777" w:rsidR="000B0F1F" w:rsidRPr="0080585C" w:rsidRDefault="000B0F1F" w:rsidP="0080585C">
                      <w:pPr>
                        <w:spacing w:after="0"/>
                        <w:rPr>
                          <w:color w:val="000000" w:themeColor="text1"/>
                          <w:lang w:val="es-EC"/>
                        </w:rPr>
                      </w:pPr>
                      <w:r w:rsidRPr="0080585C">
                        <w:rPr>
                          <w:color w:val="000000" w:themeColor="text1"/>
                          <w:lang w:val="es-EC"/>
                        </w:rPr>
                        <w:t xml:space="preserve">                            &lt;h:outputLabel value="Dirección/Calle Secundaria:*" for="pedirCallesecundaria" /&gt;</w:t>
                      </w:r>
                    </w:p>
                    <w:p w14:paraId="34DF38B0" w14:textId="77777777" w:rsidR="000B0F1F" w:rsidRPr="0080585C" w:rsidRDefault="000B0F1F" w:rsidP="0080585C">
                      <w:pPr>
                        <w:spacing w:after="0"/>
                        <w:rPr>
                          <w:color w:val="000000" w:themeColor="text1"/>
                          <w:lang w:val="es-EC"/>
                        </w:rPr>
                      </w:pPr>
                      <w:r w:rsidRPr="0080585C">
                        <w:rPr>
                          <w:color w:val="000000" w:themeColor="text1"/>
                          <w:lang w:val="es-EC"/>
                        </w:rPr>
                        <w:t xml:space="preserve">                            &lt;h:inputText id="pedirCallesecundaria" value="#{peempEmpleController.selected.pedirCodigodireccion.pedirCallesecundaria}" title="#{bundle.CreatePeempEmpleTitle_pedirCallesecundaria}" required="true" requiredMessage="#{bundle.CreatePeempEmpleRequiredMessage_pedirCallesecundaria}"/&gt;</w:t>
                      </w:r>
                    </w:p>
                    <w:p w14:paraId="728E77B3"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h:outputLabel value="Teléfono:*" for="peempTelefono" /&gt;</w:t>
                      </w:r>
                    </w:p>
                  </w:txbxContent>
                </v:textbox>
                <w10:wrap type="square" anchorx="margin"/>
              </v:shape>
            </w:pict>
          </mc:Fallback>
        </mc:AlternateContent>
      </w:r>
    </w:p>
    <w:p w14:paraId="28FF24A6" w14:textId="50FA16D4" w:rsidR="0080585C" w:rsidRDefault="0080585C" w:rsidP="0047738B">
      <w:pPr>
        <w:rPr>
          <w:color w:val="FF0000"/>
        </w:rPr>
      </w:pPr>
      <w:r w:rsidRPr="00EF0510">
        <w:rPr>
          <w:noProof/>
          <w:lang w:val="en-US"/>
        </w:rPr>
        <w:lastRenderedPageBreak/>
        <mc:AlternateContent>
          <mc:Choice Requires="wps">
            <w:drawing>
              <wp:anchor distT="45720" distB="45720" distL="114300" distR="114300" simplePos="0" relativeHeight="251718658" behindDoc="0" locked="0" layoutInCell="1" allowOverlap="1" wp14:anchorId="0BAF72F2" wp14:editId="64D95CBE">
                <wp:simplePos x="0" y="0"/>
                <wp:positionH relativeFrom="margin">
                  <wp:posOffset>0</wp:posOffset>
                </wp:positionH>
                <wp:positionV relativeFrom="paragraph">
                  <wp:posOffset>369570</wp:posOffset>
                </wp:positionV>
                <wp:extent cx="9093200" cy="1404620"/>
                <wp:effectExtent l="0" t="0" r="12700" b="15875"/>
                <wp:wrapSquare wrapText="bothSides"/>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10D90368"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Telefono" value="#{peempEmpleController.selected.peempTelefono}" title="#{bundle.CreatePeempEmpleTitle_peempTelefono}" required="true" requiredMessage="#{bundle.CreatePeempEmpleRequiredMessage_peempTelefono}"/&gt;</w:t>
                            </w:r>
                          </w:p>
                          <w:p w14:paraId="706473D0"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Email:*" for="peempEmail" /&gt;</w:t>
                            </w:r>
                          </w:p>
                          <w:p w14:paraId="58BBD3E5"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Email" value="#{peempEmpleController.selected.peempEmail}" title="#{bundle.CreatePeempEmpleTitle_peempEmail}" required="true" requiredMessage="#{bundle.CreatePeempEmpleRequiredMessage_peempEmail}"&gt;</w:t>
                            </w:r>
                          </w:p>
                          <w:p w14:paraId="38BCD03C" w14:textId="77777777" w:rsidR="000B0F1F" w:rsidRPr="0080585C" w:rsidRDefault="000B0F1F" w:rsidP="0080585C">
                            <w:pPr>
                              <w:spacing w:after="0"/>
                              <w:rPr>
                                <w:color w:val="000000" w:themeColor="text1"/>
                                <w:lang w:val="en-US"/>
                              </w:rPr>
                            </w:pPr>
                            <w:r w:rsidRPr="0080585C">
                              <w:rPr>
                                <w:color w:val="000000" w:themeColor="text1"/>
                                <w:lang w:val="en-US"/>
                              </w:rPr>
                              <w:t xml:space="preserve">                                &lt;f:validator validatorId="EmailValidator"/&gt;</w:t>
                            </w:r>
                          </w:p>
                          <w:p w14:paraId="3E8D51AF" w14:textId="77777777" w:rsidR="000B0F1F" w:rsidRPr="0080585C" w:rsidRDefault="000B0F1F" w:rsidP="0080585C">
                            <w:pPr>
                              <w:spacing w:after="0"/>
                              <w:rPr>
                                <w:color w:val="000000" w:themeColor="text1"/>
                                <w:lang w:val="en-US"/>
                              </w:rPr>
                            </w:pPr>
                            <w:r w:rsidRPr="0080585C">
                              <w:rPr>
                                <w:color w:val="000000" w:themeColor="text1"/>
                                <w:lang w:val="en-US"/>
                              </w:rPr>
                              <w:t xml:space="preserve">                                &lt;p:ajax update="msgEmail" event="blur" /&gt;</w:t>
                            </w:r>
                          </w:p>
                          <w:p w14:paraId="4E836FC7"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gt;</w:t>
                            </w:r>
                          </w:p>
                          <w:p w14:paraId="236410E4"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h:outputLabel value="País/Provincia/Cantón/Parroquia:*" for="peparParroq" /&gt;</w:t>
                            </w:r>
                          </w:p>
                          <w:p w14:paraId="50E8CE5F" w14:textId="77777777" w:rsidR="000B0F1F" w:rsidRPr="0080585C" w:rsidRDefault="000B0F1F" w:rsidP="0080585C">
                            <w:pPr>
                              <w:spacing w:after="0"/>
                              <w:rPr>
                                <w:color w:val="000000" w:themeColor="text1"/>
                                <w:lang w:val="es-EC"/>
                              </w:rPr>
                            </w:pPr>
                            <w:r w:rsidRPr="0080585C">
                              <w:rPr>
                                <w:color w:val="000000" w:themeColor="text1"/>
                                <w:lang w:val="es-EC"/>
                              </w:rPr>
                              <w:t xml:space="preserve">                            &lt;h:selectOneMenu id="peparParroq" value="#{peempEmpleController.selected.pedirCodigodireccion.peparParroq}" title="#{bundle.CreatePeempEmpleTitle_peparParroq}" required="true" requiredMessage="#{bundle.CreatePeempEmpleRequiredMessage_peparParroq}"&gt;</w:t>
                            </w:r>
                          </w:p>
                          <w:p w14:paraId="0E4200A9"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f:selectItems value="#{peparParroqController.itemsAvailableSelectOne}"/&gt;</w:t>
                            </w:r>
                          </w:p>
                          <w:p w14:paraId="15200753"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p w14:paraId="2214104F"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gt;</w:t>
                            </w:r>
                          </w:p>
                          <w:p w14:paraId="76C2772B"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gt;</w:t>
                            </w:r>
                          </w:p>
                          <w:p w14:paraId="6E05A6F7" w14:textId="77777777" w:rsidR="000B0F1F" w:rsidRPr="0080585C" w:rsidRDefault="000B0F1F" w:rsidP="0080585C">
                            <w:pPr>
                              <w:spacing w:after="0"/>
                              <w:rPr>
                                <w:color w:val="000000" w:themeColor="text1"/>
                                <w:lang w:val="es-EC"/>
                              </w:rPr>
                            </w:pPr>
                            <w:r w:rsidRPr="000B0F1F">
                              <w:rPr>
                                <w:color w:val="000000" w:themeColor="text1"/>
                                <w:lang w:val="en-US"/>
                              </w:rPr>
                              <w:t xml:space="preserve">                    </w:t>
                            </w:r>
                            <w:r w:rsidRPr="0080585C">
                              <w:rPr>
                                <w:color w:val="000000" w:themeColor="text1"/>
                                <w:lang w:val="es-EC"/>
                              </w:rPr>
                              <w:t>&lt;p:tab title="Información Laboral"&gt;</w:t>
                            </w:r>
                          </w:p>
                          <w:p w14:paraId="5F6C14C0" w14:textId="4ED40621" w:rsidR="000B0F1F"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h:panelGrid columns="2" cellpadding="5px"&gt;</w:t>
                            </w:r>
                          </w:p>
                          <w:p w14:paraId="5A2B8CA2"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Salario:*" for="peempSalario" /&gt;</w:t>
                            </w:r>
                          </w:p>
                          <w:p w14:paraId="53BEFDD0"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Salario" value="#{peempEmpleController.selected.peempSalario}" title="#{bundle.CreatePeempEmpleTitle_peempSalario}" required="true" requiredMessage="#{bundle.CreatePeempEmpleRequiredMessage_peempSalario}"/&gt;</w:t>
                            </w:r>
                          </w:p>
                          <w:p w14:paraId="611C0208"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Departamento:*" for="coddepart" /&gt;</w:t>
                            </w:r>
                          </w:p>
                          <w:p w14:paraId="0A86D536"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coddepart" value="#{peempEmpleController.selected.coddepart}" title="#{bundle.CreatePeempEmpleTitle_coddepart}" required="true" requiredMessage="#{bundle.CreatePeempEmpleRequiredMessage_coddepart}"&gt;</w:t>
                            </w:r>
                          </w:p>
                          <w:p w14:paraId="71AE2619"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tedepDepartController.itemsAvailableSelectOne}"/&gt;</w:t>
                            </w:r>
                          </w:p>
                          <w:p w14:paraId="36FBF1A9" w14:textId="40F870BD"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F72F2" id="_x0000_s1072" type="#_x0000_t202" style="position:absolute;left:0;text-align:left;margin-left:0;margin-top:29.1pt;width:716pt;height:110.6pt;z-index:2517186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y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">
                <v:textbox style="mso-fit-shape-to-text:t">
                  <w:txbxContent>
                    <w:p w14:paraId="10D90368"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Telefono" value="#{peempEmpleController.selected.peempTelefono}" title="#{bundle.CreatePeempEmpleTitle_peempTelefono}" required="true" requiredMessage="#{bundle.CreatePeempEmpleRequiredMessage_peempTelefono}"/&gt;</w:t>
                      </w:r>
                    </w:p>
                    <w:p w14:paraId="706473D0"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Email:*" for="peempEmail" /&gt;</w:t>
                      </w:r>
                    </w:p>
                    <w:p w14:paraId="58BBD3E5"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Email" value="#{peempEmpleController.selected.peempEmail}" title="#{bundle.CreatePeempEmpleTitle_peempEmail}" required="true" requiredMessage="#{bundle.CreatePeempEmpleRequiredMessage_peempEmail}"&gt;</w:t>
                      </w:r>
                    </w:p>
                    <w:p w14:paraId="38BCD03C" w14:textId="77777777" w:rsidR="000B0F1F" w:rsidRPr="0080585C" w:rsidRDefault="000B0F1F" w:rsidP="0080585C">
                      <w:pPr>
                        <w:spacing w:after="0"/>
                        <w:rPr>
                          <w:color w:val="000000" w:themeColor="text1"/>
                          <w:lang w:val="en-US"/>
                        </w:rPr>
                      </w:pPr>
                      <w:r w:rsidRPr="0080585C">
                        <w:rPr>
                          <w:color w:val="000000" w:themeColor="text1"/>
                          <w:lang w:val="en-US"/>
                        </w:rPr>
                        <w:t xml:space="preserve">                                &lt;f:validator validatorId="EmailValidator"/&gt;</w:t>
                      </w:r>
                    </w:p>
                    <w:p w14:paraId="3E8D51AF" w14:textId="77777777" w:rsidR="000B0F1F" w:rsidRPr="0080585C" w:rsidRDefault="000B0F1F" w:rsidP="0080585C">
                      <w:pPr>
                        <w:spacing w:after="0"/>
                        <w:rPr>
                          <w:color w:val="000000" w:themeColor="text1"/>
                          <w:lang w:val="en-US"/>
                        </w:rPr>
                      </w:pPr>
                      <w:r w:rsidRPr="0080585C">
                        <w:rPr>
                          <w:color w:val="000000" w:themeColor="text1"/>
                          <w:lang w:val="en-US"/>
                        </w:rPr>
                        <w:t xml:space="preserve">                                &lt;p:ajax update="msgEmail" event="blur" /&gt;</w:t>
                      </w:r>
                    </w:p>
                    <w:p w14:paraId="4E836FC7"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gt;</w:t>
                      </w:r>
                    </w:p>
                    <w:p w14:paraId="236410E4" w14:textId="77777777" w:rsidR="000B0F1F" w:rsidRPr="0080585C" w:rsidRDefault="000B0F1F" w:rsidP="0080585C">
                      <w:pPr>
                        <w:spacing w:after="0"/>
                        <w:rPr>
                          <w:color w:val="000000" w:themeColor="text1"/>
                          <w:lang w:val="es-EC"/>
                        </w:rPr>
                      </w:pPr>
                      <w:r w:rsidRPr="0080585C">
                        <w:rPr>
                          <w:color w:val="000000" w:themeColor="text1"/>
                          <w:lang w:val="en-US"/>
                        </w:rPr>
                        <w:t xml:space="preserve">                            </w:t>
                      </w:r>
                      <w:r w:rsidRPr="0080585C">
                        <w:rPr>
                          <w:color w:val="000000" w:themeColor="text1"/>
                          <w:lang w:val="es-EC"/>
                        </w:rPr>
                        <w:t>&lt;h:outputLabel value="País/Provincia/Cantón/Parroquia:*" for="peparParroq" /&gt;</w:t>
                      </w:r>
                    </w:p>
                    <w:p w14:paraId="50E8CE5F" w14:textId="77777777" w:rsidR="000B0F1F" w:rsidRPr="0080585C" w:rsidRDefault="000B0F1F" w:rsidP="0080585C">
                      <w:pPr>
                        <w:spacing w:after="0"/>
                        <w:rPr>
                          <w:color w:val="000000" w:themeColor="text1"/>
                          <w:lang w:val="es-EC"/>
                        </w:rPr>
                      </w:pPr>
                      <w:r w:rsidRPr="0080585C">
                        <w:rPr>
                          <w:color w:val="000000" w:themeColor="text1"/>
                          <w:lang w:val="es-EC"/>
                        </w:rPr>
                        <w:t xml:space="preserve">                            &lt;h:selectOneMenu id="peparParroq" value="#{peempEmpleController.selected.pedirCodigodireccion.peparParroq}" title="#{bundle.CreatePeempEmpleTitle_peparParroq}" required="true" requiredMessage="#{bundle.CreatePeempEmpleRequiredMessage_peparParroq}"&gt;</w:t>
                      </w:r>
                    </w:p>
                    <w:p w14:paraId="0E4200A9" w14:textId="77777777" w:rsidR="000B0F1F" w:rsidRPr="0080585C"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f:selectItems value="#{peparParroqController.itemsAvailableSelectOne}"/&gt;</w:t>
                      </w:r>
                    </w:p>
                    <w:p w14:paraId="15200753"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p w14:paraId="2214104F"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gt;</w:t>
                      </w:r>
                    </w:p>
                    <w:p w14:paraId="76C2772B"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gt;</w:t>
                      </w:r>
                    </w:p>
                    <w:p w14:paraId="6E05A6F7" w14:textId="77777777" w:rsidR="000B0F1F" w:rsidRPr="0080585C" w:rsidRDefault="000B0F1F" w:rsidP="0080585C">
                      <w:pPr>
                        <w:spacing w:after="0"/>
                        <w:rPr>
                          <w:color w:val="000000" w:themeColor="text1"/>
                          <w:lang w:val="es-EC"/>
                        </w:rPr>
                      </w:pPr>
                      <w:r w:rsidRPr="000B0F1F">
                        <w:rPr>
                          <w:color w:val="000000" w:themeColor="text1"/>
                          <w:lang w:val="en-US"/>
                        </w:rPr>
                        <w:t xml:space="preserve">                    </w:t>
                      </w:r>
                      <w:r w:rsidRPr="0080585C">
                        <w:rPr>
                          <w:color w:val="000000" w:themeColor="text1"/>
                          <w:lang w:val="es-EC"/>
                        </w:rPr>
                        <w:t>&lt;p:tab title="Información Laboral"&gt;</w:t>
                      </w:r>
                    </w:p>
                    <w:p w14:paraId="5F6C14C0" w14:textId="4ED40621" w:rsidR="000B0F1F" w:rsidRDefault="000B0F1F" w:rsidP="0080585C">
                      <w:pPr>
                        <w:spacing w:after="0"/>
                        <w:rPr>
                          <w:color w:val="000000" w:themeColor="text1"/>
                          <w:lang w:val="en-US"/>
                        </w:rPr>
                      </w:pPr>
                      <w:r w:rsidRPr="0080585C">
                        <w:rPr>
                          <w:color w:val="000000" w:themeColor="text1"/>
                          <w:lang w:val="es-EC"/>
                        </w:rPr>
                        <w:t xml:space="preserve">                        </w:t>
                      </w:r>
                      <w:r w:rsidRPr="0080585C">
                        <w:rPr>
                          <w:color w:val="000000" w:themeColor="text1"/>
                          <w:lang w:val="en-US"/>
                        </w:rPr>
                        <w:t>&lt;h:panelGrid columns="2" cellpadding="5px"&gt;</w:t>
                      </w:r>
                    </w:p>
                    <w:p w14:paraId="5A2B8CA2"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Salario:*" for="peempSalario" /&gt;</w:t>
                      </w:r>
                    </w:p>
                    <w:p w14:paraId="53BEFDD0" w14:textId="77777777" w:rsidR="000B0F1F" w:rsidRPr="0080585C" w:rsidRDefault="000B0F1F" w:rsidP="0080585C">
                      <w:pPr>
                        <w:spacing w:after="0"/>
                        <w:rPr>
                          <w:color w:val="000000" w:themeColor="text1"/>
                          <w:lang w:val="en-US"/>
                        </w:rPr>
                      </w:pPr>
                      <w:r w:rsidRPr="0080585C">
                        <w:rPr>
                          <w:color w:val="000000" w:themeColor="text1"/>
                          <w:lang w:val="en-US"/>
                        </w:rPr>
                        <w:t xml:space="preserve">                            &lt;h:inputText id="peempSalario" value="#{peempEmpleController.selected.peempSalario}" title="#{bundle.CreatePeempEmpleTitle_peempSalario}" required="true" requiredMessage="#{bundle.CreatePeempEmpleRequiredMessage_peempSalario}"/&gt;</w:t>
                      </w:r>
                    </w:p>
                    <w:p w14:paraId="611C0208" w14:textId="77777777" w:rsidR="000B0F1F" w:rsidRPr="0080585C" w:rsidRDefault="000B0F1F" w:rsidP="0080585C">
                      <w:pPr>
                        <w:spacing w:after="0"/>
                        <w:rPr>
                          <w:color w:val="000000" w:themeColor="text1"/>
                          <w:lang w:val="en-US"/>
                        </w:rPr>
                      </w:pPr>
                      <w:r w:rsidRPr="0080585C">
                        <w:rPr>
                          <w:color w:val="000000" w:themeColor="text1"/>
                          <w:lang w:val="en-US"/>
                        </w:rPr>
                        <w:t xml:space="preserve">                            &lt;h:outputLabel value="Departamento:*" for="coddepart" /&gt;</w:t>
                      </w:r>
                    </w:p>
                    <w:p w14:paraId="0A86D536" w14:textId="77777777" w:rsidR="000B0F1F" w:rsidRPr="0080585C" w:rsidRDefault="000B0F1F" w:rsidP="0080585C">
                      <w:pPr>
                        <w:spacing w:after="0"/>
                        <w:rPr>
                          <w:color w:val="000000" w:themeColor="text1"/>
                          <w:lang w:val="en-US"/>
                        </w:rPr>
                      </w:pPr>
                      <w:r w:rsidRPr="0080585C">
                        <w:rPr>
                          <w:color w:val="000000" w:themeColor="text1"/>
                          <w:lang w:val="en-US"/>
                        </w:rPr>
                        <w:t xml:space="preserve">                            &lt;h:selectOneMenu id="coddepart" value="#{peempEmpleController.selected.coddepart}" title="#{bundle.CreatePeempEmpleTitle_coddepart}" required="true" requiredMessage="#{bundle.CreatePeempEmpleRequiredMessage_coddepart}"&gt;</w:t>
                      </w:r>
                    </w:p>
                    <w:p w14:paraId="71AE2619" w14:textId="77777777" w:rsidR="000B0F1F" w:rsidRPr="0080585C" w:rsidRDefault="000B0F1F" w:rsidP="0080585C">
                      <w:pPr>
                        <w:spacing w:after="0"/>
                        <w:rPr>
                          <w:color w:val="000000" w:themeColor="text1"/>
                          <w:lang w:val="en-US"/>
                        </w:rPr>
                      </w:pPr>
                      <w:r w:rsidRPr="0080585C">
                        <w:rPr>
                          <w:color w:val="000000" w:themeColor="text1"/>
                          <w:lang w:val="en-US"/>
                        </w:rPr>
                        <w:t xml:space="preserve">                                &lt;f:selectItems value="#{tedepDepartController.itemsAvailableSelectOne}"/&gt;</w:t>
                      </w:r>
                    </w:p>
                    <w:p w14:paraId="36FBF1A9" w14:textId="40F870BD" w:rsidR="000B0F1F" w:rsidRPr="0080585C" w:rsidRDefault="000B0F1F" w:rsidP="0080585C">
                      <w:pPr>
                        <w:spacing w:after="0"/>
                        <w:rPr>
                          <w:color w:val="000000" w:themeColor="text1"/>
                          <w:lang w:val="en-US"/>
                        </w:rPr>
                      </w:pPr>
                      <w:r w:rsidRPr="0080585C">
                        <w:rPr>
                          <w:color w:val="000000" w:themeColor="text1"/>
                          <w:lang w:val="en-US"/>
                        </w:rPr>
                        <w:t xml:space="preserve">                            &lt;/h:selectOneMenu&gt;</w:t>
                      </w:r>
                    </w:p>
                  </w:txbxContent>
                </v:textbox>
                <w10:wrap type="square" anchorx="margin"/>
              </v:shape>
            </w:pict>
          </mc:Fallback>
        </mc:AlternateContent>
      </w:r>
    </w:p>
    <w:p w14:paraId="648CC9E7" w14:textId="77777777" w:rsidR="0080585C" w:rsidRDefault="0080585C" w:rsidP="0047738B">
      <w:pPr>
        <w:rPr>
          <w:color w:val="FF0000"/>
        </w:rPr>
      </w:pPr>
    </w:p>
    <w:p w14:paraId="632E1D98" w14:textId="14F05F82" w:rsidR="0047738B" w:rsidRPr="00EF0510" w:rsidRDefault="0047738B" w:rsidP="0047738B">
      <w:pPr>
        <w:rPr>
          <w:color w:val="FF0000"/>
        </w:rPr>
        <w:sectPr w:rsidR="0047738B"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lang w:val="en-US"/>
        </w:rPr>
        <mc:AlternateContent>
          <mc:Choice Requires="wps">
            <w:drawing>
              <wp:anchor distT="45720" distB="45720" distL="114300" distR="114300" simplePos="0" relativeHeight="251686914" behindDoc="0" locked="0" layoutInCell="1" allowOverlap="1" wp14:anchorId="622D5EBA" wp14:editId="0197F511">
                <wp:simplePos x="0" y="0"/>
                <wp:positionH relativeFrom="margin">
                  <wp:align>left</wp:align>
                </wp:positionH>
                <wp:positionV relativeFrom="paragraph">
                  <wp:posOffset>0</wp:posOffset>
                </wp:positionV>
                <wp:extent cx="9093200" cy="1404620"/>
                <wp:effectExtent l="0" t="0" r="12700" b="1587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312E87BE"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gt;</w:t>
                            </w:r>
                          </w:p>
                          <w:p w14:paraId="611A5BC3"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gt;</w:t>
                            </w:r>
                          </w:p>
                          <w:p w14:paraId="4B3F3C94"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View&gt;</w:t>
                            </w:r>
                          </w:p>
                          <w:p w14:paraId="5403D374" w14:textId="77777777" w:rsidR="000B0F1F" w:rsidRPr="0080585C" w:rsidRDefault="000B0F1F" w:rsidP="0080585C">
                            <w:pPr>
                              <w:spacing w:after="0"/>
                              <w:rPr>
                                <w:color w:val="000000" w:themeColor="text1"/>
                                <w:lang w:val="en-US"/>
                              </w:rPr>
                            </w:pPr>
                          </w:p>
                          <w:p w14:paraId="31D3F33E" w14:textId="77777777" w:rsidR="000B0F1F" w:rsidRPr="0080585C" w:rsidRDefault="000B0F1F" w:rsidP="0080585C">
                            <w:pPr>
                              <w:spacing w:after="0"/>
                              <w:rPr>
                                <w:color w:val="000000" w:themeColor="text1"/>
                                <w:lang w:val="en-US"/>
                              </w:rPr>
                            </w:pPr>
                            <w:r w:rsidRPr="0080585C">
                              <w:rPr>
                                <w:color w:val="000000" w:themeColor="text1"/>
                                <w:lang w:val="en-US"/>
                              </w:rPr>
                              <w:t xml:space="preserve">                &lt;p:commandButton action="#{peempEmpleController.update}" value="Editar" ajax="false"/&gt;</w:t>
                            </w:r>
                          </w:p>
                          <w:p w14:paraId="2B274CCB" w14:textId="77777777" w:rsidR="000B0F1F" w:rsidRPr="0080585C" w:rsidRDefault="000B0F1F" w:rsidP="0080585C">
                            <w:pPr>
                              <w:spacing w:after="0"/>
                              <w:rPr>
                                <w:color w:val="000000" w:themeColor="text1"/>
                                <w:lang w:val="en-US"/>
                              </w:rPr>
                            </w:pPr>
                          </w:p>
                          <w:p w14:paraId="1DB9D539"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gt;</w:t>
                            </w:r>
                          </w:p>
                          <w:p w14:paraId="7D35BE80" w14:textId="77777777" w:rsidR="000B0F1F" w:rsidRPr="0080585C" w:rsidRDefault="000B0F1F" w:rsidP="0080585C">
                            <w:pPr>
                              <w:spacing w:after="0"/>
                              <w:rPr>
                                <w:color w:val="000000" w:themeColor="text1"/>
                                <w:lang w:val="en-US"/>
                              </w:rPr>
                            </w:pPr>
                          </w:p>
                          <w:p w14:paraId="11DA29B1" w14:textId="77777777" w:rsidR="000B0F1F" w:rsidRPr="0080585C" w:rsidRDefault="000B0F1F" w:rsidP="0080585C">
                            <w:pPr>
                              <w:spacing w:after="0"/>
                              <w:rPr>
                                <w:color w:val="000000" w:themeColor="text1"/>
                                <w:lang w:val="en-US"/>
                              </w:rPr>
                            </w:pPr>
                            <w:r w:rsidRPr="0080585C">
                              <w:rPr>
                                <w:color w:val="000000" w:themeColor="text1"/>
                                <w:lang w:val="en-US"/>
                              </w:rPr>
                              <w:t xml:space="preserve">        &lt;/p:dialog&gt;</w:t>
                            </w:r>
                          </w:p>
                          <w:p w14:paraId="797E2212" w14:textId="77777777" w:rsidR="000B0F1F" w:rsidRPr="0080585C" w:rsidRDefault="000B0F1F" w:rsidP="0080585C">
                            <w:pPr>
                              <w:spacing w:after="0"/>
                              <w:rPr>
                                <w:color w:val="000000" w:themeColor="text1"/>
                                <w:lang w:val="en-US"/>
                              </w:rPr>
                            </w:pPr>
                          </w:p>
                          <w:p w14:paraId="76EE0445" w14:textId="77777777" w:rsidR="000B0F1F" w:rsidRPr="0080585C" w:rsidRDefault="000B0F1F" w:rsidP="0080585C">
                            <w:pPr>
                              <w:spacing w:after="0"/>
                              <w:rPr>
                                <w:color w:val="000000" w:themeColor="text1"/>
                                <w:lang w:val="en-US"/>
                              </w:rPr>
                            </w:pPr>
                            <w:r w:rsidRPr="0080585C">
                              <w:rPr>
                                <w:color w:val="000000" w:themeColor="text1"/>
                                <w:lang w:val="en-US"/>
                              </w:rPr>
                              <w:t xml:space="preserve">    &lt;/h:form&gt;</w:t>
                            </w:r>
                          </w:p>
                          <w:p w14:paraId="2426D576" w14:textId="77777777" w:rsidR="000B0F1F" w:rsidRPr="0080585C" w:rsidRDefault="000B0F1F" w:rsidP="0080585C">
                            <w:pPr>
                              <w:spacing w:after="0"/>
                              <w:rPr>
                                <w:color w:val="000000" w:themeColor="text1"/>
                                <w:lang w:val="en-US"/>
                              </w:rPr>
                            </w:pPr>
                          </w:p>
                          <w:p w14:paraId="7913D964" w14:textId="00D7D63B" w:rsidR="000B0F1F" w:rsidRPr="004F7250" w:rsidRDefault="000B0F1F" w:rsidP="0080585C">
                            <w:pPr>
                              <w:spacing w:after="0"/>
                              <w:rPr>
                                <w:color w:val="000000" w:themeColor="text1"/>
                              </w:rPr>
                            </w:pPr>
                            <w:r w:rsidRPr="0080585C">
                              <w:rPr>
                                <w:color w:val="000000" w:themeColor="text1"/>
                                <w:lang w:val="es-EC"/>
                              </w:rPr>
                              <w:t>&lt;/ui:composi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D5EBA" id="_x0000_s1073" type="#_x0000_t202" style="position:absolute;left:0;text-align:left;margin-left:0;margin-top:0;width:716pt;height:110.6pt;z-index:2516869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E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2V8IYKtsD4SWodj69JXo0WL7idnPbVtyf2PPTjJmf5gqDzL6Xwe+zwZ88UbYsnc&#10;pae69IARJFXywNm43IT0NxI4e0tl3KoE+CmSU8zUjon76evEfr+006mnD77+B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MHv&#10;/cQVAgAAKAQAAA4AAAAAAAAAAAAAAAAALgIAAGRycy9lMm9Eb2MueG1sUEsBAi0AFAAGAAgAAAAh&#10;APL9/XHbAAAABgEAAA8AAAAAAAAAAAAAAAAAbwQAAGRycy9kb3ducmV2LnhtbFBLBQYAAAAABAAE&#10;APMAAAB3BQAAAAA=&#10;">
                <v:textbox style="mso-fit-shape-to-text:t">
                  <w:txbxContent>
                    <w:p w14:paraId="312E87BE"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gt;</w:t>
                      </w:r>
                    </w:p>
                    <w:p w14:paraId="611A5BC3"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gt;</w:t>
                      </w:r>
                    </w:p>
                    <w:p w14:paraId="4B3F3C94" w14:textId="77777777" w:rsidR="000B0F1F" w:rsidRPr="0080585C" w:rsidRDefault="000B0F1F" w:rsidP="0080585C">
                      <w:pPr>
                        <w:spacing w:after="0"/>
                        <w:rPr>
                          <w:color w:val="000000" w:themeColor="text1"/>
                          <w:lang w:val="en-US"/>
                        </w:rPr>
                      </w:pPr>
                      <w:r w:rsidRPr="0080585C">
                        <w:rPr>
                          <w:color w:val="000000" w:themeColor="text1"/>
                          <w:lang w:val="en-US"/>
                        </w:rPr>
                        <w:t xml:space="preserve">                &lt;/p:tabView&gt;</w:t>
                      </w:r>
                    </w:p>
                    <w:p w14:paraId="5403D374" w14:textId="77777777" w:rsidR="000B0F1F" w:rsidRPr="0080585C" w:rsidRDefault="000B0F1F" w:rsidP="0080585C">
                      <w:pPr>
                        <w:spacing w:after="0"/>
                        <w:rPr>
                          <w:color w:val="000000" w:themeColor="text1"/>
                          <w:lang w:val="en-US"/>
                        </w:rPr>
                      </w:pPr>
                    </w:p>
                    <w:p w14:paraId="31D3F33E" w14:textId="77777777" w:rsidR="000B0F1F" w:rsidRPr="0080585C" w:rsidRDefault="000B0F1F" w:rsidP="0080585C">
                      <w:pPr>
                        <w:spacing w:after="0"/>
                        <w:rPr>
                          <w:color w:val="000000" w:themeColor="text1"/>
                          <w:lang w:val="en-US"/>
                        </w:rPr>
                      </w:pPr>
                      <w:r w:rsidRPr="0080585C">
                        <w:rPr>
                          <w:color w:val="000000" w:themeColor="text1"/>
                          <w:lang w:val="en-US"/>
                        </w:rPr>
                        <w:t xml:space="preserve">                &lt;p:commandButton action="#{peempEmpleController.update}" value="Editar" ajax="false"/&gt;</w:t>
                      </w:r>
                    </w:p>
                    <w:p w14:paraId="2B274CCB" w14:textId="77777777" w:rsidR="000B0F1F" w:rsidRPr="0080585C" w:rsidRDefault="000B0F1F" w:rsidP="0080585C">
                      <w:pPr>
                        <w:spacing w:after="0"/>
                        <w:rPr>
                          <w:color w:val="000000" w:themeColor="text1"/>
                          <w:lang w:val="en-US"/>
                        </w:rPr>
                      </w:pPr>
                    </w:p>
                    <w:p w14:paraId="1DB9D539" w14:textId="77777777" w:rsidR="000B0F1F" w:rsidRPr="0080585C" w:rsidRDefault="000B0F1F" w:rsidP="0080585C">
                      <w:pPr>
                        <w:spacing w:after="0"/>
                        <w:rPr>
                          <w:color w:val="000000" w:themeColor="text1"/>
                          <w:lang w:val="en-US"/>
                        </w:rPr>
                      </w:pPr>
                      <w:r w:rsidRPr="0080585C">
                        <w:rPr>
                          <w:color w:val="000000" w:themeColor="text1"/>
                          <w:lang w:val="en-US"/>
                        </w:rPr>
                        <w:t xml:space="preserve">            &lt;/h:panelGrid&gt;</w:t>
                      </w:r>
                    </w:p>
                    <w:p w14:paraId="7D35BE80" w14:textId="77777777" w:rsidR="000B0F1F" w:rsidRPr="0080585C" w:rsidRDefault="000B0F1F" w:rsidP="0080585C">
                      <w:pPr>
                        <w:spacing w:after="0"/>
                        <w:rPr>
                          <w:color w:val="000000" w:themeColor="text1"/>
                          <w:lang w:val="en-US"/>
                        </w:rPr>
                      </w:pPr>
                    </w:p>
                    <w:p w14:paraId="11DA29B1" w14:textId="77777777" w:rsidR="000B0F1F" w:rsidRPr="0080585C" w:rsidRDefault="000B0F1F" w:rsidP="0080585C">
                      <w:pPr>
                        <w:spacing w:after="0"/>
                        <w:rPr>
                          <w:color w:val="000000" w:themeColor="text1"/>
                          <w:lang w:val="en-US"/>
                        </w:rPr>
                      </w:pPr>
                      <w:r w:rsidRPr="0080585C">
                        <w:rPr>
                          <w:color w:val="000000" w:themeColor="text1"/>
                          <w:lang w:val="en-US"/>
                        </w:rPr>
                        <w:t xml:space="preserve">        &lt;/p:dialog&gt;</w:t>
                      </w:r>
                    </w:p>
                    <w:p w14:paraId="797E2212" w14:textId="77777777" w:rsidR="000B0F1F" w:rsidRPr="0080585C" w:rsidRDefault="000B0F1F" w:rsidP="0080585C">
                      <w:pPr>
                        <w:spacing w:after="0"/>
                        <w:rPr>
                          <w:color w:val="000000" w:themeColor="text1"/>
                          <w:lang w:val="en-US"/>
                        </w:rPr>
                      </w:pPr>
                    </w:p>
                    <w:p w14:paraId="76EE0445" w14:textId="77777777" w:rsidR="000B0F1F" w:rsidRPr="0080585C" w:rsidRDefault="000B0F1F" w:rsidP="0080585C">
                      <w:pPr>
                        <w:spacing w:after="0"/>
                        <w:rPr>
                          <w:color w:val="000000" w:themeColor="text1"/>
                          <w:lang w:val="en-US"/>
                        </w:rPr>
                      </w:pPr>
                      <w:r w:rsidRPr="0080585C">
                        <w:rPr>
                          <w:color w:val="000000" w:themeColor="text1"/>
                          <w:lang w:val="en-US"/>
                        </w:rPr>
                        <w:t xml:space="preserve">    &lt;/h:form&gt;</w:t>
                      </w:r>
                    </w:p>
                    <w:p w14:paraId="2426D576" w14:textId="77777777" w:rsidR="000B0F1F" w:rsidRPr="0080585C" w:rsidRDefault="000B0F1F" w:rsidP="0080585C">
                      <w:pPr>
                        <w:spacing w:after="0"/>
                        <w:rPr>
                          <w:color w:val="000000" w:themeColor="text1"/>
                          <w:lang w:val="en-US"/>
                        </w:rPr>
                      </w:pPr>
                    </w:p>
                    <w:p w14:paraId="7913D964" w14:textId="00D7D63B" w:rsidR="000B0F1F" w:rsidRPr="004F7250" w:rsidRDefault="000B0F1F" w:rsidP="0080585C">
                      <w:pPr>
                        <w:spacing w:after="0"/>
                        <w:rPr>
                          <w:color w:val="000000" w:themeColor="text1"/>
                        </w:rPr>
                      </w:pPr>
                      <w:r w:rsidRPr="0080585C">
                        <w:rPr>
                          <w:color w:val="000000" w:themeColor="text1"/>
                          <w:lang w:val="es-EC"/>
                        </w:rPr>
                        <w:t>&lt;/ui:composition&gt;</w:t>
                      </w:r>
                    </w:p>
                  </w:txbxContent>
                </v:textbox>
                <w10:wrap type="square" anchorx="margin"/>
              </v:shape>
            </w:pict>
          </mc:Fallback>
        </mc:AlternateContent>
      </w:r>
    </w:p>
    <w:p w14:paraId="60A20E4F" w14:textId="3CE9192A" w:rsidR="0047738B" w:rsidRPr="00DF20B9" w:rsidRDefault="0047738B" w:rsidP="00DF20B9">
      <w:pPr>
        <w:pStyle w:val="Ttulo1"/>
        <w:rPr>
          <w:rFonts w:ascii="Calibri" w:hAnsi="Calibri"/>
          <w:color w:val="17365D" w:themeColor="text2" w:themeShade="BF"/>
          <w:sz w:val="40"/>
        </w:rPr>
      </w:pPr>
      <w:bookmarkStart w:id="57" w:name="_Toc127384535"/>
      <w:bookmarkStart w:id="58" w:name="_Toc129356697"/>
      <w:r>
        <w:rPr>
          <w:rFonts w:ascii="Calibri" w:hAnsi="Calibri"/>
          <w:color w:val="17365D" w:themeColor="text2" w:themeShade="BF"/>
          <w:sz w:val="40"/>
          <w:lang w:eastAsia="es-ES"/>
        </w:rPr>
        <w:lastRenderedPageBreak/>
        <w:t>4.</w:t>
      </w:r>
      <w:r w:rsidR="00DF20B9">
        <w:rPr>
          <w:rFonts w:ascii="Calibri" w:hAnsi="Calibri"/>
          <w:color w:val="17365D" w:themeColor="text2" w:themeShade="BF"/>
          <w:sz w:val="40"/>
          <w:lang w:eastAsia="es-ES"/>
        </w:rPr>
        <w:t>2</w:t>
      </w:r>
      <w:r>
        <w:rPr>
          <w:rFonts w:ascii="Calibri" w:hAnsi="Calibri"/>
          <w:color w:val="17365D" w:themeColor="text2" w:themeShade="BF"/>
          <w:sz w:val="40"/>
          <w:lang w:eastAsia="es-ES"/>
        </w:rPr>
        <w:t xml:space="preserve"> CREACIÓN DE MODELOS DEL PROYECTO</w:t>
      </w:r>
      <w:bookmarkEnd w:id="38"/>
      <w:bookmarkEnd w:id="57"/>
      <w:bookmarkEnd w:id="58"/>
    </w:p>
    <w:p w14:paraId="1495793F" w14:textId="2A6E7CE8" w:rsidR="0047738B" w:rsidRPr="002C3FB5" w:rsidRDefault="0047738B" w:rsidP="00DF20B9">
      <w:pPr>
        <w:pStyle w:val="Ttulo3"/>
      </w:pPr>
      <w:bookmarkStart w:id="59" w:name="_Toc127384537"/>
      <w:bookmarkStart w:id="60" w:name="_Toc129356698"/>
      <w:r>
        <w:t>4.</w:t>
      </w:r>
      <w:r w:rsidR="00DF20B9">
        <w:t>2</w:t>
      </w:r>
      <w:r>
        <w:t>.</w:t>
      </w:r>
      <w:r w:rsidR="00DF20B9">
        <w:t>1</w:t>
      </w:r>
      <w:r>
        <w:t xml:space="preserve"> </w:t>
      </w:r>
      <w:bookmarkEnd w:id="59"/>
      <w:r w:rsidR="00DF20B9">
        <w:t>CREACIÓN DE MÉTODOS Y CONSULTAS DEL MODELO</w:t>
      </w:r>
      <w:bookmarkEnd w:id="60"/>
    </w:p>
    <w:p w14:paraId="57BB6651" w14:textId="7B735D44" w:rsidR="00DF20B9" w:rsidRDefault="00DF20B9" w:rsidP="0047738B">
      <w:r>
        <w:t>Para poder desplegar la información del personal se necesita hacer uso del modelo que trae la información de la base de datos, sin embargo, el que se creó anteriormente en el documento de Login es muy básico y no permite obtener toda la información deseada de forma personalizada, es por ello por lo que se necesitan nuevos métodos, consultas, querys y estructuras para poder utilizarlas en el controlador</w:t>
      </w:r>
      <w:r w:rsidR="0047738B">
        <w:t>.</w:t>
      </w:r>
    </w:p>
    <w:p w14:paraId="455915D7" w14:textId="2CB2960A" w:rsidR="0047738B" w:rsidRDefault="0047738B" w:rsidP="0047738B">
      <w:r>
        <w:t xml:space="preserve"> </w:t>
      </w:r>
      <w:r w:rsidR="00DF20B9">
        <w:t xml:space="preserve">Para codificar los nuevos métodos se deben modificar dos archivos. El primero se encuentra </w:t>
      </w:r>
      <w:r w:rsidR="00E04CB6">
        <w:t>en la carpeta ec.edu.monster.modelo y el archivo a modificar se llama PeempEmple.java.</w:t>
      </w:r>
    </w:p>
    <w:p w14:paraId="05A7BC8A" w14:textId="186D90B7" w:rsidR="0047738B" w:rsidRDefault="00E04CB6" w:rsidP="0047738B">
      <w:pPr>
        <w:keepNext/>
        <w:jc w:val="center"/>
      </w:pPr>
      <w:r w:rsidRPr="00E04CB6">
        <w:rPr>
          <w:noProof/>
          <w:lang w:val="en-US"/>
        </w:rPr>
        <w:drawing>
          <wp:inline distT="0" distB="0" distL="0" distR="0" wp14:anchorId="3E55878F" wp14:editId="3406DA5A">
            <wp:extent cx="3381847" cy="1819529"/>
            <wp:effectExtent l="95250" t="95250" r="104775" b="10477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35"/>
                    <a:stretch>
                      <a:fillRect/>
                    </a:stretch>
                  </pic:blipFill>
                  <pic:spPr>
                    <a:xfrm>
                      <a:off x="0" y="0"/>
                      <a:ext cx="3381847" cy="1819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F8AF09" w14:textId="466EBFF9" w:rsidR="0047738B" w:rsidRDefault="0047738B" w:rsidP="0047738B">
      <w:pPr>
        <w:pStyle w:val="Descripcin"/>
        <w:jc w:val="center"/>
      </w:pPr>
      <w:bookmarkStart w:id="61" w:name="_Toc127384467"/>
      <w:bookmarkStart w:id="62" w:name="_Toc129356666"/>
      <w:r>
        <w:t xml:space="preserve">Figura </w:t>
      </w:r>
      <w:fldSimple w:instr=" SEQ Figura \* ARABIC ">
        <w:r w:rsidR="00515D3E">
          <w:rPr>
            <w:noProof/>
          </w:rPr>
          <w:t>11</w:t>
        </w:r>
      </w:fldSimple>
      <w:r>
        <w:t xml:space="preserve">. </w:t>
      </w:r>
      <w:r w:rsidRPr="00997928">
        <w:t>Selección de</w:t>
      </w:r>
      <w:r w:rsidR="00E04CB6">
        <w:t xml:space="preserve">l </w:t>
      </w:r>
      <w:r w:rsidRPr="00997928">
        <w:t xml:space="preserve">archivo </w:t>
      </w:r>
      <w:r>
        <w:t xml:space="preserve">para </w:t>
      </w:r>
      <w:r w:rsidR="00E04CB6">
        <w:t>modificar</w:t>
      </w:r>
      <w:r>
        <w:t>.</w:t>
      </w:r>
      <w:bookmarkEnd w:id="61"/>
      <w:bookmarkEnd w:id="62"/>
    </w:p>
    <w:p w14:paraId="755FA8E2" w14:textId="66F99C87" w:rsidR="0047738B" w:rsidRDefault="00E04CB6" w:rsidP="0047738B">
      <w:r>
        <w:t xml:space="preserve">Se abre el archivo y </w:t>
      </w:r>
      <w:r w:rsidR="00E776AA">
        <w:t>se puede</w:t>
      </w:r>
      <w:r>
        <w:t xml:space="preserve"> colocar los nuevos métodos en el mismo</w:t>
      </w:r>
      <w:r w:rsidR="0047738B">
        <w:t>.</w:t>
      </w:r>
    </w:p>
    <w:p w14:paraId="71DEE447" w14:textId="23FF2E4E" w:rsidR="0047738B" w:rsidRDefault="00E04CB6" w:rsidP="0047738B">
      <w:pPr>
        <w:jc w:val="center"/>
      </w:pPr>
      <w:r w:rsidRPr="00E04CB6">
        <w:rPr>
          <w:noProof/>
          <w:lang w:val="en-US"/>
        </w:rPr>
        <w:drawing>
          <wp:inline distT="0" distB="0" distL="0" distR="0" wp14:anchorId="0FA028BA" wp14:editId="5B309B6D">
            <wp:extent cx="5162550" cy="2904845"/>
            <wp:effectExtent l="95250" t="95250" r="95250" b="8636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4073" cy="29057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E87381" w14:textId="45753ED5" w:rsidR="0047738B" w:rsidRPr="00015D6A" w:rsidRDefault="0047738B" w:rsidP="0047738B">
      <w:pPr>
        <w:pStyle w:val="Descripcin"/>
        <w:jc w:val="center"/>
      </w:pPr>
      <w:bookmarkStart w:id="63" w:name="_Toc127384468"/>
      <w:bookmarkStart w:id="64" w:name="_Toc129356667"/>
      <w:r>
        <w:t xml:space="preserve">Figura </w:t>
      </w:r>
      <w:fldSimple w:instr=" SEQ Figura \* ARABIC ">
        <w:r w:rsidR="00E04CB6">
          <w:rPr>
            <w:noProof/>
          </w:rPr>
          <w:t>12</w:t>
        </w:r>
      </w:fldSimple>
      <w:r>
        <w:t xml:space="preserve">. </w:t>
      </w:r>
      <w:r w:rsidR="00E04CB6">
        <w:t>Codificación del archivo PeempEmple.java</w:t>
      </w:r>
      <w:r>
        <w:t>.</w:t>
      </w:r>
      <w:bookmarkEnd w:id="63"/>
      <w:bookmarkEnd w:id="64"/>
    </w:p>
    <w:p w14:paraId="3FAD7910" w14:textId="77777777" w:rsidR="0047738B" w:rsidRPr="00B86648" w:rsidRDefault="0047738B" w:rsidP="0047738B">
      <w:pPr>
        <w:tabs>
          <w:tab w:val="left" w:pos="1245"/>
        </w:tabs>
        <w:sectPr w:rsidR="0047738B" w:rsidRPr="00B86648" w:rsidSect="00EA18BE">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7D0A29C9" w14:textId="56B044F5" w:rsidR="0047738B" w:rsidRDefault="0047738B" w:rsidP="0047738B">
      <w:pPr>
        <w:pStyle w:val="Descripcin"/>
      </w:pPr>
      <w:bookmarkStart w:id="65" w:name="_Toc124717461"/>
      <w:bookmarkStart w:id="66" w:name="_Toc127384260"/>
      <w:bookmarkStart w:id="67" w:name="_Toc129356653"/>
      <w:r w:rsidRPr="00B94C98">
        <w:rPr>
          <w:noProof/>
          <w:lang w:val="en-US"/>
        </w:rPr>
        <w:lastRenderedPageBreak/>
        <mc:AlternateContent>
          <mc:Choice Requires="wps">
            <w:drawing>
              <wp:anchor distT="45720" distB="45720" distL="114300" distR="114300" simplePos="0" relativeHeight="251660290" behindDoc="0" locked="0" layoutInCell="1" allowOverlap="1" wp14:anchorId="49850A6C" wp14:editId="0FEDA3CF">
                <wp:simplePos x="0" y="0"/>
                <wp:positionH relativeFrom="margin">
                  <wp:align>left</wp:align>
                </wp:positionH>
                <wp:positionV relativeFrom="paragraph">
                  <wp:posOffset>253365</wp:posOffset>
                </wp:positionV>
                <wp:extent cx="9124950" cy="5454650"/>
                <wp:effectExtent l="0" t="0" r="19050"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0E69CC0" w14:textId="77777777" w:rsidR="000B0F1F" w:rsidRPr="00E04CB6" w:rsidRDefault="000B0F1F" w:rsidP="00E04CB6">
                            <w:pPr>
                              <w:spacing w:after="0"/>
                              <w:rPr>
                                <w:color w:val="000000" w:themeColor="text1"/>
                                <w:lang w:val="en-US"/>
                              </w:rPr>
                            </w:pPr>
                            <w:r w:rsidRPr="00E04CB6">
                              <w:rPr>
                                <w:color w:val="000000" w:themeColor="text1"/>
                                <w:lang w:val="en-US"/>
                              </w:rPr>
                              <w:t>package ec.edu.monster.modelo;</w:t>
                            </w:r>
                          </w:p>
                          <w:p w14:paraId="2A18333D" w14:textId="77777777" w:rsidR="000B0F1F" w:rsidRPr="00E04CB6" w:rsidRDefault="000B0F1F" w:rsidP="00E04CB6">
                            <w:pPr>
                              <w:spacing w:after="0"/>
                              <w:rPr>
                                <w:color w:val="000000" w:themeColor="text1"/>
                                <w:lang w:val="en-US"/>
                              </w:rPr>
                            </w:pPr>
                          </w:p>
                          <w:p w14:paraId="7D727B8E" w14:textId="77777777" w:rsidR="000B0F1F" w:rsidRPr="00E04CB6" w:rsidRDefault="000B0F1F" w:rsidP="00E04CB6">
                            <w:pPr>
                              <w:spacing w:after="0"/>
                              <w:rPr>
                                <w:color w:val="000000" w:themeColor="text1"/>
                                <w:lang w:val="en-US"/>
                              </w:rPr>
                            </w:pPr>
                            <w:r w:rsidRPr="00E04CB6">
                              <w:rPr>
                                <w:color w:val="000000" w:themeColor="text1"/>
                                <w:lang w:val="en-US"/>
                              </w:rPr>
                              <w:t>import java.io.Serializable;</w:t>
                            </w:r>
                          </w:p>
                          <w:p w14:paraId="2BFAFE78" w14:textId="77777777" w:rsidR="000B0F1F" w:rsidRPr="00E04CB6" w:rsidRDefault="000B0F1F" w:rsidP="00E04CB6">
                            <w:pPr>
                              <w:spacing w:after="0"/>
                              <w:rPr>
                                <w:color w:val="000000" w:themeColor="text1"/>
                                <w:lang w:val="en-US"/>
                              </w:rPr>
                            </w:pPr>
                            <w:r w:rsidRPr="00E04CB6">
                              <w:rPr>
                                <w:color w:val="000000" w:themeColor="text1"/>
                                <w:lang w:val="en-US"/>
                              </w:rPr>
                              <w:t>import java.math.BigDecimal;</w:t>
                            </w:r>
                          </w:p>
                          <w:p w14:paraId="570117D6" w14:textId="77777777" w:rsidR="000B0F1F" w:rsidRPr="00E04CB6" w:rsidRDefault="000B0F1F" w:rsidP="00E04CB6">
                            <w:pPr>
                              <w:spacing w:after="0"/>
                              <w:rPr>
                                <w:color w:val="000000" w:themeColor="text1"/>
                                <w:lang w:val="en-US"/>
                              </w:rPr>
                            </w:pPr>
                            <w:r w:rsidRPr="00E04CB6">
                              <w:rPr>
                                <w:color w:val="000000" w:themeColor="text1"/>
                                <w:lang w:val="en-US"/>
                              </w:rPr>
                              <w:t>import java.util.Collection;</w:t>
                            </w:r>
                          </w:p>
                          <w:p w14:paraId="5FFC4934" w14:textId="77777777" w:rsidR="000B0F1F" w:rsidRPr="00E04CB6" w:rsidRDefault="000B0F1F" w:rsidP="00E04CB6">
                            <w:pPr>
                              <w:spacing w:after="0"/>
                              <w:rPr>
                                <w:color w:val="000000" w:themeColor="text1"/>
                                <w:lang w:val="en-US"/>
                              </w:rPr>
                            </w:pPr>
                            <w:r w:rsidRPr="00E04CB6">
                              <w:rPr>
                                <w:color w:val="000000" w:themeColor="text1"/>
                                <w:lang w:val="en-US"/>
                              </w:rPr>
                              <w:t>import java.util.Date;</w:t>
                            </w:r>
                          </w:p>
                          <w:p w14:paraId="6C912F46" w14:textId="77777777" w:rsidR="000B0F1F" w:rsidRPr="00E04CB6" w:rsidRDefault="000B0F1F" w:rsidP="00E04CB6">
                            <w:pPr>
                              <w:spacing w:after="0"/>
                              <w:rPr>
                                <w:color w:val="000000" w:themeColor="text1"/>
                                <w:lang w:val="en-US"/>
                              </w:rPr>
                            </w:pPr>
                            <w:r w:rsidRPr="00E04CB6">
                              <w:rPr>
                                <w:color w:val="000000" w:themeColor="text1"/>
                                <w:lang w:val="en-US"/>
                              </w:rPr>
                              <w:t>import java.util.Random;</w:t>
                            </w:r>
                          </w:p>
                          <w:p w14:paraId="18CF730A"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Basic;</w:t>
                            </w:r>
                          </w:p>
                          <w:p w14:paraId="697CFB9B"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CascadeType;</w:t>
                            </w:r>
                          </w:p>
                          <w:p w14:paraId="7ACD5341"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Column;</w:t>
                            </w:r>
                          </w:p>
                          <w:p w14:paraId="31FFDEAC"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Entity;</w:t>
                            </w:r>
                          </w:p>
                          <w:p w14:paraId="400E4247"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Id;</w:t>
                            </w:r>
                          </w:p>
                          <w:p w14:paraId="7E1176CE"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JoinColumn;</w:t>
                            </w:r>
                          </w:p>
                          <w:p w14:paraId="7F07B4F1"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ManyToOne;</w:t>
                            </w:r>
                          </w:p>
                          <w:p w14:paraId="65B58858"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NamedQueries;</w:t>
                            </w:r>
                          </w:p>
                          <w:p w14:paraId="003C8F7C"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NamedQuery;</w:t>
                            </w:r>
                          </w:p>
                          <w:p w14:paraId="2E5930A9"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OneToMany;</w:t>
                            </w:r>
                          </w:p>
                          <w:p w14:paraId="2EAC881B"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OneToOne;</w:t>
                            </w:r>
                          </w:p>
                          <w:p w14:paraId="2BEE4B54"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Table;</w:t>
                            </w:r>
                          </w:p>
                          <w:p w14:paraId="6FCC8EFC"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Temporal;</w:t>
                            </w:r>
                          </w:p>
                          <w:p w14:paraId="15963F9A"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TemporalType;</w:t>
                            </w:r>
                          </w:p>
                          <w:p w14:paraId="4012B9B5" w14:textId="77777777" w:rsidR="000B0F1F" w:rsidRPr="00E04CB6" w:rsidRDefault="000B0F1F" w:rsidP="00E04CB6">
                            <w:pPr>
                              <w:spacing w:after="0"/>
                              <w:rPr>
                                <w:color w:val="000000" w:themeColor="text1"/>
                                <w:lang w:val="en-US"/>
                              </w:rPr>
                            </w:pPr>
                            <w:r w:rsidRPr="00E04CB6">
                              <w:rPr>
                                <w:color w:val="000000" w:themeColor="text1"/>
                                <w:lang w:val="en-US"/>
                              </w:rPr>
                              <w:t>import javax.validation.constraints.NotNull;</w:t>
                            </w:r>
                          </w:p>
                          <w:p w14:paraId="296B2887" w14:textId="77777777" w:rsidR="000B0F1F" w:rsidRPr="00E04CB6" w:rsidRDefault="000B0F1F" w:rsidP="00E04CB6">
                            <w:pPr>
                              <w:spacing w:after="0"/>
                              <w:rPr>
                                <w:color w:val="000000" w:themeColor="text1"/>
                                <w:lang w:val="en-US"/>
                              </w:rPr>
                            </w:pPr>
                            <w:r w:rsidRPr="00E04CB6">
                              <w:rPr>
                                <w:color w:val="000000" w:themeColor="text1"/>
                                <w:lang w:val="en-US"/>
                              </w:rPr>
                              <w:t>import javax.validation.constraints.Size;</w:t>
                            </w:r>
                          </w:p>
                          <w:p w14:paraId="0EFE795F" w14:textId="77777777" w:rsidR="000B0F1F" w:rsidRPr="00E04CB6" w:rsidRDefault="000B0F1F" w:rsidP="00E04CB6">
                            <w:pPr>
                              <w:spacing w:after="0"/>
                              <w:rPr>
                                <w:color w:val="000000" w:themeColor="text1"/>
                                <w:lang w:val="en-US"/>
                              </w:rPr>
                            </w:pPr>
                            <w:r w:rsidRPr="00E04CB6">
                              <w:rPr>
                                <w:color w:val="000000" w:themeColor="text1"/>
                                <w:lang w:val="en-US"/>
                              </w:rPr>
                              <w:t>import javax.xml.bind.annotation.XmlRootElement;</w:t>
                            </w:r>
                          </w:p>
                          <w:p w14:paraId="108D830F" w14:textId="5382D913" w:rsidR="000B0F1F" w:rsidRPr="00646897" w:rsidRDefault="000B0F1F" w:rsidP="00E04CB6">
                            <w:pPr>
                              <w:spacing w:after="0"/>
                              <w:rPr>
                                <w:color w:val="000000" w:themeColor="text1"/>
                                <w:lang w:val="en-US"/>
                              </w:rPr>
                            </w:pPr>
                            <w:r w:rsidRPr="00E04CB6">
                              <w:rPr>
                                <w:color w:val="000000" w:themeColor="text1"/>
                                <w:lang w:val="en-US"/>
                              </w:rPr>
                              <w:t>import javax.xml.bind.annotation.XmlTrans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50A6C" id="_x0000_s1074" type="#_x0000_t202" style="position:absolute;left:0;text-align:left;margin-left:0;margin-top:19.95pt;width:718.5pt;height:429.5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JO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dJE4iMzWIE7IrYNxdnHXUGjBfaekx7mtqP92YE5Sot8b7M9qXhRx0JNSLF8jEHGXlvrS&#10;wgxHqIoGSkZxG9JyRAoM3GIfG5UYfs5kyhnnMfVo2p048Jd68nre8M0P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FS9JO&#10;EgIAACkEAAAOAAAAAAAAAAAAAAAAAC4CAABkcnMvZTJvRG9jLnhtbFBLAQItABQABgAIAAAAIQAB&#10;sX023AAAAAgBAAAPAAAAAAAAAAAAAAAAAGwEAABkcnMvZG93bnJldi54bWxQSwUGAAAAAAQABADz&#10;AAAAdQUAAAAA&#10;" strokeweight="1.5pt">
                <v:textbox>
                  <w:txbxContent>
                    <w:p w14:paraId="00E69CC0" w14:textId="77777777" w:rsidR="000B0F1F" w:rsidRPr="00E04CB6" w:rsidRDefault="000B0F1F" w:rsidP="00E04CB6">
                      <w:pPr>
                        <w:spacing w:after="0"/>
                        <w:rPr>
                          <w:color w:val="000000" w:themeColor="text1"/>
                          <w:lang w:val="en-US"/>
                        </w:rPr>
                      </w:pPr>
                      <w:r w:rsidRPr="00E04CB6">
                        <w:rPr>
                          <w:color w:val="000000" w:themeColor="text1"/>
                          <w:lang w:val="en-US"/>
                        </w:rPr>
                        <w:t>package ec.edu.monster.modelo;</w:t>
                      </w:r>
                    </w:p>
                    <w:p w14:paraId="2A18333D" w14:textId="77777777" w:rsidR="000B0F1F" w:rsidRPr="00E04CB6" w:rsidRDefault="000B0F1F" w:rsidP="00E04CB6">
                      <w:pPr>
                        <w:spacing w:after="0"/>
                        <w:rPr>
                          <w:color w:val="000000" w:themeColor="text1"/>
                          <w:lang w:val="en-US"/>
                        </w:rPr>
                      </w:pPr>
                    </w:p>
                    <w:p w14:paraId="7D727B8E" w14:textId="77777777" w:rsidR="000B0F1F" w:rsidRPr="00E04CB6" w:rsidRDefault="000B0F1F" w:rsidP="00E04CB6">
                      <w:pPr>
                        <w:spacing w:after="0"/>
                        <w:rPr>
                          <w:color w:val="000000" w:themeColor="text1"/>
                          <w:lang w:val="en-US"/>
                        </w:rPr>
                      </w:pPr>
                      <w:r w:rsidRPr="00E04CB6">
                        <w:rPr>
                          <w:color w:val="000000" w:themeColor="text1"/>
                          <w:lang w:val="en-US"/>
                        </w:rPr>
                        <w:t>import java.io.Serializable;</w:t>
                      </w:r>
                    </w:p>
                    <w:p w14:paraId="2BFAFE78" w14:textId="77777777" w:rsidR="000B0F1F" w:rsidRPr="00E04CB6" w:rsidRDefault="000B0F1F" w:rsidP="00E04CB6">
                      <w:pPr>
                        <w:spacing w:after="0"/>
                        <w:rPr>
                          <w:color w:val="000000" w:themeColor="text1"/>
                          <w:lang w:val="en-US"/>
                        </w:rPr>
                      </w:pPr>
                      <w:r w:rsidRPr="00E04CB6">
                        <w:rPr>
                          <w:color w:val="000000" w:themeColor="text1"/>
                          <w:lang w:val="en-US"/>
                        </w:rPr>
                        <w:t>import java.math.BigDecimal;</w:t>
                      </w:r>
                    </w:p>
                    <w:p w14:paraId="570117D6" w14:textId="77777777" w:rsidR="000B0F1F" w:rsidRPr="00E04CB6" w:rsidRDefault="000B0F1F" w:rsidP="00E04CB6">
                      <w:pPr>
                        <w:spacing w:after="0"/>
                        <w:rPr>
                          <w:color w:val="000000" w:themeColor="text1"/>
                          <w:lang w:val="en-US"/>
                        </w:rPr>
                      </w:pPr>
                      <w:r w:rsidRPr="00E04CB6">
                        <w:rPr>
                          <w:color w:val="000000" w:themeColor="text1"/>
                          <w:lang w:val="en-US"/>
                        </w:rPr>
                        <w:t>import java.util.Collection;</w:t>
                      </w:r>
                    </w:p>
                    <w:p w14:paraId="5FFC4934" w14:textId="77777777" w:rsidR="000B0F1F" w:rsidRPr="00E04CB6" w:rsidRDefault="000B0F1F" w:rsidP="00E04CB6">
                      <w:pPr>
                        <w:spacing w:after="0"/>
                        <w:rPr>
                          <w:color w:val="000000" w:themeColor="text1"/>
                          <w:lang w:val="en-US"/>
                        </w:rPr>
                      </w:pPr>
                      <w:r w:rsidRPr="00E04CB6">
                        <w:rPr>
                          <w:color w:val="000000" w:themeColor="text1"/>
                          <w:lang w:val="en-US"/>
                        </w:rPr>
                        <w:t>import java.util.Date;</w:t>
                      </w:r>
                    </w:p>
                    <w:p w14:paraId="6C912F46" w14:textId="77777777" w:rsidR="000B0F1F" w:rsidRPr="00E04CB6" w:rsidRDefault="000B0F1F" w:rsidP="00E04CB6">
                      <w:pPr>
                        <w:spacing w:after="0"/>
                        <w:rPr>
                          <w:color w:val="000000" w:themeColor="text1"/>
                          <w:lang w:val="en-US"/>
                        </w:rPr>
                      </w:pPr>
                      <w:r w:rsidRPr="00E04CB6">
                        <w:rPr>
                          <w:color w:val="000000" w:themeColor="text1"/>
                          <w:lang w:val="en-US"/>
                        </w:rPr>
                        <w:t>import java.util.Random;</w:t>
                      </w:r>
                    </w:p>
                    <w:p w14:paraId="18CF730A"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Basic;</w:t>
                      </w:r>
                    </w:p>
                    <w:p w14:paraId="697CFB9B"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CascadeType;</w:t>
                      </w:r>
                    </w:p>
                    <w:p w14:paraId="7ACD5341"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Column;</w:t>
                      </w:r>
                    </w:p>
                    <w:p w14:paraId="31FFDEAC"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Entity;</w:t>
                      </w:r>
                    </w:p>
                    <w:p w14:paraId="400E4247"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Id;</w:t>
                      </w:r>
                    </w:p>
                    <w:p w14:paraId="7E1176CE"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JoinColumn;</w:t>
                      </w:r>
                    </w:p>
                    <w:p w14:paraId="7F07B4F1"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ManyToOne;</w:t>
                      </w:r>
                    </w:p>
                    <w:p w14:paraId="65B58858"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NamedQueries;</w:t>
                      </w:r>
                    </w:p>
                    <w:p w14:paraId="003C8F7C"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NamedQuery;</w:t>
                      </w:r>
                    </w:p>
                    <w:p w14:paraId="2E5930A9"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OneToMany;</w:t>
                      </w:r>
                    </w:p>
                    <w:p w14:paraId="2EAC881B"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OneToOne;</w:t>
                      </w:r>
                    </w:p>
                    <w:p w14:paraId="2BEE4B54"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Table;</w:t>
                      </w:r>
                    </w:p>
                    <w:p w14:paraId="6FCC8EFC"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Temporal;</w:t>
                      </w:r>
                    </w:p>
                    <w:p w14:paraId="15963F9A" w14:textId="77777777" w:rsidR="000B0F1F" w:rsidRPr="00E04CB6" w:rsidRDefault="000B0F1F" w:rsidP="00E04CB6">
                      <w:pPr>
                        <w:spacing w:after="0"/>
                        <w:rPr>
                          <w:color w:val="000000" w:themeColor="text1"/>
                          <w:lang w:val="en-US"/>
                        </w:rPr>
                      </w:pPr>
                      <w:r w:rsidRPr="00E04CB6">
                        <w:rPr>
                          <w:color w:val="000000" w:themeColor="text1"/>
                          <w:lang w:val="en-US"/>
                        </w:rPr>
                        <w:t>import javax.persistence.TemporalType;</w:t>
                      </w:r>
                    </w:p>
                    <w:p w14:paraId="4012B9B5" w14:textId="77777777" w:rsidR="000B0F1F" w:rsidRPr="00E04CB6" w:rsidRDefault="000B0F1F" w:rsidP="00E04CB6">
                      <w:pPr>
                        <w:spacing w:after="0"/>
                        <w:rPr>
                          <w:color w:val="000000" w:themeColor="text1"/>
                          <w:lang w:val="en-US"/>
                        </w:rPr>
                      </w:pPr>
                      <w:r w:rsidRPr="00E04CB6">
                        <w:rPr>
                          <w:color w:val="000000" w:themeColor="text1"/>
                          <w:lang w:val="en-US"/>
                        </w:rPr>
                        <w:t>import javax.validation.constraints.NotNull;</w:t>
                      </w:r>
                    </w:p>
                    <w:p w14:paraId="296B2887" w14:textId="77777777" w:rsidR="000B0F1F" w:rsidRPr="00E04CB6" w:rsidRDefault="000B0F1F" w:rsidP="00E04CB6">
                      <w:pPr>
                        <w:spacing w:after="0"/>
                        <w:rPr>
                          <w:color w:val="000000" w:themeColor="text1"/>
                          <w:lang w:val="en-US"/>
                        </w:rPr>
                      </w:pPr>
                      <w:r w:rsidRPr="00E04CB6">
                        <w:rPr>
                          <w:color w:val="000000" w:themeColor="text1"/>
                          <w:lang w:val="en-US"/>
                        </w:rPr>
                        <w:t>import javax.validation.constraints.Size;</w:t>
                      </w:r>
                    </w:p>
                    <w:p w14:paraId="0EFE795F" w14:textId="77777777" w:rsidR="000B0F1F" w:rsidRPr="00E04CB6" w:rsidRDefault="000B0F1F" w:rsidP="00E04CB6">
                      <w:pPr>
                        <w:spacing w:after="0"/>
                        <w:rPr>
                          <w:color w:val="000000" w:themeColor="text1"/>
                          <w:lang w:val="en-US"/>
                        </w:rPr>
                      </w:pPr>
                      <w:r w:rsidRPr="00E04CB6">
                        <w:rPr>
                          <w:color w:val="000000" w:themeColor="text1"/>
                          <w:lang w:val="en-US"/>
                        </w:rPr>
                        <w:t>import javax.xml.bind.annotation.XmlRootElement;</w:t>
                      </w:r>
                    </w:p>
                    <w:p w14:paraId="108D830F" w14:textId="5382D913" w:rsidR="000B0F1F" w:rsidRPr="00646897" w:rsidRDefault="000B0F1F" w:rsidP="00E04CB6">
                      <w:pPr>
                        <w:spacing w:after="0"/>
                        <w:rPr>
                          <w:color w:val="000000" w:themeColor="text1"/>
                          <w:lang w:val="en-US"/>
                        </w:rPr>
                      </w:pPr>
                      <w:r w:rsidRPr="00E04CB6">
                        <w:rPr>
                          <w:color w:val="000000" w:themeColor="text1"/>
                          <w:lang w:val="en-US"/>
                        </w:rPr>
                        <w:t>import javax.xml.bind.annotation.XmlTransient;</w:t>
                      </w:r>
                    </w:p>
                  </w:txbxContent>
                </v:textbox>
                <w10:wrap type="square" anchorx="margin"/>
              </v:shape>
            </w:pict>
          </mc:Fallback>
        </mc:AlternateContent>
      </w:r>
      <w:r>
        <w:t xml:space="preserve">Tabla </w:t>
      </w:r>
      <w:fldSimple w:instr=" SEQ Tabla \* ARABIC ">
        <w:r w:rsidR="00515D3E">
          <w:rPr>
            <w:noProof/>
          </w:rPr>
          <w:t>7</w:t>
        </w:r>
      </w:fldSimple>
      <w:r>
        <w:t xml:space="preserve">. </w:t>
      </w:r>
      <w:r w:rsidRPr="00602ED6">
        <w:t>Codificación del archivo</w:t>
      </w:r>
      <w:r>
        <w:t xml:space="preserve"> </w:t>
      </w:r>
      <w:bookmarkEnd w:id="65"/>
      <w:r w:rsidR="00E04CB6">
        <w:t>PeempEmple</w:t>
      </w:r>
      <w:r>
        <w:t>.java</w:t>
      </w:r>
      <w:bookmarkEnd w:id="66"/>
      <w:bookmarkEnd w:id="67"/>
    </w:p>
    <w:p w14:paraId="18BC7947" w14:textId="185C1BB4" w:rsidR="00E04CB6" w:rsidRDefault="00E04CB6" w:rsidP="00E04CB6">
      <w:r w:rsidRPr="00B94C98">
        <w:rPr>
          <w:noProof/>
          <w:lang w:val="en-US"/>
        </w:rPr>
        <w:lastRenderedPageBreak/>
        <mc:AlternateContent>
          <mc:Choice Requires="wps">
            <w:drawing>
              <wp:anchor distT="45720" distB="45720" distL="114300" distR="114300" simplePos="0" relativeHeight="251724802" behindDoc="0" locked="0" layoutInCell="1" allowOverlap="1" wp14:anchorId="209F8742" wp14:editId="2314B1AA">
                <wp:simplePos x="0" y="0"/>
                <wp:positionH relativeFrom="margin">
                  <wp:posOffset>0</wp:posOffset>
                </wp:positionH>
                <wp:positionV relativeFrom="paragraph">
                  <wp:posOffset>0</wp:posOffset>
                </wp:positionV>
                <wp:extent cx="9124950" cy="5454650"/>
                <wp:effectExtent l="0" t="0" r="19050" b="12700"/>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0E6720E" w14:textId="77777777" w:rsidR="000B0F1F" w:rsidRPr="00E04CB6" w:rsidRDefault="000B0F1F" w:rsidP="00E04CB6">
                            <w:pPr>
                              <w:spacing w:after="0"/>
                              <w:rPr>
                                <w:color w:val="000000" w:themeColor="text1"/>
                                <w:lang w:val="en-US"/>
                              </w:rPr>
                            </w:pPr>
                            <w:r w:rsidRPr="00E04CB6">
                              <w:rPr>
                                <w:color w:val="000000" w:themeColor="text1"/>
                                <w:lang w:val="en-US"/>
                              </w:rPr>
                              <w:t>@Entity</w:t>
                            </w:r>
                          </w:p>
                          <w:p w14:paraId="63B267DD" w14:textId="77777777" w:rsidR="000B0F1F" w:rsidRPr="00E04CB6" w:rsidRDefault="000B0F1F" w:rsidP="00E04CB6">
                            <w:pPr>
                              <w:spacing w:after="0"/>
                              <w:rPr>
                                <w:color w:val="000000" w:themeColor="text1"/>
                                <w:lang w:val="en-US"/>
                              </w:rPr>
                            </w:pPr>
                            <w:r w:rsidRPr="00E04CB6">
                              <w:rPr>
                                <w:color w:val="000000" w:themeColor="text1"/>
                                <w:lang w:val="en-US"/>
                              </w:rPr>
                              <w:t>@Table(name = "peemp_emple")</w:t>
                            </w:r>
                          </w:p>
                          <w:p w14:paraId="4E476EE3" w14:textId="77777777" w:rsidR="000B0F1F" w:rsidRPr="00E04CB6" w:rsidRDefault="000B0F1F" w:rsidP="00E04CB6">
                            <w:pPr>
                              <w:spacing w:after="0"/>
                              <w:rPr>
                                <w:color w:val="000000" w:themeColor="text1"/>
                                <w:lang w:val="en-US"/>
                              </w:rPr>
                            </w:pPr>
                            <w:r w:rsidRPr="00E04CB6">
                              <w:rPr>
                                <w:color w:val="000000" w:themeColor="text1"/>
                                <w:lang w:val="en-US"/>
                              </w:rPr>
                              <w:t>@XmlRootElement</w:t>
                            </w:r>
                          </w:p>
                          <w:p w14:paraId="2575DFFF" w14:textId="77777777" w:rsidR="000B0F1F" w:rsidRPr="00E04CB6" w:rsidRDefault="000B0F1F" w:rsidP="00E04CB6">
                            <w:pPr>
                              <w:spacing w:after="0"/>
                              <w:rPr>
                                <w:color w:val="000000" w:themeColor="text1"/>
                                <w:lang w:val="en-US"/>
                              </w:rPr>
                            </w:pPr>
                            <w:r w:rsidRPr="00E04CB6">
                              <w:rPr>
                                <w:color w:val="000000" w:themeColor="text1"/>
                                <w:lang w:val="en-US"/>
                              </w:rPr>
                              <w:t>@NamedQueries({</w:t>
                            </w:r>
                          </w:p>
                          <w:p w14:paraId="361EF1D5"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All", query = "SELECT p FROM PeempEmple p"),</w:t>
                            </w:r>
                          </w:p>
                          <w:p w14:paraId="5C305B0F"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Curp", query = "SELECT p FROM PeempEmple p WHERE p.peempCurp = :peempCurp"),</w:t>
                            </w:r>
                          </w:p>
                          <w:p w14:paraId="462230C1"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Nombre", query = "SELECT p FROM PeempEmple p WHERE p.peempNombre = :peempNombre"),</w:t>
                            </w:r>
                          </w:p>
                          <w:p w14:paraId="28B541F1"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Apellpaterno", query = "SELECT p FROM PeempEmple p WHERE p.peempApellpaterno = :peempApellpaterno"),</w:t>
                            </w:r>
                          </w:p>
                          <w:p w14:paraId="4CAF8E9F"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Apellmaterno", query = "SELECT p FROM PeempEmple p WHERE p.peempApellmaterno = :peempApellmaterno"),</w:t>
                            </w:r>
                          </w:p>
                          <w:p w14:paraId="05FF3BF6"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Salario", query = "SELECT p FROM PeempEmple p WHERE p.peempSalario = :peempSalario"),</w:t>
                            </w:r>
                          </w:p>
                          <w:p w14:paraId="2BAC09CF"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Fecnacimiento", query = "SELECT p FROM PeempEmple p WHERE p.peempFecnacimiento = :peempFecnacimiento"),</w:t>
                            </w:r>
                          </w:p>
                          <w:p w14:paraId="020121F2"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Cedula", query = "SELECT p FROM PeempEmple p WHERE p.peempCedula = :peempCedula"),</w:t>
                            </w:r>
                          </w:p>
                          <w:p w14:paraId="007FE8EE"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Foto", query = "SELECT p FROM PeempEmple p WHERE p.peempFoto = :peempFoto"),</w:t>
                            </w:r>
                          </w:p>
                          <w:p w14:paraId="4617A5CA"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Email", query = "SELECT p FROM PeempEmple p WHERE p.peempEmail = :peempEmail"),</w:t>
                            </w:r>
                          </w:p>
                          <w:p w14:paraId="1440111E"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Telefono", query = "SELECT p FROM PeempEmple p WHERE p.peempTelefono = :peempTelefono")})</w:t>
                            </w:r>
                          </w:p>
                          <w:p w14:paraId="78DD715B" w14:textId="77777777" w:rsidR="000B0F1F" w:rsidRPr="00E04CB6" w:rsidRDefault="000B0F1F" w:rsidP="00E04CB6">
                            <w:pPr>
                              <w:spacing w:after="0"/>
                              <w:rPr>
                                <w:color w:val="000000" w:themeColor="text1"/>
                                <w:lang w:val="en-US"/>
                              </w:rPr>
                            </w:pPr>
                            <w:r w:rsidRPr="00E04CB6">
                              <w:rPr>
                                <w:color w:val="000000" w:themeColor="text1"/>
                                <w:lang w:val="en-US"/>
                              </w:rPr>
                              <w:t>public class PeempEmple implements Serializable {</w:t>
                            </w:r>
                          </w:p>
                          <w:p w14:paraId="62529882" w14:textId="77777777" w:rsidR="000B0F1F" w:rsidRPr="00E04CB6" w:rsidRDefault="000B0F1F" w:rsidP="00E04CB6">
                            <w:pPr>
                              <w:spacing w:after="0"/>
                              <w:rPr>
                                <w:color w:val="000000" w:themeColor="text1"/>
                                <w:lang w:val="en-US"/>
                              </w:rPr>
                            </w:pPr>
                          </w:p>
                          <w:p w14:paraId="15B19529"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atic final long serialVersionUID = 1L;</w:t>
                            </w:r>
                          </w:p>
                          <w:p w14:paraId="58B408E1" w14:textId="77777777" w:rsidR="000B0F1F" w:rsidRPr="00E04CB6" w:rsidRDefault="000B0F1F" w:rsidP="00E04CB6">
                            <w:pPr>
                              <w:spacing w:after="0"/>
                              <w:rPr>
                                <w:color w:val="000000" w:themeColor="text1"/>
                                <w:lang w:val="en-US"/>
                              </w:rPr>
                            </w:pPr>
                            <w:r w:rsidRPr="00E04CB6">
                              <w:rPr>
                                <w:color w:val="000000" w:themeColor="text1"/>
                                <w:lang w:val="en-US"/>
                              </w:rPr>
                              <w:t xml:space="preserve">    @Id</w:t>
                            </w:r>
                          </w:p>
                          <w:p w14:paraId="0DC5886B"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6E0F1AD4" w14:textId="77777777" w:rsidR="000B0F1F" w:rsidRPr="00E04CB6" w:rsidRDefault="000B0F1F" w:rsidP="00E04CB6">
                            <w:pPr>
                              <w:spacing w:after="0"/>
                              <w:rPr>
                                <w:color w:val="000000" w:themeColor="text1"/>
                                <w:lang w:val="en-US"/>
                              </w:rPr>
                            </w:pPr>
                            <w:r w:rsidRPr="00E04CB6">
                              <w:rPr>
                                <w:color w:val="000000" w:themeColor="text1"/>
                                <w:lang w:val="en-US"/>
                              </w:rPr>
                              <w:t xml:space="preserve">    @NotNull</w:t>
                            </w:r>
                          </w:p>
                          <w:p w14:paraId="54852C6D" w14:textId="77777777" w:rsidR="000B0F1F" w:rsidRPr="00E04CB6" w:rsidRDefault="000B0F1F" w:rsidP="00E04CB6">
                            <w:pPr>
                              <w:spacing w:after="0"/>
                              <w:rPr>
                                <w:color w:val="000000" w:themeColor="text1"/>
                                <w:lang w:val="en-US"/>
                              </w:rPr>
                            </w:pPr>
                            <w:r w:rsidRPr="00E04CB6">
                              <w:rPr>
                                <w:color w:val="000000" w:themeColor="text1"/>
                                <w:lang w:val="en-US"/>
                              </w:rPr>
                              <w:t xml:space="preserve">    @Size(min = 1, max = 18)</w:t>
                            </w:r>
                          </w:p>
                          <w:p w14:paraId="68D39731" w14:textId="140643B7" w:rsidR="000B0F1F" w:rsidRPr="00646897" w:rsidRDefault="000B0F1F" w:rsidP="00E04CB6">
                            <w:pPr>
                              <w:spacing w:after="0"/>
                              <w:rPr>
                                <w:color w:val="000000" w:themeColor="text1"/>
                                <w:lang w:val="en-US"/>
                              </w:rPr>
                            </w:pPr>
                            <w:r w:rsidRPr="00E04CB6">
                              <w:rPr>
                                <w:color w:val="000000" w:themeColor="text1"/>
                                <w:lang w:val="en-US"/>
                              </w:rPr>
                              <w:t xml:space="preserve">    @Column(name = "PEEMP_CU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F8742" id="_x0000_s1075" type="#_x0000_t202" style="position:absolute;left:0;text-align:left;margin-left:0;margin-top:0;width:718.5pt;height:429.5pt;z-index:2517248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4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kg8R2ZraE7IrYNxdnHXUOjAfaekx7mtqP92YE5Qot4b7M9qXhRx0JNSLF8vUHGXlvrS&#10;wgxHqIoGSkZxG9JyRAoM3GIfW5kYfs5kyhnnMfVo2p048Jd68nr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V/y8uBIC&#10;AAApBAAADgAAAAAAAAAAAAAAAAAuAgAAZHJzL2Uyb0RvYy54bWxQSwECLQAUAAYACAAAACEAKjAD&#10;7NoAAAAGAQAADwAAAAAAAAAAAAAAAABsBAAAZHJzL2Rvd25yZXYueG1sUEsFBgAAAAAEAAQA8wAA&#10;AHMFAAAAAA==&#10;" strokeweight="1.5pt">
                <v:textbox>
                  <w:txbxContent>
                    <w:p w14:paraId="40E6720E" w14:textId="77777777" w:rsidR="000B0F1F" w:rsidRPr="00E04CB6" w:rsidRDefault="000B0F1F" w:rsidP="00E04CB6">
                      <w:pPr>
                        <w:spacing w:after="0"/>
                        <w:rPr>
                          <w:color w:val="000000" w:themeColor="text1"/>
                          <w:lang w:val="en-US"/>
                        </w:rPr>
                      </w:pPr>
                      <w:r w:rsidRPr="00E04CB6">
                        <w:rPr>
                          <w:color w:val="000000" w:themeColor="text1"/>
                          <w:lang w:val="en-US"/>
                        </w:rPr>
                        <w:t>@Entity</w:t>
                      </w:r>
                    </w:p>
                    <w:p w14:paraId="63B267DD" w14:textId="77777777" w:rsidR="000B0F1F" w:rsidRPr="00E04CB6" w:rsidRDefault="000B0F1F" w:rsidP="00E04CB6">
                      <w:pPr>
                        <w:spacing w:after="0"/>
                        <w:rPr>
                          <w:color w:val="000000" w:themeColor="text1"/>
                          <w:lang w:val="en-US"/>
                        </w:rPr>
                      </w:pPr>
                      <w:r w:rsidRPr="00E04CB6">
                        <w:rPr>
                          <w:color w:val="000000" w:themeColor="text1"/>
                          <w:lang w:val="en-US"/>
                        </w:rPr>
                        <w:t>@Table(name = "peemp_emple")</w:t>
                      </w:r>
                    </w:p>
                    <w:p w14:paraId="4E476EE3" w14:textId="77777777" w:rsidR="000B0F1F" w:rsidRPr="00E04CB6" w:rsidRDefault="000B0F1F" w:rsidP="00E04CB6">
                      <w:pPr>
                        <w:spacing w:after="0"/>
                        <w:rPr>
                          <w:color w:val="000000" w:themeColor="text1"/>
                          <w:lang w:val="en-US"/>
                        </w:rPr>
                      </w:pPr>
                      <w:r w:rsidRPr="00E04CB6">
                        <w:rPr>
                          <w:color w:val="000000" w:themeColor="text1"/>
                          <w:lang w:val="en-US"/>
                        </w:rPr>
                        <w:t>@XmlRootElement</w:t>
                      </w:r>
                    </w:p>
                    <w:p w14:paraId="2575DFFF" w14:textId="77777777" w:rsidR="000B0F1F" w:rsidRPr="00E04CB6" w:rsidRDefault="000B0F1F" w:rsidP="00E04CB6">
                      <w:pPr>
                        <w:spacing w:after="0"/>
                        <w:rPr>
                          <w:color w:val="000000" w:themeColor="text1"/>
                          <w:lang w:val="en-US"/>
                        </w:rPr>
                      </w:pPr>
                      <w:r w:rsidRPr="00E04CB6">
                        <w:rPr>
                          <w:color w:val="000000" w:themeColor="text1"/>
                          <w:lang w:val="en-US"/>
                        </w:rPr>
                        <w:t>@NamedQueries({</w:t>
                      </w:r>
                    </w:p>
                    <w:p w14:paraId="361EF1D5"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All", query = "SELECT p FROM PeempEmple p"),</w:t>
                      </w:r>
                    </w:p>
                    <w:p w14:paraId="5C305B0F"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Curp", query = "SELECT p FROM PeempEmple p WHERE p.peempCurp = :peempCurp"),</w:t>
                      </w:r>
                    </w:p>
                    <w:p w14:paraId="462230C1"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Nombre", query = "SELECT p FROM PeempEmple p WHERE p.peempNombre = :peempNombre"),</w:t>
                      </w:r>
                    </w:p>
                    <w:p w14:paraId="28B541F1"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Apellpaterno", query = "SELECT p FROM PeempEmple p WHERE p.peempApellpaterno = :peempApellpaterno"),</w:t>
                      </w:r>
                    </w:p>
                    <w:p w14:paraId="4CAF8E9F"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Apellmaterno", query = "SELECT p FROM PeempEmple p WHERE p.peempApellmaterno = :peempApellmaterno"),</w:t>
                      </w:r>
                    </w:p>
                    <w:p w14:paraId="05FF3BF6"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Salario", query = "SELECT p FROM PeempEmple p WHERE p.peempSalario = :peempSalario"),</w:t>
                      </w:r>
                    </w:p>
                    <w:p w14:paraId="2BAC09CF"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Fecnacimiento", query = "SELECT p FROM PeempEmple p WHERE p.peempFecnacimiento = :peempFecnacimiento"),</w:t>
                      </w:r>
                    </w:p>
                    <w:p w14:paraId="020121F2"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Cedula", query = "SELECT p FROM PeempEmple p WHERE p.peempCedula = :peempCedula"),</w:t>
                      </w:r>
                    </w:p>
                    <w:p w14:paraId="007FE8EE"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Foto", query = "SELECT p FROM PeempEmple p WHERE p.peempFoto = :peempFoto"),</w:t>
                      </w:r>
                    </w:p>
                    <w:p w14:paraId="4617A5CA"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Email", query = "SELECT p FROM PeempEmple p WHERE p.peempEmail = :peempEmail"),</w:t>
                      </w:r>
                    </w:p>
                    <w:p w14:paraId="1440111E" w14:textId="77777777" w:rsidR="000B0F1F" w:rsidRPr="00E04CB6" w:rsidRDefault="000B0F1F" w:rsidP="00E04CB6">
                      <w:pPr>
                        <w:spacing w:after="0"/>
                        <w:rPr>
                          <w:color w:val="000000" w:themeColor="text1"/>
                          <w:lang w:val="en-US"/>
                        </w:rPr>
                      </w:pPr>
                      <w:r w:rsidRPr="00E04CB6">
                        <w:rPr>
                          <w:color w:val="000000" w:themeColor="text1"/>
                          <w:lang w:val="en-US"/>
                        </w:rPr>
                        <w:t xml:space="preserve">    @NamedQuery(name = "PeempEmple.findByPeempTelefono", query = "SELECT p FROM PeempEmple p WHERE p.peempTelefono = :peempTelefono")})</w:t>
                      </w:r>
                    </w:p>
                    <w:p w14:paraId="78DD715B" w14:textId="77777777" w:rsidR="000B0F1F" w:rsidRPr="00E04CB6" w:rsidRDefault="000B0F1F" w:rsidP="00E04CB6">
                      <w:pPr>
                        <w:spacing w:after="0"/>
                        <w:rPr>
                          <w:color w:val="000000" w:themeColor="text1"/>
                          <w:lang w:val="en-US"/>
                        </w:rPr>
                      </w:pPr>
                      <w:r w:rsidRPr="00E04CB6">
                        <w:rPr>
                          <w:color w:val="000000" w:themeColor="text1"/>
                          <w:lang w:val="en-US"/>
                        </w:rPr>
                        <w:t>public class PeempEmple implements Serializable {</w:t>
                      </w:r>
                    </w:p>
                    <w:p w14:paraId="62529882" w14:textId="77777777" w:rsidR="000B0F1F" w:rsidRPr="00E04CB6" w:rsidRDefault="000B0F1F" w:rsidP="00E04CB6">
                      <w:pPr>
                        <w:spacing w:after="0"/>
                        <w:rPr>
                          <w:color w:val="000000" w:themeColor="text1"/>
                          <w:lang w:val="en-US"/>
                        </w:rPr>
                      </w:pPr>
                    </w:p>
                    <w:p w14:paraId="15B19529"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atic final long serialVersionUID = 1L;</w:t>
                      </w:r>
                    </w:p>
                    <w:p w14:paraId="58B408E1" w14:textId="77777777" w:rsidR="000B0F1F" w:rsidRPr="00E04CB6" w:rsidRDefault="000B0F1F" w:rsidP="00E04CB6">
                      <w:pPr>
                        <w:spacing w:after="0"/>
                        <w:rPr>
                          <w:color w:val="000000" w:themeColor="text1"/>
                          <w:lang w:val="en-US"/>
                        </w:rPr>
                      </w:pPr>
                      <w:r w:rsidRPr="00E04CB6">
                        <w:rPr>
                          <w:color w:val="000000" w:themeColor="text1"/>
                          <w:lang w:val="en-US"/>
                        </w:rPr>
                        <w:t xml:space="preserve">    @Id</w:t>
                      </w:r>
                    </w:p>
                    <w:p w14:paraId="0DC5886B"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6E0F1AD4" w14:textId="77777777" w:rsidR="000B0F1F" w:rsidRPr="00E04CB6" w:rsidRDefault="000B0F1F" w:rsidP="00E04CB6">
                      <w:pPr>
                        <w:spacing w:after="0"/>
                        <w:rPr>
                          <w:color w:val="000000" w:themeColor="text1"/>
                          <w:lang w:val="en-US"/>
                        </w:rPr>
                      </w:pPr>
                      <w:r w:rsidRPr="00E04CB6">
                        <w:rPr>
                          <w:color w:val="000000" w:themeColor="text1"/>
                          <w:lang w:val="en-US"/>
                        </w:rPr>
                        <w:t xml:space="preserve">    @NotNull</w:t>
                      </w:r>
                    </w:p>
                    <w:p w14:paraId="54852C6D" w14:textId="77777777" w:rsidR="000B0F1F" w:rsidRPr="00E04CB6" w:rsidRDefault="000B0F1F" w:rsidP="00E04CB6">
                      <w:pPr>
                        <w:spacing w:after="0"/>
                        <w:rPr>
                          <w:color w:val="000000" w:themeColor="text1"/>
                          <w:lang w:val="en-US"/>
                        </w:rPr>
                      </w:pPr>
                      <w:r w:rsidRPr="00E04CB6">
                        <w:rPr>
                          <w:color w:val="000000" w:themeColor="text1"/>
                          <w:lang w:val="en-US"/>
                        </w:rPr>
                        <w:t xml:space="preserve">    @Size(min = 1, max = 18)</w:t>
                      </w:r>
                    </w:p>
                    <w:p w14:paraId="68D39731" w14:textId="140643B7" w:rsidR="000B0F1F" w:rsidRPr="00646897" w:rsidRDefault="000B0F1F" w:rsidP="00E04CB6">
                      <w:pPr>
                        <w:spacing w:after="0"/>
                        <w:rPr>
                          <w:color w:val="000000" w:themeColor="text1"/>
                          <w:lang w:val="en-US"/>
                        </w:rPr>
                      </w:pPr>
                      <w:r w:rsidRPr="00E04CB6">
                        <w:rPr>
                          <w:color w:val="000000" w:themeColor="text1"/>
                          <w:lang w:val="en-US"/>
                        </w:rPr>
                        <w:t xml:space="preserve">    @Column(name = "PEEMP_CURP")</w:t>
                      </w:r>
                    </w:p>
                  </w:txbxContent>
                </v:textbox>
                <w10:wrap type="square" anchorx="margin"/>
              </v:shape>
            </w:pict>
          </mc:Fallback>
        </mc:AlternateContent>
      </w:r>
    </w:p>
    <w:p w14:paraId="41039F82" w14:textId="461090F1" w:rsidR="00E04CB6" w:rsidRDefault="00E04CB6" w:rsidP="00E04CB6">
      <w:r w:rsidRPr="00B94C98">
        <w:rPr>
          <w:noProof/>
          <w:lang w:val="en-US"/>
        </w:rPr>
        <w:lastRenderedPageBreak/>
        <mc:AlternateContent>
          <mc:Choice Requires="wps">
            <w:drawing>
              <wp:anchor distT="45720" distB="45720" distL="114300" distR="114300" simplePos="0" relativeHeight="251732994" behindDoc="0" locked="0" layoutInCell="1" allowOverlap="1" wp14:anchorId="04954598" wp14:editId="6D9B9C1A">
                <wp:simplePos x="0" y="0"/>
                <wp:positionH relativeFrom="margin">
                  <wp:posOffset>0</wp:posOffset>
                </wp:positionH>
                <wp:positionV relativeFrom="paragraph">
                  <wp:posOffset>0</wp:posOffset>
                </wp:positionV>
                <wp:extent cx="9124950" cy="5454650"/>
                <wp:effectExtent l="0" t="0" r="19050" b="1270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5E0CF82"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ring peempCurp;</w:t>
                            </w:r>
                          </w:p>
                          <w:p w14:paraId="3C857483"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66D3879A"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5C05F9C2" w14:textId="77777777" w:rsidR="000B0F1F" w:rsidRPr="00E04CB6" w:rsidRDefault="000B0F1F" w:rsidP="00E04CB6">
                            <w:pPr>
                              <w:spacing w:after="0"/>
                              <w:rPr>
                                <w:color w:val="000000" w:themeColor="text1"/>
                                <w:lang w:val="es-EC"/>
                              </w:rPr>
                            </w:pPr>
                            <w:r w:rsidRPr="00E04CB6">
                              <w:rPr>
                                <w:color w:val="000000" w:themeColor="text1"/>
                                <w:lang w:val="es-EC"/>
                              </w:rPr>
                              <w:t xml:space="preserve">    @Size(min = 1, max = 35)</w:t>
                            </w:r>
                          </w:p>
                          <w:p w14:paraId="6C4B6702"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NOMBRE")</w:t>
                            </w:r>
                          </w:p>
                          <w:p w14:paraId="23BBA845"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private String peempNombre;</w:t>
                            </w:r>
                          </w:p>
                          <w:p w14:paraId="7133324F"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541DF955"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1CF31CCE" w14:textId="77777777" w:rsidR="000B0F1F" w:rsidRPr="00E04CB6" w:rsidRDefault="000B0F1F" w:rsidP="00E04CB6">
                            <w:pPr>
                              <w:spacing w:after="0"/>
                              <w:rPr>
                                <w:color w:val="000000" w:themeColor="text1"/>
                                <w:lang w:val="es-EC"/>
                              </w:rPr>
                            </w:pPr>
                            <w:r w:rsidRPr="00E04CB6">
                              <w:rPr>
                                <w:color w:val="000000" w:themeColor="text1"/>
                                <w:lang w:val="es-EC"/>
                              </w:rPr>
                              <w:t xml:space="preserve">    @Size(min = 1, max = 35)</w:t>
                            </w:r>
                          </w:p>
                          <w:p w14:paraId="35A4C608"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APELLPATERNO")</w:t>
                            </w:r>
                          </w:p>
                          <w:p w14:paraId="0D4DE76B"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private String peempApellpaterno;</w:t>
                            </w:r>
                          </w:p>
                          <w:p w14:paraId="00B3A46E"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06B7B80D"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511C8504" w14:textId="77777777" w:rsidR="000B0F1F" w:rsidRPr="00E04CB6" w:rsidRDefault="000B0F1F" w:rsidP="00E04CB6">
                            <w:pPr>
                              <w:spacing w:after="0"/>
                              <w:rPr>
                                <w:color w:val="000000" w:themeColor="text1"/>
                                <w:lang w:val="es-EC"/>
                              </w:rPr>
                            </w:pPr>
                            <w:r w:rsidRPr="00E04CB6">
                              <w:rPr>
                                <w:color w:val="000000" w:themeColor="text1"/>
                                <w:lang w:val="es-EC"/>
                              </w:rPr>
                              <w:t xml:space="preserve">    @Size(min = 1, max = 35)</w:t>
                            </w:r>
                          </w:p>
                          <w:p w14:paraId="4E27DBEE"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APELLMATERNO")</w:t>
                            </w:r>
                          </w:p>
                          <w:p w14:paraId="6A2D2A27"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private String peempApellmaterno;</w:t>
                            </w:r>
                          </w:p>
                          <w:p w14:paraId="61B6FB33" w14:textId="77777777" w:rsidR="000B0F1F" w:rsidRPr="00E04CB6" w:rsidRDefault="000B0F1F" w:rsidP="00E04CB6">
                            <w:pPr>
                              <w:spacing w:after="0"/>
                              <w:rPr>
                                <w:color w:val="000000" w:themeColor="text1"/>
                                <w:lang w:val="en-US"/>
                              </w:rPr>
                            </w:pPr>
                            <w:r w:rsidRPr="00E04CB6">
                              <w:rPr>
                                <w:color w:val="000000" w:themeColor="text1"/>
                                <w:lang w:val="en-US"/>
                              </w:rPr>
                              <w:t xml:space="preserve">    // @Max(value=?)  @Min(value=?)//if you know range of your decimal fields consider using these annotations to enforce field validation</w:t>
                            </w:r>
                          </w:p>
                          <w:p w14:paraId="43CFB5FC"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Basic(optional = false)</w:t>
                            </w:r>
                          </w:p>
                          <w:p w14:paraId="128551F3" w14:textId="77777777" w:rsidR="000B0F1F" w:rsidRPr="00E04CB6" w:rsidRDefault="000B0F1F" w:rsidP="00E04CB6">
                            <w:pPr>
                              <w:spacing w:after="0"/>
                              <w:rPr>
                                <w:color w:val="000000" w:themeColor="text1"/>
                                <w:lang w:val="es-EC"/>
                              </w:rPr>
                            </w:pPr>
                            <w:r w:rsidRPr="00E04CB6">
                              <w:rPr>
                                <w:color w:val="000000" w:themeColor="text1"/>
                                <w:lang w:val="es-EC"/>
                              </w:rPr>
                              <w:t xml:space="preserve">    @NotNull</w:t>
                            </w:r>
                          </w:p>
                          <w:p w14:paraId="1FA5A31B"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SALARIO")</w:t>
                            </w:r>
                          </w:p>
                          <w:p w14:paraId="306F15C1"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BigDecimal peempSalario;</w:t>
                            </w:r>
                          </w:p>
                          <w:p w14:paraId="6866AD3B" w14:textId="61C48B44" w:rsidR="000B0F1F" w:rsidRPr="000B0F1F" w:rsidRDefault="000B0F1F" w:rsidP="00E04CB6">
                            <w:pPr>
                              <w:spacing w:after="0"/>
                              <w:rPr>
                                <w:color w:val="000000" w:themeColor="text1"/>
                              </w:rPr>
                            </w:pPr>
                            <w:r w:rsidRPr="00E04CB6">
                              <w:rPr>
                                <w:color w:val="000000" w:themeColor="text1"/>
                                <w:lang w:val="es-EC"/>
                              </w:rPr>
                              <w:t xml:space="preserve">    </w:t>
                            </w:r>
                            <w:r w:rsidRPr="000B0F1F">
                              <w:rPr>
                                <w:color w:val="000000" w:themeColor="text1"/>
                              </w:rPr>
                              <w:t>@Basic(optional = false)</w:t>
                            </w:r>
                          </w:p>
                          <w:p w14:paraId="0AB99BC9" w14:textId="77777777" w:rsidR="000B0F1F" w:rsidRPr="00E04CB6" w:rsidRDefault="000B0F1F" w:rsidP="00E04CB6">
                            <w:pPr>
                              <w:spacing w:after="0"/>
                              <w:rPr>
                                <w:color w:val="000000" w:themeColor="text1"/>
                                <w:lang w:val="es-EC"/>
                              </w:rPr>
                            </w:pPr>
                            <w:r w:rsidRPr="00E04CB6">
                              <w:rPr>
                                <w:color w:val="000000" w:themeColor="text1"/>
                                <w:lang w:val="es-EC"/>
                              </w:rPr>
                              <w:t xml:space="preserve">    @NotNull</w:t>
                            </w:r>
                          </w:p>
                          <w:p w14:paraId="0D9A33A2"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FECNACIMIENTO")</w:t>
                            </w:r>
                          </w:p>
                          <w:p w14:paraId="6FBB7782" w14:textId="77777777" w:rsidR="000B0F1F" w:rsidRPr="00E04CB6" w:rsidRDefault="000B0F1F" w:rsidP="00E04CB6">
                            <w:pPr>
                              <w:spacing w:after="0"/>
                              <w:rPr>
                                <w:color w:val="000000" w:themeColor="text1"/>
                                <w:lang w:val="es-EC"/>
                              </w:rPr>
                            </w:pPr>
                            <w:r w:rsidRPr="00E04CB6">
                              <w:rPr>
                                <w:color w:val="000000" w:themeColor="text1"/>
                                <w:lang w:val="es-EC"/>
                              </w:rPr>
                              <w:t xml:space="preserve">    @Temporal(TemporalType.DATE)</w:t>
                            </w:r>
                          </w:p>
                          <w:p w14:paraId="05E4B622"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Date peempFecnacimiento;</w:t>
                            </w:r>
                          </w:p>
                          <w:p w14:paraId="322BEC3A"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Basic(optional = false)</w:t>
                            </w:r>
                          </w:p>
                          <w:p w14:paraId="4C1FA830" w14:textId="5A12378C" w:rsidR="000B0F1F" w:rsidRPr="00646897" w:rsidRDefault="000B0F1F" w:rsidP="00E04CB6">
                            <w:pPr>
                              <w:spacing w:after="0"/>
                              <w:rPr>
                                <w:color w:val="000000" w:themeColor="text1"/>
                                <w:lang w:val="en-US"/>
                              </w:rPr>
                            </w:pPr>
                            <w:r w:rsidRPr="00E04CB6">
                              <w:rPr>
                                <w:color w:val="000000" w:themeColor="text1"/>
                                <w:lang w:val="en-US"/>
                              </w:rPr>
                              <w:t xml:space="preserve">    @Not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54598" id="_x0000_s1076" type="#_x0000_t202" style="position:absolute;left:0;text-align:left;margin-left:0;margin-top:0;width:718.5pt;height:429.5pt;z-index:2517329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YCJ+eRIC&#10;AAApBAAADgAAAAAAAAAAAAAAAAAuAgAAZHJzL2Uyb0RvYy54bWxQSwECLQAUAAYACAAAACEAKjAD&#10;7NoAAAAGAQAADwAAAAAAAAAAAAAAAABsBAAAZHJzL2Rvd25yZXYueG1sUEsFBgAAAAAEAAQA8wAA&#10;AHMFAAAAAA==&#10;" strokeweight="1.5pt">
                <v:textbox>
                  <w:txbxContent>
                    <w:p w14:paraId="25E0CF82"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ring peempCurp;</w:t>
                      </w:r>
                    </w:p>
                    <w:p w14:paraId="3C857483"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66D3879A"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5C05F9C2" w14:textId="77777777" w:rsidR="000B0F1F" w:rsidRPr="00E04CB6" w:rsidRDefault="000B0F1F" w:rsidP="00E04CB6">
                      <w:pPr>
                        <w:spacing w:after="0"/>
                        <w:rPr>
                          <w:color w:val="000000" w:themeColor="text1"/>
                          <w:lang w:val="es-EC"/>
                        </w:rPr>
                      </w:pPr>
                      <w:r w:rsidRPr="00E04CB6">
                        <w:rPr>
                          <w:color w:val="000000" w:themeColor="text1"/>
                          <w:lang w:val="es-EC"/>
                        </w:rPr>
                        <w:t xml:space="preserve">    @Size(min = 1, max = 35)</w:t>
                      </w:r>
                    </w:p>
                    <w:p w14:paraId="6C4B6702"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NOMBRE")</w:t>
                      </w:r>
                    </w:p>
                    <w:p w14:paraId="23BBA845"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private String peempNombre;</w:t>
                      </w:r>
                    </w:p>
                    <w:p w14:paraId="7133324F"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541DF955"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1CF31CCE" w14:textId="77777777" w:rsidR="000B0F1F" w:rsidRPr="00E04CB6" w:rsidRDefault="000B0F1F" w:rsidP="00E04CB6">
                      <w:pPr>
                        <w:spacing w:after="0"/>
                        <w:rPr>
                          <w:color w:val="000000" w:themeColor="text1"/>
                          <w:lang w:val="es-EC"/>
                        </w:rPr>
                      </w:pPr>
                      <w:r w:rsidRPr="00E04CB6">
                        <w:rPr>
                          <w:color w:val="000000" w:themeColor="text1"/>
                          <w:lang w:val="es-EC"/>
                        </w:rPr>
                        <w:t xml:space="preserve">    @Size(min = 1, max = 35)</w:t>
                      </w:r>
                    </w:p>
                    <w:p w14:paraId="35A4C608"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APELLPATERNO")</w:t>
                      </w:r>
                    </w:p>
                    <w:p w14:paraId="0D4DE76B"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private String peempApellpaterno;</w:t>
                      </w:r>
                    </w:p>
                    <w:p w14:paraId="00B3A46E"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06B7B80D"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511C8504" w14:textId="77777777" w:rsidR="000B0F1F" w:rsidRPr="00E04CB6" w:rsidRDefault="000B0F1F" w:rsidP="00E04CB6">
                      <w:pPr>
                        <w:spacing w:after="0"/>
                        <w:rPr>
                          <w:color w:val="000000" w:themeColor="text1"/>
                          <w:lang w:val="es-EC"/>
                        </w:rPr>
                      </w:pPr>
                      <w:r w:rsidRPr="00E04CB6">
                        <w:rPr>
                          <w:color w:val="000000" w:themeColor="text1"/>
                          <w:lang w:val="es-EC"/>
                        </w:rPr>
                        <w:t xml:space="preserve">    @Size(min = 1, max = 35)</w:t>
                      </w:r>
                    </w:p>
                    <w:p w14:paraId="4E27DBEE"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APELLMATERNO")</w:t>
                      </w:r>
                    </w:p>
                    <w:p w14:paraId="6A2D2A27"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private String peempApellmaterno;</w:t>
                      </w:r>
                    </w:p>
                    <w:p w14:paraId="61B6FB33" w14:textId="77777777" w:rsidR="000B0F1F" w:rsidRPr="00E04CB6" w:rsidRDefault="000B0F1F" w:rsidP="00E04CB6">
                      <w:pPr>
                        <w:spacing w:after="0"/>
                        <w:rPr>
                          <w:color w:val="000000" w:themeColor="text1"/>
                          <w:lang w:val="en-US"/>
                        </w:rPr>
                      </w:pPr>
                      <w:r w:rsidRPr="00E04CB6">
                        <w:rPr>
                          <w:color w:val="000000" w:themeColor="text1"/>
                          <w:lang w:val="en-US"/>
                        </w:rPr>
                        <w:t xml:space="preserve">    // @Max(value=?)  @Min(value=?)//if you know range of your decimal fields consider using these annotations to enforce field validation</w:t>
                      </w:r>
                    </w:p>
                    <w:p w14:paraId="43CFB5FC"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Basic(optional = false)</w:t>
                      </w:r>
                    </w:p>
                    <w:p w14:paraId="128551F3" w14:textId="77777777" w:rsidR="000B0F1F" w:rsidRPr="00E04CB6" w:rsidRDefault="000B0F1F" w:rsidP="00E04CB6">
                      <w:pPr>
                        <w:spacing w:after="0"/>
                        <w:rPr>
                          <w:color w:val="000000" w:themeColor="text1"/>
                          <w:lang w:val="es-EC"/>
                        </w:rPr>
                      </w:pPr>
                      <w:r w:rsidRPr="00E04CB6">
                        <w:rPr>
                          <w:color w:val="000000" w:themeColor="text1"/>
                          <w:lang w:val="es-EC"/>
                        </w:rPr>
                        <w:t xml:space="preserve">    @NotNull</w:t>
                      </w:r>
                    </w:p>
                    <w:p w14:paraId="1FA5A31B"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SALARIO")</w:t>
                      </w:r>
                    </w:p>
                    <w:p w14:paraId="306F15C1"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BigDecimal peempSalario;</w:t>
                      </w:r>
                    </w:p>
                    <w:p w14:paraId="6866AD3B" w14:textId="61C48B44" w:rsidR="000B0F1F" w:rsidRPr="000B0F1F" w:rsidRDefault="000B0F1F" w:rsidP="00E04CB6">
                      <w:pPr>
                        <w:spacing w:after="0"/>
                        <w:rPr>
                          <w:color w:val="000000" w:themeColor="text1"/>
                        </w:rPr>
                      </w:pPr>
                      <w:r w:rsidRPr="00E04CB6">
                        <w:rPr>
                          <w:color w:val="000000" w:themeColor="text1"/>
                          <w:lang w:val="es-EC"/>
                        </w:rPr>
                        <w:t xml:space="preserve">    </w:t>
                      </w:r>
                      <w:r w:rsidRPr="000B0F1F">
                        <w:rPr>
                          <w:color w:val="000000" w:themeColor="text1"/>
                        </w:rPr>
                        <w:t>@Basic(optional = false)</w:t>
                      </w:r>
                    </w:p>
                    <w:p w14:paraId="0AB99BC9" w14:textId="77777777" w:rsidR="000B0F1F" w:rsidRPr="00E04CB6" w:rsidRDefault="000B0F1F" w:rsidP="00E04CB6">
                      <w:pPr>
                        <w:spacing w:after="0"/>
                        <w:rPr>
                          <w:color w:val="000000" w:themeColor="text1"/>
                          <w:lang w:val="es-EC"/>
                        </w:rPr>
                      </w:pPr>
                      <w:r w:rsidRPr="00E04CB6">
                        <w:rPr>
                          <w:color w:val="000000" w:themeColor="text1"/>
                          <w:lang w:val="es-EC"/>
                        </w:rPr>
                        <w:t xml:space="preserve">    @NotNull</w:t>
                      </w:r>
                    </w:p>
                    <w:p w14:paraId="0D9A33A2"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FECNACIMIENTO")</w:t>
                      </w:r>
                    </w:p>
                    <w:p w14:paraId="6FBB7782" w14:textId="77777777" w:rsidR="000B0F1F" w:rsidRPr="00E04CB6" w:rsidRDefault="000B0F1F" w:rsidP="00E04CB6">
                      <w:pPr>
                        <w:spacing w:after="0"/>
                        <w:rPr>
                          <w:color w:val="000000" w:themeColor="text1"/>
                          <w:lang w:val="es-EC"/>
                        </w:rPr>
                      </w:pPr>
                      <w:r w:rsidRPr="00E04CB6">
                        <w:rPr>
                          <w:color w:val="000000" w:themeColor="text1"/>
                          <w:lang w:val="es-EC"/>
                        </w:rPr>
                        <w:t xml:space="preserve">    @Temporal(TemporalType.DATE)</w:t>
                      </w:r>
                    </w:p>
                    <w:p w14:paraId="05E4B622"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Date peempFecnacimiento;</w:t>
                      </w:r>
                    </w:p>
                    <w:p w14:paraId="322BEC3A"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Basic(optional = false)</w:t>
                      </w:r>
                    </w:p>
                    <w:p w14:paraId="4C1FA830" w14:textId="5A12378C" w:rsidR="000B0F1F" w:rsidRPr="00646897" w:rsidRDefault="000B0F1F" w:rsidP="00E04CB6">
                      <w:pPr>
                        <w:spacing w:after="0"/>
                        <w:rPr>
                          <w:color w:val="000000" w:themeColor="text1"/>
                          <w:lang w:val="en-US"/>
                        </w:rPr>
                      </w:pPr>
                      <w:r w:rsidRPr="00E04CB6">
                        <w:rPr>
                          <w:color w:val="000000" w:themeColor="text1"/>
                          <w:lang w:val="en-US"/>
                        </w:rPr>
                        <w:t xml:space="preserve">    @NotNull</w:t>
                      </w:r>
                    </w:p>
                  </w:txbxContent>
                </v:textbox>
                <w10:wrap type="square" anchorx="margin"/>
              </v:shape>
            </w:pict>
          </mc:Fallback>
        </mc:AlternateContent>
      </w:r>
    </w:p>
    <w:p w14:paraId="6F6A41FB" w14:textId="6B92D08A" w:rsidR="00E04CB6" w:rsidRDefault="00E04CB6" w:rsidP="00E04CB6">
      <w:r w:rsidRPr="00B94C98">
        <w:rPr>
          <w:noProof/>
          <w:lang w:val="en-US"/>
        </w:rPr>
        <w:lastRenderedPageBreak/>
        <mc:AlternateContent>
          <mc:Choice Requires="wps">
            <w:drawing>
              <wp:anchor distT="45720" distB="45720" distL="114300" distR="114300" simplePos="0" relativeHeight="251735042" behindDoc="0" locked="0" layoutInCell="1" allowOverlap="1" wp14:anchorId="7A571F9C" wp14:editId="7B64B002">
                <wp:simplePos x="0" y="0"/>
                <wp:positionH relativeFrom="margin">
                  <wp:posOffset>0</wp:posOffset>
                </wp:positionH>
                <wp:positionV relativeFrom="paragraph">
                  <wp:posOffset>0</wp:posOffset>
                </wp:positionV>
                <wp:extent cx="9124950" cy="5454650"/>
                <wp:effectExtent l="0" t="0" r="19050" b="12700"/>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D6FAE2F" w14:textId="77777777" w:rsidR="000B0F1F" w:rsidRPr="00E04CB6" w:rsidRDefault="000B0F1F" w:rsidP="00E04CB6">
                            <w:pPr>
                              <w:spacing w:after="0"/>
                              <w:rPr>
                                <w:color w:val="000000" w:themeColor="text1"/>
                                <w:lang w:val="en-US"/>
                              </w:rPr>
                            </w:pPr>
                            <w:r w:rsidRPr="00E04CB6">
                              <w:rPr>
                                <w:color w:val="000000" w:themeColor="text1"/>
                                <w:lang w:val="en-US"/>
                              </w:rPr>
                              <w:t xml:space="preserve">    @Size(min = 1, max = 10)</w:t>
                            </w:r>
                          </w:p>
                          <w:p w14:paraId="707A2BB2" w14:textId="77777777" w:rsidR="000B0F1F" w:rsidRPr="00E04CB6" w:rsidRDefault="000B0F1F" w:rsidP="00E04CB6">
                            <w:pPr>
                              <w:spacing w:after="0"/>
                              <w:rPr>
                                <w:color w:val="000000" w:themeColor="text1"/>
                                <w:lang w:val="en-US"/>
                              </w:rPr>
                            </w:pPr>
                            <w:r w:rsidRPr="00E04CB6">
                              <w:rPr>
                                <w:color w:val="000000" w:themeColor="text1"/>
                                <w:lang w:val="en-US"/>
                              </w:rPr>
                              <w:t xml:space="preserve">    @Column(name = "PEEMP_CEDULA")</w:t>
                            </w:r>
                          </w:p>
                          <w:p w14:paraId="19EB37CA"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ring peempCedula;</w:t>
                            </w:r>
                          </w:p>
                          <w:p w14:paraId="6FC7F80D" w14:textId="77777777" w:rsidR="000B0F1F" w:rsidRPr="00E04CB6" w:rsidRDefault="000B0F1F" w:rsidP="00E04CB6">
                            <w:pPr>
                              <w:spacing w:after="0"/>
                              <w:rPr>
                                <w:color w:val="000000" w:themeColor="text1"/>
                                <w:lang w:val="en-US"/>
                              </w:rPr>
                            </w:pPr>
                            <w:r w:rsidRPr="00E04CB6">
                              <w:rPr>
                                <w:color w:val="000000" w:themeColor="text1"/>
                                <w:lang w:val="en-US"/>
                              </w:rPr>
                              <w:t xml:space="preserve">    @Size(max = 100)</w:t>
                            </w:r>
                          </w:p>
                          <w:p w14:paraId="65840959" w14:textId="77777777" w:rsidR="000B0F1F" w:rsidRPr="00E04CB6" w:rsidRDefault="000B0F1F" w:rsidP="00E04CB6">
                            <w:pPr>
                              <w:spacing w:after="0"/>
                              <w:rPr>
                                <w:color w:val="000000" w:themeColor="text1"/>
                                <w:lang w:val="en-US"/>
                              </w:rPr>
                            </w:pPr>
                            <w:r w:rsidRPr="00E04CB6">
                              <w:rPr>
                                <w:color w:val="000000" w:themeColor="text1"/>
                                <w:lang w:val="en-US"/>
                              </w:rPr>
                              <w:t xml:space="preserve">    @Column(name = "PEEMP_FOTO")</w:t>
                            </w:r>
                          </w:p>
                          <w:p w14:paraId="15679AA3"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ring peempFoto;</w:t>
                            </w:r>
                          </w:p>
                          <w:p w14:paraId="42A429FE"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2EEBD9C1" w14:textId="77777777" w:rsidR="000B0F1F" w:rsidRPr="00E04CB6" w:rsidRDefault="000B0F1F" w:rsidP="00E04CB6">
                            <w:pPr>
                              <w:spacing w:after="0"/>
                              <w:rPr>
                                <w:color w:val="000000" w:themeColor="text1"/>
                                <w:lang w:val="en-US"/>
                              </w:rPr>
                            </w:pPr>
                            <w:r w:rsidRPr="00E04CB6">
                              <w:rPr>
                                <w:color w:val="000000" w:themeColor="text1"/>
                                <w:lang w:val="en-US"/>
                              </w:rPr>
                              <w:t xml:space="preserve">    @NotNull</w:t>
                            </w:r>
                          </w:p>
                          <w:p w14:paraId="290D8AD8" w14:textId="77777777" w:rsidR="000B0F1F" w:rsidRPr="00E04CB6" w:rsidRDefault="000B0F1F" w:rsidP="00E04CB6">
                            <w:pPr>
                              <w:spacing w:after="0"/>
                              <w:rPr>
                                <w:color w:val="000000" w:themeColor="text1"/>
                                <w:lang w:val="en-US"/>
                              </w:rPr>
                            </w:pPr>
                            <w:r w:rsidRPr="00E04CB6">
                              <w:rPr>
                                <w:color w:val="000000" w:themeColor="text1"/>
                                <w:lang w:val="en-US"/>
                              </w:rPr>
                              <w:t xml:space="preserve">    @Size(min = 1, max = 100)</w:t>
                            </w:r>
                          </w:p>
                          <w:p w14:paraId="0794501F" w14:textId="77777777" w:rsidR="000B0F1F" w:rsidRPr="00E04CB6" w:rsidRDefault="000B0F1F" w:rsidP="00E04CB6">
                            <w:pPr>
                              <w:spacing w:after="0"/>
                              <w:rPr>
                                <w:color w:val="000000" w:themeColor="text1"/>
                                <w:lang w:val="en-US"/>
                              </w:rPr>
                            </w:pPr>
                            <w:r w:rsidRPr="00E04CB6">
                              <w:rPr>
                                <w:color w:val="000000" w:themeColor="text1"/>
                                <w:lang w:val="en-US"/>
                              </w:rPr>
                              <w:t xml:space="preserve">    @Column(name = "PEEMP_EMAIL")</w:t>
                            </w:r>
                          </w:p>
                          <w:p w14:paraId="5FD26BF5"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ring peempEmail;</w:t>
                            </w:r>
                          </w:p>
                          <w:p w14:paraId="268486C6"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45331B91"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54B56802" w14:textId="77777777" w:rsidR="000B0F1F" w:rsidRPr="00E04CB6" w:rsidRDefault="000B0F1F" w:rsidP="00E04CB6">
                            <w:pPr>
                              <w:spacing w:after="0"/>
                              <w:rPr>
                                <w:color w:val="000000" w:themeColor="text1"/>
                                <w:lang w:val="es-EC"/>
                              </w:rPr>
                            </w:pPr>
                            <w:r w:rsidRPr="00E04CB6">
                              <w:rPr>
                                <w:color w:val="000000" w:themeColor="text1"/>
                                <w:lang w:val="es-EC"/>
                              </w:rPr>
                              <w:t xml:space="preserve">    @Size(min = 1, max = 15)</w:t>
                            </w:r>
                          </w:p>
                          <w:p w14:paraId="4E6408DD"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TELEFONO")</w:t>
                            </w:r>
                          </w:p>
                          <w:p w14:paraId="6EB4F4F4"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private String peempTelefono;</w:t>
                            </w:r>
                          </w:p>
                          <w:p w14:paraId="2F261958" w14:textId="77777777" w:rsidR="000B0F1F" w:rsidRPr="00E04CB6" w:rsidRDefault="000B0F1F" w:rsidP="00E04CB6">
                            <w:pPr>
                              <w:spacing w:after="0"/>
                              <w:rPr>
                                <w:color w:val="000000" w:themeColor="text1"/>
                                <w:lang w:val="en-US"/>
                              </w:rPr>
                            </w:pPr>
                            <w:r w:rsidRPr="00E04CB6">
                              <w:rPr>
                                <w:color w:val="000000" w:themeColor="text1"/>
                                <w:lang w:val="en-US"/>
                              </w:rPr>
                              <w:t xml:space="preserve">    @OneToMany(cascade = CascadeType.ALL, mappedBy = "peempCurp")</w:t>
                            </w:r>
                          </w:p>
                          <w:p w14:paraId="63A7239A"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Collection&lt;XeusuUsuar&gt; xeusuUsuarCollection;</w:t>
                            </w:r>
                          </w:p>
                          <w:p w14:paraId="1E0DB499" w14:textId="77777777" w:rsidR="000B0F1F" w:rsidRPr="00E04CB6" w:rsidRDefault="000B0F1F" w:rsidP="00E04CB6">
                            <w:pPr>
                              <w:spacing w:after="0"/>
                              <w:rPr>
                                <w:color w:val="000000" w:themeColor="text1"/>
                                <w:lang w:val="en-US"/>
                              </w:rPr>
                            </w:pPr>
                            <w:r w:rsidRPr="00E04CB6">
                              <w:rPr>
                                <w:color w:val="000000" w:themeColor="text1"/>
                                <w:lang w:val="en-US"/>
                              </w:rPr>
                              <w:t xml:space="preserve">    @OneToMany(cascade = CascadeType.ALL, mappedBy = "peempCurp")</w:t>
                            </w:r>
                          </w:p>
                          <w:p w14:paraId="0ED60968"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private Collection&lt;PtdirDirigi&gt; ptdirDirigiCollection;</w:t>
                            </w:r>
                          </w:p>
                          <w:p w14:paraId="44339A9F" w14:textId="77777777" w:rsidR="000B0F1F" w:rsidRPr="00E04CB6" w:rsidRDefault="000B0F1F" w:rsidP="00E04CB6">
                            <w:pPr>
                              <w:spacing w:after="0"/>
                              <w:rPr>
                                <w:color w:val="000000" w:themeColor="text1"/>
                                <w:lang w:val="es-EC"/>
                              </w:rPr>
                            </w:pPr>
                            <w:r w:rsidRPr="00E04CB6">
                              <w:rPr>
                                <w:color w:val="000000" w:themeColor="text1"/>
                                <w:lang w:val="es-EC"/>
                              </w:rPr>
                              <w:t xml:space="preserve">    @JoinColumn(name = "PEDIR_CODIGODIRECCION", referencedColumnName = "PEDIR_CODIGODIRECCION")</w:t>
                            </w:r>
                          </w:p>
                          <w:p w14:paraId="0ABF9650" w14:textId="77777777" w:rsidR="000B0F1F" w:rsidRPr="00E04CB6" w:rsidRDefault="000B0F1F" w:rsidP="00E04CB6">
                            <w:pPr>
                              <w:spacing w:after="0"/>
                              <w:rPr>
                                <w:color w:val="000000" w:themeColor="text1"/>
                                <w:lang w:val="es-EC"/>
                              </w:rPr>
                            </w:pPr>
                            <w:r w:rsidRPr="00E04CB6">
                              <w:rPr>
                                <w:color w:val="000000" w:themeColor="text1"/>
                                <w:lang w:val="es-EC"/>
                              </w:rPr>
                              <w:t xml:space="preserve">    @ManyToOne(optional = false)</w:t>
                            </w:r>
                          </w:p>
                          <w:p w14:paraId="72F638A7"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PedirDirecc pedirCodigodireccion;</w:t>
                            </w:r>
                          </w:p>
                          <w:p w14:paraId="6AE84458" w14:textId="77777777" w:rsidR="000B0F1F" w:rsidRPr="00646897"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OneToMany(mappedBy = "peePeempCu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71F9C" id="_x0000_s1077" type="#_x0000_t202" style="position:absolute;left:0;text-align:left;margin-left:0;margin-top:0;width:718.5pt;height:429.5pt;z-index:2517350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CP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dPEy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LKVEI8T&#10;AgAAKQQAAA4AAAAAAAAAAAAAAAAALgIAAGRycy9lMm9Eb2MueG1sUEsBAi0AFAAGAAgAAAAhACow&#10;A+zaAAAABgEAAA8AAAAAAAAAAAAAAAAAbQQAAGRycy9kb3ducmV2LnhtbFBLBQYAAAAABAAEAPMA&#10;AAB0BQAAAAA=&#10;" strokeweight="1.5pt">
                <v:textbox>
                  <w:txbxContent>
                    <w:p w14:paraId="6D6FAE2F" w14:textId="77777777" w:rsidR="000B0F1F" w:rsidRPr="00E04CB6" w:rsidRDefault="000B0F1F" w:rsidP="00E04CB6">
                      <w:pPr>
                        <w:spacing w:after="0"/>
                        <w:rPr>
                          <w:color w:val="000000" w:themeColor="text1"/>
                          <w:lang w:val="en-US"/>
                        </w:rPr>
                      </w:pPr>
                      <w:r w:rsidRPr="00E04CB6">
                        <w:rPr>
                          <w:color w:val="000000" w:themeColor="text1"/>
                          <w:lang w:val="en-US"/>
                        </w:rPr>
                        <w:t xml:space="preserve">    @Size(min = 1, max = 10)</w:t>
                      </w:r>
                    </w:p>
                    <w:p w14:paraId="707A2BB2" w14:textId="77777777" w:rsidR="000B0F1F" w:rsidRPr="00E04CB6" w:rsidRDefault="000B0F1F" w:rsidP="00E04CB6">
                      <w:pPr>
                        <w:spacing w:after="0"/>
                        <w:rPr>
                          <w:color w:val="000000" w:themeColor="text1"/>
                          <w:lang w:val="en-US"/>
                        </w:rPr>
                      </w:pPr>
                      <w:r w:rsidRPr="00E04CB6">
                        <w:rPr>
                          <w:color w:val="000000" w:themeColor="text1"/>
                          <w:lang w:val="en-US"/>
                        </w:rPr>
                        <w:t xml:space="preserve">    @Column(name = "PEEMP_CEDULA")</w:t>
                      </w:r>
                    </w:p>
                    <w:p w14:paraId="19EB37CA"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ring peempCedula;</w:t>
                      </w:r>
                    </w:p>
                    <w:p w14:paraId="6FC7F80D" w14:textId="77777777" w:rsidR="000B0F1F" w:rsidRPr="00E04CB6" w:rsidRDefault="000B0F1F" w:rsidP="00E04CB6">
                      <w:pPr>
                        <w:spacing w:after="0"/>
                        <w:rPr>
                          <w:color w:val="000000" w:themeColor="text1"/>
                          <w:lang w:val="en-US"/>
                        </w:rPr>
                      </w:pPr>
                      <w:r w:rsidRPr="00E04CB6">
                        <w:rPr>
                          <w:color w:val="000000" w:themeColor="text1"/>
                          <w:lang w:val="en-US"/>
                        </w:rPr>
                        <w:t xml:space="preserve">    @Size(max = 100)</w:t>
                      </w:r>
                    </w:p>
                    <w:p w14:paraId="65840959" w14:textId="77777777" w:rsidR="000B0F1F" w:rsidRPr="00E04CB6" w:rsidRDefault="000B0F1F" w:rsidP="00E04CB6">
                      <w:pPr>
                        <w:spacing w:after="0"/>
                        <w:rPr>
                          <w:color w:val="000000" w:themeColor="text1"/>
                          <w:lang w:val="en-US"/>
                        </w:rPr>
                      </w:pPr>
                      <w:r w:rsidRPr="00E04CB6">
                        <w:rPr>
                          <w:color w:val="000000" w:themeColor="text1"/>
                          <w:lang w:val="en-US"/>
                        </w:rPr>
                        <w:t xml:space="preserve">    @Column(name = "PEEMP_FOTO")</w:t>
                      </w:r>
                    </w:p>
                    <w:p w14:paraId="15679AA3"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ring peempFoto;</w:t>
                      </w:r>
                    </w:p>
                    <w:p w14:paraId="42A429FE"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2EEBD9C1" w14:textId="77777777" w:rsidR="000B0F1F" w:rsidRPr="00E04CB6" w:rsidRDefault="000B0F1F" w:rsidP="00E04CB6">
                      <w:pPr>
                        <w:spacing w:after="0"/>
                        <w:rPr>
                          <w:color w:val="000000" w:themeColor="text1"/>
                          <w:lang w:val="en-US"/>
                        </w:rPr>
                      </w:pPr>
                      <w:r w:rsidRPr="00E04CB6">
                        <w:rPr>
                          <w:color w:val="000000" w:themeColor="text1"/>
                          <w:lang w:val="en-US"/>
                        </w:rPr>
                        <w:t xml:space="preserve">    @NotNull</w:t>
                      </w:r>
                    </w:p>
                    <w:p w14:paraId="290D8AD8" w14:textId="77777777" w:rsidR="000B0F1F" w:rsidRPr="00E04CB6" w:rsidRDefault="000B0F1F" w:rsidP="00E04CB6">
                      <w:pPr>
                        <w:spacing w:after="0"/>
                        <w:rPr>
                          <w:color w:val="000000" w:themeColor="text1"/>
                          <w:lang w:val="en-US"/>
                        </w:rPr>
                      </w:pPr>
                      <w:r w:rsidRPr="00E04CB6">
                        <w:rPr>
                          <w:color w:val="000000" w:themeColor="text1"/>
                          <w:lang w:val="en-US"/>
                        </w:rPr>
                        <w:t xml:space="preserve">    @Size(min = 1, max = 100)</w:t>
                      </w:r>
                    </w:p>
                    <w:p w14:paraId="0794501F" w14:textId="77777777" w:rsidR="000B0F1F" w:rsidRPr="00E04CB6" w:rsidRDefault="000B0F1F" w:rsidP="00E04CB6">
                      <w:pPr>
                        <w:spacing w:after="0"/>
                        <w:rPr>
                          <w:color w:val="000000" w:themeColor="text1"/>
                          <w:lang w:val="en-US"/>
                        </w:rPr>
                      </w:pPr>
                      <w:r w:rsidRPr="00E04CB6">
                        <w:rPr>
                          <w:color w:val="000000" w:themeColor="text1"/>
                          <w:lang w:val="en-US"/>
                        </w:rPr>
                        <w:t xml:space="preserve">    @Column(name = "PEEMP_EMAIL")</w:t>
                      </w:r>
                    </w:p>
                    <w:p w14:paraId="5FD26BF5"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String peempEmail;</w:t>
                      </w:r>
                    </w:p>
                    <w:p w14:paraId="268486C6" w14:textId="77777777" w:rsidR="000B0F1F" w:rsidRPr="00E04CB6" w:rsidRDefault="000B0F1F" w:rsidP="00E04CB6">
                      <w:pPr>
                        <w:spacing w:after="0"/>
                        <w:rPr>
                          <w:color w:val="000000" w:themeColor="text1"/>
                          <w:lang w:val="en-US"/>
                        </w:rPr>
                      </w:pPr>
                      <w:r w:rsidRPr="00E04CB6">
                        <w:rPr>
                          <w:color w:val="000000" w:themeColor="text1"/>
                          <w:lang w:val="en-US"/>
                        </w:rPr>
                        <w:t xml:space="preserve">    @Basic(optional = false)</w:t>
                      </w:r>
                    </w:p>
                    <w:p w14:paraId="45331B91"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NotNull</w:t>
                      </w:r>
                    </w:p>
                    <w:p w14:paraId="54B56802" w14:textId="77777777" w:rsidR="000B0F1F" w:rsidRPr="00E04CB6" w:rsidRDefault="000B0F1F" w:rsidP="00E04CB6">
                      <w:pPr>
                        <w:spacing w:after="0"/>
                        <w:rPr>
                          <w:color w:val="000000" w:themeColor="text1"/>
                          <w:lang w:val="es-EC"/>
                        </w:rPr>
                      </w:pPr>
                      <w:r w:rsidRPr="00E04CB6">
                        <w:rPr>
                          <w:color w:val="000000" w:themeColor="text1"/>
                          <w:lang w:val="es-EC"/>
                        </w:rPr>
                        <w:t xml:space="preserve">    @Size(min = 1, max = 15)</w:t>
                      </w:r>
                    </w:p>
                    <w:p w14:paraId="4E6408DD" w14:textId="77777777" w:rsidR="000B0F1F" w:rsidRPr="00E04CB6" w:rsidRDefault="000B0F1F" w:rsidP="00E04CB6">
                      <w:pPr>
                        <w:spacing w:after="0"/>
                        <w:rPr>
                          <w:color w:val="000000" w:themeColor="text1"/>
                          <w:lang w:val="es-EC"/>
                        </w:rPr>
                      </w:pPr>
                      <w:r w:rsidRPr="00E04CB6">
                        <w:rPr>
                          <w:color w:val="000000" w:themeColor="text1"/>
                          <w:lang w:val="es-EC"/>
                        </w:rPr>
                        <w:t xml:space="preserve">    @Column(name = "PEEMP_TELEFONO")</w:t>
                      </w:r>
                    </w:p>
                    <w:p w14:paraId="6EB4F4F4"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private String peempTelefono;</w:t>
                      </w:r>
                    </w:p>
                    <w:p w14:paraId="2F261958" w14:textId="77777777" w:rsidR="000B0F1F" w:rsidRPr="00E04CB6" w:rsidRDefault="000B0F1F" w:rsidP="00E04CB6">
                      <w:pPr>
                        <w:spacing w:after="0"/>
                        <w:rPr>
                          <w:color w:val="000000" w:themeColor="text1"/>
                          <w:lang w:val="en-US"/>
                        </w:rPr>
                      </w:pPr>
                      <w:r w:rsidRPr="00E04CB6">
                        <w:rPr>
                          <w:color w:val="000000" w:themeColor="text1"/>
                          <w:lang w:val="en-US"/>
                        </w:rPr>
                        <w:t xml:space="preserve">    @OneToMany(cascade = CascadeType.ALL, mappedBy = "peempCurp")</w:t>
                      </w:r>
                    </w:p>
                    <w:p w14:paraId="63A7239A"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Collection&lt;XeusuUsuar&gt; xeusuUsuarCollection;</w:t>
                      </w:r>
                    </w:p>
                    <w:p w14:paraId="1E0DB499" w14:textId="77777777" w:rsidR="000B0F1F" w:rsidRPr="00E04CB6" w:rsidRDefault="000B0F1F" w:rsidP="00E04CB6">
                      <w:pPr>
                        <w:spacing w:after="0"/>
                        <w:rPr>
                          <w:color w:val="000000" w:themeColor="text1"/>
                          <w:lang w:val="en-US"/>
                        </w:rPr>
                      </w:pPr>
                      <w:r w:rsidRPr="00E04CB6">
                        <w:rPr>
                          <w:color w:val="000000" w:themeColor="text1"/>
                          <w:lang w:val="en-US"/>
                        </w:rPr>
                        <w:t xml:space="preserve">    @OneToMany(cascade = CascadeType.ALL, mappedBy = "peempCurp")</w:t>
                      </w:r>
                    </w:p>
                    <w:p w14:paraId="0ED60968"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private Collection&lt;PtdirDirigi&gt; ptdirDirigiCollection;</w:t>
                      </w:r>
                    </w:p>
                    <w:p w14:paraId="44339A9F" w14:textId="77777777" w:rsidR="000B0F1F" w:rsidRPr="00E04CB6" w:rsidRDefault="000B0F1F" w:rsidP="00E04CB6">
                      <w:pPr>
                        <w:spacing w:after="0"/>
                        <w:rPr>
                          <w:color w:val="000000" w:themeColor="text1"/>
                          <w:lang w:val="es-EC"/>
                        </w:rPr>
                      </w:pPr>
                      <w:r w:rsidRPr="00E04CB6">
                        <w:rPr>
                          <w:color w:val="000000" w:themeColor="text1"/>
                          <w:lang w:val="es-EC"/>
                        </w:rPr>
                        <w:t xml:space="preserve">    @JoinColumn(name = "PEDIR_CODIGODIRECCION", referencedColumnName = "PEDIR_CODIGODIRECCION")</w:t>
                      </w:r>
                    </w:p>
                    <w:p w14:paraId="0ABF9650" w14:textId="77777777" w:rsidR="000B0F1F" w:rsidRPr="00E04CB6" w:rsidRDefault="000B0F1F" w:rsidP="00E04CB6">
                      <w:pPr>
                        <w:spacing w:after="0"/>
                        <w:rPr>
                          <w:color w:val="000000" w:themeColor="text1"/>
                          <w:lang w:val="es-EC"/>
                        </w:rPr>
                      </w:pPr>
                      <w:r w:rsidRPr="00E04CB6">
                        <w:rPr>
                          <w:color w:val="000000" w:themeColor="text1"/>
                          <w:lang w:val="es-EC"/>
                        </w:rPr>
                        <w:t xml:space="preserve">    @ManyToOne(optional = false)</w:t>
                      </w:r>
                    </w:p>
                    <w:p w14:paraId="72F638A7"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PedirDirecc pedirCodigodireccion;</w:t>
                      </w:r>
                    </w:p>
                    <w:p w14:paraId="6AE84458" w14:textId="77777777" w:rsidR="000B0F1F" w:rsidRPr="00646897"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OneToMany(mappedBy = "peePeempCurp")</w:t>
                      </w:r>
                    </w:p>
                  </w:txbxContent>
                </v:textbox>
                <w10:wrap type="square" anchorx="margin"/>
              </v:shape>
            </w:pict>
          </mc:Fallback>
        </mc:AlternateContent>
      </w:r>
    </w:p>
    <w:p w14:paraId="292EC854" w14:textId="0D115C95" w:rsidR="00E04CB6" w:rsidRDefault="00E04CB6" w:rsidP="00E04CB6">
      <w:r w:rsidRPr="00B94C98">
        <w:rPr>
          <w:noProof/>
          <w:lang w:val="en-US"/>
        </w:rPr>
        <w:lastRenderedPageBreak/>
        <mc:AlternateContent>
          <mc:Choice Requires="wps">
            <w:drawing>
              <wp:anchor distT="45720" distB="45720" distL="114300" distR="114300" simplePos="0" relativeHeight="251741186" behindDoc="0" locked="0" layoutInCell="1" allowOverlap="1" wp14:anchorId="6E196B96" wp14:editId="604140D1">
                <wp:simplePos x="0" y="0"/>
                <wp:positionH relativeFrom="margin">
                  <wp:posOffset>0</wp:posOffset>
                </wp:positionH>
                <wp:positionV relativeFrom="paragraph">
                  <wp:posOffset>0</wp:posOffset>
                </wp:positionV>
                <wp:extent cx="9124950" cy="5454650"/>
                <wp:effectExtent l="0" t="0" r="19050" b="12700"/>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57840B1"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Collection&lt;PeempEmple&gt; peempEmpleCollection;</w:t>
                            </w:r>
                          </w:p>
                          <w:p w14:paraId="2156B0ED" w14:textId="77777777" w:rsidR="000B0F1F" w:rsidRPr="00E04CB6" w:rsidRDefault="000B0F1F" w:rsidP="00E04CB6">
                            <w:pPr>
                              <w:spacing w:after="0"/>
                              <w:rPr>
                                <w:color w:val="000000" w:themeColor="text1"/>
                                <w:lang w:val="en-US"/>
                              </w:rPr>
                            </w:pPr>
                            <w:r w:rsidRPr="00E04CB6">
                              <w:rPr>
                                <w:color w:val="000000" w:themeColor="text1"/>
                                <w:lang w:val="en-US"/>
                              </w:rPr>
                              <w:t xml:space="preserve">    @JoinColumn(name = "PEE_PEEMP_CURP", referencedColumnName = "PEEMP_CURP")</w:t>
                            </w:r>
                          </w:p>
                          <w:p w14:paraId="15CE39DC" w14:textId="77777777" w:rsidR="000B0F1F" w:rsidRPr="00E04CB6" w:rsidRDefault="000B0F1F" w:rsidP="00E04CB6">
                            <w:pPr>
                              <w:spacing w:after="0"/>
                              <w:rPr>
                                <w:color w:val="000000" w:themeColor="text1"/>
                                <w:lang w:val="en-US"/>
                              </w:rPr>
                            </w:pPr>
                            <w:r w:rsidRPr="00E04CB6">
                              <w:rPr>
                                <w:color w:val="000000" w:themeColor="text1"/>
                                <w:lang w:val="en-US"/>
                              </w:rPr>
                              <w:t xml:space="preserve">    @ManyToOne</w:t>
                            </w:r>
                          </w:p>
                          <w:p w14:paraId="238E6485"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PeempEmple peePeempCurp;</w:t>
                            </w:r>
                          </w:p>
                          <w:p w14:paraId="28B3139E" w14:textId="77777777" w:rsidR="000B0F1F" w:rsidRPr="00E04CB6" w:rsidRDefault="000B0F1F" w:rsidP="00E04CB6">
                            <w:pPr>
                              <w:spacing w:after="0"/>
                              <w:rPr>
                                <w:color w:val="000000" w:themeColor="text1"/>
                                <w:lang w:val="en-US"/>
                              </w:rPr>
                            </w:pPr>
                            <w:r w:rsidRPr="00E04CB6">
                              <w:rPr>
                                <w:color w:val="000000" w:themeColor="text1"/>
                                <w:lang w:val="en-US"/>
                              </w:rPr>
                              <w:t xml:space="preserve">    @JoinColumn(name = "PEESC_CODIGO", referencedColumnName = "PEESC_CODIGO")</w:t>
                            </w:r>
                          </w:p>
                          <w:p w14:paraId="79044AF1" w14:textId="77777777" w:rsidR="000B0F1F" w:rsidRPr="00E04CB6" w:rsidRDefault="000B0F1F" w:rsidP="00E04CB6">
                            <w:pPr>
                              <w:spacing w:after="0"/>
                              <w:rPr>
                                <w:color w:val="000000" w:themeColor="text1"/>
                                <w:lang w:val="en-US"/>
                              </w:rPr>
                            </w:pPr>
                            <w:r w:rsidRPr="00E04CB6">
                              <w:rPr>
                                <w:color w:val="000000" w:themeColor="text1"/>
                                <w:lang w:val="en-US"/>
                              </w:rPr>
                              <w:t xml:space="preserve">    @ManyToOne(optional = false)</w:t>
                            </w:r>
                          </w:p>
                          <w:p w14:paraId="34BC08BF"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PeestEstciv peescCodigo;</w:t>
                            </w:r>
                          </w:p>
                          <w:p w14:paraId="2CA85158" w14:textId="77777777" w:rsidR="000B0F1F" w:rsidRPr="00E04CB6" w:rsidRDefault="000B0F1F" w:rsidP="00E04CB6">
                            <w:pPr>
                              <w:spacing w:after="0"/>
                              <w:rPr>
                                <w:color w:val="000000" w:themeColor="text1"/>
                                <w:lang w:val="en-US"/>
                              </w:rPr>
                            </w:pPr>
                            <w:r w:rsidRPr="00E04CB6">
                              <w:rPr>
                                <w:color w:val="000000" w:themeColor="text1"/>
                                <w:lang w:val="en-US"/>
                              </w:rPr>
                              <w:t xml:space="preserve">    @JoinColumn(name = "CODGENERO", referencedColumnName = "CODGENERO")</w:t>
                            </w:r>
                          </w:p>
                          <w:p w14:paraId="50455B29"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ManyToOne(optional = false)</w:t>
                            </w:r>
                          </w:p>
                          <w:p w14:paraId="0FC70498"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PegenGener codgenero;</w:t>
                            </w:r>
                          </w:p>
                          <w:p w14:paraId="610806BF" w14:textId="77777777" w:rsidR="000B0F1F" w:rsidRPr="00E04CB6" w:rsidRDefault="000B0F1F" w:rsidP="00E04CB6">
                            <w:pPr>
                              <w:spacing w:after="0"/>
                              <w:rPr>
                                <w:color w:val="000000" w:themeColor="text1"/>
                                <w:lang w:val="es-EC"/>
                              </w:rPr>
                            </w:pPr>
                            <w:r w:rsidRPr="00E04CB6">
                              <w:rPr>
                                <w:color w:val="000000" w:themeColor="text1"/>
                                <w:lang w:val="es-EC"/>
                              </w:rPr>
                              <w:t xml:space="preserve">    @JoinColumn(name = "CODNACION", referencedColumnName = "CODNACION")</w:t>
                            </w:r>
                          </w:p>
                          <w:p w14:paraId="0BF7AAD3" w14:textId="77777777" w:rsidR="000B0F1F" w:rsidRPr="00E04CB6" w:rsidRDefault="000B0F1F" w:rsidP="00E04CB6">
                            <w:pPr>
                              <w:spacing w:after="0"/>
                              <w:rPr>
                                <w:color w:val="000000" w:themeColor="text1"/>
                                <w:lang w:val="es-EC"/>
                              </w:rPr>
                            </w:pPr>
                            <w:r w:rsidRPr="00E04CB6">
                              <w:rPr>
                                <w:color w:val="000000" w:themeColor="text1"/>
                                <w:lang w:val="es-EC"/>
                              </w:rPr>
                              <w:t xml:space="preserve">    @ManyToOne(optional = false)</w:t>
                            </w:r>
                          </w:p>
                          <w:p w14:paraId="37612789"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PenacNacion codnacion;</w:t>
                            </w:r>
                          </w:p>
                          <w:p w14:paraId="2536862B" w14:textId="77777777" w:rsidR="000B0F1F" w:rsidRPr="00E04CB6" w:rsidRDefault="000B0F1F" w:rsidP="00E04CB6">
                            <w:pPr>
                              <w:spacing w:after="0"/>
                              <w:rPr>
                                <w:color w:val="000000" w:themeColor="text1"/>
                                <w:lang w:val="es-EC"/>
                              </w:rPr>
                            </w:pPr>
                            <w:r w:rsidRPr="00E04CB6">
                              <w:rPr>
                                <w:color w:val="000000" w:themeColor="text1"/>
                                <w:lang w:val="es-EC"/>
                              </w:rPr>
                              <w:t xml:space="preserve">    @JoinColumn(name = "PESEX_CODIGO", referencedColumnName = "PESEX_CODIGO")</w:t>
                            </w:r>
                          </w:p>
                          <w:p w14:paraId="37C5D977" w14:textId="77777777" w:rsidR="000B0F1F" w:rsidRPr="00E04CB6" w:rsidRDefault="000B0F1F" w:rsidP="00E04CB6">
                            <w:pPr>
                              <w:spacing w:after="0"/>
                              <w:rPr>
                                <w:color w:val="000000" w:themeColor="text1"/>
                                <w:lang w:val="es-EC"/>
                              </w:rPr>
                            </w:pPr>
                            <w:r w:rsidRPr="00E04CB6">
                              <w:rPr>
                                <w:color w:val="000000" w:themeColor="text1"/>
                                <w:lang w:val="es-EC"/>
                              </w:rPr>
                              <w:t xml:space="preserve">    @ManyToOne(optional = false)</w:t>
                            </w:r>
                          </w:p>
                          <w:p w14:paraId="3C348CC3"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PesexSexo pesexCodigo;</w:t>
                            </w:r>
                          </w:p>
                          <w:p w14:paraId="4708E936"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JoinColumn(name = "CODDEPART", referencedColumnName = "CODDEPART")</w:t>
                            </w:r>
                          </w:p>
                          <w:p w14:paraId="3BE78453" w14:textId="77777777" w:rsidR="000B0F1F" w:rsidRPr="00E04CB6" w:rsidRDefault="000B0F1F" w:rsidP="00E04CB6">
                            <w:pPr>
                              <w:spacing w:after="0"/>
                              <w:rPr>
                                <w:color w:val="000000" w:themeColor="text1"/>
                                <w:lang w:val="en-US"/>
                              </w:rPr>
                            </w:pPr>
                            <w:r w:rsidRPr="00E04CB6">
                              <w:rPr>
                                <w:color w:val="000000" w:themeColor="text1"/>
                                <w:lang w:val="en-US"/>
                              </w:rPr>
                              <w:t xml:space="preserve">    @ManyToOne(optional = false)</w:t>
                            </w:r>
                          </w:p>
                          <w:p w14:paraId="3BCC3779"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TedepDepart coddepart;</w:t>
                            </w:r>
                          </w:p>
                          <w:p w14:paraId="2478F633" w14:textId="77777777" w:rsidR="000B0F1F" w:rsidRPr="00E04CB6" w:rsidRDefault="000B0F1F" w:rsidP="00E04CB6">
                            <w:pPr>
                              <w:spacing w:after="0"/>
                              <w:rPr>
                                <w:color w:val="000000" w:themeColor="text1"/>
                                <w:lang w:val="en-US"/>
                              </w:rPr>
                            </w:pPr>
                            <w:r w:rsidRPr="00E04CB6">
                              <w:rPr>
                                <w:color w:val="000000" w:themeColor="text1"/>
                                <w:lang w:val="en-US"/>
                              </w:rPr>
                              <w:t xml:space="preserve">    @OneToMany(cascade = CascadeType.ALL, mappedBy = "peempCurp")</w:t>
                            </w:r>
                          </w:p>
                          <w:p w14:paraId="4F89C2D1"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Collection&lt;TeparPartic&gt; teparParticCollection;</w:t>
                            </w:r>
                          </w:p>
                          <w:p w14:paraId="73039FEB" w14:textId="77777777" w:rsidR="000B0F1F" w:rsidRPr="00E04CB6" w:rsidRDefault="000B0F1F" w:rsidP="00E04CB6">
                            <w:pPr>
                              <w:spacing w:after="0"/>
                              <w:rPr>
                                <w:color w:val="000000" w:themeColor="text1"/>
                                <w:lang w:val="en-US"/>
                              </w:rPr>
                            </w:pPr>
                            <w:r w:rsidRPr="00E04CB6">
                              <w:rPr>
                                <w:color w:val="000000" w:themeColor="text1"/>
                                <w:lang w:val="en-US"/>
                              </w:rPr>
                              <w:t xml:space="preserve">    @OneToOne(cascade = CascadeType.ALL, mappedBy = "peempEmple")</w:t>
                            </w:r>
                          </w:p>
                          <w:p w14:paraId="02C7FD76" w14:textId="3CDB244B" w:rsidR="000B0F1F" w:rsidRDefault="000B0F1F" w:rsidP="00E04CB6">
                            <w:pPr>
                              <w:spacing w:after="0"/>
                              <w:rPr>
                                <w:color w:val="000000" w:themeColor="text1"/>
                                <w:lang w:val="en-US"/>
                              </w:rPr>
                            </w:pPr>
                            <w:r w:rsidRPr="00E04CB6">
                              <w:rPr>
                                <w:color w:val="000000" w:themeColor="text1"/>
                                <w:lang w:val="en-US"/>
                              </w:rPr>
                              <w:t xml:space="preserve">    private PefamFamili pefamFamili;</w:t>
                            </w:r>
                          </w:p>
                          <w:p w14:paraId="0700FD4D" w14:textId="486F166B" w:rsidR="000B0F1F" w:rsidRPr="00E04CB6" w:rsidRDefault="000B0F1F" w:rsidP="00E04CB6">
                            <w:pPr>
                              <w:spacing w:after="0"/>
                              <w:rPr>
                                <w:color w:val="000000" w:themeColor="text1"/>
                                <w:lang w:val="en-US"/>
                              </w:rPr>
                            </w:pPr>
                            <w:r w:rsidRPr="00E04CB6">
                              <w:rPr>
                                <w:color w:val="000000" w:themeColor="text1"/>
                                <w:lang w:val="en-US"/>
                              </w:rPr>
                              <w:t xml:space="preserve">    public PeempEmple() {}</w:t>
                            </w:r>
                          </w:p>
                          <w:p w14:paraId="071CF763"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empEmple(String peempCurp) {</w:t>
                            </w:r>
                          </w:p>
                          <w:p w14:paraId="7D4B4BC8"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Curp = peempCurp;</w:t>
                            </w:r>
                          </w:p>
                          <w:p w14:paraId="3E0C28B0" w14:textId="4CA7280C" w:rsidR="000B0F1F" w:rsidRPr="00646897" w:rsidRDefault="000B0F1F" w:rsidP="00E04CB6">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6B96" id="_x0000_s1078" type="#_x0000_t202" style="position:absolute;left:0;text-align:left;margin-left:0;margin-top:0;width:718.5pt;height:429.5pt;z-index:2517411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h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ihihMhsDc0JuXUwzi7uGgoduO+U9Di3FfXfDswJStR7g/1ZzYsiDnpSiuXrBSru0lJf&#10;WpjhCFXRQMkobkNajkiBgVvsYysTw8+ZTDnjPKYeTbsTB/5ST17PG775AQ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T5iKIRIC&#10;AAApBAAADgAAAAAAAAAAAAAAAAAuAgAAZHJzL2Uyb0RvYy54bWxQSwECLQAUAAYACAAAACEAKjAD&#10;7NoAAAAGAQAADwAAAAAAAAAAAAAAAABsBAAAZHJzL2Rvd25yZXYueG1sUEsFBgAAAAAEAAQA8wAA&#10;AHMFAAAAAA==&#10;" strokeweight="1.5pt">
                <v:textbox>
                  <w:txbxContent>
                    <w:p w14:paraId="757840B1"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Collection&lt;PeempEmple&gt; peempEmpleCollection;</w:t>
                      </w:r>
                    </w:p>
                    <w:p w14:paraId="2156B0ED" w14:textId="77777777" w:rsidR="000B0F1F" w:rsidRPr="00E04CB6" w:rsidRDefault="000B0F1F" w:rsidP="00E04CB6">
                      <w:pPr>
                        <w:spacing w:after="0"/>
                        <w:rPr>
                          <w:color w:val="000000" w:themeColor="text1"/>
                          <w:lang w:val="en-US"/>
                        </w:rPr>
                      </w:pPr>
                      <w:r w:rsidRPr="00E04CB6">
                        <w:rPr>
                          <w:color w:val="000000" w:themeColor="text1"/>
                          <w:lang w:val="en-US"/>
                        </w:rPr>
                        <w:t xml:space="preserve">    @JoinColumn(name = "PEE_PEEMP_CURP", referencedColumnName = "PEEMP_CURP")</w:t>
                      </w:r>
                    </w:p>
                    <w:p w14:paraId="15CE39DC" w14:textId="77777777" w:rsidR="000B0F1F" w:rsidRPr="00E04CB6" w:rsidRDefault="000B0F1F" w:rsidP="00E04CB6">
                      <w:pPr>
                        <w:spacing w:after="0"/>
                        <w:rPr>
                          <w:color w:val="000000" w:themeColor="text1"/>
                          <w:lang w:val="en-US"/>
                        </w:rPr>
                      </w:pPr>
                      <w:r w:rsidRPr="00E04CB6">
                        <w:rPr>
                          <w:color w:val="000000" w:themeColor="text1"/>
                          <w:lang w:val="en-US"/>
                        </w:rPr>
                        <w:t xml:space="preserve">    @ManyToOne</w:t>
                      </w:r>
                    </w:p>
                    <w:p w14:paraId="238E6485"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PeempEmple peePeempCurp;</w:t>
                      </w:r>
                    </w:p>
                    <w:p w14:paraId="28B3139E" w14:textId="77777777" w:rsidR="000B0F1F" w:rsidRPr="00E04CB6" w:rsidRDefault="000B0F1F" w:rsidP="00E04CB6">
                      <w:pPr>
                        <w:spacing w:after="0"/>
                        <w:rPr>
                          <w:color w:val="000000" w:themeColor="text1"/>
                          <w:lang w:val="en-US"/>
                        </w:rPr>
                      </w:pPr>
                      <w:r w:rsidRPr="00E04CB6">
                        <w:rPr>
                          <w:color w:val="000000" w:themeColor="text1"/>
                          <w:lang w:val="en-US"/>
                        </w:rPr>
                        <w:t xml:space="preserve">    @JoinColumn(name = "PEESC_CODIGO", referencedColumnName = "PEESC_CODIGO")</w:t>
                      </w:r>
                    </w:p>
                    <w:p w14:paraId="79044AF1" w14:textId="77777777" w:rsidR="000B0F1F" w:rsidRPr="00E04CB6" w:rsidRDefault="000B0F1F" w:rsidP="00E04CB6">
                      <w:pPr>
                        <w:spacing w:after="0"/>
                        <w:rPr>
                          <w:color w:val="000000" w:themeColor="text1"/>
                          <w:lang w:val="en-US"/>
                        </w:rPr>
                      </w:pPr>
                      <w:r w:rsidRPr="00E04CB6">
                        <w:rPr>
                          <w:color w:val="000000" w:themeColor="text1"/>
                          <w:lang w:val="en-US"/>
                        </w:rPr>
                        <w:t xml:space="preserve">    @ManyToOne(optional = false)</w:t>
                      </w:r>
                    </w:p>
                    <w:p w14:paraId="34BC08BF"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PeestEstciv peescCodigo;</w:t>
                      </w:r>
                    </w:p>
                    <w:p w14:paraId="2CA85158" w14:textId="77777777" w:rsidR="000B0F1F" w:rsidRPr="00E04CB6" w:rsidRDefault="000B0F1F" w:rsidP="00E04CB6">
                      <w:pPr>
                        <w:spacing w:after="0"/>
                        <w:rPr>
                          <w:color w:val="000000" w:themeColor="text1"/>
                          <w:lang w:val="en-US"/>
                        </w:rPr>
                      </w:pPr>
                      <w:r w:rsidRPr="00E04CB6">
                        <w:rPr>
                          <w:color w:val="000000" w:themeColor="text1"/>
                          <w:lang w:val="en-US"/>
                        </w:rPr>
                        <w:t xml:space="preserve">    @JoinColumn(name = "CODGENERO", referencedColumnName = "CODGENERO")</w:t>
                      </w:r>
                    </w:p>
                    <w:p w14:paraId="50455B29"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ManyToOne(optional = false)</w:t>
                      </w:r>
                    </w:p>
                    <w:p w14:paraId="0FC70498"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PegenGener codgenero;</w:t>
                      </w:r>
                    </w:p>
                    <w:p w14:paraId="610806BF" w14:textId="77777777" w:rsidR="000B0F1F" w:rsidRPr="00E04CB6" w:rsidRDefault="000B0F1F" w:rsidP="00E04CB6">
                      <w:pPr>
                        <w:spacing w:after="0"/>
                        <w:rPr>
                          <w:color w:val="000000" w:themeColor="text1"/>
                          <w:lang w:val="es-EC"/>
                        </w:rPr>
                      </w:pPr>
                      <w:r w:rsidRPr="00E04CB6">
                        <w:rPr>
                          <w:color w:val="000000" w:themeColor="text1"/>
                          <w:lang w:val="es-EC"/>
                        </w:rPr>
                        <w:t xml:space="preserve">    @JoinColumn(name = "CODNACION", referencedColumnName = "CODNACION")</w:t>
                      </w:r>
                    </w:p>
                    <w:p w14:paraId="0BF7AAD3" w14:textId="77777777" w:rsidR="000B0F1F" w:rsidRPr="00E04CB6" w:rsidRDefault="000B0F1F" w:rsidP="00E04CB6">
                      <w:pPr>
                        <w:spacing w:after="0"/>
                        <w:rPr>
                          <w:color w:val="000000" w:themeColor="text1"/>
                          <w:lang w:val="es-EC"/>
                        </w:rPr>
                      </w:pPr>
                      <w:r w:rsidRPr="00E04CB6">
                        <w:rPr>
                          <w:color w:val="000000" w:themeColor="text1"/>
                          <w:lang w:val="es-EC"/>
                        </w:rPr>
                        <w:t xml:space="preserve">    @ManyToOne(optional = false)</w:t>
                      </w:r>
                    </w:p>
                    <w:p w14:paraId="37612789"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PenacNacion codnacion;</w:t>
                      </w:r>
                    </w:p>
                    <w:p w14:paraId="2536862B" w14:textId="77777777" w:rsidR="000B0F1F" w:rsidRPr="00E04CB6" w:rsidRDefault="000B0F1F" w:rsidP="00E04CB6">
                      <w:pPr>
                        <w:spacing w:after="0"/>
                        <w:rPr>
                          <w:color w:val="000000" w:themeColor="text1"/>
                          <w:lang w:val="es-EC"/>
                        </w:rPr>
                      </w:pPr>
                      <w:r w:rsidRPr="00E04CB6">
                        <w:rPr>
                          <w:color w:val="000000" w:themeColor="text1"/>
                          <w:lang w:val="es-EC"/>
                        </w:rPr>
                        <w:t xml:space="preserve">    @JoinColumn(name = "PESEX_CODIGO", referencedColumnName = "PESEX_CODIGO")</w:t>
                      </w:r>
                    </w:p>
                    <w:p w14:paraId="37C5D977" w14:textId="77777777" w:rsidR="000B0F1F" w:rsidRPr="00E04CB6" w:rsidRDefault="000B0F1F" w:rsidP="00E04CB6">
                      <w:pPr>
                        <w:spacing w:after="0"/>
                        <w:rPr>
                          <w:color w:val="000000" w:themeColor="text1"/>
                          <w:lang w:val="es-EC"/>
                        </w:rPr>
                      </w:pPr>
                      <w:r w:rsidRPr="00E04CB6">
                        <w:rPr>
                          <w:color w:val="000000" w:themeColor="text1"/>
                          <w:lang w:val="es-EC"/>
                        </w:rPr>
                        <w:t xml:space="preserve">    @ManyToOne(optional = false)</w:t>
                      </w:r>
                    </w:p>
                    <w:p w14:paraId="3C348CC3" w14:textId="77777777" w:rsidR="000B0F1F" w:rsidRPr="00E04CB6" w:rsidRDefault="000B0F1F" w:rsidP="00E04CB6">
                      <w:pPr>
                        <w:spacing w:after="0"/>
                        <w:rPr>
                          <w:color w:val="000000" w:themeColor="text1"/>
                          <w:lang w:val="es-EC"/>
                        </w:rPr>
                      </w:pPr>
                      <w:r w:rsidRPr="00E04CB6">
                        <w:rPr>
                          <w:color w:val="000000" w:themeColor="text1"/>
                          <w:lang w:val="es-EC"/>
                        </w:rPr>
                        <w:t xml:space="preserve">    private PesexSexo pesexCodigo;</w:t>
                      </w:r>
                    </w:p>
                    <w:p w14:paraId="4708E936"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JoinColumn(name = "CODDEPART", referencedColumnName = "CODDEPART")</w:t>
                      </w:r>
                    </w:p>
                    <w:p w14:paraId="3BE78453" w14:textId="77777777" w:rsidR="000B0F1F" w:rsidRPr="00E04CB6" w:rsidRDefault="000B0F1F" w:rsidP="00E04CB6">
                      <w:pPr>
                        <w:spacing w:after="0"/>
                        <w:rPr>
                          <w:color w:val="000000" w:themeColor="text1"/>
                          <w:lang w:val="en-US"/>
                        </w:rPr>
                      </w:pPr>
                      <w:r w:rsidRPr="00E04CB6">
                        <w:rPr>
                          <w:color w:val="000000" w:themeColor="text1"/>
                          <w:lang w:val="en-US"/>
                        </w:rPr>
                        <w:t xml:space="preserve">    @ManyToOne(optional = false)</w:t>
                      </w:r>
                    </w:p>
                    <w:p w14:paraId="3BCC3779"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TedepDepart coddepart;</w:t>
                      </w:r>
                    </w:p>
                    <w:p w14:paraId="2478F633" w14:textId="77777777" w:rsidR="000B0F1F" w:rsidRPr="00E04CB6" w:rsidRDefault="000B0F1F" w:rsidP="00E04CB6">
                      <w:pPr>
                        <w:spacing w:after="0"/>
                        <w:rPr>
                          <w:color w:val="000000" w:themeColor="text1"/>
                          <w:lang w:val="en-US"/>
                        </w:rPr>
                      </w:pPr>
                      <w:r w:rsidRPr="00E04CB6">
                        <w:rPr>
                          <w:color w:val="000000" w:themeColor="text1"/>
                          <w:lang w:val="en-US"/>
                        </w:rPr>
                        <w:t xml:space="preserve">    @OneToMany(cascade = CascadeType.ALL, mappedBy = "peempCurp")</w:t>
                      </w:r>
                    </w:p>
                    <w:p w14:paraId="4F89C2D1" w14:textId="77777777" w:rsidR="000B0F1F" w:rsidRPr="00E04CB6" w:rsidRDefault="000B0F1F" w:rsidP="00E04CB6">
                      <w:pPr>
                        <w:spacing w:after="0"/>
                        <w:rPr>
                          <w:color w:val="000000" w:themeColor="text1"/>
                          <w:lang w:val="en-US"/>
                        </w:rPr>
                      </w:pPr>
                      <w:r w:rsidRPr="00E04CB6">
                        <w:rPr>
                          <w:color w:val="000000" w:themeColor="text1"/>
                          <w:lang w:val="en-US"/>
                        </w:rPr>
                        <w:t xml:space="preserve">    private Collection&lt;TeparPartic&gt; teparParticCollection;</w:t>
                      </w:r>
                    </w:p>
                    <w:p w14:paraId="73039FEB" w14:textId="77777777" w:rsidR="000B0F1F" w:rsidRPr="00E04CB6" w:rsidRDefault="000B0F1F" w:rsidP="00E04CB6">
                      <w:pPr>
                        <w:spacing w:after="0"/>
                        <w:rPr>
                          <w:color w:val="000000" w:themeColor="text1"/>
                          <w:lang w:val="en-US"/>
                        </w:rPr>
                      </w:pPr>
                      <w:r w:rsidRPr="00E04CB6">
                        <w:rPr>
                          <w:color w:val="000000" w:themeColor="text1"/>
                          <w:lang w:val="en-US"/>
                        </w:rPr>
                        <w:t xml:space="preserve">    @OneToOne(cascade = CascadeType.ALL, mappedBy = "peempEmple")</w:t>
                      </w:r>
                    </w:p>
                    <w:p w14:paraId="02C7FD76" w14:textId="3CDB244B" w:rsidR="000B0F1F" w:rsidRDefault="000B0F1F" w:rsidP="00E04CB6">
                      <w:pPr>
                        <w:spacing w:after="0"/>
                        <w:rPr>
                          <w:color w:val="000000" w:themeColor="text1"/>
                          <w:lang w:val="en-US"/>
                        </w:rPr>
                      </w:pPr>
                      <w:r w:rsidRPr="00E04CB6">
                        <w:rPr>
                          <w:color w:val="000000" w:themeColor="text1"/>
                          <w:lang w:val="en-US"/>
                        </w:rPr>
                        <w:t xml:space="preserve">    private PefamFamili pefamFamili;</w:t>
                      </w:r>
                    </w:p>
                    <w:p w14:paraId="0700FD4D" w14:textId="486F166B" w:rsidR="000B0F1F" w:rsidRPr="00E04CB6" w:rsidRDefault="000B0F1F" w:rsidP="00E04CB6">
                      <w:pPr>
                        <w:spacing w:after="0"/>
                        <w:rPr>
                          <w:color w:val="000000" w:themeColor="text1"/>
                          <w:lang w:val="en-US"/>
                        </w:rPr>
                      </w:pPr>
                      <w:r w:rsidRPr="00E04CB6">
                        <w:rPr>
                          <w:color w:val="000000" w:themeColor="text1"/>
                          <w:lang w:val="en-US"/>
                        </w:rPr>
                        <w:t xml:space="preserve">    public PeempEmple() {}</w:t>
                      </w:r>
                    </w:p>
                    <w:p w14:paraId="071CF763"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empEmple(String peempCurp) {</w:t>
                      </w:r>
                    </w:p>
                    <w:p w14:paraId="7D4B4BC8"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Curp = peempCurp;</w:t>
                      </w:r>
                    </w:p>
                    <w:p w14:paraId="3E0C28B0" w14:textId="4CA7280C" w:rsidR="000B0F1F" w:rsidRPr="00646897" w:rsidRDefault="000B0F1F" w:rsidP="00E04CB6">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57E0EE97" w14:textId="1D42DD41" w:rsidR="00E04CB6" w:rsidRDefault="00E04CB6" w:rsidP="00E04CB6">
      <w:r w:rsidRPr="00B94C98">
        <w:rPr>
          <w:noProof/>
          <w:lang w:val="en-US"/>
        </w:rPr>
        <w:lastRenderedPageBreak/>
        <mc:AlternateContent>
          <mc:Choice Requires="wps">
            <w:drawing>
              <wp:anchor distT="45720" distB="45720" distL="114300" distR="114300" simplePos="0" relativeHeight="251739138" behindDoc="0" locked="0" layoutInCell="1" allowOverlap="1" wp14:anchorId="44E9DB79" wp14:editId="5A959B34">
                <wp:simplePos x="0" y="0"/>
                <wp:positionH relativeFrom="margin">
                  <wp:posOffset>0</wp:posOffset>
                </wp:positionH>
                <wp:positionV relativeFrom="paragraph">
                  <wp:posOffset>0</wp:posOffset>
                </wp:positionV>
                <wp:extent cx="9124950" cy="5454650"/>
                <wp:effectExtent l="0" t="0" r="19050" b="1270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6EEEF6A"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empEmple(String peempCurp, String peempNombre, String peempApellpaterno, String peempApellmaterno, BigDecimal peempSalario, Date peempFecnacimiento, String peempCedula, String peempEmail, String peempTelefono) {</w:t>
                            </w:r>
                          </w:p>
                          <w:p w14:paraId="47639BEF"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Curp = peempCurp;</w:t>
                            </w:r>
                          </w:p>
                          <w:p w14:paraId="5362055A"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Nombre = peempNombre;</w:t>
                            </w:r>
                          </w:p>
                          <w:p w14:paraId="72742C41"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this.peempApellpaterno = peempApellpaterno;</w:t>
                            </w:r>
                          </w:p>
                          <w:p w14:paraId="6DD29C4B" w14:textId="77777777" w:rsidR="000B0F1F" w:rsidRPr="00E04CB6" w:rsidRDefault="000B0F1F" w:rsidP="00E04CB6">
                            <w:pPr>
                              <w:spacing w:after="0"/>
                              <w:rPr>
                                <w:color w:val="000000" w:themeColor="text1"/>
                                <w:lang w:val="es-EC"/>
                              </w:rPr>
                            </w:pPr>
                            <w:r w:rsidRPr="00E04CB6">
                              <w:rPr>
                                <w:color w:val="000000" w:themeColor="text1"/>
                                <w:lang w:val="es-EC"/>
                              </w:rPr>
                              <w:t xml:space="preserve">        this.peempApellmaterno = peempApellmaterno;</w:t>
                            </w:r>
                          </w:p>
                          <w:p w14:paraId="43C2CBA1" w14:textId="77777777" w:rsidR="000B0F1F" w:rsidRPr="00E04CB6" w:rsidRDefault="000B0F1F" w:rsidP="00E04CB6">
                            <w:pPr>
                              <w:spacing w:after="0"/>
                              <w:rPr>
                                <w:color w:val="000000" w:themeColor="text1"/>
                                <w:lang w:val="es-EC"/>
                              </w:rPr>
                            </w:pPr>
                            <w:r w:rsidRPr="00E04CB6">
                              <w:rPr>
                                <w:color w:val="000000" w:themeColor="text1"/>
                                <w:lang w:val="es-EC"/>
                              </w:rPr>
                              <w:t xml:space="preserve">        this.peempSalario = peempSalario;</w:t>
                            </w:r>
                          </w:p>
                          <w:p w14:paraId="230AA5FF" w14:textId="77777777" w:rsidR="000B0F1F" w:rsidRPr="00E04CB6" w:rsidRDefault="000B0F1F" w:rsidP="00E04CB6">
                            <w:pPr>
                              <w:spacing w:after="0"/>
                              <w:rPr>
                                <w:color w:val="000000" w:themeColor="text1"/>
                                <w:lang w:val="es-EC"/>
                              </w:rPr>
                            </w:pPr>
                            <w:r w:rsidRPr="00E04CB6">
                              <w:rPr>
                                <w:color w:val="000000" w:themeColor="text1"/>
                                <w:lang w:val="es-EC"/>
                              </w:rPr>
                              <w:t xml:space="preserve">        this.peempFecnacimiento = peempFecnacimiento;</w:t>
                            </w:r>
                          </w:p>
                          <w:p w14:paraId="6A8EFE8D"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this.peempCedula = peempCedula;</w:t>
                            </w:r>
                          </w:p>
                          <w:p w14:paraId="0AC85C0A"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Email = peempEmail;</w:t>
                            </w:r>
                          </w:p>
                          <w:p w14:paraId="437FA5ED"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Telefono = peempTelefono;</w:t>
                            </w:r>
                          </w:p>
                          <w:p w14:paraId="130D5B14"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026BC9EA" w14:textId="77777777" w:rsidR="000B0F1F" w:rsidRPr="00E04CB6" w:rsidRDefault="000B0F1F" w:rsidP="00E04CB6">
                            <w:pPr>
                              <w:spacing w:after="0"/>
                              <w:rPr>
                                <w:color w:val="000000" w:themeColor="text1"/>
                                <w:lang w:val="en-US"/>
                              </w:rPr>
                            </w:pPr>
                          </w:p>
                          <w:p w14:paraId="7C2DB99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Curp() {</w:t>
                            </w:r>
                          </w:p>
                          <w:p w14:paraId="01360724"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Curp;</w:t>
                            </w:r>
                          </w:p>
                          <w:p w14:paraId="10BCB17E"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1F1F835" w14:textId="77777777" w:rsidR="000B0F1F" w:rsidRPr="00E04CB6" w:rsidRDefault="000B0F1F" w:rsidP="00E04CB6">
                            <w:pPr>
                              <w:spacing w:after="0"/>
                              <w:rPr>
                                <w:color w:val="000000" w:themeColor="text1"/>
                                <w:lang w:val="en-US"/>
                              </w:rPr>
                            </w:pPr>
                          </w:p>
                          <w:p w14:paraId="2ACBC88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Curp(String peempCurp) {</w:t>
                            </w:r>
                          </w:p>
                          <w:p w14:paraId="66D8DF3C"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Curp = peempCurp;</w:t>
                            </w:r>
                          </w:p>
                          <w:p w14:paraId="28F8F07B"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12E5B39" w14:textId="77777777" w:rsidR="000B0F1F" w:rsidRPr="00E04CB6" w:rsidRDefault="000B0F1F" w:rsidP="00E04CB6">
                            <w:pPr>
                              <w:spacing w:after="0"/>
                              <w:rPr>
                                <w:color w:val="000000" w:themeColor="text1"/>
                                <w:lang w:val="en-US"/>
                              </w:rPr>
                            </w:pPr>
                          </w:p>
                          <w:p w14:paraId="1A6E90EC"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Nombre() {</w:t>
                            </w:r>
                          </w:p>
                          <w:p w14:paraId="1EBA60EA"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Nombre;</w:t>
                            </w:r>
                          </w:p>
                          <w:p w14:paraId="6F24A6CE"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C2016B5" w14:textId="77777777" w:rsidR="000B0F1F" w:rsidRPr="00E04CB6" w:rsidRDefault="000B0F1F" w:rsidP="00E04CB6">
                            <w:pPr>
                              <w:spacing w:after="0"/>
                              <w:rPr>
                                <w:color w:val="000000" w:themeColor="text1"/>
                                <w:lang w:val="en-US"/>
                              </w:rPr>
                            </w:pPr>
                          </w:p>
                          <w:p w14:paraId="261410EC"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Nombre(String peempNombre) {</w:t>
                            </w:r>
                          </w:p>
                          <w:p w14:paraId="6AD9E840"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Nombre = peempNombre;</w:t>
                            </w:r>
                          </w:p>
                          <w:p w14:paraId="6B2DFB2F" w14:textId="44AFDA22" w:rsidR="000B0F1F" w:rsidRPr="00646897" w:rsidRDefault="000B0F1F" w:rsidP="00E04CB6">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DB79" id="_x0000_s1079" type="#_x0000_t202" style="position:absolute;left:0;text-align:left;margin-left:0;margin-top:0;width:718.5pt;height:429.5pt;z-index:2517391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ljGCJHZGpoTcutgnF3cNRQ6cN8p6XFuK+q/HZgTlKj3BvuzmhdFHPSkFMvXC1TcpaW+&#10;tDDDEaqigZJR3Ia0HJECA7fYx1Ym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nS/k1xIC&#10;AAApBAAADgAAAAAAAAAAAAAAAAAuAgAAZHJzL2Uyb0RvYy54bWxQSwECLQAUAAYACAAAACEAKjAD&#10;7NoAAAAGAQAADwAAAAAAAAAAAAAAAABsBAAAZHJzL2Rvd25yZXYueG1sUEsFBgAAAAAEAAQA8wAA&#10;AHMFAAAAAA==&#10;" strokeweight="1.5pt">
                <v:textbox>
                  <w:txbxContent>
                    <w:p w14:paraId="76EEEF6A"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empEmple(String peempCurp, String peempNombre, String peempApellpaterno, String peempApellmaterno, BigDecimal peempSalario, Date peempFecnacimiento, String peempCedula, String peempEmail, String peempTelefono) {</w:t>
                      </w:r>
                    </w:p>
                    <w:p w14:paraId="47639BEF"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Curp = peempCurp;</w:t>
                      </w:r>
                    </w:p>
                    <w:p w14:paraId="5362055A"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Nombre = peempNombre;</w:t>
                      </w:r>
                    </w:p>
                    <w:p w14:paraId="72742C41"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this.peempApellpaterno = peempApellpaterno;</w:t>
                      </w:r>
                    </w:p>
                    <w:p w14:paraId="6DD29C4B" w14:textId="77777777" w:rsidR="000B0F1F" w:rsidRPr="00E04CB6" w:rsidRDefault="000B0F1F" w:rsidP="00E04CB6">
                      <w:pPr>
                        <w:spacing w:after="0"/>
                        <w:rPr>
                          <w:color w:val="000000" w:themeColor="text1"/>
                          <w:lang w:val="es-EC"/>
                        </w:rPr>
                      </w:pPr>
                      <w:r w:rsidRPr="00E04CB6">
                        <w:rPr>
                          <w:color w:val="000000" w:themeColor="text1"/>
                          <w:lang w:val="es-EC"/>
                        </w:rPr>
                        <w:t xml:space="preserve">        this.peempApellmaterno = peempApellmaterno;</w:t>
                      </w:r>
                    </w:p>
                    <w:p w14:paraId="43C2CBA1" w14:textId="77777777" w:rsidR="000B0F1F" w:rsidRPr="00E04CB6" w:rsidRDefault="000B0F1F" w:rsidP="00E04CB6">
                      <w:pPr>
                        <w:spacing w:after="0"/>
                        <w:rPr>
                          <w:color w:val="000000" w:themeColor="text1"/>
                          <w:lang w:val="es-EC"/>
                        </w:rPr>
                      </w:pPr>
                      <w:r w:rsidRPr="00E04CB6">
                        <w:rPr>
                          <w:color w:val="000000" w:themeColor="text1"/>
                          <w:lang w:val="es-EC"/>
                        </w:rPr>
                        <w:t xml:space="preserve">        this.peempSalario = peempSalario;</w:t>
                      </w:r>
                    </w:p>
                    <w:p w14:paraId="230AA5FF" w14:textId="77777777" w:rsidR="000B0F1F" w:rsidRPr="00E04CB6" w:rsidRDefault="000B0F1F" w:rsidP="00E04CB6">
                      <w:pPr>
                        <w:spacing w:after="0"/>
                        <w:rPr>
                          <w:color w:val="000000" w:themeColor="text1"/>
                          <w:lang w:val="es-EC"/>
                        </w:rPr>
                      </w:pPr>
                      <w:r w:rsidRPr="00E04CB6">
                        <w:rPr>
                          <w:color w:val="000000" w:themeColor="text1"/>
                          <w:lang w:val="es-EC"/>
                        </w:rPr>
                        <w:t xml:space="preserve">        this.peempFecnacimiento = peempFecnacimiento;</w:t>
                      </w:r>
                    </w:p>
                    <w:p w14:paraId="6A8EFE8D"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this.peempCedula = peempCedula;</w:t>
                      </w:r>
                    </w:p>
                    <w:p w14:paraId="0AC85C0A"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Email = peempEmail;</w:t>
                      </w:r>
                    </w:p>
                    <w:p w14:paraId="437FA5ED"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Telefono = peempTelefono;</w:t>
                      </w:r>
                    </w:p>
                    <w:p w14:paraId="130D5B14"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026BC9EA" w14:textId="77777777" w:rsidR="000B0F1F" w:rsidRPr="00E04CB6" w:rsidRDefault="000B0F1F" w:rsidP="00E04CB6">
                      <w:pPr>
                        <w:spacing w:after="0"/>
                        <w:rPr>
                          <w:color w:val="000000" w:themeColor="text1"/>
                          <w:lang w:val="en-US"/>
                        </w:rPr>
                      </w:pPr>
                    </w:p>
                    <w:p w14:paraId="7C2DB99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Curp() {</w:t>
                      </w:r>
                    </w:p>
                    <w:p w14:paraId="01360724"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Curp;</w:t>
                      </w:r>
                    </w:p>
                    <w:p w14:paraId="10BCB17E"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1F1F835" w14:textId="77777777" w:rsidR="000B0F1F" w:rsidRPr="00E04CB6" w:rsidRDefault="000B0F1F" w:rsidP="00E04CB6">
                      <w:pPr>
                        <w:spacing w:after="0"/>
                        <w:rPr>
                          <w:color w:val="000000" w:themeColor="text1"/>
                          <w:lang w:val="en-US"/>
                        </w:rPr>
                      </w:pPr>
                    </w:p>
                    <w:p w14:paraId="2ACBC88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Curp(String peempCurp) {</w:t>
                      </w:r>
                    </w:p>
                    <w:p w14:paraId="66D8DF3C"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Curp = peempCurp;</w:t>
                      </w:r>
                    </w:p>
                    <w:p w14:paraId="28F8F07B"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12E5B39" w14:textId="77777777" w:rsidR="000B0F1F" w:rsidRPr="00E04CB6" w:rsidRDefault="000B0F1F" w:rsidP="00E04CB6">
                      <w:pPr>
                        <w:spacing w:after="0"/>
                        <w:rPr>
                          <w:color w:val="000000" w:themeColor="text1"/>
                          <w:lang w:val="en-US"/>
                        </w:rPr>
                      </w:pPr>
                    </w:p>
                    <w:p w14:paraId="1A6E90EC"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Nombre() {</w:t>
                      </w:r>
                    </w:p>
                    <w:p w14:paraId="1EBA60EA"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Nombre;</w:t>
                      </w:r>
                    </w:p>
                    <w:p w14:paraId="6F24A6CE"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C2016B5" w14:textId="77777777" w:rsidR="000B0F1F" w:rsidRPr="00E04CB6" w:rsidRDefault="000B0F1F" w:rsidP="00E04CB6">
                      <w:pPr>
                        <w:spacing w:after="0"/>
                        <w:rPr>
                          <w:color w:val="000000" w:themeColor="text1"/>
                          <w:lang w:val="en-US"/>
                        </w:rPr>
                      </w:pPr>
                    </w:p>
                    <w:p w14:paraId="261410EC"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Nombre(String peempNombre) {</w:t>
                      </w:r>
                    </w:p>
                    <w:p w14:paraId="6AD9E840"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Nombre = peempNombre;</w:t>
                      </w:r>
                    </w:p>
                    <w:p w14:paraId="6B2DFB2F" w14:textId="44AFDA22" w:rsidR="000B0F1F" w:rsidRPr="00646897" w:rsidRDefault="000B0F1F" w:rsidP="00E04CB6">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154E815B" w14:textId="7D6CF431" w:rsidR="00E04CB6" w:rsidRDefault="00E04CB6" w:rsidP="00E04CB6">
      <w:r w:rsidRPr="00B94C98">
        <w:rPr>
          <w:noProof/>
          <w:lang w:val="en-US"/>
        </w:rPr>
        <w:lastRenderedPageBreak/>
        <mc:AlternateContent>
          <mc:Choice Requires="wps">
            <w:drawing>
              <wp:anchor distT="45720" distB="45720" distL="114300" distR="114300" simplePos="0" relativeHeight="251737090" behindDoc="0" locked="0" layoutInCell="1" allowOverlap="1" wp14:anchorId="54AEC795" wp14:editId="502B8B40">
                <wp:simplePos x="0" y="0"/>
                <wp:positionH relativeFrom="margin">
                  <wp:posOffset>0</wp:posOffset>
                </wp:positionH>
                <wp:positionV relativeFrom="paragraph">
                  <wp:posOffset>0</wp:posOffset>
                </wp:positionV>
                <wp:extent cx="9124950" cy="5454650"/>
                <wp:effectExtent l="0" t="0" r="19050" b="1270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7C4CE74"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Apellpaterno() {</w:t>
                            </w:r>
                          </w:p>
                          <w:p w14:paraId="04312AC9"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Apellpaterno;</w:t>
                            </w:r>
                          </w:p>
                          <w:p w14:paraId="6D43110C"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0F1E3C2" w14:textId="77777777" w:rsidR="000B0F1F" w:rsidRPr="00E04CB6" w:rsidRDefault="000B0F1F" w:rsidP="00E04CB6">
                            <w:pPr>
                              <w:spacing w:after="0"/>
                              <w:rPr>
                                <w:color w:val="000000" w:themeColor="text1"/>
                                <w:lang w:val="en-US"/>
                              </w:rPr>
                            </w:pPr>
                          </w:p>
                          <w:p w14:paraId="1ABB609F"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Apellpaterno(String peempApellpaterno) {</w:t>
                            </w:r>
                          </w:p>
                          <w:p w14:paraId="217670C1"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Apellpaterno = peempApellpaterno;</w:t>
                            </w:r>
                          </w:p>
                          <w:p w14:paraId="57D07068"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2752CE1" w14:textId="77777777" w:rsidR="000B0F1F" w:rsidRPr="00E04CB6" w:rsidRDefault="000B0F1F" w:rsidP="00E04CB6">
                            <w:pPr>
                              <w:spacing w:after="0"/>
                              <w:rPr>
                                <w:color w:val="000000" w:themeColor="text1"/>
                                <w:lang w:val="en-US"/>
                              </w:rPr>
                            </w:pPr>
                          </w:p>
                          <w:p w14:paraId="1447B18C"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Apellmaterno() {</w:t>
                            </w:r>
                          </w:p>
                          <w:p w14:paraId="1D72FA70"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Apellmaterno;</w:t>
                            </w:r>
                          </w:p>
                          <w:p w14:paraId="5EFE6577"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0876AB5" w14:textId="77777777" w:rsidR="000B0F1F" w:rsidRPr="00E04CB6" w:rsidRDefault="000B0F1F" w:rsidP="00E04CB6">
                            <w:pPr>
                              <w:spacing w:after="0"/>
                              <w:rPr>
                                <w:color w:val="000000" w:themeColor="text1"/>
                                <w:lang w:val="en-US"/>
                              </w:rPr>
                            </w:pPr>
                          </w:p>
                          <w:p w14:paraId="461591D9"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Apellmaterno(String peempApellmaterno) {</w:t>
                            </w:r>
                          </w:p>
                          <w:p w14:paraId="4489017B"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Apellmaterno = peempApellmaterno;</w:t>
                            </w:r>
                          </w:p>
                          <w:p w14:paraId="570AA8BE"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EF871CA" w14:textId="77777777" w:rsidR="000B0F1F" w:rsidRPr="00E04CB6" w:rsidRDefault="000B0F1F" w:rsidP="00E04CB6">
                            <w:pPr>
                              <w:spacing w:after="0"/>
                              <w:rPr>
                                <w:color w:val="000000" w:themeColor="text1"/>
                                <w:lang w:val="en-US"/>
                              </w:rPr>
                            </w:pPr>
                          </w:p>
                          <w:p w14:paraId="2C323A63"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BigDecimal getPeempSalario() {</w:t>
                            </w:r>
                          </w:p>
                          <w:p w14:paraId="1DF69FF0"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Salario;</w:t>
                            </w:r>
                          </w:p>
                          <w:p w14:paraId="196287F7"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406D709" w14:textId="77777777" w:rsidR="000B0F1F" w:rsidRPr="00E04CB6" w:rsidRDefault="000B0F1F" w:rsidP="00E04CB6">
                            <w:pPr>
                              <w:spacing w:after="0"/>
                              <w:rPr>
                                <w:color w:val="000000" w:themeColor="text1"/>
                                <w:lang w:val="en-US"/>
                              </w:rPr>
                            </w:pPr>
                          </w:p>
                          <w:p w14:paraId="457458F9"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Salario(BigDecimal peempSalario) {</w:t>
                            </w:r>
                          </w:p>
                          <w:p w14:paraId="1B862718"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Salario = peempSalario;</w:t>
                            </w:r>
                          </w:p>
                          <w:p w14:paraId="4FD016D5" w14:textId="1DC60F8D" w:rsidR="000B0F1F" w:rsidRDefault="000B0F1F" w:rsidP="00E04CB6">
                            <w:pPr>
                              <w:spacing w:after="0"/>
                              <w:rPr>
                                <w:color w:val="000000" w:themeColor="text1"/>
                                <w:lang w:val="en-US"/>
                              </w:rPr>
                            </w:pPr>
                            <w:r w:rsidRPr="00E04CB6">
                              <w:rPr>
                                <w:color w:val="000000" w:themeColor="text1"/>
                                <w:lang w:val="en-US"/>
                              </w:rPr>
                              <w:t xml:space="preserve">    }</w:t>
                            </w:r>
                          </w:p>
                          <w:p w14:paraId="73071B1E"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Date getPeempFecnacimiento() {</w:t>
                            </w:r>
                          </w:p>
                          <w:p w14:paraId="72A83F1D"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Fecnacimiento;</w:t>
                            </w:r>
                          </w:p>
                          <w:p w14:paraId="524F5410" w14:textId="3B8A270F" w:rsidR="000B0F1F" w:rsidRPr="00646897" w:rsidRDefault="000B0F1F" w:rsidP="00E04CB6">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C795" id="_x0000_s1080" type="#_x0000_t202" style="position:absolute;left:0;text-align:left;margin-left:0;margin-top:0;width:718.5pt;height:429.5pt;z-index:2517370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KrxJhYT&#10;AgAAKQQAAA4AAAAAAAAAAAAAAAAALgIAAGRycy9lMm9Eb2MueG1sUEsBAi0AFAAGAAgAAAAhACow&#10;A+zaAAAABgEAAA8AAAAAAAAAAAAAAAAAbQQAAGRycy9kb3ducmV2LnhtbFBLBQYAAAAABAAEAPMA&#10;AAB0BQAAAAA=&#10;" strokeweight="1.5pt">
                <v:textbox>
                  <w:txbxContent>
                    <w:p w14:paraId="67C4CE74"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Apellpaterno() {</w:t>
                      </w:r>
                    </w:p>
                    <w:p w14:paraId="04312AC9"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Apellpaterno;</w:t>
                      </w:r>
                    </w:p>
                    <w:p w14:paraId="6D43110C"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0F1E3C2" w14:textId="77777777" w:rsidR="000B0F1F" w:rsidRPr="00E04CB6" w:rsidRDefault="000B0F1F" w:rsidP="00E04CB6">
                      <w:pPr>
                        <w:spacing w:after="0"/>
                        <w:rPr>
                          <w:color w:val="000000" w:themeColor="text1"/>
                          <w:lang w:val="en-US"/>
                        </w:rPr>
                      </w:pPr>
                    </w:p>
                    <w:p w14:paraId="1ABB609F"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Apellpaterno(String peempApellpaterno) {</w:t>
                      </w:r>
                    </w:p>
                    <w:p w14:paraId="217670C1"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Apellpaterno = peempApellpaterno;</w:t>
                      </w:r>
                    </w:p>
                    <w:p w14:paraId="57D07068"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2752CE1" w14:textId="77777777" w:rsidR="000B0F1F" w:rsidRPr="00E04CB6" w:rsidRDefault="000B0F1F" w:rsidP="00E04CB6">
                      <w:pPr>
                        <w:spacing w:after="0"/>
                        <w:rPr>
                          <w:color w:val="000000" w:themeColor="text1"/>
                          <w:lang w:val="en-US"/>
                        </w:rPr>
                      </w:pPr>
                    </w:p>
                    <w:p w14:paraId="1447B18C"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Apellmaterno() {</w:t>
                      </w:r>
                    </w:p>
                    <w:p w14:paraId="1D72FA70"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Apellmaterno;</w:t>
                      </w:r>
                    </w:p>
                    <w:p w14:paraId="5EFE6577"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0876AB5" w14:textId="77777777" w:rsidR="000B0F1F" w:rsidRPr="00E04CB6" w:rsidRDefault="000B0F1F" w:rsidP="00E04CB6">
                      <w:pPr>
                        <w:spacing w:after="0"/>
                        <w:rPr>
                          <w:color w:val="000000" w:themeColor="text1"/>
                          <w:lang w:val="en-US"/>
                        </w:rPr>
                      </w:pPr>
                    </w:p>
                    <w:p w14:paraId="461591D9"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Apellmaterno(String peempApellmaterno) {</w:t>
                      </w:r>
                    </w:p>
                    <w:p w14:paraId="4489017B"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Apellmaterno = peempApellmaterno;</w:t>
                      </w:r>
                    </w:p>
                    <w:p w14:paraId="570AA8BE"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EF871CA" w14:textId="77777777" w:rsidR="000B0F1F" w:rsidRPr="00E04CB6" w:rsidRDefault="000B0F1F" w:rsidP="00E04CB6">
                      <w:pPr>
                        <w:spacing w:after="0"/>
                        <w:rPr>
                          <w:color w:val="000000" w:themeColor="text1"/>
                          <w:lang w:val="en-US"/>
                        </w:rPr>
                      </w:pPr>
                    </w:p>
                    <w:p w14:paraId="2C323A63"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BigDecimal getPeempSalario() {</w:t>
                      </w:r>
                    </w:p>
                    <w:p w14:paraId="1DF69FF0"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Salario;</w:t>
                      </w:r>
                    </w:p>
                    <w:p w14:paraId="196287F7"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406D709" w14:textId="77777777" w:rsidR="000B0F1F" w:rsidRPr="00E04CB6" w:rsidRDefault="000B0F1F" w:rsidP="00E04CB6">
                      <w:pPr>
                        <w:spacing w:after="0"/>
                        <w:rPr>
                          <w:color w:val="000000" w:themeColor="text1"/>
                          <w:lang w:val="en-US"/>
                        </w:rPr>
                      </w:pPr>
                    </w:p>
                    <w:p w14:paraId="457458F9"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Salario(BigDecimal peempSalario) {</w:t>
                      </w:r>
                    </w:p>
                    <w:p w14:paraId="1B862718"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Salario = peempSalario;</w:t>
                      </w:r>
                    </w:p>
                    <w:p w14:paraId="4FD016D5" w14:textId="1DC60F8D" w:rsidR="000B0F1F" w:rsidRDefault="000B0F1F" w:rsidP="00E04CB6">
                      <w:pPr>
                        <w:spacing w:after="0"/>
                        <w:rPr>
                          <w:color w:val="000000" w:themeColor="text1"/>
                          <w:lang w:val="en-US"/>
                        </w:rPr>
                      </w:pPr>
                      <w:r w:rsidRPr="00E04CB6">
                        <w:rPr>
                          <w:color w:val="000000" w:themeColor="text1"/>
                          <w:lang w:val="en-US"/>
                        </w:rPr>
                        <w:t xml:space="preserve">    }</w:t>
                      </w:r>
                    </w:p>
                    <w:p w14:paraId="73071B1E"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Date getPeempFecnacimiento() {</w:t>
                      </w:r>
                    </w:p>
                    <w:p w14:paraId="72A83F1D"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Fecnacimiento;</w:t>
                      </w:r>
                    </w:p>
                    <w:p w14:paraId="524F5410" w14:textId="3B8A270F" w:rsidR="000B0F1F" w:rsidRPr="00646897" w:rsidRDefault="000B0F1F" w:rsidP="00E04CB6">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1B54C675" w14:textId="537A48FA" w:rsidR="00E04CB6" w:rsidRDefault="00E04CB6" w:rsidP="00E04CB6">
      <w:r w:rsidRPr="00B94C98">
        <w:rPr>
          <w:noProof/>
          <w:lang w:val="en-US"/>
        </w:rPr>
        <w:lastRenderedPageBreak/>
        <mc:AlternateContent>
          <mc:Choice Requires="wps">
            <w:drawing>
              <wp:anchor distT="45720" distB="45720" distL="114300" distR="114300" simplePos="0" relativeHeight="251730946" behindDoc="0" locked="0" layoutInCell="1" allowOverlap="1" wp14:anchorId="3EDE2E78" wp14:editId="6CA97A6C">
                <wp:simplePos x="0" y="0"/>
                <wp:positionH relativeFrom="margin">
                  <wp:posOffset>0</wp:posOffset>
                </wp:positionH>
                <wp:positionV relativeFrom="paragraph">
                  <wp:posOffset>0</wp:posOffset>
                </wp:positionV>
                <wp:extent cx="9124950" cy="5454650"/>
                <wp:effectExtent l="0" t="0" r="19050" b="1270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3F59370"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void setPeempFecnacimiento(Date peempFecnacimiento) {</w:t>
                            </w:r>
                          </w:p>
                          <w:p w14:paraId="3F260E9F" w14:textId="77777777" w:rsidR="000B0F1F" w:rsidRPr="00E04CB6" w:rsidRDefault="000B0F1F" w:rsidP="00E04CB6">
                            <w:pPr>
                              <w:spacing w:after="0"/>
                              <w:rPr>
                                <w:color w:val="000000" w:themeColor="text1"/>
                                <w:lang w:val="es-EC"/>
                              </w:rPr>
                            </w:pPr>
                            <w:r w:rsidRPr="00E04CB6">
                              <w:rPr>
                                <w:color w:val="000000" w:themeColor="text1"/>
                                <w:lang w:val="es-EC"/>
                              </w:rPr>
                              <w:t xml:space="preserve">        this.peempFecnacimiento = peempFecnacimiento;</w:t>
                            </w:r>
                          </w:p>
                          <w:p w14:paraId="320BC8EC" w14:textId="77777777" w:rsidR="000B0F1F" w:rsidRPr="00E04CB6" w:rsidRDefault="000B0F1F" w:rsidP="00E04CB6">
                            <w:pPr>
                              <w:spacing w:after="0"/>
                              <w:rPr>
                                <w:color w:val="000000" w:themeColor="text1"/>
                                <w:lang w:val="es-EC"/>
                              </w:rPr>
                            </w:pPr>
                            <w:r w:rsidRPr="00E04CB6">
                              <w:rPr>
                                <w:color w:val="000000" w:themeColor="text1"/>
                                <w:lang w:val="es-EC"/>
                              </w:rPr>
                              <w:t xml:space="preserve">    }</w:t>
                            </w:r>
                          </w:p>
                          <w:p w14:paraId="0927D370" w14:textId="77777777" w:rsidR="000B0F1F" w:rsidRPr="00E04CB6" w:rsidRDefault="000B0F1F" w:rsidP="00E04CB6">
                            <w:pPr>
                              <w:spacing w:after="0"/>
                              <w:rPr>
                                <w:color w:val="000000" w:themeColor="text1"/>
                                <w:lang w:val="es-EC"/>
                              </w:rPr>
                            </w:pPr>
                          </w:p>
                          <w:p w14:paraId="57E73106"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String getPeempCedula() {</w:t>
                            </w:r>
                          </w:p>
                          <w:p w14:paraId="5B509C01"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return peempCedula;</w:t>
                            </w:r>
                          </w:p>
                          <w:p w14:paraId="3E7DB0A0"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6EDB0EE" w14:textId="77777777" w:rsidR="000B0F1F" w:rsidRPr="00E04CB6" w:rsidRDefault="000B0F1F" w:rsidP="00E04CB6">
                            <w:pPr>
                              <w:spacing w:after="0"/>
                              <w:rPr>
                                <w:color w:val="000000" w:themeColor="text1"/>
                                <w:lang w:val="en-US"/>
                              </w:rPr>
                            </w:pPr>
                          </w:p>
                          <w:p w14:paraId="17A98D41"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Cedula(String peempCedula) {</w:t>
                            </w:r>
                          </w:p>
                          <w:p w14:paraId="5E9CB494"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Cedula = peempCedula;</w:t>
                            </w:r>
                          </w:p>
                          <w:p w14:paraId="3CC873EC"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113FC9F" w14:textId="77777777" w:rsidR="000B0F1F" w:rsidRPr="00E04CB6" w:rsidRDefault="000B0F1F" w:rsidP="00E04CB6">
                            <w:pPr>
                              <w:spacing w:after="0"/>
                              <w:rPr>
                                <w:color w:val="000000" w:themeColor="text1"/>
                                <w:lang w:val="en-US"/>
                              </w:rPr>
                            </w:pPr>
                          </w:p>
                          <w:p w14:paraId="26CF6270"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Foto() {</w:t>
                            </w:r>
                          </w:p>
                          <w:p w14:paraId="7D003422"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Foto;</w:t>
                            </w:r>
                          </w:p>
                          <w:p w14:paraId="0BDCE734"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49E6A44" w14:textId="77777777" w:rsidR="000B0F1F" w:rsidRPr="00E04CB6" w:rsidRDefault="000B0F1F" w:rsidP="00E04CB6">
                            <w:pPr>
                              <w:spacing w:after="0"/>
                              <w:rPr>
                                <w:color w:val="000000" w:themeColor="text1"/>
                                <w:lang w:val="en-US"/>
                              </w:rPr>
                            </w:pPr>
                          </w:p>
                          <w:p w14:paraId="3C5F8B45"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Foto(String peempFoto) {</w:t>
                            </w:r>
                          </w:p>
                          <w:p w14:paraId="386EA45E"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Foto = peempFoto;</w:t>
                            </w:r>
                          </w:p>
                          <w:p w14:paraId="07A47CDF"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C573EDE" w14:textId="77777777" w:rsidR="000B0F1F" w:rsidRPr="00E04CB6" w:rsidRDefault="000B0F1F" w:rsidP="00E04CB6">
                            <w:pPr>
                              <w:spacing w:after="0"/>
                              <w:rPr>
                                <w:color w:val="000000" w:themeColor="text1"/>
                                <w:lang w:val="en-US"/>
                              </w:rPr>
                            </w:pPr>
                          </w:p>
                          <w:p w14:paraId="4A13ABE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Email() {</w:t>
                            </w:r>
                          </w:p>
                          <w:p w14:paraId="6FB6B447"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Email;</w:t>
                            </w:r>
                          </w:p>
                          <w:p w14:paraId="4F2EEF32"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569B1E1D" w14:textId="77777777" w:rsidR="000B0F1F" w:rsidRPr="00E04CB6" w:rsidRDefault="000B0F1F" w:rsidP="00E04CB6">
                            <w:pPr>
                              <w:spacing w:after="0"/>
                              <w:rPr>
                                <w:color w:val="000000" w:themeColor="text1"/>
                                <w:lang w:val="en-US"/>
                              </w:rPr>
                            </w:pPr>
                          </w:p>
                          <w:p w14:paraId="17DF2D4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Email(String peempEmail) {</w:t>
                            </w:r>
                          </w:p>
                          <w:p w14:paraId="67D8E876"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Email = peempEmail;</w:t>
                            </w:r>
                          </w:p>
                          <w:p w14:paraId="3BF5B797" w14:textId="075AF7BF" w:rsidR="000B0F1F" w:rsidRPr="00646897" w:rsidRDefault="000B0F1F" w:rsidP="00E04CB6">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2E78" id="_x0000_s1081" type="#_x0000_t202" style="position:absolute;left:0;text-align:left;margin-left:0;margin-top:0;width:718.5pt;height:429.5pt;z-index:2517309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jgEw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OI6RojM1iBOyK2DcXZx11BowX2npMe5raj/dmBOUqLfGezPal4UcdCTUiyvF6i4S0t9&#10;aWGGI1RFAyWjuA1pOSIFBu6wj41KDD9nMuWM85h6NO1OHPhLPXk9b/jm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HhGSOAT&#10;AgAAKQQAAA4AAAAAAAAAAAAAAAAALgIAAGRycy9lMm9Eb2MueG1sUEsBAi0AFAAGAAgAAAAhACow&#10;A+zaAAAABgEAAA8AAAAAAAAAAAAAAAAAbQQAAGRycy9kb3ducmV2LnhtbFBLBQYAAAAABAAEAPMA&#10;AAB0BQAAAAA=&#10;" strokeweight="1.5pt">
                <v:textbox>
                  <w:txbxContent>
                    <w:p w14:paraId="43F59370"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void setPeempFecnacimiento(Date peempFecnacimiento) {</w:t>
                      </w:r>
                    </w:p>
                    <w:p w14:paraId="3F260E9F" w14:textId="77777777" w:rsidR="000B0F1F" w:rsidRPr="00E04CB6" w:rsidRDefault="000B0F1F" w:rsidP="00E04CB6">
                      <w:pPr>
                        <w:spacing w:after="0"/>
                        <w:rPr>
                          <w:color w:val="000000" w:themeColor="text1"/>
                          <w:lang w:val="es-EC"/>
                        </w:rPr>
                      </w:pPr>
                      <w:r w:rsidRPr="00E04CB6">
                        <w:rPr>
                          <w:color w:val="000000" w:themeColor="text1"/>
                          <w:lang w:val="es-EC"/>
                        </w:rPr>
                        <w:t xml:space="preserve">        this.peempFecnacimiento = peempFecnacimiento;</w:t>
                      </w:r>
                    </w:p>
                    <w:p w14:paraId="320BC8EC" w14:textId="77777777" w:rsidR="000B0F1F" w:rsidRPr="00E04CB6" w:rsidRDefault="000B0F1F" w:rsidP="00E04CB6">
                      <w:pPr>
                        <w:spacing w:after="0"/>
                        <w:rPr>
                          <w:color w:val="000000" w:themeColor="text1"/>
                          <w:lang w:val="es-EC"/>
                        </w:rPr>
                      </w:pPr>
                      <w:r w:rsidRPr="00E04CB6">
                        <w:rPr>
                          <w:color w:val="000000" w:themeColor="text1"/>
                          <w:lang w:val="es-EC"/>
                        </w:rPr>
                        <w:t xml:space="preserve">    }</w:t>
                      </w:r>
                    </w:p>
                    <w:p w14:paraId="0927D370" w14:textId="77777777" w:rsidR="000B0F1F" w:rsidRPr="00E04CB6" w:rsidRDefault="000B0F1F" w:rsidP="00E04CB6">
                      <w:pPr>
                        <w:spacing w:after="0"/>
                        <w:rPr>
                          <w:color w:val="000000" w:themeColor="text1"/>
                          <w:lang w:val="es-EC"/>
                        </w:rPr>
                      </w:pPr>
                    </w:p>
                    <w:p w14:paraId="57E73106"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String getPeempCedula() {</w:t>
                      </w:r>
                    </w:p>
                    <w:p w14:paraId="5B509C01"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return peempCedula;</w:t>
                      </w:r>
                    </w:p>
                    <w:p w14:paraId="3E7DB0A0"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6EDB0EE" w14:textId="77777777" w:rsidR="000B0F1F" w:rsidRPr="00E04CB6" w:rsidRDefault="000B0F1F" w:rsidP="00E04CB6">
                      <w:pPr>
                        <w:spacing w:after="0"/>
                        <w:rPr>
                          <w:color w:val="000000" w:themeColor="text1"/>
                          <w:lang w:val="en-US"/>
                        </w:rPr>
                      </w:pPr>
                    </w:p>
                    <w:p w14:paraId="17A98D41"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Cedula(String peempCedula) {</w:t>
                      </w:r>
                    </w:p>
                    <w:p w14:paraId="5E9CB494"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Cedula = peempCedula;</w:t>
                      </w:r>
                    </w:p>
                    <w:p w14:paraId="3CC873EC"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113FC9F" w14:textId="77777777" w:rsidR="000B0F1F" w:rsidRPr="00E04CB6" w:rsidRDefault="000B0F1F" w:rsidP="00E04CB6">
                      <w:pPr>
                        <w:spacing w:after="0"/>
                        <w:rPr>
                          <w:color w:val="000000" w:themeColor="text1"/>
                          <w:lang w:val="en-US"/>
                        </w:rPr>
                      </w:pPr>
                    </w:p>
                    <w:p w14:paraId="26CF6270"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Foto() {</w:t>
                      </w:r>
                    </w:p>
                    <w:p w14:paraId="7D003422"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Foto;</w:t>
                      </w:r>
                    </w:p>
                    <w:p w14:paraId="0BDCE734"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49E6A44" w14:textId="77777777" w:rsidR="000B0F1F" w:rsidRPr="00E04CB6" w:rsidRDefault="000B0F1F" w:rsidP="00E04CB6">
                      <w:pPr>
                        <w:spacing w:after="0"/>
                        <w:rPr>
                          <w:color w:val="000000" w:themeColor="text1"/>
                          <w:lang w:val="en-US"/>
                        </w:rPr>
                      </w:pPr>
                    </w:p>
                    <w:p w14:paraId="3C5F8B45"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Foto(String peempFoto) {</w:t>
                      </w:r>
                    </w:p>
                    <w:p w14:paraId="386EA45E"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Foto = peempFoto;</w:t>
                      </w:r>
                    </w:p>
                    <w:p w14:paraId="07A47CDF"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C573EDE" w14:textId="77777777" w:rsidR="000B0F1F" w:rsidRPr="00E04CB6" w:rsidRDefault="000B0F1F" w:rsidP="00E04CB6">
                      <w:pPr>
                        <w:spacing w:after="0"/>
                        <w:rPr>
                          <w:color w:val="000000" w:themeColor="text1"/>
                          <w:lang w:val="en-US"/>
                        </w:rPr>
                      </w:pPr>
                    </w:p>
                    <w:p w14:paraId="4A13ABE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Email() {</w:t>
                      </w:r>
                    </w:p>
                    <w:p w14:paraId="6FB6B447"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Email;</w:t>
                      </w:r>
                    </w:p>
                    <w:p w14:paraId="4F2EEF32"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569B1E1D" w14:textId="77777777" w:rsidR="000B0F1F" w:rsidRPr="00E04CB6" w:rsidRDefault="000B0F1F" w:rsidP="00E04CB6">
                      <w:pPr>
                        <w:spacing w:after="0"/>
                        <w:rPr>
                          <w:color w:val="000000" w:themeColor="text1"/>
                          <w:lang w:val="en-US"/>
                        </w:rPr>
                      </w:pPr>
                    </w:p>
                    <w:p w14:paraId="17DF2D4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Email(String peempEmail) {</w:t>
                      </w:r>
                    </w:p>
                    <w:p w14:paraId="67D8E876"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Email = peempEmail;</w:t>
                      </w:r>
                    </w:p>
                    <w:p w14:paraId="3BF5B797" w14:textId="075AF7BF" w:rsidR="000B0F1F" w:rsidRPr="00646897" w:rsidRDefault="000B0F1F" w:rsidP="00E04CB6">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60A31260" w14:textId="33353591" w:rsidR="00E04CB6" w:rsidRDefault="00E04CB6" w:rsidP="00E04CB6">
      <w:r w:rsidRPr="00B94C98">
        <w:rPr>
          <w:noProof/>
          <w:lang w:val="en-US"/>
        </w:rPr>
        <w:lastRenderedPageBreak/>
        <mc:AlternateContent>
          <mc:Choice Requires="wps">
            <w:drawing>
              <wp:anchor distT="45720" distB="45720" distL="114300" distR="114300" simplePos="0" relativeHeight="251728898" behindDoc="0" locked="0" layoutInCell="1" allowOverlap="1" wp14:anchorId="5049F683" wp14:editId="4082EC03">
                <wp:simplePos x="0" y="0"/>
                <wp:positionH relativeFrom="margin">
                  <wp:posOffset>0</wp:posOffset>
                </wp:positionH>
                <wp:positionV relativeFrom="paragraph">
                  <wp:posOffset>0</wp:posOffset>
                </wp:positionV>
                <wp:extent cx="9124950" cy="5454650"/>
                <wp:effectExtent l="0" t="0" r="19050" b="12700"/>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6C0508B"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Telefono() {</w:t>
                            </w:r>
                          </w:p>
                          <w:p w14:paraId="0ADEBF3D"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Telefono;</w:t>
                            </w:r>
                          </w:p>
                          <w:p w14:paraId="1E5B395D"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2CB47316" w14:textId="77777777" w:rsidR="000B0F1F" w:rsidRPr="00E04CB6" w:rsidRDefault="000B0F1F" w:rsidP="00E04CB6">
                            <w:pPr>
                              <w:spacing w:after="0"/>
                              <w:rPr>
                                <w:color w:val="000000" w:themeColor="text1"/>
                                <w:lang w:val="en-US"/>
                              </w:rPr>
                            </w:pPr>
                          </w:p>
                          <w:p w14:paraId="21AFE5B7"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Telefono(String peempTelefono) {</w:t>
                            </w:r>
                          </w:p>
                          <w:p w14:paraId="740C6555"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Telefono = peempTelefono;</w:t>
                            </w:r>
                          </w:p>
                          <w:p w14:paraId="1A987580"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5E080A5" w14:textId="77777777" w:rsidR="000B0F1F" w:rsidRPr="00E04CB6" w:rsidRDefault="000B0F1F" w:rsidP="00E04CB6">
                            <w:pPr>
                              <w:spacing w:after="0"/>
                              <w:rPr>
                                <w:color w:val="000000" w:themeColor="text1"/>
                                <w:lang w:val="en-US"/>
                              </w:rPr>
                            </w:pPr>
                          </w:p>
                          <w:p w14:paraId="70B42F47" w14:textId="77777777" w:rsidR="000B0F1F" w:rsidRPr="00E04CB6" w:rsidRDefault="000B0F1F" w:rsidP="00E04CB6">
                            <w:pPr>
                              <w:spacing w:after="0"/>
                              <w:rPr>
                                <w:color w:val="000000" w:themeColor="text1"/>
                                <w:lang w:val="en-US"/>
                              </w:rPr>
                            </w:pPr>
                            <w:r w:rsidRPr="00E04CB6">
                              <w:rPr>
                                <w:color w:val="000000" w:themeColor="text1"/>
                                <w:lang w:val="en-US"/>
                              </w:rPr>
                              <w:t xml:space="preserve">    @XmlTransient</w:t>
                            </w:r>
                          </w:p>
                          <w:p w14:paraId="4B86A1D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Collection&lt;XeusuUsuar&gt; getXeusuUsuarCollection() {</w:t>
                            </w:r>
                          </w:p>
                          <w:p w14:paraId="06FC8ADB"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xeusuUsuarCollection;</w:t>
                            </w:r>
                          </w:p>
                          <w:p w14:paraId="2167B8CB"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2329174B" w14:textId="77777777" w:rsidR="000B0F1F" w:rsidRPr="00E04CB6" w:rsidRDefault="000B0F1F" w:rsidP="00E04CB6">
                            <w:pPr>
                              <w:spacing w:after="0"/>
                              <w:rPr>
                                <w:color w:val="000000" w:themeColor="text1"/>
                                <w:lang w:val="en-US"/>
                              </w:rPr>
                            </w:pPr>
                          </w:p>
                          <w:p w14:paraId="7A6F6006"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XeusuUsuarCollection(Collection&lt;XeusuUsuar&gt; xeusuUsuarCollection) {</w:t>
                            </w:r>
                          </w:p>
                          <w:p w14:paraId="1DC3C6D5" w14:textId="77777777" w:rsidR="000B0F1F" w:rsidRPr="00E04CB6" w:rsidRDefault="000B0F1F" w:rsidP="00E04CB6">
                            <w:pPr>
                              <w:spacing w:after="0"/>
                              <w:rPr>
                                <w:color w:val="000000" w:themeColor="text1"/>
                                <w:lang w:val="en-US"/>
                              </w:rPr>
                            </w:pPr>
                            <w:r w:rsidRPr="00E04CB6">
                              <w:rPr>
                                <w:color w:val="000000" w:themeColor="text1"/>
                                <w:lang w:val="en-US"/>
                              </w:rPr>
                              <w:t xml:space="preserve">        this.xeusuUsuarCollection = xeusuUsuarCollection;</w:t>
                            </w:r>
                          </w:p>
                          <w:p w14:paraId="7AAFAE92"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0C90509" w14:textId="77777777" w:rsidR="000B0F1F" w:rsidRPr="00E04CB6" w:rsidRDefault="000B0F1F" w:rsidP="00E04CB6">
                            <w:pPr>
                              <w:spacing w:after="0"/>
                              <w:rPr>
                                <w:color w:val="000000" w:themeColor="text1"/>
                                <w:lang w:val="en-US"/>
                              </w:rPr>
                            </w:pPr>
                          </w:p>
                          <w:p w14:paraId="7AD2F69E" w14:textId="77777777" w:rsidR="000B0F1F" w:rsidRPr="00E04CB6" w:rsidRDefault="000B0F1F" w:rsidP="00E04CB6">
                            <w:pPr>
                              <w:spacing w:after="0"/>
                              <w:rPr>
                                <w:color w:val="000000" w:themeColor="text1"/>
                                <w:lang w:val="en-US"/>
                              </w:rPr>
                            </w:pPr>
                            <w:r w:rsidRPr="00E04CB6">
                              <w:rPr>
                                <w:color w:val="000000" w:themeColor="text1"/>
                                <w:lang w:val="en-US"/>
                              </w:rPr>
                              <w:t xml:space="preserve">    @XmlTransient</w:t>
                            </w:r>
                          </w:p>
                          <w:p w14:paraId="0A4C0F20"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Collection&lt;PtdirDirigi&gt; getPtdirDirigiCollection() {</w:t>
                            </w:r>
                          </w:p>
                          <w:p w14:paraId="22ECFEB1"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tdirDirigiCollection;</w:t>
                            </w:r>
                          </w:p>
                          <w:p w14:paraId="78F38B63"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23752EC" w14:textId="77777777" w:rsidR="000B0F1F" w:rsidRPr="00E04CB6" w:rsidRDefault="000B0F1F" w:rsidP="00E04CB6">
                            <w:pPr>
                              <w:spacing w:after="0"/>
                              <w:rPr>
                                <w:color w:val="000000" w:themeColor="text1"/>
                                <w:lang w:val="en-US"/>
                              </w:rPr>
                            </w:pPr>
                          </w:p>
                          <w:p w14:paraId="0F74E840"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tdirDirigiCollection(Collection&lt;PtdirDirigi&gt; ptdirDirigiCollection) {</w:t>
                            </w:r>
                          </w:p>
                          <w:p w14:paraId="12FEA1CA"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tdirDirigiCollection = ptdirDirigiCollection;</w:t>
                            </w:r>
                          </w:p>
                          <w:p w14:paraId="425FC840" w14:textId="4D91813F" w:rsidR="000B0F1F" w:rsidRPr="00646897" w:rsidRDefault="000B0F1F" w:rsidP="00E04CB6">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F683" id="_x0000_s1082" type="#_x0000_t202" style="position:absolute;left:0;text-align:left;margin-left:0;margin-top:0;width:718.5pt;height:429.5pt;z-index:2517288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OQEw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dHEdI0RmaxAn5NbBOLu4ayi04L5T0uPcVtR/OzAnKdHvDfZnNS+KOOhJKZavF6i4S0t9&#10;aWGGI1RFAyWjuA1pOSIFBm6xj41KDD9nMuWM85h6NO1OHPhLPXk9b/jm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BHsY5AT&#10;AgAAKQQAAA4AAAAAAAAAAAAAAAAALgIAAGRycy9lMm9Eb2MueG1sUEsBAi0AFAAGAAgAAAAhACow&#10;A+zaAAAABgEAAA8AAAAAAAAAAAAAAAAAbQQAAGRycy9kb3ducmV2LnhtbFBLBQYAAAAABAAEAPMA&#10;AAB0BQAAAAA=&#10;" strokeweight="1.5pt">
                <v:textbox>
                  <w:txbxContent>
                    <w:p w14:paraId="36C0508B"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tPeempTelefono() {</w:t>
                      </w:r>
                    </w:p>
                    <w:p w14:paraId="0ADEBF3D"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Telefono;</w:t>
                      </w:r>
                    </w:p>
                    <w:p w14:paraId="1E5B395D"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2CB47316" w14:textId="77777777" w:rsidR="000B0F1F" w:rsidRPr="00E04CB6" w:rsidRDefault="000B0F1F" w:rsidP="00E04CB6">
                      <w:pPr>
                        <w:spacing w:after="0"/>
                        <w:rPr>
                          <w:color w:val="000000" w:themeColor="text1"/>
                          <w:lang w:val="en-US"/>
                        </w:rPr>
                      </w:pPr>
                    </w:p>
                    <w:p w14:paraId="21AFE5B7"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Telefono(String peempTelefono) {</w:t>
                      </w:r>
                    </w:p>
                    <w:p w14:paraId="740C6555"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Telefono = peempTelefono;</w:t>
                      </w:r>
                    </w:p>
                    <w:p w14:paraId="1A987580"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5E080A5" w14:textId="77777777" w:rsidR="000B0F1F" w:rsidRPr="00E04CB6" w:rsidRDefault="000B0F1F" w:rsidP="00E04CB6">
                      <w:pPr>
                        <w:spacing w:after="0"/>
                        <w:rPr>
                          <w:color w:val="000000" w:themeColor="text1"/>
                          <w:lang w:val="en-US"/>
                        </w:rPr>
                      </w:pPr>
                    </w:p>
                    <w:p w14:paraId="70B42F47" w14:textId="77777777" w:rsidR="000B0F1F" w:rsidRPr="00E04CB6" w:rsidRDefault="000B0F1F" w:rsidP="00E04CB6">
                      <w:pPr>
                        <w:spacing w:after="0"/>
                        <w:rPr>
                          <w:color w:val="000000" w:themeColor="text1"/>
                          <w:lang w:val="en-US"/>
                        </w:rPr>
                      </w:pPr>
                      <w:r w:rsidRPr="00E04CB6">
                        <w:rPr>
                          <w:color w:val="000000" w:themeColor="text1"/>
                          <w:lang w:val="en-US"/>
                        </w:rPr>
                        <w:t xml:space="preserve">    @XmlTransient</w:t>
                      </w:r>
                    </w:p>
                    <w:p w14:paraId="4B86A1D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Collection&lt;XeusuUsuar&gt; getXeusuUsuarCollection() {</w:t>
                      </w:r>
                    </w:p>
                    <w:p w14:paraId="06FC8ADB"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xeusuUsuarCollection;</w:t>
                      </w:r>
                    </w:p>
                    <w:p w14:paraId="2167B8CB"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2329174B" w14:textId="77777777" w:rsidR="000B0F1F" w:rsidRPr="00E04CB6" w:rsidRDefault="000B0F1F" w:rsidP="00E04CB6">
                      <w:pPr>
                        <w:spacing w:after="0"/>
                        <w:rPr>
                          <w:color w:val="000000" w:themeColor="text1"/>
                          <w:lang w:val="en-US"/>
                        </w:rPr>
                      </w:pPr>
                    </w:p>
                    <w:p w14:paraId="7A6F6006"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XeusuUsuarCollection(Collection&lt;XeusuUsuar&gt; xeusuUsuarCollection) {</w:t>
                      </w:r>
                    </w:p>
                    <w:p w14:paraId="1DC3C6D5" w14:textId="77777777" w:rsidR="000B0F1F" w:rsidRPr="00E04CB6" w:rsidRDefault="000B0F1F" w:rsidP="00E04CB6">
                      <w:pPr>
                        <w:spacing w:after="0"/>
                        <w:rPr>
                          <w:color w:val="000000" w:themeColor="text1"/>
                          <w:lang w:val="en-US"/>
                        </w:rPr>
                      </w:pPr>
                      <w:r w:rsidRPr="00E04CB6">
                        <w:rPr>
                          <w:color w:val="000000" w:themeColor="text1"/>
                          <w:lang w:val="en-US"/>
                        </w:rPr>
                        <w:t xml:space="preserve">        this.xeusuUsuarCollection = xeusuUsuarCollection;</w:t>
                      </w:r>
                    </w:p>
                    <w:p w14:paraId="7AAFAE92"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0C90509" w14:textId="77777777" w:rsidR="000B0F1F" w:rsidRPr="00E04CB6" w:rsidRDefault="000B0F1F" w:rsidP="00E04CB6">
                      <w:pPr>
                        <w:spacing w:after="0"/>
                        <w:rPr>
                          <w:color w:val="000000" w:themeColor="text1"/>
                          <w:lang w:val="en-US"/>
                        </w:rPr>
                      </w:pPr>
                    </w:p>
                    <w:p w14:paraId="7AD2F69E" w14:textId="77777777" w:rsidR="000B0F1F" w:rsidRPr="00E04CB6" w:rsidRDefault="000B0F1F" w:rsidP="00E04CB6">
                      <w:pPr>
                        <w:spacing w:after="0"/>
                        <w:rPr>
                          <w:color w:val="000000" w:themeColor="text1"/>
                          <w:lang w:val="en-US"/>
                        </w:rPr>
                      </w:pPr>
                      <w:r w:rsidRPr="00E04CB6">
                        <w:rPr>
                          <w:color w:val="000000" w:themeColor="text1"/>
                          <w:lang w:val="en-US"/>
                        </w:rPr>
                        <w:t xml:space="preserve">    @XmlTransient</w:t>
                      </w:r>
                    </w:p>
                    <w:p w14:paraId="0A4C0F20"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Collection&lt;PtdirDirigi&gt; getPtdirDirigiCollection() {</w:t>
                      </w:r>
                    </w:p>
                    <w:p w14:paraId="22ECFEB1"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tdirDirigiCollection;</w:t>
                      </w:r>
                    </w:p>
                    <w:p w14:paraId="78F38B63"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23752EC" w14:textId="77777777" w:rsidR="000B0F1F" w:rsidRPr="00E04CB6" w:rsidRDefault="000B0F1F" w:rsidP="00E04CB6">
                      <w:pPr>
                        <w:spacing w:after="0"/>
                        <w:rPr>
                          <w:color w:val="000000" w:themeColor="text1"/>
                          <w:lang w:val="en-US"/>
                        </w:rPr>
                      </w:pPr>
                    </w:p>
                    <w:p w14:paraId="0F74E840"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tdirDirigiCollection(Collection&lt;PtdirDirigi&gt; ptdirDirigiCollection) {</w:t>
                      </w:r>
                    </w:p>
                    <w:p w14:paraId="12FEA1CA"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tdirDirigiCollection = ptdirDirigiCollection;</w:t>
                      </w:r>
                    </w:p>
                    <w:p w14:paraId="425FC840" w14:textId="4D91813F" w:rsidR="000B0F1F" w:rsidRPr="00646897" w:rsidRDefault="000B0F1F" w:rsidP="00E04CB6">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5F4FE0F2" w14:textId="7ED230B2" w:rsidR="00E04CB6" w:rsidRDefault="00E04CB6" w:rsidP="00E04CB6">
      <w:r w:rsidRPr="00B94C98">
        <w:rPr>
          <w:noProof/>
          <w:lang w:val="en-US"/>
        </w:rPr>
        <w:lastRenderedPageBreak/>
        <mc:AlternateContent>
          <mc:Choice Requires="wps">
            <w:drawing>
              <wp:anchor distT="45720" distB="45720" distL="114300" distR="114300" simplePos="0" relativeHeight="251726850" behindDoc="0" locked="0" layoutInCell="1" allowOverlap="1" wp14:anchorId="75B9963E" wp14:editId="6BC5C653">
                <wp:simplePos x="0" y="0"/>
                <wp:positionH relativeFrom="margin">
                  <wp:posOffset>0</wp:posOffset>
                </wp:positionH>
                <wp:positionV relativeFrom="paragraph">
                  <wp:posOffset>0</wp:posOffset>
                </wp:positionV>
                <wp:extent cx="9124950" cy="5454650"/>
                <wp:effectExtent l="0" t="0" r="19050" b="1270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AE2542A"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PedirDirecc getPedirCodigodireccion() {</w:t>
                            </w:r>
                          </w:p>
                          <w:p w14:paraId="77C39DB4" w14:textId="77777777" w:rsidR="000B0F1F" w:rsidRPr="00E04CB6" w:rsidRDefault="000B0F1F" w:rsidP="00E04CB6">
                            <w:pPr>
                              <w:spacing w:after="0"/>
                              <w:rPr>
                                <w:color w:val="000000" w:themeColor="text1"/>
                                <w:lang w:val="es-EC"/>
                              </w:rPr>
                            </w:pPr>
                            <w:r w:rsidRPr="00E04CB6">
                              <w:rPr>
                                <w:color w:val="000000" w:themeColor="text1"/>
                                <w:lang w:val="es-EC"/>
                              </w:rPr>
                              <w:t xml:space="preserve">        return pedirCodigodireccion;</w:t>
                            </w:r>
                          </w:p>
                          <w:p w14:paraId="2686096A" w14:textId="77777777" w:rsidR="000B0F1F" w:rsidRPr="00E04CB6" w:rsidRDefault="000B0F1F" w:rsidP="00E04CB6">
                            <w:pPr>
                              <w:spacing w:after="0"/>
                              <w:rPr>
                                <w:color w:val="000000" w:themeColor="text1"/>
                                <w:lang w:val="es-EC"/>
                              </w:rPr>
                            </w:pPr>
                            <w:r w:rsidRPr="00E04CB6">
                              <w:rPr>
                                <w:color w:val="000000" w:themeColor="text1"/>
                                <w:lang w:val="es-EC"/>
                              </w:rPr>
                              <w:t xml:space="preserve">    }</w:t>
                            </w:r>
                          </w:p>
                          <w:p w14:paraId="7F23E745" w14:textId="77777777" w:rsidR="000B0F1F" w:rsidRPr="00E04CB6" w:rsidRDefault="000B0F1F" w:rsidP="00E04CB6">
                            <w:pPr>
                              <w:spacing w:after="0"/>
                              <w:rPr>
                                <w:color w:val="000000" w:themeColor="text1"/>
                                <w:lang w:val="es-EC"/>
                              </w:rPr>
                            </w:pPr>
                          </w:p>
                          <w:p w14:paraId="1F6C3203"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void setPedirCodigodireccion(PedirDirecc pedirCodigodireccion) {</w:t>
                            </w:r>
                          </w:p>
                          <w:p w14:paraId="14C75EF4"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this.pedirCodigodireccion = pedirCodigodireccion;</w:t>
                            </w:r>
                          </w:p>
                          <w:p w14:paraId="3F928384"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2CC46BA" w14:textId="77777777" w:rsidR="000B0F1F" w:rsidRPr="00E04CB6" w:rsidRDefault="000B0F1F" w:rsidP="00E04CB6">
                            <w:pPr>
                              <w:spacing w:after="0"/>
                              <w:rPr>
                                <w:color w:val="000000" w:themeColor="text1"/>
                                <w:lang w:val="en-US"/>
                              </w:rPr>
                            </w:pPr>
                          </w:p>
                          <w:p w14:paraId="21C23D5E" w14:textId="77777777" w:rsidR="000B0F1F" w:rsidRPr="00E04CB6" w:rsidRDefault="000B0F1F" w:rsidP="00E04CB6">
                            <w:pPr>
                              <w:spacing w:after="0"/>
                              <w:rPr>
                                <w:color w:val="000000" w:themeColor="text1"/>
                                <w:lang w:val="en-US"/>
                              </w:rPr>
                            </w:pPr>
                            <w:r w:rsidRPr="00E04CB6">
                              <w:rPr>
                                <w:color w:val="000000" w:themeColor="text1"/>
                                <w:lang w:val="en-US"/>
                              </w:rPr>
                              <w:t xml:space="preserve">    @XmlTransient</w:t>
                            </w:r>
                          </w:p>
                          <w:p w14:paraId="33B8F2E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Collection&lt;PeempEmple&gt; getPeempEmpleCollection() {</w:t>
                            </w:r>
                          </w:p>
                          <w:p w14:paraId="594C3547"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EmpleCollection;</w:t>
                            </w:r>
                          </w:p>
                          <w:p w14:paraId="5BA4D40F"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5D683989" w14:textId="77777777" w:rsidR="000B0F1F" w:rsidRPr="00E04CB6" w:rsidRDefault="000B0F1F" w:rsidP="00E04CB6">
                            <w:pPr>
                              <w:spacing w:after="0"/>
                              <w:rPr>
                                <w:color w:val="000000" w:themeColor="text1"/>
                                <w:lang w:val="en-US"/>
                              </w:rPr>
                            </w:pPr>
                          </w:p>
                          <w:p w14:paraId="027420CE"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EmpleCollection(Collection&lt;PeempEmple&gt; peempEmpleCollection) {</w:t>
                            </w:r>
                          </w:p>
                          <w:p w14:paraId="3C1B1EC2"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EmpleCollection = peempEmpleCollection;</w:t>
                            </w:r>
                          </w:p>
                          <w:p w14:paraId="7777BA7D"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73A3F3A" w14:textId="77777777" w:rsidR="000B0F1F" w:rsidRPr="00E04CB6" w:rsidRDefault="000B0F1F" w:rsidP="00E04CB6">
                            <w:pPr>
                              <w:spacing w:after="0"/>
                              <w:rPr>
                                <w:color w:val="000000" w:themeColor="text1"/>
                                <w:lang w:val="en-US"/>
                              </w:rPr>
                            </w:pPr>
                          </w:p>
                          <w:p w14:paraId="20986A9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empEmple getPeePeempCurp() {</w:t>
                            </w:r>
                          </w:p>
                          <w:p w14:paraId="123EDB03"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PeempCurp;</w:t>
                            </w:r>
                          </w:p>
                          <w:p w14:paraId="1064AAA1"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00F2A03C" w14:textId="77777777" w:rsidR="000B0F1F" w:rsidRPr="00E04CB6" w:rsidRDefault="000B0F1F" w:rsidP="00E04CB6">
                            <w:pPr>
                              <w:spacing w:after="0"/>
                              <w:rPr>
                                <w:color w:val="000000" w:themeColor="text1"/>
                                <w:lang w:val="en-US"/>
                              </w:rPr>
                            </w:pPr>
                          </w:p>
                          <w:p w14:paraId="76F9C4AE"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PeempCurp(PeempEmple peePeempCurp) {</w:t>
                            </w:r>
                          </w:p>
                          <w:p w14:paraId="66FB51D4"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PeempCurp = peePeempCurp;</w:t>
                            </w:r>
                          </w:p>
                          <w:p w14:paraId="3C5FF9B6" w14:textId="527F18BE" w:rsidR="000B0F1F" w:rsidRPr="00646897" w:rsidRDefault="000B0F1F" w:rsidP="00E04CB6">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963E" id="_x0000_s1083" type="#_x0000_t202" style="position:absolute;left:0;text-align:left;margin-left:0;margin-top:0;width:718.5pt;height:429.5pt;z-index:2517268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1m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ljFCJHZGpoTcutgnF3cNRQ6cN8p6XFuK+q/HZgTlKj3BvuzmhdFHPSkFMvXC1TcpaW+&#10;tDDDEaqigZJR3Ia0HJECA7fYx1Ym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w1sNZhIC&#10;AAApBAAADgAAAAAAAAAAAAAAAAAuAgAAZHJzL2Uyb0RvYy54bWxQSwECLQAUAAYACAAAACEAKjAD&#10;7NoAAAAGAQAADwAAAAAAAAAAAAAAAABsBAAAZHJzL2Rvd25yZXYueG1sUEsFBgAAAAAEAAQA8wAA&#10;AHMFAAAAAA==&#10;" strokeweight="1.5pt">
                <v:textbox>
                  <w:txbxContent>
                    <w:p w14:paraId="1AE2542A"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PedirDirecc getPedirCodigodireccion() {</w:t>
                      </w:r>
                    </w:p>
                    <w:p w14:paraId="77C39DB4" w14:textId="77777777" w:rsidR="000B0F1F" w:rsidRPr="00E04CB6" w:rsidRDefault="000B0F1F" w:rsidP="00E04CB6">
                      <w:pPr>
                        <w:spacing w:after="0"/>
                        <w:rPr>
                          <w:color w:val="000000" w:themeColor="text1"/>
                          <w:lang w:val="es-EC"/>
                        </w:rPr>
                      </w:pPr>
                      <w:r w:rsidRPr="00E04CB6">
                        <w:rPr>
                          <w:color w:val="000000" w:themeColor="text1"/>
                          <w:lang w:val="es-EC"/>
                        </w:rPr>
                        <w:t xml:space="preserve">        return pedirCodigodireccion;</w:t>
                      </w:r>
                    </w:p>
                    <w:p w14:paraId="2686096A" w14:textId="77777777" w:rsidR="000B0F1F" w:rsidRPr="00E04CB6" w:rsidRDefault="000B0F1F" w:rsidP="00E04CB6">
                      <w:pPr>
                        <w:spacing w:after="0"/>
                        <w:rPr>
                          <w:color w:val="000000" w:themeColor="text1"/>
                          <w:lang w:val="es-EC"/>
                        </w:rPr>
                      </w:pPr>
                      <w:r w:rsidRPr="00E04CB6">
                        <w:rPr>
                          <w:color w:val="000000" w:themeColor="text1"/>
                          <w:lang w:val="es-EC"/>
                        </w:rPr>
                        <w:t xml:space="preserve">    }</w:t>
                      </w:r>
                    </w:p>
                    <w:p w14:paraId="7F23E745" w14:textId="77777777" w:rsidR="000B0F1F" w:rsidRPr="00E04CB6" w:rsidRDefault="000B0F1F" w:rsidP="00E04CB6">
                      <w:pPr>
                        <w:spacing w:after="0"/>
                        <w:rPr>
                          <w:color w:val="000000" w:themeColor="text1"/>
                          <w:lang w:val="es-EC"/>
                        </w:rPr>
                      </w:pPr>
                    </w:p>
                    <w:p w14:paraId="1F6C3203"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void setPedirCodigodireccion(PedirDirecc pedirCodigodireccion) {</w:t>
                      </w:r>
                    </w:p>
                    <w:p w14:paraId="14C75EF4"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this.pedirCodigodireccion = pedirCodigodireccion;</w:t>
                      </w:r>
                    </w:p>
                    <w:p w14:paraId="3F928384"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2CC46BA" w14:textId="77777777" w:rsidR="000B0F1F" w:rsidRPr="00E04CB6" w:rsidRDefault="000B0F1F" w:rsidP="00E04CB6">
                      <w:pPr>
                        <w:spacing w:after="0"/>
                        <w:rPr>
                          <w:color w:val="000000" w:themeColor="text1"/>
                          <w:lang w:val="en-US"/>
                        </w:rPr>
                      </w:pPr>
                    </w:p>
                    <w:p w14:paraId="21C23D5E" w14:textId="77777777" w:rsidR="000B0F1F" w:rsidRPr="00E04CB6" w:rsidRDefault="000B0F1F" w:rsidP="00E04CB6">
                      <w:pPr>
                        <w:spacing w:after="0"/>
                        <w:rPr>
                          <w:color w:val="000000" w:themeColor="text1"/>
                          <w:lang w:val="en-US"/>
                        </w:rPr>
                      </w:pPr>
                      <w:r w:rsidRPr="00E04CB6">
                        <w:rPr>
                          <w:color w:val="000000" w:themeColor="text1"/>
                          <w:lang w:val="en-US"/>
                        </w:rPr>
                        <w:t xml:space="preserve">    @XmlTransient</w:t>
                      </w:r>
                    </w:p>
                    <w:p w14:paraId="33B8F2E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Collection&lt;PeempEmple&gt; getPeempEmpleCollection() {</w:t>
                      </w:r>
                    </w:p>
                    <w:p w14:paraId="594C3547"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EmpleCollection;</w:t>
                      </w:r>
                    </w:p>
                    <w:p w14:paraId="5BA4D40F"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5D683989" w14:textId="77777777" w:rsidR="000B0F1F" w:rsidRPr="00E04CB6" w:rsidRDefault="000B0F1F" w:rsidP="00E04CB6">
                      <w:pPr>
                        <w:spacing w:after="0"/>
                        <w:rPr>
                          <w:color w:val="000000" w:themeColor="text1"/>
                          <w:lang w:val="en-US"/>
                        </w:rPr>
                      </w:pPr>
                    </w:p>
                    <w:p w14:paraId="027420CE"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mpEmpleCollection(Collection&lt;PeempEmple&gt; peempEmpleCollection) {</w:t>
                      </w:r>
                    </w:p>
                    <w:p w14:paraId="3C1B1EC2"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mpEmpleCollection = peempEmpleCollection;</w:t>
                      </w:r>
                    </w:p>
                    <w:p w14:paraId="7777BA7D"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73A3F3A" w14:textId="77777777" w:rsidR="000B0F1F" w:rsidRPr="00E04CB6" w:rsidRDefault="000B0F1F" w:rsidP="00E04CB6">
                      <w:pPr>
                        <w:spacing w:after="0"/>
                        <w:rPr>
                          <w:color w:val="000000" w:themeColor="text1"/>
                          <w:lang w:val="en-US"/>
                        </w:rPr>
                      </w:pPr>
                    </w:p>
                    <w:p w14:paraId="20986A9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empEmple getPeePeempCurp() {</w:t>
                      </w:r>
                    </w:p>
                    <w:p w14:paraId="123EDB03"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PeempCurp;</w:t>
                      </w:r>
                    </w:p>
                    <w:p w14:paraId="1064AAA1"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00F2A03C" w14:textId="77777777" w:rsidR="000B0F1F" w:rsidRPr="00E04CB6" w:rsidRDefault="000B0F1F" w:rsidP="00E04CB6">
                      <w:pPr>
                        <w:spacing w:after="0"/>
                        <w:rPr>
                          <w:color w:val="000000" w:themeColor="text1"/>
                          <w:lang w:val="en-US"/>
                        </w:rPr>
                      </w:pPr>
                    </w:p>
                    <w:p w14:paraId="76F9C4AE"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PeempCurp(PeempEmple peePeempCurp) {</w:t>
                      </w:r>
                    </w:p>
                    <w:p w14:paraId="66FB51D4"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PeempCurp = peePeempCurp;</w:t>
                      </w:r>
                    </w:p>
                    <w:p w14:paraId="3C5FF9B6" w14:textId="527F18BE" w:rsidR="000B0F1F" w:rsidRPr="00646897" w:rsidRDefault="000B0F1F" w:rsidP="00E04CB6">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56B05BE7" w14:textId="4A815969" w:rsidR="00E04CB6" w:rsidRPr="00E04CB6" w:rsidRDefault="00E04CB6" w:rsidP="00E04CB6">
      <w:r w:rsidRPr="00B94C98">
        <w:rPr>
          <w:noProof/>
          <w:lang w:val="en-US"/>
        </w:rPr>
        <w:lastRenderedPageBreak/>
        <mc:AlternateContent>
          <mc:Choice Requires="wps">
            <w:drawing>
              <wp:anchor distT="45720" distB="45720" distL="114300" distR="114300" simplePos="0" relativeHeight="251722754" behindDoc="0" locked="0" layoutInCell="1" allowOverlap="1" wp14:anchorId="23C7B8E7" wp14:editId="55484919">
                <wp:simplePos x="0" y="0"/>
                <wp:positionH relativeFrom="margin">
                  <wp:posOffset>0</wp:posOffset>
                </wp:positionH>
                <wp:positionV relativeFrom="paragraph">
                  <wp:posOffset>0</wp:posOffset>
                </wp:positionV>
                <wp:extent cx="9124950" cy="5454650"/>
                <wp:effectExtent l="0" t="0" r="19050" b="12700"/>
                <wp:wrapSquare wrapText="bothSides"/>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75F5557"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estEstciv getPeescCodigo() {</w:t>
                            </w:r>
                          </w:p>
                          <w:p w14:paraId="7F59C0D8"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scCodigo;</w:t>
                            </w:r>
                          </w:p>
                          <w:p w14:paraId="3148214B"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73219C8" w14:textId="77777777" w:rsidR="000B0F1F" w:rsidRPr="00E04CB6" w:rsidRDefault="000B0F1F" w:rsidP="00E04CB6">
                            <w:pPr>
                              <w:spacing w:after="0"/>
                              <w:rPr>
                                <w:color w:val="000000" w:themeColor="text1"/>
                                <w:lang w:val="en-US"/>
                              </w:rPr>
                            </w:pPr>
                          </w:p>
                          <w:p w14:paraId="1813D7D7"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scCodigo(PeestEstciv peescCodigo) {</w:t>
                            </w:r>
                          </w:p>
                          <w:p w14:paraId="4C4BFFD6"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scCodigo = peescCodigo;</w:t>
                            </w:r>
                          </w:p>
                          <w:p w14:paraId="1AA29F71"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BCB7EB3" w14:textId="77777777" w:rsidR="000B0F1F" w:rsidRPr="00E04CB6" w:rsidRDefault="000B0F1F" w:rsidP="00E04CB6">
                            <w:pPr>
                              <w:spacing w:after="0"/>
                              <w:rPr>
                                <w:color w:val="000000" w:themeColor="text1"/>
                                <w:lang w:val="en-US"/>
                              </w:rPr>
                            </w:pPr>
                          </w:p>
                          <w:p w14:paraId="78C89242"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genGener getCodgenero() {</w:t>
                            </w:r>
                          </w:p>
                          <w:p w14:paraId="419FEA48"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codgenero;</w:t>
                            </w:r>
                          </w:p>
                          <w:p w14:paraId="2EEBB32F"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2345E28D" w14:textId="77777777" w:rsidR="000B0F1F" w:rsidRPr="00E04CB6" w:rsidRDefault="000B0F1F" w:rsidP="00E04CB6">
                            <w:pPr>
                              <w:spacing w:after="0"/>
                              <w:rPr>
                                <w:color w:val="000000" w:themeColor="text1"/>
                                <w:lang w:val="en-US"/>
                              </w:rPr>
                            </w:pPr>
                          </w:p>
                          <w:p w14:paraId="4B10F1D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Codgenero(PegenGener codgenero) {</w:t>
                            </w:r>
                          </w:p>
                          <w:p w14:paraId="641AD544" w14:textId="77777777" w:rsidR="000B0F1F" w:rsidRPr="00E04CB6" w:rsidRDefault="000B0F1F" w:rsidP="00E04CB6">
                            <w:pPr>
                              <w:spacing w:after="0"/>
                              <w:rPr>
                                <w:color w:val="000000" w:themeColor="text1"/>
                                <w:lang w:val="en-US"/>
                              </w:rPr>
                            </w:pPr>
                            <w:r w:rsidRPr="00E04CB6">
                              <w:rPr>
                                <w:color w:val="000000" w:themeColor="text1"/>
                                <w:lang w:val="en-US"/>
                              </w:rPr>
                              <w:t xml:space="preserve">        this.codgenero = codgenero;</w:t>
                            </w:r>
                          </w:p>
                          <w:p w14:paraId="74747DD2"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40BE59D" w14:textId="77777777" w:rsidR="000B0F1F" w:rsidRPr="00E04CB6" w:rsidRDefault="000B0F1F" w:rsidP="00E04CB6">
                            <w:pPr>
                              <w:spacing w:after="0"/>
                              <w:rPr>
                                <w:color w:val="000000" w:themeColor="text1"/>
                                <w:lang w:val="en-US"/>
                              </w:rPr>
                            </w:pPr>
                          </w:p>
                          <w:p w14:paraId="4774897B"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nacNacion getCodnacion() {</w:t>
                            </w:r>
                          </w:p>
                          <w:p w14:paraId="5CCB1E88"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codnacion;</w:t>
                            </w:r>
                          </w:p>
                          <w:p w14:paraId="775F21FE"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w:t>
                            </w:r>
                          </w:p>
                          <w:p w14:paraId="17A7FE45" w14:textId="77777777" w:rsidR="000B0F1F" w:rsidRPr="00E04CB6" w:rsidRDefault="000B0F1F" w:rsidP="00E04CB6">
                            <w:pPr>
                              <w:spacing w:after="0"/>
                              <w:rPr>
                                <w:color w:val="000000" w:themeColor="text1"/>
                                <w:lang w:val="es-EC"/>
                              </w:rPr>
                            </w:pPr>
                          </w:p>
                          <w:p w14:paraId="22D24D3F"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void setCodnacion(PenacNacion codnacion) {</w:t>
                            </w:r>
                          </w:p>
                          <w:p w14:paraId="78EA3BDB" w14:textId="77777777" w:rsidR="000B0F1F" w:rsidRPr="00E04CB6" w:rsidRDefault="000B0F1F" w:rsidP="00E04CB6">
                            <w:pPr>
                              <w:spacing w:after="0"/>
                              <w:rPr>
                                <w:color w:val="000000" w:themeColor="text1"/>
                                <w:lang w:val="es-EC"/>
                              </w:rPr>
                            </w:pPr>
                            <w:r w:rsidRPr="00E04CB6">
                              <w:rPr>
                                <w:color w:val="000000" w:themeColor="text1"/>
                                <w:lang w:val="es-EC"/>
                              </w:rPr>
                              <w:t xml:space="preserve">        this.codnacion = codnacion;</w:t>
                            </w:r>
                          </w:p>
                          <w:p w14:paraId="4D0735D2" w14:textId="77777777" w:rsidR="000B0F1F" w:rsidRPr="00E04CB6" w:rsidRDefault="000B0F1F" w:rsidP="00E04CB6">
                            <w:pPr>
                              <w:spacing w:after="0"/>
                              <w:rPr>
                                <w:color w:val="000000" w:themeColor="text1"/>
                                <w:lang w:val="es-EC"/>
                              </w:rPr>
                            </w:pPr>
                            <w:r w:rsidRPr="00E04CB6">
                              <w:rPr>
                                <w:color w:val="000000" w:themeColor="text1"/>
                                <w:lang w:val="es-EC"/>
                              </w:rPr>
                              <w:t xml:space="preserve">    }</w:t>
                            </w:r>
                          </w:p>
                          <w:p w14:paraId="28A89D78" w14:textId="77777777" w:rsidR="000B0F1F" w:rsidRPr="00E04CB6" w:rsidRDefault="000B0F1F" w:rsidP="00E04CB6">
                            <w:pPr>
                              <w:spacing w:after="0"/>
                              <w:rPr>
                                <w:color w:val="000000" w:themeColor="text1"/>
                                <w:lang w:val="es-EC"/>
                              </w:rPr>
                            </w:pPr>
                          </w:p>
                          <w:p w14:paraId="67ADD8D0"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PesexSexo getPesexCodigo() {</w:t>
                            </w:r>
                          </w:p>
                          <w:p w14:paraId="136383B3"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return pesexCodigo;</w:t>
                            </w:r>
                          </w:p>
                          <w:p w14:paraId="2ED99E85" w14:textId="6BC01F39" w:rsidR="000B0F1F" w:rsidRPr="00646897" w:rsidRDefault="000B0F1F" w:rsidP="00E04CB6">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7B8E7" id="_x0000_s1084" type="#_x0000_t202" style="position:absolute;left:0;text-align:left;margin-left:0;margin-top:0;width:718.5pt;height:429.5pt;z-index:2517227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km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XiIDJbQ3NCbh2Ms4u7hkIH7jslPc5tRf23A3OCEvXOYH9W86KIg56UYvlqgYq7tNSX&#10;FmY4QlU0UDKK25CWI1Jg4Bb72MrE8FMmU844j6lH0+7Egb/Uk9fT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ypb5JhIC&#10;AAApBAAADgAAAAAAAAAAAAAAAAAuAgAAZHJzL2Uyb0RvYy54bWxQSwECLQAUAAYACAAAACEAKjAD&#10;7NoAAAAGAQAADwAAAAAAAAAAAAAAAABsBAAAZHJzL2Rvd25yZXYueG1sUEsFBgAAAAAEAAQA8wAA&#10;AHMFAAAAAA==&#10;" strokeweight="1.5pt">
                <v:textbox>
                  <w:txbxContent>
                    <w:p w14:paraId="575F5557"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estEstciv getPeescCodigo() {</w:t>
                      </w:r>
                    </w:p>
                    <w:p w14:paraId="7F59C0D8"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scCodigo;</w:t>
                      </w:r>
                    </w:p>
                    <w:p w14:paraId="3148214B"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73219C8" w14:textId="77777777" w:rsidR="000B0F1F" w:rsidRPr="00E04CB6" w:rsidRDefault="000B0F1F" w:rsidP="00E04CB6">
                      <w:pPr>
                        <w:spacing w:after="0"/>
                        <w:rPr>
                          <w:color w:val="000000" w:themeColor="text1"/>
                          <w:lang w:val="en-US"/>
                        </w:rPr>
                      </w:pPr>
                    </w:p>
                    <w:p w14:paraId="1813D7D7"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escCodigo(PeestEstciv peescCodigo) {</w:t>
                      </w:r>
                    </w:p>
                    <w:p w14:paraId="4C4BFFD6"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escCodigo = peescCodigo;</w:t>
                      </w:r>
                    </w:p>
                    <w:p w14:paraId="1AA29F71"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BCB7EB3" w14:textId="77777777" w:rsidR="000B0F1F" w:rsidRPr="00E04CB6" w:rsidRDefault="000B0F1F" w:rsidP="00E04CB6">
                      <w:pPr>
                        <w:spacing w:after="0"/>
                        <w:rPr>
                          <w:color w:val="000000" w:themeColor="text1"/>
                          <w:lang w:val="en-US"/>
                        </w:rPr>
                      </w:pPr>
                    </w:p>
                    <w:p w14:paraId="78C89242"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genGener getCodgenero() {</w:t>
                      </w:r>
                    </w:p>
                    <w:p w14:paraId="419FEA48"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codgenero;</w:t>
                      </w:r>
                    </w:p>
                    <w:p w14:paraId="2EEBB32F"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2345E28D" w14:textId="77777777" w:rsidR="000B0F1F" w:rsidRPr="00E04CB6" w:rsidRDefault="000B0F1F" w:rsidP="00E04CB6">
                      <w:pPr>
                        <w:spacing w:after="0"/>
                        <w:rPr>
                          <w:color w:val="000000" w:themeColor="text1"/>
                          <w:lang w:val="en-US"/>
                        </w:rPr>
                      </w:pPr>
                    </w:p>
                    <w:p w14:paraId="4B10F1D8"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Codgenero(PegenGener codgenero) {</w:t>
                      </w:r>
                    </w:p>
                    <w:p w14:paraId="641AD544" w14:textId="77777777" w:rsidR="000B0F1F" w:rsidRPr="00E04CB6" w:rsidRDefault="000B0F1F" w:rsidP="00E04CB6">
                      <w:pPr>
                        <w:spacing w:after="0"/>
                        <w:rPr>
                          <w:color w:val="000000" w:themeColor="text1"/>
                          <w:lang w:val="en-US"/>
                        </w:rPr>
                      </w:pPr>
                      <w:r w:rsidRPr="00E04CB6">
                        <w:rPr>
                          <w:color w:val="000000" w:themeColor="text1"/>
                          <w:lang w:val="en-US"/>
                        </w:rPr>
                        <w:t xml:space="preserve">        this.codgenero = codgenero;</w:t>
                      </w:r>
                    </w:p>
                    <w:p w14:paraId="74747DD2"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40BE59D" w14:textId="77777777" w:rsidR="000B0F1F" w:rsidRPr="00E04CB6" w:rsidRDefault="000B0F1F" w:rsidP="00E04CB6">
                      <w:pPr>
                        <w:spacing w:after="0"/>
                        <w:rPr>
                          <w:color w:val="000000" w:themeColor="text1"/>
                          <w:lang w:val="en-US"/>
                        </w:rPr>
                      </w:pPr>
                    </w:p>
                    <w:p w14:paraId="4774897B"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nacNacion getCodnacion() {</w:t>
                      </w:r>
                    </w:p>
                    <w:p w14:paraId="5CCB1E88"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codnacion;</w:t>
                      </w:r>
                    </w:p>
                    <w:p w14:paraId="775F21FE"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w:t>
                      </w:r>
                    </w:p>
                    <w:p w14:paraId="17A7FE45" w14:textId="77777777" w:rsidR="000B0F1F" w:rsidRPr="00E04CB6" w:rsidRDefault="000B0F1F" w:rsidP="00E04CB6">
                      <w:pPr>
                        <w:spacing w:after="0"/>
                        <w:rPr>
                          <w:color w:val="000000" w:themeColor="text1"/>
                          <w:lang w:val="es-EC"/>
                        </w:rPr>
                      </w:pPr>
                    </w:p>
                    <w:p w14:paraId="22D24D3F"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void setCodnacion(PenacNacion codnacion) {</w:t>
                      </w:r>
                    </w:p>
                    <w:p w14:paraId="78EA3BDB" w14:textId="77777777" w:rsidR="000B0F1F" w:rsidRPr="00E04CB6" w:rsidRDefault="000B0F1F" w:rsidP="00E04CB6">
                      <w:pPr>
                        <w:spacing w:after="0"/>
                        <w:rPr>
                          <w:color w:val="000000" w:themeColor="text1"/>
                          <w:lang w:val="es-EC"/>
                        </w:rPr>
                      </w:pPr>
                      <w:r w:rsidRPr="00E04CB6">
                        <w:rPr>
                          <w:color w:val="000000" w:themeColor="text1"/>
                          <w:lang w:val="es-EC"/>
                        </w:rPr>
                        <w:t xml:space="preserve">        this.codnacion = codnacion;</w:t>
                      </w:r>
                    </w:p>
                    <w:p w14:paraId="4D0735D2" w14:textId="77777777" w:rsidR="000B0F1F" w:rsidRPr="00E04CB6" w:rsidRDefault="000B0F1F" w:rsidP="00E04CB6">
                      <w:pPr>
                        <w:spacing w:after="0"/>
                        <w:rPr>
                          <w:color w:val="000000" w:themeColor="text1"/>
                          <w:lang w:val="es-EC"/>
                        </w:rPr>
                      </w:pPr>
                      <w:r w:rsidRPr="00E04CB6">
                        <w:rPr>
                          <w:color w:val="000000" w:themeColor="text1"/>
                          <w:lang w:val="es-EC"/>
                        </w:rPr>
                        <w:t xml:space="preserve">    }</w:t>
                      </w:r>
                    </w:p>
                    <w:p w14:paraId="28A89D78" w14:textId="77777777" w:rsidR="000B0F1F" w:rsidRPr="00E04CB6" w:rsidRDefault="000B0F1F" w:rsidP="00E04CB6">
                      <w:pPr>
                        <w:spacing w:after="0"/>
                        <w:rPr>
                          <w:color w:val="000000" w:themeColor="text1"/>
                          <w:lang w:val="es-EC"/>
                        </w:rPr>
                      </w:pPr>
                    </w:p>
                    <w:p w14:paraId="67ADD8D0"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PesexSexo getPesexCodigo() {</w:t>
                      </w:r>
                    </w:p>
                    <w:p w14:paraId="136383B3"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return pesexCodigo;</w:t>
                      </w:r>
                    </w:p>
                    <w:p w14:paraId="2ED99E85" w14:textId="6BC01F39" w:rsidR="000B0F1F" w:rsidRPr="00646897" w:rsidRDefault="000B0F1F" w:rsidP="00E04CB6">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4A33A931" w14:textId="30931552" w:rsidR="00E04CB6" w:rsidRDefault="00E04CB6" w:rsidP="0047738B">
      <w:pPr>
        <w:rPr>
          <w:color w:val="FF0000"/>
        </w:rPr>
      </w:pPr>
      <w:r w:rsidRPr="00B94C98">
        <w:rPr>
          <w:noProof/>
          <w:lang w:val="en-US"/>
        </w:rPr>
        <w:lastRenderedPageBreak/>
        <mc:AlternateContent>
          <mc:Choice Requires="wps">
            <w:drawing>
              <wp:anchor distT="45720" distB="45720" distL="114300" distR="114300" simplePos="0" relativeHeight="251743234" behindDoc="0" locked="0" layoutInCell="1" allowOverlap="1" wp14:anchorId="15A5BD23" wp14:editId="1255B319">
                <wp:simplePos x="0" y="0"/>
                <wp:positionH relativeFrom="margin">
                  <wp:posOffset>0</wp:posOffset>
                </wp:positionH>
                <wp:positionV relativeFrom="paragraph">
                  <wp:posOffset>0</wp:posOffset>
                </wp:positionV>
                <wp:extent cx="9124950" cy="5454650"/>
                <wp:effectExtent l="0" t="0" r="19050" b="12700"/>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7E99C92"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void setPesexCodigo(PesexSexo pesexCodigo) {</w:t>
                            </w:r>
                          </w:p>
                          <w:p w14:paraId="68285B7D"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this.pesexCodigo = pesexCodigo;</w:t>
                            </w:r>
                          </w:p>
                          <w:p w14:paraId="6F4AAB11"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1E919128" w14:textId="77777777" w:rsidR="000B0F1F" w:rsidRPr="00E04CB6" w:rsidRDefault="000B0F1F" w:rsidP="00E04CB6">
                            <w:pPr>
                              <w:spacing w:after="0"/>
                              <w:rPr>
                                <w:color w:val="000000" w:themeColor="text1"/>
                                <w:lang w:val="en-US"/>
                              </w:rPr>
                            </w:pPr>
                          </w:p>
                          <w:p w14:paraId="517A6740"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TedepDepart getCoddepart() {</w:t>
                            </w:r>
                          </w:p>
                          <w:p w14:paraId="5FD7D32C"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coddepart;</w:t>
                            </w:r>
                          </w:p>
                          <w:p w14:paraId="75CD1F6A"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593B1CF1" w14:textId="77777777" w:rsidR="000B0F1F" w:rsidRPr="00E04CB6" w:rsidRDefault="000B0F1F" w:rsidP="00E04CB6">
                            <w:pPr>
                              <w:spacing w:after="0"/>
                              <w:rPr>
                                <w:color w:val="000000" w:themeColor="text1"/>
                                <w:lang w:val="en-US"/>
                              </w:rPr>
                            </w:pPr>
                          </w:p>
                          <w:p w14:paraId="4BD23812"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Coddepart(TedepDepart coddepart) {</w:t>
                            </w:r>
                          </w:p>
                          <w:p w14:paraId="5ABDE14E" w14:textId="77777777" w:rsidR="000B0F1F" w:rsidRPr="00E04CB6" w:rsidRDefault="000B0F1F" w:rsidP="00E04CB6">
                            <w:pPr>
                              <w:spacing w:after="0"/>
                              <w:rPr>
                                <w:color w:val="000000" w:themeColor="text1"/>
                                <w:lang w:val="en-US"/>
                              </w:rPr>
                            </w:pPr>
                            <w:r w:rsidRPr="00E04CB6">
                              <w:rPr>
                                <w:color w:val="000000" w:themeColor="text1"/>
                                <w:lang w:val="en-US"/>
                              </w:rPr>
                              <w:t xml:space="preserve">        this.coddepart = coddepart;</w:t>
                            </w:r>
                          </w:p>
                          <w:p w14:paraId="41795436"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6A08484" w14:textId="77777777" w:rsidR="000B0F1F" w:rsidRPr="00E04CB6" w:rsidRDefault="000B0F1F" w:rsidP="00E04CB6">
                            <w:pPr>
                              <w:spacing w:after="0"/>
                              <w:rPr>
                                <w:color w:val="000000" w:themeColor="text1"/>
                                <w:lang w:val="en-US"/>
                              </w:rPr>
                            </w:pPr>
                          </w:p>
                          <w:p w14:paraId="3708A12F" w14:textId="77777777" w:rsidR="000B0F1F" w:rsidRPr="00E04CB6" w:rsidRDefault="000B0F1F" w:rsidP="00E04CB6">
                            <w:pPr>
                              <w:spacing w:after="0"/>
                              <w:rPr>
                                <w:color w:val="000000" w:themeColor="text1"/>
                                <w:lang w:val="en-US"/>
                              </w:rPr>
                            </w:pPr>
                            <w:r w:rsidRPr="00E04CB6">
                              <w:rPr>
                                <w:color w:val="000000" w:themeColor="text1"/>
                                <w:lang w:val="en-US"/>
                              </w:rPr>
                              <w:t xml:space="preserve">    @XmlTransient</w:t>
                            </w:r>
                          </w:p>
                          <w:p w14:paraId="611C4AC2"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Collection&lt;TeparPartic&gt; getTeparParticCollection() {</w:t>
                            </w:r>
                          </w:p>
                          <w:p w14:paraId="156CE7A5"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teparParticCollection;</w:t>
                            </w:r>
                          </w:p>
                          <w:p w14:paraId="0DFF5F64"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18FB2685" w14:textId="77777777" w:rsidR="000B0F1F" w:rsidRPr="00E04CB6" w:rsidRDefault="000B0F1F" w:rsidP="00E04CB6">
                            <w:pPr>
                              <w:spacing w:after="0"/>
                              <w:rPr>
                                <w:color w:val="000000" w:themeColor="text1"/>
                                <w:lang w:val="en-US"/>
                              </w:rPr>
                            </w:pPr>
                          </w:p>
                          <w:p w14:paraId="76016FB7"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TeparParticCollection(Collection&lt;TeparPartic&gt; teparParticCollection) {</w:t>
                            </w:r>
                          </w:p>
                          <w:p w14:paraId="3027B08C" w14:textId="77777777" w:rsidR="000B0F1F" w:rsidRPr="00E04CB6" w:rsidRDefault="000B0F1F" w:rsidP="00E04CB6">
                            <w:pPr>
                              <w:spacing w:after="0"/>
                              <w:rPr>
                                <w:color w:val="000000" w:themeColor="text1"/>
                                <w:lang w:val="en-US"/>
                              </w:rPr>
                            </w:pPr>
                            <w:r w:rsidRPr="00E04CB6">
                              <w:rPr>
                                <w:color w:val="000000" w:themeColor="text1"/>
                                <w:lang w:val="en-US"/>
                              </w:rPr>
                              <w:t xml:space="preserve">        this.teparParticCollection = teparParticCollection;</w:t>
                            </w:r>
                          </w:p>
                          <w:p w14:paraId="7DACC871"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892923B" w14:textId="77777777" w:rsidR="000B0F1F" w:rsidRPr="00E04CB6" w:rsidRDefault="000B0F1F" w:rsidP="00E04CB6">
                            <w:pPr>
                              <w:spacing w:after="0"/>
                              <w:rPr>
                                <w:color w:val="000000" w:themeColor="text1"/>
                                <w:lang w:val="en-US"/>
                              </w:rPr>
                            </w:pPr>
                          </w:p>
                          <w:p w14:paraId="5A00D2F3"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famFamili getPefamFamili() {</w:t>
                            </w:r>
                          </w:p>
                          <w:p w14:paraId="6CA9953B"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famFamili;</w:t>
                            </w:r>
                          </w:p>
                          <w:p w14:paraId="40CEFA49" w14:textId="77777777" w:rsidR="000B0F1F" w:rsidRPr="00646897" w:rsidRDefault="000B0F1F" w:rsidP="00E04CB6">
                            <w:pPr>
                              <w:spacing w:after="0"/>
                              <w:rPr>
                                <w:color w:val="000000" w:themeColor="text1"/>
                                <w:lang w:val="en-US"/>
                              </w:rPr>
                            </w:pPr>
                            <w:r w:rsidRPr="00E04CB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BD23" id="_x0000_s1085" type="#_x0000_t202" style="position:absolute;left:0;text-align:left;margin-left:0;margin-top:0;width:718.5pt;height:429.5pt;z-index:251743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fQ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XiOTJbQ3NCbh2Ms4u7hkIH7jslPc5tRf23A3OCEvXOYH9W86KIg56UYvlqgYq7tNSX&#10;FmY4QlU0UDKK25CWI1Jg4Bb72MrE8FMmU844j6lH0+7Egb/Uk9fT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GCGX0BIC&#10;AAApBAAADgAAAAAAAAAAAAAAAAAuAgAAZHJzL2Uyb0RvYy54bWxQSwECLQAUAAYACAAAACEAKjAD&#10;7NoAAAAGAQAADwAAAAAAAAAAAAAAAABsBAAAZHJzL2Rvd25yZXYueG1sUEsFBgAAAAAEAAQA8wAA&#10;AHMFAAAAAA==&#10;" strokeweight="1.5pt">
                <v:textbox>
                  <w:txbxContent>
                    <w:p w14:paraId="47E99C92" w14:textId="77777777" w:rsidR="000B0F1F" w:rsidRPr="00E04CB6" w:rsidRDefault="000B0F1F" w:rsidP="00E04CB6">
                      <w:pPr>
                        <w:spacing w:after="0"/>
                        <w:rPr>
                          <w:color w:val="000000" w:themeColor="text1"/>
                          <w:lang w:val="es-EC"/>
                        </w:rPr>
                      </w:pPr>
                      <w:r w:rsidRPr="00E04CB6">
                        <w:rPr>
                          <w:color w:val="000000" w:themeColor="text1"/>
                          <w:lang w:val="es-EC"/>
                        </w:rPr>
                        <w:t xml:space="preserve">    public void setPesexCodigo(PesexSexo pesexCodigo) {</w:t>
                      </w:r>
                    </w:p>
                    <w:p w14:paraId="68285B7D"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this.pesexCodigo = pesexCodigo;</w:t>
                      </w:r>
                    </w:p>
                    <w:p w14:paraId="6F4AAB11"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1E919128" w14:textId="77777777" w:rsidR="000B0F1F" w:rsidRPr="00E04CB6" w:rsidRDefault="000B0F1F" w:rsidP="00E04CB6">
                      <w:pPr>
                        <w:spacing w:after="0"/>
                        <w:rPr>
                          <w:color w:val="000000" w:themeColor="text1"/>
                          <w:lang w:val="en-US"/>
                        </w:rPr>
                      </w:pPr>
                    </w:p>
                    <w:p w14:paraId="517A6740"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TedepDepart getCoddepart() {</w:t>
                      </w:r>
                    </w:p>
                    <w:p w14:paraId="5FD7D32C"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coddepart;</w:t>
                      </w:r>
                    </w:p>
                    <w:p w14:paraId="75CD1F6A"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593B1CF1" w14:textId="77777777" w:rsidR="000B0F1F" w:rsidRPr="00E04CB6" w:rsidRDefault="000B0F1F" w:rsidP="00E04CB6">
                      <w:pPr>
                        <w:spacing w:after="0"/>
                        <w:rPr>
                          <w:color w:val="000000" w:themeColor="text1"/>
                          <w:lang w:val="en-US"/>
                        </w:rPr>
                      </w:pPr>
                    </w:p>
                    <w:p w14:paraId="4BD23812"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Coddepart(TedepDepart coddepart) {</w:t>
                      </w:r>
                    </w:p>
                    <w:p w14:paraId="5ABDE14E" w14:textId="77777777" w:rsidR="000B0F1F" w:rsidRPr="00E04CB6" w:rsidRDefault="000B0F1F" w:rsidP="00E04CB6">
                      <w:pPr>
                        <w:spacing w:after="0"/>
                        <w:rPr>
                          <w:color w:val="000000" w:themeColor="text1"/>
                          <w:lang w:val="en-US"/>
                        </w:rPr>
                      </w:pPr>
                      <w:r w:rsidRPr="00E04CB6">
                        <w:rPr>
                          <w:color w:val="000000" w:themeColor="text1"/>
                          <w:lang w:val="en-US"/>
                        </w:rPr>
                        <w:t xml:space="preserve">        this.coddepart = coddepart;</w:t>
                      </w:r>
                    </w:p>
                    <w:p w14:paraId="41795436"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6A08484" w14:textId="77777777" w:rsidR="000B0F1F" w:rsidRPr="00E04CB6" w:rsidRDefault="000B0F1F" w:rsidP="00E04CB6">
                      <w:pPr>
                        <w:spacing w:after="0"/>
                        <w:rPr>
                          <w:color w:val="000000" w:themeColor="text1"/>
                          <w:lang w:val="en-US"/>
                        </w:rPr>
                      </w:pPr>
                    </w:p>
                    <w:p w14:paraId="3708A12F" w14:textId="77777777" w:rsidR="000B0F1F" w:rsidRPr="00E04CB6" w:rsidRDefault="000B0F1F" w:rsidP="00E04CB6">
                      <w:pPr>
                        <w:spacing w:after="0"/>
                        <w:rPr>
                          <w:color w:val="000000" w:themeColor="text1"/>
                          <w:lang w:val="en-US"/>
                        </w:rPr>
                      </w:pPr>
                      <w:r w:rsidRPr="00E04CB6">
                        <w:rPr>
                          <w:color w:val="000000" w:themeColor="text1"/>
                          <w:lang w:val="en-US"/>
                        </w:rPr>
                        <w:t xml:space="preserve">    @XmlTransient</w:t>
                      </w:r>
                    </w:p>
                    <w:p w14:paraId="611C4AC2"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Collection&lt;TeparPartic&gt; getTeparParticCollection() {</w:t>
                      </w:r>
                    </w:p>
                    <w:p w14:paraId="156CE7A5"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teparParticCollection;</w:t>
                      </w:r>
                    </w:p>
                    <w:p w14:paraId="0DFF5F64"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18FB2685" w14:textId="77777777" w:rsidR="000B0F1F" w:rsidRPr="00E04CB6" w:rsidRDefault="000B0F1F" w:rsidP="00E04CB6">
                      <w:pPr>
                        <w:spacing w:after="0"/>
                        <w:rPr>
                          <w:color w:val="000000" w:themeColor="text1"/>
                          <w:lang w:val="en-US"/>
                        </w:rPr>
                      </w:pPr>
                    </w:p>
                    <w:p w14:paraId="76016FB7"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TeparParticCollection(Collection&lt;TeparPartic&gt; teparParticCollection) {</w:t>
                      </w:r>
                    </w:p>
                    <w:p w14:paraId="3027B08C" w14:textId="77777777" w:rsidR="000B0F1F" w:rsidRPr="00E04CB6" w:rsidRDefault="000B0F1F" w:rsidP="00E04CB6">
                      <w:pPr>
                        <w:spacing w:after="0"/>
                        <w:rPr>
                          <w:color w:val="000000" w:themeColor="text1"/>
                          <w:lang w:val="en-US"/>
                        </w:rPr>
                      </w:pPr>
                      <w:r w:rsidRPr="00E04CB6">
                        <w:rPr>
                          <w:color w:val="000000" w:themeColor="text1"/>
                          <w:lang w:val="en-US"/>
                        </w:rPr>
                        <w:t xml:space="preserve">        this.teparParticCollection = teparParticCollection;</w:t>
                      </w:r>
                    </w:p>
                    <w:p w14:paraId="7DACC871"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892923B" w14:textId="77777777" w:rsidR="000B0F1F" w:rsidRPr="00E04CB6" w:rsidRDefault="000B0F1F" w:rsidP="00E04CB6">
                      <w:pPr>
                        <w:spacing w:after="0"/>
                        <w:rPr>
                          <w:color w:val="000000" w:themeColor="text1"/>
                          <w:lang w:val="en-US"/>
                        </w:rPr>
                      </w:pPr>
                    </w:p>
                    <w:p w14:paraId="5A00D2F3"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PefamFamili getPefamFamili() {</w:t>
                      </w:r>
                    </w:p>
                    <w:p w14:paraId="6CA9953B"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famFamili;</w:t>
                      </w:r>
                    </w:p>
                    <w:p w14:paraId="40CEFA49" w14:textId="77777777" w:rsidR="000B0F1F" w:rsidRPr="00646897" w:rsidRDefault="000B0F1F" w:rsidP="00E04CB6">
                      <w:pPr>
                        <w:spacing w:after="0"/>
                        <w:rPr>
                          <w:color w:val="000000" w:themeColor="text1"/>
                          <w:lang w:val="en-US"/>
                        </w:rPr>
                      </w:pPr>
                      <w:r w:rsidRPr="00E04CB6">
                        <w:rPr>
                          <w:color w:val="000000" w:themeColor="text1"/>
                          <w:lang w:val="en-US"/>
                        </w:rPr>
                        <w:t xml:space="preserve">    }</w:t>
                      </w:r>
                    </w:p>
                  </w:txbxContent>
                </v:textbox>
                <w10:wrap type="square" anchorx="margin"/>
              </v:shape>
            </w:pict>
          </mc:Fallback>
        </mc:AlternateContent>
      </w:r>
    </w:p>
    <w:p w14:paraId="237C0ACC" w14:textId="24AC59F1" w:rsidR="00E04CB6" w:rsidRDefault="00E04CB6" w:rsidP="0047738B">
      <w:pPr>
        <w:rPr>
          <w:color w:val="FF0000"/>
        </w:rPr>
      </w:pPr>
      <w:r w:rsidRPr="00B94C98">
        <w:rPr>
          <w:noProof/>
          <w:lang w:val="en-US"/>
        </w:rPr>
        <w:lastRenderedPageBreak/>
        <mc:AlternateContent>
          <mc:Choice Requires="wps">
            <w:drawing>
              <wp:anchor distT="45720" distB="45720" distL="114300" distR="114300" simplePos="0" relativeHeight="251745282" behindDoc="0" locked="0" layoutInCell="1" allowOverlap="1" wp14:anchorId="030344FA" wp14:editId="2F79D6CE">
                <wp:simplePos x="0" y="0"/>
                <wp:positionH relativeFrom="margin">
                  <wp:posOffset>0</wp:posOffset>
                </wp:positionH>
                <wp:positionV relativeFrom="paragraph">
                  <wp:posOffset>0</wp:posOffset>
                </wp:positionV>
                <wp:extent cx="9124950" cy="5454650"/>
                <wp:effectExtent l="0" t="0" r="19050" b="12700"/>
                <wp:wrapSquare wrapText="bothSides"/>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832968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famFamili(PefamFamili pefamFamili) {</w:t>
                            </w:r>
                          </w:p>
                          <w:p w14:paraId="47C68EB7"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famFamili = pefamFamili;</w:t>
                            </w:r>
                          </w:p>
                          <w:p w14:paraId="275DE71C"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5877F4D6" w14:textId="77777777" w:rsidR="000B0F1F" w:rsidRPr="00E04CB6" w:rsidRDefault="000B0F1F" w:rsidP="00E04CB6">
                            <w:pPr>
                              <w:spacing w:after="0"/>
                              <w:rPr>
                                <w:color w:val="000000" w:themeColor="text1"/>
                                <w:lang w:val="en-US"/>
                              </w:rPr>
                            </w:pPr>
                            <w:r w:rsidRPr="00E04CB6">
                              <w:rPr>
                                <w:color w:val="000000" w:themeColor="text1"/>
                                <w:lang w:val="en-US"/>
                              </w:rPr>
                              <w:t xml:space="preserve">    @Override</w:t>
                            </w:r>
                          </w:p>
                          <w:p w14:paraId="0CF8A384"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int hashCode() {</w:t>
                            </w:r>
                          </w:p>
                          <w:p w14:paraId="39A5B667" w14:textId="77777777" w:rsidR="000B0F1F" w:rsidRPr="00E04CB6" w:rsidRDefault="000B0F1F" w:rsidP="00E04CB6">
                            <w:pPr>
                              <w:spacing w:after="0"/>
                              <w:rPr>
                                <w:color w:val="000000" w:themeColor="text1"/>
                                <w:lang w:val="en-US"/>
                              </w:rPr>
                            </w:pPr>
                            <w:r w:rsidRPr="00E04CB6">
                              <w:rPr>
                                <w:color w:val="000000" w:themeColor="text1"/>
                                <w:lang w:val="en-US"/>
                              </w:rPr>
                              <w:t xml:space="preserve">        int hash = 0;</w:t>
                            </w:r>
                          </w:p>
                          <w:p w14:paraId="255350C8" w14:textId="77777777" w:rsidR="000B0F1F" w:rsidRPr="00E04CB6" w:rsidRDefault="000B0F1F" w:rsidP="00E04CB6">
                            <w:pPr>
                              <w:spacing w:after="0"/>
                              <w:rPr>
                                <w:color w:val="000000" w:themeColor="text1"/>
                                <w:lang w:val="en-US"/>
                              </w:rPr>
                            </w:pPr>
                            <w:r w:rsidRPr="00E04CB6">
                              <w:rPr>
                                <w:color w:val="000000" w:themeColor="text1"/>
                                <w:lang w:val="en-US"/>
                              </w:rPr>
                              <w:t xml:space="preserve">        hash += (peempCurp != null ? peempCurp.hashCode() : 0);</w:t>
                            </w:r>
                          </w:p>
                          <w:p w14:paraId="084EC773"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hash;</w:t>
                            </w:r>
                          </w:p>
                          <w:p w14:paraId="5146427F"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0F71D310" w14:textId="77777777" w:rsidR="000B0F1F" w:rsidRPr="00E04CB6" w:rsidRDefault="000B0F1F" w:rsidP="00E04CB6">
                            <w:pPr>
                              <w:spacing w:after="0"/>
                              <w:rPr>
                                <w:color w:val="000000" w:themeColor="text1"/>
                                <w:lang w:val="en-US"/>
                              </w:rPr>
                            </w:pPr>
                          </w:p>
                          <w:p w14:paraId="1CBAC6E2" w14:textId="77777777" w:rsidR="000B0F1F" w:rsidRPr="00E04CB6" w:rsidRDefault="000B0F1F" w:rsidP="00E04CB6">
                            <w:pPr>
                              <w:spacing w:after="0"/>
                              <w:rPr>
                                <w:color w:val="000000" w:themeColor="text1"/>
                                <w:lang w:val="en-US"/>
                              </w:rPr>
                            </w:pPr>
                            <w:r w:rsidRPr="00E04CB6">
                              <w:rPr>
                                <w:color w:val="000000" w:themeColor="text1"/>
                                <w:lang w:val="en-US"/>
                              </w:rPr>
                              <w:t xml:space="preserve">    @Override</w:t>
                            </w:r>
                          </w:p>
                          <w:p w14:paraId="446C9D2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boolean equals(Object object) {</w:t>
                            </w:r>
                          </w:p>
                          <w:p w14:paraId="15D68F5B" w14:textId="77777777" w:rsidR="000B0F1F" w:rsidRPr="00E04CB6" w:rsidRDefault="000B0F1F" w:rsidP="00E04CB6">
                            <w:pPr>
                              <w:spacing w:after="0"/>
                              <w:rPr>
                                <w:color w:val="000000" w:themeColor="text1"/>
                                <w:lang w:val="en-US"/>
                              </w:rPr>
                            </w:pPr>
                            <w:r w:rsidRPr="00E04CB6">
                              <w:rPr>
                                <w:color w:val="000000" w:themeColor="text1"/>
                                <w:lang w:val="en-US"/>
                              </w:rPr>
                              <w:t xml:space="preserve">        // TODO: Warning - this method won't work in the case the id fields are not set</w:t>
                            </w:r>
                          </w:p>
                          <w:p w14:paraId="63465EE3" w14:textId="77777777" w:rsidR="000B0F1F" w:rsidRPr="00E04CB6" w:rsidRDefault="000B0F1F" w:rsidP="00E04CB6">
                            <w:pPr>
                              <w:spacing w:after="0"/>
                              <w:rPr>
                                <w:color w:val="000000" w:themeColor="text1"/>
                                <w:lang w:val="en-US"/>
                              </w:rPr>
                            </w:pPr>
                            <w:r w:rsidRPr="00E04CB6">
                              <w:rPr>
                                <w:color w:val="000000" w:themeColor="text1"/>
                                <w:lang w:val="en-US"/>
                              </w:rPr>
                              <w:t xml:space="preserve">        if (!(object instanceof PeempEmple)) {</w:t>
                            </w:r>
                          </w:p>
                          <w:p w14:paraId="1DB31996"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false;</w:t>
                            </w:r>
                          </w:p>
                          <w:p w14:paraId="7AE95147"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3DFFD10" w14:textId="77777777" w:rsidR="000B0F1F" w:rsidRPr="00E04CB6" w:rsidRDefault="000B0F1F" w:rsidP="00E04CB6">
                            <w:pPr>
                              <w:spacing w:after="0"/>
                              <w:rPr>
                                <w:color w:val="000000" w:themeColor="text1"/>
                                <w:lang w:val="en-US"/>
                              </w:rPr>
                            </w:pPr>
                            <w:r w:rsidRPr="00E04CB6">
                              <w:rPr>
                                <w:color w:val="000000" w:themeColor="text1"/>
                                <w:lang w:val="en-US"/>
                              </w:rPr>
                              <w:t xml:space="preserve">        PeempEmple other = (PeempEmple) object;</w:t>
                            </w:r>
                          </w:p>
                          <w:p w14:paraId="22FC3AC9" w14:textId="77777777" w:rsidR="000B0F1F" w:rsidRPr="00E04CB6" w:rsidRDefault="000B0F1F" w:rsidP="00E04CB6">
                            <w:pPr>
                              <w:spacing w:after="0"/>
                              <w:rPr>
                                <w:color w:val="000000" w:themeColor="text1"/>
                                <w:lang w:val="en-US"/>
                              </w:rPr>
                            </w:pPr>
                            <w:r w:rsidRPr="00E04CB6">
                              <w:rPr>
                                <w:color w:val="000000" w:themeColor="text1"/>
                                <w:lang w:val="en-US"/>
                              </w:rPr>
                              <w:t xml:space="preserve">        if ((this.peempCurp == null &amp;&amp; other.peempCurp != null) || (this.peempCurp != null &amp;&amp; !this.peempCurp.equals(other.peempCurp))) {</w:t>
                            </w:r>
                          </w:p>
                          <w:p w14:paraId="4168010B"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false;</w:t>
                            </w:r>
                          </w:p>
                          <w:p w14:paraId="4DFCDC89"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8A54FEE"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true;</w:t>
                            </w:r>
                          </w:p>
                          <w:p w14:paraId="78F84755"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7D57B0B" w14:textId="77777777" w:rsidR="000B0F1F" w:rsidRPr="00E04CB6" w:rsidRDefault="000B0F1F" w:rsidP="00E04CB6">
                            <w:pPr>
                              <w:spacing w:after="0"/>
                              <w:rPr>
                                <w:color w:val="000000" w:themeColor="text1"/>
                                <w:lang w:val="en-US"/>
                              </w:rPr>
                            </w:pPr>
                          </w:p>
                          <w:p w14:paraId="03DE35E2" w14:textId="77777777" w:rsidR="000B0F1F" w:rsidRPr="00E04CB6" w:rsidRDefault="000B0F1F" w:rsidP="00E04CB6">
                            <w:pPr>
                              <w:spacing w:after="0"/>
                              <w:rPr>
                                <w:color w:val="000000" w:themeColor="text1"/>
                                <w:lang w:val="en-US"/>
                              </w:rPr>
                            </w:pPr>
                            <w:r w:rsidRPr="00E04CB6">
                              <w:rPr>
                                <w:color w:val="000000" w:themeColor="text1"/>
                                <w:lang w:val="en-US"/>
                              </w:rPr>
                              <w:t xml:space="preserve">    @Override</w:t>
                            </w:r>
                          </w:p>
                          <w:p w14:paraId="7EC5CD41"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toString() {</w:t>
                            </w:r>
                          </w:p>
                          <w:p w14:paraId="056032A0"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Curp;</w:t>
                            </w:r>
                          </w:p>
                          <w:p w14:paraId="5682C8EA" w14:textId="77777777" w:rsidR="000B0F1F" w:rsidRPr="00646897" w:rsidRDefault="000B0F1F" w:rsidP="00E04CB6">
                            <w:pPr>
                              <w:spacing w:after="0"/>
                              <w:rPr>
                                <w:color w:val="000000" w:themeColor="text1"/>
                                <w:lang w:val="en-US"/>
                              </w:rPr>
                            </w:pPr>
                            <w:r w:rsidRPr="00E04CB6">
                              <w:rPr>
                                <w:color w:val="000000" w:themeColor="text1"/>
                                <w:lang w:val="en-US"/>
                              </w:rPr>
                              <w:t xml:space="preserve">    }</w:t>
                            </w:r>
                          </w:p>
                          <w:p w14:paraId="726299F6" w14:textId="77777777" w:rsidR="000B0F1F" w:rsidRPr="00646897" w:rsidRDefault="000B0F1F" w:rsidP="00E04CB6">
                            <w:pPr>
                              <w:spacing w:after="0"/>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44FA" id="_x0000_s1086" type="#_x0000_t202" style="position:absolute;left:0;text-align:left;margin-left:0;margin-top:0;width:718.5pt;height:429.5pt;z-index:251745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R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i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C//VRET&#10;AgAAKQQAAA4AAAAAAAAAAAAAAAAALgIAAGRycy9lMm9Eb2MueG1sUEsBAi0AFAAGAAgAAAAhACow&#10;A+zaAAAABgEAAA8AAAAAAAAAAAAAAAAAbQQAAGRycy9kb3ducmV2LnhtbFBLBQYAAAAABAAEAPMA&#10;AAB0BQAAAAA=&#10;" strokeweight="1.5pt">
                <v:textbox>
                  <w:txbxContent>
                    <w:p w14:paraId="7832968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void setPefamFamili(PefamFamili pefamFamili) {</w:t>
                      </w:r>
                    </w:p>
                    <w:p w14:paraId="47C68EB7" w14:textId="77777777" w:rsidR="000B0F1F" w:rsidRPr="00E04CB6" w:rsidRDefault="000B0F1F" w:rsidP="00E04CB6">
                      <w:pPr>
                        <w:spacing w:after="0"/>
                        <w:rPr>
                          <w:color w:val="000000" w:themeColor="text1"/>
                          <w:lang w:val="en-US"/>
                        </w:rPr>
                      </w:pPr>
                      <w:r w:rsidRPr="00E04CB6">
                        <w:rPr>
                          <w:color w:val="000000" w:themeColor="text1"/>
                          <w:lang w:val="en-US"/>
                        </w:rPr>
                        <w:t xml:space="preserve">        this.pefamFamili = pefamFamili;</w:t>
                      </w:r>
                    </w:p>
                    <w:p w14:paraId="275DE71C"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5877F4D6" w14:textId="77777777" w:rsidR="000B0F1F" w:rsidRPr="00E04CB6" w:rsidRDefault="000B0F1F" w:rsidP="00E04CB6">
                      <w:pPr>
                        <w:spacing w:after="0"/>
                        <w:rPr>
                          <w:color w:val="000000" w:themeColor="text1"/>
                          <w:lang w:val="en-US"/>
                        </w:rPr>
                      </w:pPr>
                      <w:r w:rsidRPr="00E04CB6">
                        <w:rPr>
                          <w:color w:val="000000" w:themeColor="text1"/>
                          <w:lang w:val="en-US"/>
                        </w:rPr>
                        <w:t xml:space="preserve">    @Override</w:t>
                      </w:r>
                    </w:p>
                    <w:p w14:paraId="0CF8A384"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int hashCode() {</w:t>
                      </w:r>
                    </w:p>
                    <w:p w14:paraId="39A5B667" w14:textId="77777777" w:rsidR="000B0F1F" w:rsidRPr="00E04CB6" w:rsidRDefault="000B0F1F" w:rsidP="00E04CB6">
                      <w:pPr>
                        <w:spacing w:after="0"/>
                        <w:rPr>
                          <w:color w:val="000000" w:themeColor="text1"/>
                          <w:lang w:val="en-US"/>
                        </w:rPr>
                      </w:pPr>
                      <w:r w:rsidRPr="00E04CB6">
                        <w:rPr>
                          <w:color w:val="000000" w:themeColor="text1"/>
                          <w:lang w:val="en-US"/>
                        </w:rPr>
                        <w:t xml:space="preserve">        int hash = 0;</w:t>
                      </w:r>
                    </w:p>
                    <w:p w14:paraId="255350C8" w14:textId="77777777" w:rsidR="000B0F1F" w:rsidRPr="00E04CB6" w:rsidRDefault="000B0F1F" w:rsidP="00E04CB6">
                      <w:pPr>
                        <w:spacing w:after="0"/>
                        <w:rPr>
                          <w:color w:val="000000" w:themeColor="text1"/>
                          <w:lang w:val="en-US"/>
                        </w:rPr>
                      </w:pPr>
                      <w:r w:rsidRPr="00E04CB6">
                        <w:rPr>
                          <w:color w:val="000000" w:themeColor="text1"/>
                          <w:lang w:val="en-US"/>
                        </w:rPr>
                        <w:t xml:space="preserve">        hash += (peempCurp != null ? peempCurp.hashCode() : 0);</w:t>
                      </w:r>
                    </w:p>
                    <w:p w14:paraId="084EC773"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hash;</w:t>
                      </w:r>
                    </w:p>
                    <w:p w14:paraId="5146427F"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0F71D310" w14:textId="77777777" w:rsidR="000B0F1F" w:rsidRPr="00E04CB6" w:rsidRDefault="000B0F1F" w:rsidP="00E04CB6">
                      <w:pPr>
                        <w:spacing w:after="0"/>
                        <w:rPr>
                          <w:color w:val="000000" w:themeColor="text1"/>
                          <w:lang w:val="en-US"/>
                        </w:rPr>
                      </w:pPr>
                    </w:p>
                    <w:p w14:paraId="1CBAC6E2" w14:textId="77777777" w:rsidR="000B0F1F" w:rsidRPr="00E04CB6" w:rsidRDefault="000B0F1F" w:rsidP="00E04CB6">
                      <w:pPr>
                        <w:spacing w:after="0"/>
                        <w:rPr>
                          <w:color w:val="000000" w:themeColor="text1"/>
                          <w:lang w:val="en-US"/>
                        </w:rPr>
                      </w:pPr>
                      <w:r w:rsidRPr="00E04CB6">
                        <w:rPr>
                          <w:color w:val="000000" w:themeColor="text1"/>
                          <w:lang w:val="en-US"/>
                        </w:rPr>
                        <w:t xml:space="preserve">    @Override</w:t>
                      </w:r>
                    </w:p>
                    <w:p w14:paraId="446C9D2D"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boolean equals(Object object) {</w:t>
                      </w:r>
                    </w:p>
                    <w:p w14:paraId="15D68F5B" w14:textId="77777777" w:rsidR="000B0F1F" w:rsidRPr="00E04CB6" w:rsidRDefault="000B0F1F" w:rsidP="00E04CB6">
                      <w:pPr>
                        <w:spacing w:after="0"/>
                        <w:rPr>
                          <w:color w:val="000000" w:themeColor="text1"/>
                          <w:lang w:val="en-US"/>
                        </w:rPr>
                      </w:pPr>
                      <w:r w:rsidRPr="00E04CB6">
                        <w:rPr>
                          <w:color w:val="000000" w:themeColor="text1"/>
                          <w:lang w:val="en-US"/>
                        </w:rPr>
                        <w:t xml:space="preserve">        // TODO: Warning - this method won't work in the case the id fields are not set</w:t>
                      </w:r>
                    </w:p>
                    <w:p w14:paraId="63465EE3" w14:textId="77777777" w:rsidR="000B0F1F" w:rsidRPr="00E04CB6" w:rsidRDefault="000B0F1F" w:rsidP="00E04CB6">
                      <w:pPr>
                        <w:spacing w:after="0"/>
                        <w:rPr>
                          <w:color w:val="000000" w:themeColor="text1"/>
                          <w:lang w:val="en-US"/>
                        </w:rPr>
                      </w:pPr>
                      <w:r w:rsidRPr="00E04CB6">
                        <w:rPr>
                          <w:color w:val="000000" w:themeColor="text1"/>
                          <w:lang w:val="en-US"/>
                        </w:rPr>
                        <w:t xml:space="preserve">        if (!(object instanceof PeempEmple)) {</w:t>
                      </w:r>
                    </w:p>
                    <w:p w14:paraId="1DB31996"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false;</w:t>
                      </w:r>
                    </w:p>
                    <w:p w14:paraId="7AE95147"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3DFFD10" w14:textId="77777777" w:rsidR="000B0F1F" w:rsidRPr="00E04CB6" w:rsidRDefault="000B0F1F" w:rsidP="00E04CB6">
                      <w:pPr>
                        <w:spacing w:after="0"/>
                        <w:rPr>
                          <w:color w:val="000000" w:themeColor="text1"/>
                          <w:lang w:val="en-US"/>
                        </w:rPr>
                      </w:pPr>
                      <w:r w:rsidRPr="00E04CB6">
                        <w:rPr>
                          <w:color w:val="000000" w:themeColor="text1"/>
                          <w:lang w:val="en-US"/>
                        </w:rPr>
                        <w:t xml:space="preserve">        PeempEmple other = (PeempEmple) object;</w:t>
                      </w:r>
                    </w:p>
                    <w:p w14:paraId="22FC3AC9" w14:textId="77777777" w:rsidR="000B0F1F" w:rsidRPr="00E04CB6" w:rsidRDefault="000B0F1F" w:rsidP="00E04CB6">
                      <w:pPr>
                        <w:spacing w:after="0"/>
                        <w:rPr>
                          <w:color w:val="000000" w:themeColor="text1"/>
                          <w:lang w:val="en-US"/>
                        </w:rPr>
                      </w:pPr>
                      <w:r w:rsidRPr="00E04CB6">
                        <w:rPr>
                          <w:color w:val="000000" w:themeColor="text1"/>
                          <w:lang w:val="en-US"/>
                        </w:rPr>
                        <w:t xml:space="preserve">        if ((this.peempCurp == null &amp;&amp; other.peempCurp != null) || (this.peempCurp != null &amp;&amp; !this.peempCurp.equals(other.peempCurp))) {</w:t>
                      </w:r>
                    </w:p>
                    <w:p w14:paraId="4168010B"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false;</w:t>
                      </w:r>
                    </w:p>
                    <w:p w14:paraId="4DFCDC89"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78A54FEE"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true;</w:t>
                      </w:r>
                    </w:p>
                    <w:p w14:paraId="78F84755"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67D57B0B" w14:textId="77777777" w:rsidR="000B0F1F" w:rsidRPr="00E04CB6" w:rsidRDefault="000B0F1F" w:rsidP="00E04CB6">
                      <w:pPr>
                        <w:spacing w:after="0"/>
                        <w:rPr>
                          <w:color w:val="000000" w:themeColor="text1"/>
                          <w:lang w:val="en-US"/>
                        </w:rPr>
                      </w:pPr>
                    </w:p>
                    <w:p w14:paraId="03DE35E2" w14:textId="77777777" w:rsidR="000B0F1F" w:rsidRPr="00E04CB6" w:rsidRDefault="000B0F1F" w:rsidP="00E04CB6">
                      <w:pPr>
                        <w:spacing w:after="0"/>
                        <w:rPr>
                          <w:color w:val="000000" w:themeColor="text1"/>
                          <w:lang w:val="en-US"/>
                        </w:rPr>
                      </w:pPr>
                      <w:r w:rsidRPr="00E04CB6">
                        <w:rPr>
                          <w:color w:val="000000" w:themeColor="text1"/>
                          <w:lang w:val="en-US"/>
                        </w:rPr>
                        <w:t xml:space="preserve">    @Override</w:t>
                      </w:r>
                    </w:p>
                    <w:p w14:paraId="7EC5CD41"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toString() {</w:t>
                      </w:r>
                    </w:p>
                    <w:p w14:paraId="056032A0"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peempCurp;</w:t>
                      </w:r>
                    </w:p>
                    <w:p w14:paraId="5682C8EA" w14:textId="77777777" w:rsidR="000B0F1F" w:rsidRPr="00646897" w:rsidRDefault="000B0F1F" w:rsidP="00E04CB6">
                      <w:pPr>
                        <w:spacing w:after="0"/>
                        <w:rPr>
                          <w:color w:val="000000" w:themeColor="text1"/>
                          <w:lang w:val="en-US"/>
                        </w:rPr>
                      </w:pPr>
                      <w:r w:rsidRPr="00E04CB6">
                        <w:rPr>
                          <w:color w:val="000000" w:themeColor="text1"/>
                          <w:lang w:val="en-US"/>
                        </w:rPr>
                        <w:t xml:space="preserve">    }</w:t>
                      </w:r>
                    </w:p>
                    <w:p w14:paraId="726299F6" w14:textId="77777777" w:rsidR="000B0F1F" w:rsidRPr="00646897" w:rsidRDefault="000B0F1F" w:rsidP="00E04CB6">
                      <w:pPr>
                        <w:spacing w:after="0"/>
                        <w:rPr>
                          <w:color w:val="000000" w:themeColor="text1"/>
                          <w:lang w:val="en-US"/>
                        </w:rPr>
                      </w:pPr>
                    </w:p>
                  </w:txbxContent>
                </v:textbox>
                <w10:wrap type="square" anchorx="margin"/>
              </v:shape>
            </w:pict>
          </mc:Fallback>
        </mc:AlternateContent>
      </w:r>
    </w:p>
    <w:p w14:paraId="09F1EF18" w14:textId="7C3F4D0E" w:rsidR="0047738B" w:rsidRDefault="0047738B" w:rsidP="0047738B">
      <w:pPr>
        <w:rPr>
          <w:color w:val="FF0000"/>
        </w:rPr>
      </w:pPr>
      <w:r w:rsidRPr="00B94C98">
        <w:rPr>
          <w:noProof/>
          <w:lang w:val="en-US"/>
        </w:rPr>
        <w:lastRenderedPageBreak/>
        <mc:AlternateContent>
          <mc:Choice Requires="wps">
            <w:drawing>
              <wp:anchor distT="45720" distB="45720" distL="114300" distR="114300" simplePos="0" relativeHeight="251693058" behindDoc="0" locked="0" layoutInCell="1" allowOverlap="1" wp14:anchorId="2AB1F61F" wp14:editId="083BC667">
                <wp:simplePos x="0" y="0"/>
                <wp:positionH relativeFrom="margin">
                  <wp:posOffset>0</wp:posOffset>
                </wp:positionH>
                <wp:positionV relativeFrom="paragraph">
                  <wp:posOffset>0</wp:posOffset>
                </wp:positionV>
                <wp:extent cx="9124950" cy="5454650"/>
                <wp:effectExtent l="0" t="0" r="19050" b="12700"/>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E9E4B16"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nerarContraseña() {</w:t>
                            </w:r>
                          </w:p>
                          <w:p w14:paraId="79B36B0C" w14:textId="77777777" w:rsidR="000B0F1F" w:rsidRPr="00E04CB6" w:rsidRDefault="000B0F1F" w:rsidP="00E04CB6">
                            <w:pPr>
                              <w:spacing w:after="0"/>
                              <w:rPr>
                                <w:color w:val="000000" w:themeColor="text1"/>
                                <w:lang w:val="en-US"/>
                              </w:rPr>
                            </w:pPr>
                            <w:r w:rsidRPr="00E04CB6">
                              <w:rPr>
                                <w:color w:val="000000" w:themeColor="text1"/>
                                <w:lang w:val="en-US"/>
                              </w:rPr>
                              <w:t xml:space="preserve">        Random rdn = new Random();</w:t>
                            </w:r>
                          </w:p>
                          <w:p w14:paraId="731EA650" w14:textId="77777777" w:rsidR="000B0F1F" w:rsidRPr="00E04CB6" w:rsidRDefault="000B0F1F" w:rsidP="00E04CB6">
                            <w:pPr>
                              <w:spacing w:after="0"/>
                              <w:rPr>
                                <w:color w:val="000000" w:themeColor="text1"/>
                                <w:lang w:val="en-US"/>
                              </w:rPr>
                            </w:pPr>
                            <w:r w:rsidRPr="00E04CB6">
                              <w:rPr>
                                <w:color w:val="000000" w:themeColor="text1"/>
                                <w:lang w:val="en-US"/>
                              </w:rPr>
                              <w:t xml:space="preserve">        String caracteres = "abcdefghijklmnopqrstuvwxyzABCDEFGHIJKLMNOPQRSTUVWXYZ1234567890";</w:t>
                            </w:r>
                          </w:p>
                          <w:p w14:paraId="79DF4E1C" w14:textId="77777777" w:rsidR="000B0F1F" w:rsidRPr="00E04CB6" w:rsidRDefault="000B0F1F" w:rsidP="00E04CB6">
                            <w:pPr>
                              <w:spacing w:after="0"/>
                              <w:rPr>
                                <w:color w:val="000000" w:themeColor="text1"/>
                                <w:lang w:val="en-US"/>
                              </w:rPr>
                            </w:pPr>
                            <w:r w:rsidRPr="00E04CB6">
                              <w:rPr>
                                <w:color w:val="000000" w:themeColor="text1"/>
                                <w:lang w:val="en-US"/>
                              </w:rPr>
                              <w:t xml:space="preserve">        int longitud = caracteres.length();</w:t>
                            </w:r>
                          </w:p>
                          <w:p w14:paraId="06C47C8A" w14:textId="77777777" w:rsidR="000B0F1F" w:rsidRPr="00E04CB6" w:rsidRDefault="000B0F1F" w:rsidP="00E04CB6">
                            <w:pPr>
                              <w:spacing w:after="0"/>
                              <w:rPr>
                                <w:color w:val="000000" w:themeColor="text1"/>
                                <w:lang w:val="en-US"/>
                              </w:rPr>
                            </w:pPr>
                            <w:r w:rsidRPr="00E04CB6">
                              <w:rPr>
                                <w:color w:val="000000" w:themeColor="text1"/>
                                <w:lang w:val="en-US"/>
                              </w:rPr>
                              <w:t xml:space="preserve">        char letra;</w:t>
                            </w:r>
                          </w:p>
                          <w:p w14:paraId="3AEA710E" w14:textId="77777777" w:rsidR="000B0F1F" w:rsidRPr="00E04CB6" w:rsidRDefault="000B0F1F" w:rsidP="00E04CB6">
                            <w:pPr>
                              <w:spacing w:after="0"/>
                              <w:rPr>
                                <w:color w:val="000000" w:themeColor="text1"/>
                                <w:lang w:val="en-US"/>
                              </w:rPr>
                            </w:pPr>
                            <w:r w:rsidRPr="00E04CB6">
                              <w:rPr>
                                <w:color w:val="000000" w:themeColor="text1"/>
                                <w:lang w:val="en-US"/>
                              </w:rPr>
                              <w:t xml:space="preserve">        int longitudContrasenia = 6;</w:t>
                            </w:r>
                          </w:p>
                          <w:p w14:paraId="4F000565" w14:textId="77777777" w:rsidR="000B0F1F" w:rsidRPr="00E04CB6" w:rsidRDefault="000B0F1F" w:rsidP="00E04CB6">
                            <w:pPr>
                              <w:spacing w:after="0"/>
                              <w:rPr>
                                <w:color w:val="000000" w:themeColor="text1"/>
                                <w:lang w:val="en-US"/>
                              </w:rPr>
                            </w:pPr>
                            <w:r w:rsidRPr="00E04CB6">
                              <w:rPr>
                                <w:color w:val="000000" w:themeColor="text1"/>
                                <w:lang w:val="en-US"/>
                              </w:rPr>
                              <w:t xml:space="preserve">        String contraseniaAleatoria = "";</w:t>
                            </w:r>
                          </w:p>
                          <w:p w14:paraId="4EDBCF54" w14:textId="77777777" w:rsidR="000B0F1F" w:rsidRPr="00E04CB6" w:rsidRDefault="000B0F1F" w:rsidP="00E04CB6">
                            <w:pPr>
                              <w:spacing w:after="0"/>
                              <w:rPr>
                                <w:color w:val="000000" w:themeColor="text1"/>
                                <w:lang w:val="en-US"/>
                              </w:rPr>
                            </w:pPr>
                            <w:r w:rsidRPr="00E04CB6">
                              <w:rPr>
                                <w:color w:val="000000" w:themeColor="text1"/>
                                <w:lang w:val="en-US"/>
                              </w:rPr>
                              <w:t xml:space="preserve">        for (int i = 0; i &lt; longitudContrasenia; i++) {</w:t>
                            </w:r>
                          </w:p>
                          <w:p w14:paraId="61ADA8F9"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letra = caracteres.charAt(rdn.nextInt(longitud));</w:t>
                            </w:r>
                          </w:p>
                          <w:p w14:paraId="5E384208" w14:textId="77777777" w:rsidR="000B0F1F" w:rsidRPr="00E04CB6" w:rsidRDefault="000B0F1F" w:rsidP="00E04CB6">
                            <w:pPr>
                              <w:spacing w:after="0"/>
                              <w:rPr>
                                <w:color w:val="000000" w:themeColor="text1"/>
                                <w:lang w:val="es-EC"/>
                              </w:rPr>
                            </w:pPr>
                            <w:r w:rsidRPr="00E04CB6">
                              <w:rPr>
                                <w:color w:val="000000" w:themeColor="text1"/>
                                <w:lang w:val="es-EC"/>
                              </w:rPr>
                              <w:t xml:space="preserve">            contraseniaAleatoria=contraseniaAleatoria+letra;</w:t>
                            </w:r>
                          </w:p>
                          <w:p w14:paraId="2F4A0420"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w:t>
                            </w:r>
                          </w:p>
                          <w:p w14:paraId="458D0396"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DCF61AA"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contraseniaAleatoria;</w:t>
                            </w:r>
                          </w:p>
                          <w:p w14:paraId="27E29E3C"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BDD37B8"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166ED011" w14:textId="30AF521B" w:rsidR="000B0F1F" w:rsidRPr="00646897" w:rsidRDefault="000B0F1F" w:rsidP="00E04CB6">
                            <w:pPr>
                              <w:spacing w:after="0"/>
                              <w:rPr>
                                <w:color w:val="000000" w:themeColor="text1"/>
                                <w:lang w:val="en-US"/>
                              </w:rPr>
                            </w:pPr>
                            <w:r w:rsidRPr="00E04CB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F61F" id="_x0000_s1087" type="#_x0000_t202" style="position:absolute;left:0;text-align:left;margin-left:0;margin-top:0;width:718.5pt;height:429.5pt;z-index:2516930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P1IO+cT&#10;AgAAKQQAAA4AAAAAAAAAAAAAAAAALgIAAGRycy9lMm9Eb2MueG1sUEsBAi0AFAAGAAgAAAAhACow&#10;A+zaAAAABgEAAA8AAAAAAAAAAAAAAAAAbQQAAGRycy9kb3ducmV2LnhtbFBLBQYAAAAABAAEAPMA&#10;AAB0BQAAAAA=&#10;" strokeweight="1.5pt">
                <v:textbox>
                  <w:txbxContent>
                    <w:p w14:paraId="5E9E4B16" w14:textId="77777777" w:rsidR="000B0F1F" w:rsidRPr="00E04CB6" w:rsidRDefault="000B0F1F" w:rsidP="00E04CB6">
                      <w:pPr>
                        <w:spacing w:after="0"/>
                        <w:rPr>
                          <w:color w:val="000000" w:themeColor="text1"/>
                          <w:lang w:val="en-US"/>
                        </w:rPr>
                      </w:pPr>
                      <w:r w:rsidRPr="00E04CB6">
                        <w:rPr>
                          <w:color w:val="000000" w:themeColor="text1"/>
                          <w:lang w:val="en-US"/>
                        </w:rPr>
                        <w:t xml:space="preserve">    public String generarContraseña() {</w:t>
                      </w:r>
                    </w:p>
                    <w:p w14:paraId="79B36B0C" w14:textId="77777777" w:rsidR="000B0F1F" w:rsidRPr="00E04CB6" w:rsidRDefault="000B0F1F" w:rsidP="00E04CB6">
                      <w:pPr>
                        <w:spacing w:after="0"/>
                        <w:rPr>
                          <w:color w:val="000000" w:themeColor="text1"/>
                          <w:lang w:val="en-US"/>
                        </w:rPr>
                      </w:pPr>
                      <w:r w:rsidRPr="00E04CB6">
                        <w:rPr>
                          <w:color w:val="000000" w:themeColor="text1"/>
                          <w:lang w:val="en-US"/>
                        </w:rPr>
                        <w:t xml:space="preserve">        Random rdn = new Random();</w:t>
                      </w:r>
                    </w:p>
                    <w:p w14:paraId="731EA650" w14:textId="77777777" w:rsidR="000B0F1F" w:rsidRPr="00E04CB6" w:rsidRDefault="000B0F1F" w:rsidP="00E04CB6">
                      <w:pPr>
                        <w:spacing w:after="0"/>
                        <w:rPr>
                          <w:color w:val="000000" w:themeColor="text1"/>
                          <w:lang w:val="en-US"/>
                        </w:rPr>
                      </w:pPr>
                      <w:r w:rsidRPr="00E04CB6">
                        <w:rPr>
                          <w:color w:val="000000" w:themeColor="text1"/>
                          <w:lang w:val="en-US"/>
                        </w:rPr>
                        <w:t xml:space="preserve">        String caracteres = "abcdefghijklmnopqrstuvwxyzABCDEFGHIJKLMNOPQRSTUVWXYZ1234567890";</w:t>
                      </w:r>
                    </w:p>
                    <w:p w14:paraId="79DF4E1C" w14:textId="77777777" w:rsidR="000B0F1F" w:rsidRPr="00E04CB6" w:rsidRDefault="000B0F1F" w:rsidP="00E04CB6">
                      <w:pPr>
                        <w:spacing w:after="0"/>
                        <w:rPr>
                          <w:color w:val="000000" w:themeColor="text1"/>
                          <w:lang w:val="en-US"/>
                        </w:rPr>
                      </w:pPr>
                      <w:r w:rsidRPr="00E04CB6">
                        <w:rPr>
                          <w:color w:val="000000" w:themeColor="text1"/>
                          <w:lang w:val="en-US"/>
                        </w:rPr>
                        <w:t xml:space="preserve">        int longitud = caracteres.length();</w:t>
                      </w:r>
                    </w:p>
                    <w:p w14:paraId="06C47C8A" w14:textId="77777777" w:rsidR="000B0F1F" w:rsidRPr="00E04CB6" w:rsidRDefault="000B0F1F" w:rsidP="00E04CB6">
                      <w:pPr>
                        <w:spacing w:after="0"/>
                        <w:rPr>
                          <w:color w:val="000000" w:themeColor="text1"/>
                          <w:lang w:val="en-US"/>
                        </w:rPr>
                      </w:pPr>
                      <w:r w:rsidRPr="00E04CB6">
                        <w:rPr>
                          <w:color w:val="000000" w:themeColor="text1"/>
                          <w:lang w:val="en-US"/>
                        </w:rPr>
                        <w:t xml:space="preserve">        char letra;</w:t>
                      </w:r>
                    </w:p>
                    <w:p w14:paraId="3AEA710E" w14:textId="77777777" w:rsidR="000B0F1F" w:rsidRPr="00E04CB6" w:rsidRDefault="000B0F1F" w:rsidP="00E04CB6">
                      <w:pPr>
                        <w:spacing w:after="0"/>
                        <w:rPr>
                          <w:color w:val="000000" w:themeColor="text1"/>
                          <w:lang w:val="en-US"/>
                        </w:rPr>
                      </w:pPr>
                      <w:r w:rsidRPr="00E04CB6">
                        <w:rPr>
                          <w:color w:val="000000" w:themeColor="text1"/>
                          <w:lang w:val="en-US"/>
                        </w:rPr>
                        <w:t xml:space="preserve">        int longitudContrasenia = 6;</w:t>
                      </w:r>
                    </w:p>
                    <w:p w14:paraId="4F000565" w14:textId="77777777" w:rsidR="000B0F1F" w:rsidRPr="00E04CB6" w:rsidRDefault="000B0F1F" w:rsidP="00E04CB6">
                      <w:pPr>
                        <w:spacing w:after="0"/>
                        <w:rPr>
                          <w:color w:val="000000" w:themeColor="text1"/>
                          <w:lang w:val="en-US"/>
                        </w:rPr>
                      </w:pPr>
                      <w:r w:rsidRPr="00E04CB6">
                        <w:rPr>
                          <w:color w:val="000000" w:themeColor="text1"/>
                          <w:lang w:val="en-US"/>
                        </w:rPr>
                        <w:t xml:space="preserve">        String contraseniaAleatoria = "";</w:t>
                      </w:r>
                    </w:p>
                    <w:p w14:paraId="4EDBCF54" w14:textId="77777777" w:rsidR="000B0F1F" w:rsidRPr="00E04CB6" w:rsidRDefault="000B0F1F" w:rsidP="00E04CB6">
                      <w:pPr>
                        <w:spacing w:after="0"/>
                        <w:rPr>
                          <w:color w:val="000000" w:themeColor="text1"/>
                          <w:lang w:val="en-US"/>
                        </w:rPr>
                      </w:pPr>
                      <w:r w:rsidRPr="00E04CB6">
                        <w:rPr>
                          <w:color w:val="000000" w:themeColor="text1"/>
                          <w:lang w:val="en-US"/>
                        </w:rPr>
                        <w:t xml:space="preserve">        for (int i = 0; i &lt; longitudContrasenia; i++) {</w:t>
                      </w:r>
                    </w:p>
                    <w:p w14:paraId="61ADA8F9" w14:textId="77777777" w:rsidR="000B0F1F" w:rsidRPr="00E04CB6" w:rsidRDefault="000B0F1F" w:rsidP="00E04CB6">
                      <w:pPr>
                        <w:spacing w:after="0"/>
                        <w:rPr>
                          <w:color w:val="000000" w:themeColor="text1"/>
                          <w:lang w:val="es-EC"/>
                        </w:rPr>
                      </w:pPr>
                      <w:r w:rsidRPr="00E04CB6">
                        <w:rPr>
                          <w:color w:val="000000" w:themeColor="text1"/>
                          <w:lang w:val="en-US"/>
                        </w:rPr>
                        <w:t xml:space="preserve">            </w:t>
                      </w:r>
                      <w:r w:rsidRPr="00E04CB6">
                        <w:rPr>
                          <w:color w:val="000000" w:themeColor="text1"/>
                          <w:lang w:val="es-EC"/>
                        </w:rPr>
                        <w:t>letra = caracteres.charAt(rdn.nextInt(longitud));</w:t>
                      </w:r>
                    </w:p>
                    <w:p w14:paraId="5E384208" w14:textId="77777777" w:rsidR="000B0F1F" w:rsidRPr="00E04CB6" w:rsidRDefault="000B0F1F" w:rsidP="00E04CB6">
                      <w:pPr>
                        <w:spacing w:after="0"/>
                        <w:rPr>
                          <w:color w:val="000000" w:themeColor="text1"/>
                          <w:lang w:val="es-EC"/>
                        </w:rPr>
                      </w:pPr>
                      <w:r w:rsidRPr="00E04CB6">
                        <w:rPr>
                          <w:color w:val="000000" w:themeColor="text1"/>
                          <w:lang w:val="es-EC"/>
                        </w:rPr>
                        <w:t xml:space="preserve">            contraseniaAleatoria=contraseniaAleatoria+letra;</w:t>
                      </w:r>
                    </w:p>
                    <w:p w14:paraId="2F4A0420" w14:textId="77777777" w:rsidR="000B0F1F" w:rsidRPr="00E04CB6" w:rsidRDefault="000B0F1F" w:rsidP="00E04CB6">
                      <w:pPr>
                        <w:spacing w:after="0"/>
                        <w:rPr>
                          <w:color w:val="000000" w:themeColor="text1"/>
                          <w:lang w:val="en-US"/>
                        </w:rPr>
                      </w:pPr>
                      <w:r w:rsidRPr="00E04CB6">
                        <w:rPr>
                          <w:color w:val="000000" w:themeColor="text1"/>
                          <w:lang w:val="es-EC"/>
                        </w:rPr>
                        <w:t xml:space="preserve">        </w:t>
                      </w:r>
                      <w:r w:rsidRPr="00E04CB6">
                        <w:rPr>
                          <w:color w:val="000000" w:themeColor="text1"/>
                          <w:lang w:val="en-US"/>
                        </w:rPr>
                        <w:t>}</w:t>
                      </w:r>
                    </w:p>
                    <w:p w14:paraId="458D0396"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4DCF61AA" w14:textId="77777777" w:rsidR="000B0F1F" w:rsidRPr="00E04CB6" w:rsidRDefault="000B0F1F" w:rsidP="00E04CB6">
                      <w:pPr>
                        <w:spacing w:after="0"/>
                        <w:rPr>
                          <w:color w:val="000000" w:themeColor="text1"/>
                          <w:lang w:val="en-US"/>
                        </w:rPr>
                      </w:pPr>
                      <w:r w:rsidRPr="00E04CB6">
                        <w:rPr>
                          <w:color w:val="000000" w:themeColor="text1"/>
                          <w:lang w:val="en-US"/>
                        </w:rPr>
                        <w:t xml:space="preserve">        return contraseniaAleatoria;</w:t>
                      </w:r>
                    </w:p>
                    <w:p w14:paraId="27E29E3C"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3BDD37B8" w14:textId="77777777" w:rsidR="000B0F1F" w:rsidRPr="00E04CB6" w:rsidRDefault="000B0F1F" w:rsidP="00E04CB6">
                      <w:pPr>
                        <w:spacing w:after="0"/>
                        <w:rPr>
                          <w:color w:val="000000" w:themeColor="text1"/>
                          <w:lang w:val="en-US"/>
                        </w:rPr>
                      </w:pPr>
                      <w:r w:rsidRPr="00E04CB6">
                        <w:rPr>
                          <w:color w:val="000000" w:themeColor="text1"/>
                          <w:lang w:val="en-US"/>
                        </w:rPr>
                        <w:t xml:space="preserve">    </w:t>
                      </w:r>
                    </w:p>
                    <w:p w14:paraId="166ED011" w14:textId="30AF521B" w:rsidR="000B0F1F" w:rsidRPr="00646897" w:rsidRDefault="000B0F1F" w:rsidP="00E04CB6">
                      <w:pPr>
                        <w:spacing w:after="0"/>
                        <w:rPr>
                          <w:color w:val="000000" w:themeColor="text1"/>
                          <w:lang w:val="en-US"/>
                        </w:rPr>
                      </w:pPr>
                      <w:r w:rsidRPr="00E04CB6">
                        <w:rPr>
                          <w:color w:val="000000" w:themeColor="text1"/>
                          <w:lang w:val="en-US"/>
                        </w:rPr>
                        <w:t>}</w:t>
                      </w:r>
                    </w:p>
                  </w:txbxContent>
                </v:textbox>
                <w10:wrap type="square" anchorx="margin"/>
              </v:shape>
            </w:pict>
          </mc:Fallback>
        </mc:AlternateContent>
      </w:r>
    </w:p>
    <w:p w14:paraId="216E34ED" w14:textId="50ED9B7E" w:rsidR="0047738B" w:rsidRDefault="0047738B" w:rsidP="0047738B">
      <w:pPr>
        <w:rPr>
          <w:color w:val="FF0000"/>
        </w:rPr>
        <w:sectPr w:rsidR="0047738B"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158C280" w14:textId="33CD5419" w:rsidR="00E04CB6" w:rsidRDefault="00E04CB6" w:rsidP="00E04CB6">
      <w:bookmarkStart w:id="68" w:name="_Toc124717526"/>
      <w:bookmarkStart w:id="69" w:name="_Toc127384538"/>
      <w:r>
        <w:lastRenderedPageBreak/>
        <w:t>El segundo archivo se encuentra en la misma carpeta ec.edu.monster.modelo y su nombre a buscar es PeempEmpleFacade.java.</w:t>
      </w:r>
    </w:p>
    <w:p w14:paraId="052A6D4A" w14:textId="4FA78EFB" w:rsidR="00E04CB6" w:rsidRDefault="00E04CB6" w:rsidP="00E04CB6">
      <w:pPr>
        <w:keepNext/>
        <w:jc w:val="center"/>
      </w:pPr>
      <w:r w:rsidRPr="00E04CB6">
        <w:rPr>
          <w:noProof/>
          <w:lang w:val="en-US"/>
        </w:rPr>
        <w:drawing>
          <wp:inline distT="0" distB="0" distL="0" distR="0" wp14:anchorId="6A251C4E" wp14:editId="68CABC8C">
            <wp:extent cx="3362794" cy="2048161"/>
            <wp:effectExtent l="95250" t="95250" r="85725" b="104775"/>
            <wp:docPr id="569467729" name="Imagen 5694677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29" name="Imagen 569467729" descr="Interfaz de usuario gráfica, Texto, Aplicación&#10;&#10;Descripción generada automáticamente"/>
                    <pic:cNvPicPr/>
                  </pic:nvPicPr>
                  <pic:blipFill>
                    <a:blip r:embed="rId37"/>
                    <a:stretch>
                      <a:fillRect/>
                    </a:stretch>
                  </pic:blipFill>
                  <pic:spPr>
                    <a:xfrm>
                      <a:off x="0" y="0"/>
                      <a:ext cx="3362794" cy="2048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AF599E" w14:textId="5427D31A" w:rsidR="00E04CB6" w:rsidRDefault="00E04CB6" w:rsidP="00E04CB6">
      <w:pPr>
        <w:pStyle w:val="Descripcin"/>
        <w:jc w:val="center"/>
      </w:pPr>
      <w:bookmarkStart w:id="70" w:name="_Toc129356668"/>
      <w:r>
        <w:t xml:space="preserve">Figura </w:t>
      </w:r>
      <w:fldSimple w:instr=" SEQ Figura \* ARABIC ">
        <w:r w:rsidR="00515D3E">
          <w:rPr>
            <w:noProof/>
          </w:rPr>
          <w:t>13</w:t>
        </w:r>
      </w:fldSimple>
      <w:r>
        <w:t xml:space="preserve">. </w:t>
      </w:r>
      <w:r w:rsidRPr="00997928">
        <w:t>Selección de</w:t>
      </w:r>
      <w:r>
        <w:t xml:space="preserve">l </w:t>
      </w:r>
      <w:r w:rsidRPr="00997928">
        <w:t xml:space="preserve">archivo </w:t>
      </w:r>
      <w:r>
        <w:t>para modificar.</w:t>
      </w:r>
      <w:bookmarkEnd w:id="70"/>
    </w:p>
    <w:p w14:paraId="2D0DE2E8" w14:textId="2857F0BB" w:rsidR="00E04CB6" w:rsidRDefault="00E04CB6" w:rsidP="00E04CB6">
      <w:r>
        <w:t xml:space="preserve">Se abre el archivo y </w:t>
      </w:r>
      <w:r w:rsidR="00E776AA">
        <w:t xml:space="preserve">se procede </w:t>
      </w:r>
      <w:r>
        <w:t>colocar los nuevos métodos en el mismo.</w:t>
      </w:r>
    </w:p>
    <w:p w14:paraId="08C6B653" w14:textId="30703D1F" w:rsidR="00E04CB6" w:rsidRDefault="00010BDB" w:rsidP="00E04CB6">
      <w:pPr>
        <w:jc w:val="center"/>
      </w:pPr>
      <w:r w:rsidRPr="00010BDB">
        <w:rPr>
          <w:noProof/>
          <w:lang w:val="en-US"/>
        </w:rPr>
        <w:drawing>
          <wp:inline distT="0" distB="0" distL="0" distR="0" wp14:anchorId="5CE59DAF" wp14:editId="679B7B1B">
            <wp:extent cx="5250836" cy="2905125"/>
            <wp:effectExtent l="95250" t="95250" r="102235" b="85725"/>
            <wp:docPr id="569467730" name="Imagen 5694677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0" name="Imagen 569467730" descr="Texto&#10;&#10;Descripción generada automáticamente"/>
                    <pic:cNvPicPr/>
                  </pic:nvPicPr>
                  <pic:blipFill>
                    <a:blip r:embed="rId38"/>
                    <a:stretch>
                      <a:fillRect/>
                    </a:stretch>
                  </pic:blipFill>
                  <pic:spPr>
                    <a:xfrm>
                      <a:off x="0" y="0"/>
                      <a:ext cx="5251517" cy="29055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4D5209" w14:textId="6F2BE842" w:rsidR="00E04CB6" w:rsidRPr="00015D6A" w:rsidRDefault="00E04CB6" w:rsidP="00E04CB6">
      <w:pPr>
        <w:pStyle w:val="Descripcin"/>
        <w:jc w:val="center"/>
      </w:pPr>
      <w:bookmarkStart w:id="71" w:name="_Toc129356669"/>
      <w:r>
        <w:t xml:space="preserve">Figura </w:t>
      </w:r>
      <w:fldSimple w:instr=" SEQ Figura \* ARABIC ">
        <w:r w:rsidR="00515D3E">
          <w:rPr>
            <w:noProof/>
          </w:rPr>
          <w:t>14</w:t>
        </w:r>
      </w:fldSimple>
      <w:r>
        <w:t>. Codificación del archivo PeempEmple</w:t>
      </w:r>
      <w:r w:rsidR="00010BDB">
        <w:t>Facade</w:t>
      </w:r>
      <w:r>
        <w:t>.java.</w:t>
      </w:r>
      <w:bookmarkEnd w:id="71"/>
    </w:p>
    <w:p w14:paraId="135112D7" w14:textId="77777777" w:rsidR="00E04CB6" w:rsidRPr="00B86648" w:rsidRDefault="00E04CB6" w:rsidP="00E04CB6">
      <w:pPr>
        <w:tabs>
          <w:tab w:val="left" w:pos="1245"/>
        </w:tabs>
        <w:sectPr w:rsidR="00E04CB6" w:rsidRPr="00B86648" w:rsidSect="00EA18BE">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284C8757" w14:textId="2F1C6F71" w:rsidR="00E04CB6" w:rsidRDefault="00E04CB6" w:rsidP="00E04CB6">
      <w:pPr>
        <w:pStyle w:val="Descripcin"/>
      </w:pPr>
      <w:bookmarkStart w:id="72" w:name="_Toc129356654"/>
      <w:r w:rsidRPr="00B94C98">
        <w:rPr>
          <w:noProof/>
          <w:lang w:val="en-US"/>
        </w:rPr>
        <w:lastRenderedPageBreak/>
        <mc:AlternateContent>
          <mc:Choice Requires="wps">
            <w:drawing>
              <wp:anchor distT="45720" distB="45720" distL="114300" distR="114300" simplePos="0" relativeHeight="251747330" behindDoc="0" locked="0" layoutInCell="1" allowOverlap="1" wp14:anchorId="536CB7AD" wp14:editId="0CCF4237">
                <wp:simplePos x="0" y="0"/>
                <wp:positionH relativeFrom="margin">
                  <wp:align>left</wp:align>
                </wp:positionH>
                <wp:positionV relativeFrom="paragraph">
                  <wp:posOffset>253365</wp:posOffset>
                </wp:positionV>
                <wp:extent cx="9124950" cy="5454650"/>
                <wp:effectExtent l="0" t="0" r="19050" b="12700"/>
                <wp:wrapSquare wrapText="bothSides"/>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806E5D0" w14:textId="77777777" w:rsidR="000B0F1F" w:rsidRPr="00010BDB" w:rsidRDefault="000B0F1F" w:rsidP="00010BDB">
                            <w:pPr>
                              <w:spacing w:after="0"/>
                              <w:rPr>
                                <w:color w:val="000000" w:themeColor="text1"/>
                                <w:lang w:val="en-US"/>
                              </w:rPr>
                            </w:pPr>
                            <w:r w:rsidRPr="00010BDB">
                              <w:rPr>
                                <w:color w:val="000000" w:themeColor="text1"/>
                                <w:lang w:val="en-US"/>
                              </w:rPr>
                              <w:t>package ec.edu.monster.modelo;</w:t>
                            </w:r>
                          </w:p>
                          <w:p w14:paraId="2BAB282B" w14:textId="77777777" w:rsidR="000B0F1F" w:rsidRPr="00010BDB" w:rsidRDefault="000B0F1F" w:rsidP="00010BDB">
                            <w:pPr>
                              <w:spacing w:after="0"/>
                              <w:rPr>
                                <w:color w:val="000000" w:themeColor="text1"/>
                                <w:lang w:val="en-US"/>
                              </w:rPr>
                            </w:pPr>
                          </w:p>
                          <w:p w14:paraId="6030B7A9" w14:textId="77777777" w:rsidR="000B0F1F" w:rsidRPr="00010BDB" w:rsidRDefault="000B0F1F" w:rsidP="00010BDB">
                            <w:pPr>
                              <w:spacing w:after="0"/>
                              <w:rPr>
                                <w:color w:val="000000" w:themeColor="text1"/>
                                <w:lang w:val="en-US"/>
                              </w:rPr>
                            </w:pPr>
                            <w:r w:rsidRPr="00010BDB">
                              <w:rPr>
                                <w:color w:val="000000" w:themeColor="text1"/>
                                <w:lang w:val="en-US"/>
                              </w:rPr>
                              <w:t>import java.util.Date;</w:t>
                            </w:r>
                          </w:p>
                          <w:p w14:paraId="4802B785" w14:textId="77777777" w:rsidR="000B0F1F" w:rsidRPr="00010BDB" w:rsidRDefault="000B0F1F" w:rsidP="00010BDB">
                            <w:pPr>
                              <w:spacing w:after="0"/>
                              <w:rPr>
                                <w:color w:val="000000" w:themeColor="text1"/>
                                <w:lang w:val="en-US"/>
                              </w:rPr>
                            </w:pPr>
                            <w:r w:rsidRPr="00010BDB">
                              <w:rPr>
                                <w:color w:val="000000" w:themeColor="text1"/>
                                <w:lang w:val="en-US"/>
                              </w:rPr>
                              <w:t>import java.util.List;</w:t>
                            </w:r>
                          </w:p>
                          <w:p w14:paraId="2B473D16" w14:textId="77777777" w:rsidR="000B0F1F" w:rsidRPr="00010BDB" w:rsidRDefault="000B0F1F" w:rsidP="00010BDB">
                            <w:pPr>
                              <w:spacing w:after="0"/>
                              <w:rPr>
                                <w:color w:val="000000" w:themeColor="text1"/>
                                <w:lang w:val="en-US"/>
                              </w:rPr>
                            </w:pPr>
                            <w:r w:rsidRPr="00010BDB">
                              <w:rPr>
                                <w:color w:val="000000" w:themeColor="text1"/>
                                <w:lang w:val="en-US"/>
                              </w:rPr>
                              <w:t>import javax.ejb.Stateless;</w:t>
                            </w:r>
                          </w:p>
                          <w:p w14:paraId="66FF51AD" w14:textId="77777777" w:rsidR="000B0F1F" w:rsidRPr="00010BDB" w:rsidRDefault="000B0F1F" w:rsidP="00010BDB">
                            <w:pPr>
                              <w:spacing w:after="0"/>
                              <w:rPr>
                                <w:color w:val="000000" w:themeColor="text1"/>
                                <w:lang w:val="en-US"/>
                              </w:rPr>
                            </w:pPr>
                            <w:r w:rsidRPr="00010BDB">
                              <w:rPr>
                                <w:color w:val="000000" w:themeColor="text1"/>
                                <w:lang w:val="en-US"/>
                              </w:rPr>
                              <w:t>import javax.persistence.EntityManager;</w:t>
                            </w:r>
                          </w:p>
                          <w:p w14:paraId="6BED4E22" w14:textId="77777777" w:rsidR="000B0F1F" w:rsidRPr="00010BDB" w:rsidRDefault="000B0F1F" w:rsidP="00010BDB">
                            <w:pPr>
                              <w:spacing w:after="0"/>
                              <w:rPr>
                                <w:color w:val="000000" w:themeColor="text1"/>
                                <w:lang w:val="en-US"/>
                              </w:rPr>
                            </w:pPr>
                            <w:r w:rsidRPr="00010BDB">
                              <w:rPr>
                                <w:color w:val="000000" w:themeColor="text1"/>
                                <w:lang w:val="en-US"/>
                              </w:rPr>
                              <w:t>import javax.persistence.PersistenceContext;</w:t>
                            </w:r>
                          </w:p>
                          <w:p w14:paraId="09DB6AF6" w14:textId="77777777" w:rsidR="000B0F1F" w:rsidRPr="00010BDB" w:rsidRDefault="000B0F1F" w:rsidP="00010BDB">
                            <w:pPr>
                              <w:spacing w:after="0"/>
                              <w:rPr>
                                <w:color w:val="000000" w:themeColor="text1"/>
                                <w:lang w:val="en-US"/>
                              </w:rPr>
                            </w:pPr>
                            <w:r w:rsidRPr="00010BDB">
                              <w:rPr>
                                <w:color w:val="000000" w:themeColor="text1"/>
                                <w:lang w:val="en-US"/>
                              </w:rPr>
                              <w:t>import javax.persistence.Query;</w:t>
                            </w:r>
                          </w:p>
                          <w:p w14:paraId="41A3158A" w14:textId="77777777" w:rsidR="000B0F1F" w:rsidRPr="00010BDB" w:rsidRDefault="000B0F1F" w:rsidP="00010BDB">
                            <w:pPr>
                              <w:spacing w:after="0"/>
                              <w:rPr>
                                <w:color w:val="000000" w:themeColor="text1"/>
                                <w:lang w:val="en-US"/>
                              </w:rPr>
                            </w:pPr>
                          </w:p>
                          <w:p w14:paraId="385C6F9B" w14:textId="77777777" w:rsidR="000B0F1F" w:rsidRPr="00010BDB" w:rsidRDefault="000B0F1F" w:rsidP="00010BDB">
                            <w:pPr>
                              <w:spacing w:after="0"/>
                              <w:rPr>
                                <w:color w:val="000000" w:themeColor="text1"/>
                                <w:lang w:val="en-US"/>
                              </w:rPr>
                            </w:pPr>
                            <w:r w:rsidRPr="00010BDB">
                              <w:rPr>
                                <w:color w:val="000000" w:themeColor="text1"/>
                                <w:lang w:val="en-US"/>
                              </w:rPr>
                              <w:t>@Stateless</w:t>
                            </w:r>
                          </w:p>
                          <w:p w14:paraId="4D3264E6" w14:textId="77777777" w:rsidR="000B0F1F" w:rsidRPr="00010BDB" w:rsidRDefault="000B0F1F" w:rsidP="00010BDB">
                            <w:pPr>
                              <w:spacing w:after="0"/>
                              <w:rPr>
                                <w:color w:val="000000" w:themeColor="text1"/>
                                <w:lang w:val="en-US"/>
                              </w:rPr>
                            </w:pPr>
                            <w:r w:rsidRPr="00010BDB">
                              <w:rPr>
                                <w:color w:val="000000" w:themeColor="text1"/>
                                <w:lang w:val="en-US"/>
                              </w:rPr>
                              <w:t>public class PeempEmpleFacade extends AbstractFacade&lt;PeempEmple&gt; {</w:t>
                            </w:r>
                          </w:p>
                          <w:p w14:paraId="2155B25C" w14:textId="77777777" w:rsidR="000B0F1F" w:rsidRPr="00010BDB" w:rsidRDefault="000B0F1F" w:rsidP="00010BDB">
                            <w:pPr>
                              <w:spacing w:after="0"/>
                              <w:rPr>
                                <w:color w:val="000000" w:themeColor="text1"/>
                                <w:lang w:val="en-US"/>
                              </w:rPr>
                            </w:pPr>
                          </w:p>
                          <w:p w14:paraId="6FA82EFD"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PersistenceContext(unitName = "LOGIN_JAVA_GRUPO6PU")</w:t>
                            </w:r>
                          </w:p>
                          <w:p w14:paraId="221F8943"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private EntityManager em;</w:t>
                            </w:r>
                          </w:p>
                          <w:p w14:paraId="2EE191CD" w14:textId="77777777" w:rsidR="000B0F1F" w:rsidRPr="00010BDB" w:rsidRDefault="000B0F1F" w:rsidP="00010BDB">
                            <w:pPr>
                              <w:spacing w:after="0"/>
                              <w:rPr>
                                <w:color w:val="000000" w:themeColor="text1"/>
                                <w:lang w:val="en-US"/>
                              </w:rPr>
                            </w:pPr>
                          </w:p>
                          <w:p w14:paraId="1EA343BC" w14:textId="77777777" w:rsidR="000B0F1F" w:rsidRPr="00010BDB" w:rsidRDefault="000B0F1F" w:rsidP="00010BDB">
                            <w:pPr>
                              <w:spacing w:after="0"/>
                              <w:rPr>
                                <w:color w:val="000000" w:themeColor="text1"/>
                                <w:lang w:val="en-US"/>
                              </w:rPr>
                            </w:pPr>
                            <w:r w:rsidRPr="00010BDB">
                              <w:rPr>
                                <w:color w:val="000000" w:themeColor="text1"/>
                                <w:lang w:val="en-US"/>
                              </w:rPr>
                              <w:t xml:space="preserve">    @Override</w:t>
                            </w:r>
                          </w:p>
                          <w:p w14:paraId="786A4A1A" w14:textId="77777777" w:rsidR="000B0F1F" w:rsidRPr="00010BDB" w:rsidRDefault="000B0F1F" w:rsidP="00010BDB">
                            <w:pPr>
                              <w:spacing w:after="0"/>
                              <w:rPr>
                                <w:color w:val="000000" w:themeColor="text1"/>
                                <w:lang w:val="en-US"/>
                              </w:rPr>
                            </w:pPr>
                            <w:r w:rsidRPr="00010BDB">
                              <w:rPr>
                                <w:color w:val="000000" w:themeColor="text1"/>
                                <w:lang w:val="en-US"/>
                              </w:rPr>
                              <w:t xml:space="preserve">    protected EntityManager getEntityManager() {</w:t>
                            </w:r>
                          </w:p>
                          <w:p w14:paraId="20A9BA3D"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em;</w:t>
                            </w:r>
                          </w:p>
                          <w:p w14:paraId="2A5A7421"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6B25D1C7" w14:textId="77777777" w:rsidR="000B0F1F" w:rsidRPr="00010BDB" w:rsidRDefault="000B0F1F" w:rsidP="00010BDB">
                            <w:pPr>
                              <w:spacing w:after="0"/>
                              <w:rPr>
                                <w:color w:val="000000" w:themeColor="text1"/>
                                <w:lang w:val="en-US"/>
                              </w:rPr>
                            </w:pPr>
                          </w:p>
                          <w:p w14:paraId="24EDBD8D"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PeempEmpleFacade() {</w:t>
                            </w:r>
                          </w:p>
                          <w:p w14:paraId="4F8D803F" w14:textId="77777777" w:rsidR="000B0F1F" w:rsidRPr="00010BDB" w:rsidRDefault="000B0F1F" w:rsidP="00010BDB">
                            <w:pPr>
                              <w:spacing w:after="0"/>
                              <w:rPr>
                                <w:color w:val="000000" w:themeColor="text1"/>
                                <w:lang w:val="en-US"/>
                              </w:rPr>
                            </w:pPr>
                            <w:r w:rsidRPr="00010BDB">
                              <w:rPr>
                                <w:color w:val="000000" w:themeColor="text1"/>
                                <w:lang w:val="en-US"/>
                              </w:rPr>
                              <w:t xml:space="preserve">        super(PeempEmple.class);</w:t>
                            </w:r>
                          </w:p>
                          <w:p w14:paraId="027DC94E"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EA075B3"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5CD02EFE"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w:t>
                            </w:r>
                          </w:p>
                          <w:p w14:paraId="39A7A462"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1BD7587C" w14:textId="6F5A22D5" w:rsidR="000B0F1F" w:rsidRPr="00646897" w:rsidRDefault="000B0F1F" w:rsidP="00010BDB">
                            <w:pPr>
                              <w:spacing w:after="0"/>
                              <w:rPr>
                                <w:color w:val="000000" w:themeColor="text1"/>
                                <w:lang w:val="en-US"/>
                              </w:rPr>
                            </w:pPr>
                            <w:r w:rsidRPr="00010BDB">
                              <w:rPr>
                                <w:color w:val="000000" w:themeColor="text1"/>
                                <w:lang w:val="en-US"/>
                              </w:rPr>
                              <w:t xml:space="preserve">        String cons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B7AD" id="_x0000_s1088" type="#_x0000_t202" style="position:absolute;left:0;text-align:left;margin-left:0;margin-top:19.95pt;width:718.5pt;height:429.5pt;z-index:2517473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FJ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RI0Rma2hOyK2DcXZx11DowH2npMe5raj/dmBOUKLeGezPal4UcdCTUixfLVBxl5b6&#10;0sIMR6iKBkpGcRvSckQKDNxiH1uZGH7KZMoZ5zH1aNqdOPCXevJ62vDND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AEWh&#10;SRMCAAApBAAADgAAAAAAAAAAAAAAAAAuAgAAZHJzL2Uyb0RvYy54bWxQSwECLQAUAAYACAAAACEA&#10;AbF9NtwAAAAIAQAADwAAAAAAAAAAAAAAAABtBAAAZHJzL2Rvd25yZXYueG1sUEsFBgAAAAAEAAQA&#10;8wAAAHYFAAAAAA==&#10;" strokeweight="1.5pt">
                <v:textbox>
                  <w:txbxContent>
                    <w:p w14:paraId="2806E5D0" w14:textId="77777777" w:rsidR="000B0F1F" w:rsidRPr="00010BDB" w:rsidRDefault="000B0F1F" w:rsidP="00010BDB">
                      <w:pPr>
                        <w:spacing w:after="0"/>
                        <w:rPr>
                          <w:color w:val="000000" w:themeColor="text1"/>
                          <w:lang w:val="en-US"/>
                        </w:rPr>
                      </w:pPr>
                      <w:r w:rsidRPr="00010BDB">
                        <w:rPr>
                          <w:color w:val="000000" w:themeColor="text1"/>
                          <w:lang w:val="en-US"/>
                        </w:rPr>
                        <w:t>package ec.edu.monster.modelo;</w:t>
                      </w:r>
                    </w:p>
                    <w:p w14:paraId="2BAB282B" w14:textId="77777777" w:rsidR="000B0F1F" w:rsidRPr="00010BDB" w:rsidRDefault="000B0F1F" w:rsidP="00010BDB">
                      <w:pPr>
                        <w:spacing w:after="0"/>
                        <w:rPr>
                          <w:color w:val="000000" w:themeColor="text1"/>
                          <w:lang w:val="en-US"/>
                        </w:rPr>
                      </w:pPr>
                    </w:p>
                    <w:p w14:paraId="6030B7A9" w14:textId="77777777" w:rsidR="000B0F1F" w:rsidRPr="00010BDB" w:rsidRDefault="000B0F1F" w:rsidP="00010BDB">
                      <w:pPr>
                        <w:spacing w:after="0"/>
                        <w:rPr>
                          <w:color w:val="000000" w:themeColor="text1"/>
                          <w:lang w:val="en-US"/>
                        </w:rPr>
                      </w:pPr>
                      <w:r w:rsidRPr="00010BDB">
                        <w:rPr>
                          <w:color w:val="000000" w:themeColor="text1"/>
                          <w:lang w:val="en-US"/>
                        </w:rPr>
                        <w:t>import java.util.Date;</w:t>
                      </w:r>
                    </w:p>
                    <w:p w14:paraId="4802B785" w14:textId="77777777" w:rsidR="000B0F1F" w:rsidRPr="00010BDB" w:rsidRDefault="000B0F1F" w:rsidP="00010BDB">
                      <w:pPr>
                        <w:spacing w:after="0"/>
                        <w:rPr>
                          <w:color w:val="000000" w:themeColor="text1"/>
                          <w:lang w:val="en-US"/>
                        </w:rPr>
                      </w:pPr>
                      <w:r w:rsidRPr="00010BDB">
                        <w:rPr>
                          <w:color w:val="000000" w:themeColor="text1"/>
                          <w:lang w:val="en-US"/>
                        </w:rPr>
                        <w:t>import java.util.List;</w:t>
                      </w:r>
                    </w:p>
                    <w:p w14:paraId="2B473D16" w14:textId="77777777" w:rsidR="000B0F1F" w:rsidRPr="00010BDB" w:rsidRDefault="000B0F1F" w:rsidP="00010BDB">
                      <w:pPr>
                        <w:spacing w:after="0"/>
                        <w:rPr>
                          <w:color w:val="000000" w:themeColor="text1"/>
                          <w:lang w:val="en-US"/>
                        </w:rPr>
                      </w:pPr>
                      <w:r w:rsidRPr="00010BDB">
                        <w:rPr>
                          <w:color w:val="000000" w:themeColor="text1"/>
                          <w:lang w:val="en-US"/>
                        </w:rPr>
                        <w:t>import javax.ejb.Stateless;</w:t>
                      </w:r>
                    </w:p>
                    <w:p w14:paraId="66FF51AD" w14:textId="77777777" w:rsidR="000B0F1F" w:rsidRPr="00010BDB" w:rsidRDefault="000B0F1F" w:rsidP="00010BDB">
                      <w:pPr>
                        <w:spacing w:after="0"/>
                        <w:rPr>
                          <w:color w:val="000000" w:themeColor="text1"/>
                          <w:lang w:val="en-US"/>
                        </w:rPr>
                      </w:pPr>
                      <w:r w:rsidRPr="00010BDB">
                        <w:rPr>
                          <w:color w:val="000000" w:themeColor="text1"/>
                          <w:lang w:val="en-US"/>
                        </w:rPr>
                        <w:t>import javax.persistence.EntityManager;</w:t>
                      </w:r>
                    </w:p>
                    <w:p w14:paraId="6BED4E22" w14:textId="77777777" w:rsidR="000B0F1F" w:rsidRPr="00010BDB" w:rsidRDefault="000B0F1F" w:rsidP="00010BDB">
                      <w:pPr>
                        <w:spacing w:after="0"/>
                        <w:rPr>
                          <w:color w:val="000000" w:themeColor="text1"/>
                          <w:lang w:val="en-US"/>
                        </w:rPr>
                      </w:pPr>
                      <w:r w:rsidRPr="00010BDB">
                        <w:rPr>
                          <w:color w:val="000000" w:themeColor="text1"/>
                          <w:lang w:val="en-US"/>
                        </w:rPr>
                        <w:t>import javax.persistence.PersistenceContext;</w:t>
                      </w:r>
                    </w:p>
                    <w:p w14:paraId="09DB6AF6" w14:textId="77777777" w:rsidR="000B0F1F" w:rsidRPr="00010BDB" w:rsidRDefault="000B0F1F" w:rsidP="00010BDB">
                      <w:pPr>
                        <w:spacing w:after="0"/>
                        <w:rPr>
                          <w:color w:val="000000" w:themeColor="text1"/>
                          <w:lang w:val="en-US"/>
                        </w:rPr>
                      </w:pPr>
                      <w:r w:rsidRPr="00010BDB">
                        <w:rPr>
                          <w:color w:val="000000" w:themeColor="text1"/>
                          <w:lang w:val="en-US"/>
                        </w:rPr>
                        <w:t>import javax.persistence.Query;</w:t>
                      </w:r>
                    </w:p>
                    <w:p w14:paraId="41A3158A" w14:textId="77777777" w:rsidR="000B0F1F" w:rsidRPr="00010BDB" w:rsidRDefault="000B0F1F" w:rsidP="00010BDB">
                      <w:pPr>
                        <w:spacing w:after="0"/>
                        <w:rPr>
                          <w:color w:val="000000" w:themeColor="text1"/>
                          <w:lang w:val="en-US"/>
                        </w:rPr>
                      </w:pPr>
                    </w:p>
                    <w:p w14:paraId="385C6F9B" w14:textId="77777777" w:rsidR="000B0F1F" w:rsidRPr="00010BDB" w:rsidRDefault="000B0F1F" w:rsidP="00010BDB">
                      <w:pPr>
                        <w:spacing w:after="0"/>
                        <w:rPr>
                          <w:color w:val="000000" w:themeColor="text1"/>
                          <w:lang w:val="en-US"/>
                        </w:rPr>
                      </w:pPr>
                      <w:r w:rsidRPr="00010BDB">
                        <w:rPr>
                          <w:color w:val="000000" w:themeColor="text1"/>
                          <w:lang w:val="en-US"/>
                        </w:rPr>
                        <w:t>@Stateless</w:t>
                      </w:r>
                    </w:p>
                    <w:p w14:paraId="4D3264E6" w14:textId="77777777" w:rsidR="000B0F1F" w:rsidRPr="00010BDB" w:rsidRDefault="000B0F1F" w:rsidP="00010BDB">
                      <w:pPr>
                        <w:spacing w:after="0"/>
                        <w:rPr>
                          <w:color w:val="000000" w:themeColor="text1"/>
                          <w:lang w:val="en-US"/>
                        </w:rPr>
                      </w:pPr>
                      <w:r w:rsidRPr="00010BDB">
                        <w:rPr>
                          <w:color w:val="000000" w:themeColor="text1"/>
                          <w:lang w:val="en-US"/>
                        </w:rPr>
                        <w:t>public class PeempEmpleFacade extends AbstractFacade&lt;PeempEmple&gt; {</w:t>
                      </w:r>
                    </w:p>
                    <w:p w14:paraId="2155B25C" w14:textId="77777777" w:rsidR="000B0F1F" w:rsidRPr="00010BDB" w:rsidRDefault="000B0F1F" w:rsidP="00010BDB">
                      <w:pPr>
                        <w:spacing w:after="0"/>
                        <w:rPr>
                          <w:color w:val="000000" w:themeColor="text1"/>
                          <w:lang w:val="en-US"/>
                        </w:rPr>
                      </w:pPr>
                    </w:p>
                    <w:p w14:paraId="6FA82EFD"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PersistenceContext(unitName = "LOGIN_JAVA_GRUPO6PU")</w:t>
                      </w:r>
                    </w:p>
                    <w:p w14:paraId="221F8943"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private EntityManager em;</w:t>
                      </w:r>
                    </w:p>
                    <w:p w14:paraId="2EE191CD" w14:textId="77777777" w:rsidR="000B0F1F" w:rsidRPr="00010BDB" w:rsidRDefault="000B0F1F" w:rsidP="00010BDB">
                      <w:pPr>
                        <w:spacing w:after="0"/>
                        <w:rPr>
                          <w:color w:val="000000" w:themeColor="text1"/>
                          <w:lang w:val="en-US"/>
                        </w:rPr>
                      </w:pPr>
                    </w:p>
                    <w:p w14:paraId="1EA343BC" w14:textId="77777777" w:rsidR="000B0F1F" w:rsidRPr="00010BDB" w:rsidRDefault="000B0F1F" w:rsidP="00010BDB">
                      <w:pPr>
                        <w:spacing w:after="0"/>
                        <w:rPr>
                          <w:color w:val="000000" w:themeColor="text1"/>
                          <w:lang w:val="en-US"/>
                        </w:rPr>
                      </w:pPr>
                      <w:r w:rsidRPr="00010BDB">
                        <w:rPr>
                          <w:color w:val="000000" w:themeColor="text1"/>
                          <w:lang w:val="en-US"/>
                        </w:rPr>
                        <w:t xml:space="preserve">    @Override</w:t>
                      </w:r>
                    </w:p>
                    <w:p w14:paraId="786A4A1A" w14:textId="77777777" w:rsidR="000B0F1F" w:rsidRPr="00010BDB" w:rsidRDefault="000B0F1F" w:rsidP="00010BDB">
                      <w:pPr>
                        <w:spacing w:after="0"/>
                        <w:rPr>
                          <w:color w:val="000000" w:themeColor="text1"/>
                          <w:lang w:val="en-US"/>
                        </w:rPr>
                      </w:pPr>
                      <w:r w:rsidRPr="00010BDB">
                        <w:rPr>
                          <w:color w:val="000000" w:themeColor="text1"/>
                          <w:lang w:val="en-US"/>
                        </w:rPr>
                        <w:t xml:space="preserve">    protected EntityManager getEntityManager() {</w:t>
                      </w:r>
                    </w:p>
                    <w:p w14:paraId="20A9BA3D"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em;</w:t>
                      </w:r>
                    </w:p>
                    <w:p w14:paraId="2A5A7421"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6B25D1C7" w14:textId="77777777" w:rsidR="000B0F1F" w:rsidRPr="00010BDB" w:rsidRDefault="000B0F1F" w:rsidP="00010BDB">
                      <w:pPr>
                        <w:spacing w:after="0"/>
                        <w:rPr>
                          <w:color w:val="000000" w:themeColor="text1"/>
                          <w:lang w:val="en-US"/>
                        </w:rPr>
                      </w:pPr>
                    </w:p>
                    <w:p w14:paraId="24EDBD8D"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PeempEmpleFacade() {</w:t>
                      </w:r>
                    </w:p>
                    <w:p w14:paraId="4F8D803F" w14:textId="77777777" w:rsidR="000B0F1F" w:rsidRPr="00010BDB" w:rsidRDefault="000B0F1F" w:rsidP="00010BDB">
                      <w:pPr>
                        <w:spacing w:after="0"/>
                        <w:rPr>
                          <w:color w:val="000000" w:themeColor="text1"/>
                          <w:lang w:val="en-US"/>
                        </w:rPr>
                      </w:pPr>
                      <w:r w:rsidRPr="00010BDB">
                        <w:rPr>
                          <w:color w:val="000000" w:themeColor="text1"/>
                          <w:lang w:val="en-US"/>
                        </w:rPr>
                        <w:t xml:space="preserve">        super(PeempEmple.class);</w:t>
                      </w:r>
                    </w:p>
                    <w:p w14:paraId="027DC94E"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EA075B3"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5CD02EFE"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w:t>
                      </w:r>
                    </w:p>
                    <w:p w14:paraId="39A7A462"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1BD7587C" w14:textId="6F5A22D5" w:rsidR="000B0F1F" w:rsidRPr="00646897" w:rsidRDefault="000B0F1F" w:rsidP="00010BDB">
                      <w:pPr>
                        <w:spacing w:after="0"/>
                        <w:rPr>
                          <w:color w:val="000000" w:themeColor="text1"/>
                          <w:lang w:val="en-US"/>
                        </w:rPr>
                      </w:pPr>
                      <w:r w:rsidRPr="00010BDB">
                        <w:rPr>
                          <w:color w:val="000000" w:themeColor="text1"/>
                          <w:lang w:val="en-US"/>
                        </w:rPr>
                        <w:t xml:space="preserve">        String consulta="";</w:t>
                      </w:r>
                    </w:p>
                  </w:txbxContent>
                </v:textbox>
                <w10:wrap type="square" anchorx="margin"/>
              </v:shape>
            </w:pict>
          </mc:Fallback>
        </mc:AlternateContent>
      </w:r>
      <w:r>
        <w:t xml:space="preserve">Tabla </w:t>
      </w:r>
      <w:fldSimple w:instr=" SEQ Tabla \* ARABIC ">
        <w:r w:rsidR="00515D3E">
          <w:rPr>
            <w:noProof/>
          </w:rPr>
          <w:t>8</w:t>
        </w:r>
      </w:fldSimple>
      <w:r>
        <w:t xml:space="preserve">. </w:t>
      </w:r>
      <w:r w:rsidRPr="00602ED6">
        <w:t>Codificación del archivo</w:t>
      </w:r>
      <w:r>
        <w:t xml:space="preserve"> </w:t>
      </w:r>
      <w:r w:rsidR="00010BDB">
        <w:t>PeempEmpleFacade</w:t>
      </w:r>
      <w:r>
        <w:t>.java</w:t>
      </w:r>
      <w:bookmarkEnd w:id="72"/>
    </w:p>
    <w:p w14:paraId="1AF0E827" w14:textId="77777777" w:rsidR="00E04CB6" w:rsidRDefault="00E04CB6" w:rsidP="00E04CB6">
      <w:r w:rsidRPr="00B94C98">
        <w:rPr>
          <w:noProof/>
          <w:lang w:val="en-US"/>
        </w:rPr>
        <w:lastRenderedPageBreak/>
        <mc:AlternateContent>
          <mc:Choice Requires="wps">
            <w:drawing>
              <wp:anchor distT="45720" distB="45720" distL="114300" distR="114300" simplePos="0" relativeHeight="251750402" behindDoc="0" locked="0" layoutInCell="1" allowOverlap="1" wp14:anchorId="062BFC18" wp14:editId="6072DC77">
                <wp:simplePos x="0" y="0"/>
                <wp:positionH relativeFrom="margin">
                  <wp:posOffset>0</wp:posOffset>
                </wp:positionH>
                <wp:positionV relativeFrom="paragraph">
                  <wp:posOffset>0</wp:posOffset>
                </wp:positionV>
                <wp:extent cx="9124950" cy="5454650"/>
                <wp:effectExtent l="0" t="0" r="19050" b="12700"/>
                <wp:wrapSquare wrapText="bothSides"/>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0B66FEA"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01F03C6D"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w:t>
                            </w:r>
                          </w:p>
                          <w:p w14:paraId="784AE1F5"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6BCB7555" w14:textId="77777777" w:rsidR="000B0F1F" w:rsidRPr="00010BDB" w:rsidRDefault="000B0F1F" w:rsidP="00010BDB">
                            <w:pPr>
                              <w:spacing w:after="0"/>
                              <w:rPr>
                                <w:color w:val="000000" w:themeColor="text1"/>
                                <w:lang w:val="en-US"/>
                              </w:rPr>
                            </w:pPr>
                            <w:r w:rsidRPr="00010BDB">
                              <w:rPr>
                                <w:color w:val="000000" w:themeColor="text1"/>
                                <w:lang w:val="en-US"/>
                              </w:rPr>
                              <w:t xml:space="preserve">            lista = query.getResultList();</w:t>
                            </w:r>
                          </w:p>
                          <w:p w14:paraId="77611C10"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637E7816" w14:textId="77777777" w:rsidR="000B0F1F" w:rsidRPr="00010BDB" w:rsidRDefault="000B0F1F" w:rsidP="00010BDB">
                            <w:pPr>
                              <w:spacing w:after="0"/>
                              <w:rPr>
                                <w:color w:val="000000" w:themeColor="text1"/>
                                <w:lang w:val="en-US"/>
                              </w:rPr>
                            </w:pPr>
                            <w:r w:rsidRPr="00010BDB">
                              <w:rPr>
                                <w:color w:val="000000" w:themeColor="text1"/>
                                <w:lang w:val="en-US"/>
                              </w:rPr>
                              <w:t xml:space="preserve">       }catch(Exception e){</w:t>
                            </w:r>
                          </w:p>
                          <w:p w14:paraId="05D1E1F3"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5FD5E7B7"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C27396A"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77D25A7E"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5BE67C72"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3441182D"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String crearCodigo(){</w:t>
                            </w:r>
                          </w:p>
                          <w:p w14:paraId="40494C5E"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 = "";</w:t>
                            </w:r>
                          </w:p>
                          <w:p w14:paraId="570379B4" w14:textId="77777777" w:rsidR="000B0F1F" w:rsidRPr="00010BDB" w:rsidRDefault="000B0F1F" w:rsidP="00010BDB">
                            <w:pPr>
                              <w:spacing w:after="0"/>
                              <w:rPr>
                                <w:color w:val="000000" w:themeColor="text1"/>
                                <w:lang w:val="en-US"/>
                              </w:rPr>
                            </w:pPr>
                            <w:r w:rsidRPr="00010BDB">
                              <w:rPr>
                                <w:color w:val="000000" w:themeColor="text1"/>
                                <w:lang w:val="en-US"/>
                              </w:rPr>
                              <w:t xml:space="preserve">        int maximoCodigo = 0;</w:t>
                            </w:r>
                          </w:p>
                          <w:p w14:paraId="3B60DA23" w14:textId="77777777" w:rsidR="000B0F1F" w:rsidRPr="00010BDB" w:rsidRDefault="000B0F1F" w:rsidP="00010BDB">
                            <w:pPr>
                              <w:spacing w:after="0"/>
                              <w:rPr>
                                <w:color w:val="000000" w:themeColor="text1"/>
                                <w:lang w:val="en-US"/>
                              </w:rPr>
                            </w:pPr>
                            <w:r w:rsidRPr="00010BDB">
                              <w:rPr>
                                <w:color w:val="000000" w:themeColor="text1"/>
                                <w:lang w:val="en-US"/>
                              </w:rPr>
                              <w:t xml:space="preserve">        try {</w:t>
                            </w:r>
                          </w:p>
                          <w:p w14:paraId="0D9D5233"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 "SELECT MAX(p.peempCurp) FROM PeempEmple p";</w:t>
                            </w:r>
                          </w:p>
                          <w:p w14:paraId="67672E11"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7C5F1D36" w14:textId="77777777" w:rsidR="000B0F1F" w:rsidRPr="00010BDB" w:rsidRDefault="000B0F1F" w:rsidP="00010BDB">
                            <w:pPr>
                              <w:spacing w:after="0"/>
                              <w:rPr>
                                <w:color w:val="000000" w:themeColor="text1"/>
                                <w:lang w:val="en-US"/>
                              </w:rPr>
                            </w:pPr>
                            <w:r w:rsidRPr="00010BDB">
                              <w:rPr>
                                <w:color w:val="000000" w:themeColor="text1"/>
                                <w:lang w:val="en-US"/>
                              </w:rPr>
                              <w:t xml:space="preserve">            Object result = query.getSingleResult();</w:t>
                            </w:r>
                          </w:p>
                          <w:p w14:paraId="67F0950E" w14:textId="77777777" w:rsidR="000B0F1F" w:rsidRPr="00010BDB" w:rsidRDefault="000B0F1F" w:rsidP="00010BDB">
                            <w:pPr>
                              <w:spacing w:after="0"/>
                              <w:rPr>
                                <w:color w:val="000000" w:themeColor="text1"/>
                                <w:lang w:val="en-US"/>
                              </w:rPr>
                            </w:pPr>
                            <w:r w:rsidRPr="00010BDB">
                              <w:rPr>
                                <w:color w:val="000000" w:themeColor="text1"/>
                                <w:lang w:val="en-US"/>
                              </w:rPr>
                              <w:t xml:space="preserve">            if (result != null) {</w:t>
                            </w:r>
                          </w:p>
                          <w:p w14:paraId="13931E6B"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maximoCodigo = Integer.parseInt(result.toString())+1;</w:t>
                            </w:r>
                          </w:p>
                          <w:p w14:paraId="0E02AAAB"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w:t>
                            </w:r>
                          </w:p>
                          <w:p w14:paraId="175A13A7" w14:textId="77777777" w:rsidR="000B0F1F" w:rsidRPr="00010BDB" w:rsidRDefault="000B0F1F" w:rsidP="00010BDB">
                            <w:pPr>
                              <w:spacing w:after="0"/>
                              <w:rPr>
                                <w:color w:val="000000" w:themeColor="text1"/>
                                <w:lang w:val="en-US"/>
                              </w:rPr>
                            </w:pPr>
                            <w:r w:rsidRPr="00010BDB">
                              <w:rPr>
                                <w:color w:val="000000" w:themeColor="text1"/>
                                <w:lang w:val="en-US"/>
                              </w:rPr>
                              <w:t xml:space="preserve">        } catch (Exception e) {</w:t>
                            </w:r>
                          </w:p>
                          <w:p w14:paraId="75B0A39D"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1481B5D9"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4F2A0A64"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maximoCodigo+"";</w:t>
                            </w:r>
                          </w:p>
                          <w:p w14:paraId="71F72A39" w14:textId="1ADD7FE3" w:rsidR="000B0F1F" w:rsidRPr="00646897" w:rsidRDefault="000B0F1F" w:rsidP="00010BDB">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BFC18" id="_x0000_s1089" type="#_x0000_t202" style="position:absolute;left:0;text-align:left;margin-left:0;margin-top:0;width:718.5pt;height:429.5pt;z-index:251750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y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NLyz78T&#10;AgAAKQQAAA4AAAAAAAAAAAAAAAAALgIAAGRycy9lMm9Eb2MueG1sUEsBAi0AFAAGAAgAAAAhACow&#10;A+zaAAAABgEAAA8AAAAAAAAAAAAAAAAAbQQAAGRycy9kb3ducmV2LnhtbFBLBQYAAAAABAAEAPMA&#10;AAB0BQAAAAA=&#10;" strokeweight="1.5pt">
                <v:textbox>
                  <w:txbxContent>
                    <w:p w14:paraId="50B66FEA"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01F03C6D"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w:t>
                      </w:r>
                    </w:p>
                    <w:p w14:paraId="784AE1F5"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6BCB7555" w14:textId="77777777" w:rsidR="000B0F1F" w:rsidRPr="00010BDB" w:rsidRDefault="000B0F1F" w:rsidP="00010BDB">
                      <w:pPr>
                        <w:spacing w:after="0"/>
                        <w:rPr>
                          <w:color w:val="000000" w:themeColor="text1"/>
                          <w:lang w:val="en-US"/>
                        </w:rPr>
                      </w:pPr>
                      <w:r w:rsidRPr="00010BDB">
                        <w:rPr>
                          <w:color w:val="000000" w:themeColor="text1"/>
                          <w:lang w:val="en-US"/>
                        </w:rPr>
                        <w:t xml:space="preserve">            lista = query.getResultList();</w:t>
                      </w:r>
                    </w:p>
                    <w:p w14:paraId="77611C10"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637E7816" w14:textId="77777777" w:rsidR="000B0F1F" w:rsidRPr="00010BDB" w:rsidRDefault="000B0F1F" w:rsidP="00010BDB">
                      <w:pPr>
                        <w:spacing w:after="0"/>
                        <w:rPr>
                          <w:color w:val="000000" w:themeColor="text1"/>
                          <w:lang w:val="en-US"/>
                        </w:rPr>
                      </w:pPr>
                      <w:r w:rsidRPr="00010BDB">
                        <w:rPr>
                          <w:color w:val="000000" w:themeColor="text1"/>
                          <w:lang w:val="en-US"/>
                        </w:rPr>
                        <w:t xml:space="preserve">       }catch(Exception e){</w:t>
                      </w:r>
                    </w:p>
                    <w:p w14:paraId="05D1E1F3"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5FD5E7B7"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C27396A"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77D25A7E"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5BE67C72"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3441182D"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String crearCodigo(){</w:t>
                      </w:r>
                    </w:p>
                    <w:p w14:paraId="40494C5E"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 = "";</w:t>
                      </w:r>
                    </w:p>
                    <w:p w14:paraId="570379B4" w14:textId="77777777" w:rsidR="000B0F1F" w:rsidRPr="00010BDB" w:rsidRDefault="000B0F1F" w:rsidP="00010BDB">
                      <w:pPr>
                        <w:spacing w:after="0"/>
                        <w:rPr>
                          <w:color w:val="000000" w:themeColor="text1"/>
                          <w:lang w:val="en-US"/>
                        </w:rPr>
                      </w:pPr>
                      <w:r w:rsidRPr="00010BDB">
                        <w:rPr>
                          <w:color w:val="000000" w:themeColor="text1"/>
                          <w:lang w:val="en-US"/>
                        </w:rPr>
                        <w:t xml:space="preserve">        int maximoCodigo = 0;</w:t>
                      </w:r>
                    </w:p>
                    <w:p w14:paraId="3B60DA23" w14:textId="77777777" w:rsidR="000B0F1F" w:rsidRPr="00010BDB" w:rsidRDefault="000B0F1F" w:rsidP="00010BDB">
                      <w:pPr>
                        <w:spacing w:after="0"/>
                        <w:rPr>
                          <w:color w:val="000000" w:themeColor="text1"/>
                          <w:lang w:val="en-US"/>
                        </w:rPr>
                      </w:pPr>
                      <w:r w:rsidRPr="00010BDB">
                        <w:rPr>
                          <w:color w:val="000000" w:themeColor="text1"/>
                          <w:lang w:val="en-US"/>
                        </w:rPr>
                        <w:t xml:space="preserve">        try {</w:t>
                      </w:r>
                    </w:p>
                    <w:p w14:paraId="0D9D5233"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 "SELECT MAX(p.peempCurp) FROM PeempEmple p";</w:t>
                      </w:r>
                    </w:p>
                    <w:p w14:paraId="67672E11"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7C5F1D36" w14:textId="77777777" w:rsidR="000B0F1F" w:rsidRPr="00010BDB" w:rsidRDefault="000B0F1F" w:rsidP="00010BDB">
                      <w:pPr>
                        <w:spacing w:after="0"/>
                        <w:rPr>
                          <w:color w:val="000000" w:themeColor="text1"/>
                          <w:lang w:val="en-US"/>
                        </w:rPr>
                      </w:pPr>
                      <w:r w:rsidRPr="00010BDB">
                        <w:rPr>
                          <w:color w:val="000000" w:themeColor="text1"/>
                          <w:lang w:val="en-US"/>
                        </w:rPr>
                        <w:t xml:space="preserve">            Object result = query.getSingleResult();</w:t>
                      </w:r>
                    </w:p>
                    <w:p w14:paraId="67F0950E" w14:textId="77777777" w:rsidR="000B0F1F" w:rsidRPr="00010BDB" w:rsidRDefault="000B0F1F" w:rsidP="00010BDB">
                      <w:pPr>
                        <w:spacing w:after="0"/>
                        <w:rPr>
                          <w:color w:val="000000" w:themeColor="text1"/>
                          <w:lang w:val="en-US"/>
                        </w:rPr>
                      </w:pPr>
                      <w:r w:rsidRPr="00010BDB">
                        <w:rPr>
                          <w:color w:val="000000" w:themeColor="text1"/>
                          <w:lang w:val="en-US"/>
                        </w:rPr>
                        <w:t xml:space="preserve">            if (result != null) {</w:t>
                      </w:r>
                    </w:p>
                    <w:p w14:paraId="13931E6B"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maximoCodigo = Integer.parseInt(result.toString())+1;</w:t>
                      </w:r>
                    </w:p>
                    <w:p w14:paraId="0E02AAAB"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w:t>
                      </w:r>
                    </w:p>
                    <w:p w14:paraId="175A13A7" w14:textId="77777777" w:rsidR="000B0F1F" w:rsidRPr="00010BDB" w:rsidRDefault="000B0F1F" w:rsidP="00010BDB">
                      <w:pPr>
                        <w:spacing w:after="0"/>
                        <w:rPr>
                          <w:color w:val="000000" w:themeColor="text1"/>
                          <w:lang w:val="en-US"/>
                        </w:rPr>
                      </w:pPr>
                      <w:r w:rsidRPr="00010BDB">
                        <w:rPr>
                          <w:color w:val="000000" w:themeColor="text1"/>
                          <w:lang w:val="en-US"/>
                        </w:rPr>
                        <w:t xml:space="preserve">        } catch (Exception e) {</w:t>
                      </w:r>
                    </w:p>
                    <w:p w14:paraId="75B0A39D"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1481B5D9"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4F2A0A64"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maximoCodigo+"";</w:t>
                      </w:r>
                    </w:p>
                    <w:p w14:paraId="71F72A39" w14:textId="1ADD7FE3" w:rsidR="000B0F1F" w:rsidRPr="00646897" w:rsidRDefault="000B0F1F" w:rsidP="00010BDB">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2706E7F3" w14:textId="77777777" w:rsidR="00E04CB6" w:rsidRDefault="00E04CB6" w:rsidP="00E04CB6">
      <w:r w:rsidRPr="00B94C98">
        <w:rPr>
          <w:noProof/>
          <w:lang w:val="en-US"/>
        </w:rPr>
        <w:lastRenderedPageBreak/>
        <mc:AlternateContent>
          <mc:Choice Requires="wps">
            <w:drawing>
              <wp:anchor distT="45720" distB="45720" distL="114300" distR="114300" simplePos="0" relativeHeight="251754498" behindDoc="0" locked="0" layoutInCell="1" allowOverlap="1" wp14:anchorId="3180A077" wp14:editId="2E98C9E7">
                <wp:simplePos x="0" y="0"/>
                <wp:positionH relativeFrom="margin">
                  <wp:posOffset>0</wp:posOffset>
                </wp:positionH>
                <wp:positionV relativeFrom="paragraph">
                  <wp:posOffset>0</wp:posOffset>
                </wp:positionV>
                <wp:extent cx="9124950" cy="5454650"/>
                <wp:effectExtent l="0" t="0" r="19050" b="1270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0C46FE9" w14:textId="77777777" w:rsidR="000B0F1F" w:rsidRPr="00010BDB" w:rsidRDefault="000B0F1F" w:rsidP="00010BDB">
                            <w:pPr>
                              <w:spacing w:after="0"/>
                              <w:rPr>
                                <w:color w:val="000000" w:themeColor="text1"/>
                                <w:lang w:val="es-EC"/>
                              </w:rPr>
                            </w:pPr>
                            <w:r w:rsidRPr="00010BDB">
                              <w:rPr>
                                <w:color w:val="000000" w:themeColor="text1"/>
                                <w:lang w:val="es-EC"/>
                              </w:rPr>
                              <w:t xml:space="preserve">    public PedirDirecc consultarDireccion(String cod){</w:t>
                            </w:r>
                          </w:p>
                          <w:p w14:paraId="5B05FC5C" w14:textId="77777777" w:rsidR="000B0F1F" w:rsidRPr="00010BDB" w:rsidRDefault="000B0F1F" w:rsidP="00010BDB">
                            <w:pPr>
                              <w:spacing w:after="0"/>
                              <w:rPr>
                                <w:color w:val="000000" w:themeColor="text1"/>
                                <w:lang w:val="es-EC"/>
                              </w:rPr>
                            </w:pPr>
                            <w:r w:rsidRPr="00010BDB">
                              <w:rPr>
                                <w:color w:val="000000" w:themeColor="text1"/>
                                <w:lang w:val="es-EC"/>
                              </w:rPr>
                              <w:t xml:space="preserve">        PedirDirecc pedir = null;</w:t>
                            </w:r>
                          </w:p>
                          <w:p w14:paraId="0FAF308A" w14:textId="77777777" w:rsidR="000B0F1F" w:rsidRPr="00010BDB" w:rsidRDefault="000B0F1F" w:rsidP="00010BDB">
                            <w:pPr>
                              <w:spacing w:after="0"/>
                              <w:rPr>
                                <w:color w:val="000000" w:themeColor="text1"/>
                                <w:lang w:val="es-EC"/>
                              </w:rPr>
                            </w:pPr>
                            <w:r w:rsidRPr="00010BDB">
                              <w:rPr>
                                <w:color w:val="000000" w:themeColor="text1"/>
                                <w:lang w:val="es-EC"/>
                              </w:rPr>
                              <w:t xml:space="preserve">        String consulta="";</w:t>
                            </w:r>
                          </w:p>
                          <w:p w14:paraId="4EE5CCD0" w14:textId="77777777" w:rsidR="000B0F1F" w:rsidRPr="00010BDB" w:rsidRDefault="000B0F1F" w:rsidP="00010BDB">
                            <w:pPr>
                              <w:spacing w:after="0"/>
                              <w:rPr>
                                <w:color w:val="000000" w:themeColor="text1"/>
                                <w:lang w:val="es-EC"/>
                              </w:rPr>
                            </w:pPr>
                            <w:r w:rsidRPr="00010BDB">
                              <w:rPr>
                                <w:color w:val="000000" w:themeColor="text1"/>
                                <w:lang w:val="es-EC"/>
                              </w:rPr>
                              <w:t xml:space="preserve">        try{</w:t>
                            </w:r>
                          </w:p>
                          <w:p w14:paraId="60EF279E" w14:textId="77777777" w:rsidR="000B0F1F" w:rsidRPr="00010BDB" w:rsidRDefault="000B0F1F" w:rsidP="00010BDB">
                            <w:pPr>
                              <w:spacing w:after="0"/>
                              <w:rPr>
                                <w:color w:val="000000" w:themeColor="text1"/>
                                <w:lang w:val="es-EC"/>
                              </w:rPr>
                            </w:pPr>
                            <w:r w:rsidRPr="00010BDB">
                              <w:rPr>
                                <w:color w:val="000000" w:themeColor="text1"/>
                                <w:lang w:val="es-EC"/>
                              </w:rPr>
                              <w:t xml:space="preserve">            consulta ="SELECT p FROM PedirDirecc p WHERE p.pedirCodigodireccion = ?1";</w:t>
                            </w:r>
                          </w:p>
                          <w:p w14:paraId="51CFD35B" w14:textId="77777777" w:rsidR="000B0F1F" w:rsidRPr="00010BDB" w:rsidRDefault="000B0F1F" w:rsidP="00010BDB">
                            <w:pPr>
                              <w:spacing w:after="0"/>
                              <w:rPr>
                                <w:color w:val="000000" w:themeColor="text1"/>
                                <w:lang w:val="es-EC"/>
                              </w:rPr>
                            </w:pPr>
                            <w:r w:rsidRPr="00010BDB">
                              <w:rPr>
                                <w:color w:val="000000" w:themeColor="text1"/>
                                <w:lang w:val="es-EC"/>
                              </w:rPr>
                              <w:t xml:space="preserve">            Query query = em.createQuery(consulta);</w:t>
                            </w:r>
                          </w:p>
                          <w:p w14:paraId="2CEC26AC" w14:textId="77777777" w:rsidR="000B0F1F" w:rsidRPr="00010BDB" w:rsidRDefault="000B0F1F" w:rsidP="00010BDB">
                            <w:pPr>
                              <w:spacing w:after="0"/>
                              <w:rPr>
                                <w:color w:val="000000" w:themeColor="text1"/>
                                <w:lang w:val="es-EC"/>
                              </w:rPr>
                            </w:pPr>
                            <w:r w:rsidRPr="00010BDB">
                              <w:rPr>
                                <w:color w:val="000000" w:themeColor="text1"/>
                                <w:lang w:val="es-EC"/>
                              </w:rPr>
                              <w:t xml:space="preserve">            query.setParameter(1, cod);</w:t>
                            </w:r>
                          </w:p>
                          <w:p w14:paraId="7A945B70" w14:textId="77777777" w:rsidR="000B0F1F" w:rsidRPr="00010BDB" w:rsidRDefault="000B0F1F" w:rsidP="00010BDB">
                            <w:pPr>
                              <w:spacing w:after="0"/>
                              <w:rPr>
                                <w:color w:val="000000" w:themeColor="text1"/>
                                <w:lang w:val="es-EC"/>
                              </w:rPr>
                            </w:pPr>
                            <w:r w:rsidRPr="00010BDB">
                              <w:rPr>
                                <w:color w:val="000000" w:themeColor="text1"/>
                                <w:lang w:val="es-EC"/>
                              </w:rPr>
                              <w:t xml:space="preserve">            query.setMaxResults(1);</w:t>
                            </w:r>
                          </w:p>
                          <w:p w14:paraId="2884D86B" w14:textId="77777777" w:rsidR="000B0F1F" w:rsidRPr="00010BDB" w:rsidRDefault="000B0F1F" w:rsidP="00010BDB">
                            <w:pPr>
                              <w:spacing w:after="0"/>
                              <w:rPr>
                                <w:color w:val="000000" w:themeColor="text1"/>
                                <w:lang w:val="es-EC"/>
                              </w:rPr>
                            </w:pPr>
                            <w:r w:rsidRPr="00010BDB">
                              <w:rPr>
                                <w:color w:val="000000" w:themeColor="text1"/>
                                <w:lang w:val="es-EC"/>
                              </w:rPr>
                              <w:t xml:space="preserve">            pedir = (PedirDirecc) query.getSingleResult();</w:t>
                            </w:r>
                          </w:p>
                          <w:p w14:paraId="0B6F36C0" w14:textId="77777777" w:rsidR="000B0F1F" w:rsidRPr="00010BDB" w:rsidRDefault="000B0F1F" w:rsidP="00010BDB">
                            <w:pPr>
                              <w:spacing w:after="0"/>
                              <w:rPr>
                                <w:color w:val="000000" w:themeColor="text1"/>
                                <w:lang w:val="es-EC"/>
                              </w:rPr>
                            </w:pPr>
                            <w:r w:rsidRPr="00010BDB">
                              <w:rPr>
                                <w:color w:val="000000" w:themeColor="text1"/>
                                <w:lang w:val="es-EC"/>
                              </w:rPr>
                              <w:t xml:space="preserve">       }catch(Exception e){</w:t>
                            </w:r>
                          </w:p>
                          <w:p w14:paraId="449407DE" w14:textId="77777777" w:rsidR="000B0F1F" w:rsidRPr="00010BDB" w:rsidRDefault="000B0F1F" w:rsidP="00010BDB">
                            <w:pPr>
                              <w:spacing w:after="0"/>
                              <w:rPr>
                                <w:color w:val="000000" w:themeColor="text1"/>
                                <w:lang w:val="es-EC"/>
                              </w:rPr>
                            </w:pPr>
                            <w:r w:rsidRPr="00010BDB">
                              <w:rPr>
                                <w:color w:val="000000" w:themeColor="text1"/>
                                <w:lang w:val="es-EC"/>
                              </w:rPr>
                              <w:t xml:space="preserve">            throw e;</w:t>
                            </w:r>
                          </w:p>
                          <w:p w14:paraId="7DFE9840"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2B23CFD4" w14:textId="77777777" w:rsidR="000B0F1F" w:rsidRPr="00010BDB" w:rsidRDefault="000B0F1F" w:rsidP="00010BDB">
                            <w:pPr>
                              <w:spacing w:after="0"/>
                              <w:rPr>
                                <w:color w:val="000000" w:themeColor="text1"/>
                                <w:lang w:val="es-EC"/>
                              </w:rPr>
                            </w:pPr>
                            <w:r w:rsidRPr="00010BDB">
                              <w:rPr>
                                <w:color w:val="000000" w:themeColor="text1"/>
                                <w:lang w:val="es-EC"/>
                              </w:rPr>
                              <w:t xml:space="preserve">        return pedir;</w:t>
                            </w:r>
                          </w:p>
                          <w:p w14:paraId="17E8C62B"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58072467"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250C79E2" w14:textId="77777777" w:rsidR="000B0F1F" w:rsidRPr="00010BDB" w:rsidRDefault="000B0F1F" w:rsidP="00010BDB">
                            <w:pPr>
                              <w:spacing w:after="0"/>
                              <w:rPr>
                                <w:color w:val="000000" w:themeColor="text1"/>
                                <w:lang w:val="es-EC"/>
                              </w:rPr>
                            </w:pPr>
                            <w:r w:rsidRPr="00010BDB">
                              <w:rPr>
                                <w:color w:val="000000" w:themeColor="text1"/>
                                <w:lang w:val="es-EC"/>
                              </w:rPr>
                              <w:t xml:space="preserve">    public List&lt;PeempEmple&gt; obtenerEmpleadosGeneros(String idGenero){</w:t>
                            </w:r>
                          </w:p>
                          <w:p w14:paraId="6AAC8D3E"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List&lt;PeempEmple&gt; lista= null;</w:t>
                            </w:r>
                          </w:p>
                          <w:p w14:paraId="78B381ED"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198C4B59"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36335EB0"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sexCodigo.pesexCodigo = ?1";</w:t>
                            </w:r>
                          </w:p>
                          <w:p w14:paraId="6BC4591B"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669B5279"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idGenero);</w:t>
                            </w:r>
                          </w:p>
                          <w:p w14:paraId="6FB7DAEC"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7B56904F"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42EB1B36"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507FD1D7"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52A1FC2C"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B54005F"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7AEC47AB" w14:textId="509F14ED" w:rsidR="000B0F1F" w:rsidRPr="00646897" w:rsidRDefault="000B0F1F" w:rsidP="00010BDB">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0A077" id="_x0000_s1090" type="#_x0000_t202" style="position:absolute;left:0;text-align:left;margin-left:0;margin-top:0;width:718.5pt;height:429.5pt;z-index:2517544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OUsDX4T&#10;AgAAKQQAAA4AAAAAAAAAAAAAAAAALgIAAGRycy9lMm9Eb2MueG1sUEsBAi0AFAAGAAgAAAAhACow&#10;A+zaAAAABgEAAA8AAAAAAAAAAAAAAAAAbQQAAGRycy9kb3ducmV2LnhtbFBLBQYAAAAABAAEAPMA&#10;AAB0BQAAAAA=&#10;" strokeweight="1.5pt">
                <v:textbox>
                  <w:txbxContent>
                    <w:p w14:paraId="10C46FE9" w14:textId="77777777" w:rsidR="000B0F1F" w:rsidRPr="00010BDB" w:rsidRDefault="000B0F1F" w:rsidP="00010BDB">
                      <w:pPr>
                        <w:spacing w:after="0"/>
                        <w:rPr>
                          <w:color w:val="000000" w:themeColor="text1"/>
                          <w:lang w:val="es-EC"/>
                        </w:rPr>
                      </w:pPr>
                      <w:r w:rsidRPr="00010BDB">
                        <w:rPr>
                          <w:color w:val="000000" w:themeColor="text1"/>
                          <w:lang w:val="es-EC"/>
                        </w:rPr>
                        <w:t xml:space="preserve">    public PedirDirecc consultarDireccion(String cod){</w:t>
                      </w:r>
                    </w:p>
                    <w:p w14:paraId="5B05FC5C" w14:textId="77777777" w:rsidR="000B0F1F" w:rsidRPr="00010BDB" w:rsidRDefault="000B0F1F" w:rsidP="00010BDB">
                      <w:pPr>
                        <w:spacing w:after="0"/>
                        <w:rPr>
                          <w:color w:val="000000" w:themeColor="text1"/>
                          <w:lang w:val="es-EC"/>
                        </w:rPr>
                      </w:pPr>
                      <w:r w:rsidRPr="00010BDB">
                        <w:rPr>
                          <w:color w:val="000000" w:themeColor="text1"/>
                          <w:lang w:val="es-EC"/>
                        </w:rPr>
                        <w:t xml:space="preserve">        PedirDirecc pedir = null;</w:t>
                      </w:r>
                    </w:p>
                    <w:p w14:paraId="0FAF308A" w14:textId="77777777" w:rsidR="000B0F1F" w:rsidRPr="00010BDB" w:rsidRDefault="000B0F1F" w:rsidP="00010BDB">
                      <w:pPr>
                        <w:spacing w:after="0"/>
                        <w:rPr>
                          <w:color w:val="000000" w:themeColor="text1"/>
                          <w:lang w:val="es-EC"/>
                        </w:rPr>
                      </w:pPr>
                      <w:r w:rsidRPr="00010BDB">
                        <w:rPr>
                          <w:color w:val="000000" w:themeColor="text1"/>
                          <w:lang w:val="es-EC"/>
                        </w:rPr>
                        <w:t xml:space="preserve">        String consulta="";</w:t>
                      </w:r>
                    </w:p>
                    <w:p w14:paraId="4EE5CCD0" w14:textId="77777777" w:rsidR="000B0F1F" w:rsidRPr="00010BDB" w:rsidRDefault="000B0F1F" w:rsidP="00010BDB">
                      <w:pPr>
                        <w:spacing w:after="0"/>
                        <w:rPr>
                          <w:color w:val="000000" w:themeColor="text1"/>
                          <w:lang w:val="es-EC"/>
                        </w:rPr>
                      </w:pPr>
                      <w:r w:rsidRPr="00010BDB">
                        <w:rPr>
                          <w:color w:val="000000" w:themeColor="text1"/>
                          <w:lang w:val="es-EC"/>
                        </w:rPr>
                        <w:t xml:space="preserve">        try{</w:t>
                      </w:r>
                    </w:p>
                    <w:p w14:paraId="60EF279E" w14:textId="77777777" w:rsidR="000B0F1F" w:rsidRPr="00010BDB" w:rsidRDefault="000B0F1F" w:rsidP="00010BDB">
                      <w:pPr>
                        <w:spacing w:after="0"/>
                        <w:rPr>
                          <w:color w:val="000000" w:themeColor="text1"/>
                          <w:lang w:val="es-EC"/>
                        </w:rPr>
                      </w:pPr>
                      <w:r w:rsidRPr="00010BDB">
                        <w:rPr>
                          <w:color w:val="000000" w:themeColor="text1"/>
                          <w:lang w:val="es-EC"/>
                        </w:rPr>
                        <w:t xml:space="preserve">            consulta ="SELECT p FROM PedirDirecc p WHERE p.pedirCodigodireccion = ?1";</w:t>
                      </w:r>
                    </w:p>
                    <w:p w14:paraId="51CFD35B" w14:textId="77777777" w:rsidR="000B0F1F" w:rsidRPr="00010BDB" w:rsidRDefault="000B0F1F" w:rsidP="00010BDB">
                      <w:pPr>
                        <w:spacing w:after="0"/>
                        <w:rPr>
                          <w:color w:val="000000" w:themeColor="text1"/>
                          <w:lang w:val="es-EC"/>
                        </w:rPr>
                      </w:pPr>
                      <w:r w:rsidRPr="00010BDB">
                        <w:rPr>
                          <w:color w:val="000000" w:themeColor="text1"/>
                          <w:lang w:val="es-EC"/>
                        </w:rPr>
                        <w:t xml:space="preserve">            Query query = em.createQuery(consulta);</w:t>
                      </w:r>
                    </w:p>
                    <w:p w14:paraId="2CEC26AC" w14:textId="77777777" w:rsidR="000B0F1F" w:rsidRPr="00010BDB" w:rsidRDefault="000B0F1F" w:rsidP="00010BDB">
                      <w:pPr>
                        <w:spacing w:after="0"/>
                        <w:rPr>
                          <w:color w:val="000000" w:themeColor="text1"/>
                          <w:lang w:val="es-EC"/>
                        </w:rPr>
                      </w:pPr>
                      <w:r w:rsidRPr="00010BDB">
                        <w:rPr>
                          <w:color w:val="000000" w:themeColor="text1"/>
                          <w:lang w:val="es-EC"/>
                        </w:rPr>
                        <w:t xml:space="preserve">            query.setParameter(1, cod);</w:t>
                      </w:r>
                    </w:p>
                    <w:p w14:paraId="7A945B70" w14:textId="77777777" w:rsidR="000B0F1F" w:rsidRPr="00010BDB" w:rsidRDefault="000B0F1F" w:rsidP="00010BDB">
                      <w:pPr>
                        <w:spacing w:after="0"/>
                        <w:rPr>
                          <w:color w:val="000000" w:themeColor="text1"/>
                          <w:lang w:val="es-EC"/>
                        </w:rPr>
                      </w:pPr>
                      <w:r w:rsidRPr="00010BDB">
                        <w:rPr>
                          <w:color w:val="000000" w:themeColor="text1"/>
                          <w:lang w:val="es-EC"/>
                        </w:rPr>
                        <w:t xml:space="preserve">            query.setMaxResults(1);</w:t>
                      </w:r>
                    </w:p>
                    <w:p w14:paraId="2884D86B" w14:textId="77777777" w:rsidR="000B0F1F" w:rsidRPr="00010BDB" w:rsidRDefault="000B0F1F" w:rsidP="00010BDB">
                      <w:pPr>
                        <w:spacing w:after="0"/>
                        <w:rPr>
                          <w:color w:val="000000" w:themeColor="text1"/>
                          <w:lang w:val="es-EC"/>
                        </w:rPr>
                      </w:pPr>
                      <w:r w:rsidRPr="00010BDB">
                        <w:rPr>
                          <w:color w:val="000000" w:themeColor="text1"/>
                          <w:lang w:val="es-EC"/>
                        </w:rPr>
                        <w:t xml:space="preserve">            pedir = (PedirDirecc) query.getSingleResult();</w:t>
                      </w:r>
                    </w:p>
                    <w:p w14:paraId="0B6F36C0" w14:textId="77777777" w:rsidR="000B0F1F" w:rsidRPr="00010BDB" w:rsidRDefault="000B0F1F" w:rsidP="00010BDB">
                      <w:pPr>
                        <w:spacing w:after="0"/>
                        <w:rPr>
                          <w:color w:val="000000" w:themeColor="text1"/>
                          <w:lang w:val="es-EC"/>
                        </w:rPr>
                      </w:pPr>
                      <w:r w:rsidRPr="00010BDB">
                        <w:rPr>
                          <w:color w:val="000000" w:themeColor="text1"/>
                          <w:lang w:val="es-EC"/>
                        </w:rPr>
                        <w:t xml:space="preserve">       }catch(Exception e){</w:t>
                      </w:r>
                    </w:p>
                    <w:p w14:paraId="449407DE" w14:textId="77777777" w:rsidR="000B0F1F" w:rsidRPr="00010BDB" w:rsidRDefault="000B0F1F" w:rsidP="00010BDB">
                      <w:pPr>
                        <w:spacing w:after="0"/>
                        <w:rPr>
                          <w:color w:val="000000" w:themeColor="text1"/>
                          <w:lang w:val="es-EC"/>
                        </w:rPr>
                      </w:pPr>
                      <w:r w:rsidRPr="00010BDB">
                        <w:rPr>
                          <w:color w:val="000000" w:themeColor="text1"/>
                          <w:lang w:val="es-EC"/>
                        </w:rPr>
                        <w:t xml:space="preserve">            throw e;</w:t>
                      </w:r>
                    </w:p>
                    <w:p w14:paraId="7DFE9840"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2B23CFD4" w14:textId="77777777" w:rsidR="000B0F1F" w:rsidRPr="00010BDB" w:rsidRDefault="000B0F1F" w:rsidP="00010BDB">
                      <w:pPr>
                        <w:spacing w:after="0"/>
                        <w:rPr>
                          <w:color w:val="000000" w:themeColor="text1"/>
                          <w:lang w:val="es-EC"/>
                        </w:rPr>
                      </w:pPr>
                      <w:r w:rsidRPr="00010BDB">
                        <w:rPr>
                          <w:color w:val="000000" w:themeColor="text1"/>
                          <w:lang w:val="es-EC"/>
                        </w:rPr>
                        <w:t xml:space="preserve">        return pedir;</w:t>
                      </w:r>
                    </w:p>
                    <w:p w14:paraId="17E8C62B"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58072467"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250C79E2" w14:textId="77777777" w:rsidR="000B0F1F" w:rsidRPr="00010BDB" w:rsidRDefault="000B0F1F" w:rsidP="00010BDB">
                      <w:pPr>
                        <w:spacing w:after="0"/>
                        <w:rPr>
                          <w:color w:val="000000" w:themeColor="text1"/>
                          <w:lang w:val="es-EC"/>
                        </w:rPr>
                      </w:pPr>
                      <w:r w:rsidRPr="00010BDB">
                        <w:rPr>
                          <w:color w:val="000000" w:themeColor="text1"/>
                          <w:lang w:val="es-EC"/>
                        </w:rPr>
                        <w:t xml:space="preserve">    public List&lt;PeempEmple&gt; obtenerEmpleadosGeneros(String idGenero){</w:t>
                      </w:r>
                    </w:p>
                    <w:p w14:paraId="6AAC8D3E"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List&lt;PeempEmple&gt; lista= null;</w:t>
                      </w:r>
                    </w:p>
                    <w:p w14:paraId="78B381ED"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198C4B59"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36335EB0"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sexCodigo.pesexCodigo = ?1";</w:t>
                      </w:r>
                    </w:p>
                    <w:p w14:paraId="6BC4591B"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669B5279"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idGenero);</w:t>
                      </w:r>
                    </w:p>
                    <w:p w14:paraId="6FB7DAEC"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7B56904F"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42EB1B36"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507FD1D7"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52A1FC2C"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B54005F"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7AEC47AB" w14:textId="509F14ED" w:rsidR="000B0F1F" w:rsidRPr="00646897" w:rsidRDefault="000B0F1F" w:rsidP="00010BDB">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4EFD2F91" w14:textId="77777777" w:rsidR="00E04CB6" w:rsidRDefault="00E04CB6" w:rsidP="00E04CB6">
      <w:r w:rsidRPr="00B94C98">
        <w:rPr>
          <w:noProof/>
          <w:lang w:val="en-US"/>
        </w:rPr>
        <w:lastRenderedPageBreak/>
        <mc:AlternateContent>
          <mc:Choice Requires="wps">
            <w:drawing>
              <wp:anchor distT="45720" distB="45720" distL="114300" distR="114300" simplePos="0" relativeHeight="251755522" behindDoc="0" locked="0" layoutInCell="1" allowOverlap="1" wp14:anchorId="36866023" wp14:editId="5C22E18D">
                <wp:simplePos x="0" y="0"/>
                <wp:positionH relativeFrom="margin">
                  <wp:posOffset>0</wp:posOffset>
                </wp:positionH>
                <wp:positionV relativeFrom="paragraph">
                  <wp:posOffset>0</wp:posOffset>
                </wp:positionV>
                <wp:extent cx="9124950" cy="5454650"/>
                <wp:effectExtent l="0" t="0" r="19050" b="12700"/>
                <wp:wrapSquare wrapText="bothSides"/>
                <wp:docPr id="569467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705486C"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PorNombre(String nombre){</w:t>
                            </w:r>
                          </w:p>
                          <w:p w14:paraId="70B81772"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616863CD"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7CC9A52E"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5ED2E3A0"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sexCodigo.pesexCodigo = ?1";</w:t>
                            </w:r>
                          </w:p>
                          <w:p w14:paraId="5B734C29"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713DB555"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nombre);</w:t>
                            </w:r>
                          </w:p>
                          <w:p w14:paraId="6762620E"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4458ADBE"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190E3921"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51B25811"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41E95D0A"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30A332CF"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7FE0F16F"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739B1F0A"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102BC3E"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Departamentos(String tedepCodigo){</w:t>
                            </w:r>
                          </w:p>
                          <w:p w14:paraId="00FC68E0"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6E4FFE63"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0DDF11D5"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41BBCCC1"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coddepart.coddepart = ?1";</w:t>
                            </w:r>
                          </w:p>
                          <w:p w14:paraId="5CAAE0AD"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227A4183"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tedepCodigo);</w:t>
                            </w:r>
                          </w:p>
                          <w:p w14:paraId="47301150"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1A14F1EC"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3091A5A1"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5E8BE27C"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377C9673"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41A486BB"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7480C42" w14:textId="5FD17C50" w:rsidR="000B0F1F" w:rsidRPr="00646897" w:rsidRDefault="000B0F1F" w:rsidP="00010BDB">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6023" id="_x0000_s1091" type="#_x0000_t202" style="position:absolute;left:0;text-align:left;margin-left:0;margin-top:0;width:718.5pt;height:429.5pt;z-index:2517555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DebY4gT&#10;AgAAKQQAAA4AAAAAAAAAAAAAAAAALgIAAGRycy9lMm9Eb2MueG1sUEsBAi0AFAAGAAgAAAAhACow&#10;A+zaAAAABgEAAA8AAAAAAAAAAAAAAAAAbQQAAGRycy9kb3ducmV2LnhtbFBLBQYAAAAABAAEAPMA&#10;AAB0BQAAAAA=&#10;" strokeweight="1.5pt">
                <v:textbox>
                  <w:txbxContent>
                    <w:p w14:paraId="0705486C"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PorNombre(String nombre){</w:t>
                      </w:r>
                    </w:p>
                    <w:p w14:paraId="70B81772"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616863CD"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7CC9A52E"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5ED2E3A0"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sexCodigo.pesexCodigo = ?1";</w:t>
                      </w:r>
                    </w:p>
                    <w:p w14:paraId="5B734C29"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713DB555"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nombre);</w:t>
                      </w:r>
                    </w:p>
                    <w:p w14:paraId="6762620E"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4458ADBE"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190E3921"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51B25811"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41E95D0A"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30A332CF"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7FE0F16F"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739B1F0A"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102BC3E"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Departamentos(String tedepCodigo){</w:t>
                      </w:r>
                    </w:p>
                    <w:p w14:paraId="00FC68E0"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6E4FFE63"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0DDF11D5"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41BBCCC1"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coddepart.coddepart = ?1";</w:t>
                      </w:r>
                    </w:p>
                    <w:p w14:paraId="5CAAE0AD"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227A4183"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tedepCodigo);</w:t>
                      </w:r>
                    </w:p>
                    <w:p w14:paraId="47301150"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1A14F1EC"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3091A5A1"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5E8BE27C"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377C9673"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41A486BB"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7480C42" w14:textId="5FD17C50" w:rsidR="000B0F1F" w:rsidRPr="00646897" w:rsidRDefault="000B0F1F" w:rsidP="00010BDB">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6216A2CB" w14:textId="77777777" w:rsidR="00E04CB6" w:rsidRDefault="00E04CB6" w:rsidP="00E04CB6">
      <w:r w:rsidRPr="00B94C98">
        <w:rPr>
          <w:noProof/>
          <w:lang w:val="en-US"/>
        </w:rPr>
        <w:lastRenderedPageBreak/>
        <mc:AlternateContent>
          <mc:Choice Requires="wps">
            <w:drawing>
              <wp:anchor distT="45720" distB="45720" distL="114300" distR="114300" simplePos="0" relativeHeight="251758594" behindDoc="0" locked="0" layoutInCell="1" allowOverlap="1" wp14:anchorId="4133B8F6" wp14:editId="784B8DEE">
                <wp:simplePos x="0" y="0"/>
                <wp:positionH relativeFrom="margin">
                  <wp:posOffset>0</wp:posOffset>
                </wp:positionH>
                <wp:positionV relativeFrom="paragraph">
                  <wp:posOffset>0</wp:posOffset>
                </wp:positionV>
                <wp:extent cx="9124950" cy="5454650"/>
                <wp:effectExtent l="0" t="0" r="19050" b="12700"/>
                <wp:wrapSquare wrapText="bothSides"/>
                <wp:docPr id="569467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CE01E6E"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Fechas(Date fecha){</w:t>
                            </w:r>
                          </w:p>
                          <w:p w14:paraId="3CFC6948"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3A5FCACB"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07F3AD35"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2A488D77"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empFecnacimiento &gt;= ?1";</w:t>
                            </w:r>
                          </w:p>
                          <w:p w14:paraId="3C67E573"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78DA30BC"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fecha);</w:t>
                            </w:r>
                          </w:p>
                          <w:p w14:paraId="658C92D5"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5CE9DD01"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12D05139"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5CC8B3B9"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1AA3AD01"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1430CF51"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F8E02A3"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7607E122"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Pais(String codPais){</w:t>
                            </w:r>
                          </w:p>
                          <w:p w14:paraId="2754BEDA"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792A8171"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6EB4BA7E"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26636A16"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dirCodigodireccion.peparParroq.peparParroqPK.pepaiCodigo = ?1";</w:t>
                            </w:r>
                          </w:p>
                          <w:p w14:paraId="4EE9A0A3"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73C47477"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setParameter(1, codPais);</w:t>
                            </w:r>
                          </w:p>
                          <w:p w14:paraId="52B4DE9C" w14:textId="77777777" w:rsidR="000B0F1F" w:rsidRPr="00010BDB" w:rsidRDefault="000B0F1F" w:rsidP="00010BDB">
                            <w:pPr>
                              <w:spacing w:after="0"/>
                              <w:rPr>
                                <w:color w:val="000000" w:themeColor="text1"/>
                                <w:lang w:val="en-US"/>
                              </w:rPr>
                            </w:pPr>
                            <w:r w:rsidRPr="00010BDB">
                              <w:rPr>
                                <w:color w:val="000000" w:themeColor="text1"/>
                                <w:lang w:val="en-US"/>
                              </w:rPr>
                              <w:t xml:space="preserve">            lista = query.getResultList();</w:t>
                            </w:r>
                          </w:p>
                          <w:p w14:paraId="7FCCD75E"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706F2309" w14:textId="77777777" w:rsidR="000B0F1F" w:rsidRPr="00010BDB" w:rsidRDefault="000B0F1F" w:rsidP="00010BDB">
                            <w:pPr>
                              <w:spacing w:after="0"/>
                              <w:rPr>
                                <w:color w:val="000000" w:themeColor="text1"/>
                                <w:lang w:val="en-US"/>
                              </w:rPr>
                            </w:pPr>
                            <w:r w:rsidRPr="00010BDB">
                              <w:rPr>
                                <w:color w:val="000000" w:themeColor="text1"/>
                                <w:lang w:val="en-US"/>
                              </w:rPr>
                              <w:t xml:space="preserve">       }catch(Exception e){</w:t>
                            </w:r>
                          </w:p>
                          <w:p w14:paraId="72A01411"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022EBD80"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56288B93"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5DA53F5E" w14:textId="6C7F6975" w:rsidR="000B0F1F" w:rsidRPr="00646897" w:rsidRDefault="000B0F1F" w:rsidP="00010BDB">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B8F6" id="_x0000_s1092" type="#_x0000_t202" style="position:absolute;left:0;text-align:left;margin-left:0;margin-top:0;width:718.5pt;height:429.5pt;z-index:2517585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F4xSPgT&#10;AgAAKQQAAA4AAAAAAAAAAAAAAAAALgIAAGRycy9lMm9Eb2MueG1sUEsBAi0AFAAGAAgAAAAhACow&#10;A+zaAAAABgEAAA8AAAAAAAAAAAAAAAAAbQQAAGRycy9kb3ducmV2LnhtbFBLBQYAAAAABAAEAPMA&#10;AAB0BQAAAAA=&#10;" strokeweight="1.5pt">
                <v:textbox>
                  <w:txbxContent>
                    <w:p w14:paraId="7CE01E6E"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Fechas(Date fecha){</w:t>
                      </w:r>
                    </w:p>
                    <w:p w14:paraId="3CFC6948"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3A5FCACB"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07F3AD35"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2A488D77"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empFecnacimiento &gt;= ?1";</w:t>
                      </w:r>
                    </w:p>
                    <w:p w14:paraId="3C67E573"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78DA30BC"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fecha);</w:t>
                      </w:r>
                    </w:p>
                    <w:p w14:paraId="658C92D5"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5CE9DD01"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12D05139"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5CC8B3B9"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1AA3AD01"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1430CF51"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F8E02A3"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7607E122"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Pais(String codPais){</w:t>
                      </w:r>
                    </w:p>
                    <w:p w14:paraId="2754BEDA"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792A8171"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6EB4BA7E"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26636A16"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dirCodigodireccion.peparParroq.peparParroqPK.pepaiCodigo = ?1";</w:t>
                      </w:r>
                    </w:p>
                    <w:p w14:paraId="4EE9A0A3"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73C47477"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setParameter(1, codPais);</w:t>
                      </w:r>
                    </w:p>
                    <w:p w14:paraId="52B4DE9C" w14:textId="77777777" w:rsidR="000B0F1F" w:rsidRPr="00010BDB" w:rsidRDefault="000B0F1F" w:rsidP="00010BDB">
                      <w:pPr>
                        <w:spacing w:after="0"/>
                        <w:rPr>
                          <w:color w:val="000000" w:themeColor="text1"/>
                          <w:lang w:val="en-US"/>
                        </w:rPr>
                      </w:pPr>
                      <w:r w:rsidRPr="00010BDB">
                        <w:rPr>
                          <w:color w:val="000000" w:themeColor="text1"/>
                          <w:lang w:val="en-US"/>
                        </w:rPr>
                        <w:t xml:space="preserve">            lista = query.getResultList();</w:t>
                      </w:r>
                    </w:p>
                    <w:p w14:paraId="7FCCD75E"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706F2309" w14:textId="77777777" w:rsidR="000B0F1F" w:rsidRPr="00010BDB" w:rsidRDefault="000B0F1F" w:rsidP="00010BDB">
                      <w:pPr>
                        <w:spacing w:after="0"/>
                        <w:rPr>
                          <w:color w:val="000000" w:themeColor="text1"/>
                          <w:lang w:val="en-US"/>
                        </w:rPr>
                      </w:pPr>
                      <w:r w:rsidRPr="00010BDB">
                        <w:rPr>
                          <w:color w:val="000000" w:themeColor="text1"/>
                          <w:lang w:val="en-US"/>
                        </w:rPr>
                        <w:t xml:space="preserve">       }catch(Exception e){</w:t>
                      </w:r>
                    </w:p>
                    <w:p w14:paraId="72A01411"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022EBD80"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56288B93"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5DA53F5E" w14:textId="6C7F6975" w:rsidR="000B0F1F" w:rsidRPr="00646897" w:rsidRDefault="000B0F1F" w:rsidP="00010BDB">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19702CC6" w14:textId="77777777" w:rsidR="00E04CB6" w:rsidRDefault="00E04CB6" w:rsidP="00E04CB6">
      <w:r w:rsidRPr="00B94C98">
        <w:rPr>
          <w:noProof/>
          <w:lang w:val="en-US"/>
        </w:rPr>
        <w:lastRenderedPageBreak/>
        <mc:AlternateContent>
          <mc:Choice Requires="wps">
            <w:drawing>
              <wp:anchor distT="45720" distB="45720" distL="114300" distR="114300" simplePos="0" relativeHeight="251757570" behindDoc="0" locked="0" layoutInCell="1" allowOverlap="1" wp14:anchorId="0590D821" wp14:editId="20C0166C">
                <wp:simplePos x="0" y="0"/>
                <wp:positionH relativeFrom="margin">
                  <wp:posOffset>0</wp:posOffset>
                </wp:positionH>
                <wp:positionV relativeFrom="paragraph">
                  <wp:posOffset>0</wp:posOffset>
                </wp:positionV>
                <wp:extent cx="9124950" cy="5454650"/>
                <wp:effectExtent l="0" t="0" r="19050" b="12700"/>
                <wp:wrapSquare wrapText="bothSides"/>
                <wp:docPr id="569467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BFFD3EB"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Provin(String codProvin){</w:t>
                            </w:r>
                          </w:p>
                          <w:p w14:paraId="2071D43C"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49E7D0FF"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5D49A040"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6C959A61"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dirCodigodireccion.peparParroq.peparParroqPK.peproCodigo = ?1";</w:t>
                            </w:r>
                          </w:p>
                          <w:p w14:paraId="425060FE"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20A5BD87"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codProvin);</w:t>
                            </w:r>
                          </w:p>
                          <w:p w14:paraId="1164A1F0"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5CA52903"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4723341A"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2C92A562"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10DF7593"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67AE3B20"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221F39B5"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2F58AA1"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40D40CF8"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Canton(String codCanton){</w:t>
                            </w:r>
                          </w:p>
                          <w:p w14:paraId="22024EB4"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4D92033E"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75932FAC"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2A98C4A2"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dirCodigodireccion.peparParroq.peparParroqPK.pecanCodigo = ?1";</w:t>
                            </w:r>
                          </w:p>
                          <w:p w14:paraId="41BC4B1A"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6F99EC86"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codCanton);</w:t>
                            </w:r>
                          </w:p>
                          <w:p w14:paraId="7F13C6D7"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34C0112E"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475FDAEA"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435E2E9B"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0F2EC3DB"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101C7058"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49A7486A" w14:textId="2E0E93E5" w:rsidR="000B0F1F" w:rsidRPr="00646897" w:rsidRDefault="000B0F1F" w:rsidP="00010BDB">
                            <w:pPr>
                              <w:spacing w:after="0"/>
                              <w:rPr>
                                <w:color w:val="000000" w:themeColor="text1"/>
                                <w:lang w:val="en-US"/>
                              </w:rPr>
                            </w:pPr>
                            <w:r w:rsidRPr="00010BD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D821" id="_x0000_s1093" type="#_x0000_t202" style="position:absolute;left:0;text-align:left;margin-left:0;margin-top:0;width:718.5pt;height:429.5pt;z-index:2517575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YO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q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IyGJg4T&#10;AgAAKQQAAA4AAAAAAAAAAAAAAAAALgIAAGRycy9lMm9Eb2MueG1sUEsBAi0AFAAGAAgAAAAhACow&#10;A+zaAAAABgEAAA8AAAAAAAAAAAAAAAAAbQQAAGRycy9kb3ducmV2LnhtbFBLBQYAAAAABAAEAPMA&#10;AAB0BQAAAAA=&#10;" strokeweight="1.5pt">
                <v:textbox>
                  <w:txbxContent>
                    <w:p w14:paraId="7BFFD3EB"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Provin(String codProvin){</w:t>
                      </w:r>
                    </w:p>
                    <w:p w14:paraId="2071D43C"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49E7D0FF"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5D49A040"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6C959A61"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dirCodigodireccion.peparParroq.peparParroqPK.peproCodigo = ?1";</w:t>
                      </w:r>
                    </w:p>
                    <w:p w14:paraId="425060FE"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20A5BD87"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codProvin);</w:t>
                      </w:r>
                    </w:p>
                    <w:p w14:paraId="1164A1F0"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5CA52903"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4723341A"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2C92A562"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10DF7593"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67AE3B20"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221F39B5"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22F58AA1"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40D40CF8"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Canton(String codCanton){</w:t>
                      </w:r>
                    </w:p>
                    <w:p w14:paraId="22024EB4"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4D92033E"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75932FAC"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2A98C4A2"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dirCodigodireccion.peparParroq.peparParroqPK.pecanCodigo = ?1";</w:t>
                      </w:r>
                    </w:p>
                    <w:p w14:paraId="41BC4B1A"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6F99EC86"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codCanton);</w:t>
                      </w:r>
                    </w:p>
                    <w:p w14:paraId="7F13C6D7"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34C0112E"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475FDAEA"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435E2E9B"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0F2EC3DB"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101C7058"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49A7486A" w14:textId="2E0E93E5" w:rsidR="000B0F1F" w:rsidRPr="00646897" w:rsidRDefault="000B0F1F" w:rsidP="00010BDB">
                      <w:pPr>
                        <w:spacing w:after="0"/>
                        <w:rPr>
                          <w:color w:val="000000" w:themeColor="text1"/>
                          <w:lang w:val="en-US"/>
                        </w:rPr>
                      </w:pPr>
                      <w:r w:rsidRPr="00010BDB">
                        <w:rPr>
                          <w:color w:val="000000" w:themeColor="text1"/>
                          <w:lang w:val="en-US"/>
                        </w:rPr>
                        <w:t xml:space="preserve">    }</w:t>
                      </w:r>
                    </w:p>
                  </w:txbxContent>
                </v:textbox>
                <w10:wrap type="square" anchorx="margin"/>
              </v:shape>
            </w:pict>
          </mc:Fallback>
        </mc:AlternateContent>
      </w:r>
    </w:p>
    <w:p w14:paraId="7F727866" w14:textId="77777777" w:rsidR="00E04CB6" w:rsidRDefault="00E04CB6" w:rsidP="00E04CB6">
      <w:r w:rsidRPr="00B94C98">
        <w:rPr>
          <w:noProof/>
          <w:lang w:val="en-US"/>
        </w:rPr>
        <w:lastRenderedPageBreak/>
        <mc:AlternateContent>
          <mc:Choice Requires="wps">
            <w:drawing>
              <wp:anchor distT="45720" distB="45720" distL="114300" distR="114300" simplePos="0" relativeHeight="251756546" behindDoc="0" locked="0" layoutInCell="1" allowOverlap="1" wp14:anchorId="0428FC10" wp14:editId="335AA896">
                <wp:simplePos x="0" y="0"/>
                <wp:positionH relativeFrom="margin">
                  <wp:posOffset>0</wp:posOffset>
                </wp:positionH>
                <wp:positionV relativeFrom="paragraph">
                  <wp:posOffset>0</wp:posOffset>
                </wp:positionV>
                <wp:extent cx="9124950" cy="5454650"/>
                <wp:effectExtent l="0" t="0" r="19050" b="12700"/>
                <wp:wrapSquare wrapText="bothSides"/>
                <wp:docPr id="569467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9F98D13"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Parroq(String codParr){</w:t>
                            </w:r>
                          </w:p>
                          <w:p w14:paraId="15A5D0FF"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154F77DE"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24B64017"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7EC56DEC"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dirCodigodireccion.peparParroq.peparParroqPK.peparCodigo = ?1";</w:t>
                            </w:r>
                          </w:p>
                          <w:p w14:paraId="7716E015"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439F6E74"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codParr);</w:t>
                            </w:r>
                          </w:p>
                          <w:p w14:paraId="565D3679"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50FFB418"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7CACEB62"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10CF19AC"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741893C1"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6DE93CC2"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27CCE32D"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38176F9D" w14:textId="7A340332" w:rsidR="000B0F1F" w:rsidRPr="00646897" w:rsidRDefault="000B0F1F" w:rsidP="00010BDB">
                            <w:pPr>
                              <w:spacing w:after="0"/>
                              <w:rPr>
                                <w:color w:val="000000" w:themeColor="text1"/>
                                <w:lang w:val="en-US"/>
                              </w:rPr>
                            </w:pPr>
                            <w:r w:rsidRPr="00010BDB">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FC10" id="_x0000_s1094" type="#_x0000_t202" style="position:absolute;left:0;text-align:left;margin-left:0;margin-top:0;width:718.5pt;height:429.5pt;z-index:2517565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vl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tEgcRGZrECfk1sE4u7hrKLTgvlPS49xW1H87MCcp0e8N9mc1L/AvCUkplq8XqLhLS31p&#10;YYYjVEUDJaO4DWk5IgUGbrGPjUoMP2cy5YzzmHo07U4c+Es9eT1v+OYH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ZoJb5RIC&#10;AAApBAAADgAAAAAAAAAAAAAAAAAuAgAAZHJzL2Uyb0RvYy54bWxQSwECLQAUAAYACAAAACEAKjAD&#10;7NoAAAAGAQAADwAAAAAAAAAAAAAAAABsBAAAZHJzL2Rvd25yZXYueG1sUEsFBgAAAAAEAAQA8wAA&#10;AHMFAAAAAA==&#10;" strokeweight="1.5pt">
                <v:textbox>
                  <w:txbxContent>
                    <w:p w14:paraId="19F98D13" w14:textId="77777777" w:rsidR="000B0F1F" w:rsidRPr="00010BDB" w:rsidRDefault="000B0F1F" w:rsidP="00010BDB">
                      <w:pPr>
                        <w:spacing w:after="0"/>
                        <w:rPr>
                          <w:color w:val="000000" w:themeColor="text1"/>
                          <w:lang w:val="en-US"/>
                        </w:rPr>
                      </w:pPr>
                      <w:r w:rsidRPr="00010BDB">
                        <w:rPr>
                          <w:color w:val="000000" w:themeColor="text1"/>
                          <w:lang w:val="en-US"/>
                        </w:rPr>
                        <w:t xml:space="preserve">    public List&lt;PeempEmple&gt; obtenerEmpleadosParroq(String codParr){</w:t>
                      </w:r>
                    </w:p>
                    <w:p w14:paraId="15A5D0FF" w14:textId="77777777" w:rsidR="000B0F1F" w:rsidRPr="00010BDB" w:rsidRDefault="000B0F1F" w:rsidP="00010BDB">
                      <w:pPr>
                        <w:spacing w:after="0"/>
                        <w:rPr>
                          <w:color w:val="000000" w:themeColor="text1"/>
                          <w:lang w:val="en-US"/>
                        </w:rPr>
                      </w:pPr>
                      <w:r w:rsidRPr="00010BDB">
                        <w:rPr>
                          <w:color w:val="000000" w:themeColor="text1"/>
                          <w:lang w:val="en-US"/>
                        </w:rPr>
                        <w:t xml:space="preserve">        List&lt;PeempEmple&gt; lista= null;</w:t>
                      </w:r>
                    </w:p>
                    <w:p w14:paraId="154F77DE" w14:textId="77777777" w:rsidR="000B0F1F" w:rsidRPr="00010BDB" w:rsidRDefault="000B0F1F" w:rsidP="00010BDB">
                      <w:pPr>
                        <w:spacing w:after="0"/>
                        <w:rPr>
                          <w:color w:val="000000" w:themeColor="text1"/>
                          <w:lang w:val="en-US"/>
                        </w:rPr>
                      </w:pPr>
                      <w:r w:rsidRPr="00010BDB">
                        <w:rPr>
                          <w:color w:val="000000" w:themeColor="text1"/>
                          <w:lang w:val="en-US"/>
                        </w:rPr>
                        <w:t xml:space="preserve">        String consulta="";</w:t>
                      </w:r>
                    </w:p>
                    <w:p w14:paraId="24B64017" w14:textId="77777777" w:rsidR="000B0F1F" w:rsidRPr="00010BDB" w:rsidRDefault="000B0F1F" w:rsidP="00010BDB">
                      <w:pPr>
                        <w:spacing w:after="0"/>
                        <w:rPr>
                          <w:color w:val="000000" w:themeColor="text1"/>
                          <w:lang w:val="en-US"/>
                        </w:rPr>
                      </w:pPr>
                      <w:r w:rsidRPr="00010BDB">
                        <w:rPr>
                          <w:color w:val="000000" w:themeColor="text1"/>
                          <w:lang w:val="en-US"/>
                        </w:rPr>
                        <w:t xml:space="preserve">        try{</w:t>
                      </w:r>
                    </w:p>
                    <w:p w14:paraId="7EC56DEC" w14:textId="77777777" w:rsidR="000B0F1F" w:rsidRPr="00010BDB" w:rsidRDefault="000B0F1F" w:rsidP="00010BDB">
                      <w:pPr>
                        <w:spacing w:after="0"/>
                        <w:rPr>
                          <w:color w:val="000000" w:themeColor="text1"/>
                          <w:lang w:val="en-US"/>
                        </w:rPr>
                      </w:pPr>
                      <w:r w:rsidRPr="00010BDB">
                        <w:rPr>
                          <w:color w:val="000000" w:themeColor="text1"/>
                          <w:lang w:val="en-US"/>
                        </w:rPr>
                        <w:t xml:space="preserve">            consulta ="SELECT p FROM PeempEmple p WHERE p.pedirCodigodireccion.peparParroq.peparParroqPK.peparCodigo = ?1";</w:t>
                      </w:r>
                    </w:p>
                    <w:p w14:paraId="7716E015" w14:textId="77777777" w:rsidR="000B0F1F" w:rsidRPr="00010BDB" w:rsidRDefault="000B0F1F" w:rsidP="00010BDB">
                      <w:pPr>
                        <w:spacing w:after="0"/>
                        <w:rPr>
                          <w:color w:val="000000" w:themeColor="text1"/>
                          <w:lang w:val="en-US"/>
                        </w:rPr>
                      </w:pPr>
                      <w:r w:rsidRPr="00010BDB">
                        <w:rPr>
                          <w:color w:val="000000" w:themeColor="text1"/>
                          <w:lang w:val="en-US"/>
                        </w:rPr>
                        <w:t xml:space="preserve">            Query query = em.createQuery(consulta);</w:t>
                      </w:r>
                    </w:p>
                    <w:p w14:paraId="439F6E74" w14:textId="77777777" w:rsidR="000B0F1F" w:rsidRPr="00010BDB" w:rsidRDefault="000B0F1F" w:rsidP="00010BDB">
                      <w:pPr>
                        <w:spacing w:after="0"/>
                        <w:rPr>
                          <w:color w:val="000000" w:themeColor="text1"/>
                          <w:lang w:val="es-EC"/>
                        </w:rPr>
                      </w:pPr>
                      <w:r w:rsidRPr="00010BDB">
                        <w:rPr>
                          <w:color w:val="000000" w:themeColor="text1"/>
                          <w:lang w:val="en-US"/>
                        </w:rPr>
                        <w:t xml:space="preserve">            </w:t>
                      </w:r>
                      <w:r w:rsidRPr="00010BDB">
                        <w:rPr>
                          <w:color w:val="000000" w:themeColor="text1"/>
                          <w:lang w:val="es-EC"/>
                        </w:rPr>
                        <w:t>query.setParameter(1, codParr);</w:t>
                      </w:r>
                    </w:p>
                    <w:p w14:paraId="565D3679" w14:textId="77777777" w:rsidR="000B0F1F" w:rsidRPr="00010BDB" w:rsidRDefault="000B0F1F" w:rsidP="00010BDB">
                      <w:pPr>
                        <w:spacing w:after="0"/>
                        <w:rPr>
                          <w:color w:val="000000" w:themeColor="text1"/>
                          <w:lang w:val="es-EC"/>
                        </w:rPr>
                      </w:pPr>
                      <w:r w:rsidRPr="00010BDB">
                        <w:rPr>
                          <w:color w:val="000000" w:themeColor="text1"/>
                          <w:lang w:val="es-EC"/>
                        </w:rPr>
                        <w:t xml:space="preserve">            lista = query.getResultList();</w:t>
                      </w:r>
                    </w:p>
                    <w:p w14:paraId="50FFB418" w14:textId="77777777" w:rsidR="000B0F1F" w:rsidRPr="00010BDB" w:rsidRDefault="000B0F1F" w:rsidP="00010BDB">
                      <w:pPr>
                        <w:spacing w:after="0"/>
                        <w:rPr>
                          <w:color w:val="000000" w:themeColor="text1"/>
                          <w:lang w:val="es-EC"/>
                        </w:rPr>
                      </w:pPr>
                      <w:r w:rsidRPr="00010BDB">
                        <w:rPr>
                          <w:color w:val="000000" w:themeColor="text1"/>
                          <w:lang w:val="es-EC"/>
                        </w:rPr>
                        <w:t xml:space="preserve">            </w:t>
                      </w:r>
                    </w:p>
                    <w:p w14:paraId="7CACEB62" w14:textId="77777777" w:rsidR="000B0F1F" w:rsidRPr="00010BDB" w:rsidRDefault="000B0F1F" w:rsidP="00010BDB">
                      <w:pPr>
                        <w:spacing w:after="0"/>
                        <w:rPr>
                          <w:color w:val="000000" w:themeColor="text1"/>
                          <w:lang w:val="en-US"/>
                        </w:rPr>
                      </w:pPr>
                      <w:r w:rsidRPr="00010BDB">
                        <w:rPr>
                          <w:color w:val="000000" w:themeColor="text1"/>
                          <w:lang w:val="es-EC"/>
                        </w:rPr>
                        <w:t xml:space="preserve">       </w:t>
                      </w:r>
                      <w:r w:rsidRPr="00010BDB">
                        <w:rPr>
                          <w:color w:val="000000" w:themeColor="text1"/>
                          <w:lang w:val="en-US"/>
                        </w:rPr>
                        <w:t>}catch(Exception e){</w:t>
                      </w:r>
                    </w:p>
                    <w:p w14:paraId="10CF19AC" w14:textId="77777777" w:rsidR="000B0F1F" w:rsidRPr="00010BDB" w:rsidRDefault="000B0F1F" w:rsidP="00010BDB">
                      <w:pPr>
                        <w:spacing w:after="0"/>
                        <w:rPr>
                          <w:color w:val="000000" w:themeColor="text1"/>
                          <w:lang w:val="en-US"/>
                        </w:rPr>
                      </w:pPr>
                      <w:r w:rsidRPr="00010BDB">
                        <w:rPr>
                          <w:color w:val="000000" w:themeColor="text1"/>
                          <w:lang w:val="en-US"/>
                        </w:rPr>
                        <w:t xml:space="preserve">            throw e;</w:t>
                      </w:r>
                    </w:p>
                    <w:p w14:paraId="741893C1"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6DE93CC2" w14:textId="77777777" w:rsidR="000B0F1F" w:rsidRPr="00010BDB" w:rsidRDefault="000B0F1F" w:rsidP="00010BDB">
                      <w:pPr>
                        <w:spacing w:after="0"/>
                        <w:rPr>
                          <w:color w:val="000000" w:themeColor="text1"/>
                          <w:lang w:val="en-US"/>
                        </w:rPr>
                      </w:pPr>
                      <w:r w:rsidRPr="00010BDB">
                        <w:rPr>
                          <w:color w:val="000000" w:themeColor="text1"/>
                          <w:lang w:val="en-US"/>
                        </w:rPr>
                        <w:t xml:space="preserve">        return lista;</w:t>
                      </w:r>
                    </w:p>
                    <w:p w14:paraId="27CCE32D" w14:textId="77777777" w:rsidR="000B0F1F" w:rsidRPr="00010BDB" w:rsidRDefault="000B0F1F" w:rsidP="00010BDB">
                      <w:pPr>
                        <w:spacing w:after="0"/>
                        <w:rPr>
                          <w:color w:val="000000" w:themeColor="text1"/>
                          <w:lang w:val="en-US"/>
                        </w:rPr>
                      </w:pPr>
                      <w:r w:rsidRPr="00010BDB">
                        <w:rPr>
                          <w:color w:val="000000" w:themeColor="text1"/>
                          <w:lang w:val="en-US"/>
                        </w:rPr>
                        <w:t xml:space="preserve">    }</w:t>
                      </w:r>
                    </w:p>
                    <w:p w14:paraId="38176F9D" w14:textId="7A340332" w:rsidR="000B0F1F" w:rsidRPr="00646897" w:rsidRDefault="000B0F1F" w:rsidP="00010BDB">
                      <w:pPr>
                        <w:spacing w:after="0"/>
                        <w:rPr>
                          <w:color w:val="000000" w:themeColor="text1"/>
                          <w:lang w:val="en-US"/>
                        </w:rPr>
                      </w:pPr>
                      <w:r w:rsidRPr="00010BDB">
                        <w:rPr>
                          <w:color w:val="000000" w:themeColor="text1"/>
                          <w:lang w:val="en-US"/>
                        </w:rPr>
                        <w:t>}</w:t>
                      </w:r>
                    </w:p>
                  </w:txbxContent>
                </v:textbox>
                <w10:wrap type="square" anchorx="margin"/>
              </v:shape>
            </w:pict>
          </mc:Fallback>
        </mc:AlternateContent>
      </w:r>
    </w:p>
    <w:p w14:paraId="40C224BF" w14:textId="61A35E96" w:rsidR="00E04CB6" w:rsidRDefault="00E04CB6" w:rsidP="00E04CB6">
      <w:pPr>
        <w:rPr>
          <w:color w:val="FF0000"/>
        </w:rPr>
        <w:sectPr w:rsidR="00E04CB6"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BF12D55" w14:textId="2B17253D" w:rsidR="0047738B" w:rsidRPr="000A324B" w:rsidRDefault="0047738B" w:rsidP="0047738B">
      <w:pPr>
        <w:pStyle w:val="Ttulo1"/>
        <w:rPr>
          <w:rFonts w:ascii="Calibri" w:hAnsi="Calibri"/>
          <w:color w:val="17365D" w:themeColor="text2" w:themeShade="BF"/>
          <w:sz w:val="40"/>
        </w:rPr>
      </w:pPr>
      <w:bookmarkStart w:id="73" w:name="_Toc129356699"/>
      <w:r>
        <w:rPr>
          <w:rFonts w:ascii="Calibri" w:hAnsi="Calibri"/>
          <w:color w:val="17365D" w:themeColor="text2" w:themeShade="BF"/>
          <w:sz w:val="40"/>
          <w:lang w:eastAsia="es-ES"/>
        </w:rPr>
        <w:lastRenderedPageBreak/>
        <w:t>4.</w:t>
      </w:r>
      <w:r w:rsidR="00010BDB">
        <w:rPr>
          <w:rFonts w:ascii="Calibri" w:hAnsi="Calibri"/>
          <w:color w:val="17365D" w:themeColor="text2" w:themeShade="BF"/>
          <w:sz w:val="40"/>
          <w:lang w:eastAsia="es-ES"/>
        </w:rPr>
        <w:t>3</w:t>
      </w:r>
      <w:r>
        <w:rPr>
          <w:rFonts w:ascii="Calibri" w:hAnsi="Calibri"/>
          <w:color w:val="17365D" w:themeColor="text2" w:themeShade="BF"/>
          <w:sz w:val="40"/>
          <w:lang w:eastAsia="es-ES"/>
        </w:rPr>
        <w:t xml:space="preserve"> CREACIÓN DE CONTROLADORES DEL PROYECTO</w:t>
      </w:r>
      <w:bookmarkEnd w:id="68"/>
      <w:bookmarkEnd w:id="69"/>
      <w:bookmarkEnd w:id="73"/>
    </w:p>
    <w:p w14:paraId="0E64E96D" w14:textId="77777777" w:rsidR="0047738B" w:rsidRDefault="0047738B" w:rsidP="0047738B">
      <w:r>
        <w:t xml:space="preserve">Un controlador como se indicó con anterioridad es aquel que se encarga de actuar a manera de comunicador entre la vista y el modelo, recibiendo ordenes de la vista, procesándolos y modificando respectivamente el modelo, en este caso nuestro controlador recibiría ordenes desde el archivo index para verificar si las credenciales son las correctas y este solicitaría tal información a los archivos del modelo. </w:t>
      </w:r>
    </w:p>
    <w:p w14:paraId="505BC261" w14:textId="77777777" w:rsidR="0047738B" w:rsidRDefault="0047738B" w:rsidP="0047738B">
      <w:r>
        <w:t>En este caso con la generación de los archivos del modelo y la vista ya se generaron los archivos del controlador, por lo que sólo hace falta añadir algunos archivos adicionales.</w:t>
      </w:r>
    </w:p>
    <w:p w14:paraId="6B3CDD86" w14:textId="3B10321F" w:rsidR="0047738B" w:rsidRPr="002C3FB5" w:rsidRDefault="0047738B" w:rsidP="0047738B">
      <w:pPr>
        <w:pStyle w:val="Ttulo3"/>
      </w:pPr>
      <w:bookmarkStart w:id="74" w:name="_Toc512634726"/>
      <w:bookmarkStart w:id="75" w:name="_Toc124717527"/>
      <w:bookmarkStart w:id="76" w:name="_Toc127384539"/>
      <w:bookmarkStart w:id="77" w:name="_Toc129356700"/>
      <w:r>
        <w:t>4.</w:t>
      </w:r>
      <w:r w:rsidR="00010BDB">
        <w:t>3</w:t>
      </w:r>
      <w:r>
        <w:t xml:space="preserve">.1 </w:t>
      </w:r>
      <w:r w:rsidRPr="002C3FB5">
        <w:t>CODIFIC</w:t>
      </w:r>
      <w:r>
        <w:t>AC</w:t>
      </w:r>
      <w:r w:rsidRPr="002C3FB5">
        <w:t xml:space="preserve">IÓN DEL ARCHIVO </w:t>
      </w:r>
      <w:bookmarkEnd w:id="74"/>
      <w:r w:rsidR="00010BDB">
        <w:t>PEEMPLE</w:t>
      </w:r>
      <w:r>
        <w:t>CONTROL</w:t>
      </w:r>
      <w:r w:rsidR="00010BDB">
        <w:t>LER</w:t>
      </w:r>
      <w:r>
        <w:t>.</w:t>
      </w:r>
      <w:bookmarkEnd w:id="75"/>
      <w:bookmarkEnd w:id="76"/>
      <w:bookmarkEnd w:id="77"/>
    </w:p>
    <w:p w14:paraId="190B592A" w14:textId="4545250B" w:rsidR="0047738B" w:rsidRPr="00E4725D" w:rsidRDefault="0047738B" w:rsidP="0047738B">
      <w:pPr>
        <w:rPr>
          <w:lang w:val="es-EC"/>
        </w:rPr>
      </w:pPr>
      <w:r>
        <w:t xml:space="preserve">De clic </w:t>
      </w:r>
      <w:r w:rsidR="00DE661A">
        <w:t>izquierdo</w:t>
      </w:r>
      <w:r>
        <w:t xml:space="preserve"> sobre la carpeta </w:t>
      </w:r>
      <w:r w:rsidR="00DE661A">
        <w:t>ec.edu.monster.controlador y escoja el archivo bajo el nombre PeempEmpleController.java</w:t>
      </w:r>
    </w:p>
    <w:p w14:paraId="636860EB" w14:textId="0766FEE2" w:rsidR="0047738B" w:rsidRDefault="00DE661A" w:rsidP="0047738B">
      <w:pPr>
        <w:keepNext/>
        <w:jc w:val="center"/>
      </w:pPr>
      <w:r w:rsidRPr="00DE661A">
        <w:rPr>
          <w:noProof/>
          <w:lang w:val="en-US"/>
        </w:rPr>
        <w:drawing>
          <wp:inline distT="0" distB="0" distL="0" distR="0" wp14:anchorId="154CD2A3" wp14:editId="740AF931">
            <wp:extent cx="3362794" cy="1857634"/>
            <wp:effectExtent l="95250" t="95250" r="104775" b="104775"/>
            <wp:docPr id="569467731" name="Imagen 5694677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1" name="Imagen 569467731" descr="Interfaz de usuario gráfica, Texto, Aplicación&#10;&#10;Descripción generada automáticamente"/>
                    <pic:cNvPicPr/>
                  </pic:nvPicPr>
                  <pic:blipFill>
                    <a:blip r:embed="rId39"/>
                    <a:stretch>
                      <a:fillRect/>
                    </a:stretch>
                  </pic:blipFill>
                  <pic:spPr>
                    <a:xfrm>
                      <a:off x="0" y="0"/>
                      <a:ext cx="3362794" cy="185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5B0E35" w14:textId="1CBE4F34" w:rsidR="0047738B" w:rsidRDefault="0047738B" w:rsidP="0047738B">
      <w:pPr>
        <w:pStyle w:val="Descripcin"/>
        <w:jc w:val="center"/>
      </w:pPr>
      <w:bookmarkStart w:id="78" w:name="_Toc124717453"/>
      <w:bookmarkStart w:id="79" w:name="_Toc127384470"/>
      <w:bookmarkStart w:id="80" w:name="_Toc129356670"/>
      <w:r>
        <w:t xml:space="preserve">Figura </w:t>
      </w:r>
      <w:fldSimple w:instr=" SEQ Figura \* ARABIC ">
        <w:r w:rsidR="00515D3E">
          <w:rPr>
            <w:noProof/>
          </w:rPr>
          <w:t>15</w:t>
        </w:r>
      </w:fldSimple>
      <w:r>
        <w:t xml:space="preserve">. </w:t>
      </w:r>
      <w:r w:rsidRPr="00997928">
        <w:t>Selección de</w:t>
      </w:r>
      <w:r w:rsidR="00DE661A">
        <w:t>l</w:t>
      </w:r>
      <w:r w:rsidRPr="00997928">
        <w:t xml:space="preserve"> archivo </w:t>
      </w:r>
      <w:r>
        <w:t>Java Class.</w:t>
      </w:r>
      <w:bookmarkEnd w:id="78"/>
      <w:bookmarkEnd w:id="79"/>
      <w:bookmarkEnd w:id="80"/>
    </w:p>
    <w:p w14:paraId="5E3CE43D" w14:textId="266F865D" w:rsidR="0047738B" w:rsidRDefault="00DE661A" w:rsidP="0047738B">
      <w:r>
        <w:t>Se procede a colocar la siguiente codificación para utilizar los métodos del modelo y mandarlos a las vistas para organizar la información con marcos de página</w:t>
      </w:r>
      <w:r w:rsidR="0047738B">
        <w:t>.</w:t>
      </w:r>
    </w:p>
    <w:p w14:paraId="13FC10CB" w14:textId="3B076564" w:rsidR="0047738B" w:rsidRDefault="00DE661A" w:rsidP="0047738B">
      <w:pPr>
        <w:jc w:val="center"/>
      </w:pPr>
      <w:r w:rsidRPr="00DE661A">
        <w:rPr>
          <w:noProof/>
          <w:lang w:val="en-US"/>
        </w:rPr>
        <w:drawing>
          <wp:inline distT="0" distB="0" distL="0" distR="0" wp14:anchorId="25C97A48" wp14:editId="7A40426B">
            <wp:extent cx="5038725" cy="2807916"/>
            <wp:effectExtent l="95250" t="95250" r="85725" b="88265"/>
            <wp:docPr id="569467732" name="Imagen 5694677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2" name="Imagen 569467732" descr="Interfaz de usuario gráfica, Texto&#10;&#10;Descripción generada automáticamente"/>
                    <pic:cNvPicPr/>
                  </pic:nvPicPr>
                  <pic:blipFill>
                    <a:blip r:embed="rId40"/>
                    <a:stretch>
                      <a:fillRect/>
                    </a:stretch>
                  </pic:blipFill>
                  <pic:spPr>
                    <a:xfrm>
                      <a:off x="0" y="0"/>
                      <a:ext cx="5042028" cy="2809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1CF25E" w14:textId="5CDB2A9F" w:rsidR="0047738B" w:rsidRDefault="0047738B" w:rsidP="0047738B">
      <w:pPr>
        <w:pStyle w:val="Descripcin"/>
        <w:jc w:val="center"/>
      </w:pPr>
      <w:bookmarkStart w:id="81" w:name="_Toc127384472"/>
      <w:bookmarkStart w:id="82" w:name="_Toc129356671"/>
      <w:r>
        <w:t xml:space="preserve">Figura </w:t>
      </w:r>
      <w:fldSimple w:instr=" SEQ Figura \* ARABIC ">
        <w:r w:rsidR="00515D3E">
          <w:rPr>
            <w:noProof/>
          </w:rPr>
          <w:t>16</w:t>
        </w:r>
      </w:fldSimple>
      <w:r>
        <w:t xml:space="preserve">. Codificación del archivo </w:t>
      </w:r>
      <w:r w:rsidR="00DE661A">
        <w:t>PeempEmpleController</w:t>
      </w:r>
      <w:r>
        <w:t>,java</w:t>
      </w:r>
      <w:bookmarkEnd w:id="81"/>
      <w:bookmarkEnd w:id="82"/>
    </w:p>
    <w:p w14:paraId="198AE9F3" w14:textId="77777777" w:rsidR="0047738B" w:rsidRDefault="0047738B" w:rsidP="0047738B">
      <w:pPr>
        <w:jc w:val="center"/>
        <w:sectPr w:rsidR="0047738B" w:rsidSect="00EA18BE">
          <w:footerReference w:type="even" r:id="rId41"/>
          <w:footerReference w:type="default" r:id="rId4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13DD50A" w14:textId="77777777" w:rsidR="0047738B" w:rsidRPr="00B94C98" w:rsidRDefault="0047738B" w:rsidP="0047738B">
      <w:pPr>
        <w:pStyle w:val="Tablas"/>
      </w:pPr>
      <w:bookmarkStart w:id="83" w:name="_Toc118575596"/>
      <w:r>
        <w:rPr>
          <w:noProof/>
          <w:lang w:val="en-US"/>
        </w:rPr>
        <w:lastRenderedPageBreak/>
        <mc:AlternateContent>
          <mc:Choice Requires="wps">
            <w:drawing>
              <wp:anchor distT="0" distB="0" distL="114300" distR="114300" simplePos="0" relativeHeight="251662338" behindDoc="0" locked="0" layoutInCell="1" allowOverlap="1" wp14:anchorId="2BCF60C8" wp14:editId="4DC0B485">
                <wp:simplePos x="0" y="0"/>
                <wp:positionH relativeFrom="margin">
                  <wp:align>left</wp:align>
                </wp:positionH>
                <wp:positionV relativeFrom="paragraph">
                  <wp:posOffset>0</wp:posOffset>
                </wp:positionV>
                <wp:extent cx="9124950" cy="238125"/>
                <wp:effectExtent l="0" t="0" r="0" b="9525"/>
                <wp:wrapSquare wrapText="bothSides"/>
                <wp:docPr id="62" name="Cuadro de texto 62"/>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768DF762" w14:textId="4923FAB2" w:rsidR="000B0F1F" w:rsidRPr="00953C4F" w:rsidRDefault="000B0F1F" w:rsidP="0047738B">
                            <w:pPr>
                              <w:pStyle w:val="Descripcin"/>
                              <w:rPr>
                                <w:b/>
                                <w:bCs/>
                                <w:noProof/>
                                <w:color w:val="548DD4" w:themeColor="text2" w:themeTint="99"/>
                                <w:sz w:val="20"/>
                                <w:szCs w:val="20"/>
                              </w:rPr>
                            </w:pPr>
                            <w:bookmarkStart w:id="84" w:name="_Toc124717462"/>
                            <w:bookmarkStart w:id="85" w:name="_Toc127384261"/>
                            <w:bookmarkStart w:id="86" w:name="_Toc129356655"/>
                            <w:r>
                              <w:t xml:space="preserve">Tabla </w:t>
                            </w:r>
                            <w:fldSimple w:instr=" SEQ Tabla \* ARABIC ">
                              <w:r>
                                <w:rPr>
                                  <w:noProof/>
                                </w:rPr>
                                <w:t>9</w:t>
                              </w:r>
                            </w:fldSimple>
                            <w:r>
                              <w:t xml:space="preserve">. </w:t>
                            </w:r>
                            <w:r w:rsidRPr="002915E9">
                              <w:t xml:space="preserve">Codificación del archivo </w:t>
                            </w:r>
                            <w:r>
                              <w:t xml:space="preserve">controlador </w:t>
                            </w:r>
                            <w:bookmarkEnd w:id="84"/>
                            <w:r>
                              <w:t>PeempEmpleController.java</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F60C8" id="Cuadro de texto 62" o:spid="_x0000_s1095" type="#_x0000_t202" style="position:absolute;left:0;text-align:left;margin-left:0;margin-top:0;width:718.5pt;height:18.75pt;z-index:2516623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" stroked="f">
                <v:textbox inset="0,0,0,0">
                  <w:txbxContent>
                    <w:p w14:paraId="768DF762" w14:textId="4923FAB2" w:rsidR="000B0F1F" w:rsidRPr="00953C4F" w:rsidRDefault="000B0F1F" w:rsidP="0047738B">
                      <w:pPr>
                        <w:pStyle w:val="Descripcin"/>
                        <w:rPr>
                          <w:b/>
                          <w:bCs/>
                          <w:noProof/>
                          <w:color w:val="548DD4" w:themeColor="text2" w:themeTint="99"/>
                          <w:sz w:val="20"/>
                          <w:szCs w:val="20"/>
                        </w:rPr>
                      </w:pPr>
                      <w:bookmarkStart w:id="87" w:name="_Toc124717462"/>
                      <w:bookmarkStart w:id="88" w:name="_Toc127384261"/>
                      <w:bookmarkStart w:id="89" w:name="_Toc129356655"/>
                      <w:r>
                        <w:t xml:space="preserve">Tabla </w:t>
                      </w:r>
                      <w:fldSimple w:instr=" SEQ Tabla \* ARABIC ">
                        <w:r>
                          <w:rPr>
                            <w:noProof/>
                          </w:rPr>
                          <w:t>9</w:t>
                        </w:r>
                      </w:fldSimple>
                      <w:r>
                        <w:t xml:space="preserve">. </w:t>
                      </w:r>
                      <w:r w:rsidRPr="002915E9">
                        <w:t xml:space="preserve">Codificación del archivo </w:t>
                      </w:r>
                      <w:r>
                        <w:t xml:space="preserve">controlador </w:t>
                      </w:r>
                      <w:bookmarkEnd w:id="87"/>
                      <w:r>
                        <w:t>PeempEmpleController.java</w:t>
                      </w:r>
                      <w:bookmarkEnd w:id="88"/>
                      <w:bookmarkEnd w:id="89"/>
                    </w:p>
                  </w:txbxContent>
                </v:textbox>
                <w10:wrap type="square" anchorx="margin"/>
              </v:shape>
            </w:pict>
          </mc:Fallback>
        </mc:AlternateContent>
      </w:r>
      <w:r w:rsidRPr="00B94C98">
        <w:rPr>
          <w:noProof/>
          <w:lang w:val="en-US"/>
        </w:rPr>
        <mc:AlternateContent>
          <mc:Choice Requires="wps">
            <w:drawing>
              <wp:anchor distT="45720" distB="45720" distL="114300" distR="114300" simplePos="0" relativeHeight="251661314" behindDoc="0" locked="0" layoutInCell="1" allowOverlap="1" wp14:anchorId="74DA2050" wp14:editId="6F16A0A2">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170D541" w14:textId="77777777" w:rsidR="000B0F1F" w:rsidRPr="00DE661A" w:rsidRDefault="000B0F1F" w:rsidP="00DE661A">
                            <w:pPr>
                              <w:spacing w:after="0"/>
                              <w:rPr>
                                <w:color w:val="000000" w:themeColor="text1"/>
                                <w:lang w:val="es-EC"/>
                              </w:rPr>
                            </w:pPr>
                            <w:r w:rsidRPr="00DE661A">
                              <w:rPr>
                                <w:color w:val="000000" w:themeColor="text1"/>
                                <w:lang w:val="es-EC"/>
                              </w:rPr>
                              <w:t>package ec.edu.monster.controlador;</w:t>
                            </w:r>
                          </w:p>
                          <w:p w14:paraId="30B1D1CA" w14:textId="77777777" w:rsidR="000B0F1F" w:rsidRPr="00DE661A" w:rsidRDefault="000B0F1F" w:rsidP="00DE661A">
                            <w:pPr>
                              <w:spacing w:after="0"/>
                              <w:rPr>
                                <w:color w:val="000000" w:themeColor="text1"/>
                                <w:lang w:val="es-EC"/>
                              </w:rPr>
                            </w:pPr>
                          </w:p>
                          <w:p w14:paraId="30CA0E8C"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empEmple;</w:t>
                            </w:r>
                          </w:p>
                          <w:p w14:paraId="529CD45E" w14:textId="77777777" w:rsidR="000B0F1F" w:rsidRPr="00DE661A" w:rsidRDefault="000B0F1F" w:rsidP="00DE661A">
                            <w:pPr>
                              <w:spacing w:after="0"/>
                              <w:rPr>
                                <w:color w:val="000000" w:themeColor="text1"/>
                                <w:lang w:val="es-EC"/>
                              </w:rPr>
                            </w:pPr>
                            <w:r w:rsidRPr="00DE661A">
                              <w:rPr>
                                <w:color w:val="000000" w:themeColor="text1"/>
                                <w:lang w:val="es-EC"/>
                              </w:rPr>
                              <w:t>import ec.edu.monster.controlador.util.JsfUtil;</w:t>
                            </w:r>
                          </w:p>
                          <w:p w14:paraId="658C0D3C" w14:textId="77777777" w:rsidR="000B0F1F" w:rsidRPr="00DE661A" w:rsidRDefault="000B0F1F" w:rsidP="00DE661A">
                            <w:pPr>
                              <w:spacing w:after="0"/>
                              <w:rPr>
                                <w:color w:val="000000" w:themeColor="text1"/>
                                <w:lang w:val="es-EC"/>
                              </w:rPr>
                            </w:pPr>
                            <w:r w:rsidRPr="00DE661A">
                              <w:rPr>
                                <w:color w:val="000000" w:themeColor="text1"/>
                                <w:lang w:val="es-EC"/>
                              </w:rPr>
                              <w:t>import ec.edu.monster.controlador.util.JsfUtil.PersistAction;</w:t>
                            </w:r>
                          </w:p>
                          <w:p w14:paraId="48E4B700" w14:textId="77777777" w:rsidR="000B0F1F" w:rsidRPr="00DE661A" w:rsidRDefault="000B0F1F" w:rsidP="00DE661A">
                            <w:pPr>
                              <w:spacing w:after="0"/>
                              <w:rPr>
                                <w:color w:val="000000" w:themeColor="text1"/>
                                <w:lang w:val="es-EC"/>
                              </w:rPr>
                            </w:pPr>
                            <w:r w:rsidRPr="00DE661A">
                              <w:rPr>
                                <w:color w:val="000000" w:themeColor="text1"/>
                                <w:lang w:val="es-EC"/>
                              </w:rPr>
                              <w:t>import ec.edu.monster.controlador.util.PaginationHelper;</w:t>
                            </w:r>
                          </w:p>
                          <w:p w14:paraId="094D4CAD"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Correo;</w:t>
                            </w:r>
                          </w:p>
                          <w:p w14:paraId="75833BDF"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canCanton;</w:t>
                            </w:r>
                          </w:p>
                          <w:p w14:paraId="469CCE9A"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dirDirecc;</w:t>
                            </w:r>
                          </w:p>
                          <w:p w14:paraId="08AEB5B4"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empEmpleFacade;</w:t>
                            </w:r>
                          </w:p>
                          <w:p w14:paraId="317D6001"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paiPais;</w:t>
                            </w:r>
                          </w:p>
                          <w:p w14:paraId="31D8E73F"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parParroq;</w:t>
                            </w:r>
                          </w:p>
                          <w:p w14:paraId="692C3067"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parParroqPK;</w:t>
                            </w:r>
                          </w:p>
                          <w:p w14:paraId="5F49DB6C" w14:textId="77777777" w:rsidR="000B0F1F" w:rsidRPr="00DE661A" w:rsidRDefault="000B0F1F" w:rsidP="00DE661A">
                            <w:pPr>
                              <w:spacing w:after="0"/>
                              <w:rPr>
                                <w:color w:val="000000" w:themeColor="text1"/>
                                <w:lang w:val="en-US"/>
                              </w:rPr>
                            </w:pPr>
                            <w:r w:rsidRPr="00DE661A">
                              <w:rPr>
                                <w:color w:val="000000" w:themeColor="text1"/>
                                <w:lang w:val="en-US"/>
                              </w:rPr>
                              <w:t>import ec.edu.monster.modelo.PeproProvin;</w:t>
                            </w:r>
                          </w:p>
                          <w:p w14:paraId="2F73AFAD"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XeestEstad;</w:t>
                            </w:r>
                          </w:p>
                          <w:p w14:paraId="042759D7"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XeperPerfi;</w:t>
                            </w:r>
                          </w:p>
                          <w:p w14:paraId="74AE4659"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XeusuUsuar;</w:t>
                            </w:r>
                          </w:p>
                          <w:p w14:paraId="5CCDBBD7"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XeuxpUsupe;</w:t>
                            </w:r>
                          </w:p>
                          <w:p w14:paraId="5BAC1C84" w14:textId="77777777" w:rsidR="000B0F1F" w:rsidRPr="00DE661A" w:rsidRDefault="000B0F1F" w:rsidP="00DE661A">
                            <w:pPr>
                              <w:spacing w:after="0"/>
                              <w:rPr>
                                <w:color w:val="000000" w:themeColor="text1"/>
                                <w:lang w:val="en-US"/>
                              </w:rPr>
                            </w:pPr>
                            <w:r w:rsidRPr="00DE661A">
                              <w:rPr>
                                <w:color w:val="000000" w:themeColor="text1"/>
                                <w:lang w:val="en-US"/>
                              </w:rPr>
                              <w:t>import java.io.ByteArrayInputStream;</w:t>
                            </w:r>
                          </w:p>
                          <w:p w14:paraId="74CEE5FE" w14:textId="77777777" w:rsidR="000B0F1F" w:rsidRPr="00DE661A" w:rsidRDefault="000B0F1F" w:rsidP="00DE661A">
                            <w:pPr>
                              <w:spacing w:after="0"/>
                              <w:rPr>
                                <w:color w:val="000000" w:themeColor="text1"/>
                                <w:lang w:val="en-US"/>
                              </w:rPr>
                            </w:pPr>
                            <w:r w:rsidRPr="00DE661A">
                              <w:rPr>
                                <w:color w:val="000000" w:themeColor="text1"/>
                                <w:lang w:val="en-US"/>
                              </w:rPr>
                              <w:t>import java.io.File;</w:t>
                            </w:r>
                          </w:p>
                          <w:p w14:paraId="405A2CA5" w14:textId="77777777" w:rsidR="000B0F1F" w:rsidRPr="00DE661A" w:rsidRDefault="000B0F1F" w:rsidP="00DE661A">
                            <w:pPr>
                              <w:spacing w:after="0"/>
                              <w:rPr>
                                <w:color w:val="000000" w:themeColor="text1"/>
                                <w:lang w:val="en-US"/>
                              </w:rPr>
                            </w:pPr>
                            <w:r w:rsidRPr="00DE661A">
                              <w:rPr>
                                <w:color w:val="000000" w:themeColor="text1"/>
                                <w:lang w:val="en-US"/>
                              </w:rPr>
                              <w:t>import java.io.FileOutputStream;</w:t>
                            </w:r>
                          </w:p>
                          <w:p w14:paraId="5E6F9B05" w14:textId="77777777" w:rsidR="000B0F1F" w:rsidRPr="00DE661A" w:rsidRDefault="000B0F1F" w:rsidP="00DE661A">
                            <w:pPr>
                              <w:spacing w:after="0"/>
                              <w:rPr>
                                <w:color w:val="000000" w:themeColor="text1"/>
                                <w:lang w:val="en-US"/>
                              </w:rPr>
                            </w:pPr>
                            <w:r w:rsidRPr="00DE661A">
                              <w:rPr>
                                <w:color w:val="000000" w:themeColor="text1"/>
                                <w:lang w:val="en-US"/>
                              </w:rPr>
                              <w:t>import java.io.InputStream;</w:t>
                            </w:r>
                          </w:p>
                          <w:p w14:paraId="0D5993B3" w14:textId="7A9AE9ED" w:rsidR="000B0F1F" w:rsidRPr="00646897" w:rsidRDefault="000B0F1F" w:rsidP="00DE661A">
                            <w:pPr>
                              <w:spacing w:after="0"/>
                              <w:rPr>
                                <w:color w:val="000000" w:themeColor="text1"/>
                                <w:lang w:val="en-US"/>
                              </w:rPr>
                            </w:pPr>
                            <w:r w:rsidRPr="00DE661A">
                              <w:rPr>
                                <w:color w:val="000000" w:themeColor="text1"/>
                                <w:lang w:val="es-EC"/>
                              </w:rPr>
                              <w:t>import java.io.OutputSt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2050" id="_x0000_s1096" type="#_x0000_t202" style="position:absolute;left:0;text-align:left;margin-left:0;margin-top:19.95pt;width:718.5pt;height:429.5pt;z-index:2516613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S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WixihMhsDc0JuXUwzi7uGgoduO+U9Di3FfXfDswJStR7g/1ZzYsiDnpSiuXrBSru0lJf&#10;WpjhCFXRQMkobkNajkiBgVvsYysTw8+ZTDnjPKYeTbsTB/5ST17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D6/fS&#10;EgIAACkEAAAOAAAAAAAAAAAAAAAAAC4CAABkcnMvZTJvRG9jLnhtbFBLAQItABQABgAIAAAAIQAB&#10;sX023AAAAAgBAAAPAAAAAAAAAAAAAAAAAGwEAABkcnMvZG93bnJldi54bWxQSwUGAAAAAAQABADz&#10;AAAAdQUAAAAA&#10;" strokeweight="1.5pt">
                <v:textbox>
                  <w:txbxContent>
                    <w:p w14:paraId="1170D541" w14:textId="77777777" w:rsidR="000B0F1F" w:rsidRPr="00DE661A" w:rsidRDefault="000B0F1F" w:rsidP="00DE661A">
                      <w:pPr>
                        <w:spacing w:after="0"/>
                        <w:rPr>
                          <w:color w:val="000000" w:themeColor="text1"/>
                          <w:lang w:val="es-EC"/>
                        </w:rPr>
                      </w:pPr>
                      <w:r w:rsidRPr="00DE661A">
                        <w:rPr>
                          <w:color w:val="000000" w:themeColor="text1"/>
                          <w:lang w:val="es-EC"/>
                        </w:rPr>
                        <w:t>package ec.edu.monster.controlador;</w:t>
                      </w:r>
                    </w:p>
                    <w:p w14:paraId="30B1D1CA" w14:textId="77777777" w:rsidR="000B0F1F" w:rsidRPr="00DE661A" w:rsidRDefault="000B0F1F" w:rsidP="00DE661A">
                      <w:pPr>
                        <w:spacing w:after="0"/>
                        <w:rPr>
                          <w:color w:val="000000" w:themeColor="text1"/>
                          <w:lang w:val="es-EC"/>
                        </w:rPr>
                      </w:pPr>
                    </w:p>
                    <w:p w14:paraId="30CA0E8C"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empEmple;</w:t>
                      </w:r>
                    </w:p>
                    <w:p w14:paraId="529CD45E" w14:textId="77777777" w:rsidR="000B0F1F" w:rsidRPr="00DE661A" w:rsidRDefault="000B0F1F" w:rsidP="00DE661A">
                      <w:pPr>
                        <w:spacing w:after="0"/>
                        <w:rPr>
                          <w:color w:val="000000" w:themeColor="text1"/>
                          <w:lang w:val="es-EC"/>
                        </w:rPr>
                      </w:pPr>
                      <w:r w:rsidRPr="00DE661A">
                        <w:rPr>
                          <w:color w:val="000000" w:themeColor="text1"/>
                          <w:lang w:val="es-EC"/>
                        </w:rPr>
                        <w:t>import ec.edu.monster.controlador.util.JsfUtil;</w:t>
                      </w:r>
                    </w:p>
                    <w:p w14:paraId="658C0D3C" w14:textId="77777777" w:rsidR="000B0F1F" w:rsidRPr="00DE661A" w:rsidRDefault="000B0F1F" w:rsidP="00DE661A">
                      <w:pPr>
                        <w:spacing w:after="0"/>
                        <w:rPr>
                          <w:color w:val="000000" w:themeColor="text1"/>
                          <w:lang w:val="es-EC"/>
                        </w:rPr>
                      </w:pPr>
                      <w:r w:rsidRPr="00DE661A">
                        <w:rPr>
                          <w:color w:val="000000" w:themeColor="text1"/>
                          <w:lang w:val="es-EC"/>
                        </w:rPr>
                        <w:t>import ec.edu.monster.controlador.util.JsfUtil.PersistAction;</w:t>
                      </w:r>
                    </w:p>
                    <w:p w14:paraId="48E4B700" w14:textId="77777777" w:rsidR="000B0F1F" w:rsidRPr="00DE661A" w:rsidRDefault="000B0F1F" w:rsidP="00DE661A">
                      <w:pPr>
                        <w:spacing w:after="0"/>
                        <w:rPr>
                          <w:color w:val="000000" w:themeColor="text1"/>
                          <w:lang w:val="es-EC"/>
                        </w:rPr>
                      </w:pPr>
                      <w:r w:rsidRPr="00DE661A">
                        <w:rPr>
                          <w:color w:val="000000" w:themeColor="text1"/>
                          <w:lang w:val="es-EC"/>
                        </w:rPr>
                        <w:t>import ec.edu.monster.controlador.util.PaginationHelper;</w:t>
                      </w:r>
                    </w:p>
                    <w:p w14:paraId="094D4CAD"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Correo;</w:t>
                      </w:r>
                    </w:p>
                    <w:p w14:paraId="75833BDF"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canCanton;</w:t>
                      </w:r>
                    </w:p>
                    <w:p w14:paraId="469CCE9A"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dirDirecc;</w:t>
                      </w:r>
                    </w:p>
                    <w:p w14:paraId="08AEB5B4"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empEmpleFacade;</w:t>
                      </w:r>
                    </w:p>
                    <w:p w14:paraId="317D6001"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paiPais;</w:t>
                      </w:r>
                    </w:p>
                    <w:p w14:paraId="31D8E73F"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parParroq;</w:t>
                      </w:r>
                    </w:p>
                    <w:p w14:paraId="692C3067"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PeparParroqPK;</w:t>
                      </w:r>
                    </w:p>
                    <w:p w14:paraId="5F49DB6C" w14:textId="77777777" w:rsidR="000B0F1F" w:rsidRPr="00DE661A" w:rsidRDefault="000B0F1F" w:rsidP="00DE661A">
                      <w:pPr>
                        <w:spacing w:after="0"/>
                        <w:rPr>
                          <w:color w:val="000000" w:themeColor="text1"/>
                          <w:lang w:val="en-US"/>
                        </w:rPr>
                      </w:pPr>
                      <w:r w:rsidRPr="00DE661A">
                        <w:rPr>
                          <w:color w:val="000000" w:themeColor="text1"/>
                          <w:lang w:val="en-US"/>
                        </w:rPr>
                        <w:t>import ec.edu.monster.modelo.PeproProvin;</w:t>
                      </w:r>
                    </w:p>
                    <w:p w14:paraId="2F73AFAD"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XeestEstad;</w:t>
                      </w:r>
                    </w:p>
                    <w:p w14:paraId="042759D7"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XeperPerfi;</w:t>
                      </w:r>
                    </w:p>
                    <w:p w14:paraId="74AE4659"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XeusuUsuar;</w:t>
                      </w:r>
                    </w:p>
                    <w:p w14:paraId="5CCDBBD7" w14:textId="77777777" w:rsidR="000B0F1F" w:rsidRPr="00DE661A" w:rsidRDefault="000B0F1F" w:rsidP="00DE661A">
                      <w:pPr>
                        <w:spacing w:after="0"/>
                        <w:rPr>
                          <w:color w:val="000000" w:themeColor="text1"/>
                          <w:lang w:val="es-EC"/>
                        </w:rPr>
                      </w:pPr>
                      <w:r w:rsidRPr="00DE661A">
                        <w:rPr>
                          <w:color w:val="000000" w:themeColor="text1"/>
                          <w:lang w:val="es-EC"/>
                        </w:rPr>
                        <w:t>import ec.edu.monster.modelo.XeuxpUsupe;</w:t>
                      </w:r>
                    </w:p>
                    <w:p w14:paraId="5BAC1C84" w14:textId="77777777" w:rsidR="000B0F1F" w:rsidRPr="00DE661A" w:rsidRDefault="000B0F1F" w:rsidP="00DE661A">
                      <w:pPr>
                        <w:spacing w:after="0"/>
                        <w:rPr>
                          <w:color w:val="000000" w:themeColor="text1"/>
                          <w:lang w:val="en-US"/>
                        </w:rPr>
                      </w:pPr>
                      <w:r w:rsidRPr="00DE661A">
                        <w:rPr>
                          <w:color w:val="000000" w:themeColor="text1"/>
                          <w:lang w:val="en-US"/>
                        </w:rPr>
                        <w:t>import java.io.ByteArrayInputStream;</w:t>
                      </w:r>
                    </w:p>
                    <w:p w14:paraId="74CEE5FE" w14:textId="77777777" w:rsidR="000B0F1F" w:rsidRPr="00DE661A" w:rsidRDefault="000B0F1F" w:rsidP="00DE661A">
                      <w:pPr>
                        <w:spacing w:after="0"/>
                        <w:rPr>
                          <w:color w:val="000000" w:themeColor="text1"/>
                          <w:lang w:val="en-US"/>
                        </w:rPr>
                      </w:pPr>
                      <w:r w:rsidRPr="00DE661A">
                        <w:rPr>
                          <w:color w:val="000000" w:themeColor="text1"/>
                          <w:lang w:val="en-US"/>
                        </w:rPr>
                        <w:t>import java.io.File;</w:t>
                      </w:r>
                    </w:p>
                    <w:p w14:paraId="405A2CA5" w14:textId="77777777" w:rsidR="000B0F1F" w:rsidRPr="00DE661A" w:rsidRDefault="000B0F1F" w:rsidP="00DE661A">
                      <w:pPr>
                        <w:spacing w:after="0"/>
                        <w:rPr>
                          <w:color w:val="000000" w:themeColor="text1"/>
                          <w:lang w:val="en-US"/>
                        </w:rPr>
                      </w:pPr>
                      <w:r w:rsidRPr="00DE661A">
                        <w:rPr>
                          <w:color w:val="000000" w:themeColor="text1"/>
                          <w:lang w:val="en-US"/>
                        </w:rPr>
                        <w:t>import java.io.FileOutputStream;</w:t>
                      </w:r>
                    </w:p>
                    <w:p w14:paraId="5E6F9B05" w14:textId="77777777" w:rsidR="000B0F1F" w:rsidRPr="00DE661A" w:rsidRDefault="000B0F1F" w:rsidP="00DE661A">
                      <w:pPr>
                        <w:spacing w:after="0"/>
                        <w:rPr>
                          <w:color w:val="000000" w:themeColor="text1"/>
                          <w:lang w:val="en-US"/>
                        </w:rPr>
                      </w:pPr>
                      <w:r w:rsidRPr="00DE661A">
                        <w:rPr>
                          <w:color w:val="000000" w:themeColor="text1"/>
                          <w:lang w:val="en-US"/>
                        </w:rPr>
                        <w:t>import java.io.InputStream;</w:t>
                      </w:r>
                    </w:p>
                    <w:p w14:paraId="0D5993B3" w14:textId="7A9AE9ED" w:rsidR="000B0F1F" w:rsidRPr="00646897" w:rsidRDefault="000B0F1F" w:rsidP="00DE661A">
                      <w:pPr>
                        <w:spacing w:after="0"/>
                        <w:rPr>
                          <w:color w:val="000000" w:themeColor="text1"/>
                          <w:lang w:val="en-US"/>
                        </w:rPr>
                      </w:pPr>
                      <w:r w:rsidRPr="00DE661A">
                        <w:rPr>
                          <w:color w:val="000000" w:themeColor="text1"/>
                          <w:lang w:val="es-EC"/>
                        </w:rPr>
                        <w:t>import java.io.OutputStream;</w:t>
                      </w:r>
                    </w:p>
                  </w:txbxContent>
                </v:textbox>
                <w10:wrap type="square" anchorx="margin"/>
              </v:shape>
            </w:pict>
          </mc:Fallback>
        </mc:AlternateContent>
      </w:r>
      <w:r w:rsidRPr="00B94C98">
        <w:t xml:space="preserve">Tabla </w:t>
      </w:r>
      <w:r>
        <w:t>3</w:t>
      </w:r>
      <w:r w:rsidRPr="00B94C98">
        <w:t>. Codificación del archivo index.jsp</w:t>
      </w:r>
      <w:bookmarkEnd w:id="83"/>
    </w:p>
    <w:p w14:paraId="3C22983B" w14:textId="77777777" w:rsidR="0047738B" w:rsidRDefault="0047738B" w:rsidP="0047738B">
      <w:pPr>
        <w:rPr>
          <w:color w:val="FF0000"/>
        </w:rPr>
      </w:pPr>
      <w:bookmarkStart w:id="90" w:name="_Toc512634727"/>
      <w:r w:rsidRPr="00B94C98">
        <w:rPr>
          <w:noProof/>
          <w:lang w:val="en-US"/>
        </w:rPr>
        <w:lastRenderedPageBreak/>
        <mc:AlternateContent>
          <mc:Choice Requires="wps">
            <w:drawing>
              <wp:anchor distT="45720" distB="45720" distL="114300" distR="114300" simplePos="0" relativeHeight="251695106" behindDoc="0" locked="0" layoutInCell="1" allowOverlap="1" wp14:anchorId="521D658E" wp14:editId="4CCDD86B">
                <wp:simplePos x="0" y="0"/>
                <wp:positionH relativeFrom="margin">
                  <wp:posOffset>0</wp:posOffset>
                </wp:positionH>
                <wp:positionV relativeFrom="paragraph">
                  <wp:posOffset>0</wp:posOffset>
                </wp:positionV>
                <wp:extent cx="9124950" cy="5454650"/>
                <wp:effectExtent l="0" t="0" r="19050" b="1270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C64ECD0" w14:textId="77777777" w:rsidR="000B0F1F" w:rsidRPr="00DE661A" w:rsidRDefault="000B0F1F" w:rsidP="00DE661A">
                            <w:pPr>
                              <w:spacing w:after="0"/>
                              <w:rPr>
                                <w:color w:val="000000" w:themeColor="text1"/>
                                <w:lang w:val="en-US"/>
                              </w:rPr>
                            </w:pPr>
                            <w:r w:rsidRPr="00DE661A">
                              <w:rPr>
                                <w:color w:val="000000" w:themeColor="text1"/>
                                <w:lang w:val="en-US"/>
                              </w:rPr>
                              <w:t>import java.io.Serializable;</w:t>
                            </w:r>
                          </w:p>
                          <w:p w14:paraId="36DDA874" w14:textId="77777777" w:rsidR="000B0F1F" w:rsidRPr="00DE661A" w:rsidRDefault="000B0F1F" w:rsidP="00DE661A">
                            <w:pPr>
                              <w:spacing w:after="0"/>
                              <w:rPr>
                                <w:color w:val="000000" w:themeColor="text1"/>
                                <w:lang w:val="en-US"/>
                              </w:rPr>
                            </w:pPr>
                            <w:r w:rsidRPr="00DE661A">
                              <w:rPr>
                                <w:color w:val="000000" w:themeColor="text1"/>
                                <w:lang w:val="en-US"/>
                              </w:rPr>
                              <w:t>import java.sql.Date;</w:t>
                            </w:r>
                          </w:p>
                          <w:p w14:paraId="70942927" w14:textId="77777777" w:rsidR="000B0F1F" w:rsidRPr="00DE661A" w:rsidRDefault="000B0F1F" w:rsidP="00DE661A">
                            <w:pPr>
                              <w:spacing w:after="0"/>
                              <w:rPr>
                                <w:color w:val="000000" w:themeColor="text1"/>
                                <w:lang w:val="en-US"/>
                              </w:rPr>
                            </w:pPr>
                            <w:r w:rsidRPr="00DE661A">
                              <w:rPr>
                                <w:color w:val="000000" w:themeColor="text1"/>
                                <w:lang w:val="en-US"/>
                              </w:rPr>
                              <w:t>import java.util.Formatter;</w:t>
                            </w:r>
                          </w:p>
                          <w:p w14:paraId="7EFBB427" w14:textId="77777777" w:rsidR="000B0F1F" w:rsidRPr="00DE661A" w:rsidRDefault="000B0F1F" w:rsidP="00DE661A">
                            <w:pPr>
                              <w:spacing w:after="0"/>
                              <w:rPr>
                                <w:color w:val="000000" w:themeColor="text1"/>
                                <w:lang w:val="en-US"/>
                              </w:rPr>
                            </w:pPr>
                            <w:r w:rsidRPr="00DE661A">
                              <w:rPr>
                                <w:color w:val="000000" w:themeColor="text1"/>
                                <w:lang w:val="en-US"/>
                              </w:rPr>
                              <w:t>import java.util.List;</w:t>
                            </w:r>
                          </w:p>
                          <w:p w14:paraId="193B2718" w14:textId="77777777" w:rsidR="000B0F1F" w:rsidRPr="00DE661A" w:rsidRDefault="000B0F1F" w:rsidP="00DE661A">
                            <w:pPr>
                              <w:spacing w:after="0"/>
                              <w:rPr>
                                <w:color w:val="000000" w:themeColor="text1"/>
                                <w:lang w:val="en-US"/>
                              </w:rPr>
                            </w:pPr>
                            <w:r w:rsidRPr="00DE661A">
                              <w:rPr>
                                <w:color w:val="000000" w:themeColor="text1"/>
                                <w:lang w:val="en-US"/>
                              </w:rPr>
                              <w:t>import java.util.ResourceBundle;</w:t>
                            </w:r>
                          </w:p>
                          <w:p w14:paraId="0D577EFE" w14:textId="77777777" w:rsidR="000B0F1F" w:rsidRPr="00DE661A" w:rsidRDefault="000B0F1F" w:rsidP="00DE661A">
                            <w:pPr>
                              <w:spacing w:after="0"/>
                              <w:rPr>
                                <w:color w:val="000000" w:themeColor="text1"/>
                                <w:lang w:val="en-US"/>
                              </w:rPr>
                            </w:pPr>
                            <w:r w:rsidRPr="00DE661A">
                              <w:rPr>
                                <w:color w:val="000000" w:themeColor="text1"/>
                                <w:lang w:val="en-US"/>
                              </w:rPr>
                              <w:t>import java.util.logging.Level;</w:t>
                            </w:r>
                          </w:p>
                          <w:p w14:paraId="70AF7D62" w14:textId="77777777" w:rsidR="000B0F1F" w:rsidRPr="00DE661A" w:rsidRDefault="000B0F1F" w:rsidP="00DE661A">
                            <w:pPr>
                              <w:spacing w:after="0"/>
                              <w:rPr>
                                <w:color w:val="000000" w:themeColor="text1"/>
                                <w:lang w:val="en-US"/>
                              </w:rPr>
                            </w:pPr>
                            <w:r w:rsidRPr="00DE661A">
                              <w:rPr>
                                <w:color w:val="000000" w:themeColor="text1"/>
                                <w:lang w:val="en-US"/>
                              </w:rPr>
                              <w:t>import java.util.logging.Logger;</w:t>
                            </w:r>
                          </w:p>
                          <w:p w14:paraId="176A11C3" w14:textId="77777777" w:rsidR="000B0F1F" w:rsidRPr="00DE661A" w:rsidRDefault="000B0F1F" w:rsidP="00DE661A">
                            <w:pPr>
                              <w:spacing w:after="0"/>
                              <w:rPr>
                                <w:color w:val="000000" w:themeColor="text1"/>
                                <w:lang w:val="en-US"/>
                              </w:rPr>
                            </w:pPr>
                            <w:r w:rsidRPr="00DE661A">
                              <w:rPr>
                                <w:color w:val="000000" w:themeColor="text1"/>
                                <w:lang w:val="en-US"/>
                              </w:rPr>
                              <w:t>import javax.ejb.EJB;</w:t>
                            </w:r>
                          </w:p>
                          <w:p w14:paraId="5B3834BD" w14:textId="77777777" w:rsidR="000B0F1F" w:rsidRPr="00DE661A" w:rsidRDefault="000B0F1F" w:rsidP="00DE661A">
                            <w:pPr>
                              <w:spacing w:after="0"/>
                              <w:rPr>
                                <w:color w:val="000000" w:themeColor="text1"/>
                                <w:lang w:val="en-US"/>
                              </w:rPr>
                            </w:pPr>
                            <w:r w:rsidRPr="00DE661A">
                              <w:rPr>
                                <w:color w:val="000000" w:themeColor="text1"/>
                                <w:lang w:val="en-US"/>
                              </w:rPr>
                              <w:t>import javax.ejb.EJBException;</w:t>
                            </w:r>
                          </w:p>
                          <w:p w14:paraId="164C1AC4" w14:textId="77777777" w:rsidR="000B0F1F" w:rsidRPr="00DE661A" w:rsidRDefault="000B0F1F" w:rsidP="00DE661A">
                            <w:pPr>
                              <w:spacing w:after="0"/>
                              <w:rPr>
                                <w:color w:val="000000" w:themeColor="text1"/>
                                <w:lang w:val="en-US"/>
                              </w:rPr>
                            </w:pPr>
                            <w:r w:rsidRPr="00DE661A">
                              <w:rPr>
                                <w:color w:val="000000" w:themeColor="text1"/>
                                <w:lang w:val="en-US"/>
                              </w:rPr>
                              <w:t>import javax.inject.Named;</w:t>
                            </w:r>
                          </w:p>
                          <w:p w14:paraId="00AB9E75" w14:textId="77777777" w:rsidR="000B0F1F" w:rsidRPr="00DE661A" w:rsidRDefault="000B0F1F" w:rsidP="00DE661A">
                            <w:pPr>
                              <w:spacing w:after="0"/>
                              <w:rPr>
                                <w:color w:val="000000" w:themeColor="text1"/>
                                <w:lang w:val="en-US"/>
                              </w:rPr>
                            </w:pPr>
                            <w:r w:rsidRPr="00DE661A">
                              <w:rPr>
                                <w:color w:val="000000" w:themeColor="text1"/>
                                <w:lang w:val="en-US"/>
                              </w:rPr>
                              <w:t>import javax.enterprise.context.SessionScoped;</w:t>
                            </w:r>
                          </w:p>
                          <w:p w14:paraId="52EAAC65" w14:textId="77777777" w:rsidR="000B0F1F" w:rsidRPr="00DE661A" w:rsidRDefault="000B0F1F" w:rsidP="00DE661A">
                            <w:pPr>
                              <w:spacing w:after="0"/>
                              <w:rPr>
                                <w:color w:val="000000" w:themeColor="text1"/>
                                <w:lang w:val="en-US"/>
                              </w:rPr>
                            </w:pPr>
                            <w:r w:rsidRPr="00DE661A">
                              <w:rPr>
                                <w:color w:val="000000" w:themeColor="text1"/>
                                <w:lang w:val="en-US"/>
                              </w:rPr>
                              <w:t>import javax.faces.application.FacesMessage;</w:t>
                            </w:r>
                          </w:p>
                          <w:p w14:paraId="0FE479E2" w14:textId="77777777" w:rsidR="000B0F1F" w:rsidRPr="00DE661A" w:rsidRDefault="000B0F1F" w:rsidP="00DE661A">
                            <w:pPr>
                              <w:spacing w:after="0"/>
                              <w:rPr>
                                <w:color w:val="000000" w:themeColor="text1"/>
                                <w:lang w:val="en-US"/>
                              </w:rPr>
                            </w:pPr>
                            <w:r w:rsidRPr="00DE661A">
                              <w:rPr>
                                <w:color w:val="000000" w:themeColor="text1"/>
                                <w:lang w:val="en-US"/>
                              </w:rPr>
                              <w:t>import javax.faces.component.UIComponent;</w:t>
                            </w:r>
                          </w:p>
                          <w:p w14:paraId="4B249437" w14:textId="77777777" w:rsidR="000B0F1F" w:rsidRPr="00DE661A" w:rsidRDefault="000B0F1F" w:rsidP="00DE661A">
                            <w:pPr>
                              <w:spacing w:after="0"/>
                              <w:rPr>
                                <w:color w:val="000000" w:themeColor="text1"/>
                                <w:lang w:val="en-US"/>
                              </w:rPr>
                            </w:pPr>
                            <w:r w:rsidRPr="00DE661A">
                              <w:rPr>
                                <w:color w:val="000000" w:themeColor="text1"/>
                                <w:lang w:val="en-US"/>
                              </w:rPr>
                              <w:t>import javax.faces.context.FacesContext;</w:t>
                            </w:r>
                          </w:p>
                          <w:p w14:paraId="5556D5E6" w14:textId="77777777" w:rsidR="000B0F1F" w:rsidRPr="00DE661A" w:rsidRDefault="000B0F1F" w:rsidP="00DE661A">
                            <w:pPr>
                              <w:spacing w:after="0"/>
                              <w:rPr>
                                <w:color w:val="000000" w:themeColor="text1"/>
                                <w:lang w:val="en-US"/>
                              </w:rPr>
                            </w:pPr>
                            <w:r w:rsidRPr="00DE661A">
                              <w:rPr>
                                <w:color w:val="000000" w:themeColor="text1"/>
                                <w:lang w:val="en-US"/>
                              </w:rPr>
                              <w:t>import javax.faces.convert.Converter;</w:t>
                            </w:r>
                          </w:p>
                          <w:p w14:paraId="7F58C32D" w14:textId="77777777" w:rsidR="000B0F1F" w:rsidRPr="00DE661A" w:rsidRDefault="000B0F1F" w:rsidP="00DE661A">
                            <w:pPr>
                              <w:spacing w:after="0"/>
                              <w:rPr>
                                <w:color w:val="000000" w:themeColor="text1"/>
                                <w:lang w:val="en-US"/>
                              </w:rPr>
                            </w:pPr>
                            <w:r w:rsidRPr="00DE661A">
                              <w:rPr>
                                <w:color w:val="000000" w:themeColor="text1"/>
                                <w:lang w:val="en-US"/>
                              </w:rPr>
                              <w:t>import javax.faces.convert.FacesConverter;</w:t>
                            </w:r>
                          </w:p>
                          <w:p w14:paraId="0B448166" w14:textId="77777777" w:rsidR="000B0F1F" w:rsidRPr="00DE661A" w:rsidRDefault="000B0F1F" w:rsidP="00DE661A">
                            <w:pPr>
                              <w:spacing w:after="0"/>
                              <w:rPr>
                                <w:color w:val="000000" w:themeColor="text1"/>
                                <w:lang w:val="en-US"/>
                              </w:rPr>
                            </w:pPr>
                            <w:r w:rsidRPr="00DE661A">
                              <w:rPr>
                                <w:color w:val="000000" w:themeColor="text1"/>
                                <w:lang w:val="en-US"/>
                              </w:rPr>
                              <w:t>import javax.faces.event.ComponentSystemEvent;</w:t>
                            </w:r>
                          </w:p>
                          <w:p w14:paraId="5E24D6D5" w14:textId="77777777" w:rsidR="000B0F1F" w:rsidRPr="00DE661A" w:rsidRDefault="000B0F1F" w:rsidP="00DE661A">
                            <w:pPr>
                              <w:spacing w:after="0"/>
                              <w:rPr>
                                <w:color w:val="000000" w:themeColor="text1"/>
                                <w:lang w:val="en-US"/>
                              </w:rPr>
                            </w:pPr>
                            <w:r w:rsidRPr="00DE661A">
                              <w:rPr>
                                <w:color w:val="000000" w:themeColor="text1"/>
                                <w:lang w:val="en-US"/>
                              </w:rPr>
                              <w:t>import javax.faces.model.DataModel;</w:t>
                            </w:r>
                          </w:p>
                          <w:p w14:paraId="46528CBC" w14:textId="77777777" w:rsidR="000B0F1F" w:rsidRPr="00DE661A" w:rsidRDefault="000B0F1F" w:rsidP="00DE661A">
                            <w:pPr>
                              <w:spacing w:after="0"/>
                              <w:rPr>
                                <w:color w:val="000000" w:themeColor="text1"/>
                                <w:lang w:val="en-US"/>
                              </w:rPr>
                            </w:pPr>
                            <w:r w:rsidRPr="00DE661A">
                              <w:rPr>
                                <w:color w:val="000000" w:themeColor="text1"/>
                                <w:lang w:val="en-US"/>
                              </w:rPr>
                              <w:t>import javax.faces.model.ListDataModel;</w:t>
                            </w:r>
                          </w:p>
                          <w:p w14:paraId="67EDDC97" w14:textId="77777777" w:rsidR="000B0F1F" w:rsidRPr="00DE661A" w:rsidRDefault="000B0F1F" w:rsidP="00DE661A">
                            <w:pPr>
                              <w:spacing w:after="0"/>
                              <w:rPr>
                                <w:color w:val="000000" w:themeColor="text1"/>
                                <w:lang w:val="en-US"/>
                              </w:rPr>
                            </w:pPr>
                            <w:r w:rsidRPr="00DE661A">
                              <w:rPr>
                                <w:color w:val="000000" w:themeColor="text1"/>
                                <w:lang w:val="en-US"/>
                              </w:rPr>
                              <w:t>import org.apache.commons.codec.digest.DigestUtils;</w:t>
                            </w:r>
                          </w:p>
                          <w:p w14:paraId="2B3473F5" w14:textId="77777777" w:rsidR="000B0F1F" w:rsidRPr="00DE661A" w:rsidRDefault="000B0F1F" w:rsidP="00DE661A">
                            <w:pPr>
                              <w:spacing w:after="0"/>
                              <w:rPr>
                                <w:color w:val="000000" w:themeColor="text1"/>
                                <w:lang w:val="en-US"/>
                              </w:rPr>
                            </w:pPr>
                            <w:r w:rsidRPr="00DE661A">
                              <w:rPr>
                                <w:color w:val="000000" w:themeColor="text1"/>
                                <w:lang w:val="en-US"/>
                              </w:rPr>
                              <w:t>import org.primefaces.event.FileUploadEvent;</w:t>
                            </w:r>
                          </w:p>
                          <w:p w14:paraId="16515573" w14:textId="77777777" w:rsidR="000B0F1F" w:rsidRPr="00DE661A" w:rsidRDefault="000B0F1F" w:rsidP="00DE661A">
                            <w:pPr>
                              <w:spacing w:after="0"/>
                              <w:rPr>
                                <w:color w:val="000000" w:themeColor="text1"/>
                                <w:lang w:val="en-US"/>
                              </w:rPr>
                            </w:pPr>
                            <w:r w:rsidRPr="00DE661A">
                              <w:rPr>
                                <w:color w:val="000000" w:themeColor="text1"/>
                                <w:lang w:val="en-US"/>
                              </w:rPr>
                              <w:t>import org.primefaces.model.DefaultStreamedContent;</w:t>
                            </w:r>
                          </w:p>
                          <w:p w14:paraId="4947CF47" w14:textId="77777777" w:rsidR="000B0F1F" w:rsidRPr="00DE661A" w:rsidRDefault="000B0F1F" w:rsidP="00DE661A">
                            <w:pPr>
                              <w:spacing w:after="0"/>
                              <w:rPr>
                                <w:color w:val="000000" w:themeColor="text1"/>
                                <w:lang w:val="en-US"/>
                              </w:rPr>
                            </w:pPr>
                            <w:r w:rsidRPr="00DE661A">
                              <w:rPr>
                                <w:color w:val="000000" w:themeColor="text1"/>
                                <w:lang w:val="en-US"/>
                              </w:rPr>
                              <w:t>import org.primefaces.model.StreamedContent;</w:t>
                            </w:r>
                          </w:p>
                          <w:p w14:paraId="43B526EA" w14:textId="62E7C0F7" w:rsidR="000B0F1F" w:rsidRPr="00646897" w:rsidRDefault="000B0F1F" w:rsidP="00DE661A">
                            <w:pPr>
                              <w:spacing w:after="0"/>
                              <w:rPr>
                                <w:color w:val="000000" w:themeColor="text1"/>
                                <w:lang w:val="en-US"/>
                              </w:rPr>
                            </w:pPr>
                            <w:r w:rsidRPr="00DE661A">
                              <w:rPr>
                                <w:color w:val="000000" w:themeColor="text1"/>
                                <w:lang w:val="en-US"/>
                              </w:rPr>
                              <w:t>import org.primefaces.model.file.Uploaded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658E" id="_x0000_s1097" type="#_x0000_t202" style="position:absolute;left:0;text-align:left;margin-left:0;margin-top:0;width:718.5pt;height:429.5pt;z-index:2516951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k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tHgZI0Rma2hOyK2DcXZx11DowH2npMe5raj/dmBOUKLeGezPal4UcdCTUixfLVBxl5b6&#10;0sIMR6iKBkpGcRvSckQKDNxiH1uZGH7KZMoZ5zH1aNqdOPCXevJ62vDN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FFcmSQT&#10;AgAAKQQAAA4AAAAAAAAAAAAAAAAALgIAAGRycy9lMm9Eb2MueG1sUEsBAi0AFAAGAAgAAAAhACow&#10;A+zaAAAABgEAAA8AAAAAAAAAAAAAAAAAbQQAAGRycy9kb3ducmV2LnhtbFBLBQYAAAAABAAEAPMA&#10;AAB0BQAAAAA=&#10;" strokeweight="1.5pt">
                <v:textbox>
                  <w:txbxContent>
                    <w:p w14:paraId="2C64ECD0" w14:textId="77777777" w:rsidR="000B0F1F" w:rsidRPr="00DE661A" w:rsidRDefault="000B0F1F" w:rsidP="00DE661A">
                      <w:pPr>
                        <w:spacing w:after="0"/>
                        <w:rPr>
                          <w:color w:val="000000" w:themeColor="text1"/>
                          <w:lang w:val="en-US"/>
                        </w:rPr>
                      </w:pPr>
                      <w:r w:rsidRPr="00DE661A">
                        <w:rPr>
                          <w:color w:val="000000" w:themeColor="text1"/>
                          <w:lang w:val="en-US"/>
                        </w:rPr>
                        <w:t>import java.io.Serializable;</w:t>
                      </w:r>
                    </w:p>
                    <w:p w14:paraId="36DDA874" w14:textId="77777777" w:rsidR="000B0F1F" w:rsidRPr="00DE661A" w:rsidRDefault="000B0F1F" w:rsidP="00DE661A">
                      <w:pPr>
                        <w:spacing w:after="0"/>
                        <w:rPr>
                          <w:color w:val="000000" w:themeColor="text1"/>
                          <w:lang w:val="en-US"/>
                        </w:rPr>
                      </w:pPr>
                      <w:r w:rsidRPr="00DE661A">
                        <w:rPr>
                          <w:color w:val="000000" w:themeColor="text1"/>
                          <w:lang w:val="en-US"/>
                        </w:rPr>
                        <w:t>import java.sql.Date;</w:t>
                      </w:r>
                    </w:p>
                    <w:p w14:paraId="70942927" w14:textId="77777777" w:rsidR="000B0F1F" w:rsidRPr="00DE661A" w:rsidRDefault="000B0F1F" w:rsidP="00DE661A">
                      <w:pPr>
                        <w:spacing w:after="0"/>
                        <w:rPr>
                          <w:color w:val="000000" w:themeColor="text1"/>
                          <w:lang w:val="en-US"/>
                        </w:rPr>
                      </w:pPr>
                      <w:r w:rsidRPr="00DE661A">
                        <w:rPr>
                          <w:color w:val="000000" w:themeColor="text1"/>
                          <w:lang w:val="en-US"/>
                        </w:rPr>
                        <w:t>import java.util.Formatter;</w:t>
                      </w:r>
                    </w:p>
                    <w:p w14:paraId="7EFBB427" w14:textId="77777777" w:rsidR="000B0F1F" w:rsidRPr="00DE661A" w:rsidRDefault="000B0F1F" w:rsidP="00DE661A">
                      <w:pPr>
                        <w:spacing w:after="0"/>
                        <w:rPr>
                          <w:color w:val="000000" w:themeColor="text1"/>
                          <w:lang w:val="en-US"/>
                        </w:rPr>
                      </w:pPr>
                      <w:r w:rsidRPr="00DE661A">
                        <w:rPr>
                          <w:color w:val="000000" w:themeColor="text1"/>
                          <w:lang w:val="en-US"/>
                        </w:rPr>
                        <w:t>import java.util.List;</w:t>
                      </w:r>
                    </w:p>
                    <w:p w14:paraId="193B2718" w14:textId="77777777" w:rsidR="000B0F1F" w:rsidRPr="00DE661A" w:rsidRDefault="000B0F1F" w:rsidP="00DE661A">
                      <w:pPr>
                        <w:spacing w:after="0"/>
                        <w:rPr>
                          <w:color w:val="000000" w:themeColor="text1"/>
                          <w:lang w:val="en-US"/>
                        </w:rPr>
                      </w:pPr>
                      <w:r w:rsidRPr="00DE661A">
                        <w:rPr>
                          <w:color w:val="000000" w:themeColor="text1"/>
                          <w:lang w:val="en-US"/>
                        </w:rPr>
                        <w:t>import java.util.ResourceBundle;</w:t>
                      </w:r>
                    </w:p>
                    <w:p w14:paraId="0D577EFE" w14:textId="77777777" w:rsidR="000B0F1F" w:rsidRPr="00DE661A" w:rsidRDefault="000B0F1F" w:rsidP="00DE661A">
                      <w:pPr>
                        <w:spacing w:after="0"/>
                        <w:rPr>
                          <w:color w:val="000000" w:themeColor="text1"/>
                          <w:lang w:val="en-US"/>
                        </w:rPr>
                      </w:pPr>
                      <w:r w:rsidRPr="00DE661A">
                        <w:rPr>
                          <w:color w:val="000000" w:themeColor="text1"/>
                          <w:lang w:val="en-US"/>
                        </w:rPr>
                        <w:t>import java.util.logging.Level;</w:t>
                      </w:r>
                    </w:p>
                    <w:p w14:paraId="70AF7D62" w14:textId="77777777" w:rsidR="000B0F1F" w:rsidRPr="00DE661A" w:rsidRDefault="000B0F1F" w:rsidP="00DE661A">
                      <w:pPr>
                        <w:spacing w:after="0"/>
                        <w:rPr>
                          <w:color w:val="000000" w:themeColor="text1"/>
                          <w:lang w:val="en-US"/>
                        </w:rPr>
                      </w:pPr>
                      <w:r w:rsidRPr="00DE661A">
                        <w:rPr>
                          <w:color w:val="000000" w:themeColor="text1"/>
                          <w:lang w:val="en-US"/>
                        </w:rPr>
                        <w:t>import java.util.logging.Logger;</w:t>
                      </w:r>
                    </w:p>
                    <w:p w14:paraId="176A11C3" w14:textId="77777777" w:rsidR="000B0F1F" w:rsidRPr="00DE661A" w:rsidRDefault="000B0F1F" w:rsidP="00DE661A">
                      <w:pPr>
                        <w:spacing w:after="0"/>
                        <w:rPr>
                          <w:color w:val="000000" w:themeColor="text1"/>
                          <w:lang w:val="en-US"/>
                        </w:rPr>
                      </w:pPr>
                      <w:r w:rsidRPr="00DE661A">
                        <w:rPr>
                          <w:color w:val="000000" w:themeColor="text1"/>
                          <w:lang w:val="en-US"/>
                        </w:rPr>
                        <w:t>import javax.ejb.EJB;</w:t>
                      </w:r>
                    </w:p>
                    <w:p w14:paraId="5B3834BD" w14:textId="77777777" w:rsidR="000B0F1F" w:rsidRPr="00DE661A" w:rsidRDefault="000B0F1F" w:rsidP="00DE661A">
                      <w:pPr>
                        <w:spacing w:after="0"/>
                        <w:rPr>
                          <w:color w:val="000000" w:themeColor="text1"/>
                          <w:lang w:val="en-US"/>
                        </w:rPr>
                      </w:pPr>
                      <w:r w:rsidRPr="00DE661A">
                        <w:rPr>
                          <w:color w:val="000000" w:themeColor="text1"/>
                          <w:lang w:val="en-US"/>
                        </w:rPr>
                        <w:t>import javax.ejb.EJBException;</w:t>
                      </w:r>
                    </w:p>
                    <w:p w14:paraId="164C1AC4" w14:textId="77777777" w:rsidR="000B0F1F" w:rsidRPr="00DE661A" w:rsidRDefault="000B0F1F" w:rsidP="00DE661A">
                      <w:pPr>
                        <w:spacing w:after="0"/>
                        <w:rPr>
                          <w:color w:val="000000" w:themeColor="text1"/>
                          <w:lang w:val="en-US"/>
                        </w:rPr>
                      </w:pPr>
                      <w:r w:rsidRPr="00DE661A">
                        <w:rPr>
                          <w:color w:val="000000" w:themeColor="text1"/>
                          <w:lang w:val="en-US"/>
                        </w:rPr>
                        <w:t>import javax.inject.Named;</w:t>
                      </w:r>
                    </w:p>
                    <w:p w14:paraId="00AB9E75" w14:textId="77777777" w:rsidR="000B0F1F" w:rsidRPr="00DE661A" w:rsidRDefault="000B0F1F" w:rsidP="00DE661A">
                      <w:pPr>
                        <w:spacing w:after="0"/>
                        <w:rPr>
                          <w:color w:val="000000" w:themeColor="text1"/>
                          <w:lang w:val="en-US"/>
                        </w:rPr>
                      </w:pPr>
                      <w:r w:rsidRPr="00DE661A">
                        <w:rPr>
                          <w:color w:val="000000" w:themeColor="text1"/>
                          <w:lang w:val="en-US"/>
                        </w:rPr>
                        <w:t>import javax.enterprise.context.SessionScoped;</w:t>
                      </w:r>
                    </w:p>
                    <w:p w14:paraId="52EAAC65" w14:textId="77777777" w:rsidR="000B0F1F" w:rsidRPr="00DE661A" w:rsidRDefault="000B0F1F" w:rsidP="00DE661A">
                      <w:pPr>
                        <w:spacing w:after="0"/>
                        <w:rPr>
                          <w:color w:val="000000" w:themeColor="text1"/>
                          <w:lang w:val="en-US"/>
                        </w:rPr>
                      </w:pPr>
                      <w:r w:rsidRPr="00DE661A">
                        <w:rPr>
                          <w:color w:val="000000" w:themeColor="text1"/>
                          <w:lang w:val="en-US"/>
                        </w:rPr>
                        <w:t>import javax.faces.application.FacesMessage;</w:t>
                      </w:r>
                    </w:p>
                    <w:p w14:paraId="0FE479E2" w14:textId="77777777" w:rsidR="000B0F1F" w:rsidRPr="00DE661A" w:rsidRDefault="000B0F1F" w:rsidP="00DE661A">
                      <w:pPr>
                        <w:spacing w:after="0"/>
                        <w:rPr>
                          <w:color w:val="000000" w:themeColor="text1"/>
                          <w:lang w:val="en-US"/>
                        </w:rPr>
                      </w:pPr>
                      <w:r w:rsidRPr="00DE661A">
                        <w:rPr>
                          <w:color w:val="000000" w:themeColor="text1"/>
                          <w:lang w:val="en-US"/>
                        </w:rPr>
                        <w:t>import javax.faces.component.UIComponent;</w:t>
                      </w:r>
                    </w:p>
                    <w:p w14:paraId="4B249437" w14:textId="77777777" w:rsidR="000B0F1F" w:rsidRPr="00DE661A" w:rsidRDefault="000B0F1F" w:rsidP="00DE661A">
                      <w:pPr>
                        <w:spacing w:after="0"/>
                        <w:rPr>
                          <w:color w:val="000000" w:themeColor="text1"/>
                          <w:lang w:val="en-US"/>
                        </w:rPr>
                      </w:pPr>
                      <w:r w:rsidRPr="00DE661A">
                        <w:rPr>
                          <w:color w:val="000000" w:themeColor="text1"/>
                          <w:lang w:val="en-US"/>
                        </w:rPr>
                        <w:t>import javax.faces.context.FacesContext;</w:t>
                      </w:r>
                    </w:p>
                    <w:p w14:paraId="5556D5E6" w14:textId="77777777" w:rsidR="000B0F1F" w:rsidRPr="00DE661A" w:rsidRDefault="000B0F1F" w:rsidP="00DE661A">
                      <w:pPr>
                        <w:spacing w:after="0"/>
                        <w:rPr>
                          <w:color w:val="000000" w:themeColor="text1"/>
                          <w:lang w:val="en-US"/>
                        </w:rPr>
                      </w:pPr>
                      <w:r w:rsidRPr="00DE661A">
                        <w:rPr>
                          <w:color w:val="000000" w:themeColor="text1"/>
                          <w:lang w:val="en-US"/>
                        </w:rPr>
                        <w:t>import javax.faces.convert.Converter;</w:t>
                      </w:r>
                    </w:p>
                    <w:p w14:paraId="7F58C32D" w14:textId="77777777" w:rsidR="000B0F1F" w:rsidRPr="00DE661A" w:rsidRDefault="000B0F1F" w:rsidP="00DE661A">
                      <w:pPr>
                        <w:spacing w:after="0"/>
                        <w:rPr>
                          <w:color w:val="000000" w:themeColor="text1"/>
                          <w:lang w:val="en-US"/>
                        </w:rPr>
                      </w:pPr>
                      <w:r w:rsidRPr="00DE661A">
                        <w:rPr>
                          <w:color w:val="000000" w:themeColor="text1"/>
                          <w:lang w:val="en-US"/>
                        </w:rPr>
                        <w:t>import javax.faces.convert.FacesConverter;</w:t>
                      </w:r>
                    </w:p>
                    <w:p w14:paraId="0B448166" w14:textId="77777777" w:rsidR="000B0F1F" w:rsidRPr="00DE661A" w:rsidRDefault="000B0F1F" w:rsidP="00DE661A">
                      <w:pPr>
                        <w:spacing w:after="0"/>
                        <w:rPr>
                          <w:color w:val="000000" w:themeColor="text1"/>
                          <w:lang w:val="en-US"/>
                        </w:rPr>
                      </w:pPr>
                      <w:r w:rsidRPr="00DE661A">
                        <w:rPr>
                          <w:color w:val="000000" w:themeColor="text1"/>
                          <w:lang w:val="en-US"/>
                        </w:rPr>
                        <w:t>import javax.faces.event.ComponentSystemEvent;</w:t>
                      </w:r>
                    </w:p>
                    <w:p w14:paraId="5E24D6D5" w14:textId="77777777" w:rsidR="000B0F1F" w:rsidRPr="00DE661A" w:rsidRDefault="000B0F1F" w:rsidP="00DE661A">
                      <w:pPr>
                        <w:spacing w:after="0"/>
                        <w:rPr>
                          <w:color w:val="000000" w:themeColor="text1"/>
                          <w:lang w:val="en-US"/>
                        </w:rPr>
                      </w:pPr>
                      <w:r w:rsidRPr="00DE661A">
                        <w:rPr>
                          <w:color w:val="000000" w:themeColor="text1"/>
                          <w:lang w:val="en-US"/>
                        </w:rPr>
                        <w:t>import javax.faces.model.DataModel;</w:t>
                      </w:r>
                    </w:p>
                    <w:p w14:paraId="46528CBC" w14:textId="77777777" w:rsidR="000B0F1F" w:rsidRPr="00DE661A" w:rsidRDefault="000B0F1F" w:rsidP="00DE661A">
                      <w:pPr>
                        <w:spacing w:after="0"/>
                        <w:rPr>
                          <w:color w:val="000000" w:themeColor="text1"/>
                          <w:lang w:val="en-US"/>
                        </w:rPr>
                      </w:pPr>
                      <w:r w:rsidRPr="00DE661A">
                        <w:rPr>
                          <w:color w:val="000000" w:themeColor="text1"/>
                          <w:lang w:val="en-US"/>
                        </w:rPr>
                        <w:t>import javax.faces.model.ListDataModel;</w:t>
                      </w:r>
                    </w:p>
                    <w:p w14:paraId="67EDDC97" w14:textId="77777777" w:rsidR="000B0F1F" w:rsidRPr="00DE661A" w:rsidRDefault="000B0F1F" w:rsidP="00DE661A">
                      <w:pPr>
                        <w:spacing w:after="0"/>
                        <w:rPr>
                          <w:color w:val="000000" w:themeColor="text1"/>
                          <w:lang w:val="en-US"/>
                        </w:rPr>
                      </w:pPr>
                      <w:r w:rsidRPr="00DE661A">
                        <w:rPr>
                          <w:color w:val="000000" w:themeColor="text1"/>
                          <w:lang w:val="en-US"/>
                        </w:rPr>
                        <w:t>import org.apache.commons.codec.digest.DigestUtils;</w:t>
                      </w:r>
                    </w:p>
                    <w:p w14:paraId="2B3473F5" w14:textId="77777777" w:rsidR="000B0F1F" w:rsidRPr="00DE661A" w:rsidRDefault="000B0F1F" w:rsidP="00DE661A">
                      <w:pPr>
                        <w:spacing w:after="0"/>
                        <w:rPr>
                          <w:color w:val="000000" w:themeColor="text1"/>
                          <w:lang w:val="en-US"/>
                        </w:rPr>
                      </w:pPr>
                      <w:r w:rsidRPr="00DE661A">
                        <w:rPr>
                          <w:color w:val="000000" w:themeColor="text1"/>
                          <w:lang w:val="en-US"/>
                        </w:rPr>
                        <w:t>import org.primefaces.event.FileUploadEvent;</w:t>
                      </w:r>
                    </w:p>
                    <w:p w14:paraId="16515573" w14:textId="77777777" w:rsidR="000B0F1F" w:rsidRPr="00DE661A" w:rsidRDefault="000B0F1F" w:rsidP="00DE661A">
                      <w:pPr>
                        <w:spacing w:after="0"/>
                        <w:rPr>
                          <w:color w:val="000000" w:themeColor="text1"/>
                          <w:lang w:val="en-US"/>
                        </w:rPr>
                      </w:pPr>
                      <w:r w:rsidRPr="00DE661A">
                        <w:rPr>
                          <w:color w:val="000000" w:themeColor="text1"/>
                          <w:lang w:val="en-US"/>
                        </w:rPr>
                        <w:t>import org.primefaces.model.DefaultStreamedContent;</w:t>
                      </w:r>
                    </w:p>
                    <w:p w14:paraId="4947CF47" w14:textId="77777777" w:rsidR="000B0F1F" w:rsidRPr="00DE661A" w:rsidRDefault="000B0F1F" w:rsidP="00DE661A">
                      <w:pPr>
                        <w:spacing w:after="0"/>
                        <w:rPr>
                          <w:color w:val="000000" w:themeColor="text1"/>
                          <w:lang w:val="en-US"/>
                        </w:rPr>
                      </w:pPr>
                      <w:r w:rsidRPr="00DE661A">
                        <w:rPr>
                          <w:color w:val="000000" w:themeColor="text1"/>
                          <w:lang w:val="en-US"/>
                        </w:rPr>
                        <w:t>import org.primefaces.model.StreamedContent;</w:t>
                      </w:r>
                    </w:p>
                    <w:p w14:paraId="43B526EA" w14:textId="62E7C0F7" w:rsidR="000B0F1F" w:rsidRPr="00646897" w:rsidRDefault="000B0F1F" w:rsidP="00DE661A">
                      <w:pPr>
                        <w:spacing w:after="0"/>
                        <w:rPr>
                          <w:color w:val="000000" w:themeColor="text1"/>
                          <w:lang w:val="en-US"/>
                        </w:rPr>
                      </w:pPr>
                      <w:r w:rsidRPr="00DE661A">
                        <w:rPr>
                          <w:color w:val="000000" w:themeColor="text1"/>
                          <w:lang w:val="en-US"/>
                        </w:rPr>
                        <w:t>import org.primefaces.model.file.UploadedFile;</w:t>
                      </w:r>
                    </w:p>
                  </w:txbxContent>
                </v:textbox>
                <w10:wrap type="square" anchorx="margin"/>
              </v:shape>
            </w:pict>
          </mc:Fallback>
        </mc:AlternateContent>
      </w:r>
    </w:p>
    <w:p w14:paraId="1636E0BC" w14:textId="77777777" w:rsidR="0047738B" w:rsidRDefault="0047738B" w:rsidP="0047738B">
      <w:pPr>
        <w:rPr>
          <w:color w:val="FF0000"/>
        </w:rPr>
      </w:pPr>
      <w:r w:rsidRPr="00B94C98">
        <w:rPr>
          <w:noProof/>
          <w:lang w:val="en-US"/>
        </w:rPr>
        <w:lastRenderedPageBreak/>
        <mc:AlternateContent>
          <mc:Choice Requires="wps">
            <w:drawing>
              <wp:anchor distT="45720" distB="45720" distL="114300" distR="114300" simplePos="0" relativeHeight="251696130" behindDoc="0" locked="0" layoutInCell="1" allowOverlap="1" wp14:anchorId="0FF466ED" wp14:editId="2E1D54B6">
                <wp:simplePos x="0" y="0"/>
                <wp:positionH relativeFrom="margin">
                  <wp:align>left</wp:align>
                </wp:positionH>
                <wp:positionV relativeFrom="paragraph">
                  <wp:posOffset>0</wp:posOffset>
                </wp:positionV>
                <wp:extent cx="9124950" cy="5686425"/>
                <wp:effectExtent l="0" t="0" r="19050" b="2857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25FD1A78" w14:textId="77777777" w:rsidR="000B0F1F" w:rsidRPr="00DE661A" w:rsidRDefault="000B0F1F" w:rsidP="00DE661A">
                            <w:pPr>
                              <w:spacing w:after="0"/>
                              <w:rPr>
                                <w:color w:val="000000" w:themeColor="text1"/>
                                <w:lang w:val="en-US"/>
                              </w:rPr>
                            </w:pPr>
                            <w:r w:rsidRPr="00DE661A">
                              <w:rPr>
                                <w:color w:val="000000" w:themeColor="text1"/>
                                <w:lang w:val="en-US"/>
                              </w:rPr>
                              <w:t>@Named("peempEmpleController")</w:t>
                            </w:r>
                          </w:p>
                          <w:p w14:paraId="79ED3DFD" w14:textId="77777777" w:rsidR="000B0F1F" w:rsidRPr="00DE661A" w:rsidRDefault="000B0F1F" w:rsidP="00DE661A">
                            <w:pPr>
                              <w:spacing w:after="0"/>
                              <w:rPr>
                                <w:color w:val="000000" w:themeColor="text1"/>
                                <w:lang w:val="en-US"/>
                              </w:rPr>
                            </w:pPr>
                            <w:r w:rsidRPr="00DE661A">
                              <w:rPr>
                                <w:color w:val="000000" w:themeColor="text1"/>
                                <w:lang w:val="en-US"/>
                              </w:rPr>
                              <w:t>@SessionScoped</w:t>
                            </w:r>
                          </w:p>
                          <w:p w14:paraId="1D700F4B" w14:textId="77777777" w:rsidR="000B0F1F" w:rsidRPr="00DE661A" w:rsidRDefault="000B0F1F" w:rsidP="00DE661A">
                            <w:pPr>
                              <w:spacing w:after="0"/>
                              <w:rPr>
                                <w:color w:val="000000" w:themeColor="text1"/>
                                <w:lang w:val="en-US"/>
                              </w:rPr>
                            </w:pPr>
                            <w:r w:rsidRPr="00DE661A">
                              <w:rPr>
                                <w:color w:val="000000" w:themeColor="text1"/>
                                <w:lang w:val="en-US"/>
                              </w:rPr>
                              <w:t>public class PeempEmpleController implements Serializable {</w:t>
                            </w:r>
                          </w:p>
                          <w:p w14:paraId="6F0777C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C8BDF39"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DataModel items = null;</w:t>
                            </w:r>
                          </w:p>
                          <w:p w14:paraId="6CFF48F9"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XeusuUsuar usuario;     </w:t>
                            </w:r>
                          </w:p>
                          <w:p w14:paraId="189F6C4D"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UploadedFile foto;</w:t>
                            </w:r>
                          </w:p>
                          <w:p w14:paraId="370A728E"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aux;</w:t>
                            </w:r>
                          </w:p>
                          <w:p w14:paraId="26D98E59"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private XeperPerfi rol;</w:t>
                            </w:r>
                          </w:p>
                          <w:p w14:paraId="0336C13B"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XeuxpUsupe perfilUser;</w:t>
                            </w:r>
                          </w:p>
                          <w:p w14:paraId="669FA031"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private PedirDirecc direccion;</w:t>
                            </w:r>
                          </w:p>
                          <w:p w14:paraId="14D154A4"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eamedContent imagepreview;</w:t>
                            </w:r>
                          </w:p>
                          <w:p w14:paraId="3DA8E415"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inLimiteAvaliacao;</w:t>
                            </w:r>
                          </w:p>
                          <w:p w14:paraId="1342BE91"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boolean mostrar = true;</w:t>
                            </w:r>
                          </w:p>
                          <w:p w14:paraId="0295785A"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3B36C699"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Pais;</w:t>
                            </w:r>
                          </w:p>
                          <w:p w14:paraId="3F6DB460"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paiPais&gt; listPaises;</w:t>
                            </w:r>
                          </w:p>
                          <w:p w14:paraId="6EAD9AB8"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Provin;</w:t>
                            </w:r>
                          </w:p>
                          <w:p w14:paraId="15156880"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proProvin&gt; listProvin;</w:t>
                            </w:r>
                          </w:p>
                          <w:p w14:paraId="7156C074"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Canton;</w:t>
                            </w:r>
                          </w:p>
                          <w:p w14:paraId="282206B2"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canCanton&gt; listCanton;</w:t>
                            </w:r>
                          </w:p>
                          <w:p w14:paraId="3C67AB83"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Parroquia;</w:t>
                            </w:r>
                          </w:p>
                          <w:p w14:paraId="702B9A0D"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parParroq&gt; listParroquias;</w:t>
                            </w:r>
                          </w:p>
                          <w:p w14:paraId="53C1E047"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opcFiltro;</w:t>
                            </w:r>
                          </w:p>
                          <w:p w14:paraId="2F57CF68" w14:textId="4FC5F1DD" w:rsidR="000B0F1F" w:rsidRPr="00646897" w:rsidRDefault="000B0F1F" w:rsidP="00DE661A">
                            <w:pPr>
                              <w:spacing w:after="0"/>
                              <w:rPr>
                                <w:color w:val="000000" w:themeColor="text1"/>
                                <w:lang w:val="en-US"/>
                              </w:rPr>
                            </w:pPr>
                            <w:r w:rsidRPr="00DE661A">
                              <w:rPr>
                                <w:color w:val="000000" w:themeColor="text1"/>
                                <w:lang w:val="en-US"/>
                              </w:rPr>
                              <w:t xml:space="preserve">    private String idG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66ED" id="_x0000_s1098" type="#_x0000_t202" style="position:absolute;left:0;text-align:left;margin-left:0;margin-top:0;width:718.5pt;height:447.75pt;z-index:2516961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" strokeweight="1.5pt">
                <v:textbox>
                  <w:txbxContent>
                    <w:p w14:paraId="25FD1A78" w14:textId="77777777" w:rsidR="000B0F1F" w:rsidRPr="00DE661A" w:rsidRDefault="000B0F1F" w:rsidP="00DE661A">
                      <w:pPr>
                        <w:spacing w:after="0"/>
                        <w:rPr>
                          <w:color w:val="000000" w:themeColor="text1"/>
                          <w:lang w:val="en-US"/>
                        </w:rPr>
                      </w:pPr>
                      <w:r w:rsidRPr="00DE661A">
                        <w:rPr>
                          <w:color w:val="000000" w:themeColor="text1"/>
                          <w:lang w:val="en-US"/>
                        </w:rPr>
                        <w:t>@Named("peempEmpleController")</w:t>
                      </w:r>
                    </w:p>
                    <w:p w14:paraId="79ED3DFD" w14:textId="77777777" w:rsidR="000B0F1F" w:rsidRPr="00DE661A" w:rsidRDefault="000B0F1F" w:rsidP="00DE661A">
                      <w:pPr>
                        <w:spacing w:after="0"/>
                        <w:rPr>
                          <w:color w:val="000000" w:themeColor="text1"/>
                          <w:lang w:val="en-US"/>
                        </w:rPr>
                      </w:pPr>
                      <w:r w:rsidRPr="00DE661A">
                        <w:rPr>
                          <w:color w:val="000000" w:themeColor="text1"/>
                          <w:lang w:val="en-US"/>
                        </w:rPr>
                        <w:t>@SessionScoped</w:t>
                      </w:r>
                    </w:p>
                    <w:p w14:paraId="1D700F4B" w14:textId="77777777" w:rsidR="000B0F1F" w:rsidRPr="00DE661A" w:rsidRDefault="000B0F1F" w:rsidP="00DE661A">
                      <w:pPr>
                        <w:spacing w:after="0"/>
                        <w:rPr>
                          <w:color w:val="000000" w:themeColor="text1"/>
                          <w:lang w:val="en-US"/>
                        </w:rPr>
                      </w:pPr>
                      <w:r w:rsidRPr="00DE661A">
                        <w:rPr>
                          <w:color w:val="000000" w:themeColor="text1"/>
                          <w:lang w:val="en-US"/>
                        </w:rPr>
                        <w:t>public class PeempEmpleController implements Serializable {</w:t>
                      </w:r>
                    </w:p>
                    <w:p w14:paraId="6F0777C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C8BDF39"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DataModel items = null;</w:t>
                      </w:r>
                    </w:p>
                    <w:p w14:paraId="6CFF48F9"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XeusuUsuar usuario;     </w:t>
                      </w:r>
                    </w:p>
                    <w:p w14:paraId="189F6C4D"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UploadedFile foto;</w:t>
                      </w:r>
                    </w:p>
                    <w:p w14:paraId="370A728E"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aux;</w:t>
                      </w:r>
                    </w:p>
                    <w:p w14:paraId="26D98E59"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private XeperPerfi rol;</w:t>
                      </w:r>
                    </w:p>
                    <w:p w14:paraId="0336C13B"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XeuxpUsupe perfilUser;</w:t>
                      </w:r>
                    </w:p>
                    <w:p w14:paraId="669FA031"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private PedirDirecc direccion;</w:t>
                      </w:r>
                    </w:p>
                    <w:p w14:paraId="14D154A4"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eamedContent imagepreview;</w:t>
                      </w:r>
                    </w:p>
                    <w:p w14:paraId="3DA8E415"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inLimiteAvaliacao;</w:t>
                      </w:r>
                    </w:p>
                    <w:p w14:paraId="1342BE91"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boolean mostrar = true;</w:t>
                      </w:r>
                    </w:p>
                    <w:p w14:paraId="0295785A"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3B36C699"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Pais;</w:t>
                      </w:r>
                    </w:p>
                    <w:p w14:paraId="3F6DB460"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paiPais&gt; listPaises;</w:t>
                      </w:r>
                    </w:p>
                    <w:p w14:paraId="6EAD9AB8"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Provin;</w:t>
                      </w:r>
                    </w:p>
                    <w:p w14:paraId="15156880"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proProvin&gt; listProvin;</w:t>
                      </w:r>
                    </w:p>
                    <w:p w14:paraId="7156C074"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Canton;</w:t>
                      </w:r>
                    </w:p>
                    <w:p w14:paraId="282206B2"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canCanton&gt; listCanton;</w:t>
                      </w:r>
                    </w:p>
                    <w:p w14:paraId="3C67AB83"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Parroquia;</w:t>
                      </w:r>
                    </w:p>
                    <w:p w14:paraId="702B9A0D"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parParroq&gt; listParroquias;</w:t>
                      </w:r>
                    </w:p>
                    <w:p w14:paraId="53C1E047"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opcFiltro;</w:t>
                      </w:r>
                    </w:p>
                    <w:p w14:paraId="2F57CF68" w14:textId="4FC5F1DD" w:rsidR="000B0F1F" w:rsidRPr="00646897" w:rsidRDefault="000B0F1F" w:rsidP="00DE661A">
                      <w:pPr>
                        <w:spacing w:after="0"/>
                        <w:rPr>
                          <w:color w:val="000000" w:themeColor="text1"/>
                          <w:lang w:val="en-US"/>
                        </w:rPr>
                      </w:pPr>
                      <w:r w:rsidRPr="00DE661A">
                        <w:rPr>
                          <w:color w:val="000000" w:themeColor="text1"/>
                          <w:lang w:val="en-US"/>
                        </w:rPr>
                        <w:t xml:space="preserve">    private String idGenero;</w:t>
                      </w:r>
                    </w:p>
                  </w:txbxContent>
                </v:textbox>
                <w10:wrap type="square" anchorx="margin"/>
              </v:shape>
            </w:pict>
          </mc:Fallback>
        </mc:AlternateContent>
      </w:r>
    </w:p>
    <w:p w14:paraId="7AA94FF2" w14:textId="7746D3FB" w:rsidR="00DE661A" w:rsidRDefault="00DE661A" w:rsidP="0047738B">
      <w:pPr>
        <w:rPr>
          <w:color w:val="FF0000"/>
        </w:rPr>
      </w:pPr>
      <w:r w:rsidRPr="00B94C98">
        <w:rPr>
          <w:noProof/>
          <w:lang w:val="en-US"/>
        </w:rPr>
        <w:lastRenderedPageBreak/>
        <mc:AlternateContent>
          <mc:Choice Requires="wps">
            <w:drawing>
              <wp:anchor distT="45720" distB="45720" distL="114300" distR="114300" simplePos="0" relativeHeight="251777026" behindDoc="0" locked="0" layoutInCell="1" allowOverlap="1" wp14:anchorId="733F2E21" wp14:editId="0A2D7584">
                <wp:simplePos x="0" y="0"/>
                <wp:positionH relativeFrom="margin">
                  <wp:align>left</wp:align>
                </wp:positionH>
                <wp:positionV relativeFrom="paragraph">
                  <wp:posOffset>0</wp:posOffset>
                </wp:positionV>
                <wp:extent cx="9124950" cy="5553075"/>
                <wp:effectExtent l="0" t="0" r="19050" b="28575"/>
                <wp:wrapSquare wrapText="bothSides"/>
                <wp:docPr id="569467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6EE93186"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empEmple&gt; empleadoList;</w:t>
                            </w:r>
                          </w:p>
                          <w:p w14:paraId="031DD752"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Departamento;</w:t>
                            </w:r>
                          </w:p>
                          <w:p w14:paraId="2ADA1F29"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java.util.Date fechaFiltro;</w:t>
                            </w:r>
                          </w:p>
                          <w:p w14:paraId="0CEA2E7C"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nombreFiltro;</w:t>
                            </w:r>
                          </w:p>
                          <w:p w14:paraId="0F05F336"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pedirCalleprincipal;</w:t>
                            </w:r>
                          </w:p>
                          <w:p w14:paraId="72501FE1"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pedirCallesecundaria;</w:t>
                            </w:r>
                          </w:p>
                          <w:p w14:paraId="06E3DC99" w14:textId="77777777" w:rsidR="000B0F1F" w:rsidRPr="00DE661A" w:rsidRDefault="000B0F1F" w:rsidP="00DE661A">
                            <w:pPr>
                              <w:spacing w:after="0"/>
                              <w:rPr>
                                <w:color w:val="000000" w:themeColor="text1"/>
                                <w:lang w:val="en-US"/>
                              </w:rPr>
                            </w:pPr>
                          </w:p>
                          <w:p w14:paraId="6E9295BF"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valor;</w:t>
                            </w:r>
                          </w:p>
                          <w:p w14:paraId="0887BB1F"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int flag = 1;</w:t>
                            </w:r>
                          </w:p>
                          <w:p w14:paraId="5A225C1E"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XeestEstad xeestCodigo;</w:t>
                            </w:r>
                          </w:p>
                          <w:p w14:paraId="7334CC2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B88EB87"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PaginationHelper pagination;</w:t>
                            </w:r>
                          </w:p>
                          <w:p w14:paraId="5EC08184"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int selectedItemIndex;</w:t>
                            </w:r>
                          </w:p>
                          <w:p w14:paraId="1A359F3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62AAB6C" w14:textId="77777777" w:rsidR="000B0F1F" w:rsidRPr="00DE661A" w:rsidRDefault="000B0F1F" w:rsidP="00DE661A">
                            <w:pPr>
                              <w:spacing w:after="0"/>
                              <w:rPr>
                                <w:color w:val="000000" w:themeColor="text1"/>
                                <w:lang w:val="en-US"/>
                              </w:rPr>
                            </w:pPr>
                            <w:r w:rsidRPr="00DE661A">
                              <w:rPr>
                                <w:color w:val="000000" w:themeColor="text1"/>
                                <w:lang w:val="en-US"/>
                              </w:rPr>
                              <w:t xml:space="preserve">    @EJB</w:t>
                            </w:r>
                          </w:p>
                          <w:p w14:paraId="7DFF13EA"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ec.edu.monster.modelo.PeempEmpleFacade ejbFacade;</w:t>
                            </w:r>
                          </w:p>
                          <w:p w14:paraId="3DABF55D"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PeempEmple selected;</w:t>
                            </w:r>
                          </w:p>
                          <w:p w14:paraId="08F0C648"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PeempEmple current;</w:t>
                            </w:r>
                          </w:p>
                          <w:p w14:paraId="17F3754D" w14:textId="77777777" w:rsidR="000B0F1F" w:rsidRPr="00DE661A" w:rsidRDefault="000B0F1F" w:rsidP="00DE661A">
                            <w:pPr>
                              <w:spacing w:after="0"/>
                              <w:rPr>
                                <w:color w:val="000000" w:themeColor="text1"/>
                                <w:lang w:val="en-US"/>
                              </w:rPr>
                            </w:pPr>
                            <w:r w:rsidRPr="00DE661A">
                              <w:rPr>
                                <w:color w:val="000000" w:themeColor="text1"/>
                                <w:lang w:val="en-US"/>
                              </w:rPr>
                              <w:t xml:space="preserve">    @EJB</w:t>
                            </w:r>
                          </w:p>
                          <w:p w14:paraId="71E7C6D6"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ec.edu.monster.modelo.PepaiPaisFacade ejbPais;</w:t>
                            </w:r>
                          </w:p>
                          <w:p w14:paraId="63C404F6"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EJB</w:t>
                            </w:r>
                          </w:p>
                          <w:p w14:paraId="71FF5011"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PeproProvinFacade ejbProvincia;</w:t>
                            </w:r>
                          </w:p>
                          <w:p w14:paraId="6AAFA24C" w14:textId="77777777" w:rsidR="000B0F1F" w:rsidRPr="00DE661A" w:rsidRDefault="000B0F1F" w:rsidP="00DE661A">
                            <w:pPr>
                              <w:spacing w:after="0"/>
                              <w:rPr>
                                <w:color w:val="000000" w:themeColor="text1"/>
                                <w:lang w:val="es-EC"/>
                              </w:rPr>
                            </w:pPr>
                            <w:r w:rsidRPr="00DE661A">
                              <w:rPr>
                                <w:color w:val="000000" w:themeColor="text1"/>
                                <w:lang w:val="es-EC"/>
                              </w:rPr>
                              <w:t xml:space="preserve">    @EJB</w:t>
                            </w:r>
                          </w:p>
                          <w:p w14:paraId="6EF21CD7"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PecanCantonFacade ejbCanton;</w:t>
                            </w:r>
                          </w:p>
                          <w:p w14:paraId="59495F23" w14:textId="77777777" w:rsidR="000B0F1F" w:rsidRPr="00DE661A" w:rsidRDefault="000B0F1F" w:rsidP="00DE661A">
                            <w:pPr>
                              <w:spacing w:after="0"/>
                              <w:rPr>
                                <w:color w:val="000000" w:themeColor="text1"/>
                                <w:lang w:val="es-EC"/>
                              </w:rPr>
                            </w:pPr>
                            <w:r w:rsidRPr="00DE661A">
                              <w:rPr>
                                <w:color w:val="000000" w:themeColor="text1"/>
                                <w:lang w:val="es-EC"/>
                              </w:rPr>
                              <w:t xml:space="preserve">    @EJB</w:t>
                            </w:r>
                          </w:p>
                          <w:p w14:paraId="6ED3A571"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PeparParroqFacade ejbparroquia;</w:t>
                            </w:r>
                          </w:p>
                          <w:p w14:paraId="487ED730" w14:textId="77777777" w:rsidR="000B0F1F" w:rsidRPr="00DE661A" w:rsidRDefault="000B0F1F" w:rsidP="00DE661A">
                            <w:pPr>
                              <w:spacing w:after="0"/>
                              <w:rPr>
                                <w:color w:val="000000" w:themeColor="text1"/>
                                <w:lang w:val="es-EC"/>
                              </w:rPr>
                            </w:pPr>
                            <w:r w:rsidRPr="00DE661A">
                              <w:rPr>
                                <w:color w:val="000000" w:themeColor="text1"/>
                                <w:lang w:val="es-EC"/>
                              </w:rPr>
                              <w:t xml:space="preserve">    @EJB</w:t>
                            </w:r>
                          </w:p>
                          <w:p w14:paraId="45121F15"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XeusuUsuarFacade ejbUsuario;</w:t>
                            </w:r>
                          </w:p>
                          <w:p w14:paraId="633F4FE1" w14:textId="77777777" w:rsidR="000B0F1F" w:rsidRPr="00DE661A" w:rsidRDefault="000B0F1F" w:rsidP="00DE661A">
                            <w:pPr>
                              <w:spacing w:after="0"/>
                              <w:rPr>
                                <w:color w:val="000000" w:themeColor="text1"/>
                                <w:lang w:val="es-EC"/>
                              </w:rPr>
                            </w:pPr>
                            <w:r w:rsidRPr="00DE661A">
                              <w:rPr>
                                <w:color w:val="000000" w:themeColor="text1"/>
                                <w:lang w:val="es-EC"/>
                              </w:rPr>
                              <w:t xml:space="preserve">    @EJB</w:t>
                            </w:r>
                          </w:p>
                          <w:p w14:paraId="1E30F4A7" w14:textId="0EE8501F"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PedirDireccFacade ejbDire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2E21" id="_x0000_s1099" type="#_x0000_t202" style="position:absolute;left:0;text-align:left;margin-left:0;margin-top:0;width:718.5pt;height:437.25pt;z-index:2517770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w8FAIAACk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" strokeweight="1.5pt">
                <v:textbox>
                  <w:txbxContent>
                    <w:p w14:paraId="6EE93186"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List&lt;PeempEmple&gt; empleadoList;</w:t>
                      </w:r>
                    </w:p>
                    <w:p w14:paraId="031DD752"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codDepartamento;</w:t>
                      </w:r>
                    </w:p>
                    <w:p w14:paraId="2ADA1F29"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java.util.Date fechaFiltro;</w:t>
                      </w:r>
                    </w:p>
                    <w:p w14:paraId="0CEA2E7C"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nombreFiltro;</w:t>
                      </w:r>
                    </w:p>
                    <w:p w14:paraId="0F05F336"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pedirCalleprincipal;</w:t>
                      </w:r>
                    </w:p>
                    <w:p w14:paraId="72501FE1"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pedirCallesecundaria;</w:t>
                      </w:r>
                    </w:p>
                    <w:p w14:paraId="06E3DC99" w14:textId="77777777" w:rsidR="000B0F1F" w:rsidRPr="00DE661A" w:rsidRDefault="000B0F1F" w:rsidP="00DE661A">
                      <w:pPr>
                        <w:spacing w:after="0"/>
                        <w:rPr>
                          <w:color w:val="000000" w:themeColor="text1"/>
                          <w:lang w:val="en-US"/>
                        </w:rPr>
                      </w:pPr>
                    </w:p>
                    <w:p w14:paraId="6E9295BF"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String valor;</w:t>
                      </w:r>
                    </w:p>
                    <w:p w14:paraId="0887BB1F"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int flag = 1;</w:t>
                      </w:r>
                    </w:p>
                    <w:p w14:paraId="5A225C1E"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XeestEstad xeestCodigo;</w:t>
                      </w:r>
                    </w:p>
                    <w:p w14:paraId="7334CC2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B88EB87"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PaginationHelper pagination;</w:t>
                      </w:r>
                    </w:p>
                    <w:p w14:paraId="5EC08184"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int selectedItemIndex;</w:t>
                      </w:r>
                    </w:p>
                    <w:p w14:paraId="1A359F3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62AAB6C" w14:textId="77777777" w:rsidR="000B0F1F" w:rsidRPr="00DE661A" w:rsidRDefault="000B0F1F" w:rsidP="00DE661A">
                      <w:pPr>
                        <w:spacing w:after="0"/>
                        <w:rPr>
                          <w:color w:val="000000" w:themeColor="text1"/>
                          <w:lang w:val="en-US"/>
                        </w:rPr>
                      </w:pPr>
                      <w:r w:rsidRPr="00DE661A">
                        <w:rPr>
                          <w:color w:val="000000" w:themeColor="text1"/>
                          <w:lang w:val="en-US"/>
                        </w:rPr>
                        <w:t xml:space="preserve">    @EJB</w:t>
                      </w:r>
                    </w:p>
                    <w:p w14:paraId="7DFF13EA"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ec.edu.monster.modelo.PeempEmpleFacade ejbFacade;</w:t>
                      </w:r>
                    </w:p>
                    <w:p w14:paraId="3DABF55D"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PeempEmple selected;</w:t>
                      </w:r>
                    </w:p>
                    <w:p w14:paraId="08F0C648"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PeempEmple current;</w:t>
                      </w:r>
                    </w:p>
                    <w:p w14:paraId="17F3754D" w14:textId="77777777" w:rsidR="000B0F1F" w:rsidRPr="00DE661A" w:rsidRDefault="000B0F1F" w:rsidP="00DE661A">
                      <w:pPr>
                        <w:spacing w:after="0"/>
                        <w:rPr>
                          <w:color w:val="000000" w:themeColor="text1"/>
                          <w:lang w:val="en-US"/>
                        </w:rPr>
                      </w:pPr>
                      <w:r w:rsidRPr="00DE661A">
                        <w:rPr>
                          <w:color w:val="000000" w:themeColor="text1"/>
                          <w:lang w:val="en-US"/>
                        </w:rPr>
                        <w:t xml:space="preserve">    @EJB</w:t>
                      </w:r>
                    </w:p>
                    <w:p w14:paraId="71E7C6D6"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ec.edu.monster.modelo.PepaiPaisFacade ejbPais;</w:t>
                      </w:r>
                    </w:p>
                    <w:p w14:paraId="63C404F6"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EJB</w:t>
                      </w:r>
                    </w:p>
                    <w:p w14:paraId="71FF5011"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PeproProvinFacade ejbProvincia;</w:t>
                      </w:r>
                    </w:p>
                    <w:p w14:paraId="6AAFA24C" w14:textId="77777777" w:rsidR="000B0F1F" w:rsidRPr="00DE661A" w:rsidRDefault="000B0F1F" w:rsidP="00DE661A">
                      <w:pPr>
                        <w:spacing w:after="0"/>
                        <w:rPr>
                          <w:color w:val="000000" w:themeColor="text1"/>
                          <w:lang w:val="es-EC"/>
                        </w:rPr>
                      </w:pPr>
                      <w:r w:rsidRPr="00DE661A">
                        <w:rPr>
                          <w:color w:val="000000" w:themeColor="text1"/>
                          <w:lang w:val="es-EC"/>
                        </w:rPr>
                        <w:t xml:space="preserve">    @EJB</w:t>
                      </w:r>
                    </w:p>
                    <w:p w14:paraId="6EF21CD7"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PecanCantonFacade ejbCanton;</w:t>
                      </w:r>
                    </w:p>
                    <w:p w14:paraId="59495F23" w14:textId="77777777" w:rsidR="000B0F1F" w:rsidRPr="00DE661A" w:rsidRDefault="000B0F1F" w:rsidP="00DE661A">
                      <w:pPr>
                        <w:spacing w:after="0"/>
                        <w:rPr>
                          <w:color w:val="000000" w:themeColor="text1"/>
                          <w:lang w:val="es-EC"/>
                        </w:rPr>
                      </w:pPr>
                      <w:r w:rsidRPr="00DE661A">
                        <w:rPr>
                          <w:color w:val="000000" w:themeColor="text1"/>
                          <w:lang w:val="es-EC"/>
                        </w:rPr>
                        <w:t xml:space="preserve">    @EJB</w:t>
                      </w:r>
                    </w:p>
                    <w:p w14:paraId="6ED3A571"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PeparParroqFacade ejbparroquia;</w:t>
                      </w:r>
                    </w:p>
                    <w:p w14:paraId="487ED730" w14:textId="77777777" w:rsidR="000B0F1F" w:rsidRPr="00DE661A" w:rsidRDefault="000B0F1F" w:rsidP="00DE661A">
                      <w:pPr>
                        <w:spacing w:after="0"/>
                        <w:rPr>
                          <w:color w:val="000000" w:themeColor="text1"/>
                          <w:lang w:val="es-EC"/>
                        </w:rPr>
                      </w:pPr>
                      <w:r w:rsidRPr="00DE661A">
                        <w:rPr>
                          <w:color w:val="000000" w:themeColor="text1"/>
                          <w:lang w:val="es-EC"/>
                        </w:rPr>
                        <w:t xml:space="preserve">    @EJB</w:t>
                      </w:r>
                    </w:p>
                    <w:p w14:paraId="45121F15" w14:textId="77777777"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XeusuUsuarFacade ejbUsuario;</w:t>
                      </w:r>
                    </w:p>
                    <w:p w14:paraId="633F4FE1" w14:textId="77777777" w:rsidR="000B0F1F" w:rsidRPr="00DE661A" w:rsidRDefault="000B0F1F" w:rsidP="00DE661A">
                      <w:pPr>
                        <w:spacing w:after="0"/>
                        <w:rPr>
                          <w:color w:val="000000" w:themeColor="text1"/>
                          <w:lang w:val="es-EC"/>
                        </w:rPr>
                      </w:pPr>
                      <w:r w:rsidRPr="00DE661A">
                        <w:rPr>
                          <w:color w:val="000000" w:themeColor="text1"/>
                          <w:lang w:val="es-EC"/>
                        </w:rPr>
                        <w:t xml:space="preserve">    @EJB</w:t>
                      </w:r>
                    </w:p>
                    <w:p w14:paraId="1E30F4A7" w14:textId="0EE8501F" w:rsidR="000B0F1F" w:rsidRPr="00DE661A" w:rsidRDefault="000B0F1F" w:rsidP="00DE661A">
                      <w:pPr>
                        <w:spacing w:after="0"/>
                        <w:rPr>
                          <w:color w:val="000000" w:themeColor="text1"/>
                          <w:lang w:val="es-EC"/>
                        </w:rPr>
                      </w:pPr>
                      <w:r w:rsidRPr="00DE661A">
                        <w:rPr>
                          <w:color w:val="000000" w:themeColor="text1"/>
                          <w:lang w:val="es-EC"/>
                        </w:rPr>
                        <w:t xml:space="preserve">    private ec.edu.monster.modelo.PedirDireccFacade ejbDireccion;</w:t>
                      </w:r>
                    </w:p>
                  </w:txbxContent>
                </v:textbox>
                <w10:wrap type="square" anchorx="margin"/>
              </v:shape>
            </w:pict>
          </mc:Fallback>
        </mc:AlternateContent>
      </w:r>
    </w:p>
    <w:p w14:paraId="34B288A9" w14:textId="564D9DBD" w:rsidR="00DE661A" w:rsidRDefault="00DE661A" w:rsidP="0047738B">
      <w:pPr>
        <w:rPr>
          <w:color w:val="FF0000"/>
        </w:rPr>
      </w:pPr>
      <w:r w:rsidRPr="00B94C98">
        <w:rPr>
          <w:noProof/>
          <w:lang w:val="en-US"/>
        </w:rPr>
        <w:lastRenderedPageBreak/>
        <mc:AlternateContent>
          <mc:Choice Requires="wps">
            <w:drawing>
              <wp:anchor distT="45720" distB="45720" distL="114300" distR="114300" simplePos="0" relativeHeight="251774978" behindDoc="0" locked="0" layoutInCell="1" allowOverlap="1" wp14:anchorId="32ACE885" wp14:editId="2E610B37">
                <wp:simplePos x="0" y="0"/>
                <wp:positionH relativeFrom="margin">
                  <wp:posOffset>0</wp:posOffset>
                </wp:positionH>
                <wp:positionV relativeFrom="paragraph">
                  <wp:posOffset>0</wp:posOffset>
                </wp:positionV>
                <wp:extent cx="9124950" cy="5454650"/>
                <wp:effectExtent l="0" t="0" r="19050" b="12700"/>
                <wp:wrapSquare wrapText="bothSides"/>
                <wp:docPr id="569467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8F26E1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PeempEmpleController() {</w:t>
                            </w:r>
                          </w:p>
                          <w:p w14:paraId="77774B5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3693202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5454B4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limiteAvaliacao(){</w:t>
                            </w:r>
                          </w:p>
                          <w:p w14:paraId="0E65340B" w14:textId="77777777" w:rsidR="000B0F1F" w:rsidRPr="00DE661A" w:rsidRDefault="000B0F1F" w:rsidP="00DE661A">
                            <w:pPr>
                              <w:spacing w:after="0"/>
                              <w:rPr>
                                <w:color w:val="000000" w:themeColor="text1"/>
                                <w:lang w:val="en-US"/>
                              </w:rPr>
                            </w:pPr>
                            <w:r w:rsidRPr="00DE661A">
                              <w:rPr>
                                <w:color w:val="000000" w:themeColor="text1"/>
                                <w:lang w:val="en-US"/>
                              </w:rPr>
                              <w:t xml:space="preserve">        if(inLimiteAvaliacao.equals("valor1")){</w:t>
                            </w:r>
                          </w:p>
                          <w:p w14:paraId="5B8A3048" w14:textId="77777777" w:rsidR="000B0F1F" w:rsidRPr="00DE661A" w:rsidRDefault="000B0F1F" w:rsidP="00DE661A">
                            <w:pPr>
                              <w:spacing w:after="0"/>
                              <w:rPr>
                                <w:color w:val="000000" w:themeColor="text1"/>
                                <w:lang w:val="en-US"/>
                              </w:rPr>
                            </w:pPr>
                            <w:r w:rsidRPr="00DE661A">
                              <w:rPr>
                                <w:color w:val="000000" w:themeColor="text1"/>
                                <w:lang w:val="en-US"/>
                              </w:rPr>
                              <w:t xml:space="preserve">            mostrar = false;</w:t>
                            </w:r>
                          </w:p>
                          <w:p w14:paraId="5F6B3363" w14:textId="77777777" w:rsidR="000B0F1F" w:rsidRPr="00DE661A" w:rsidRDefault="000B0F1F" w:rsidP="00DE661A">
                            <w:pPr>
                              <w:spacing w:after="0"/>
                              <w:rPr>
                                <w:color w:val="000000" w:themeColor="text1"/>
                                <w:lang w:val="en-US"/>
                              </w:rPr>
                            </w:pPr>
                            <w:r w:rsidRPr="00DE661A">
                              <w:rPr>
                                <w:color w:val="000000" w:themeColor="text1"/>
                                <w:lang w:val="en-US"/>
                              </w:rPr>
                              <w:t xml:space="preserve">        } else {</w:t>
                            </w:r>
                          </w:p>
                          <w:p w14:paraId="2E9F591F" w14:textId="77777777" w:rsidR="000B0F1F" w:rsidRPr="00DE661A" w:rsidRDefault="000B0F1F" w:rsidP="00DE661A">
                            <w:pPr>
                              <w:spacing w:after="0"/>
                              <w:rPr>
                                <w:color w:val="000000" w:themeColor="text1"/>
                                <w:lang w:val="en-US"/>
                              </w:rPr>
                            </w:pPr>
                            <w:r w:rsidRPr="00DE661A">
                              <w:rPr>
                                <w:color w:val="000000" w:themeColor="text1"/>
                                <w:lang w:val="en-US"/>
                              </w:rPr>
                              <w:t xml:space="preserve">            mostrar = true;</w:t>
                            </w:r>
                          </w:p>
                          <w:p w14:paraId="322AD34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FF81C8B"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C6BBA7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BDE3DE1"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boolean isMostrar() {</w:t>
                            </w:r>
                          </w:p>
                          <w:p w14:paraId="07F8ACDF"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mostrar;</w:t>
                            </w:r>
                          </w:p>
                          <w:p w14:paraId="6A0C891A"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DF49D15" w14:textId="77777777" w:rsidR="000B0F1F" w:rsidRPr="00DE661A" w:rsidRDefault="000B0F1F" w:rsidP="00DE661A">
                            <w:pPr>
                              <w:spacing w:after="0"/>
                              <w:rPr>
                                <w:color w:val="000000" w:themeColor="text1"/>
                                <w:lang w:val="en-US"/>
                              </w:rPr>
                            </w:pPr>
                          </w:p>
                          <w:p w14:paraId="2C3B2B6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Mostrar(boolean mostrar) {</w:t>
                            </w:r>
                          </w:p>
                          <w:p w14:paraId="74FC3912" w14:textId="77777777" w:rsidR="000B0F1F" w:rsidRPr="00DE661A" w:rsidRDefault="000B0F1F" w:rsidP="00DE661A">
                            <w:pPr>
                              <w:spacing w:after="0"/>
                              <w:rPr>
                                <w:color w:val="000000" w:themeColor="text1"/>
                                <w:lang w:val="en-US"/>
                              </w:rPr>
                            </w:pPr>
                            <w:r w:rsidRPr="00DE661A">
                              <w:rPr>
                                <w:color w:val="000000" w:themeColor="text1"/>
                                <w:lang w:val="en-US"/>
                              </w:rPr>
                              <w:t xml:space="preserve">        this.mostrar = mostrar;</w:t>
                            </w:r>
                          </w:p>
                          <w:p w14:paraId="0B266C04"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C0A8E5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C02DAD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OpcFiltro() {</w:t>
                            </w:r>
                          </w:p>
                          <w:p w14:paraId="34918DDF"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opcFiltro;</w:t>
                            </w:r>
                          </w:p>
                          <w:p w14:paraId="4EFC66D9"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4026D92" w14:textId="77777777" w:rsidR="000B0F1F" w:rsidRPr="00DE661A" w:rsidRDefault="000B0F1F" w:rsidP="00DE661A">
                            <w:pPr>
                              <w:spacing w:after="0"/>
                              <w:rPr>
                                <w:color w:val="000000" w:themeColor="text1"/>
                                <w:lang w:val="en-US"/>
                              </w:rPr>
                            </w:pPr>
                          </w:p>
                          <w:p w14:paraId="2C32529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OpcFiltro(String opcFiltro) {</w:t>
                            </w:r>
                          </w:p>
                          <w:p w14:paraId="2197D29C" w14:textId="77777777" w:rsidR="000B0F1F" w:rsidRPr="00DE661A" w:rsidRDefault="000B0F1F" w:rsidP="00DE661A">
                            <w:pPr>
                              <w:spacing w:after="0"/>
                              <w:rPr>
                                <w:color w:val="000000" w:themeColor="text1"/>
                                <w:lang w:val="en-US"/>
                              </w:rPr>
                            </w:pPr>
                            <w:r w:rsidRPr="00DE661A">
                              <w:rPr>
                                <w:color w:val="000000" w:themeColor="text1"/>
                                <w:lang w:val="en-US"/>
                              </w:rPr>
                              <w:t xml:space="preserve">        this.opcFiltro = opcFiltro;</w:t>
                            </w:r>
                          </w:p>
                          <w:p w14:paraId="6B742E35" w14:textId="58777D64" w:rsidR="000B0F1F" w:rsidRPr="00646897" w:rsidRDefault="000B0F1F" w:rsidP="00DE661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E885" id="_x0000_s1100" type="#_x0000_t202" style="position:absolute;left:0;text-align:left;margin-left:0;margin-top:0;width:718.5pt;height:429.5pt;z-index:2517749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9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WqxihMhsDc0jcutgnF3cNRQ6cN8p6XFuK+q/HZkTlKj3BvuznhdFHPSkFMvXC1TcpaW+&#10;tDDDEaqigZJR3IW0HJECAzfYx1Ymhp8zmXLGeUw9mnYnDvylnryeN3z7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STivvRIC&#10;AAApBAAADgAAAAAAAAAAAAAAAAAuAgAAZHJzL2Uyb0RvYy54bWxQSwECLQAUAAYACAAAACEAKjAD&#10;7NoAAAAGAQAADwAAAAAAAAAAAAAAAABsBAAAZHJzL2Rvd25yZXYueG1sUEsFBgAAAAAEAAQA8wAA&#10;AHMFAAAAAA==&#10;" strokeweight="1.5pt">
                <v:textbox>
                  <w:txbxContent>
                    <w:p w14:paraId="28F26E1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PeempEmpleController() {</w:t>
                      </w:r>
                    </w:p>
                    <w:p w14:paraId="77774B5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3693202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5454B4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limiteAvaliacao(){</w:t>
                      </w:r>
                    </w:p>
                    <w:p w14:paraId="0E65340B" w14:textId="77777777" w:rsidR="000B0F1F" w:rsidRPr="00DE661A" w:rsidRDefault="000B0F1F" w:rsidP="00DE661A">
                      <w:pPr>
                        <w:spacing w:after="0"/>
                        <w:rPr>
                          <w:color w:val="000000" w:themeColor="text1"/>
                          <w:lang w:val="en-US"/>
                        </w:rPr>
                      </w:pPr>
                      <w:r w:rsidRPr="00DE661A">
                        <w:rPr>
                          <w:color w:val="000000" w:themeColor="text1"/>
                          <w:lang w:val="en-US"/>
                        </w:rPr>
                        <w:t xml:space="preserve">        if(inLimiteAvaliacao.equals("valor1")){</w:t>
                      </w:r>
                    </w:p>
                    <w:p w14:paraId="5B8A3048" w14:textId="77777777" w:rsidR="000B0F1F" w:rsidRPr="00DE661A" w:rsidRDefault="000B0F1F" w:rsidP="00DE661A">
                      <w:pPr>
                        <w:spacing w:after="0"/>
                        <w:rPr>
                          <w:color w:val="000000" w:themeColor="text1"/>
                          <w:lang w:val="en-US"/>
                        </w:rPr>
                      </w:pPr>
                      <w:r w:rsidRPr="00DE661A">
                        <w:rPr>
                          <w:color w:val="000000" w:themeColor="text1"/>
                          <w:lang w:val="en-US"/>
                        </w:rPr>
                        <w:t xml:space="preserve">            mostrar = false;</w:t>
                      </w:r>
                    </w:p>
                    <w:p w14:paraId="5F6B3363" w14:textId="77777777" w:rsidR="000B0F1F" w:rsidRPr="00DE661A" w:rsidRDefault="000B0F1F" w:rsidP="00DE661A">
                      <w:pPr>
                        <w:spacing w:after="0"/>
                        <w:rPr>
                          <w:color w:val="000000" w:themeColor="text1"/>
                          <w:lang w:val="en-US"/>
                        </w:rPr>
                      </w:pPr>
                      <w:r w:rsidRPr="00DE661A">
                        <w:rPr>
                          <w:color w:val="000000" w:themeColor="text1"/>
                          <w:lang w:val="en-US"/>
                        </w:rPr>
                        <w:t xml:space="preserve">        } else {</w:t>
                      </w:r>
                    </w:p>
                    <w:p w14:paraId="2E9F591F" w14:textId="77777777" w:rsidR="000B0F1F" w:rsidRPr="00DE661A" w:rsidRDefault="000B0F1F" w:rsidP="00DE661A">
                      <w:pPr>
                        <w:spacing w:after="0"/>
                        <w:rPr>
                          <w:color w:val="000000" w:themeColor="text1"/>
                          <w:lang w:val="en-US"/>
                        </w:rPr>
                      </w:pPr>
                      <w:r w:rsidRPr="00DE661A">
                        <w:rPr>
                          <w:color w:val="000000" w:themeColor="text1"/>
                          <w:lang w:val="en-US"/>
                        </w:rPr>
                        <w:t xml:space="preserve">            mostrar = true;</w:t>
                      </w:r>
                    </w:p>
                    <w:p w14:paraId="322AD34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FF81C8B"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C6BBA7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BDE3DE1"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boolean isMostrar() {</w:t>
                      </w:r>
                    </w:p>
                    <w:p w14:paraId="07F8ACDF"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mostrar;</w:t>
                      </w:r>
                    </w:p>
                    <w:p w14:paraId="6A0C891A"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DF49D15" w14:textId="77777777" w:rsidR="000B0F1F" w:rsidRPr="00DE661A" w:rsidRDefault="000B0F1F" w:rsidP="00DE661A">
                      <w:pPr>
                        <w:spacing w:after="0"/>
                        <w:rPr>
                          <w:color w:val="000000" w:themeColor="text1"/>
                          <w:lang w:val="en-US"/>
                        </w:rPr>
                      </w:pPr>
                    </w:p>
                    <w:p w14:paraId="2C3B2B6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Mostrar(boolean mostrar) {</w:t>
                      </w:r>
                    </w:p>
                    <w:p w14:paraId="74FC3912" w14:textId="77777777" w:rsidR="000B0F1F" w:rsidRPr="00DE661A" w:rsidRDefault="000B0F1F" w:rsidP="00DE661A">
                      <w:pPr>
                        <w:spacing w:after="0"/>
                        <w:rPr>
                          <w:color w:val="000000" w:themeColor="text1"/>
                          <w:lang w:val="en-US"/>
                        </w:rPr>
                      </w:pPr>
                      <w:r w:rsidRPr="00DE661A">
                        <w:rPr>
                          <w:color w:val="000000" w:themeColor="text1"/>
                          <w:lang w:val="en-US"/>
                        </w:rPr>
                        <w:t xml:space="preserve">        this.mostrar = mostrar;</w:t>
                      </w:r>
                    </w:p>
                    <w:p w14:paraId="0B266C04"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C0A8E5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C02DAD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OpcFiltro() {</w:t>
                      </w:r>
                    </w:p>
                    <w:p w14:paraId="34918DDF"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opcFiltro;</w:t>
                      </w:r>
                    </w:p>
                    <w:p w14:paraId="4EFC66D9"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4026D92" w14:textId="77777777" w:rsidR="000B0F1F" w:rsidRPr="00DE661A" w:rsidRDefault="000B0F1F" w:rsidP="00DE661A">
                      <w:pPr>
                        <w:spacing w:after="0"/>
                        <w:rPr>
                          <w:color w:val="000000" w:themeColor="text1"/>
                          <w:lang w:val="en-US"/>
                        </w:rPr>
                      </w:pPr>
                    </w:p>
                    <w:p w14:paraId="2C32529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OpcFiltro(String opcFiltro) {</w:t>
                      </w:r>
                    </w:p>
                    <w:p w14:paraId="2197D29C" w14:textId="77777777" w:rsidR="000B0F1F" w:rsidRPr="00DE661A" w:rsidRDefault="000B0F1F" w:rsidP="00DE661A">
                      <w:pPr>
                        <w:spacing w:after="0"/>
                        <w:rPr>
                          <w:color w:val="000000" w:themeColor="text1"/>
                          <w:lang w:val="en-US"/>
                        </w:rPr>
                      </w:pPr>
                      <w:r w:rsidRPr="00DE661A">
                        <w:rPr>
                          <w:color w:val="000000" w:themeColor="text1"/>
                          <w:lang w:val="en-US"/>
                        </w:rPr>
                        <w:t xml:space="preserve">        this.opcFiltro = opcFiltro;</w:t>
                      </w:r>
                    </w:p>
                    <w:p w14:paraId="6B742E35" w14:textId="58777D64" w:rsidR="000B0F1F" w:rsidRPr="00646897" w:rsidRDefault="000B0F1F" w:rsidP="00DE661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3AE08D54" w14:textId="354BB6DA" w:rsidR="00DE661A" w:rsidRDefault="00DE661A" w:rsidP="0047738B">
      <w:pPr>
        <w:rPr>
          <w:color w:val="FF0000"/>
        </w:rPr>
      </w:pPr>
      <w:r w:rsidRPr="00B94C98">
        <w:rPr>
          <w:noProof/>
          <w:lang w:val="en-US"/>
        </w:rPr>
        <w:lastRenderedPageBreak/>
        <mc:AlternateContent>
          <mc:Choice Requires="wps">
            <w:drawing>
              <wp:anchor distT="45720" distB="45720" distL="114300" distR="114300" simplePos="0" relativeHeight="251772930" behindDoc="0" locked="0" layoutInCell="1" allowOverlap="1" wp14:anchorId="497A634E" wp14:editId="77408F8F">
                <wp:simplePos x="0" y="0"/>
                <wp:positionH relativeFrom="margin">
                  <wp:posOffset>0</wp:posOffset>
                </wp:positionH>
                <wp:positionV relativeFrom="paragraph">
                  <wp:posOffset>0</wp:posOffset>
                </wp:positionV>
                <wp:extent cx="9124950" cy="5454650"/>
                <wp:effectExtent l="0" t="0" r="19050" b="12700"/>
                <wp:wrapSquare wrapText="bothSides"/>
                <wp:docPr id="569467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8CAD0F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IdGenero() {</w:t>
                            </w:r>
                          </w:p>
                          <w:p w14:paraId="17BFB25B"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idGenero;</w:t>
                            </w:r>
                          </w:p>
                          <w:p w14:paraId="302A1511"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976F601" w14:textId="77777777" w:rsidR="000B0F1F" w:rsidRPr="00DE661A" w:rsidRDefault="000B0F1F" w:rsidP="00DE661A">
                            <w:pPr>
                              <w:spacing w:after="0"/>
                              <w:rPr>
                                <w:color w:val="000000" w:themeColor="text1"/>
                                <w:lang w:val="en-US"/>
                              </w:rPr>
                            </w:pPr>
                          </w:p>
                          <w:p w14:paraId="43C8737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IdGenero(String idGenero) {</w:t>
                            </w:r>
                          </w:p>
                          <w:p w14:paraId="7C031DD5" w14:textId="77777777" w:rsidR="000B0F1F" w:rsidRPr="00DE661A" w:rsidRDefault="000B0F1F" w:rsidP="00DE661A">
                            <w:pPr>
                              <w:spacing w:after="0"/>
                              <w:rPr>
                                <w:color w:val="000000" w:themeColor="text1"/>
                                <w:lang w:val="en-US"/>
                              </w:rPr>
                            </w:pPr>
                            <w:r w:rsidRPr="00DE661A">
                              <w:rPr>
                                <w:color w:val="000000" w:themeColor="text1"/>
                                <w:lang w:val="en-US"/>
                              </w:rPr>
                              <w:t xml:space="preserve">        this.idGenero = idGenero;</w:t>
                            </w:r>
                          </w:p>
                          <w:p w14:paraId="1E9C60A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034AC4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FC1EFD1"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Departamento() {</w:t>
                            </w:r>
                          </w:p>
                          <w:p w14:paraId="3E19FE77"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Departamento;</w:t>
                            </w:r>
                          </w:p>
                          <w:p w14:paraId="0643F76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876A133" w14:textId="77777777" w:rsidR="000B0F1F" w:rsidRPr="00DE661A" w:rsidRDefault="000B0F1F" w:rsidP="00DE661A">
                            <w:pPr>
                              <w:spacing w:after="0"/>
                              <w:rPr>
                                <w:color w:val="000000" w:themeColor="text1"/>
                                <w:lang w:val="en-US"/>
                              </w:rPr>
                            </w:pPr>
                          </w:p>
                          <w:p w14:paraId="7A13149D"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Departamento(String codDepartamento) {</w:t>
                            </w:r>
                          </w:p>
                          <w:p w14:paraId="490ACB3D"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Departamento = codDepartamento;</w:t>
                            </w:r>
                          </w:p>
                          <w:p w14:paraId="3E23B4E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AE008A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FB845A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obtenerEmpleadosGeneros(){</w:t>
                            </w:r>
                          </w:p>
                          <w:p w14:paraId="5B5616C6" w14:textId="77777777" w:rsidR="000B0F1F" w:rsidRPr="00DE661A" w:rsidRDefault="000B0F1F" w:rsidP="00DE661A">
                            <w:pPr>
                              <w:spacing w:after="0"/>
                              <w:rPr>
                                <w:color w:val="000000" w:themeColor="text1"/>
                                <w:lang w:val="en-US"/>
                              </w:rPr>
                            </w:pPr>
                            <w:r w:rsidRPr="00DE661A">
                              <w:rPr>
                                <w:color w:val="000000" w:themeColor="text1"/>
                                <w:lang w:val="en-US"/>
                              </w:rPr>
                              <w:t xml:space="preserve">        empleadoList= this.ejbFacade.obtenerEmpleadosGeneros(idGenero);</w:t>
                            </w:r>
                          </w:p>
                          <w:p w14:paraId="10B49FCC"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w:t>
                            </w:r>
                          </w:p>
                          <w:p w14:paraId="7C62FDDE"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7CB226A7"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EmpleadosDepartamentos(){</w:t>
                            </w:r>
                          </w:p>
                          <w:p w14:paraId="5981E25B" w14:textId="77777777" w:rsidR="000B0F1F" w:rsidRPr="00DE661A" w:rsidRDefault="000B0F1F" w:rsidP="00DE661A">
                            <w:pPr>
                              <w:spacing w:after="0"/>
                              <w:rPr>
                                <w:color w:val="000000" w:themeColor="text1"/>
                                <w:lang w:val="es-EC"/>
                              </w:rPr>
                            </w:pPr>
                            <w:r w:rsidRPr="00DE661A">
                              <w:rPr>
                                <w:color w:val="000000" w:themeColor="text1"/>
                                <w:lang w:val="es-EC"/>
                              </w:rPr>
                              <w:t xml:space="preserve">        empleadoList= this.ejbFacade.obtenerEmpleadosDepartamentos(codDepartamento);</w:t>
                            </w:r>
                          </w:p>
                          <w:p w14:paraId="66D5A97A"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2DD3A72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BC06A59"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obtenerEmpleadosPais(){</w:t>
                            </w:r>
                          </w:p>
                          <w:p w14:paraId="0FBC9062" w14:textId="77777777" w:rsidR="000B0F1F" w:rsidRPr="00DE661A" w:rsidRDefault="000B0F1F" w:rsidP="00DE661A">
                            <w:pPr>
                              <w:spacing w:after="0"/>
                              <w:rPr>
                                <w:color w:val="000000" w:themeColor="text1"/>
                                <w:lang w:val="en-US"/>
                              </w:rPr>
                            </w:pPr>
                            <w:r w:rsidRPr="00DE661A">
                              <w:rPr>
                                <w:color w:val="000000" w:themeColor="text1"/>
                                <w:lang w:val="en-US"/>
                              </w:rPr>
                              <w:t xml:space="preserve">        empleadoList= this.ejbFacade.obtenerEmpleadosPais(codPais);</w:t>
                            </w:r>
                          </w:p>
                          <w:p w14:paraId="632C8141" w14:textId="4FFBADFB" w:rsidR="000B0F1F" w:rsidRPr="00646897" w:rsidRDefault="000B0F1F" w:rsidP="00DE661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A634E" id="_x0000_s1101" type="#_x0000_t202" style="position:absolute;left:0;text-align:left;margin-left:0;margin-top:0;width:718.5pt;height:429.5pt;z-index:2517729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FL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aHEdI0RmaxAn5NbBOLu4ayi04L5T0uPcVtR/OzAnKdHvDPZnNS+KOOhJKZbXC1TcpaW+&#10;tDDDEaqigZJR3Ia0HJECA3fYx0Yl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m4/BSxIC&#10;AAApBAAADgAAAAAAAAAAAAAAAAAuAgAAZHJzL2Uyb0RvYy54bWxQSwECLQAUAAYACAAAACEAKjAD&#10;7NoAAAAGAQAADwAAAAAAAAAAAAAAAABsBAAAZHJzL2Rvd25yZXYueG1sUEsFBgAAAAAEAAQA8wAA&#10;AHMFAAAAAA==&#10;" strokeweight="1.5pt">
                <v:textbox>
                  <w:txbxContent>
                    <w:p w14:paraId="78CAD0F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IdGenero() {</w:t>
                      </w:r>
                    </w:p>
                    <w:p w14:paraId="17BFB25B"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idGenero;</w:t>
                      </w:r>
                    </w:p>
                    <w:p w14:paraId="302A1511"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976F601" w14:textId="77777777" w:rsidR="000B0F1F" w:rsidRPr="00DE661A" w:rsidRDefault="000B0F1F" w:rsidP="00DE661A">
                      <w:pPr>
                        <w:spacing w:after="0"/>
                        <w:rPr>
                          <w:color w:val="000000" w:themeColor="text1"/>
                          <w:lang w:val="en-US"/>
                        </w:rPr>
                      </w:pPr>
                    </w:p>
                    <w:p w14:paraId="43C8737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IdGenero(String idGenero) {</w:t>
                      </w:r>
                    </w:p>
                    <w:p w14:paraId="7C031DD5" w14:textId="77777777" w:rsidR="000B0F1F" w:rsidRPr="00DE661A" w:rsidRDefault="000B0F1F" w:rsidP="00DE661A">
                      <w:pPr>
                        <w:spacing w:after="0"/>
                        <w:rPr>
                          <w:color w:val="000000" w:themeColor="text1"/>
                          <w:lang w:val="en-US"/>
                        </w:rPr>
                      </w:pPr>
                      <w:r w:rsidRPr="00DE661A">
                        <w:rPr>
                          <w:color w:val="000000" w:themeColor="text1"/>
                          <w:lang w:val="en-US"/>
                        </w:rPr>
                        <w:t xml:space="preserve">        this.idGenero = idGenero;</w:t>
                      </w:r>
                    </w:p>
                    <w:p w14:paraId="1E9C60A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034AC4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FC1EFD1"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Departamento() {</w:t>
                      </w:r>
                    </w:p>
                    <w:p w14:paraId="3E19FE77"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Departamento;</w:t>
                      </w:r>
                    </w:p>
                    <w:p w14:paraId="0643F76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876A133" w14:textId="77777777" w:rsidR="000B0F1F" w:rsidRPr="00DE661A" w:rsidRDefault="000B0F1F" w:rsidP="00DE661A">
                      <w:pPr>
                        <w:spacing w:after="0"/>
                        <w:rPr>
                          <w:color w:val="000000" w:themeColor="text1"/>
                          <w:lang w:val="en-US"/>
                        </w:rPr>
                      </w:pPr>
                    </w:p>
                    <w:p w14:paraId="7A13149D"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Departamento(String codDepartamento) {</w:t>
                      </w:r>
                    </w:p>
                    <w:p w14:paraId="490ACB3D"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Departamento = codDepartamento;</w:t>
                      </w:r>
                    </w:p>
                    <w:p w14:paraId="3E23B4E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AE008A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FB845A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obtenerEmpleadosGeneros(){</w:t>
                      </w:r>
                    </w:p>
                    <w:p w14:paraId="5B5616C6" w14:textId="77777777" w:rsidR="000B0F1F" w:rsidRPr="00DE661A" w:rsidRDefault="000B0F1F" w:rsidP="00DE661A">
                      <w:pPr>
                        <w:spacing w:after="0"/>
                        <w:rPr>
                          <w:color w:val="000000" w:themeColor="text1"/>
                          <w:lang w:val="en-US"/>
                        </w:rPr>
                      </w:pPr>
                      <w:r w:rsidRPr="00DE661A">
                        <w:rPr>
                          <w:color w:val="000000" w:themeColor="text1"/>
                          <w:lang w:val="en-US"/>
                        </w:rPr>
                        <w:t xml:space="preserve">        empleadoList= this.ejbFacade.obtenerEmpleadosGeneros(idGenero);</w:t>
                      </w:r>
                    </w:p>
                    <w:p w14:paraId="10B49FCC"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w:t>
                      </w:r>
                    </w:p>
                    <w:p w14:paraId="7C62FDDE"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7CB226A7"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EmpleadosDepartamentos(){</w:t>
                      </w:r>
                    </w:p>
                    <w:p w14:paraId="5981E25B" w14:textId="77777777" w:rsidR="000B0F1F" w:rsidRPr="00DE661A" w:rsidRDefault="000B0F1F" w:rsidP="00DE661A">
                      <w:pPr>
                        <w:spacing w:after="0"/>
                        <w:rPr>
                          <w:color w:val="000000" w:themeColor="text1"/>
                          <w:lang w:val="es-EC"/>
                        </w:rPr>
                      </w:pPr>
                      <w:r w:rsidRPr="00DE661A">
                        <w:rPr>
                          <w:color w:val="000000" w:themeColor="text1"/>
                          <w:lang w:val="es-EC"/>
                        </w:rPr>
                        <w:t xml:space="preserve">        empleadoList= this.ejbFacade.obtenerEmpleadosDepartamentos(codDepartamento);</w:t>
                      </w:r>
                    </w:p>
                    <w:p w14:paraId="66D5A97A"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2DD3A72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BC06A59"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obtenerEmpleadosPais(){</w:t>
                      </w:r>
                    </w:p>
                    <w:p w14:paraId="0FBC9062" w14:textId="77777777" w:rsidR="000B0F1F" w:rsidRPr="00DE661A" w:rsidRDefault="000B0F1F" w:rsidP="00DE661A">
                      <w:pPr>
                        <w:spacing w:after="0"/>
                        <w:rPr>
                          <w:color w:val="000000" w:themeColor="text1"/>
                          <w:lang w:val="en-US"/>
                        </w:rPr>
                      </w:pPr>
                      <w:r w:rsidRPr="00DE661A">
                        <w:rPr>
                          <w:color w:val="000000" w:themeColor="text1"/>
                          <w:lang w:val="en-US"/>
                        </w:rPr>
                        <w:t xml:space="preserve">        empleadoList= this.ejbFacade.obtenerEmpleadosPais(codPais);</w:t>
                      </w:r>
                    </w:p>
                    <w:p w14:paraId="632C8141" w14:textId="4FFBADFB" w:rsidR="000B0F1F" w:rsidRPr="00646897" w:rsidRDefault="000B0F1F" w:rsidP="00DE661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712EE399" w14:textId="07BB6363" w:rsidR="00DE661A" w:rsidRDefault="00DE661A" w:rsidP="0047738B">
      <w:pPr>
        <w:rPr>
          <w:color w:val="FF0000"/>
        </w:rPr>
      </w:pPr>
      <w:r w:rsidRPr="00B94C98">
        <w:rPr>
          <w:noProof/>
          <w:lang w:val="en-US"/>
        </w:rPr>
        <w:lastRenderedPageBreak/>
        <mc:AlternateContent>
          <mc:Choice Requires="wps">
            <w:drawing>
              <wp:anchor distT="45720" distB="45720" distL="114300" distR="114300" simplePos="0" relativeHeight="251770882" behindDoc="0" locked="0" layoutInCell="1" allowOverlap="1" wp14:anchorId="1FB29037" wp14:editId="20533E16">
                <wp:simplePos x="0" y="0"/>
                <wp:positionH relativeFrom="margin">
                  <wp:posOffset>0</wp:posOffset>
                </wp:positionH>
                <wp:positionV relativeFrom="paragraph">
                  <wp:posOffset>0</wp:posOffset>
                </wp:positionV>
                <wp:extent cx="9124950" cy="5454650"/>
                <wp:effectExtent l="0" t="0" r="19050" b="12700"/>
                <wp:wrapSquare wrapText="bothSides"/>
                <wp:docPr id="569467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2D3B2A0"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obtenerEmpleadosProvin(){</w:t>
                            </w:r>
                          </w:p>
                          <w:p w14:paraId="5E786769" w14:textId="77777777" w:rsidR="000B0F1F" w:rsidRPr="00DE661A" w:rsidRDefault="000B0F1F" w:rsidP="00DE661A">
                            <w:pPr>
                              <w:spacing w:after="0"/>
                              <w:rPr>
                                <w:color w:val="000000" w:themeColor="text1"/>
                                <w:lang w:val="en-US"/>
                              </w:rPr>
                            </w:pPr>
                            <w:r w:rsidRPr="00DE661A">
                              <w:rPr>
                                <w:color w:val="000000" w:themeColor="text1"/>
                                <w:lang w:val="en-US"/>
                              </w:rPr>
                              <w:t xml:space="preserve">        empleadoList= this.ejbFacade.obtenerEmpleadosProvin(codProvin);</w:t>
                            </w:r>
                          </w:p>
                          <w:p w14:paraId="4C240554"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CED4DB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6CB5C64"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obtenerEmpleadosCanton(){</w:t>
                            </w:r>
                          </w:p>
                          <w:p w14:paraId="52A44C48" w14:textId="77777777" w:rsidR="000B0F1F" w:rsidRPr="00DE661A" w:rsidRDefault="000B0F1F" w:rsidP="00DE661A">
                            <w:pPr>
                              <w:spacing w:after="0"/>
                              <w:rPr>
                                <w:color w:val="000000" w:themeColor="text1"/>
                                <w:lang w:val="en-US"/>
                              </w:rPr>
                            </w:pPr>
                            <w:r w:rsidRPr="00DE661A">
                              <w:rPr>
                                <w:color w:val="000000" w:themeColor="text1"/>
                                <w:lang w:val="en-US"/>
                              </w:rPr>
                              <w:t xml:space="preserve">        empleadoList= this.ejbFacade.obtenerEmpleadosCanton(codCanton);</w:t>
                            </w:r>
                          </w:p>
                          <w:p w14:paraId="040F4BD7"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w:t>
                            </w:r>
                          </w:p>
                          <w:p w14:paraId="59DD16E0"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11C369D1"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EmpleadosParroq(){</w:t>
                            </w:r>
                          </w:p>
                          <w:p w14:paraId="10BF339F" w14:textId="77777777" w:rsidR="000B0F1F" w:rsidRPr="00DE661A" w:rsidRDefault="000B0F1F" w:rsidP="00DE661A">
                            <w:pPr>
                              <w:spacing w:after="0"/>
                              <w:rPr>
                                <w:color w:val="000000" w:themeColor="text1"/>
                                <w:lang w:val="es-EC"/>
                              </w:rPr>
                            </w:pPr>
                            <w:r w:rsidRPr="00DE661A">
                              <w:rPr>
                                <w:color w:val="000000" w:themeColor="text1"/>
                                <w:lang w:val="es-EC"/>
                              </w:rPr>
                              <w:t xml:space="preserve">        empleadoList= this.ejbFacade.obtenerEmpleadosParroq(codParroquia);</w:t>
                            </w:r>
                          </w:p>
                          <w:p w14:paraId="122C1330"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3FE8C34C"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5F99108D"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EmpleadosFechas(){</w:t>
                            </w:r>
                          </w:p>
                          <w:p w14:paraId="0E1CD82D" w14:textId="77777777" w:rsidR="000B0F1F" w:rsidRPr="00DE661A" w:rsidRDefault="000B0F1F" w:rsidP="00DE661A">
                            <w:pPr>
                              <w:spacing w:after="0"/>
                              <w:rPr>
                                <w:color w:val="000000" w:themeColor="text1"/>
                                <w:lang w:val="es-EC"/>
                              </w:rPr>
                            </w:pPr>
                            <w:r w:rsidRPr="00DE661A">
                              <w:rPr>
                                <w:color w:val="000000" w:themeColor="text1"/>
                                <w:lang w:val="es-EC"/>
                              </w:rPr>
                              <w:t xml:space="preserve">        empleadoList= this.ejbFacade.obtenerEmpleadosFechas(fechaFiltro);</w:t>
                            </w:r>
                          </w:p>
                          <w:p w14:paraId="039DFFDB"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5F6D2F4D"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7ABC8665"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EmpleadosNombre(){</w:t>
                            </w:r>
                          </w:p>
                          <w:p w14:paraId="2D7CC056" w14:textId="77777777" w:rsidR="000B0F1F" w:rsidRPr="00DE661A" w:rsidRDefault="000B0F1F" w:rsidP="00DE661A">
                            <w:pPr>
                              <w:spacing w:after="0"/>
                              <w:rPr>
                                <w:color w:val="000000" w:themeColor="text1"/>
                                <w:lang w:val="es-EC"/>
                              </w:rPr>
                            </w:pPr>
                            <w:r w:rsidRPr="00DE661A">
                              <w:rPr>
                                <w:color w:val="000000" w:themeColor="text1"/>
                                <w:lang w:val="es-EC"/>
                              </w:rPr>
                              <w:t xml:space="preserve">        empleadoList= this.ejbFacade.obtenerEmpleadosPorNombre(nombreFiltro);</w:t>
                            </w:r>
                          </w:p>
                          <w:p w14:paraId="25EB6F99"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5424F794"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93ACF0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java.util.Date getFechaFiltro() {</w:t>
                            </w:r>
                          </w:p>
                          <w:p w14:paraId="5025B083"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fechaFiltro;</w:t>
                            </w:r>
                          </w:p>
                          <w:p w14:paraId="50F1716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9992249" w14:textId="77777777" w:rsidR="000B0F1F" w:rsidRPr="00DE661A" w:rsidRDefault="000B0F1F" w:rsidP="00DE661A">
                            <w:pPr>
                              <w:spacing w:after="0"/>
                              <w:rPr>
                                <w:color w:val="000000" w:themeColor="text1"/>
                                <w:lang w:val="en-US"/>
                              </w:rPr>
                            </w:pPr>
                          </w:p>
                          <w:p w14:paraId="62C5337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FechaFiltro(java.util.Date fechaFiltro) {</w:t>
                            </w:r>
                          </w:p>
                          <w:p w14:paraId="425554F8" w14:textId="77777777" w:rsidR="000B0F1F" w:rsidRPr="00DE661A" w:rsidRDefault="000B0F1F" w:rsidP="00DE661A">
                            <w:pPr>
                              <w:spacing w:after="0"/>
                              <w:rPr>
                                <w:color w:val="000000" w:themeColor="text1"/>
                                <w:lang w:val="en-US"/>
                              </w:rPr>
                            </w:pPr>
                            <w:r w:rsidRPr="00DE661A">
                              <w:rPr>
                                <w:color w:val="000000" w:themeColor="text1"/>
                                <w:lang w:val="en-US"/>
                              </w:rPr>
                              <w:t xml:space="preserve">        this.fechaFiltro = fechaFiltro;</w:t>
                            </w:r>
                          </w:p>
                          <w:p w14:paraId="4085A474" w14:textId="5EA99305" w:rsidR="000B0F1F" w:rsidRPr="00646897" w:rsidRDefault="000B0F1F" w:rsidP="00DE661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29037" id="_x0000_s1102" type="#_x0000_t202" style="position:absolute;left:0;text-align:left;margin-left:0;margin-top:0;width:718.5pt;height:429.5pt;z-index:2517708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o7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WlzHCJHZGpoTcutgnF3cNRQ6cN8p6XFuK+q/HZgTlKj3BvuzmhdFHPSkFMvXC1TcpaW+&#10;tDDDEaqigZJR3Ia0HJECA7fYx1Ym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8iXqOxIC&#10;AAApBAAADgAAAAAAAAAAAAAAAAAuAgAAZHJzL2Uyb0RvYy54bWxQSwECLQAUAAYACAAAACEAKjAD&#10;7NoAAAAGAQAADwAAAAAAAAAAAAAAAABsBAAAZHJzL2Rvd25yZXYueG1sUEsFBgAAAAAEAAQA8wAA&#10;AHMFAAAAAA==&#10;" strokeweight="1.5pt">
                <v:textbox>
                  <w:txbxContent>
                    <w:p w14:paraId="12D3B2A0"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obtenerEmpleadosProvin(){</w:t>
                      </w:r>
                    </w:p>
                    <w:p w14:paraId="5E786769" w14:textId="77777777" w:rsidR="000B0F1F" w:rsidRPr="00DE661A" w:rsidRDefault="000B0F1F" w:rsidP="00DE661A">
                      <w:pPr>
                        <w:spacing w:after="0"/>
                        <w:rPr>
                          <w:color w:val="000000" w:themeColor="text1"/>
                          <w:lang w:val="en-US"/>
                        </w:rPr>
                      </w:pPr>
                      <w:r w:rsidRPr="00DE661A">
                        <w:rPr>
                          <w:color w:val="000000" w:themeColor="text1"/>
                          <w:lang w:val="en-US"/>
                        </w:rPr>
                        <w:t xml:space="preserve">        empleadoList= this.ejbFacade.obtenerEmpleadosProvin(codProvin);</w:t>
                      </w:r>
                    </w:p>
                    <w:p w14:paraId="4C240554"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CED4DB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6CB5C64"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obtenerEmpleadosCanton(){</w:t>
                      </w:r>
                    </w:p>
                    <w:p w14:paraId="52A44C48" w14:textId="77777777" w:rsidR="000B0F1F" w:rsidRPr="00DE661A" w:rsidRDefault="000B0F1F" w:rsidP="00DE661A">
                      <w:pPr>
                        <w:spacing w:after="0"/>
                        <w:rPr>
                          <w:color w:val="000000" w:themeColor="text1"/>
                          <w:lang w:val="en-US"/>
                        </w:rPr>
                      </w:pPr>
                      <w:r w:rsidRPr="00DE661A">
                        <w:rPr>
                          <w:color w:val="000000" w:themeColor="text1"/>
                          <w:lang w:val="en-US"/>
                        </w:rPr>
                        <w:t xml:space="preserve">        empleadoList= this.ejbFacade.obtenerEmpleadosCanton(codCanton);</w:t>
                      </w:r>
                    </w:p>
                    <w:p w14:paraId="040F4BD7"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w:t>
                      </w:r>
                    </w:p>
                    <w:p w14:paraId="59DD16E0"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11C369D1"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EmpleadosParroq(){</w:t>
                      </w:r>
                    </w:p>
                    <w:p w14:paraId="10BF339F" w14:textId="77777777" w:rsidR="000B0F1F" w:rsidRPr="00DE661A" w:rsidRDefault="000B0F1F" w:rsidP="00DE661A">
                      <w:pPr>
                        <w:spacing w:after="0"/>
                        <w:rPr>
                          <w:color w:val="000000" w:themeColor="text1"/>
                          <w:lang w:val="es-EC"/>
                        </w:rPr>
                      </w:pPr>
                      <w:r w:rsidRPr="00DE661A">
                        <w:rPr>
                          <w:color w:val="000000" w:themeColor="text1"/>
                          <w:lang w:val="es-EC"/>
                        </w:rPr>
                        <w:t xml:space="preserve">        empleadoList= this.ejbFacade.obtenerEmpleadosParroq(codParroquia);</w:t>
                      </w:r>
                    </w:p>
                    <w:p w14:paraId="122C1330"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3FE8C34C"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5F99108D"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EmpleadosFechas(){</w:t>
                      </w:r>
                    </w:p>
                    <w:p w14:paraId="0E1CD82D" w14:textId="77777777" w:rsidR="000B0F1F" w:rsidRPr="00DE661A" w:rsidRDefault="000B0F1F" w:rsidP="00DE661A">
                      <w:pPr>
                        <w:spacing w:after="0"/>
                        <w:rPr>
                          <w:color w:val="000000" w:themeColor="text1"/>
                          <w:lang w:val="es-EC"/>
                        </w:rPr>
                      </w:pPr>
                      <w:r w:rsidRPr="00DE661A">
                        <w:rPr>
                          <w:color w:val="000000" w:themeColor="text1"/>
                          <w:lang w:val="es-EC"/>
                        </w:rPr>
                        <w:t xml:space="preserve">        empleadoList= this.ejbFacade.obtenerEmpleadosFechas(fechaFiltro);</w:t>
                      </w:r>
                    </w:p>
                    <w:p w14:paraId="039DFFDB"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5F6D2F4D"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7ABC8665"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EmpleadosNombre(){</w:t>
                      </w:r>
                    </w:p>
                    <w:p w14:paraId="2D7CC056" w14:textId="77777777" w:rsidR="000B0F1F" w:rsidRPr="00DE661A" w:rsidRDefault="000B0F1F" w:rsidP="00DE661A">
                      <w:pPr>
                        <w:spacing w:after="0"/>
                        <w:rPr>
                          <w:color w:val="000000" w:themeColor="text1"/>
                          <w:lang w:val="es-EC"/>
                        </w:rPr>
                      </w:pPr>
                      <w:r w:rsidRPr="00DE661A">
                        <w:rPr>
                          <w:color w:val="000000" w:themeColor="text1"/>
                          <w:lang w:val="es-EC"/>
                        </w:rPr>
                        <w:t xml:space="preserve">        empleadoList= this.ejbFacade.obtenerEmpleadosPorNombre(nombreFiltro);</w:t>
                      </w:r>
                    </w:p>
                    <w:p w14:paraId="25EB6F99"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5424F794"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93ACF0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java.util.Date getFechaFiltro() {</w:t>
                      </w:r>
                    </w:p>
                    <w:p w14:paraId="5025B083"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fechaFiltro;</w:t>
                      </w:r>
                    </w:p>
                    <w:p w14:paraId="50F1716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9992249" w14:textId="77777777" w:rsidR="000B0F1F" w:rsidRPr="00DE661A" w:rsidRDefault="000B0F1F" w:rsidP="00DE661A">
                      <w:pPr>
                        <w:spacing w:after="0"/>
                        <w:rPr>
                          <w:color w:val="000000" w:themeColor="text1"/>
                          <w:lang w:val="en-US"/>
                        </w:rPr>
                      </w:pPr>
                    </w:p>
                    <w:p w14:paraId="62C5337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FechaFiltro(java.util.Date fechaFiltro) {</w:t>
                      </w:r>
                    </w:p>
                    <w:p w14:paraId="425554F8" w14:textId="77777777" w:rsidR="000B0F1F" w:rsidRPr="00DE661A" w:rsidRDefault="000B0F1F" w:rsidP="00DE661A">
                      <w:pPr>
                        <w:spacing w:after="0"/>
                        <w:rPr>
                          <w:color w:val="000000" w:themeColor="text1"/>
                          <w:lang w:val="en-US"/>
                        </w:rPr>
                      </w:pPr>
                      <w:r w:rsidRPr="00DE661A">
                        <w:rPr>
                          <w:color w:val="000000" w:themeColor="text1"/>
                          <w:lang w:val="en-US"/>
                        </w:rPr>
                        <w:t xml:space="preserve">        this.fechaFiltro = fechaFiltro;</w:t>
                      </w:r>
                    </w:p>
                    <w:p w14:paraId="4085A474" w14:textId="5EA99305" w:rsidR="000B0F1F" w:rsidRPr="00646897" w:rsidRDefault="000B0F1F" w:rsidP="00DE661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56ABA484" w14:textId="1201FC0B" w:rsidR="00DE661A" w:rsidRDefault="00DE661A" w:rsidP="0047738B">
      <w:pPr>
        <w:rPr>
          <w:color w:val="FF0000"/>
        </w:rPr>
      </w:pPr>
      <w:r w:rsidRPr="00B94C98">
        <w:rPr>
          <w:noProof/>
          <w:lang w:val="en-US"/>
        </w:rPr>
        <w:lastRenderedPageBreak/>
        <mc:AlternateContent>
          <mc:Choice Requires="wps">
            <w:drawing>
              <wp:anchor distT="45720" distB="45720" distL="114300" distR="114300" simplePos="0" relativeHeight="251768834" behindDoc="0" locked="0" layoutInCell="1" allowOverlap="1" wp14:anchorId="78BF95C4" wp14:editId="68E17E4E">
                <wp:simplePos x="0" y="0"/>
                <wp:positionH relativeFrom="margin">
                  <wp:posOffset>0</wp:posOffset>
                </wp:positionH>
                <wp:positionV relativeFrom="paragraph">
                  <wp:posOffset>0</wp:posOffset>
                </wp:positionV>
                <wp:extent cx="9124950" cy="5454650"/>
                <wp:effectExtent l="0" t="0" r="19050" b="12700"/>
                <wp:wrapSquare wrapText="bothSides"/>
                <wp:docPr id="569467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570A7E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empEmple&gt; getEmpleadoList() {</w:t>
                            </w:r>
                          </w:p>
                          <w:p w14:paraId="1DE627B4" w14:textId="77777777" w:rsidR="000B0F1F" w:rsidRPr="00DE661A" w:rsidRDefault="000B0F1F" w:rsidP="00DE661A">
                            <w:pPr>
                              <w:spacing w:after="0"/>
                              <w:rPr>
                                <w:color w:val="000000" w:themeColor="text1"/>
                                <w:lang w:val="en-US"/>
                              </w:rPr>
                            </w:pPr>
                            <w:r w:rsidRPr="00DE661A">
                              <w:rPr>
                                <w:color w:val="000000" w:themeColor="text1"/>
                                <w:lang w:val="en-US"/>
                              </w:rPr>
                              <w:t xml:space="preserve">        if(empleadoList==null)</w:t>
                            </w:r>
                          </w:p>
                          <w:p w14:paraId="218DF59D"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empleadoList=ejbFacade.obtenerEmpleados();</w:t>
                            </w:r>
                          </w:p>
                          <w:p w14:paraId="5E145DFA" w14:textId="77777777" w:rsidR="000B0F1F" w:rsidRPr="00DE661A" w:rsidRDefault="000B0F1F" w:rsidP="00DE661A">
                            <w:pPr>
                              <w:spacing w:after="0"/>
                              <w:rPr>
                                <w:color w:val="000000" w:themeColor="text1"/>
                                <w:lang w:val="es-EC"/>
                              </w:rPr>
                            </w:pPr>
                            <w:r w:rsidRPr="00DE661A">
                              <w:rPr>
                                <w:color w:val="000000" w:themeColor="text1"/>
                                <w:lang w:val="es-EC"/>
                              </w:rPr>
                              <w:t xml:space="preserve">        return empleadoList;</w:t>
                            </w:r>
                          </w:p>
                          <w:p w14:paraId="4E6626C5"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3FEA436F" w14:textId="77777777" w:rsidR="000B0F1F" w:rsidRPr="00DE661A" w:rsidRDefault="000B0F1F" w:rsidP="00DE661A">
                            <w:pPr>
                              <w:spacing w:after="0"/>
                              <w:rPr>
                                <w:color w:val="000000" w:themeColor="text1"/>
                                <w:lang w:val="en-US"/>
                              </w:rPr>
                            </w:pPr>
                          </w:p>
                          <w:p w14:paraId="1929DA6F"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PeempEmple getSelected() {</w:t>
                            </w:r>
                          </w:p>
                          <w:p w14:paraId="75AD9762" w14:textId="77777777" w:rsidR="000B0F1F" w:rsidRPr="00DE661A" w:rsidRDefault="000B0F1F" w:rsidP="00DE661A">
                            <w:pPr>
                              <w:spacing w:after="0"/>
                              <w:rPr>
                                <w:color w:val="000000" w:themeColor="text1"/>
                                <w:lang w:val="en-US"/>
                              </w:rPr>
                            </w:pPr>
                            <w:r w:rsidRPr="00DE661A">
                              <w:rPr>
                                <w:color w:val="000000" w:themeColor="text1"/>
                                <w:lang w:val="en-US"/>
                              </w:rPr>
                              <w:t xml:space="preserve">        if (current == null) {</w:t>
                            </w:r>
                          </w:p>
                          <w:p w14:paraId="1F957A3F" w14:textId="77777777" w:rsidR="000B0F1F" w:rsidRPr="00DE661A" w:rsidRDefault="000B0F1F" w:rsidP="00DE661A">
                            <w:pPr>
                              <w:spacing w:after="0"/>
                              <w:rPr>
                                <w:color w:val="000000" w:themeColor="text1"/>
                                <w:lang w:val="en-US"/>
                              </w:rPr>
                            </w:pPr>
                            <w:r w:rsidRPr="00DE661A">
                              <w:rPr>
                                <w:color w:val="000000" w:themeColor="text1"/>
                                <w:lang w:val="en-US"/>
                              </w:rPr>
                              <w:t xml:space="preserve">            current = new PeempEmple();</w:t>
                            </w:r>
                          </w:p>
                          <w:p w14:paraId="447F8F3D" w14:textId="77777777" w:rsidR="000B0F1F" w:rsidRPr="00DE661A" w:rsidRDefault="000B0F1F" w:rsidP="00DE661A">
                            <w:pPr>
                              <w:spacing w:after="0"/>
                              <w:rPr>
                                <w:color w:val="000000" w:themeColor="text1"/>
                                <w:lang w:val="en-US"/>
                              </w:rPr>
                            </w:pPr>
                            <w:r w:rsidRPr="00DE661A">
                              <w:rPr>
                                <w:color w:val="000000" w:themeColor="text1"/>
                                <w:lang w:val="en-US"/>
                              </w:rPr>
                              <w:t xml:space="preserve">            selectedItemIndex = -1;</w:t>
                            </w:r>
                          </w:p>
                          <w:p w14:paraId="6CA6F48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BFF7898"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urrent;</w:t>
                            </w:r>
                          </w:p>
                          <w:p w14:paraId="72C236C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FBD8A01" w14:textId="77777777" w:rsidR="000B0F1F" w:rsidRPr="00DE661A" w:rsidRDefault="000B0F1F" w:rsidP="00DE661A">
                            <w:pPr>
                              <w:spacing w:after="0"/>
                              <w:rPr>
                                <w:color w:val="000000" w:themeColor="text1"/>
                                <w:lang w:val="en-US"/>
                              </w:rPr>
                            </w:pPr>
                          </w:p>
                          <w:p w14:paraId="456403E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Selected(PeempEmple selected) {</w:t>
                            </w:r>
                          </w:p>
                          <w:p w14:paraId="28F7AAD0" w14:textId="77777777" w:rsidR="000B0F1F" w:rsidRPr="00DE661A" w:rsidRDefault="000B0F1F" w:rsidP="00DE661A">
                            <w:pPr>
                              <w:spacing w:after="0"/>
                              <w:rPr>
                                <w:color w:val="000000" w:themeColor="text1"/>
                                <w:lang w:val="en-US"/>
                              </w:rPr>
                            </w:pPr>
                            <w:r w:rsidRPr="00DE661A">
                              <w:rPr>
                                <w:color w:val="000000" w:themeColor="text1"/>
                                <w:lang w:val="en-US"/>
                              </w:rPr>
                              <w:t xml:space="preserve">        this.selected = selected;</w:t>
                            </w:r>
                          </w:p>
                          <w:p w14:paraId="4060AFE0"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847F4B2"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B83461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Aux() {</w:t>
                            </w:r>
                          </w:p>
                          <w:p w14:paraId="562438F1"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aux;</w:t>
                            </w:r>
                          </w:p>
                          <w:p w14:paraId="46A960E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AF822BC" w14:textId="77777777" w:rsidR="000B0F1F" w:rsidRPr="00DE661A" w:rsidRDefault="000B0F1F" w:rsidP="00DE661A">
                            <w:pPr>
                              <w:spacing w:after="0"/>
                              <w:rPr>
                                <w:color w:val="000000" w:themeColor="text1"/>
                                <w:lang w:val="en-US"/>
                              </w:rPr>
                            </w:pPr>
                          </w:p>
                          <w:p w14:paraId="4C5980C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Aux(String aux) {</w:t>
                            </w:r>
                          </w:p>
                          <w:p w14:paraId="20AF3814" w14:textId="77777777" w:rsidR="000B0F1F" w:rsidRPr="00DE661A" w:rsidRDefault="000B0F1F" w:rsidP="00DE661A">
                            <w:pPr>
                              <w:spacing w:after="0"/>
                              <w:rPr>
                                <w:color w:val="000000" w:themeColor="text1"/>
                                <w:lang w:val="en-US"/>
                              </w:rPr>
                            </w:pPr>
                            <w:r w:rsidRPr="00DE661A">
                              <w:rPr>
                                <w:color w:val="000000" w:themeColor="text1"/>
                                <w:lang w:val="en-US"/>
                              </w:rPr>
                              <w:t xml:space="preserve">        this.aux = aux;</w:t>
                            </w:r>
                          </w:p>
                          <w:p w14:paraId="7D07178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41F769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614FD6F"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paiPais&gt; getListPaises() {</w:t>
                            </w:r>
                          </w:p>
                          <w:p w14:paraId="3E4B53DB" w14:textId="77777777" w:rsidR="000B0F1F" w:rsidRPr="00DE661A" w:rsidRDefault="000B0F1F" w:rsidP="00DE661A">
                            <w:pPr>
                              <w:spacing w:after="0"/>
                              <w:rPr>
                                <w:color w:val="000000" w:themeColor="text1"/>
                                <w:lang w:val="en-US"/>
                              </w:rPr>
                            </w:pPr>
                            <w:r w:rsidRPr="00DE661A">
                              <w:rPr>
                                <w:color w:val="000000" w:themeColor="text1"/>
                                <w:lang w:val="en-US"/>
                              </w:rPr>
                              <w:t xml:space="preserve">        if(listPaises==null)</w:t>
                            </w:r>
                          </w:p>
                          <w:p w14:paraId="6ADCCBCD" w14:textId="77777777" w:rsidR="000B0F1F" w:rsidRPr="00DE661A" w:rsidRDefault="000B0F1F" w:rsidP="00DE661A">
                            <w:pPr>
                              <w:spacing w:after="0"/>
                              <w:rPr>
                                <w:color w:val="000000" w:themeColor="text1"/>
                                <w:lang w:val="en-US"/>
                              </w:rPr>
                            </w:pPr>
                            <w:r w:rsidRPr="00DE661A">
                              <w:rPr>
                                <w:color w:val="000000" w:themeColor="text1"/>
                                <w:lang w:val="en-US"/>
                              </w:rPr>
                              <w:t xml:space="preserve">            listPaises=ejbPais.findAll();</w:t>
                            </w:r>
                          </w:p>
                          <w:p w14:paraId="3383701C"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listPaises;</w:t>
                            </w:r>
                          </w:p>
                          <w:p w14:paraId="5470A6BB"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0B9357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C45E94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ListPaises(List&lt;PepaiPais&gt; listPaises) {</w:t>
                            </w:r>
                          </w:p>
                          <w:p w14:paraId="01134614" w14:textId="77777777" w:rsidR="000B0F1F" w:rsidRPr="00DE661A" w:rsidRDefault="000B0F1F" w:rsidP="00DE661A">
                            <w:pPr>
                              <w:spacing w:after="0"/>
                              <w:rPr>
                                <w:color w:val="000000" w:themeColor="text1"/>
                                <w:lang w:val="en-US"/>
                              </w:rPr>
                            </w:pPr>
                            <w:r w:rsidRPr="00DE661A">
                              <w:rPr>
                                <w:color w:val="000000" w:themeColor="text1"/>
                                <w:lang w:val="en-US"/>
                              </w:rPr>
                              <w:t xml:space="preserve">        this.listPaises = listPaises;</w:t>
                            </w:r>
                          </w:p>
                          <w:p w14:paraId="30EF7DE5" w14:textId="5B7420D1" w:rsidR="000B0F1F" w:rsidRPr="00646897" w:rsidRDefault="000B0F1F" w:rsidP="00DE661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F95C4" id="_x0000_s1103" type="#_x0000_t202" style="position:absolute;left:0;text-align:left;margin-left:0;margin-top:0;width:718.5pt;height:429.5pt;z-index:2517688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TN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WqxihMhsDc0JuXUwzi7uGgoduO+U9Di3FfXfDswJStR7g/1ZzYsiDnpSiuXrBSru0lJf&#10;WpjhCFXRQMkobkNajkiBgVvsYysTw8+ZTDnjPKYeTbsTB/5ST17PG775AQ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IJKEzRIC&#10;AAApBAAADgAAAAAAAAAAAAAAAAAuAgAAZHJzL2Uyb0RvYy54bWxQSwECLQAUAAYACAAAACEAKjAD&#10;7NoAAAAGAQAADwAAAAAAAAAAAAAAAABsBAAAZHJzL2Rvd25yZXYueG1sUEsFBgAAAAAEAAQA8wAA&#10;AHMFAAAAAA==&#10;" strokeweight="1.5pt">
                <v:textbox>
                  <w:txbxContent>
                    <w:p w14:paraId="1570A7E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empEmple&gt; getEmpleadoList() {</w:t>
                      </w:r>
                    </w:p>
                    <w:p w14:paraId="1DE627B4" w14:textId="77777777" w:rsidR="000B0F1F" w:rsidRPr="00DE661A" w:rsidRDefault="000B0F1F" w:rsidP="00DE661A">
                      <w:pPr>
                        <w:spacing w:after="0"/>
                        <w:rPr>
                          <w:color w:val="000000" w:themeColor="text1"/>
                          <w:lang w:val="en-US"/>
                        </w:rPr>
                      </w:pPr>
                      <w:r w:rsidRPr="00DE661A">
                        <w:rPr>
                          <w:color w:val="000000" w:themeColor="text1"/>
                          <w:lang w:val="en-US"/>
                        </w:rPr>
                        <w:t xml:space="preserve">        if(empleadoList==null)</w:t>
                      </w:r>
                    </w:p>
                    <w:p w14:paraId="218DF59D"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empleadoList=ejbFacade.obtenerEmpleados();</w:t>
                      </w:r>
                    </w:p>
                    <w:p w14:paraId="5E145DFA" w14:textId="77777777" w:rsidR="000B0F1F" w:rsidRPr="00DE661A" w:rsidRDefault="000B0F1F" w:rsidP="00DE661A">
                      <w:pPr>
                        <w:spacing w:after="0"/>
                        <w:rPr>
                          <w:color w:val="000000" w:themeColor="text1"/>
                          <w:lang w:val="es-EC"/>
                        </w:rPr>
                      </w:pPr>
                      <w:r w:rsidRPr="00DE661A">
                        <w:rPr>
                          <w:color w:val="000000" w:themeColor="text1"/>
                          <w:lang w:val="es-EC"/>
                        </w:rPr>
                        <w:t xml:space="preserve">        return empleadoList;</w:t>
                      </w:r>
                    </w:p>
                    <w:p w14:paraId="4E6626C5"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3FEA436F" w14:textId="77777777" w:rsidR="000B0F1F" w:rsidRPr="00DE661A" w:rsidRDefault="000B0F1F" w:rsidP="00DE661A">
                      <w:pPr>
                        <w:spacing w:after="0"/>
                        <w:rPr>
                          <w:color w:val="000000" w:themeColor="text1"/>
                          <w:lang w:val="en-US"/>
                        </w:rPr>
                      </w:pPr>
                    </w:p>
                    <w:p w14:paraId="1929DA6F"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PeempEmple getSelected() {</w:t>
                      </w:r>
                    </w:p>
                    <w:p w14:paraId="75AD9762" w14:textId="77777777" w:rsidR="000B0F1F" w:rsidRPr="00DE661A" w:rsidRDefault="000B0F1F" w:rsidP="00DE661A">
                      <w:pPr>
                        <w:spacing w:after="0"/>
                        <w:rPr>
                          <w:color w:val="000000" w:themeColor="text1"/>
                          <w:lang w:val="en-US"/>
                        </w:rPr>
                      </w:pPr>
                      <w:r w:rsidRPr="00DE661A">
                        <w:rPr>
                          <w:color w:val="000000" w:themeColor="text1"/>
                          <w:lang w:val="en-US"/>
                        </w:rPr>
                        <w:t xml:space="preserve">        if (current == null) {</w:t>
                      </w:r>
                    </w:p>
                    <w:p w14:paraId="1F957A3F" w14:textId="77777777" w:rsidR="000B0F1F" w:rsidRPr="00DE661A" w:rsidRDefault="000B0F1F" w:rsidP="00DE661A">
                      <w:pPr>
                        <w:spacing w:after="0"/>
                        <w:rPr>
                          <w:color w:val="000000" w:themeColor="text1"/>
                          <w:lang w:val="en-US"/>
                        </w:rPr>
                      </w:pPr>
                      <w:r w:rsidRPr="00DE661A">
                        <w:rPr>
                          <w:color w:val="000000" w:themeColor="text1"/>
                          <w:lang w:val="en-US"/>
                        </w:rPr>
                        <w:t xml:space="preserve">            current = new PeempEmple();</w:t>
                      </w:r>
                    </w:p>
                    <w:p w14:paraId="447F8F3D" w14:textId="77777777" w:rsidR="000B0F1F" w:rsidRPr="00DE661A" w:rsidRDefault="000B0F1F" w:rsidP="00DE661A">
                      <w:pPr>
                        <w:spacing w:after="0"/>
                        <w:rPr>
                          <w:color w:val="000000" w:themeColor="text1"/>
                          <w:lang w:val="en-US"/>
                        </w:rPr>
                      </w:pPr>
                      <w:r w:rsidRPr="00DE661A">
                        <w:rPr>
                          <w:color w:val="000000" w:themeColor="text1"/>
                          <w:lang w:val="en-US"/>
                        </w:rPr>
                        <w:t xml:space="preserve">            selectedItemIndex = -1;</w:t>
                      </w:r>
                    </w:p>
                    <w:p w14:paraId="6CA6F48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BFF7898"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urrent;</w:t>
                      </w:r>
                    </w:p>
                    <w:p w14:paraId="72C236C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FBD8A01" w14:textId="77777777" w:rsidR="000B0F1F" w:rsidRPr="00DE661A" w:rsidRDefault="000B0F1F" w:rsidP="00DE661A">
                      <w:pPr>
                        <w:spacing w:after="0"/>
                        <w:rPr>
                          <w:color w:val="000000" w:themeColor="text1"/>
                          <w:lang w:val="en-US"/>
                        </w:rPr>
                      </w:pPr>
                    </w:p>
                    <w:p w14:paraId="456403E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Selected(PeempEmple selected) {</w:t>
                      </w:r>
                    </w:p>
                    <w:p w14:paraId="28F7AAD0" w14:textId="77777777" w:rsidR="000B0F1F" w:rsidRPr="00DE661A" w:rsidRDefault="000B0F1F" w:rsidP="00DE661A">
                      <w:pPr>
                        <w:spacing w:after="0"/>
                        <w:rPr>
                          <w:color w:val="000000" w:themeColor="text1"/>
                          <w:lang w:val="en-US"/>
                        </w:rPr>
                      </w:pPr>
                      <w:r w:rsidRPr="00DE661A">
                        <w:rPr>
                          <w:color w:val="000000" w:themeColor="text1"/>
                          <w:lang w:val="en-US"/>
                        </w:rPr>
                        <w:t xml:space="preserve">        this.selected = selected;</w:t>
                      </w:r>
                    </w:p>
                    <w:p w14:paraId="4060AFE0"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847F4B2"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B83461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Aux() {</w:t>
                      </w:r>
                    </w:p>
                    <w:p w14:paraId="562438F1"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aux;</w:t>
                      </w:r>
                    </w:p>
                    <w:p w14:paraId="46A960E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AF822BC" w14:textId="77777777" w:rsidR="000B0F1F" w:rsidRPr="00DE661A" w:rsidRDefault="000B0F1F" w:rsidP="00DE661A">
                      <w:pPr>
                        <w:spacing w:after="0"/>
                        <w:rPr>
                          <w:color w:val="000000" w:themeColor="text1"/>
                          <w:lang w:val="en-US"/>
                        </w:rPr>
                      </w:pPr>
                    </w:p>
                    <w:p w14:paraId="4C5980C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Aux(String aux) {</w:t>
                      </w:r>
                    </w:p>
                    <w:p w14:paraId="20AF3814" w14:textId="77777777" w:rsidR="000B0F1F" w:rsidRPr="00DE661A" w:rsidRDefault="000B0F1F" w:rsidP="00DE661A">
                      <w:pPr>
                        <w:spacing w:after="0"/>
                        <w:rPr>
                          <w:color w:val="000000" w:themeColor="text1"/>
                          <w:lang w:val="en-US"/>
                        </w:rPr>
                      </w:pPr>
                      <w:r w:rsidRPr="00DE661A">
                        <w:rPr>
                          <w:color w:val="000000" w:themeColor="text1"/>
                          <w:lang w:val="en-US"/>
                        </w:rPr>
                        <w:t xml:space="preserve">        this.aux = aux;</w:t>
                      </w:r>
                    </w:p>
                    <w:p w14:paraId="7D07178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41F769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614FD6F"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paiPais&gt; getListPaises() {</w:t>
                      </w:r>
                    </w:p>
                    <w:p w14:paraId="3E4B53DB" w14:textId="77777777" w:rsidR="000B0F1F" w:rsidRPr="00DE661A" w:rsidRDefault="000B0F1F" w:rsidP="00DE661A">
                      <w:pPr>
                        <w:spacing w:after="0"/>
                        <w:rPr>
                          <w:color w:val="000000" w:themeColor="text1"/>
                          <w:lang w:val="en-US"/>
                        </w:rPr>
                      </w:pPr>
                      <w:r w:rsidRPr="00DE661A">
                        <w:rPr>
                          <w:color w:val="000000" w:themeColor="text1"/>
                          <w:lang w:val="en-US"/>
                        </w:rPr>
                        <w:t xml:space="preserve">        if(listPaises==null)</w:t>
                      </w:r>
                    </w:p>
                    <w:p w14:paraId="6ADCCBCD" w14:textId="77777777" w:rsidR="000B0F1F" w:rsidRPr="00DE661A" w:rsidRDefault="000B0F1F" w:rsidP="00DE661A">
                      <w:pPr>
                        <w:spacing w:after="0"/>
                        <w:rPr>
                          <w:color w:val="000000" w:themeColor="text1"/>
                          <w:lang w:val="en-US"/>
                        </w:rPr>
                      </w:pPr>
                      <w:r w:rsidRPr="00DE661A">
                        <w:rPr>
                          <w:color w:val="000000" w:themeColor="text1"/>
                          <w:lang w:val="en-US"/>
                        </w:rPr>
                        <w:t xml:space="preserve">            listPaises=ejbPais.findAll();</w:t>
                      </w:r>
                    </w:p>
                    <w:p w14:paraId="3383701C"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listPaises;</w:t>
                      </w:r>
                    </w:p>
                    <w:p w14:paraId="5470A6BB"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0B9357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C45E94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ListPaises(List&lt;PepaiPais&gt; listPaises) {</w:t>
                      </w:r>
                    </w:p>
                    <w:p w14:paraId="01134614" w14:textId="77777777" w:rsidR="000B0F1F" w:rsidRPr="00DE661A" w:rsidRDefault="000B0F1F" w:rsidP="00DE661A">
                      <w:pPr>
                        <w:spacing w:after="0"/>
                        <w:rPr>
                          <w:color w:val="000000" w:themeColor="text1"/>
                          <w:lang w:val="en-US"/>
                        </w:rPr>
                      </w:pPr>
                      <w:r w:rsidRPr="00DE661A">
                        <w:rPr>
                          <w:color w:val="000000" w:themeColor="text1"/>
                          <w:lang w:val="en-US"/>
                        </w:rPr>
                        <w:t xml:space="preserve">        this.listPaises = listPaises;</w:t>
                      </w:r>
                    </w:p>
                    <w:p w14:paraId="30EF7DE5" w14:textId="5B7420D1" w:rsidR="000B0F1F" w:rsidRPr="00646897" w:rsidRDefault="000B0F1F" w:rsidP="00DE661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6C07D5AA" w14:textId="5C9EE45D" w:rsidR="00DE661A" w:rsidRDefault="00DE661A" w:rsidP="0047738B">
      <w:pPr>
        <w:rPr>
          <w:color w:val="FF0000"/>
        </w:rPr>
      </w:pPr>
      <w:r w:rsidRPr="00B94C98">
        <w:rPr>
          <w:noProof/>
          <w:lang w:val="en-US"/>
        </w:rPr>
        <w:lastRenderedPageBreak/>
        <mc:AlternateContent>
          <mc:Choice Requires="wps">
            <w:drawing>
              <wp:anchor distT="45720" distB="45720" distL="114300" distR="114300" simplePos="0" relativeHeight="251766786" behindDoc="0" locked="0" layoutInCell="1" allowOverlap="1" wp14:anchorId="5CE4C16A" wp14:editId="4EDCD78C">
                <wp:simplePos x="0" y="0"/>
                <wp:positionH relativeFrom="margin">
                  <wp:posOffset>0</wp:posOffset>
                </wp:positionH>
                <wp:positionV relativeFrom="paragraph">
                  <wp:posOffset>0</wp:posOffset>
                </wp:positionV>
                <wp:extent cx="9124950" cy="5454650"/>
                <wp:effectExtent l="0" t="0" r="19050" b="12700"/>
                <wp:wrapSquare wrapText="bothSides"/>
                <wp:docPr id="569467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941B1B7"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Pais() {</w:t>
                            </w:r>
                          </w:p>
                          <w:p w14:paraId="084B65D7"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Pais;</w:t>
                            </w:r>
                          </w:p>
                          <w:p w14:paraId="4F8EB0F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3027AEA0" w14:textId="77777777" w:rsidR="000B0F1F" w:rsidRPr="00DE661A" w:rsidRDefault="000B0F1F" w:rsidP="00DE661A">
                            <w:pPr>
                              <w:spacing w:after="0"/>
                              <w:rPr>
                                <w:color w:val="000000" w:themeColor="text1"/>
                                <w:lang w:val="en-US"/>
                              </w:rPr>
                            </w:pPr>
                          </w:p>
                          <w:p w14:paraId="7D63011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Pais(String codPais) {</w:t>
                            </w:r>
                          </w:p>
                          <w:p w14:paraId="5A2EE9A9"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Pais = codPais;</w:t>
                            </w:r>
                          </w:p>
                          <w:p w14:paraId="54C6EBB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E4D6D7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B6E8CCF"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Provin() {</w:t>
                            </w:r>
                          </w:p>
                          <w:p w14:paraId="4B1CBBCA"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Provin;</w:t>
                            </w:r>
                          </w:p>
                          <w:p w14:paraId="285CFF0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2AFECA3" w14:textId="77777777" w:rsidR="000B0F1F" w:rsidRPr="00DE661A" w:rsidRDefault="000B0F1F" w:rsidP="00DE661A">
                            <w:pPr>
                              <w:spacing w:after="0"/>
                              <w:rPr>
                                <w:color w:val="000000" w:themeColor="text1"/>
                                <w:lang w:val="en-US"/>
                              </w:rPr>
                            </w:pPr>
                          </w:p>
                          <w:p w14:paraId="0215D4D4"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Provin(String codProvin) {</w:t>
                            </w:r>
                          </w:p>
                          <w:p w14:paraId="1A92718E"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Provin = codProvin;</w:t>
                            </w:r>
                          </w:p>
                          <w:p w14:paraId="7F1B125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C9B04C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212D4E7"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proProvin&gt; getListProvin() {</w:t>
                            </w:r>
                          </w:p>
                          <w:p w14:paraId="577E8BDE"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listProvin;</w:t>
                            </w:r>
                          </w:p>
                          <w:p w14:paraId="2CC8977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668A06E" w14:textId="77777777" w:rsidR="000B0F1F" w:rsidRPr="00DE661A" w:rsidRDefault="000B0F1F" w:rsidP="00DE661A">
                            <w:pPr>
                              <w:spacing w:after="0"/>
                              <w:rPr>
                                <w:color w:val="000000" w:themeColor="text1"/>
                                <w:lang w:val="en-US"/>
                              </w:rPr>
                            </w:pPr>
                          </w:p>
                          <w:p w14:paraId="16DF65C5"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ListProvin(List&lt;PeproProvin&gt; listProvincias) {</w:t>
                            </w:r>
                          </w:p>
                          <w:p w14:paraId="134FE6D3"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this.listProvin = listProvincias;</w:t>
                            </w:r>
                          </w:p>
                          <w:p w14:paraId="7B56DF3A"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4EBEA536"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02D4ED40"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Provincias(){</w:t>
                            </w:r>
                          </w:p>
                          <w:p w14:paraId="3D9E618E" w14:textId="77777777" w:rsidR="000B0F1F" w:rsidRPr="00DE661A" w:rsidRDefault="000B0F1F" w:rsidP="00DE661A">
                            <w:pPr>
                              <w:spacing w:after="0"/>
                              <w:rPr>
                                <w:color w:val="000000" w:themeColor="text1"/>
                                <w:lang w:val="es-EC"/>
                              </w:rPr>
                            </w:pPr>
                            <w:r w:rsidRPr="00DE661A">
                              <w:rPr>
                                <w:color w:val="000000" w:themeColor="text1"/>
                                <w:lang w:val="es-EC"/>
                              </w:rPr>
                              <w:t xml:space="preserve">        if(listProvin!=null){</w:t>
                            </w:r>
                          </w:p>
                          <w:p w14:paraId="00114C00" w14:textId="77777777" w:rsidR="000B0F1F" w:rsidRPr="00DE661A" w:rsidRDefault="000B0F1F" w:rsidP="00DE661A">
                            <w:pPr>
                              <w:spacing w:after="0"/>
                              <w:rPr>
                                <w:color w:val="000000" w:themeColor="text1"/>
                                <w:lang w:val="es-EC"/>
                              </w:rPr>
                            </w:pPr>
                            <w:r w:rsidRPr="00DE661A">
                              <w:rPr>
                                <w:color w:val="000000" w:themeColor="text1"/>
                                <w:lang w:val="es-EC"/>
                              </w:rPr>
                              <w:t xml:space="preserve">            codCanton="";</w:t>
                            </w:r>
                          </w:p>
                          <w:p w14:paraId="329D4416" w14:textId="77777777" w:rsidR="000B0F1F" w:rsidRPr="00DE661A" w:rsidRDefault="000B0F1F" w:rsidP="00DE661A">
                            <w:pPr>
                              <w:spacing w:after="0"/>
                              <w:rPr>
                                <w:color w:val="000000" w:themeColor="text1"/>
                                <w:lang w:val="es-EC"/>
                              </w:rPr>
                            </w:pPr>
                            <w:r w:rsidRPr="00DE661A">
                              <w:rPr>
                                <w:color w:val="000000" w:themeColor="text1"/>
                                <w:lang w:val="es-EC"/>
                              </w:rPr>
                              <w:t xml:space="preserve">            codParroquia="";</w:t>
                            </w:r>
                          </w:p>
                          <w:p w14:paraId="5649E0A6" w14:textId="77777777" w:rsidR="000B0F1F" w:rsidRPr="00DE661A" w:rsidRDefault="000B0F1F" w:rsidP="00DE661A">
                            <w:pPr>
                              <w:spacing w:after="0"/>
                              <w:rPr>
                                <w:color w:val="000000" w:themeColor="text1"/>
                                <w:lang w:val="es-EC"/>
                              </w:rPr>
                            </w:pPr>
                            <w:r w:rsidRPr="00DE661A">
                              <w:rPr>
                                <w:color w:val="000000" w:themeColor="text1"/>
                                <w:lang w:val="es-EC"/>
                              </w:rPr>
                              <w:t xml:space="preserve">            listCanton= null;</w:t>
                            </w:r>
                          </w:p>
                          <w:p w14:paraId="6B3C33EB" w14:textId="77777777" w:rsidR="000B0F1F" w:rsidRPr="00DE661A" w:rsidRDefault="000B0F1F" w:rsidP="00DE661A">
                            <w:pPr>
                              <w:spacing w:after="0"/>
                              <w:rPr>
                                <w:color w:val="000000" w:themeColor="text1"/>
                                <w:lang w:val="es-EC"/>
                              </w:rPr>
                            </w:pPr>
                            <w:r w:rsidRPr="00DE661A">
                              <w:rPr>
                                <w:color w:val="000000" w:themeColor="text1"/>
                                <w:lang w:val="es-EC"/>
                              </w:rPr>
                              <w:t xml:space="preserve">            listParroquias = null;</w:t>
                            </w:r>
                          </w:p>
                          <w:p w14:paraId="7FA0A29F"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508BAF76" w14:textId="77777777" w:rsidR="000B0F1F" w:rsidRPr="00DE661A" w:rsidRDefault="000B0F1F" w:rsidP="00DE661A">
                            <w:pPr>
                              <w:spacing w:after="0"/>
                              <w:rPr>
                                <w:color w:val="000000" w:themeColor="text1"/>
                                <w:lang w:val="es-EC"/>
                              </w:rPr>
                            </w:pPr>
                            <w:r w:rsidRPr="00DE661A">
                              <w:rPr>
                                <w:color w:val="000000" w:themeColor="text1"/>
                                <w:lang w:val="es-EC"/>
                              </w:rPr>
                              <w:t xml:space="preserve">        listProvin=ejbProvincia.obtenerProvinciasPais(codPais);</w:t>
                            </w:r>
                          </w:p>
                          <w:p w14:paraId="5E0D70BA" w14:textId="19D72BE5" w:rsidR="000B0F1F" w:rsidRPr="00646897"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C16A" id="_x0000_s1104" type="#_x0000_t202" style="position:absolute;left:0;text-align:left;margin-left:0;margin-top:0;width:718.5pt;height:429.5pt;z-index:2517667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CN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EYmD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ApX3CNEQIA&#10;ACkEAAAOAAAAAAAAAAAAAAAAAC4CAABkcnMvZTJvRG9jLnhtbFBLAQItABQABgAIAAAAIQAqMAPs&#10;2gAAAAYBAAAPAAAAAAAAAAAAAAAAAGsEAABkcnMvZG93bnJldi54bWxQSwUGAAAAAAQABADzAAAA&#10;cgUAAAAA&#10;" strokeweight="1.5pt">
                <v:textbox>
                  <w:txbxContent>
                    <w:p w14:paraId="1941B1B7"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Pais() {</w:t>
                      </w:r>
                    </w:p>
                    <w:p w14:paraId="084B65D7"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Pais;</w:t>
                      </w:r>
                    </w:p>
                    <w:p w14:paraId="4F8EB0F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3027AEA0" w14:textId="77777777" w:rsidR="000B0F1F" w:rsidRPr="00DE661A" w:rsidRDefault="000B0F1F" w:rsidP="00DE661A">
                      <w:pPr>
                        <w:spacing w:after="0"/>
                        <w:rPr>
                          <w:color w:val="000000" w:themeColor="text1"/>
                          <w:lang w:val="en-US"/>
                        </w:rPr>
                      </w:pPr>
                    </w:p>
                    <w:p w14:paraId="7D63011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Pais(String codPais) {</w:t>
                      </w:r>
                    </w:p>
                    <w:p w14:paraId="5A2EE9A9"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Pais = codPais;</w:t>
                      </w:r>
                    </w:p>
                    <w:p w14:paraId="54C6EBB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E4D6D7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B6E8CCF"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Provin() {</w:t>
                      </w:r>
                    </w:p>
                    <w:p w14:paraId="4B1CBBCA"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Provin;</w:t>
                      </w:r>
                    </w:p>
                    <w:p w14:paraId="285CFF0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2AFECA3" w14:textId="77777777" w:rsidR="000B0F1F" w:rsidRPr="00DE661A" w:rsidRDefault="000B0F1F" w:rsidP="00DE661A">
                      <w:pPr>
                        <w:spacing w:after="0"/>
                        <w:rPr>
                          <w:color w:val="000000" w:themeColor="text1"/>
                          <w:lang w:val="en-US"/>
                        </w:rPr>
                      </w:pPr>
                    </w:p>
                    <w:p w14:paraId="0215D4D4"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Provin(String codProvin) {</w:t>
                      </w:r>
                    </w:p>
                    <w:p w14:paraId="1A92718E"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Provin = codProvin;</w:t>
                      </w:r>
                    </w:p>
                    <w:p w14:paraId="7F1B125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C9B04C5"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212D4E7"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proProvin&gt; getListProvin() {</w:t>
                      </w:r>
                    </w:p>
                    <w:p w14:paraId="577E8BDE"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listProvin;</w:t>
                      </w:r>
                    </w:p>
                    <w:p w14:paraId="2CC8977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668A06E" w14:textId="77777777" w:rsidR="000B0F1F" w:rsidRPr="00DE661A" w:rsidRDefault="000B0F1F" w:rsidP="00DE661A">
                      <w:pPr>
                        <w:spacing w:after="0"/>
                        <w:rPr>
                          <w:color w:val="000000" w:themeColor="text1"/>
                          <w:lang w:val="en-US"/>
                        </w:rPr>
                      </w:pPr>
                    </w:p>
                    <w:p w14:paraId="16DF65C5"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ListProvin(List&lt;PeproProvin&gt; listProvincias) {</w:t>
                      </w:r>
                    </w:p>
                    <w:p w14:paraId="134FE6D3"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this.listProvin = listProvincias;</w:t>
                      </w:r>
                    </w:p>
                    <w:p w14:paraId="7B56DF3A"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4EBEA536"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02D4ED40"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Provincias(){</w:t>
                      </w:r>
                    </w:p>
                    <w:p w14:paraId="3D9E618E" w14:textId="77777777" w:rsidR="000B0F1F" w:rsidRPr="00DE661A" w:rsidRDefault="000B0F1F" w:rsidP="00DE661A">
                      <w:pPr>
                        <w:spacing w:after="0"/>
                        <w:rPr>
                          <w:color w:val="000000" w:themeColor="text1"/>
                          <w:lang w:val="es-EC"/>
                        </w:rPr>
                      </w:pPr>
                      <w:r w:rsidRPr="00DE661A">
                        <w:rPr>
                          <w:color w:val="000000" w:themeColor="text1"/>
                          <w:lang w:val="es-EC"/>
                        </w:rPr>
                        <w:t xml:space="preserve">        if(listProvin!=null){</w:t>
                      </w:r>
                    </w:p>
                    <w:p w14:paraId="00114C00" w14:textId="77777777" w:rsidR="000B0F1F" w:rsidRPr="00DE661A" w:rsidRDefault="000B0F1F" w:rsidP="00DE661A">
                      <w:pPr>
                        <w:spacing w:after="0"/>
                        <w:rPr>
                          <w:color w:val="000000" w:themeColor="text1"/>
                          <w:lang w:val="es-EC"/>
                        </w:rPr>
                      </w:pPr>
                      <w:r w:rsidRPr="00DE661A">
                        <w:rPr>
                          <w:color w:val="000000" w:themeColor="text1"/>
                          <w:lang w:val="es-EC"/>
                        </w:rPr>
                        <w:t xml:space="preserve">            codCanton="";</w:t>
                      </w:r>
                    </w:p>
                    <w:p w14:paraId="329D4416" w14:textId="77777777" w:rsidR="000B0F1F" w:rsidRPr="00DE661A" w:rsidRDefault="000B0F1F" w:rsidP="00DE661A">
                      <w:pPr>
                        <w:spacing w:after="0"/>
                        <w:rPr>
                          <w:color w:val="000000" w:themeColor="text1"/>
                          <w:lang w:val="es-EC"/>
                        </w:rPr>
                      </w:pPr>
                      <w:r w:rsidRPr="00DE661A">
                        <w:rPr>
                          <w:color w:val="000000" w:themeColor="text1"/>
                          <w:lang w:val="es-EC"/>
                        </w:rPr>
                        <w:t xml:space="preserve">            codParroquia="";</w:t>
                      </w:r>
                    </w:p>
                    <w:p w14:paraId="5649E0A6" w14:textId="77777777" w:rsidR="000B0F1F" w:rsidRPr="00DE661A" w:rsidRDefault="000B0F1F" w:rsidP="00DE661A">
                      <w:pPr>
                        <w:spacing w:after="0"/>
                        <w:rPr>
                          <w:color w:val="000000" w:themeColor="text1"/>
                          <w:lang w:val="es-EC"/>
                        </w:rPr>
                      </w:pPr>
                      <w:r w:rsidRPr="00DE661A">
                        <w:rPr>
                          <w:color w:val="000000" w:themeColor="text1"/>
                          <w:lang w:val="es-EC"/>
                        </w:rPr>
                        <w:t xml:space="preserve">            listCanton= null;</w:t>
                      </w:r>
                    </w:p>
                    <w:p w14:paraId="6B3C33EB" w14:textId="77777777" w:rsidR="000B0F1F" w:rsidRPr="00DE661A" w:rsidRDefault="000B0F1F" w:rsidP="00DE661A">
                      <w:pPr>
                        <w:spacing w:after="0"/>
                        <w:rPr>
                          <w:color w:val="000000" w:themeColor="text1"/>
                          <w:lang w:val="es-EC"/>
                        </w:rPr>
                      </w:pPr>
                      <w:r w:rsidRPr="00DE661A">
                        <w:rPr>
                          <w:color w:val="000000" w:themeColor="text1"/>
                          <w:lang w:val="es-EC"/>
                        </w:rPr>
                        <w:t xml:space="preserve">            listParroquias = null;</w:t>
                      </w:r>
                    </w:p>
                    <w:p w14:paraId="7FA0A29F"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508BAF76" w14:textId="77777777" w:rsidR="000B0F1F" w:rsidRPr="00DE661A" w:rsidRDefault="000B0F1F" w:rsidP="00DE661A">
                      <w:pPr>
                        <w:spacing w:after="0"/>
                        <w:rPr>
                          <w:color w:val="000000" w:themeColor="text1"/>
                          <w:lang w:val="es-EC"/>
                        </w:rPr>
                      </w:pPr>
                      <w:r w:rsidRPr="00DE661A">
                        <w:rPr>
                          <w:color w:val="000000" w:themeColor="text1"/>
                          <w:lang w:val="es-EC"/>
                        </w:rPr>
                        <w:t xml:space="preserve">        listProvin=ejbProvincia.obtenerProvinciasPais(codPais);</w:t>
                      </w:r>
                    </w:p>
                    <w:p w14:paraId="5E0D70BA" w14:textId="19D72BE5" w:rsidR="000B0F1F" w:rsidRPr="00646897"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txbxContent>
                </v:textbox>
                <w10:wrap type="square" anchorx="margin"/>
              </v:shape>
            </w:pict>
          </mc:Fallback>
        </mc:AlternateContent>
      </w:r>
    </w:p>
    <w:p w14:paraId="7F1EBC19" w14:textId="6F74B9C6" w:rsidR="00DE661A" w:rsidRDefault="00DE661A" w:rsidP="0047738B">
      <w:pPr>
        <w:rPr>
          <w:color w:val="FF0000"/>
        </w:rPr>
      </w:pPr>
      <w:r w:rsidRPr="00B94C98">
        <w:rPr>
          <w:noProof/>
          <w:lang w:val="en-US"/>
        </w:rPr>
        <w:lastRenderedPageBreak/>
        <mc:AlternateContent>
          <mc:Choice Requires="wps">
            <w:drawing>
              <wp:anchor distT="45720" distB="45720" distL="114300" distR="114300" simplePos="0" relativeHeight="251764738" behindDoc="0" locked="0" layoutInCell="1" allowOverlap="1" wp14:anchorId="0090FE57" wp14:editId="557A12AA">
                <wp:simplePos x="0" y="0"/>
                <wp:positionH relativeFrom="margin">
                  <wp:posOffset>0</wp:posOffset>
                </wp:positionH>
                <wp:positionV relativeFrom="paragraph">
                  <wp:posOffset>0</wp:posOffset>
                </wp:positionV>
                <wp:extent cx="9124950" cy="5454650"/>
                <wp:effectExtent l="0" t="0" r="19050" b="12700"/>
                <wp:wrapSquare wrapText="bothSides"/>
                <wp:docPr id="569467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528493C"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Cantones(){</w:t>
                            </w:r>
                          </w:p>
                          <w:p w14:paraId="058E6601" w14:textId="77777777" w:rsidR="000B0F1F" w:rsidRPr="00DE661A" w:rsidRDefault="000B0F1F" w:rsidP="00DE661A">
                            <w:pPr>
                              <w:spacing w:after="0"/>
                              <w:rPr>
                                <w:color w:val="000000" w:themeColor="text1"/>
                                <w:lang w:val="es-EC"/>
                              </w:rPr>
                            </w:pPr>
                            <w:r w:rsidRPr="00DE661A">
                              <w:rPr>
                                <w:color w:val="000000" w:themeColor="text1"/>
                                <w:lang w:val="es-EC"/>
                              </w:rPr>
                              <w:t xml:space="preserve">        if(listCanton!=null){</w:t>
                            </w:r>
                          </w:p>
                          <w:p w14:paraId="42EBFAB9" w14:textId="77777777" w:rsidR="000B0F1F" w:rsidRPr="00DE661A" w:rsidRDefault="000B0F1F" w:rsidP="00DE661A">
                            <w:pPr>
                              <w:spacing w:after="0"/>
                              <w:rPr>
                                <w:color w:val="000000" w:themeColor="text1"/>
                                <w:lang w:val="es-EC"/>
                              </w:rPr>
                            </w:pPr>
                            <w:r w:rsidRPr="00DE661A">
                              <w:rPr>
                                <w:color w:val="000000" w:themeColor="text1"/>
                                <w:lang w:val="es-EC"/>
                              </w:rPr>
                              <w:t xml:space="preserve">            listParroquias= null;</w:t>
                            </w:r>
                          </w:p>
                          <w:p w14:paraId="71FE542F" w14:textId="77777777" w:rsidR="000B0F1F" w:rsidRPr="00DE661A" w:rsidRDefault="000B0F1F" w:rsidP="00DE661A">
                            <w:pPr>
                              <w:spacing w:after="0"/>
                              <w:rPr>
                                <w:color w:val="000000" w:themeColor="text1"/>
                                <w:lang w:val="es-EC"/>
                              </w:rPr>
                            </w:pPr>
                            <w:r w:rsidRPr="00DE661A">
                              <w:rPr>
                                <w:color w:val="000000" w:themeColor="text1"/>
                                <w:lang w:val="es-EC"/>
                              </w:rPr>
                              <w:t xml:space="preserve">            codParroquia="";</w:t>
                            </w:r>
                          </w:p>
                          <w:p w14:paraId="44F08C21"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5B3CADF8" w14:textId="77777777" w:rsidR="000B0F1F" w:rsidRPr="00DE661A" w:rsidRDefault="000B0F1F" w:rsidP="00DE661A">
                            <w:pPr>
                              <w:spacing w:after="0"/>
                              <w:rPr>
                                <w:color w:val="000000" w:themeColor="text1"/>
                                <w:lang w:val="es-EC"/>
                              </w:rPr>
                            </w:pPr>
                            <w:r w:rsidRPr="00DE661A">
                              <w:rPr>
                                <w:color w:val="000000" w:themeColor="text1"/>
                                <w:lang w:val="es-EC"/>
                              </w:rPr>
                              <w:t xml:space="preserve">        listCanton=ejbCanton.obtenerCantonesProvincia(codProvin);</w:t>
                            </w:r>
                          </w:p>
                          <w:p w14:paraId="41EAF715"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6E15C15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3A7D35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Canton() {</w:t>
                            </w:r>
                          </w:p>
                          <w:p w14:paraId="68649B2E"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Canton;</w:t>
                            </w:r>
                          </w:p>
                          <w:p w14:paraId="76A2325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7720C65" w14:textId="77777777" w:rsidR="000B0F1F" w:rsidRPr="00DE661A" w:rsidRDefault="000B0F1F" w:rsidP="00DE661A">
                            <w:pPr>
                              <w:spacing w:after="0"/>
                              <w:rPr>
                                <w:color w:val="000000" w:themeColor="text1"/>
                                <w:lang w:val="en-US"/>
                              </w:rPr>
                            </w:pPr>
                          </w:p>
                          <w:p w14:paraId="7D5261F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Canton(String codCanton) {</w:t>
                            </w:r>
                          </w:p>
                          <w:p w14:paraId="5C855AC8"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Canton = codCanton;</w:t>
                            </w:r>
                          </w:p>
                          <w:p w14:paraId="02F895E2"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59AAFC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A574E39"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canCanton&gt; getListCanton() {</w:t>
                            </w:r>
                          </w:p>
                          <w:p w14:paraId="3260D020"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listCanton;</w:t>
                            </w:r>
                          </w:p>
                          <w:p w14:paraId="471D3949"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72B814E" w14:textId="77777777" w:rsidR="000B0F1F" w:rsidRPr="00DE661A" w:rsidRDefault="000B0F1F" w:rsidP="00DE661A">
                            <w:pPr>
                              <w:spacing w:after="0"/>
                              <w:rPr>
                                <w:color w:val="000000" w:themeColor="text1"/>
                                <w:lang w:val="en-US"/>
                              </w:rPr>
                            </w:pPr>
                          </w:p>
                          <w:p w14:paraId="6B0C7AB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ListCanton(List&lt;PecanCanton&gt; listCanton) {</w:t>
                            </w:r>
                          </w:p>
                          <w:p w14:paraId="58CD3944"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this.listCanton = listCanton;</w:t>
                            </w:r>
                          </w:p>
                          <w:p w14:paraId="541ABDBE"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20EE0C46"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6759A2A2"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Parroquias(){</w:t>
                            </w:r>
                          </w:p>
                          <w:p w14:paraId="74C10C72"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listParroquias=ejbparroquia.obtenerParrquiasCantones(codCanton);</w:t>
                            </w:r>
                          </w:p>
                          <w:p w14:paraId="40CFFF6E" w14:textId="2D076B53" w:rsidR="000B0F1F" w:rsidRPr="00646897" w:rsidRDefault="000B0F1F" w:rsidP="00DE661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FE57" id="_x0000_s1105" type="#_x0000_t202" style="position:absolute;left:0;text-align:left;margin-left:0;margin-top:0;width:718.5pt;height:429.5pt;z-index:2517647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57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EYnn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D76B57EQIA&#10;ACkEAAAOAAAAAAAAAAAAAAAAAC4CAABkcnMvZTJvRG9jLnhtbFBLAQItABQABgAIAAAAIQAqMAPs&#10;2gAAAAYBAAAPAAAAAAAAAAAAAAAAAGsEAABkcnMvZG93bnJldi54bWxQSwUGAAAAAAQABADzAAAA&#10;cgUAAAAA&#10;" strokeweight="1.5pt">
                <v:textbox>
                  <w:txbxContent>
                    <w:p w14:paraId="5528493C"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Cantones(){</w:t>
                      </w:r>
                    </w:p>
                    <w:p w14:paraId="058E6601" w14:textId="77777777" w:rsidR="000B0F1F" w:rsidRPr="00DE661A" w:rsidRDefault="000B0F1F" w:rsidP="00DE661A">
                      <w:pPr>
                        <w:spacing w:after="0"/>
                        <w:rPr>
                          <w:color w:val="000000" w:themeColor="text1"/>
                          <w:lang w:val="es-EC"/>
                        </w:rPr>
                      </w:pPr>
                      <w:r w:rsidRPr="00DE661A">
                        <w:rPr>
                          <w:color w:val="000000" w:themeColor="text1"/>
                          <w:lang w:val="es-EC"/>
                        </w:rPr>
                        <w:t xml:space="preserve">        if(listCanton!=null){</w:t>
                      </w:r>
                    </w:p>
                    <w:p w14:paraId="42EBFAB9" w14:textId="77777777" w:rsidR="000B0F1F" w:rsidRPr="00DE661A" w:rsidRDefault="000B0F1F" w:rsidP="00DE661A">
                      <w:pPr>
                        <w:spacing w:after="0"/>
                        <w:rPr>
                          <w:color w:val="000000" w:themeColor="text1"/>
                          <w:lang w:val="es-EC"/>
                        </w:rPr>
                      </w:pPr>
                      <w:r w:rsidRPr="00DE661A">
                        <w:rPr>
                          <w:color w:val="000000" w:themeColor="text1"/>
                          <w:lang w:val="es-EC"/>
                        </w:rPr>
                        <w:t xml:space="preserve">            listParroquias= null;</w:t>
                      </w:r>
                    </w:p>
                    <w:p w14:paraId="71FE542F" w14:textId="77777777" w:rsidR="000B0F1F" w:rsidRPr="00DE661A" w:rsidRDefault="000B0F1F" w:rsidP="00DE661A">
                      <w:pPr>
                        <w:spacing w:after="0"/>
                        <w:rPr>
                          <w:color w:val="000000" w:themeColor="text1"/>
                          <w:lang w:val="es-EC"/>
                        </w:rPr>
                      </w:pPr>
                      <w:r w:rsidRPr="00DE661A">
                        <w:rPr>
                          <w:color w:val="000000" w:themeColor="text1"/>
                          <w:lang w:val="es-EC"/>
                        </w:rPr>
                        <w:t xml:space="preserve">            codParroquia="";</w:t>
                      </w:r>
                    </w:p>
                    <w:p w14:paraId="44F08C21"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5B3CADF8" w14:textId="77777777" w:rsidR="000B0F1F" w:rsidRPr="00DE661A" w:rsidRDefault="000B0F1F" w:rsidP="00DE661A">
                      <w:pPr>
                        <w:spacing w:after="0"/>
                        <w:rPr>
                          <w:color w:val="000000" w:themeColor="text1"/>
                          <w:lang w:val="es-EC"/>
                        </w:rPr>
                      </w:pPr>
                      <w:r w:rsidRPr="00DE661A">
                        <w:rPr>
                          <w:color w:val="000000" w:themeColor="text1"/>
                          <w:lang w:val="es-EC"/>
                        </w:rPr>
                        <w:t xml:space="preserve">        listCanton=ejbCanton.obtenerCantonesProvincia(codProvin);</w:t>
                      </w:r>
                    </w:p>
                    <w:p w14:paraId="41EAF715"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6E15C15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3A7D35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Canton() {</w:t>
                      </w:r>
                    </w:p>
                    <w:p w14:paraId="68649B2E"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Canton;</w:t>
                      </w:r>
                    </w:p>
                    <w:p w14:paraId="76A2325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7720C65" w14:textId="77777777" w:rsidR="000B0F1F" w:rsidRPr="00DE661A" w:rsidRDefault="000B0F1F" w:rsidP="00DE661A">
                      <w:pPr>
                        <w:spacing w:after="0"/>
                        <w:rPr>
                          <w:color w:val="000000" w:themeColor="text1"/>
                          <w:lang w:val="en-US"/>
                        </w:rPr>
                      </w:pPr>
                    </w:p>
                    <w:p w14:paraId="7D5261F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Canton(String codCanton) {</w:t>
                      </w:r>
                    </w:p>
                    <w:p w14:paraId="5C855AC8"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Canton = codCanton;</w:t>
                      </w:r>
                    </w:p>
                    <w:p w14:paraId="02F895E2"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59AAFCF"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A574E39"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canCanton&gt; getListCanton() {</w:t>
                      </w:r>
                    </w:p>
                    <w:p w14:paraId="3260D020"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listCanton;</w:t>
                      </w:r>
                    </w:p>
                    <w:p w14:paraId="471D3949"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72B814E" w14:textId="77777777" w:rsidR="000B0F1F" w:rsidRPr="00DE661A" w:rsidRDefault="000B0F1F" w:rsidP="00DE661A">
                      <w:pPr>
                        <w:spacing w:after="0"/>
                        <w:rPr>
                          <w:color w:val="000000" w:themeColor="text1"/>
                          <w:lang w:val="en-US"/>
                        </w:rPr>
                      </w:pPr>
                    </w:p>
                    <w:p w14:paraId="6B0C7AB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ListCanton(List&lt;PecanCanton&gt; listCanton) {</w:t>
                      </w:r>
                    </w:p>
                    <w:p w14:paraId="58CD3944"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this.listCanton = listCanton;</w:t>
                      </w:r>
                    </w:p>
                    <w:p w14:paraId="541ABDBE"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20EE0C46" w14:textId="77777777" w:rsidR="000B0F1F" w:rsidRPr="00DE661A" w:rsidRDefault="000B0F1F" w:rsidP="00DE661A">
                      <w:pPr>
                        <w:spacing w:after="0"/>
                        <w:rPr>
                          <w:color w:val="000000" w:themeColor="text1"/>
                          <w:lang w:val="es-EC"/>
                        </w:rPr>
                      </w:pPr>
                      <w:r w:rsidRPr="00DE661A">
                        <w:rPr>
                          <w:color w:val="000000" w:themeColor="text1"/>
                          <w:lang w:val="es-EC"/>
                        </w:rPr>
                        <w:t xml:space="preserve">    </w:t>
                      </w:r>
                    </w:p>
                    <w:p w14:paraId="6759A2A2" w14:textId="77777777" w:rsidR="000B0F1F" w:rsidRPr="00DE661A" w:rsidRDefault="000B0F1F" w:rsidP="00DE661A">
                      <w:pPr>
                        <w:spacing w:after="0"/>
                        <w:rPr>
                          <w:color w:val="000000" w:themeColor="text1"/>
                          <w:lang w:val="es-EC"/>
                        </w:rPr>
                      </w:pPr>
                      <w:r w:rsidRPr="00DE661A">
                        <w:rPr>
                          <w:color w:val="000000" w:themeColor="text1"/>
                          <w:lang w:val="es-EC"/>
                        </w:rPr>
                        <w:t xml:space="preserve">    public void obtenerParroquias(){</w:t>
                      </w:r>
                    </w:p>
                    <w:p w14:paraId="74C10C72"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listParroquias=ejbparroquia.obtenerParrquiasCantones(codCanton);</w:t>
                      </w:r>
                    </w:p>
                    <w:p w14:paraId="40CFFF6E" w14:textId="2D076B53" w:rsidR="000B0F1F" w:rsidRPr="00646897" w:rsidRDefault="000B0F1F" w:rsidP="00DE661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0C3AB16B" w14:textId="59572477" w:rsidR="00DE661A" w:rsidRDefault="00DE661A" w:rsidP="0047738B">
      <w:pPr>
        <w:rPr>
          <w:color w:val="FF0000"/>
        </w:rPr>
      </w:pPr>
      <w:r w:rsidRPr="00B94C98">
        <w:rPr>
          <w:noProof/>
          <w:lang w:val="en-US"/>
        </w:rPr>
        <w:lastRenderedPageBreak/>
        <mc:AlternateContent>
          <mc:Choice Requires="wps">
            <w:drawing>
              <wp:anchor distT="45720" distB="45720" distL="114300" distR="114300" simplePos="0" relativeHeight="251762690" behindDoc="0" locked="0" layoutInCell="1" allowOverlap="1" wp14:anchorId="5E94F6F6" wp14:editId="32E5AA2F">
                <wp:simplePos x="0" y="0"/>
                <wp:positionH relativeFrom="margin">
                  <wp:align>left</wp:align>
                </wp:positionH>
                <wp:positionV relativeFrom="paragraph">
                  <wp:posOffset>0</wp:posOffset>
                </wp:positionV>
                <wp:extent cx="9124950" cy="5648325"/>
                <wp:effectExtent l="0" t="0" r="19050" b="28575"/>
                <wp:wrapSquare wrapText="bothSides"/>
                <wp:docPr id="569467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37A28AFC"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Parroquia() {</w:t>
                            </w:r>
                          </w:p>
                          <w:p w14:paraId="71BAACA7"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Parroquia;</w:t>
                            </w:r>
                          </w:p>
                          <w:p w14:paraId="217E6AF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9DA7FF1" w14:textId="77777777" w:rsidR="000B0F1F" w:rsidRPr="00DE661A" w:rsidRDefault="000B0F1F" w:rsidP="00DE661A">
                            <w:pPr>
                              <w:spacing w:after="0"/>
                              <w:rPr>
                                <w:color w:val="000000" w:themeColor="text1"/>
                                <w:lang w:val="en-US"/>
                              </w:rPr>
                            </w:pPr>
                          </w:p>
                          <w:p w14:paraId="1E6AFDD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Parroquia(String codParroquia) {</w:t>
                            </w:r>
                          </w:p>
                          <w:p w14:paraId="09991147"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Parroquia = codParroquia;</w:t>
                            </w:r>
                          </w:p>
                          <w:p w14:paraId="5038810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2BB824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E828EC1"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parParroq&gt; getListParroquias() {</w:t>
                            </w:r>
                          </w:p>
                          <w:p w14:paraId="41AB403B"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listParroquias;</w:t>
                            </w:r>
                          </w:p>
                          <w:p w14:paraId="61CBE129"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589D7E8" w14:textId="77777777" w:rsidR="000B0F1F" w:rsidRPr="00DE661A" w:rsidRDefault="000B0F1F" w:rsidP="00DE661A">
                            <w:pPr>
                              <w:spacing w:after="0"/>
                              <w:rPr>
                                <w:color w:val="000000" w:themeColor="text1"/>
                                <w:lang w:val="en-US"/>
                              </w:rPr>
                            </w:pPr>
                          </w:p>
                          <w:p w14:paraId="742CBC57"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ListParroquias(List&lt;PeparParroq&gt; listParroquias) {</w:t>
                            </w:r>
                          </w:p>
                          <w:p w14:paraId="7342465F" w14:textId="77777777" w:rsidR="000B0F1F" w:rsidRPr="00DE661A" w:rsidRDefault="000B0F1F" w:rsidP="00DE661A">
                            <w:pPr>
                              <w:spacing w:after="0"/>
                              <w:rPr>
                                <w:color w:val="000000" w:themeColor="text1"/>
                                <w:lang w:val="en-US"/>
                              </w:rPr>
                            </w:pPr>
                            <w:r w:rsidRPr="00DE661A">
                              <w:rPr>
                                <w:color w:val="000000" w:themeColor="text1"/>
                                <w:lang w:val="en-US"/>
                              </w:rPr>
                              <w:t xml:space="preserve">        this.listParroquias = listParroquias;</w:t>
                            </w:r>
                          </w:p>
                          <w:p w14:paraId="5092929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20E69DF" w14:textId="77777777" w:rsidR="000B0F1F" w:rsidRPr="00DE661A" w:rsidRDefault="000B0F1F" w:rsidP="00DE661A">
                            <w:pPr>
                              <w:spacing w:after="0"/>
                              <w:rPr>
                                <w:color w:val="000000" w:themeColor="text1"/>
                                <w:lang w:val="en-US"/>
                              </w:rPr>
                            </w:pPr>
                          </w:p>
                          <w:p w14:paraId="1E0060A3" w14:textId="77777777" w:rsidR="000B0F1F" w:rsidRPr="00DE661A" w:rsidRDefault="000B0F1F" w:rsidP="00DE661A">
                            <w:pPr>
                              <w:spacing w:after="0"/>
                              <w:rPr>
                                <w:color w:val="000000" w:themeColor="text1"/>
                                <w:lang w:val="en-US"/>
                              </w:rPr>
                            </w:pPr>
                            <w:r w:rsidRPr="00DE661A">
                              <w:rPr>
                                <w:color w:val="000000" w:themeColor="text1"/>
                                <w:lang w:val="en-US"/>
                              </w:rPr>
                              <w:t xml:space="preserve">    protected void setEmbeddableKeys() {</w:t>
                            </w:r>
                          </w:p>
                          <w:p w14:paraId="0F8811C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21EBA7C" w14:textId="77777777" w:rsidR="000B0F1F" w:rsidRPr="00DE661A" w:rsidRDefault="000B0F1F" w:rsidP="00DE661A">
                            <w:pPr>
                              <w:spacing w:after="0"/>
                              <w:rPr>
                                <w:color w:val="000000" w:themeColor="text1"/>
                                <w:lang w:val="en-US"/>
                              </w:rPr>
                            </w:pPr>
                          </w:p>
                          <w:p w14:paraId="1FE513EC" w14:textId="77777777" w:rsidR="000B0F1F" w:rsidRPr="00DE661A" w:rsidRDefault="000B0F1F" w:rsidP="00DE661A">
                            <w:pPr>
                              <w:spacing w:after="0"/>
                              <w:rPr>
                                <w:color w:val="000000" w:themeColor="text1"/>
                                <w:lang w:val="en-US"/>
                              </w:rPr>
                            </w:pPr>
                            <w:r w:rsidRPr="00DE661A">
                              <w:rPr>
                                <w:color w:val="000000" w:themeColor="text1"/>
                                <w:lang w:val="en-US"/>
                              </w:rPr>
                              <w:t xml:space="preserve">    protected void initializeEmbeddableKey() {</w:t>
                            </w:r>
                          </w:p>
                          <w:p w14:paraId="3239F55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486C633" w14:textId="77777777" w:rsidR="000B0F1F" w:rsidRPr="00DE661A" w:rsidRDefault="000B0F1F" w:rsidP="00DE661A">
                            <w:pPr>
                              <w:spacing w:after="0"/>
                              <w:rPr>
                                <w:color w:val="000000" w:themeColor="text1"/>
                                <w:lang w:val="en-US"/>
                              </w:rPr>
                            </w:pPr>
                          </w:p>
                          <w:p w14:paraId="716E956D"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PeempEmpleFacade getFacade() {</w:t>
                            </w:r>
                          </w:p>
                          <w:p w14:paraId="3A675D06"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ejbFacade;</w:t>
                            </w:r>
                          </w:p>
                          <w:p w14:paraId="2A6894B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91DC251"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5B459B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UploadedFile getFoto() {</w:t>
                            </w:r>
                          </w:p>
                          <w:p w14:paraId="02E3B055"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foto;</w:t>
                            </w:r>
                          </w:p>
                          <w:p w14:paraId="624045B0" w14:textId="73F06C57" w:rsidR="000B0F1F" w:rsidRPr="00646897" w:rsidRDefault="000B0F1F" w:rsidP="00DE661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F6F6" id="_x0000_s1106" type="#_x0000_t202" style="position:absolute;left:0;text-align:left;margin-left:0;margin-top:0;width:718.5pt;height:444.75pt;z-index:2517626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" strokeweight="1.5pt">
                <v:textbox>
                  <w:txbxContent>
                    <w:p w14:paraId="37A28AFC"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getCodParroquia() {</w:t>
                      </w:r>
                    </w:p>
                    <w:p w14:paraId="71BAACA7"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codParroquia;</w:t>
                      </w:r>
                    </w:p>
                    <w:p w14:paraId="217E6AF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9DA7FF1" w14:textId="77777777" w:rsidR="000B0F1F" w:rsidRPr="00DE661A" w:rsidRDefault="000B0F1F" w:rsidP="00DE661A">
                      <w:pPr>
                        <w:spacing w:after="0"/>
                        <w:rPr>
                          <w:color w:val="000000" w:themeColor="text1"/>
                          <w:lang w:val="en-US"/>
                        </w:rPr>
                      </w:pPr>
                    </w:p>
                    <w:p w14:paraId="1E6AFDD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CodParroquia(String codParroquia) {</w:t>
                      </w:r>
                    </w:p>
                    <w:p w14:paraId="09991147" w14:textId="77777777" w:rsidR="000B0F1F" w:rsidRPr="00DE661A" w:rsidRDefault="000B0F1F" w:rsidP="00DE661A">
                      <w:pPr>
                        <w:spacing w:after="0"/>
                        <w:rPr>
                          <w:color w:val="000000" w:themeColor="text1"/>
                          <w:lang w:val="en-US"/>
                        </w:rPr>
                      </w:pPr>
                      <w:r w:rsidRPr="00DE661A">
                        <w:rPr>
                          <w:color w:val="000000" w:themeColor="text1"/>
                          <w:lang w:val="en-US"/>
                        </w:rPr>
                        <w:t xml:space="preserve">        this.codParroquia = codParroquia;</w:t>
                      </w:r>
                    </w:p>
                    <w:p w14:paraId="5038810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2BB824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E828EC1"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List&lt;PeparParroq&gt; getListParroquias() {</w:t>
                      </w:r>
                    </w:p>
                    <w:p w14:paraId="41AB403B"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listParroquias;</w:t>
                      </w:r>
                    </w:p>
                    <w:p w14:paraId="61CBE129"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589D7E8" w14:textId="77777777" w:rsidR="000B0F1F" w:rsidRPr="00DE661A" w:rsidRDefault="000B0F1F" w:rsidP="00DE661A">
                      <w:pPr>
                        <w:spacing w:after="0"/>
                        <w:rPr>
                          <w:color w:val="000000" w:themeColor="text1"/>
                          <w:lang w:val="en-US"/>
                        </w:rPr>
                      </w:pPr>
                    </w:p>
                    <w:p w14:paraId="742CBC57"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ListParroquias(List&lt;PeparParroq&gt; listParroquias) {</w:t>
                      </w:r>
                    </w:p>
                    <w:p w14:paraId="7342465F" w14:textId="77777777" w:rsidR="000B0F1F" w:rsidRPr="00DE661A" w:rsidRDefault="000B0F1F" w:rsidP="00DE661A">
                      <w:pPr>
                        <w:spacing w:after="0"/>
                        <w:rPr>
                          <w:color w:val="000000" w:themeColor="text1"/>
                          <w:lang w:val="en-US"/>
                        </w:rPr>
                      </w:pPr>
                      <w:r w:rsidRPr="00DE661A">
                        <w:rPr>
                          <w:color w:val="000000" w:themeColor="text1"/>
                          <w:lang w:val="en-US"/>
                        </w:rPr>
                        <w:t xml:space="preserve">        this.listParroquias = listParroquias;</w:t>
                      </w:r>
                    </w:p>
                    <w:p w14:paraId="5092929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20E69DF" w14:textId="77777777" w:rsidR="000B0F1F" w:rsidRPr="00DE661A" w:rsidRDefault="000B0F1F" w:rsidP="00DE661A">
                      <w:pPr>
                        <w:spacing w:after="0"/>
                        <w:rPr>
                          <w:color w:val="000000" w:themeColor="text1"/>
                          <w:lang w:val="en-US"/>
                        </w:rPr>
                      </w:pPr>
                    </w:p>
                    <w:p w14:paraId="1E0060A3" w14:textId="77777777" w:rsidR="000B0F1F" w:rsidRPr="00DE661A" w:rsidRDefault="000B0F1F" w:rsidP="00DE661A">
                      <w:pPr>
                        <w:spacing w:after="0"/>
                        <w:rPr>
                          <w:color w:val="000000" w:themeColor="text1"/>
                          <w:lang w:val="en-US"/>
                        </w:rPr>
                      </w:pPr>
                      <w:r w:rsidRPr="00DE661A">
                        <w:rPr>
                          <w:color w:val="000000" w:themeColor="text1"/>
                          <w:lang w:val="en-US"/>
                        </w:rPr>
                        <w:t xml:space="preserve">    protected void setEmbeddableKeys() {</w:t>
                      </w:r>
                    </w:p>
                    <w:p w14:paraId="0F8811C7"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21EBA7C" w14:textId="77777777" w:rsidR="000B0F1F" w:rsidRPr="00DE661A" w:rsidRDefault="000B0F1F" w:rsidP="00DE661A">
                      <w:pPr>
                        <w:spacing w:after="0"/>
                        <w:rPr>
                          <w:color w:val="000000" w:themeColor="text1"/>
                          <w:lang w:val="en-US"/>
                        </w:rPr>
                      </w:pPr>
                    </w:p>
                    <w:p w14:paraId="1FE513EC" w14:textId="77777777" w:rsidR="000B0F1F" w:rsidRPr="00DE661A" w:rsidRDefault="000B0F1F" w:rsidP="00DE661A">
                      <w:pPr>
                        <w:spacing w:after="0"/>
                        <w:rPr>
                          <w:color w:val="000000" w:themeColor="text1"/>
                          <w:lang w:val="en-US"/>
                        </w:rPr>
                      </w:pPr>
                      <w:r w:rsidRPr="00DE661A">
                        <w:rPr>
                          <w:color w:val="000000" w:themeColor="text1"/>
                          <w:lang w:val="en-US"/>
                        </w:rPr>
                        <w:t xml:space="preserve">    protected void initializeEmbeddableKey() {</w:t>
                      </w:r>
                    </w:p>
                    <w:p w14:paraId="3239F55D"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7486C633" w14:textId="77777777" w:rsidR="000B0F1F" w:rsidRPr="00DE661A" w:rsidRDefault="000B0F1F" w:rsidP="00DE661A">
                      <w:pPr>
                        <w:spacing w:after="0"/>
                        <w:rPr>
                          <w:color w:val="000000" w:themeColor="text1"/>
                          <w:lang w:val="en-US"/>
                        </w:rPr>
                      </w:pPr>
                    </w:p>
                    <w:p w14:paraId="716E956D"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PeempEmpleFacade getFacade() {</w:t>
                      </w:r>
                    </w:p>
                    <w:p w14:paraId="3A675D06"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ejbFacade;</w:t>
                      </w:r>
                    </w:p>
                    <w:p w14:paraId="2A6894B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091DC251"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5B459BE"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UploadedFile getFoto() {</w:t>
                      </w:r>
                    </w:p>
                    <w:p w14:paraId="02E3B055"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foto;</w:t>
                      </w:r>
                    </w:p>
                    <w:p w14:paraId="624045B0" w14:textId="73F06C57" w:rsidR="000B0F1F" w:rsidRPr="00646897" w:rsidRDefault="000B0F1F" w:rsidP="00DE661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2327DE3D" w14:textId="77297356" w:rsidR="00DE661A" w:rsidRDefault="00DE661A" w:rsidP="0047738B">
      <w:pPr>
        <w:rPr>
          <w:color w:val="FF0000"/>
        </w:rPr>
      </w:pPr>
      <w:r w:rsidRPr="00B94C98">
        <w:rPr>
          <w:noProof/>
          <w:lang w:val="en-US"/>
        </w:rPr>
        <w:lastRenderedPageBreak/>
        <mc:AlternateContent>
          <mc:Choice Requires="wps">
            <w:drawing>
              <wp:anchor distT="45720" distB="45720" distL="114300" distR="114300" simplePos="0" relativeHeight="251760642" behindDoc="0" locked="0" layoutInCell="1" allowOverlap="1" wp14:anchorId="213E1320" wp14:editId="65707576">
                <wp:simplePos x="0" y="0"/>
                <wp:positionH relativeFrom="margin">
                  <wp:posOffset>0</wp:posOffset>
                </wp:positionH>
                <wp:positionV relativeFrom="paragraph">
                  <wp:posOffset>0</wp:posOffset>
                </wp:positionV>
                <wp:extent cx="9124950" cy="5454650"/>
                <wp:effectExtent l="0" t="0" r="19050" b="12700"/>
                <wp:wrapSquare wrapText="bothSides"/>
                <wp:docPr id="569467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B91DA37"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Foto(UploadedFile foto) {</w:t>
                            </w:r>
                          </w:p>
                          <w:p w14:paraId="056D64A6" w14:textId="77777777" w:rsidR="000B0F1F" w:rsidRPr="00DE661A" w:rsidRDefault="000B0F1F" w:rsidP="00DE661A">
                            <w:pPr>
                              <w:spacing w:after="0"/>
                              <w:rPr>
                                <w:color w:val="000000" w:themeColor="text1"/>
                                <w:lang w:val="en-US"/>
                              </w:rPr>
                            </w:pPr>
                            <w:r w:rsidRPr="00DE661A">
                              <w:rPr>
                                <w:color w:val="000000" w:themeColor="text1"/>
                                <w:lang w:val="en-US"/>
                              </w:rPr>
                              <w:t xml:space="preserve">        this.foto = foto;</w:t>
                            </w:r>
                          </w:p>
                          <w:p w14:paraId="50BAE0A9"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C49A19E"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FC9E54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eamedContent getImagepreview() {</w:t>
                            </w:r>
                          </w:p>
                          <w:p w14:paraId="1F6E3F3F"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imagepreview;</w:t>
                            </w:r>
                          </w:p>
                          <w:p w14:paraId="637D14E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098950C" w14:textId="77777777" w:rsidR="000B0F1F" w:rsidRPr="00DE661A" w:rsidRDefault="000B0F1F" w:rsidP="00DE661A">
                            <w:pPr>
                              <w:spacing w:after="0"/>
                              <w:rPr>
                                <w:color w:val="000000" w:themeColor="text1"/>
                                <w:lang w:val="en-US"/>
                              </w:rPr>
                            </w:pPr>
                          </w:p>
                          <w:p w14:paraId="089ADC1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Imagepreview(StreamedContent imagepreview) {</w:t>
                            </w:r>
                          </w:p>
                          <w:p w14:paraId="37FABD1E" w14:textId="77777777" w:rsidR="000B0F1F" w:rsidRPr="00DE661A" w:rsidRDefault="000B0F1F" w:rsidP="00DE661A">
                            <w:pPr>
                              <w:spacing w:after="0"/>
                              <w:rPr>
                                <w:color w:val="000000" w:themeColor="text1"/>
                                <w:lang w:val="en-US"/>
                              </w:rPr>
                            </w:pPr>
                            <w:r w:rsidRPr="00DE661A">
                              <w:rPr>
                                <w:color w:val="000000" w:themeColor="text1"/>
                                <w:lang w:val="en-US"/>
                              </w:rPr>
                              <w:t xml:space="preserve">        this.imagepreview = imagepreview;</w:t>
                            </w:r>
                          </w:p>
                          <w:p w14:paraId="2936026A"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807602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E012C4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preview(FileUploadEvent event) {</w:t>
                            </w:r>
                          </w:p>
                          <w:p w14:paraId="3E0CBE1E" w14:textId="77777777" w:rsidR="000B0F1F" w:rsidRPr="00DE661A" w:rsidRDefault="000B0F1F" w:rsidP="00DE661A">
                            <w:pPr>
                              <w:spacing w:after="0"/>
                              <w:rPr>
                                <w:color w:val="000000" w:themeColor="text1"/>
                                <w:lang w:val="en-US"/>
                              </w:rPr>
                            </w:pPr>
                            <w:r w:rsidRPr="00DE661A">
                              <w:rPr>
                                <w:color w:val="000000" w:themeColor="text1"/>
                                <w:lang w:val="en-US"/>
                              </w:rPr>
                              <w:t xml:space="preserve">        foto = event.getFile();</w:t>
                            </w:r>
                          </w:p>
                          <w:p w14:paraId="09E65766" w14:textId="77777777" w:rsidR="000B0F1F" w:rsidRPr="00DE661A" w:rsidRDefault="000B0F1F" w:rsidP="00DE661A">
                            <w:pPr>
                              <w:spacing w:after="0"/>
                              <w:rPr>
                                <w:color w:val="000000" w:themeColor="text1"/>
                                <w:lang w:val="en-US"/>
                              </w:rPr>
                            </w:pPr>
                            <w:r w:rsidRPr="00DE661A">
                              <w:rPr>
                                <w:color w:val="000000" w:themeColor="text1"/>
                                <w:lang w:val="en-US"/>
                              </w:rPr>
                              <w:t xml:space="preserve">        System.out.println("Uploaded");</w:t>
                            </w:r>
                          </w:p>
                          <w:p w14:paraId="64B39701" w14:textId="77777777" w:rsidR="000B0F1F" w:rsidRPr="00DE661A" w:rsidRDefault="000B0F1F" w:rsidP="00DE661A">
                            <w:pPr>
                              <w:spacing w:after="0"/>
                              <w:rPr>
                                <w:color w:val="000000" w:themeColor="text1"/>
                                <w:lang w:val="en-US"/>
                              </w:rPr>
                            </w:pPr>
                            <w:r w:rsidRPr="00DE661A">
                              <w:rPr>
                                <w:color w:val="000000" w:themeColor="text1"/>
                                <w:lang w:val="en-US"/>
                              </w:rPr>
                              <w:t xml:space="preserve">        System.out.println(event.getFile().getFileName());</w:t>
                            </w:r>
                          </w:p>
                          <w:p w14:paraId="58B4EEFB" w14:textId="77777777" w:rsidR="000B0F1F" w:rsidRPr="00DE661A" w:rsidRDefault="000B0F1F" w:rsidP="00DE661A">
                            <w:pPr>
                              <w:spacing w:after="0"/>
                              <w:rPr>
                                <w:color w:val="000000" w:themeColor="text1"/>
                                <w:lang w:val="en-US"/>
                              </w:rPr>
                            </w:pPr>
                            <w:r w:rsidRPr="00DE661A">
                              <w:rPr>
                                <w:color w:val="000000" w:themeColor="text1"/>
                                <w:lang w:val="en-US"/>
                              </w:rPr>
                              <w:t xml:space="preserve">        imagepreview = DefaultStreamedContent.builder()</w:t>
                            </w:r>
                          </w:p>
                          <w:p w14:paraId="3041096C" w14:textId="77777777" w:rsidR="000B0F1F" w:rsidRPr="00DE661A" w:rsidRDefault="000B0F1F" w:rsidP="00DE661A">
                            <w:pPr>
                              <w:spacing w:after="0"/>
                              <w:rPr>
                                <w:color w:val="000000" w:themeColor="text1"/>
                                <w:lang w:val="en-US"/>
                              </w:rPr>
                            </w:pPr>
                            <w:r w:rsidRPr="00DE661A">
                              <w:rPr>
                                <w:color w:val="000000" w:themeColor="text1"/>
                                <w:lang w:val="en-US"/>
                              </w:rPr>
                              <w:t xml:space="preserve">                .contentType("image/*")</w:t>
                            </w:r>
                          </w:p>
                          <w:p w14:paraId="4A133FD6" w14:textId="77777777" w:rsidR="000B0F1F" w:rsidRPr="00DE661A" w:rsidRDefault="000B0F1F" w:rsidP="00DE661A">
                            <w:pPr>
                              <w:spacing w:after="0"/>
                              <w:rPr>
                                <w:color w:val="000000" w:themeColor="text1"/>
                                <w:lang w:val="en-US"/>
                              </w:rPr>
                            </w:pPr>
                            <w:r w:rsidRPr="00DE661A">
                              <w:rPr>
                                <w:color w:val="000000" w:themeColor="text1"/>
                                <w:lang w:val="en-US"/>
                              </w:rPr>
                              <w:t xml:space="preserve">                .stream(() -&gt; {</w:t>
                            </w:r>
                          </w:p>
                          <w:p w14:paraId="5F84D925" w14:textId="77777777" w:rsidR="000B0F1F" w:rsidRPr="00DE661A" w:rsidRDefault="000B0F1F" w:rsidP="00DE661A">
                            <w:pPr>
                              <w:spacing w:after="0"/>
                              <w:rPr>
                                <w:color w:val="000000" w:themeColor="text1"/>
                                <w:lang w:val="en-US"/>
                              </w:rPr>
                            </w:pPr>
                            <w:r w:rsidRPr="00DE661A">
                              <w:rPr>
                                <w:color w:val="000000" w:themeColor="text1"/>
                                <w:lang w:val="en-US"/>
                              </w:rPr>
                              <w:t xml:space="preserve">                    try {</w:t>
                            </w:r>
                          </w:p>
                          <w:p w14:paraId="068B4992"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new ByteArrayInputStream(event.getFile().getContent());</w:t>
                            </w:r>
                          </w:p>
                          <w:p w14:paraId="28921373" w14:textId="77777777" w:rsidR="000B0F1F" w:rsidRPr="00DE661A" w:rsidRDefault="000B0F1F" w:rsidP="00DE661A">
                            <w:pPr>
                              <w:spacing w:after="0"/>
                              <w:rPr>
                                <w:color w:val="000000" w:themeColor="text1"/>
                                <w:lang w:val="en-US"/>
                              </w:rPr>
                            </w:pPr>
                            <w:r w:rsidRPr="00DE661A">
                              <w:rPr>
                                <w:color w:val="000000" w:themeColor="text1"/>
                                <w:lang w:val="en-US"/>
                              </w:rPr>
                              <w:t xml:space="preserve">                    } catch (Exception e) {</w:t>
                            </w:r>
                          </w:p>
                          <w:p w14:paraId="0700D91B" w14:textId="77777777" w:rsidR="000B0F1F" w:rsidRPr="00DE661A" w:rsidRDefault="000B0F1F" w:rsidP="00DE661A">
                            <w:pPr>
                              <w:spacing w:after="0"/>
                              <w:rPr>
                                <w:color w:val="000000" w:themeColor="text1"/>
                                <w:lang w:val="en-US"/>
                              </w:rPr>
                            </w:pPr>
                            <w:r w:rsidRPr="00DE661A">
                              <w:rPr>
                                <w:color w:val="000000" w:themeColor="text1"/>
                                <w:lang w:val="en-US"/>
                              </w:rPr>
                              <w:t xml:space="preserve">                        e.printStackTrace();</w:t>
                            </w:r>
                          </w:p>
                          <w:p w14:paraId="4695885F"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null;</w:t>
                            </w:r>
                          </w:p>
                          <w:p w14:paraId="719D7AC0"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17B1A9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AB758F0" w14:textId="77777777" w:rsidR="000B0F1F" w:rsidRPr="00DE661A" w:rsidRDefault="000B0F1F" w:rsidP="00DE661A">
                            <w:pPr>
                              <w:spacing w:after="0"/>
                              <w:rPr>
                                <w:color w:val="000000" w:themeColor="text1"/>
                                <w:lang w:val="en-US"/>
                              </w:rPr>
                            </w:pPr>
                            <w:r w:rsidRPr="00DE661A">
                              <w:rPr>
                                <w:color w:val="000000" w:themeColor="text1"/>
                                <w:lang w:val="en-US"/>
                              </w:rPr>
                              <w:t xml:space="preserve">                .build();</w:t>
                            </w:r>
                          </w:p>
                          <w:p w14:paraId="56DBB95E"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Base64.getEncoder().encodeToString(image.getContent());</w:t>
                            </w:r>
                          </w:p>
                          <w:p w14:paraId="46631E3E" w14:textId="77777777" w:rsidR="000B0F1F" w:rsidRPr="00DE661A" w:rsidRDefault="000B0F1F" w:rsidP="00DE661A">
                            <w:pPr>
                              <w:spacing w:after="0"/>
                              <w:rPr>
                                <w:color w:val="000000" w:themeColor="text1"/>
                                <w:lang w:val="en-US"/>
                              </w:rPr>
                            </w:pPr>
                          </w:p>
                          <w:p w14:paraId="638C1B38"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Base64.getEncoder().encodeToString(image.getContent());</w:t>
                            </w:r>
                          </w:p>
                          <w:p w14:paraId="5407760C" w14:textId="10FD265D" w:rsidR="000B0F1F" w:rsidRPr="00646897" w:rsidRDefault="000B0F1F" w:rsidP="00DE661A">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1320" id="_x0000_s1107" type="#_x0000_t202" style="position:absolute;left:0;text-align:left;margin-left:0;margin-top:0;width:718.5pt;height:429.5pt;z-index:2517606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JM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kgES9jhMhsDc0JuXUwzi7uGgoduO+U9Di3FfXfDswJStQ7g/1ZzYsiDnpSiuWrBSru0lJf&#10;WpjhCFXRQMkobkNajkiBgVvsYysTw0+ZTDnjPKYeTbsTB/5ST15PG775AQ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HoGyTBIC&#10;AAApBAAADgAAAAAAAAAAAAAAAAAuAgAAZHJzL2Uyb0RvYy54bWxQSwECLQAUAAYACAAAACEAKjAD&#10;7NoAAAAGAQAADwAAAAAAAAAAAAAAAABsBAAAZHJzL2Rvd25yZXYueG1sUEsFBgAAAAAEAAQA8wAA&#10;AHMFAAAAAA==&#10;" strokeweight="1.5pt">
                <v:textbox>
                  <w:txbxContent>
                    <w:p w14:paraId="5B91DA37"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Foto(UploadedFile foto) {</w:t>
                      </w:r>
                    </w:p>
                    <w:p w14:paraId="056D64A6" w14:textId="77777777" w:rsidR="000B0F1F" w:rsidRPr="00DE661A" w:rsidRDefault="000B0F1F" w:rsidP="00DE661A">
                      <w:pPr>
                        <w:spacing w:after="0"/>
                        <w:rPr>
                          <w:color w:val="000000" w:themeColor="text1"/>
                          <w:lang w:val="en-US"/>
                        </w:rPr>
                      </w:pPr>
                      <w:r w:rsidRPr="00DE661A">
                        <w:rPr>
                          <w:color w:val="000000" w:themeColor="text1"/>
                          <w:lang w:val="en-US"/>
                        </w:rPr>
                        <w:t xml:space="preserve">        this.foto = foto;</w:t>
                      </w:r>
                    </w:p>
                    <w:p w14:paraId="50BAE0A9"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C49A19E"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FC9E54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eamedContent getImagepreview() {</w:t>
                      </w:r>
                    </w:p>
                    <w:p w14:paraId="1F6E3F3F"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imagepreview;</w:t>
                      </w:r>
                    </w:p>
                    <w:p w14:paraId="637D14E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5098950C" w14:textId="77777777" w:rsidR="000B0F1F" w:rsidRPr="00DE661A" w:rsidRDefault="000B0F1F" w:rsidP="00DE661A">
                      <w:pPr>
                        <w:spacing w:after="0"/>
                        <w:rPr>
                          <w:color w:val="000000" w:themeColor="text1"/>
                          <w:lang w:val="en-US"/>
                        </w:rPr>
                      </w:pPr>
                    </w:p>
                    <w:p w14:paraId="089ADC1B"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setImagepreview(StreamedContent imagepreview) {</w:t>
                      </w:r>
                    </w:p>
                    <w:p w14:paraId="37FABD1E" w14:textId="77777777" w:rsidR="000B0F1F" w:rsidRPr="00DE661A" w:rsidRDefault="000B0F1F" w:rsidP="00DE661A">
                      <w:pPr>
                        <w:spacing w:after="0"/>
                        <w:rPr>
                          <w:color w:val="000000" w:themeColor="text1"/>
                          <w:lang w:val="en-US"/>
                        </w:rPr>
                      </w:pPr>
                      <w:r w:rsidRPr="00DE661A">
                        <w:rPr>
                          <w:color w:val="000000" w:themeColor="text1"/>
                          <w:lang w:val="en-US"/>
                        </w:rPr>
                        <w:t xml:space="preserve">        this.imagepreview = imagepreview;</w:t>
                      </w:r>
                    </w:p>
                    <w:p w14:paraId="2936026A"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807602C"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6E012C48"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void preview(FileUploadEvent event) {</w:t>
                      </w:r>
                    </w:p>
                    <w:p w14:paraId="3E0CBE1E" w14:textId="77777777" w:rsidR="000B0F1F" w:rsidRPr="00DE661A" w:rsidRDefault="000B0F1F" w:rsidP="00DE661A">
                      <w:pPr>
                        <w:spacing w:after="0"/>
                        <w:rPr>
                          <w:color w:val="000000" w:themeColor="text1"/>
                          <w:lang w:val="en-US"/>
                        </w:rPr>
                      </w:pPr>
                      <w:r w:rsidRPr="00DE661A">
                        <w:rPr>
                          <w:color w:val="000000" w:themeColor="text1"/>
                          <w:lang w:val="en-US"/>
                        </w:rPr>
                        <w:t xml:space="preserve">        foto = event.getFile();</w:t>
                      </w:r>
                    </w:p>
                    <w:p w14:paraId="09E65766" w14:textId="77777777" w:rsidR="000B0F1F" w:rsidRPr="00DE661A" w:rsidRDefault="000B0F1F" w:rsidP="00DE661A">
                      <w:pPr>
                        <w:spacing w:after="0"/>
                        <w:rPr>
                          <w:color w:val="000000" w:themeColor="text1"/>
                          <w:lang w:val="en-US"/>
                        </w:rPr>
                      </w:pPr>
                      <w:r w:rsidRPr="00DE661A">
                        <w:rPr>
                          <w:color w:val="000000" w:themeColor="text1"/>
                          <w:lang w:val="en-US"/>
                        </w:rPr>
                        <w:t xml:space="preserve">        System.out.println("Uploaded");</w:t>
                      </w:r>
                    </w:p>
                    <w:p w14:paraId="64B39701" w14:textId="77777777" w:rsidR="000B0F1F" w:rsidRPr="00DE661A" w:rsidRDefault="000B0F1F" w:rsidP="00DE661A">
                      <w:pPr>
                        <w:spacing w:after="0"/>
                        <w:rPr>
                          <w:color w:val="000000" w:themeColor="text1"/>
                          <w:lang w:val="en-US"/>
                        </w:rPr>
                      </w:pPr>
                      <w:r w:rsidRPr="00DE661A">
                        <w:rPr>
                          <w:color w:val="000000" w:themeColor="text1"/>
                          <w:lang w:val="en-US"/>
                        </w:rPr>
                        <w:t xml:space="preserve">        System.out.println(event.getFile().getFileName());</w:t>
                      </w:r>
                    </w:p>
                    <w:p w14:paraId="58B4EEFB" w14:textId="77777777" w:rsidR="000B0F1F" w:rsidRPr="00DE661A" w:rsidRDefault="000B0F1F" w:rsidP="00DE661A">
                      <w:pPr>
                        <w:spacing w:after="0"/>
                        <w:rPr>
                          <w:color w:val="000000" w:themeColor="text1"/>
                          <w:lang w:val="en-US"/>
                        </w:rPr>
                      </w:pPr>
                      <w:r w:rsidRPr="00DE661A">
                        <w:rPr>
                          <w:color w:val="000000" w:themeColor="text1"/>
                          <w:lang w:val="en-US"/>
                        </w:rPr>
                        <w:t xml:space="preserve">        imagepreview = DefaultStreamedContent.builder()</w:t>
                      </w:r>
                    </w:p>
                    <w:p w14:paraId="3041096C" w14:textId="77777777" w:rsidR="000B0F1F" w:rsidRPr="00DE661A" w:rsidRDefault="000B0F1F" w:rsidP="00DE661A">
                      <w:pPr>
                        <w:spacing w:after="0"/>
                        <w:rPr>
                          <w:color w:val="000000" w:themeColor="text1"/>
                          <w:lang w:val="en-US"/>
                        </w:rPr>
                      </w:pPr>
                      <w:r w:rsidRPr="00DE661A">
                        <w:rPr>
                          <w:color w:val="000000" w:themeColor="text1"/>
                          <w:lang w:val="en-US"/>
                        </w:rPr>
                        <w:t xml:space="preserve">                .contentType("image/*")</w:t>
                      </w:r>
                    </w:p>
                    <w:p w14:paraId="4A133FD6" w14:textId="77777777" w:rsidR="000B0F1F" w:rsidRPr="00DE661A" w:rsidRDefault="000B0F1F" w:rsidP="00DE661A">
                      <w:pPr>
                        <w:spacing w:after="0"/>
                        <w:rPr>
                          <w:color w:val="000000" w:themeColor="text1"/>
                          <w:lang w:val="en-US"/>
                        </w:rPr>
                      </w:pPr>
                      <w:r w:rsidRPr="00DE661A">
                        <w:rPr>
                          <w:color w:val="000000" w:themeColor="text1"/>
                          <w:lang w:val="en-US"/>
                        </w:rPr>
                        <w:t xml:space="preserve">                .stream(() -&gt; {</w:t>
                      </w:r>
                    </w:p>
                    <w:p w14:paraId="5F84D925" w14:textId="77777777" w:rsidR="000B0F1F" w:rsidRPr="00DE661A" w:rsidRDefault="000B0F1F" w:rsidP="00DE661A">
                      <w:pPr>
                        <w:spacing w:after="0"/>
                        <w:rPr>
                          <w:color w:val="000000" w:themeColor="text1"/>
                          <w:lang w:val="en-US"/>
                        </w:rPr>
                      </w:pPr>
                      <w:r w:rsidRPr="00DE661A">
                        <w:rPr>
                          <w:color w:val="000000" w:themeColor="text1"/>
                          <w:lang w:val="en-US"/>
                        </w:rPr>
                        <w:t xml:space="preserve">                    try {</w:t>
                      </w:r>
                    </w:p>
                    <w:p w14:paraId="068B4992"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new ByteArrayInputStream(event.getFile().getContent());</w:t>
                      </w:r>
                    </w:p>
                    <w:p w14:paraId="28921373" w14:textId="77777777" w:rsidR="000B0F1F" w:rsidRPr="00DE661A" w:rsidRDefault="000B0F1F" w:rsidP="00DE661A">
                      <w:pPr>
                        <w:spacing w:after="0"/>
                        <w:rPr>
                          <w:color w:val="000000" w:themeColor="text1"/>
                          <w:lang w:val="en-US"/>
                        </w:rPr>
                      </w:pPr>
                      <w:r w:rsidRPr="00DE661A">
                        <w:rPr>
                          <w:color w:val="000000" w:themeColor="text1"/>
                          <w:lang w:val="en-US"/>
                        </w:rPr>
                        <w:t xml:space="preserve">                    } catch (Exception e) {</w:t>
                      </w:r>
                    </w:p>
                    <w:p w14:paraId="0700D91B" w14:textId="77777777" w:rsidR="000B0F1F" w:rsidRPr="00DE661A" w:rsidRDefault="000B0F1F" w:rsidP="00DE661A">
                      <w:pPr>
                        <w:spacing w:after="0"/>
                        <w:rPr>
                          <w:color w:val="000000" w:themeColor="text1"/>
                          <w:lang w:val="en-US"/>
                        </w:rPr>
                      </w:pPr>
                      <w:r w:rsidRPr="00DE661A">
                        <w:rPr>
                          <w:color w:val="000000" w:themeColor="text1"/>
                          <w:lang w:val="en-US"/>
                        </w:rPr>
                        <w:t xml:space="preserve">                        e.printStackTrace();</w:t>
                      </w:r>
                    </w:p>
                    <w:p w14:paraId="4695885F"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null;</w:t>
                      </w:r>
                    </w:p>
                    <w:p w14:paraId="719D7AC0"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417B1A93"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AB758F0" w14:textId="77777777" w:rsidR="000B0F1F" w:rsidRPr="00DE661A" w:rsidRDefault="000B0F1F" w:rsidP="00DE661A">
                      <w:pPr>
                        <w:spacing w:after="0"/>
                        <w:rPr>
                          <w:color w:val="000000" w:themeColor="text1"/>
                          <w:lang w:val="en-US"/>
                        </w:rPr>
                      </w:pPr>
                      <w:r w:rsidRPr="00DE661A">
                        <w:rPr>
                          <w:color w:val="000000" w:themeColor="text1"/>
                          <w:lang w:val="en-US"/>
                        </w:rPr>
                        <w:t xml:space="preserve">                .build();</w:t>
                      </w:r>
                    </w:p>
                    <w:p w14:paraId="56DBB95E"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Base64.getEncoder().encodeToString(image.getContent());</w:t>
                      </w:r>
                    </w:p>
                    <w:p w14:paraId="46631E3E" w14:textId="77777777" w:rsidR="000B0F1F" w:rsidRPr="00DE661A" w:rsidRDefault="000B0F1F" w:rsidP="00DE661A">
                      <w:pPr>
                        <w:spacing w:after="0"/>
                        <w:rPr>
                          <w:color w:val="000000" w:themeColor="text1"/>
                          <w:lang w:val="en-US"/>
                        </w:rPr>
                      </w:pPr>
                    </w:p>
                    <w:p w14:paraId="638C1B38" w14:textId="77777777" w:rsidR="000B0F1F" w:rsidRPr="00DE661A" w:rsidRDefault="000B0F1F" w:rsidP="00DE661A">
                      <w:pPr>
                        <w:spacing w:after="0"/>
                        <w:rPr>
                          <w:color w:val="000000" w:themeColor="text1"/>
                          <w:lang w:val="en-US"/>
                        </w:rPr>
                      </w:pPr>
                      <w:r w:rsidRPr="00DE661A">
                        <w:rPr>
                          <w:color w:val="000000" w:themeColor="text1"/>
                          <w:lang w:val="en-US"/>
                        </w:rPr>
                        <w:t xml:space="preserve">        //return Base64.getEncoder().encodeToString(image.getContent());</w:t>
                      </w:r>
                    </w:p>
                    <w:p w14:paraId="5407760C" w14:textId="10FD265D" w:rsidR="000B0F1F" w:rsidRPr="00646897" w:rsidRDefault="000B0F1F" w:rsidP="00DE661A">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52584E4F" w14:textId="66BE0738" w:rsidR="0047738B" w:rsidRDefault="0047738B" w:rsidP="0047738B">
      <w:pPr>
        <w:rPr>
          <w:color w:val="FF0000"/>
        </w:rPr>
      </w:pPr>
      <w:r w:rsidRPr="00B94C98">
        <w:rPr>
          <w:noProof/>
          <w:lang w:val="en-US"/>
        </w:rPr>
        <w:lastRenderedPageBreak/>
        <mc:AlternateContent>
          <mc:Choice Requires="wps">
            <w:drawing>
              <wp:anchor distT="45720" distB="45720" distL="114300" distR="114300" simplePos="0" relativeHeight="251697154" behindDoc="0" locked="0" layoutInCell="1" allowOverlap="1" wp14:anchorId="36478FF4" wp14:editId="726A4234">
                <wp:simplePos x="0" y="0"/>
                <wp:positionH relativeFrom="margin">
                  <wp:posOffset>0</wp:posOffset>
                </wp:positionH>
                <wp:positionV relativeFrom="paragraph">
                  <wp:posOffset>0</wp:posOffset>
                </wp:positionV>
                <wp:extent cx="9124950" cy="5454650"/>
                <wp:effectExtent l="0" t="0" r="19050" b="12700"/>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D1E9A34"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prepareCreate() {</w:t>
                            </w:r>
                          </w:p>
                          <w:p w14:paraId="4A0EAB8F" w14:textId="77777777" w:rsidR="000B0F1F" w:rsidRPr="00DE661A" w:rsidRDefault="000B0F1F" w:rsidP="00DE661A">
                            <w:pPr>
                              <w:spacing w:after="0"/>
                              <w:rPr>
                                <w:color w:val="000000" w:themeColor="text1"/>
                                <w:lang w:val="en-US"/>
                              </w:rPr>
                            </w:pPr>
                            <w:r w:rsidRPr="00DE661A">
                              <w:rPr>
                                <w:color w:val="000000" w:themeColor="text1"/>
                                <w:lang w:val="en-US"/>
                              </w:rPr>
                              <w:t xml:space="preserve">        foto=null;</w:t>
                            </w:r>
                          </w:p>
                          <w:p w14:paraId="2FD871BB" w14:textId="77777777" w:rsidR="000B0F1F" w:rsidRPr="00DE661A" w:rsidRDefault="000B0F1F" w:rsidP="00DE661A">
                            <w:pPr>
                              <w:spacing w:after="0"/>
                              <w:rPr>
                                <w:color w:val="000000" w:themeColor="text1"/>
                                <w:lang w:val="en-US"/>
                              </w:rPr>
                            </w:pPr>
                            <w:r w:rsidRPr="00DE661A">
                              <w:rPr>
                                <w:color w:val="000000" w:themeColor="text1"/>
                                <w:lang w:val="en-US"/>
                              </w:rPr>
                              <w:t xml:space="preserve">        current = new PeempEmple();</w:t>
                            </w:r>
                          </w:p>
                          <w:p w14:paraId="1D8FD22D" w14:textId="77777777" w:rsidR="000B0F1F" w:rsidRPr="00DE661A" w:rsidRDefault="000B0F1F" w:rsidP="00DE661A">
                            <w:pPr>
                              <w:spacing w:after="0"/>
                              <w:rPr>
                                <w:color w:val="000000" w:themeColor="text1"/>
                                <w:lang w:val="en-US"/>
                              </w:rPr>
                            </w:pPr>
                            <w:r w:rsidRPr="00DE661A">
                              <w:rPr>
                                <w:color w:val="000000" w:themeColor="text1"/>
                                <w:lang w:val="en-US"/>
                              </w:rPr>
                              <w:t xml:space="preserve">        selectedItemIndex = -1;</w:t>
                            </w:r>
                          </w:p>
                          <w:p w14:paraId="317EC783" w14:textId="77777777" w:rsidR="000B0F1F" w:rsidRPr="00DE661A" w:rsidRDefault="000B0F1F" w:rsidP="00DE661A">
                            <w:pPr>
                              <w:spacing w:after="0"/>
                              <w:rPr>
                                <w:color w:val="000000" w:themeColor="text1"/>
                                <w:lang w:val="en-US"/>
                              </w:rPr>
                            </w:pPr>
                            <w:r w:rsidRPr="00DE661A">
                              <w:rPr>
                                <w:color w:val="000000" w:themeColor="text1"/>
                                <w:lang w:val="en-US"/>
                              </w:rPr>
                              <w:t xml:space="preserve">        recreatePagination();</w:t>
                            </w:r>
                          </w:p>
                          <w:p w14:paraId="67B8CB26"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recreateModel();</w:t>
                            </w:r>
                          </w:p>
                          <w:p w14:paraId="3756537C" w14:textId="77777777" w:rsidR="000B0F1F" w:rsidRPr="00DE661A" w:rsidRDefault="000B0F1F" w:rsidP="00DE661A">
                            <w:pPr>
                              <w:spacing w:after="0"/>
                              <w:rPr>
                                <w:color w:val="000000" w:themeColor="text1"/>
                                <w:lang w:val="es-EC"/>
                              </w:rPr>
                            </w:pPr>
                            <w:r w:rsidRPr="00DE661A">
                              <w:rPr>
                                <w:color w:val="000000" w:themeColor="text1"/>
                                <w:lang w:val="es-EC"/>
                              </w:rPr>
                              <w:t xml:space="preserve">        addSuccessMessage("Completado","Usuario Creado correctamente");</w:t>
                            </w:r>
                          </w:p>
                          <w:p w14:paraId="05CD9E5B"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return "List";</w:t>
                            </w:r>
                          </w:p>
                          <w:p w14:paraId="3C40C88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C5990C0"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3312E7F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prepareCreateInvitado() {</w:t>
                            </w:r>
                          </w:p>
                          <w:p w14:paraId="775912B7" w14:textId="77777777" w:rsidR="000B0F1F" w:rsidRPr="00DE661A" w:rsidRDefault="000B0F1F" w:rsidP="00DE661A">
                            <w:pPr>
                              <w:spacing w:after="0"/>
                              <w:rPr>
                                <w:color w:val="000000" w:themeColor="text1"/>
                                <w:lang w:val="en-US"/>
                              </w:rPr>
                            </w:pPr>
                            <w:r w:rsidRPr="00DE661A">
                              <w:rPr>
                                <w:color w:val="000000" w:themeColor="text1"/>
                                <w:lang w:val="en-US"/>
                              </w:rPr>
                              <w:t xml:space="preserve">        foto=null;</w:t>
                            </w:r>
                          </w:p>
                          <w:p w14:paraId="2F2FF496" w14:textId="77777777" w:rsidR="000B0F1F" w:rsidRPr="00DE661A" w:rsidRDefault="000B0F1F" w:rsidP="00DE661A">
                            <w:pPr>
                              <w:spacing w:after="0"/>
                              <w:rPr>
                                <w:color w:val="000000" w:themeColor="text1"/>
                                <w:lang w:val="en-US"/>
                              </w:rPr>
                            </w:pPr>
                            <w:r w:rsidRPr="00DE661A">
                              <w:rPr>
                                <w:color w:val="000000" w:themeColor="text1"/>
                                <w:lang w:val="en-US"/>
                              </w:rPr>
                              <w:t xml:space="preserve">        current = new PeempEmple();</w:t>
                            </w:r>
                          </w:p>
                          <w:p w14:paraId="5DC6ECF1"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selectedItemIndex = -1;</w:t>
                            </w:r>
                          </w:p>
                          <w:p w14:paraId="337CBA36" w14:textId="77777777" w:rsidR="000B0F1F" w:rsidRPr="00DE661A" w:rsidRDefault="000B0F1F" w:rsidP="00DE661A">
                            <w:pPr>
                              <w:spacing w:after="0"/>
                              <w:rPr>
                                <w:color w:val="000000" w:themeColor="text1"/>
                                <w:lang w:val="es-EC"/>
                              </w:rPr>
                            </w:pPr>
                            <w:r w:rsidRPr="00DE661A">
                              <w:rPr>
                                <w:color w:val="000000" w:themeColor="text1"/>
                                <w:lang w:val="es-EC"/>
                              </w:rPr>
                              <w:t xml:space="preserve">        recreatePagination();</w:t>
                            </w:r>
                          </w:p>
                          <w:p w14:paraId="5300693B" w14:textId="77777777" w:rsidR="000B0F1F" w:rsidRPr="00DE661A" w:rsidRDefault="000B0F1F" w:rsidP="00DE661A">
                            <w:pPr>
                              <w:spacing w:after="0"/>
                              <w:rPr>
                                <w:color w:val="000000" w:themeColor="text1"/>
                                <w:lang w:val="es-EC"/>
                              </w:rPr>
                            </w:pPr>
                            <w:r w:rsidRPr="00DE661A">
                              <w:rPr>
                                <w:color w:val="000000" w:themeColor="text1"/>
                                <w:lang w:val="es-EC"/>
                              </w:rPr>
                              <w:t xml:space="preserve">        recreateModel();</w:t>
                            </w:r>
                          </w:p>
                          <w:p w14:paraId="51D1DE70" w14:textId="77777777" w:rsidR="000B0F1F" w:rsidRPr="00DE661A" w:rsidRDefault="000B0F1F" w:rsidP="00DE661A">
                            <w:pPr>
                              <w:spacing w:after="0"/>
                              <w:rPr>
                                <w:color w:val="000000" w:themeColor="text1"/>
                                <w:lang w:val="es-EC"/>
                              </w:rPr>
                            </w:pPr>
                            <w:r w:rsidRPr="00DE661A">
                              <w:rPr>
                                <w:color w:val="000000" w:themeColor="text1"/>
                                <w:lang w:val="es-EC"/>
                              </w:rPr>
                              <w:t xml:space="preserve">        addSuccessMessage("Completado","Usuario Creado correctamente, revise su correo para recibir su contraseña");</w:t>
                            </w:r>
                          </w:p>
                          <w:p w14:paraId="7B4F5F00"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return "/index.xhtml";</w:t>
                            </w:r>
                          </w:p>
                          <w:p w14:paraId="2EFC8DEB"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9DD413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81BDACF"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void recreatePagination() {</w:t>
                            </w:r>
                          </w:p>
                          <w:p w14:paraId="4FA60C64" w14:textId="77777777" w:rsidR="000B0F1F" w:rsidRPr="00DE661A" w:rsidRDefault="000B0F1F" w:rsidP="00DE661A">
                            <w:pPr>
                              <w:spacing w:after="0"/>
                              <w:rPr>
                                <w:color w:val="000000" w:themeColor="text1"/>
                                <w:lang w:val="en-US"/>
                              </w:rPr>
                            </w:pPr>
                            <w:r w:rsidRPr="00DE661A">
                              <w:rPr>
                                <w:color w:val="000000" w:themeColor="text1"/>
                                <w:lang w:val="en-US"/>
                              </w:rPr>
                              <w:t xml:space="preserve">        pagination = null;</w:t>
                            </w:r>
                          </w:p>
                          <w:p w14:paraId="69B4CEA1" w14:textId="4B246197" w:rsidR="000B0F1F" w:rsidRDefault="000B0F1F" w:rsidP="00DE661A">
                            <w:pPr>
                              <w:spacing w:after="0"/>
                              <w:rPr>
                                <w:color w:val="000000" w:themeColor="text1"/>
                                <w:lang w:val="en-US"/>
                              </w:rPr>
                            </w:pPr>
                            <w:r w:rsidRPr="00DE661A">
                              <w:rPr>
                                <w:color w:val="000000" w:themeColor="text1"/>
                                <w:lang w:val="en-US"/>
                              </w:rPr>
                              <w:t xml:space="preserve">    }</w:t>
                            </w:r>
                          </w:p>
                          <w:p w14:paraId="7656ADB2" w14:textId="77777777" w:rsidR="000B0F1F" w:rsidRPr="00513B7A" w:rsidRDefault="000B0F1F" w:rsidP="00513B7A">
                            <w:pPr>
                              <w:spacing w:after="0"/>
                              <w:rPr>
                                <w:color w:val="000000" w:themeColor="text1"/>
                                <w:lang w:val="en-US"/>
                              </w:rPr>
                            </w:pPr>
                            <w:r w:rsidRPr="00513B7A">
                              <w:rPr>
                                <w:color w:val="000000" w:themeColor="text1"/>
                                <w:lang w:val="en-US"/>
                              </w:rPr>
                              <w:t xml:space="preserve">    private void recreateModel() {</w:t>
                            </w:r>
                          </w:p>
                          <w:p w14:paraId="76526BCA" w14:textId="77777777" w:rsidR="000B0F1F" w:rsidRPr="00513B7A" w:rsidRDefault="000B0F1F" w:rsidP="00513B7A">
                            <w:pPr>
                              <w:spacing w:after="0"/>
                              <w:rPr>
                                <w:color w:val="000000" w:themeColor="text1"/>
                                <w:lang w:val="en-US"/>
                              </w:rPr>
                            </w:pPr>
                            <w:r w:rsidRPr="00513B7A">
                              <w:rPr>
                                <w:color w:val="000000" w:themeColor="text1"/>
                                <w:lang w:val="en-US"/>
                              </w:rPr>
                              <w:t xml:space="preserve">        items = null;</w:t>
                            </w:r>
                          </w:p>
                          <w:p w14:paraId="52FE146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8617C2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EE58C22"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addSuccessMessage(String msg2,String msg) {</w:t>
                            </w:r>
                          </w:p>
                          <w:p w14:paraId="573DE0C6" w14:textId="77777777" w:rsidR="000B0F1F" w:rsidRPr="00513B7A" w:rsidRDefault="000B0F1F" w:rsidP="00513B7A">
                            <w:pPr>
                              <w:spacing w:after="0"/>
                              <w:rPr>
                                <w:color w:val="000000" w:themeColor="text1"/>
                                <w:lang w:val="en-US"/>
                              </w:rPr>
                            </w:pPr>
                            <w:r w:rsidRPr="00513B7A">
                              <w:rPr>
                                <w:color w:val="000000" w:themeColor="text1"/>
                                <w:lang w:val="en-US"/>
                              </w:rPr>
                              <w:t xml:space="preserve">        FacesMessage facesMsg = new FacesMessage(FacesMessage.SEVERITY_INFO, msg2, msg);</w:t>
                            </w:r>
                          </w:p>
                          <w:p w14:paraId="7BE4DF65" w14:textId="77777777" w:rsidR="000B0F1F" w:rsidRPr="00513B7A" w:rsidRDefault="000B0F1F" w:rsidP="00513B7A">
                            <w:pPr>
                              <w:spacing w:after="0"/>
                              <w:rPr>
                                <w:color w:val="000000" w:themeColor="text1"/>
                                <w:lang w:val="en-US"/>
                              </w:rPr>
                            </w:pPr>
                            <w:r w:rsidRPr="00513B7A">
                              <w:rPr>
                                <w:color w:val="000000" w:themeColor="text1"/>
                                <w:lang w:val="en-US"/>
                              </w:rPr>
                              <w:t xml:space="preserve">        FacesContext.getCurrentInstance().addMessage("successInfo", facesMsg);</w:t>
                            </w:r>
                          </w:p>
                          <w:p w14:paraId="165B333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DC0BE70" w14:textId="77777777" w:rsidR="000B0F1F" w:rsidRPr="00646897" w:rsidRDefault="000B0F1F" w:rsidP="00DE661A">
                            <w:pPr>
                              <w:spacing w:after="0"/>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8FF4" id="_x0000_s1108" type="#_x0000_t202" style="position:absolute;left:0;text-align:left;margin-left:0;margin-top:0;width:718.5pt;height:429.5pt;z-index:2516971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i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EImKE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DjjCjiEQIA&#10;ACkEAAAOAAAAAAAAAAAAAAAAAC4CAABkcnMvZTJvRG9jLnhtbFBLAQItABQABgAIAAAAIQAqMAPs&#10;2gAAAAYBAAAPAAAAAAAAAAAAAAAAAGsEAABkcnMvZG93bnJldi54bWxQSwUGAAAAAAQABADzAAAA&#10;cgUAAAAA&#10;" strokeweight="1.5pt">
                <v:textbox>
                  <w:txbxContent>
                    <w:p w14:paraId="6D1E9A34"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prepareCreate() {</w:t>
                      </w:r>
                    </w:p>
                    <w:p w14:paraId="4A0EAB8F" w14:textId="77777777" w:rsidR="000B0F1F" w:rsidRPr="00DE661A" w:rsidRDefault="000B0F1F" w:rsidP="00DE661A">
                      <w:pPr>
                        <w:spacing w:after="0"/>
                        <w:rPr>
                          <w:color w:val="000000" w:themeColor="text1"/>
                          <w:lang w:val="en-US"/>
                        </w:rPr>
                      </w:pPr>
                      <w:r w:rsidRPr="00DE661A">
                        <w:rPr>
                          <w:color w:val="000000" w:themeColor="text1"/>
                          <w:lang w:val="en-US"/>
                        </w:rPr>
                        <w:t xml:space="preserve">        foto=null;</w:t>
                      </w:r>
                    </w:p>
                    <w:p w14:paraId="2FD871BB" w14:textId="77777777" w:rsidR="000B0F1F" w:rsidRPr="00DE661A" w:rsidRDefault="000B0F1F" w:rsidP="00DE661A">
                      <w:pPr>
                        <w:spacing w:after="0"/>
                        <w:rPr>
                          <w:color w:val="000000" w:themeColor="text1"/>
                          <w:lang w:val="en-US"/>
                        </w:rPr>
                      </w:pPr>
                      <w:r w:rsidRPr="00DE661A">
                        <w:rPr>
                          <w:color w:val="000000" w:themeColor="text1"/>
                          <w:lang w:val="en-US"/>
                        </w:rPr>
                        <w:t xml:space="preserve">        current = new PeempEmple();</w:t>
                      </w:r>
                    </w:p>
                    <w:p w14:paraId="1D8FD22D" w14:textId="77777777" w:rsidR="000B0F1F" w:rsidRPr="00DE661A" w:rsidRDefault="000B0F1F" w:rsidP="00DE661A">
                      <w:pPr>
                        <w:spacing w:after="0"/>
                        <w:rPr>
                          <w:color w:val="000000" w:themeColor="text1"/>
                          <w:lang w:val="en-US"/>
                        </w:rPr>
                      </w:pPr>
                      <w:r w:rsidRPr="00DE661A">
                        <w:rPr>
                          <w:color w:val="000000" w:themeColor="text1"/>
                          <w:lang w:val="en-US"/>
                        </w:rPr>
                        <w:t xml:space="preserve">        selectedItemIndex = -1;</w:t>
                      </w:r>
                    </w:p>
                    <w:p w14:paraId="317EC783" w14:textId="77777777" w:rsidR="000B0F1F" w:rsidRPr="00DE661A" w:rsidRDefault="000B0F1F" w:rsidP="00DE661A">
                      <w:pPr>
                        <w:spacing w:after="0"/>
                        <w:rPr>
                          <w:color w:val="000000" w:themeColor="text1"/>
                          <w:lang w:val="en-US"/>
                        </w:rPr>
                      </w:pPr>
                      <w:r w:rsidRPr="00DE661A">
                        <w:rPr>
                          <w:color w:val="000000" w:themeColor="text1"/>
                          <w:lang w:val="en-US"/>
                        </w:rPr>
                        <w:t xml:space="preserve">        recreatePagination();</w:t>
                      </w:r>
                    </w:p>
                    <w:p w14:paraId="67B8CB26"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recreateModel();</w:t>
                      </w:r>
                    </w:p>
                    <w:p w14:paraId="3756537C" w14:textId="77777777" w:rsidR="000B0F1F" w:rsidRPr="00DE661A" w:rsidRDefault="000B0F1F" w:rsidP="00DE661A">
                      <w:pPr>
                        <w:spacing w:after="0"/>
                        <w:rPr>
                          <w:color w:val="000000" w:themeColor="text1"/>
                          <w:lang w:val="es-EC"/>
                        </w:rPr>
                      </w:pPr>
                      <w:r w:rsidRPr="00DE661A">
                        <w:rPr>
                          <w:color w:val="000000" w:themeColor="text1"/>
                          <w:lang w:val="es-EC"/>
                        </w:rPr>
                        <w:t xml:space="preserve">        addSuccessMessage("Completado","Usuario Creado correctamente");</w:t>
                      </w:r>
                    </w:p>
                    <w:p w14:paraId="05CD9E5B"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return "List";</w:t>
                      </w:r>
                    </w:p>
                    <w:p w14:paraId="3C40C886"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1C5990C0"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3312E7F3" w14:textId="77777777" w:rsidR="000B0F1F" w:rsidRPr="00DE661A" w:rsidRDefault="000B0F1F" w:rsidP="00DE661A">
                      <w:pPr>
                        <w:spacing w:after="0"/>
                        <w:rPr>
                          <w:color w:val="000000" w:themeColor="text1"/>
                          <w:lang w:val="en-US"/>
                        </w:rPr>
                      </w:pPr>
                      <w:r w:rsidRPr="00DE661A">
                        <w:rPr>
                          <w:color w:val="000000" w:themeColor="text1"/>
                          <w:lang w:val="en-US"/>
                        </w:rPr>
                        <w:t xml:space="preserve">    public String prepareCreateInvitado() {</w:t>
                      </w:r>
                    </w:p>
                    <w:p w14:paraId="775912B7" w14:textId="77777777" w:rsidR="000B0F1F" w:rsidRPr="00DE661A" w:rsidRDefault="000B0F1F" w:rsidP="00DE661A">
                      <w:pPr>
                        <w:spacing w:after="0"/>
                        <w:rPr>
                          <w:color w:val="000000" w:themeColor="text1"/>
                          <w:lang w:val="en-US"/>
                        </w:rPr>
                      </w:pPr>
                      <w:r w:rsidRPr="00DE661A">
                        <w:rPr>
                          <w:color w:val="000000" w:themeColor="text1"/>
                          <w:lang w:val="en-US"/>
                        </w:rPr>
                        <w:t xml:space="preserve">        foto=null;</w:t>
                      </w:r>
                    </w:p>
                    <w:p w14:paraId="2F2FF496" w14:textId="77777777" w:rsidR="000B0F1F" w:rsidRPr="00DE661A" w:rsidRDefault="000B0F1F" w:rsidP="00DE661A">
                      <w:pPr>
                        <w:spacing w:after="0"/>
                        <w:rPr>
                          <w:color w:val="000000" w:themeColor="text1"/>
                          <w:lang w:val="en-US"/>
                        </w:rPr>
                      </w:pPr>
                      <w:r w:rsidRPr="00DE661A">
                        <w:rPr>
                          <w:color w:val="000000" w:themeColor="text1"/>
                          <w:lang w:val="en-US"/>
                        </w:rPr>
                        <w:t xml:space="preserve">        current = new PeempEmple();</w:t>
                      </w:r>
                    </w:p>
                    <w:p w14:paraId="5DC6ECF1" w14:textId="77777777" w:rsidR="000B0F1F" w:rsidRPr="00DE661A" w:rsidRDefault="000B0F1F" w:rsidP="00DE661A">
                      <w:pPr>
                        <w:spacing w:after="0"/>
                        <w:rPr>
                          <w:color w:val="000000" w:themeColor="text1"/>
                          <w:lang w:val="es-EC"/>
                        </w:rPr>
                      </w:pPr>
                      <w:r w:rsidRPr="00DE661A">
                        <w:rPr>
                          <w:color w:val="000000" w:themeColor="text1"/>
                          <w:lang w:val="en-US"/>
                        </w:rPr>
                        <w:t xml:space="preserve">        </w:t>
                      </w:r>
                      <w:r w:rsidRPr="00DE661A">
                        <w:rPr>
                          <w:color w:val="000000" w:themeColor="text1"/>
                          <w:lang w:val="es-EC"/>
                        </w:rPr>
                        <w:t>selectedItemIndex = -1;</w:t>
                      </w:r>
                    </w:p>
                    <w:p w14:paraId="337CBA36" w14:textId="77777777" w:rsidR="000B0F1F" w:rsidRPr="00DE661A" w:rsidRDefault="000B0F1F" w:rsidP="00DE661A">
                      <w:pPr>
                        <w:spacing w:after="0"/>
                        <w:rPr>
                          <w:color w:val="000000" w:themeColor="text1"/>
                          <w:lang w:val="es-EC"/>
                        </w:rPr>
                      </w:pPr>
                      <w:r w:rsidRPr="00DE661A">
                        <w:rPr>
                          <w:color w:val="000000" w:themeColor="text1"/>
                          <w:lang w:val="es-EC"/>
                        </w:rPr>
                        <w:t xml:space="preserve">        recreatePagination();</w:t>
                      </w:r>
                    </w:p>
                    <w:p w14:paraId="5300693B" w14:textId="77777777" w:rsidR="000B0F1F" w:rsidRPr="00DE661A" w:rsidRDefault="000B0F1F" w:rsidP="00DE661A">
                      <w:pPr>
                        <w:spacing w:after="0"/>
                        <w:rPr>
                          <w:color w:val="000000" w:themeColor="text1"/>
                          <w:lang w:val="es-EC"/>
                        </w:rPr>
                      </w:pPr>
                      <w:r w:rsidRPr="00DE661A">
                        <w:rPr>
                          <w:color w:val="000000" w:themeColor="text1"/>
                          <w:lang w:val="es-EC"/>
                        </w:rPr>
                        <w:t xml:space="preserve">        recreateModel();</w:t>
                      </w:r>
                    </w:p>
                    <w:p w14:paraId="51D1DE70" w14:textId="77777777" w:rsidR="000B0F1F" w:rsidRPr="00DE661A" w:rsidRDefault="000B0F1F" w:rsidP="00DE661A">
                      <w:pPr>
                        <w:spacing w:after="0"/>
                        <w:rPr>
                          <w:color w:val="000000" w:themeColor="text1"/>
                          <w:lang w:val="es-EC"/>
                        </w:rPr>
                      </w:pPr>
                      <w:r w:rsidRPr="00DE661A">
                        <w:rPr>
                          <w:color w:val="000000" w:themeColor="text1"/>
                          <w:lang w:val="es-EC"/>
                        </w:rPr>
                        <w:t xml:space="preserve">        addSuccessMessage("Completado","Usuario Creado correctamente, revise su correo para recibir su contraseña");</w:t>
                      </w:r>
                    </w:p>
                    <w:p w14:paraId="7B4F5F00" w14:textId="77777777" w:rsidR="000B0F1F" w:rsidRPr="00DE661A" w:rsidRDefault="000B0F1F" w:rsidP="00DE661A">
                      <w:pPr>
                        <w:spacing w:after="0"/>
                        <w:rPr>
                          <w:color w:val="000000" w:themeColor="text1"/>
                          <w:lang w:val="en-US"/>
                        </w:rPr>
                      </w:pPr>
                      <w:r w:rsidRPr="00DE661A">
                        <w:rPr>
                          <w:color w:val="000000" w:themeColor="text1"/>
                          <w:lang w:val="es-EC"/>
                        </w:rPr>
                        <w:t xml:space="preserve">        </w:t>
                      </w:r>
                      <w:r w:rsidRPr="00DE661A">
                        <w:rPr>
                          <w:color w:val="000000" w:themeColor="text1"/>
                          <w:lang w:val="en-US"/>
                        </w:rPr>
                        <w:t>return "/index.xhtml";</w:t>
                      </w:r>
                    </w:p>
                    <w:p w14:paraId="2EFC8DEB"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9DD4138" w14:textId="77777777" w:rsidR="000B0F1F" w:rsidRPr="00DE661A" w:rsidRDefault="000B0F1F" w:rsidP="00DE661A">
                      <w:pPr>
                        <w:spacing w:after="0"/>
                        <w:rPr>
                          <w:color w:val="000000" w:themeColor="text1"/>
                          <w:lang w:val="en-US"/>
                        </w:rPr>
                      </w:pPr>
                      <w:r w:rsidRPr="00DE661A">
                        <w:rPr>
                          <w:color w:val="000000" w:themeColor="text1"/>
                          <w:lang w:val="en-US"/>
                        </w:rPr>
                        <w:t xml:space="preserve">    </w:t>
                      </w:r>
                    </w:p>
                    <w:p w14:paraId="281BDACF" w14:textId="77777777" w:rsidR="000B0F1F" w:rsidRPr="00DE661A" w:rsidRDefault="000B0F1F" w:rsidP="00DE661A">
                      <w:pPr>
                        <w:spacing w:after="0"/>
                        <w:rPr>
                          <w:color w:val="000000" w:themeColor="text1"/>
                          <w:lang w:val="en-US"/>
                        </w:rPr>
                      </w:pPr>
                      <w:r w:rsidRPr="00DE661A">
                        <w:rPr>
                          <w:color w:val="000000" w:themeColor="text1"/>
                          <w:lang w:val="en-US"/>
                        </w:rPr>
                        <w:t xml:space="preserve">    private void recreatePagination() {</w:t>
                      </w:r>
                    </w:p>
                    <w:p w14:paraId="4FA60C64" w14:textId="77777777" w:rsidR="000B0F1F" w:rsidRPr="00DE661A" w:rsidRDefault="000B0F1F" w:rsidP="00DE661A">
                      <w:pPr>
                        <w:spacing w:after="0"/>
                        <w:rPr>
                          <w:color w:val="000000" w:themeColor="text1"/>
                          <w:lang w:val="en-US"/>
                        </w:rPr>
                      </w:pPr>
                      <w:r w:rsidRPr="00DE661A">
                        <w:rPr>
                          <w:color w:val="000000" w:themeColor="text1"/>
                          <w:lang w:val="en-US"/>
                        </w:rPr>
                        <w:t xml:space="preserve">        pagination = null;</w:t>
                      </w:r>
                    </w:p>
                    <w:p w14:paraId="69B4CEA1" w14:textId="4B246197" w:rsidR="000B0F1F" w:rsidRDefault="000B0F1F" w:rsidP="00DE661A">
                      <w:pPr>
                        <w:spacing w:after="0"/>
                        <w:rPr>
                          <w:color w:val="000000" w:themeColor="text1"/>
                          <w:lang w:val="en-US"/>
                        </w:rPr>
                      </w:pPr>
                      <w:r w:rsidRPr="00DE661A">
                        <w:rPr>
                          <w:color w:val="000000" w:themeColor="text1"/>
                          <w:lang w:val="en-US"/>
                        </w:rPr>
                        <w:t xml:space="preserve">    }</w:t>
                      </w:r>
                    </w:p>
                    <w:p w14:paraId="7656ADB2" w14:textId="77777777" w:rsidR="000B0F1F" w:rsidRPr="00513B7A" w:rsidRDefault="000B0F1F" w:rsidP="00513B7A">
                      <w:pPr>
                        <w:spacing w:after="0"/>
                        <w:rPr>
                          <w:color w:val="000000" w:themeColor="text1"/>
                          <w:lang w:val="en-US"/>
                        </w:rPr>
                      </w:pPr>
                      <w:r w:rsidRPr="00513B7A">
                        <w:rPr>
                          <w:color w:val="000000" w:themeColor="text1"/>
                          <w:lang w:val="en-US"/>
                        </w:rPr>
                        <w:t xml:space="preserve">    private void recreateModel() {</w:t>
                      </w:r>
                    </w:p>
                    <w:p w14:paraId="76526BCA" w14:textId="77777777" w:rsidR="000B0F1F" w:rsidRPr="00513B7A" w:rsidRDefault="000B0F1F" w:rsidP="00513B7A">
                      <w:pPr>
                        <w:spacing w:after="0"/>
                        <w:rPr>
                          <w:color w:val="000000" w:themeColor="text1"/>
                          <w:lang w:val="en-US"/>
                        </w:rPr>
                      </w:pPr>
                      <w:r w:rsidRPr="00513B7A">
                        <w:rPr>
                          <w:color w:val="000000" w:themeColor="text1"/>
                          <w:lang w:val="en-US"/>
                        </w:rPr>
                        <w:t xml:space="preserve">        items = null;</w:t>
                      </w:r>
                    </w:p>
                    <w:p w14:paraId="52FE146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8617C2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EE58C22"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addSuccessMessage(String msg2,String msg) {</w:t>
                      </w:r>
                    </w:p>
                    <w:p w14:paraId="573DE0C6" w14:textId="77777777" w:rsidR="000B0F1F" w:rsidRPr="00513B7A" w:rsidRDefault="000B0F1F" w:rsidP="00513B7A">
                      <w:pPr>
                        <w:spacing w:after="0"/>
                        <w:rPr>
                          <w:color w:val="000000" w:themeColor="text1"/>
                          <w:lang w:val="en-US"/>
                        </w:rPr>
                      </w:pPr>
                      <w:r w:rsidRPr="00513B7A">
                        <w:rPr>
                          <w:color w:val="000000" w:themeColor="text1"/>
                          <w:lang w:val="en-US"/>
                        </w:rPr>
                        <w:t xml:space="preserve">        FacesMessage facesMsg = new FacesMessage(FacesMessage.SEVERITY_INFO, msg2, msg);</w:t>
                      </w:r>
                    </w:p>
                    <w:p w14:paraId="7BE4DF65" w14:textId="77777777" w:rsidR="000B0F1F" w:rsidRPr="00513B7A" w:rsidRDefault="000B0F1F" w:rsidP="00513B7A">
                      <w:pPr>
                        <w:spacing w:after="0"/>
                        <w:rPr>
                          <w:color w:val="000000" w:themeColor="text1"/>
                          <w:lang w:val="en-US"/>
                        </w:rPr>
                      </w:pPr>
                      <w:r w:rsidRPr="00513B7A">
                        <w:rPr>
                          <w:color w:val="000000" w:themeColor="text1"/>
                          <w:lang w:val="en-US"/>
                        </w:rPr>
                        <w:t xml:space="preserve">        FacesContext.getCurrentInstance().addMessage("successInfo", facesMsg);</w:t>
                      </w:r>
                    </w:p>
                    <w:p w14:paraId="165B333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DC0BE70" w14:textId="77777777" w:rsidR="000B0F1F" w:rsidRPr="00646897" w:rsidRDefault="000B0F1F" w:rsidP="00DE661A">
                      <w:pPr>
                        <w:spacing w:after="0"/>
                        <w:rPr>
                          <w:color w:val="000000" w:themeColor="text1"/>
                          <w:lang w:val="en-US"/>
                        </w:rPr>
                      </w:pPr>
                    </w:p>
                  </w:txbxContent>
                </v:textbox>
                <w10:wrap type="square" anchorx="margin"/>
              </v:shape>
            </w:pict>
          </mc:Fallback>
        </mc:AlternateContent>
      </w:r>
    </w:p>
    <w:p w14:paraId="05E76D7B" w14:textId="6705151D"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97506" behindDoc="0" locked="0" layoutInCell="1" allowOverlap="1" wp14:anchorId="4907F517" wp14:editId="51526159">
                <wp:simplePos x="0" y="0"/>
                <wp:positionH relativeFrom="margin">
                  <wp:posOffset>0</wp:posOffset>
                </wp:positionH>
                <wp:positionV relativeFrom="paragraph">
                  <wp:posOffset>0</wp:posOffset>
                </wp:positionV>
                <wp:extent cx="9124950" cy="5454650"/>
                <wp:effectExtent l="0" t="0" r="19050" b="12700"/>
                <wp:wrapSquare wrapText="bothSides"/>
                <wp:docPr id="5694677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A5FBE16"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create() {</w:t>
                            </w:r>
                          </w:p>
                          <w:p w14:paraId="660C0085"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757CE6CC"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Curp(ejbFacade.crearCodigo());</w:t>
                            </w:r>
                          </w:p>
                          <w:p w14:paraId="53AF234F"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subirArchivo();</w:t>
                            </w:r>
                          </w:p>
                          <w:p w14:paraId="00EA69A4"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empFoto(aux);</w:t>
                            </w:r>
                          </w:p>
                          <w:p w14:paraId="3BE3672F"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dirCodigodireccion(ejbFacade.consultarDireccion("5"));</w:t>
                            </w:r>
                          </w:p>
                          <w:p w14:paraId="1DFA4F2B"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current.setCoddepart(codDepartamento);</w:t>
                            </w:r>
                          </w:p>
                          <w:p w14:paraId="26BBE270" w14:textId="77777777" w:rsidR="000B0F1F" w:rsidRPr="00513B7A" w:rsidRDefault="000B0F1F" w:rsidP="00513B7A">
                            <w:pPr>
                              <w:spacing w:after="0"/>
                              <w:rPr>
                                <w:color w:val="000000" w:themeColor="text1"/>
                                <w:lang w:val="en-US"/>
                              </w:rPr>
                            </w:pPr>
                            <w:r w:rsidRPr="00513B7A">
                              <w:rPr>
                                <w:color w:val="000000" w:themeColor="text1"/>
                                <w:lang w:val="en-US"/>
                              </w:rPr>
                              <w:t xml:space="preserve">            if(current.getPeempCedula() == null){</w:t>
                            </w:r>
                          </w:p>
                          <w:p w14:paraId="10EAB6E9"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Cedula("NULL");</w:t>
                            </w:r>
                          </w:p>
                          <w:p w14:paraId="1777C26B"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86A3811" w14:textId="77777777" w:rsidR="000B0F1F" w:rsidRPr="00513B7A" w:rsidRDefault="000B0F1F" w:rsidP="00513B7A">
                            <w:pPr>
                              <w:spacing w:after="0"/>
                              <w:rPr>
                                <w:color w:val="000000" w:themeColor="text1"/>
                                <w:lang w:val="en-US"/>
                              </w:rPr>
                            </w:pPr>
                            <w:r w:rsidRPr="00513B7A">
                              <w:rPr>
                                <w:color w:val="000000" w:themeColor="text1"/>
                                <w:lang w:val="en-US"/>
                              </w:rPr>
                              <w:t xml:space="preserve">            PeparParroqPK p = new PeparParroqPK(codPais, codProvin, codCanton, codParroquia);</w:t>
                            </w:r>
                          </w:p>
                          <w:p w14:paraId="4DF5E307" w14:textId="77777777" w:rsidR="000B0F1F" w:rsidRPr="00513B7A" w:rsidRDefault="000B0F1F" w:rsidP="00513B7A">
                            <w:pPr>
                              <w:spacing w:after="0"/>
                              <w:rPr>
                                <w:color w:val="000000" w:themeColor="text1"/>
                                <w:lang w:val="en-US"/>
                              </w:rPr>
                            </w:pPr>
                            <w:r w:rsidRPr="00513B7A">
                              <w:rPr>
                                <w:color w:val="000000" w:themeColor="text1"/>
                                <w:lang w:val="en-US"/>
                              </w:rPr>
                              <w:t xml:space="preserve">            PeparParroq peparParroq = ejbparroquia.find(p);</w:t>
                            </w:r>
                          </w:p>
                          <w:p w14:paraId="6D13713C"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getPedirCodigodireccion().setPeparParroq(peparParroq);</w:t>
                            </w:r>
                          </w:p>
                          <w:p w14:paraId="1DEC0801" w14:textId="77777777" w:rsidR="000B0F1F" w:rsidRPr="00513B7A" w:rsidRDefault="000B0F1F" w:rsidP="00513B7A">
                            <w:pPr>
                              <w:spacing w:after="0"/>
                              <w:rPr>
                                <w:color w:val="000000" w:themeColor="text1"/>
                                <w:lang w:val="en-US"/>
                              </w:rPr>
                            </w:pPr>
                            <w:r w:rsidRPr="00513B7A">
                              <w:rPr>
                                <w:color w:val="000000" w:themeColor="text1"/>
                                <w:lang w:val="en-US"/>
                              </w:rPr>
                              <w:t xml:space="preserve">            //java.util.Date fecha = new java.util.Date();</w:t>
                            </w:r>
                          </w:p>
                          <w:p w14:paraId="02FBD5ED"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create(current);</w:t>
                            </w:r>
                          </w:p>
                          <w:p w14:paraId="124A841F"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codigoUser = registrarUsuario(current);</w:t>
                            </w:r>
                          </w:p>
                          <w:p w14:paraId="4FBB5462"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 perfilUser= new XeuxpUsupe(codigoUser, rol.getXeperCodigo(), "1");</w:t>
                            </w:r>
                          </w:p>
                          <w:p w14:paraId="60A10A24"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 ejbPerfilUser.create(perfilUser);</w:t>
                            </w:r>
                          </w:p>
                          <w:p w14:paraId="1D0EFF6A"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SuccessMessage(ResourceBundle.getBundle("/Bundle").getString("PeempEmpleCreated"));</w:t>
                            </w:r>
                          </w:p>
                          <w:p w14:paraId="63695468" w14:textId="77777777" w:rsidR="000B0F1F" w:rsidRPr="00513B7A" w:rsidRDefault="000B0F1F" w:rsidP="00513B7A">
                            <w:pPr>
                              <w:spacing w:after="0"/>
                              <w:rPr>
                                <w:color w:val="000000" w:themeColor="text1"/>
                                <w:lang w:val="en-US"/>
                              </w:rPr>
                            </w:pPr>
                          </w:p>
                          <w:p w14:paraId="5AD7FDE2"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prepareCreate();</w:t>
                            </w:r>
                          </w:p>
                          <w:p w14:paraId="2B33BAB8"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7A8EE2BB"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569D217C"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651A6E22"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1FFF142" w14:textId="77777777"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F517" id="_x0000_s1109" type="#_x0000_t202" style="position:absolute;left:0;text-align:left;margin-left:0;margin-top:0;width:718.5pt;height:429.5pt;z-index:2517975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YU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iG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MTtGFBIC&#10;AAApBAAADgAAAAAAAAAAAAAAAAAuAgAAZHJzL2Uyb0RvYy54bWxQSwECLQAUAAYACAAAACEAKjAD&#10;7NoAAAAGAQAADwAAAAAAAAAAAAAAAABsBAAAZHJzL2Rvd25yZXYueG1sUEsFBgAAAAAEAAQA8wAA&#10;AHMFAAAAAA==&#10;" strokeweight="1.5pt">
                <v:textbox>
                  <w:txbxContent>
                    <w:p w14:paraId="1A5FBE16"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create() {</w:t>
                      </w:r>
                    </w:p>
                    <w:p w14:paraId="660C0085"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757CE6CC"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Curp(ejbFacade.crearCodigo());</w:t>
                      </w:r>
                    </w:p>
                    <w:p w14:paraId="53AF234F"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subirArchivo();</w:t>
                      </w:r>
                    </w:p>
                    <w:p w14:paraId="00EA69A4"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empFoto(aux);</w:t>
                      </w:r>
                    </w:p>
                    <w:p w14:paraId="3BE3672F"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dirCodigodireccion(ejbFacade.consultarDireccion("5"));</w:t>
                      </w:r>
                    </w:p>
                    <w:p w14:paraId="1DFA4F2B"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current.setCoddepart(codDepartamento);</w:t>
                      </w:r>
                    </w:p>
                    <w:p w14:paraId="26BBE270" w14:textId="77777777" w:rsidR="000B0F1F" w:rsidRPr="00513B7A" w:rsidRDefault="000B0F1F" w:rsidP="00513B7A">
                      <w:pPr>
                        <w:spacing w:after="0"/>
                        <w:rPr>
                          <w:color w:val="000000" w:themeColor="text1"/>
                          <w:lang w:val="en-US"/>
                        </w:rPr>
                      </w:pPr>
                      <w:r w:rsidRPr="00513B7A">
                        <w:rPr>
                          <w:color w:val="000000" w:themeColor="text1"/>
                          <w:lang w:val="en-US"/>
                        </w:rPr>
                        <w:t xml:space="preserve">            if(current.getPeempCedula() == null){</w:t>
                      </w:r>
                    </w:p>
                    <w:p w14:paraId="10EAB6E9"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Cedula("NULL");</w:t>
                      </w:r>
                    </w:p>
                    <w:p w14:paraId="1777C26B"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86A3811" w14:textId="77777777" w:rsidR="000B0F1F" w:rsidRPr="00513B7A" w:rsidRDefault="000B0F1F" w:rsidP="00513B7A">
                      <w:pPr>
                        <w:spacing w:after="0"/>
                        <w:rPr>
                          <w:color w:val="000000" w:themeColor="text1"/>
                          <w:lang w:val="en-US"/>
                        </w:rPr>
                      </w:pPr>
                      <w:r w:rsidRPr="00513B7A">
                        <w:rPr>
                          <w:color w:val="000000" w:themeColor="text1"/>
                          <w:lang w:val="en-US"/>
                        </w:rPr>
                        <w:t xml:space="preserve">            PeparParroqPK p = new PeparParroqPK(codPais, codProvin, codCanton, codParroquia);</w:t>
                      </w:r>
                    </w:p>
                    <w:p w14:paraId="4DF5E307" w14:textId="77777777" w:rsidR="000B0F1F" w:rsidRPr="00513B7A" w:rsidRDefault="000B0F1F" w:rsidP="00513B7A">
                      <w:pPr>
                        <w:spacing w:after="0"/>
                        <w:rPr>
                          <w:color w:val="000000" w:themeColor="text1"/>
                          <w:lang w:val="en-US"/>
                        </w:rPr>
                      </w:pPr>
                      <w:r w:rsidRPr="00513B7A">
                        <w:rPr>
                          <w:color w:val="000000" w:themeColor="text1"/>
                          <w:lang w:val="en-US"/>
                        </w:rPr>
                        <w:t xml:space="preserve">            PeparParroq peparParroq = ejbparroquia.find(p);</w:t>
                      </w:r>
                    </w:p>
                    <w:p w14:paraId="6D13713C"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getPedirCodigodireccion().setPeparParroq(peparParroq);</w:t>
                      </w:r>
                    </w:p>
                    <w:p w14:paraId="1DEC0801" w14:textId="77777777" w:rsidR="000B0F1F" w:rsidRPr="00513B7A" w:rsidRDefault="000B0F1F" w:rsidP="00513B7A">
                      <w:pPr>
                        <w:spacing w:after="0"/>
                        <w:rPr>
                          <w:color w:val="000000" w:themeColor="text1"/>
                          <w:lang w:val="en-US"/>
                        </w:rPr>
                      </w:pPr>
                      <w:r w:rsidRPr="00513B7A">
                        <w:rPr>
                          <w:color w:val="000000" w:themeColor="text1"/>
                          <w:lang w:val="en-US"/>
                        </w:rPr>
                        <w:t xml:space="preserve">            //java.util.Date fecha = new java.util.Date();</w:t>
                      </w:r>
                    </w:p>
                    <w:p w14:paraId="02FBD5ED"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create(current);</w:t>
                      </w:r>
                    </w:p>
                    <w:p w14:paraId="124A841F"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codigoUser = registrarUsuario(current);</w:t>
                      </w:r>
                    </w:p>
                    <w:p w14:paraId="4FBB5462"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 perfilUser= new XeuxpUsupe(codigoUser, rol.getXeperCodigo(), "1");</w:t>
                      </w:r>
                    </w:p>
                    <w:p w14:paraId="60A10A24"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 ejbPerfilUser.create(perfilUser);</w:t>
                      </w:r>
                    </w:p>
                    <w:p w14:paraId="1D0EFF6A"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SuccessMessage(ResourceBundle.getBundle("/Bundle").getString("PeempEmpleCreated"));</w:t>
                      </w:r>
                    </w:p>
                    <w:p w14:paraId="63695468" w14:textId="77777777" w:rsidR="000B0F1F" w:rsidRPr="00513B7A" w:rsidRDefault="000B0F1F" w:rsidP="00513B7A">
                      <w:pPr>
                        <w:spacing w:after="0"/>
                        <w:rPr>
                          <w:color w:val="000000" w:themeColor="text1"/>
                          <w:lang w:val="en-US"/>
                        </w:rPr>
                      </w:pPr>
                    </w:p>
                    <w:p w14:paraId="5AD7FDE2"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prepareCreate();</w:t>
                      </w:r>
                    </w:p>
                    <w:p w14:paraId="2B33BAB8"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7A8EE2BB"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569D217C"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651A6E22"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1FFF142" w14:textId="77777777"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2970704A" w14:textId="64254C27"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95458" behindDoc="0" locked="0" layoutInCell="1" allowOverlap="1" wp14:anchorId="31D7C3A9" wp14:editId="3D79E91C">
                <wp:simplePos x="0" y="0"/>
                <wp:positionH relativeFrom="margin">
                  <wp:posOffset>0</wp:posOffset>
                </wp:positionH>
                <wp:positionV relativeFrom="paragraph">
                  <wp:posOffset>0</wp:posOffset>
                </wp:positionV>
                <wp:extent cx="9124950" cy="5454650"/>
                <wp:effectExtent l="0" t="0" r="19050" b="12700"/>
                <wp:wrapSquare wrapText="bothSides"/>
                <wp:docPr id="569467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19FAB96"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createInvitado() {</w:t>
                            </w:r>
                          </w:p>
                          <w:p w14:paraId="15868D2F"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65E308EE"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Curp(ejbFacade.crearCodigo());</w:t>
                            </w:r>
                          </w:p>
                          <w:p w14:paraId="51DA8FE4"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subirArchivo();</w:t>
                            </w:r>
                          </w:p>
                          <w:p w14:paraId="48CEFA37"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empFoto(aux);</w:t>
                            </w:r>
                          </w:p>
                          <w:p w14:paraId="4761E865"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dirCodigodireccion(ejbFacade.consultarDireccion("5"));</w:t>
                            </w:r>
                          </w:p>
                          <w:p w14:paraId="121D516C"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current.setCoddepart(codDepartamento);</w:t>
                            </w:r>
                          </w:p>
                          <w:p w14:paraId="09C950D6" w14:textId="77777777" w:rsidR="000B0F1F" w:rsidRPr="00513B7A" w:rsidRDefault="000B0F1F" w:rsidP="00513B7A">
                            <w:pPr>
                              <w:spacing w:after="0"/>
                              <w:rPr>
                                <w:color w:val="000000" w:themeColor="text1"/>
                                <w:lang w:val="en-US"/>
                              </w:rPr>
                            </w:pPr>
                            <w:r w:rsidRPr="00513B7A">
                              <w:rPr>
                                <w:color w:val="000000" w:themeColor="text1"/>
                                <w:lang w:val="en-US"/>
                              </w:rPr>
                              <w:t xml:space="preserve">            if(current.getPeempCedula() == null){</w:t>
                            </w:r>
                          </w:p>
                          <w:p w14:paraId="0B2EE8DA"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Cedula("NULL");</w:t>
                            </w:r>
                          </w:p>
                          <w:p w14:paraId="21A7B522"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9DCAD32" w14:textId="77777777" w:rsidR="000B0F1F" w:rsidRPr="00513B7A" w:rsidRDefault="000B0F1F" w:rsidP="00513B7A">
                            <w:pPr>
                              <w:spacing w:after="0"/>
                              <w:rPr>
                                <w:color w:val="000000" w:themeColor="text1"/>
                                <w:lang w:val="en-US"/>
                              </w:rPr>
                            </w:pPr>
                            <w:r w:rsidRPr="00513B7A">
                              <w:rPr>
                                <w:color w:val="000000" w:themeColor="text1"/>
                                <w:lang w:val="en-US"/>
                              </w:rPr>
                              <w:t xml:space="preserve">            PeparParroqPK p = new PeparParroqPK(codPais, codProvin, codCanton, codParroquia);</w:t>
                            </w:r>
                          </w:p>
                          <w:p w14:paraId="61ED3AD1" w14:textId="77777777" w:rsidR="000B0F1F" w:rsidRPr="00513B7A" w:rsidRDefault="000B0F1F" w:rsidP="00513B7A">
                            <w:pPr>
                              <w:spacing w:after="0"/>
                              <w:rPr>
                                <w:color w:val="000000" w:themeColor="text1"/>
                                <w:lang w:val="en-US"/>
                              </w:rPr>
                            </w:pPr>
                            <w:r w:rsidRPr="00513B7A">
                              <w:rPr>
                                <w:color w:val="000000" w:themeColor="text1"/>
                                <w:lang w:val="en-US"/>
                              </w:rPr>
                              <w:t xml:space="preserve">            PeparParroq peparParroq = ejbparroquia.find(p);</w:t>
                            </w:r>
                          </w:p>
                          <w:p w14:paraId="64F65417"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getPedirCodigodireccion().setPeparParroq(peparParroq);</w:t>
                            </w:r>
                          </w:p>
                          <w:p w14:paraId="5904F356" w14:textId="77777777" w:rsidR="000B0F1F" w:rsidRPr="00513B7A" w:rsidRDefault="000B0F1F" w:rsidP="00513B7A">
                            <w:pPr>
                              <w:spacing w:after="0"/>
                              <w:rPr>
                                <w:color w:val="000000" w:themeColor="text1"/>
                                <w:lang w:val="en-US"/>
                              </w:rPr>
                            </w:pPr>
                            <w:r w:rsidRPr="00513B7A">
                              <w:rPr>
                                <w:color w:val="000000" w:themeColor="text1"/>
                                <w:lang w:val="en-US"/>
                              </w:rPr>
                              <w:t xml:space="preserve">            //java.util.Date fecha = new java.util.Date();</w:t>
                            </w:r>
                          </w:p>
                          <w:p w14:paraId="2DF8032F"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create(current);</w:t>
                            </w:r>
                          </w:p>
                          <w:p w14:paraId="1E9EECDB"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codigoUser = registrarUsuario(current);</w:t>
                            </w:r>
                          </w:p>
                          <w:p w14:paraId="51F14BAC"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 perfilUser= new XeuxpUsupe(codigoUser, rol.getXeperCodigo(), "1");</w:t>
                            </w:r>
                          </w:p>
                          <w:p w14:paraId="30F0F594"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 ejbPerfilUser.create(perfilUser);</w:t>
                            </w:r>
                          </w:p>
                          <w:p w14:paraId="2709FE6B"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SuccessMessage(ResourceBundle.getBundle("/Bundle").getString("PeempEmpleCreated"));</w:t>
                            </w:r>
                          </w:p>
                          <w:p w14:paraId="45720592" w14:textId="77777777" w:rsidR="000B0F1F" w:rsidRPr="00513B7A" w:rsidRDefault="000B0F1F" w:rsidP="00513B7A">
                            <w:pPr>
                              <w:spacing w:after="0"/>
                              <w:rPr>
                                <w:color w:val="000000" w:themeColor="text1"/>
                                <w:lang w:val="en-US"/>
                              </w:rPr>
                            </w:pPr>
                          </w:p>
                          <w:p w14:paraId="424C7C71"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prepareCreateInvitado();</w:t>
                            </w:r>
                          </w:p>
                          <w:p w14:paraId="0B4EE30E"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6C69480E"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1DFE353A"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3C4CBA87"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FAF1621" w14:textId="669C9951"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C3A9" id="_x0000_s1110" type="#_x0000_t202" style="position:absolute;left:0;text-align:left;margin-left:0;margin-top:0;width:718.5pt;height:429.5pt;z-index:251795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TV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yQiFWMEJmtoXlEbh2Ms4u7hkIH7jslPc5tRf23I3OCEvXeYH/W86KIg56UYvl6gYq7tNSX&#10;FmY4QlU0UDKKu5CWI1Jg4Ab72Mr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BuWE1RIC&#10;AAApBAAADgAAAAAAAAAAAAAAAAAuAgAAZHJzL2Uyb0RvYy54bWxQSwECLQAUAAYACAAAACEAKjAD&#10;7NoAAAAGAQAADwAAAAAAAAAAAAAAAABsBAAAZHJzL2Rvd25yZXYueG1sUEsFBgAAAAAEAAQA8wAA&#10;AHMFAAAAAA==&#10;" strokeweight="1.5pt">
                <v:textbox>
                  <w:txbxContent>
                    <w:p w14:paraId="719FAB96"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createInvitado() {</w:t>
                      </w:r>
                    </w:p>
                    <w:p w14:paraId="15868D2F"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65E308EE"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Curp(ejbFacade.crearCodigo());</w:t>
                      </w:r>
                    </w:p>
                    <w:p w14:paraId="51DA8FE4"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subirArchivo();</w:t>
                      </w:r>
                    </w:p>
                    <w:p w14:paraId="48CEFA37"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empFoto(aux);</w:t>
                      </w:r>
                    </w:p>
                    <w:p w14:paraId="4761E865"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dirCodigodireccion(ejbFacade.consultarDireccion("5"));</w:t>
                      </w:r>
                    </w:p>
                    <w:p w14:paraId="121D516C"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current.setCoddepart(codDepartamento);</w:t>
                      </w:r>
                    </w:p>
                    <w:p w14:paraId="09C950D6" w14:textId="77777777" w:rsidR="000B0F1F" w:rsidRPr="00513B7A" w:rsidRDefault="000B0F1F" w:rsidP="00513B7A">
                      <w:pPr>
                        <w:spacing w:after="0"/>
                        <w:rPr>
                          <w:color w:val="000000" w:themeColor="text1"/>
                          <w:lang w:val="en-US"/>
                        </w:rPr>
                      </w:pPr>
                      <w:r w:rsidRPr="00513B7A">
                        <w:rPr>
                          <w:color w:val="000000" w:themeColor="text1"/>
                          <w:lang w:val="en-US"/>
                        </w:rPr>
                        <w:t xml:space="preserve">            if(current.getPeempCedula() == null){</w:t>
                      </w:r>
                    </w:p>
                    <w:p w14:paraId="0B2EE8DA"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Cedula("NULL");</w:t>
                      </w:r>
                    </w:p>
                    <w:p w14:paraId="21A7B522"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9DCAD32" w14:textId="77777777" w:rsidR="000B0F1F" w:rsidRPr="00513B7A" w:rsidRDefault="000B0F1F" w:rsidP="00513B7A">
                      <w:pPr>
                        <w:spacing w:after="0"/>
                        <w:rPr>
                          <w:color w:val="000000" w:themeColor="text1"/>
                          <w:lang w:val="en-US"/>
                        </w:rPr>
                      </w:pPr>
                      <w:r w:rsidRPr="00513B7A">
                        <w:rPr>
                          <w:color w:val="000000" w:themeColor="text1"/>
                          <w:lang w:val="en-US"/>
                        </w:rPr>
                        <w:t xml:space="preserve">            PeparParroqPK p = new PeparParroqPK(codPais, codProvin, codCanton, codParroquia);</w:t>
                      </w:r>
                    </w:p>
                    <w:p w14:paraId="61ED3AD1" w14:textId="77777777" w:rsidR="000B0F1F" w:rsidRPr="00513B7A" w:rsidRDefault="000B0F1F" w:rsidP="00513B7A">
                      <w:pPr>
                        <w:spacing w:after="0"/>
                        <w:rPr>
                          <w:color w:val="000000" w:themeColor="text1"/>
                          <w:lang w:val="en-US"/>
                        </w:rPr>
                      </w:pPr>
                      <w:r w:rsidRPr="00513B7A">
                        <w:rPr>
                          <w:color w:val="000000" w:themeColor="text1"/>
                          <w:lang w:val="en-US"/>
                        </w:rPr>
                        <w:t xml:space="preserve">            PeparParroq peparParroq = ejbparroquia.find(p);</w:t>
                      </w:r>
                    </w:p>
                    <w:p w14:paraId="64F65417"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getPedirCodigodireccion().setPeparParroq(peparParroq);</w:t>
                      </w:r>
                    </w:p>
                    <w:p w14:paraId="5904F356" w14:textId="77777777" w:rsidR="000B0F1F" w:rsidRPr="00513B7A" w:rsidRDefault="000B0F1F" w:rsidP="00513B7A">
                      <w:pPr>
                        <w:spacing w:after="0"/>
                        <w:rPr>
                          <w:color w:val="000000" w:themeColor="text1"/>
                          <w:lang w:val="en-US"/>
                        </w:rPr>
                      </w:pPr>
                      <w:r w:rsidRPr="00513B7A">
                        <w:rPr>
                          <w:color w:val="000000" w:themeColor="text1"/>
                          <w:lang w:val="en-US"/>
                        </w:rPr>
                        <w:t xml:space="preserve">            //java.util.Date fecha = new java.util.Date();</w:t>
                      </w:r>
                    </w:p>
                    <w:p w14:paraId="2DF8032F"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create(current);</w:t>
                      </w:r>
                    </w:p>
                    <w:p w14:paraId="1E9EECDB"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codigoUser = registrarUsuario(current);</w:t>
                      </w:r>
                    </w:p>
                    <w:p w14:paraId="51F14BAC"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 perfilUser= new XeuxpUsupe(codigoUser, rol.getXeperCodigo(), "1");</w:t>
                      </w:r>
                    </w:p>
                    <w:p w14:paraId="30F0F594"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 ejbPerfilUser.create(perfilUser);</w:t>
                      </w:r>
                    </w:p>
                    <w:p w14:paraId="2709FE6B"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SuccessMessage(ResourceBundle.getBundle("/Bundle").getString("PeempEmpleCreated"));</w:t>
                      </w:r>
                    </w:p>
                    <w:p w14:paraId="45720592" w14:textId="77777777" w:rsidR="000B0F1F" w:rsidRPr="00513B7A" w:rsidRDefault="000B0F1F" w:rsidP="00513B7A">
                      <w:pPr>
                        <w:spacing w:after="0"/>
                        <w:rPr>
                          <w:color w:val="000000" w:themeColor="text1"/>
                          <w:lang w:val="en-US"/>
                        </w:rPr>
                      </w:pPr>
                    </w:p>
                    <w:p w14:paraId="424C7C71"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prepareCreateInvitado();</w:t>
                      </w:r>
                    </w:p>
                    <w:p w14:paraId="0B4EE30E"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6C69480E"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1DFE353A"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3C4CBA87"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FAF1621" w14:textId="669C9951"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2FC701AE" w14:textId="505D6174"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93410" behindDoc="0" locked="0" layoutInCell="1" allowOverlap="1" wp14:anchorId="178702D8" wp14:editId="3184DB9B">
                <wp:simplePos x="0" y="0"/>
                <wp:positionH relativeFrom="margin">
                  <wp:posOffset>0</wp:posOffset>
                </wp:positionH>
                <wp:positionV relativeFrom="paragraph">
                  <wp:posOffset>0</wp:posOffset>
                </wp:positionV>
                <wp:extent cx="9124950" cy="5454650"/>
                <wp:effectExtent l="0" t="0" r="19050" b="12700"/>
                <wp:wrapSquare wrapText="bothSides"/>
                <wp:docPr id="5694677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77E7E9F"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subirArchivo() {</w:t>
                            </w:r>
                          </w:p>
                          <w:p w14:paraId="4ACC89A1"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23C8C6AC" w14:textId="77777777" w:rsidR="000B0F1F" w:rsidRPr="00513B7A" w:rsidRDefault="000B0F1F" w:rsidP="00513B7A">
                            <w:pPr>
                              <w:spacing w:after="0"/>
                              <w:rPr>
                                <w:color w:val="000000" w:themeColor="text1"/>
                                <w:lang w:val="en-US"/>
                              </w:rPr>
                            </w:pPr>
                            <w:r w:rsidRPr="00513B7A">
                              <w:rPr>
                                <w:color w:val="000000" w:themeColor="text1"/>
                                <w:lang w:val="en-US"/>
                              </w:rPr>
                              <w:t xml:space="preserve">            aux = "resources/imgUsers";</w:t>
                            </w:r>
                          </w:p>
                          <w:p w14:paraId="687A7E83"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dir = JsfUtil.getPath();</w:t>
                            </w:r>
                          </w:p>
                          <w:p w14:paraId="3E54531D" w14:textId="77777777" w:rsidR="000B0F1F" w:rsidRPr="00513B7A" w:rsidRDefault="000B0F1F" w:rsidP="00513B7A">
                            <w:pPr>
                              <w:spacing w:after="0"/>
                              <w:rPr>
                                <w:color w:val="000000" w:themeColor="text1"/>
                                <w:lang w:val="en-US"/>
                              </w:rPr>
                            </w:pPr>
                          </w:p>
                          <w:p w14:paraId="44054C1D"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newDir = dir.replace("\\", "/");</w:t>
                            </w:r>
                          </w:p>
                          <w:p w14:paraId="1A45C071" w14:textId="77777777" w:rsidR="000B0F1F" w:rsidRPr="00513B7A" w:rsidRDefault="000B0F1F" w:rsidP="00513B7A">
                            <w:pPr>
                              <w:spacing w:after="0"/>
                              <w:rPr>
                                <w:color w:val="000000" w:themeColor="text1"/>
                                <w:lang w:val="en-US"/>
                              </w:rPr>
                            </w:pPr>
                            <w:r w:rsidRPr="00513B7A">
                              <w:rPr>
                                <w:color w:val="000000" w:themeColor="text1"/>
                                <w:lang w:val="en-US"/>
                              </w:rPr>
                              <w:t xml:space="preserve">            File archivo = new File(newDir + aux);</w:t>
                            </w:r>
                          </w:p>
                          <w:p w14:paraId="00F4629B" w14:textId="77777777" w:rsidR="000B0F1F" w:rsidRPr="00513B7A" w:rsidRDefault="000B0F1F" w:rsidP="00513B7A">
                            <w:pPr>
                              <w:spacing w:after="0"/>
                              <w:rPr>
                                <w:color w:val="000000" w:themeColor="text1"/>
                                <w:lang w:val="en-US"/>
                              </w:rPr>
                            </w:pPr>
                            <w:r w:rsidRPr="00513B7A">
                              <w:rPr>
                                <w:color w:val="000000" w:themeColor="text1"/>
                                <w:lang w:val="en-US"/>
                              </w:rPr>
                              <w:t xml:space="preserve">            if (!archivo.exists()) {</w:t>
                            </w:r>
                          </w:p>
                          <w:p w14:paraId="3A778696" w14:textId="77777777" w:rsidR="000B0F1F" w:rsidRPr="00513B7A" w:rsidRDefault="000B0F1F" w:rsidP="00513B7A">
                            <w:pPr>
                              <w:spacing w:after="0"/>
                              <w:rPr>
                                <w:color w:val="000000" w:themeColor="text1"/>
                                <w:lang w:val="en-US"/>
                              </w:rPr>
                            </w:pPr>
                            <w:r w:rsidRPr="00513B7A">
                              <w:rPr>
                                <w:color w:val="000000" w:themeColor="text1"/>
                                <w:lang w:val="en-US"/>
                              </w:rPr>
                              <w:t xml:space="preserve">                archivo.mkdirs();</w:t>
                            </w:r>
                          </w:p>
                          <w:p w14:paraId="1672FDC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47DFBE7"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System.out.println("Direccion inexistente");</w:t>
                            </w:r>
                          </w:p>
                          <w:p w14:paraId="0035B380" w14:textId="77777777" w:rsidR="000B0F1F" w:rsidRPr="00513B7A" w:rsidRDefault="000B0F1F" w:rsidP="00513B7A">
                            <w:pPr>
                              <w:spacing w:after="0"/>
                              <w:rPr>
                                <w:color w:val="000000" w:themeColor="text1"/>
                                <w:lang w:val="es-EC"/>
                              </w:rPr>
                            </w:pPr>
                            <w:r w:rsidRPr="00513B7A">
                              <w:rPr>
                                <w:color w:val="000000" w:themeColor="text1"/>
                                <w:lang w:val="es-EC"/>
                              </w:rPr>
                              <w:t xml:space="preserve">            } else {</w:t>
                            </w:r>
                          </w:p>
                          <w:p w14:paraId="2733DC2A" w14:textId="77777777" w:rsidR="000B0F1F" w:rsidRPr="00513B7A" w:rsidRDefault="000B0F1F" w:rsidP="00513B7A">
                            <w:pPr>
                              <w:spacing w:after="0"/>
                              <w:rPr>
                                <w:color w:val="000000" w:themeColor="text1"/>
                                <w:lang w:val="es-EC"/>
                              </w:rPr>
                            </w:pPr>
                            <w:r w:rsidRPr="00513B7A">
                              <w:rPr>
                                <w:color w:val="000000" w:themeColor="text1"/>
                                <w:lang w:val="es-EC"/>
                              </w:rPr>
                              <w:t xml:space="preserve">                System.out.println("Direccion válida");</w:t>
                            </w:r>
                          </w:p>
                          <w:p w14:paraId="0B92069D" w14:textId="77777777" w:rsidR="000B0F1F" w:rsidRPr="00513B7A" w:rsidRDefault="000B0F1F" w:rsidP="00513B7A">
                            <w:pPr>
                              <w:spacing w:after="0"/>
                              <w:rPr>
                                <w:color w:val="000000" w:themeColor="text1"/>
                                <w:lang w:val="es-EC"/>
                              </w:rPr>
                            </w:pPr>
                            <w:r w:rsidRPr="00513B7A">
                              <w:rPr>
                                <w:color w:val="000000" w:themeColor="text1"/>
                                <w:lang w:val="es-EC"/>
                              </w:rPr>
                              <w:t xml:space="preserve">            }</w:t>
                            </w:r>
                          </w:p>
                          <w:p w14:paraId="7C145E3E" w14:textId="77777777" w:rsidR="000B0F1F" w:rsidRPr="00513B7A" w:rsidRDefault="000B0F1F" w:rsidP="00513B7A">
                            <w:pPr>
                              <w:spacing w:after="0"/>
                              <w:rPr>
                                <w:color w:val="000000" w:themeColor="text1"/>
                                <w:lang w:val="es-EC"/>
                              </w:rPr>
                            </w:pPr>
                            <w:r w:rsidRPr="00513B7A">
                              <w:rPr>
                                <w:color w:val="000000" w:themeColor="text1"/>
                                <w:lang w:val="es-EC"/>
                              </w:rPr>
                              <w:t xml:space="preserve">            System.out.println(getFoto().getInputStream());</w:t>
                            </w:r>
                          </w:p>
                          <w:p w14:paraId="34706CFB"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copiarArchivo(getFoto().getFileName(), getFoto().getInputStream(), newDir);</w:t>
                            </w:r>
                          </w:p>
                          <w:p w14:paraId="5811A7C8"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true;</w:t>
                            </w:r>
                          </w:p>
                          <w:p w14:paraId="385E9240"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1F1D7EFD"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false;</w:t>
                            </w:r>
                          </w:p>
                          <w:p w14:paraId="499D6C4D"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 Error en a imagen"));</w:t>
                            </w:r>
                          </w:p>
                          <w:p w14:paraId="3750AF3F"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BBC99DD" w14:textId="2D5FE598"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02D8" id="_x0000_s1111" type="#_x0000_t202" style="position:absolute;left:0;text-align:left;margin-left:0;margin-top:0;width:718.5pt;height:429.5pt;z-index:251793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oj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RAIq5jhMhsDeKE3DoYZxd3DYUW3HdKepzbivpvB+YkJfqdwf6s5kURBz0pxfJ6gYq7tNSX&#10;FmY4QlU0UDKK25CWI1Jg4A772Kj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1FLqIxIC&#10;AAApBAAADgAAAAAAAAAAAAAAAAAuAgAAZHJzL2Uyb0RvYy54bWxQSwECLQAUAAYACAAAACEAKjAD&#10;7NoAAAAGAQAADwAAAAAAAAAAAAAAAABsBAAAZHJzL2Rvd25yZXYueG1sUEsFBgAAAAAEAAQA8wAA&#10;AHMFAAAAAA==&#10;" strokeweight="1.5pt">
                <v:textbox>
                  <w:txbxContent>
                    <w:p w14:paraId="777E7E9F"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subirArchivo() {</w:t>
                      </w:r>
                    </w:p>
                    <w:p w14:paraId="4ACC89A1"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23C8C6AC" w14:textId="77777777" w:rsidR="000B0F1F" w:rsidRPr="00513B7A" w:rsidRDefault="000B0F1F" w:rsidP="00513B7A">
                      <w:pPr>
                        <w:spacing w:after="0"/>
                        <w:rPr>
                          <w:color w:val="000000" w:themeColor="text1"/>
                          <w:lang w:val="en-US"/>
                        </w:rPr>
                      </w:pPr>
                      <w:r w:rsidRPr="00513B7A">
                        <w:rPr>
                          <w:color w:val="000000" w:themeColor="text1"/>
                          <w:lang w:val="en-US"/>
                        </w:rPr>
                        <w:t xml:space="preserve">            aux = "resources/imgUsers";</w:t>
                      </w:r>
                    </w:p>
                    <w:p w14:paraId="687A7E83"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dir = JsfUtil.getPath();</w:t>
                      </w:r>
                    </w:p>
                    <w:p w14:paraId="3E54531D" w14:textId="77777777" w:rsidR="000B0F1F" w:rsidRPr="00513B7A" w:rsidRDefault="000B0F1F" w:rsidP="00513B7A">
                      <w:pPr>
                        <w:spacing w:after="0"/>
                        <w:rPr>
                          <w:color w:val="000000" w:themeColor="text1"/>
                          <w:lang w:val="en-US"/>
                        </w:rPr>
                      </w:pPr>
                    </w:p>
                    <w:p w14:paraId="44054C1D"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newDir = dir.replace("\\", "/");</w:t>
                      </w:r>
                    </w:p>
                    <w:p w14:paraId="1A45C071" w14:textId="77777777" w:rsidR="000B0F1F" w:rsidRPr="00513B7A" w:rsidRDefault="000B0F1F" w:rsidP="00513B7A">
                      <w:pPr>
                        <w:spacing w:after="0"/>
                        <w:rPr>
                          <w:color w:val="000000" w:themeColor="text1"/>
                          <w:lang w:val="en-US"/>
                        </w:rPr>
                      </w:pPr>
                      <w:r w:rsidRPr="00513B7A">
                        <w:rPr>
                          <w:color w:val="000000" w:themeColor="text1"/>
                          <w:lang w:val="en-US"/>
                        </w:rPr>
                        <w:t xml:space="preserve">            File archivo = new File(newDir + aux);</w:t>
                      </w:r>
                    </w:p>
                    <w:p w14:paraId="00F4629B" w14:textId="77777777" w:rsidR="000B0F1F" w:rsidRPr="00513B7A" w:rsidRDefault="000B0F1F" w:rsidP="00513B7A">
                      <w:pPr>
                        <w:spacing w:after="0"/>
                        <w:rPr>
                          <w:color w:val="000000" w:themeColor="text1"/>
                          <w:lang w:val="en-US"/>
                        </w:rPr>
                      </w:pPr>
                      <w:r w:rsidRPr="00513B7A">
                        <w:rPr>
                          <w:color w:val="000000" w:themeColor="text1"/>
                          <w:lang w:val="en-US"/>
                        </w:rPr>
                        <w:t xml:space="preserve">            if (!archivo.exists()) {</w:t>
                      </w:r>
                    </w:p>
                    <w:p w14:paraId="3A778696" w14:textId="77777777" w:rsidR="000B0F1F" w:rsidRPr="00513B7A" w:rsidRDefault="000B0F1F" w:rsidP="00513B7A">
                      <w:pPr>
                        <w:spacing w:after="0"/>
                        <w:rPr>
                          <w:color w:val="000000" w:themeColor="text1"/>
                          <w:lang w:val="en-US"/>
                        </w:rPr>
                      </w:pPr>
                      <w:r w:rsidRPr="00513B7A">
                        <w:rPr>
                          <w:color w:val="000000" w:themeColor="text1"/>
                          <w:lang w:val="en-US"/>
                        </w:rPr>
                        <w:t xml:space="preserve">                archivo.mkdirs();</w:t>
                      </w:r>
                    </w:p>
                    <w:p w14:paraId="1672FDC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47DFBE7"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System.out.println("Direccion inexistente");</w:t>
                      </w:r>
                    </w:p>
                    <w:p w14:paraId="0035B380" w14:textId="77777777" w:rsidR="000B0F1F" w:rsidRPr="00513B7A" w:rsidRDefault="000B0F1F" w:rsidP="00513B7A">
                      <w:pPr>
                        <w:spacing w:after="0"/>
                        <w:rPr>
                          <w:color w:val="000000" w:themeColor="text1"/>
                          <w:lang w:val="es-EC"/>
                        </w:rPr>
                      </w:pPr>
                      <w:r w:rsidRPr="00513B7A">
                        <w:rPr>
                          <w:color w:val="000000" w:themeColor="text1"/>
                          <w:lang w:val="es-EC"/>
                        </w:rPr>
                        <w:t xml:space="preserve">            } else {</w:t>
                      </w:r>
                    </w:p>
                    <w:p w14:paraId="2733DC2A" w14:textId="77777777" w:rsidR="000B0F1F" w:rsidRPr="00513B7A" w:rsidRDefault="000B0F1F" w:rsidP="00513B7A">
                      <w:pPr>
                        <w:spacing w:after="0"/>
                        <w:rPr>
                          <w:color w:val="000000" w:themeColor="text1"/>
                          <w:lang w:val="es-EC"/>
                        </w:rPr>
                      </w:pPr>
                      <w:r w:rsidRPr="00513B7A">
                        <w:rPr>
                          <w:color w:val="000000" w:themeColor="text1"/>
                          <w:lang w:val="es-EC"/>
                        </w:rPr>
                        <w:t xml:space="preserve">                System.out.println("Direccion válida");</w:t>
                      </w:r>
                    </w:p>
                    <w:p w14:paraId="0B92069D" w14:textId="77777777" w:rsidR="000B0F1F" w:rsidRPr="00513B7A" w:rsidRDefault="000B0F1F" w:rsidP="00513B7A">
                      <w:pPr>
                        <w:spacing w:after="0"/>
                        <w:rPr>
                          <w:color w:val="000000" w:themeColor="text1"/>
                          <w:lang w:val="es-EC"/>
                        </w:rPr>
                      </w:pPr>
                      <w:r w:rsidRPr="00513B7A">
                        <w:rPr>
                          <w:color w:val="000000" w:themeColor="text1"/>
                          <w:lang w:val="es-EC"/>
                        </w:rPr>
                        <w:t xml:space="preserve">            }</w:t>
                      </w:r>
                    </w:p>
                    <w:p w14:paraId="7C145E3E" w14:textId="77777777" w:rsidR="000B0F1F" w:rsidRPr="00513B7A" w:rsidRDefault="000B0F1F" w:rsidP="00513B7A">
                      <w:pPr>
                        <w:spacing w:after="0"/>
                        <w:rPr>
                          <w:color w:val="000000" w:themeColor="text1"/>
                          <w:lang w:val="es-EC"/>
                        </w:rPr>
                      </w:pPr>
                      <w:r w:rsidRPr="00513B7A">
                        <w:rPr>
                          <w:color w:val="000000" w:themeColor="text1"/>
                          <w:lang w:val="es-EC"/>
                        </w:rPr>
                        <w:t xml:space="preserve">            System.out.println(getFoto().getInputStream());</w:t>
                      </w:r>
                    </w:p>
                    <w:p w14:paraId="34706CFB"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copiarArchivo(getFoto().getFileName(), getFoto().getInputStream(), newDir);</w:t>
                      </w:r>
                    </w:p>
                    <w:p w14:paraId="5811A7C8"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true;</w:t>
                      </w:r>
                    </w:p>
                    <w:p w14:paraId="385E9240"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1F1D7EFD"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false;</w:t>
                      </w:r>
                    </w:p>
                    <w:p w14:paraId="499D6C4D"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 Error en a imagen"));</w:t>
                      </w:r>
                    </w:p>
                    <w:p w14:paraId="3750AF3F"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BBC99DD" w14:textId="2D5FE598"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79DE4D15" w14:textId="68376267"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91362" behindDoc="0" locked="0" layoutInCell="1" allowOverlap="1" wp14:anchorId="42FAFFBB" wp14:editId="32318F5D">
                <wp:simplePos x="0" y="0"/>
                <wp:positionH relativeFrom="margin">
                  <wp:posOffset>0</wp:posOffset>
                </wp:positionH>
                <wp:positionV relativeFrom="paragraph">
                  <wp:posOffset>0</wp:posOffset>
                </wp:positionV>
                <wp:extent cx="9124950" cy="5454650"/>
                <wp:effectExtent l="0" t="0" r="19050" b="12700"/>
                <wp:wrapSquare wrapText="bothSides"/>
                <wp:docPr id="569467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5DE7BA9"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copiarArchivo(String nombreArchivo, InputStream i, String dir) {</w:t>
                            </w:r>
                          </w:p>
                          <w:p w14:paraId="533AF1E3"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600BD697" w14:textId="77777777" w:rsidR="000B0F1F" w:rsidRPr="000B0F1F" w:rsidRDefault="000B0F1F" w:rsidP="00513B7A">
                            <w:pPr>
                              <w:spacing w:after="0"/>
                              <w:rPr>
                                <w:color w:val="000000" w:themeColor="text1"/>
                                <w:lang w:val="en-US"/>
                              </w:rPr>
                            </w:pPr>
                          </w:p>
                          <w:p w14:paraId="41344D00" w14:textId="77777777" w:rsidR="000B0F1F" w:rsidRPr="000B0F1F" w:rsidRDefault="000B0F1F" w:rsidP="00513B7A">
                            <w:pPr>
                              <w:spacing w:after="0"/>
                              <w:rPr>
                                <w:color w:val="000000" w:themeColor="text1"/>
                                <w:lang w:val="en-US"/>
                              </w:rPr>
                            </w:pPr>
                            <w:r w:rsidRPr="000B0F1F">
                              <w:rPr>
                                <w:color w:val="000000" w:themeColor="text1"/>
                                <w:lang w:val="en-US"/>
                              </w:rPr>
                              <w:t xml:space="preserve">            aux = aux + "/" + nombreArchivo;</w:t>
                            </w:r>
                          </w:p>
                          <w:p w14:paraId="0E7AD34B" w14:textId="77777777" w:rsidR="000B0F1F" w:rsidRPr="000B0F1F" w:rsidRDefault="000B0F1F" w:rsidP="00513B7A">
                            <w:pPr>
                              <w:spacing w:after="0"/>
                              <w:rPr>
                                <w:color w:val="000000" w:themeColor="text1"/>
                                <w:lang w:val="en-US"/>
                              </w:rPr>
                            </w:pPr>
                            <w:r w:rsidRPr="000B0F1F">
                              <w:rPr>
                                <w:color w:val="000000" w:themeColor="text1"/>
                                <w:lang w:val="en-US"/>
                              </w:rPr>
                              <w:t xml:space="preserve">            System.out.println("Ruta Real: " + dir + aux);</w:t>
                            </w:r>
                          </w:p>
                          <w:p w14:paraId="19089301" w14:textId="77777777" w:rsidR="000B0F1F" w:rsidRPr="00513B7A" w:rsidRDefault="000B0F1F" w:rsidP="00513B7A">
                            <w:pPr>
                              <w:spacing w:after="0"/>
                              <w:rPr>
                                <w:color w:val="000000" w:themeColor="text1"/>
                                <w:lang w:val="en-US"/>
                              </w:rPr>
                            </w:pPr>
                            <w:r w:rsidRPr="000B0F1F">
                              <w:rPr>
                                <w:color w:val="000000" w:themeColor="text1"/>
                                <w:lang w:val="en-US"/>
                              </w:rPr>
                              <w:t xml:space="preserve">            </w:t>
                            </w:r>
                            <w:r w:rsidRPr="00513B7A">
                              <w:rPr>
                                <w:color w:val="000000" w:themeColor="text1"/>
                                <w:lang w:val="en-US"/>
                              </w:rPr>
                              <w:t>OutputStream out = new FileOutputStream(new File(dir + aux));</w:t>
                            </w:r>
                          </w:p>
                          <w:p w14:paraId="78FC4E06" w14:textId="77777777" w:rsidR="000B0F1F" w:rsidRPr="00513B7A" w:rsidRDefault="000B0F1F" w:rsidP="00513B7A">
                            <w:pPr>
                              <w:spacing w:after="0"/>
                              <w:rPr>
                                <w:color w:val="000000" w:themeColor="text1"/>
                                <w:lang w:val="en-US"/>
                              </w:rPr>
                            </w:pPr>
                            <w:r w:rsidRPr="00513B7A">
                              <w:rPr>
                                <w:color w:val="000000" w:themeColor="text1"/>
                                <w:lang w:val="en-US"/>
                              </w:rPr>
                              <w:t xml:space="preserve">            int read = 0;</w:t>
                            </w:r>
                          </w:p>
                          <w:p w14:paraId="024A3305" w14:textId="77777777" w:rsidR="000B0F1F" w:rsidRPr="00513B7A" w:rsidRDefault="000B0F1F" w:rsidP="00513B7A">
                            <w:pPr>
                              <w:spacing w:after="0"/>
                              <w:rPr>
                                <w:color w:val="000000" w:themeColor="text1"/>
                                <w:lang w:val="en-US"/>
                              </w:rPr>
                            </w:pPr>
                            <w:r w:rsidRPr="00513B7A">
                              <w:rPr>
                                <w:color w:val="000000" w:themeColor="text1"/>
                                <w:lang w:val="en-US"/>
                              </w:rPr>
                              <w:t xml:space="preserve">            byte[] bytes = new byte[1024];</w:t>
                            </w:r>
                          </w:p>
                          <w:p w14:paraId="7393FD96" w14:textId="77777777" w:rsidR="000B0F1F" w:rsidRPr="00513B7A" w:rsidRDefault="000B0F1F" w:rsidP="00513B7A">
                            <w:pPr>
                              <w:spacing w:after="0"/>
                              <w:rPr>
                                <w:color w:val="000000" w:themeColor="text1"/>
                                <w:lang w:val="en-US"/>
                              </w:rPr>
                            </w:pPr>
                            <w:r w:rsidRPr="00513B7A">
                              <w:rPr>
                                <w:color w:val="000000" w:themeColor="text1"/>
                                <w:lang w:val="en-US"/>
                              </w:rPr>
                              <w:t xml:space="preserve">            while ((read = i.read(bytes)) != -1) {</w:t>
                            </w:r>
                          </w:p>
                          <w:p w14:paraId="0F745B3C" w14:textId="77777777" w:rsidR="000B0F1F" w:rsidRPr="00513B7A" w:rsidRDefault="000B0F1F" w:rsidP="00513B7A">
                            <w:pPr>
                              <w:spacing w:after="0"/>
                              <w:rPr>
                                <w:color w:val="000000" w:themeColor="text1"/>
                                <w:lang w:val="en-US"/>
                              </w:rPr>
                            </w:pPr>
                            <w:r w:rsidRPr="00513B7A">
                              <w:rPr>
                                <w:color w:val="000000" w:themeColor="text1"/>
                                <w:lang w:val="en-US"/>
                              </w:rPr>
                              <w:t xml:space="preserve">                out.write(bytes, 0, read);</w:t>
                            </w:r>
                          </w:p>
                          <w:p w14:paraId="7DDCBB0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7FFD828" w14:textId="77777777" w:rsidR="000B0F1F" w:rsidRPr="00513B7A" w:rsidRDefault="000B0F1F" w:rsidP="00513B7A">
                            <w:pPr>
                              <w:spacing w:after="0"/>
                              <w:rPr>
                                <w:color w:val="000000" w:themeColor="text1"/>
                                <w:lang w:val="en-US"/>
                              </w:rPr>
                            </w:pPr>
                            <w:r w:rsidRPr="00513B7A">
                              <w:rPr>
                                <w:color w:val="000000" w:themeColor="text1"/>
                                <w:lang w:val="en-US"/>
                              </w:rPr>
                              <w:t xml:space="preserve">            aux = aux.substring(19);</w:t>
                            </w:r>
                          </w:p>
                          <w:p w14:paraId="4D143D7D" w14:textId="77777777" w:rsidR="000B0F1F" w:rsidRPr="00513B7A" w:rsidRDefault="000B0F1F" w:rsidP="00513B7A">
                            <w:pPr>
                              <w:spacing w:after="0"/>
                              <w:rPr>
                                <w:color w:val="000000" w:themeColor="text1"/>
                                <w:lang w:val="en-US"/>
                              </w:rPr>
                            </w:pPr>
                            <w:r w:rsidRPr="00513B7A">
                              <w:rPr>
                                <w:color w:val="000000" w:themeColor="text1"/>
                                <w:lang w:val="en-US"/>
                              </w:rPr>
                              <w:t xml:space="preserve">            i.close();</w:t>
                            </w:r>
                          </w:p>
                          <w:p w14:paraId="1C87BEC7" w14:textId="77777777" w:rsidR="000B0F1F" w:rsidRPr="00513B7A" w:rsidRDefault="000B0F1F" w:rsidP="00513B7A">
                            <w:pPr>
                              <w:spacing w:after="0"/>
                              <w:rPr>
                                <w:color w:val="000000" w:themeColor="text1"/>
                                <w:lang w:val="en-US"/>
                              </w:rPr>
                            </w:pPr>
                            <w:r w:rsidRPr="00513B7A">
                              <w:rPr>
                                <w:color w:val="000000" w:themeColor="text1"/>
                                <w:lang w:val="en-US"/>
                              </w:rPr>
                              <w:t xml:space="preserve">            out.flush();</w:t>
                            </w:r>
                          </w:p>
                          <w:p w14:paraId="1EAE8E05" w14:textId="77777777" w:rsidR="000B0F1F" w:rsidRPr="00513B7A" w:rsidRDefault="000B0F1F" w:rsidP="00513B7A">
                            <w:pPr>
                              <w:spacing w:after="0"/>
                              <w:rPr>
                                <w:color w:val="000000" w:themeColor="text1"/>
                                <w:lang w:val="en-US"/>
                              </w:rPr>
                            </w:pPr>
                            <w:r w:rsidRPr="00513B7A">
                              <w:rPr>
                                <w:color w:val="000000" w:themeColor="text1"/>
                                <w:lang w:val="en-US"/>
                              </w:rPr>
                              <w:t xml:space="preserve">            out.close();</w:t>
                            </w:r>
                          </w:p>
                          <w:p w14:paraId="298B125C"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574C2445"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Error"));</w:t>
                            </w:r>
                          </w:p>
                          <w:p w14:paraId="1F184488"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C245EEA" w14:textId="0109EA9B"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FFBB" id="_x0000_s1112" type="#_x0000_t202" style="position:absolute;left:0;text-align:left;margin-left:0;margin-top:0;width:718.5pt;height:429.5pt;z-index:251791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T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iOsYITJbQ3NCbh2Ms4u7hkIH7jslPc5tRf23A3OCEvXeYH9W86KIg56UYvl6gYq7tNSX&#10;FmY4QlU0UDKK25CWI1Jg4Bb72Mr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vfjBUxIC&#10;AAApBAAADgAAAAAAAAAAAAAAAAAuAgAAZHJzL2Uyb0RvYy54bWxQSwECLQAUAAYACAAAACEAKjAD&#10;7NoAAAAGAQAADwAAAAAAAAAAAAAAAABsBAAAZHJzL2Rvd25yZXYueG1sUEsFBgAAAAAEAAQA8wAA&#10;AHMFAAAAAA==&#10;" strokeweight="1.5pt">
                <v:textbox>
                  <w:txbxContent>
                    <w:p w14:paraId="55DE7BA9"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copiarArchivo(String nombreArchivo, InputStream i, String dir) {</w:t>
                      </w:r>
                    </w:p>
                    <w:p w14:paraId="533AF1E3"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600BD697" w14:textId="77777777" w:rsidR="000B0F1F" w:rsidRPr="000B0F1F" w:rsidRDefault="000B0F1F" w:rsidP="00513B7A">
                      <w:pPr>
                        <w:spacing w:after="0"/>
                        <w:rPr>
                          <w:color w:val="000000" w:themeColor="text1"/>
                          <w:lang w:val="en-US"/>
                        </w:rPr>
                      </w:pPr>
                    </w:p>
                    <w:p w14:paraId="41344D00" w14:textId="77777777" w:rsidR="000B0F1F" w:rsidRPr="000B0F1F" w:rsidRDefault="000B0F1F" w:rsidP="00513B7A">
                      <w:pPr>
                        <w:spacing w:after="0"/>
                        <w:rPr>
                          <w:color w:val="000000" w:themeColor="text1"/>
                          <w:lang w:val="en-US"/>
                        </w:rPr>
                      </w:pPr>
                      <w:r w:rsidRPr="000B0F1F">
                        <w:rPr>
                          <w:color w:val="000000" w:themeColor="text1"/>
                          <w:lang w:val="en-US"/>
                        </w:rPr>
                        <w:t xml:space="preserve">            aux = aux + "/" + nombreArchivo;</w:t>
                      </w:r>
                    </w:p>
                    <w:p w14:paraId="0E7AD34B" w14:textId="77777777" w:rsidR="000B0F1F" w:rsidRPr="000B0F1F" w:rsidRDefault="000B0F1F" w:rsidP="00513B7A">
                      <w:pPr>
                        <w:spacing w:after="0"/>
                        <w:rPr>
                          <w:color w:val="000000" w:themeColor="text1"/>
                          <w:lang w:val="en-US"/>
                        </w:rPr>
                      </w:pPr>
                      <w:r w:rsidRPr="000B0F1F">
                        <w:rPr>
                          <w:color w:val="000000" w:themeColor="text1"/>
                          <w:lang w:val="en-US"/>
                        </w:rPr>
                        <w:t xml:space="preserve">            System.out.println("Ruta Real: " + dir + aux);</w:t>
                      </w:r>
                    </w:p>
                    <w:p w14:paraId="19089301" w14:textId="77777777" w:rsidR="000B0F1F" w:rsidRPr="00513B7A" w:rsidRDefault="000B0F1F" w:rsidP="00513B7A">
                      <w:pPr>
                        <w:spacing w:after="0"/>
                        <w:rPr>
                          <w:color w:val="000000" w:themeColor="text1"/>
                          <w:lang w:val="en-US"/>
                        </w:rPr>
                      </w:pPr>
                      <w:r w:rsidRPr="000B0F1F">
                        <w:rPr>
                          <w:color w:val="000000" w:themeColor="text1"/>
                          <w:lang w:val="en-US"/>
                        </w:rPr>
                        <w:t xml:space="preserve">            </w:t>
                      </w:r>
                      <w:r w:rsidRPr="00513B7A">
                        <w:rPr>
                          <w:color w:val="000000" w:themeColor="text1"/>
                          <w:lang w:val="en-US"/>
                        </w:rPr>
                        <w:t>OutputStream out = new FileOutputStream(new File(dir + aux));</w:t>
                      </w:r>
                    </w:p>
                    <w:p w14:paraId="78FC4E06" w14:textId="77777777" w:rsidR="000B0F1F" w:rsidRPr="00513B7A" w:rsidRDefault="000B0F1F" w:rsidP="00513B7A">
                      <w:pPr>
                        <w:spacing w:after="0"/>
                        <w:rPr>
                          <w:color w:val="000000" w:themeColor="text1"/>
                          <w:lang w:val="en-US"/>
                        </w:rPr>
                      </w:pPr>
                      <w:r w:rsidRPr="00513B7A">
                        <w:rPr>
                          <w:color w:val="000000" w:themeColor="text1"/>
                          <w:lang w:val="en-US"/>
                        </w:rPr>
                        <w:t xml:space="preserve">            int read = 0;</w:t>
                      </w:r>
                    </w:p>
                    <w:p w14:paraId="024A3305" w14:textId="77777777" w:rsidR="000B0F1F" w:rsidRPr="00513B7A" w:rsidRDefault="000B0F1F" w:rsidP="00513B7A">
                      <w:pPr>
                        <w:spacing w:after="0"/>
                        <w:rPr>
                          <w:color w:val="000000" w:themeColor="text1"/>
                          <w:lang w:val="en-US"/>
                        </w:rPr>
                      </w:pPr>
                      <w:r w:rsidRPr="00513B7A">
                        <w:rPr>
                          <w:color w:val="000000" w:themeColor="text1"/>
                          <w:lang w:val="en-US"/>
                        </w:rPr>
                        <w:t xml:space="preserve">            byte[] bytes = new byte[1024];</w:t>
                      </w:r>
                    </w:p>
                    <w:p w14:paraId="7393FD96" w14:textId="77777777" w:rsidR="000B0F1F" w:rsidRPr="00513B7A" w:rsidRDefault="000B0F1F" w:rsidP="00513B7A">
                      <w:pPr>
                        <w:spacing w:after="0"/>
                        <w:rPr>
                          <w:color w:val="000000" w:themeColor="text1"/>
                          <w:lang w:val="en-US"/>
                        </w:rPr>
                      </w:pPr>
                      <w:r w:rsidRPr="00513B7A">
                        <w:rPr>
                          <w:color w:val="000000" w:themeColor="text1"/>
                          <w:lang w:val="en-US"/>
                        </w:rPr>
                        <w:t xml:space="preserve">            while ((read = i.read(bytes)) != -1) {</w:t>
                      </w:r>
                    </w:p>
                    <w:p w14:paraId="0F745B3C" w14:textId="77777777" w:rsidR="000B0F1F" w:rsidRPr="00513B7A" w:rsidRDefault="000B0F1F" w:rsidP="00513B7A">
                      <w:pPr>
                        <w:spacing w:after="0"/>
                        <w:rPr>
                          <w:color w:val="000000" w:themeColor="text1"/>
                          <w:lang w:val="en-US"/>
                        </w:rPr>
                      </w:pPr>
                      <w:r w:rsidRPr="00513B7A">
                        <w:rPr>
                          <w:color w:val="000000" w:themeColor="text1"/>
                          <w:lang w:val="en-US"/>
                        </w:rPr>
                        <w:t xml:space="preserve">                out.write(bytes, 0, read);</w:t>
                      </w:r>
                    </w:p>
                    <w:p w14:paraId="7DDCBB0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7FFD828" w14:textId="77777777" w:rsidR="000B0F1F" w:rsidRPr="00513B7A" w:rsidRDefault="000B0F1F" w:rsidP="00513B7A">
                      <w:pPr>
                        <w:spacing w:after="0"/>
                        <w:rPr>
                          <w:color w:val="000000" w:themeColor="text1"/>
                          <w:lang w:val="en-US"/>
                        </w:rPr>
                      </w:pPr>
                      <w:r w:rsidRPr="00513B7A">
                        <w:rPr>
                          <w:color w:val="000000" w:themeColor="text1"/>
                          <w:lang w:val="en-US"/>
                        </w:rPr>
                        <w:t xml:space="preserve">            aux = aux.substring(19);</w:t>
                      </w:r>
                    </w:p>
                    <w:p w14:paraId="4D143D7D" w14:textId="77777777" w:rsidR="000B0F1F" w:rsidRPr="00513B7A" w:rsidRDefault="000B0F1F" w:rsidP="00513B7A">
                      <w:pPr>
                        <w:spacing w:after="0"/>
                        <w:rPr>
                          <w:color w:val="000000" w:themeColor="text1"/>
                          <w:lang w:val="en-US"/>
                        </w:rPr>
                      </w:pPr>
                      <w:r w:rsidRPr="00513B7A">
                        <w:rPr>
                          <w:color w:val="000000" w:themeColor="text1"/>
                          <w:lang w:val="en-US"/>
                        </w:rPr>
                        <w:t xml:space="preserve">            i.close();</w:t>
                      </w:r>
                    </w:p>
                    <w:p w14:paraId="1C87BEC7" w14:textId="77777777" w:rsidR="000B0F1F" w:rsidRPr="00513B7A" w:rsidRDefault="000B0F1F" w:rsidP="00513B7A">
                      <w:pPr>
                        <w:spacing w:after="0"/>
                        <w:rPr>
                          <w:color w:val="000000" w:themeColor="text1"/>
                          <w:lang w:val="en-US"/>
                        </w:rPr>
                      </w:pPr>
                      <w:r w:rsidRPr="00513B7A">
                        <w:rPr>
                          <w:color w:val="000000" w:themeColor="text1"/>
                          <w:lang w:val="en-US"/>
                        </w:rPr>
                        <w:t xml:space="preserve">            out.flush();</w:t>
                      </w:r>
                    </w:p>
                    <w:p w14:paraId="1EAE8E05" w14:textId="77777777" w:rsidR="000B0F1F" w:rsidRPr="00513B7A" w:rsidRDefault="000B0F1F" w:rsidP="00513B7A">
                      <w:pPr>
                        <w:spacing w:after="0"/>
                        <w:rPr>
                          <w:color w:val="000000" w:themeColor="text1"/>
                          <w:lang w:val="en-US"/>
                        </w:rPr>
                      </w:pPr>
                      <w:r w:rsidRPr="00513B7A">
                        <w:rPr>
                          <w:color w:val="000000" w:themeColor="text1"/>
                          <w:lang w:val="en-US"/>
                        </w:rPr>
                        <w:t xml:space="preserve">            out.close();</w:t>
                      </w:r>
                    </w:p>
                    <w:p w14:paraId="298B125C"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574C2445"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Error"));</w:t>
                      </w:r>
                    </w:p>
                    <w:p w14:paraId="1F184488"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C245EEA" w14:textId="0109EA9B"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55147E87" w14:textId="30F9CA9A"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89314" behindDoc="0" locked="0" layoutInCell="1" allowOverlap="1" wp14:anchorId="1ECB11E5" wp14:editId="6F7A2DFE">
                <wp:simplePos x="0" y="0"/>
                <wp:positionH relativeFrom="margin">
                  <wp:posOffset>0</wp:posOffset>
                </wp:positionH>
                <wp:positionV relativeFrom="paragraph">
                  <wp:posOffset>0</wp:posOffset>
                </wp:positionV>
                <wp:extent cx="9124950" cy="5454650"/>
                <wp:effectExtent l="0" t="0" r="19050" b="12700"/>
                <wp:wrapSquare wrapText="bothSides"/>
                <wp:docPr id="569467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5315ECB"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registrarUsuario(PeempEmple empleado) {</w:t>
                            </w:r>
                          </w:p>
                          <w:p w14:paraId="620E71F4" w14:textId="77777777" w:rsidR="000B0F1F" w:rsidRPr="00513B7A" w:rsidRDefault="000B0F1F" w:rsidP="00513B7A">
                            <w:pPr>
                              <w:spacing w:after="0"/>
                              <w:rPr>
                                <w:color w:val="000000" w:themeColor="text1"/>
                                <w:lang w:val="en-US"/>
                              </w:rPr>
                            </w:pPr>
                            <w:r w:rsidRPr="00513B7A">
                              <w:rPr>
                                <w:color w:val="000000" w:themeColor="text1"/>
                                <w:lang w:val="en-US"/>
                              </w:rPr>
                              <w:t xml:space="preserve">        long miliseconds = System.currentTimeMillis();</w:t>
                            </w:r>
                          </w:p>
                          <w:p w14:paraId="5F36802B" w14:textId="77777777" w:rsidR="000B0F1F" w:rsidRPr="00513B7A" w:rsidRDefault="000B0F1F" w:rsidP="00513B7A">
                            <w:pPr>
                              <w:spacing w:after="0"/>
                              <w:rPr>
                                <w:color w:val="000000" w:themeColor="text1"/>
                                <w:lang w:val="en-US"/>
                              </w:rPr>
                            </w:pPr>
                            <w:r w:rsidRPr="00513B7A">
                              <w:rPr>
                                <w:color w:val="000000" w:themeColor="text1"/>
                                <w:lang w:val="en-US"/>
                              </w:rPr>
                              <w:t xml:space="preserve">        Date fechaAct = new Date(miliseconds);</w:t>
                            </w:r>
                          </w:p>
                          <w:p w14:paraId="48DFEC5A" w14:textId="77777777" w:rsidR="000B0F1F" w:rsidRPr="00513B7A" w:rsidRDefault="000B0F1F" w:rsidP="00513B7A">
                            <w:pPr>
                              <w:spacing w:after="0"/>
                              <w:rPr>
                                <w:color w:val="000000" w:themeColor="text1"/>
                                <w:lang w:val="en-US"/>
                              </w:rPr>
                            </w:pPr>
                            <w:r w:rsidRPr="00513B7A">
                              <w:rPr>
                                <w:color w:val="000000" w:themeColor="text1"/>
                                <w:lang w:val="en-US"/>
                              </w:rPr>
                              <w:t xml:space="preserve">        Correo c = new Correo();</w:t>
                            </w:r>
                          </w:p>
                          <w:p w14:paraId="517B26C4"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passsword = empleado.generarContraseña();</w:t>
                            </w:r>
                          </w:p>
                          <w:p w14:paraId="7C8B0085"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encript = DigestUtils.md5Hex(passsword);</w:t>
                            </w:r>
                          </w:p>
                          <w:p w14:paraId="7B9FEDEA" w14:textId="77777777" w:rsidR="000B0F1F" w:rsidRPr="00513B7A" w:rsidRDefault="000B0F1F" w:rsidP="00513B7A">
                            <w:pPr>
                              <w:spacing w:after="0"/>
                              <w:rPr>
                                <w:color w:val="000000" w:themeColor="text1"/>
                                <w:lang w:val="en-US"/>
                              </w:rPr>
                            </w:pPr>
                            <w:r w:rsidRPr="00513B7A">
                              <w:rPr>
                                <w:color w:val="000000" w:themeColor="text1"/>
                                <w:lang w:val="en-US"/>
                              </w:rPr>
                              <w:t xml:space="preserve">        System.out.println("password:" + passsword);</w:t>
                            </w:r>
                          </w:p>
                          <w:p w14:paraId="41773719"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c.enviarCorreo("Generación de Contraseña", "Su contraseña es: " + passsword + "\n\nInicie sesión de con esta contraseña para poder cambiarla.", empleado.getPeempEmail());</w:t>
                            </w:r>
                          </w:p>
                          <w:p w14:paraId="1589951F"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int codigo = this.ejbUsuario.crearCodigo();</w:t>
                            </w:r>
                          </w:p>
                          <w:p w14:paraId="5A2A9456" w14:textId="77777777" w:rsidR="000B0F1F" w:rsidRPr="00513B7A" w:rsidRDefault="000B0F1F" w:rsidP="00513B7A">
                            <w:pPr>
                              <w:spacing w:after="0"/>
                              <w:rPr>
                                <w:color w:val="000000" w:themeColor="text1"/>
                                <w:lang w:val="en-US"/>
                              </w:rPr>
                            </w:pPr>
                            <w:r w:rsidRPr="00513B7A">
                              <w:rPr>
                                <w:color w:val="000000" w:themeColor="text1"/>
                                <w:lang w:val="en-US"/>
                              </w:rPr>
                              <w:t xml:space="preserve">        Formatter fmt = new Formatter();</w:t>
                            </w:r>
                          </w:p>
                          <w:p w14:paraId="2E898B6C"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codigoUser = codigo + "";</w:t>
                            </w:r>
                          </w:p>
                          <w:p w14:paraId="6DB68274" w14:textId="77777777" w:rsidR="000B0F1F" w:rsidRPr="00513B7A" w:rsidRDefault="000B0F1F" w:rsidP="00513B7A">
                            <w:pPr>
                              <w:spacing w:after="0"/>
                              <w:rPr>
                                <w:color w:val="000000" w:themeColor="text1"/>
                                <w:lang w:val="en-US"/>
                              </w:rPr>
                            </w:pPr>
                            <w:r w:rsidRPr="00513B7A">
                              <w:rPr>
                                <w:color w:val="000000" w:themeColor="text1"/>
                                <w:lang w:val="en-US"/>
                              </w:rPr>
                              <w:t xml:space="preserve">        usuario = new XeusuUsuar(codigoUser, encript, fechaAct, fechaAct, "0");</w:t>
                            </w:r>
                          </w:p>
                          <w:p w14:paraId="0DB77C47" w14:textId="77777777" w:rsidR="000B0F1F" w:rsidRPr="00513B7A" w:rsidRDefault="000B0F1F" w:rsidP="00513B7A">
                            <w:pPr>
                              <w:spacing w:after="0"/>
                              <w:rPr>
                                <w:color w:val="000000" w:themeColor="text1"/>
                                <w:lang w:val="en-US"/>
                              </w:rPr>
                            </w:pPr>
                            <w:r w:rsidRPr="00513B7A">
                              <w:rPr>
                                <w:color w:val="000000" w:themeColor="text1"/>
                                <w:lang w:val="en-US"/>
                              </w:rPr>
                              <w:t xml:space="preserve">        usuario.setPeempEmple(empleado);</w:t>
                            </w:r>
                          </w:p>
                          <w:p w14:paraId="53276511" w14:textId="77777777" w:rsidR="000B0F1F" w:rsidRPr="00513B7A" w:rsidRDefault="000B0F1F" w:rsidP="00513B7A">
                            <w:pPr>
                              <w:spacing w:after="0"/>
                              <w:rPr>
                                <w:color w:val="000000" w:themeColor="text1"/>
                                <w:lang w:val="en-US"/>
                              </w:rPr>
                            </w:pPr>
                            <w:r w:rsidRPr="00513B7A">
                              <w:rPr>
                                <w:color w:val="000000" w:themeColor="text1"/>
                                <w:lang w:val="en-US"/>
                              </w:rPr>
                              <w:t xml:space="preserve">        xeestCodigo = new XeestEstad("1", passsword);</w:t>
                            </w:r>
                          </w:p>
                          <w:p w14:paraId="295D1CA3"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usuario.setXeestCodigo(xeestCodigo);</w:t>
                            </w:r>
                          </w:p>
                          <w:p w14:paraId="74205C6C" w14:textId="77777777" w:rsidR="000B0F1F" w:rsidRPr="00513B7A" w:rsidRDefault="000B0F1F" w:rsidP="00513B7A">
                            <w:pPr>
                              <w:spacing w:after="0"/>
                              <w:rPr>
                                <w:color w:val="000000" w:themeColor="text1"/>
                                <w:lang w:val="es-EC"/>
                              </w:rPr>
                            </w:pPr>
                            <w:r w:rsidRPr="00513B7A">
                              <w:rPr>
                                <w:color w:val="000000" w:themeColor="text1"/>
                                <w:lang w:val="es-EC"/>
                              </w:rPr>
                              <w:t xml:space="preserve">        ejbUsuario.create(usuario);</w:t>
                            </w:r>
                          </w:p>
                          <w:p w14:paraId="188698D1"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return codigoUser;</w:t>
                            </w:r>
                          </w:p>
                          <w:p w14:paraId="7EA14DE2"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D35CDA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41ECDD7"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verificarSesion() {</w:t>
                            </w:r>
                          </w:p>
                          <w:p w14:paraId="0CCB92F7"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78D1C9BF" w14:textId="77777777" w:rsidR="000B0F1F" w:rsidRPr="00513B7A" w:rsidRDefault="000B0F1F" w:rsidP="00513B7A">
                            <w:pPr>
                              <w:spacing w:after="0"/>
                              <w:rPr>
                                <w:color w:val="000000" w:themeColor="text1"/>
                                <w:lang w:val="en-US"/>
                              </w:rPr>
                            </w:pPr>
                            <w:r w:rsidRPr="00513B7A">
                              <w:rPr>
                                <w:color w:val="000000" w:themeColor="text1"/>
                                <w:lang w:val="en-US"/>
                              </w:rPr>
                              <w:t xml:space="preserve">            FacesContext context = FacesContext.getCurrentInstance();</w:t>
                            </w:r>
                          </w:p>
                          <w:p w14:paraId="2335912F" w14:textId="77777777" w:rsidR="000B0F1F" w:rsidRPr="00513B7A" w:rsidRDefault="000B0F1F" w:rsidP="00513B7A">
                            <w:pPr>
                              <w:spacing w:after="0"/>
                              <w:rPr>
                                <w:color w:val="000000" w:themeColor="text1"/>
                                <w:lang w:val="en-US"/>
                              </w:rPr>
                            </w:pPr>
                            <w:r w:rsidRPr="00513B7A">
                              <w:rPr>
                                <w:color w:val="000000" w:themeColor="text1"/>
                                <w:lang w:val="en-US"/>
                              </w:rPr>
                              <w:t xml:space="preserve">            XeusuUsuar u = (XeusuUsuar) FacesContext.getCurrentInstance().getExternalContext().getSessionMap().get("usuario");</w:t>
                            </w:r>
                          </w:p>
                          <w:p w14:paraId="590F8806" w14:textId="77777777" w:rsidR="000B0F1F" w:rsidRPr="00513B7A" w:rsidRDefault="000B0F1F" w:rsidP="00513B7A">
                            <w:pPr>
                              <w:spacing w:after="0"/>
                              <w:rPr>
                                <w:color w:val="000000" w:themeColor="text1"/>
                                <w:lang w:val="en-US"/>
                              </w:rPr>
                            </w:pPr>
                            <w:r w:rsidRPr="00513B7A">
                              <w:rPr>
                                <w:color w:val="000000" w:themeColor="text1"/>
                                <w:lang w:val="en-US"/>
                              </w:rPr>
                              <w:t xml:space="preserve">            if (u == null) {</w:t>
                            </w:r>
                          </w:p>
                          <w:p w14:paraId="43E220C0" w14:textId="77777777" w:rsidR="000B0F1F" w:rsidRPr="00513B7A" w:rsidRDefault="000B0F1F" w:rsidP="00513B7A">
                            <w:pPr>
                              <w:spacing w:after="0"/>
                              <w:rPr>
                                <w:color w:val="000000" w:themeColor="text1"/>
                                <w:lang w:val="en-US"/>
                              </w:rPr>
                            </w:pPr>
                            <w:r w:rsidRPr="00513B7A">
                              <w:rPr>
                                <w:color w:val="000000" w:themeColor="text1"/>
                                <w:lang w:val="en-US"/>
                              </w:rPr>
                              <w:t xml:space="preserve">                context.getExternalContext().redirect("index.xhtml");</w:t>
                            </w:r>
                          </w:p>
                          <w:p w14:paraId="550F4608"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45FE8A68"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u.getPeempEmple();</w:t>
                            </w:r>
                          </w:p>
                          <w:p w14:paraId="51108807"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23F62FE"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54C553B5" w14:textId="77777777" w:rsidR="000B0F1F" w:rsidRPr="00513B7A" w:rsidRDefault="000B0F1F" w:rsidP="00513B7A">
                            <w:pPr>
                              <w:spacing w:after="0"/>
                              <w:rPr>
                                <w:color w:val="000000" w:themeColor="text1"/>
                                <w:lang w:val="en-US"/>
                              </w:rPr>
                            </w:pPr>
                          </w:p>
                          <w:p w14:paraId="312931C1"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F8B1C2F" w14:textId="14669248"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11E5" id="_x0000_s1113" type="#_x0000_t202" style="position:absolute;left:0;text-align:left;margin-left:0;margin-top:0;width:718.5pt;height:429.5pt;z-index:251789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l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yQiF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b0+vpRIC&#10;AAApBAAADgAAAAAAAAAAAAAAAAAuAgAAZHJzL2Uyb0RvYy54bWxQSwECLQAUAAYACAAAACEAKjAD&#10;7NoAAAAGAQAADwAAAAAAAAAAAAAAAABsBAAAZHJzL2Rvd25yZXYueG1sUEsFBgAAAAAEAAQA8wAA&#10;AHMFAAAAAA==&#10;" strokeweight="1.5pt">
                <v:textbox>
                  <w:txbxContent>
                    <w:p w14:paraId="55315ECB"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registrarUsuario(PeempEmple empleado) {</w:t>
                      </w:r>
                    </w:p>
                    <w:p w14:paraId="620E71F4" w14:textId="77777777" w:rsidR="000B0F1F" w:rsidRPr="00513B7A" w:rsidRDefault="000B0F1F" w:rsidP="00513B7A">
                      <w:pPr>
                        <w:spacing w:after="0"/>
                        <w:rPr>
                          <w:color w:val="000000" w:themeColor="text1"/>
                          <w:lang w:val="en-US"/>
                        </w:rPr>
                      </w:pPr>
                      <w:r w:rsidRPr="00513B7A">
                        <w:rPr>
                          <w:color w:val="000000" w:themeColor="text1"/>
                          <w:lang w:val="en-US"/>
                        </w:rPr>
                        <w:t xml:space="preserve">        long miliseconds = System.currentTimeMillis();</w:t>
                      </w:r>
                    </w:p>
                    <w:p w14:paraId="5F36802B" w14:textId="77777777" w:rsidR="000B0F1F" w:rsidRPr="00513B7A" w:rsidRDefault="000B0F1F" w:rsidP="00513B7A">
                      <w:pPr>
                        <w:spacing w:after="0"/>
                        <w:rPr>
                          <w:color w:val="000000" w:themeColor="text1"/>
                          <w:lang w:val="en-US"/>
                        </w:rPr>
                      </w:pPr>
                      <w:r w:rsidRPr="00513B7A">
                        <w:rPr>
                          <w:color w:val="000000" w:themeColor="text1"/>
                          <w:lang w:val="en-US"/>
                        </w:rPr>
                        <w:t xml:space="preserve">        Date fechaAct = new Date(miliseconds);</w:t>
                      </w:r>
                    </w:p>
                    <w:p w14:paraId="48DFEC5A" w14:textId="77777777" w:rsidR="000B0F1F" w:rsidRPr="00513B7A" w:rsidRDefault="000B0F1F" w:rsidP="00513B7A">
                      <w:pPr>
                        <w:spacing w:after="0"/>
                        <w:rPr>
                          <w:color w:val="000000" w:themeColor="text1"/>
                          <w:lang w:val="en-US"/>
                        </w:rPr>
                      </w:pPr>
                      <w:r w:rsidRPr="00513B7A">
                        <w:rPr>
                          <w:color w:val="000000" w:themeColor="text1"/>
                          <w:lang w:val="en-US"/>
                        </w:rPr>
                        <w:t xml:space="preserve">        Correo c = new Correo();</w:t>
                      </w:r>
                    </w:p>
                    <w:p w14:paraId="517B26C4"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passsword = empleado.generarContraseña();</w:t>
                      </w:r>
                    </w:p>
                    <w:p w14:paraId="7C8B0085"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encript = DigestUtils.md5Hex(passsword);</w:t>
                      </w:r>
                    </w:p>
                    <w:p w14:paraId="7B9FEDEA" w14:textId="77777777" w:rsidR="000B0F1F" w:rsidRPr="00513B7A" w:rsidRDefault="000B0F1F" w:rsidP="00513B7A">
                      <w:pPr>
                        <w:spacing w:after="0"/>
                        <w:rPr>
                          <w:color w:val="000000" w:themeColor="text1"/>
                          <w:lang w:val="en-US"/>
                        </w:rPr>
                      </w:pPr>
                      <w:r w:rsidRPr="00513B7A">
                        <w:rPr>
                          <w:color w:val="000000" w:themeColor="text1"/>
                          <w:lang w:val="en-US"/>
                        </w:rPr>
                        <w:t xml:space="preserve">        System.out.println("password:" + passsword);</w:t>
                      </w:r>
                    </w:p>
                    <w:p w14:paraId="41773719"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c.enviarCorreo("Generación de Contraseña", "Su contraseña es: " + passsword + "\n\nInicie sesión de con esta contraseña para poder cambiarla.", empleado.getPeempEmail());</w:t>
                      </w:r>
                    </w:p>
                    <w:p w14:paraId="1589951F"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int codigo = this.ejbUsuario.crearCodigo();</w:t>
                      </w:r>
                    </w:p>
                    <w:p w14:paraId="5A2A9456" w14:textId="77777777" w:rsidR="000B0F1F" w:rsidRPr="00513B7A" w:rsidRDefault="000B0F1F" w:rsidP="00513B7A">
                      <w:pPr>
                        <w:spacing w:after="0"/>
                        <w:rPr>
                          <w:color w:val="000000" w:themeColor="text1"/>
                          <w:lang w:val="en-US"/>
                        </w:rPr>
                      </w:pPr>
                      <w:r w:rsidRPr="00513B7A">
                        <w:rPr>
                          <w:color w:val="000000" w:themeColor="text1"/>
                          <w:lang w:val="en-US"/>
                        </w:rPr>
                        <w:t xml:space="preserve">        Formatter fmt = new Formatter();</w:t>
                      </w:r>
                    </w:p>
                    <w:p w14:paraId="2E898B6C"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codigoUser = codigo + "";</w:t>
                      </w:r>
                    </w:p>
                    <w:p w14:paraId="6DB68274" w14:textId="77777777" w:rsidR="000B0F1F" w:rsidRPr="00513B7A" w:rsidRDefault="000B0F1F" w:rsidP="00513B7A">
                      <w:pPr>
                        <w:spacing w:after="0"/>
                        <w:rPr>
                          <w:color w:val="000000" w:themeColor="text1"/>
                          <w:lang w:val="en-US"/>
                        </w:rPr>
                      </w:pPr>
                      <w:r w:rsidRPr="00513B7A">
                        <w:rPr>
                          <w:color w:val="000000" w:themeColor="text1"/>
                          <w:lang w:val="en-US"/>
                        </w:rPr>
                        <w:t xml:space="preserve">        usuario = new XeusuUsuar(codigoUser, encript, fechaAct, fechaAct, "0");</w:t>
                      </w:r>
                    </w:p>
                    <w:p w14:paraId="0DB77C47" w14:textId="77777777" w:rsidR="000B0F1F" w:rsidRPr="00513B7A" w:rsidRDefault="000B0F1F" w:rsidP="00513B7A">
                      <w:pPr>
                        <w:spacing w:after="0"/>
                        <w:rPr>
                          <w:color w:val="000000" w:themeColor="text1"/>
                          <w:lang w:val="en-US"/>
                        </w:rPr>
                      </w:pPr>
                      <w:r w:rsidRPr="00513B7A">
                        <w:rPr>
                          <w:color w:val="000000" w:themeColor="text1"/>
                          <w:lang w:val="en-US"/>
                        </w:rPr>
                        <w:t xml:space="preserve">        usuario.setPeempEmple(empleado);</w:t>
                      </w:r>
                    </w:p>
                    <w:p w14:paraId="53276511" w14:textId="77777777" w:rsidR="000B0F1F" w:rsidRPr="00513B7A" w:rsidRDefault="000B0F1F" w:rsidP="00513B7A">
                      <w:pPr>
                        <w:spacing w:after="0"/>
                        <w:rPr>
                          <w:color w:val="000000" w:themeColor="text1"/>
                          <w:lang w:val="en-US"/>
                        </w:rPr>
                      </w:pPr>
                      <w:r w:rsidRPr="00513B7A">
                        <w:rPr>
                          <w:color w:val="000000" w:themeColor="text1"/>
                          <w:lang w:val="en-US"/>
                        </w:rPr>
                        <w:t xml:space="preserve">        xeestCodigo = new XeestEstad("1", passsword);</w:t>
                      </w:r>
                    </w:p>
                    <w:p w14:paraId="295D1CA3"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usuario.setXeestCodigo(xeestCodigo);</w:t>
                      </w:r>
                    </w:p>
                    <w:p w14:paraId="74205C6C" w14:textId="77777777" w:rsidR="000B0F1F" w:rsidRPr="00513B7A" w:rsidRDefault="000B0F1F" w:rsidP="00513B7A">
                      <w:pPr>
                        <w:spacing w:after="0"/>
                        <w:rPr>
                          <w:color w:val="000000" w:themeColor="text1"/>
                          <w:lang w:val="es-EC"/>
                        </w:rPr>
                      </w:pPr>
                      <w:r w:rsidRPr="00513B7A">
                        <w:rPr>
                          <w:color w:val="000000" w:themeColor="text1"/>
                          <w:lang w:val="es-EC"/>
                        </w:rPr>
                        <w:t xml:space="preserve">        ejbUsuario.create(usuario);</w:t>
                      </w:r>
                    </w:p>
                    <w:p w14:paraId="188698D1"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return codigoUser;</w:t>
                      </w:r>
                    </w:p>
                    <w:p w14:paraId="7EA14DE2"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D35CDA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41ECDD7"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verificarSesion() {</w:t>
                      </w:r>
                    </w:p>
                    <w:p w14:paraId="0CCB92F7"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78D1C9BF" w14:textId="77777777" w:rsidR="000B0F1F" w:rsidRPr="00513B7A" w:rsidRDefault="000B0F1F" w:rsidP="00513B7A">
                      <w:pPr>
                        <w:spacing w:after="0"/>
                        <w:rPr>
                          <w:color w:val="000000" w:themeColor="text1"/>
                          <w:lang w:val="en-US"/>
                        </w:rPr>
                      </w:pPr>
                      <w:r w:rsidRPr="00513B7A">
                        <w:rPr>
                          <w:color w:val="000000" w:themeColor="text1"/>
                          <w:lang w:val="en-US"/>
                        </w:rPr>
                        <w:t xml:space="preserve">            FacesContext context = FacesContext.getCurrentInstance();</w:t>
                      </w:r>
                    </w:p>
                    <w:p w14:paraId="2335912F" w14:textId="77777777" w:rsidR="000B0F1F" w:rsidRPr="00513B7A" w:rsidRDefault="000B0F1F" w:rsidP="00513B7A">
                      <w:pPr>
                        <w:spacing w:after="0"/>
                        <w:rPr>
                          <w:color w:val="000000" w:themeColor="text1"/>
                          <w:lang w:val="en-US"/>
                        </w:rPr>
                      </w:pPr>
                      <w:r w:rsidRPr="00513B7A">
                        <w:rPr>
                          <w:color w:val="000000" w:themeColor="text1"/>
                          <w:lang w:val="en-US"/>
                        </w:rPr>
                        <w:t xml:space="preserve">            XeusuUsuar u = (XeusuUsuar) FacesContext.getCurrentInstance().getExternalContext().getSessionMap().get("usuario");</w:t>
                      </w:r>
                    </w:p>
                    <w:p w14:paraId="590F8806" w14:textId="77777777" w:rsidR="000B0F1F" w:rsidRPr="00513B7A" w:rsidRDefault="000B0F1F" w:rsidP="00513B7A">
                      <w:pPr>
                        <w:spacing w:after="0"/>
                        <w:rPr>
                          <w:color w:val="000000" w:themeColor="text1"/>
                          <w:lang w:val="en-US"/>
                        </w:rPr>
                      </w:pPr>
                      <w:r w:rsidRPr="00513B7A">
                        <w:rPr>
                          <w:color w:val="000000" w:themeColor="text1"/>
                          <w:lang w:val="en-US"/>
                        </w:rPr>
                        <w:t xml:space="preserve">            if (u == null) {</w:t>
                      </w:r>
                    </w:p>
                    <w:p w14:paraId="43E220C0" w14:textId="77777777" w:rsidR="000B0F1F" w:rsidRPr="00513B7A" w:rsidRDefault="000B0F1F" w:rsidP="00513B7A">
                      <w:pPr>
                        <w:spacing w:after="0"/>
                        <w:rPr>
                          <w:color w:val="000000" w:themeColor="text1"/>
                          <w:lang w:val="en-US"/>
                        </w:rPr>
                      </w:pPr>
                      <w:r w:rsidRPr="00513B7A">
                        <w:rPr>
                          <w:color w:val="000000" w:themeColor="text1"/>
                          <w:lang w:val="en-US"/>
                        </w:rPr>
                        <w:t xml:space="preserve">                context.getExternalContext().redirect("index.xhtml");</w:t>
                      </w:r>
                    </w:p>
                    <w:p w14:paraId="550F4608"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45FE8A68"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u.getPeempEmple();</w:t>
                      </w:r>
                    </w:p>
                    <w:p w14:paraId="51108807"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23F62FE"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54C553B5" w14:textId="77777777" w:rsidR="000B0F1F" w:rsidRPr="00513B7A" w:rsidRDefault="000B0F1F" w:rsidP="00513B7A">
                      <w:pPr>
                        <w:spacing w:after="0"/>
                        <w:rPr>
                          <w:color w:val="000000" w:themeColor="text1"/>
                          <w:lang w:val="en-US"/>
                        </w:rPr>
                      </w:pPr>
                    </w:p>
                    <w:p w14:paraId="312931C1"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F8B1C2F" w14:textId="14669248"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455B9C65" w14:textId="7B3FAE73"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87266" behindDoc="0" locked="0" layoutInCell="1" allowOverlap="1" wp14:anchorId="2E14499F" wp14:editId="5B592796">
                <wp:simplePos x="0" y="0"/>
                <wp:positionH relativeFrom="margin">
                  <wp:posOffset>0</wp:posOffset>
                </wp:positionH>
                <wp:positionV relativeFrom="paragraph">
                  <wp:posOffset>0</wp:posOffset>
                </wp:positionV>
                <wp:extent cx="9124950" cy="5454650"/>
                <wp:effectExtent l="0" t="0" r="19050" b="12700"/>
                <wp:wrapSquare wrapText="bothSides"/>
                <wp:docPr id="5694677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6FCC5D5"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limpiar(ComponentSystemEvent event) {</w:t>
                            </w:r>
                          </w:p>
                          <w:p w14:paraId="0A3E5925"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null;</w:t>
                            </w:r>
                          </w:p>
                          <w:p w14:paraId="14EE8EF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EEFB895" w14:textId="77777777" w:rsidR="000B0F1F" w:rsidRPr="00513B7A" w:rsidRDefault="000B0F1F" w:rsidP="00513B7A">
                            <w:pPr>
                              <w:spacing w:after="0"/>
                              <w:rPr>
                                <w:color w:val="000000" w:themeColor="text1"/>
                                <w:lang w:val="en-US"/>
                              </w:rPr>
                            </w:pPr>
                          </w:p>
                          <w:p w14:paraId="6D88E299"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update() {</w:t>
                            </w:r>
                          </w:p>
                          <w:p w14:paraId="376A09CF"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7A071859" w14:textId="77777777" w:rsidR="000B0F1F" w:rsidRPr="00513B7A" w:rsidRDefault="000B0F1F" w:rsidP="00513B7A">
                            <w:pPr>
                              <w:spacing w:after="0"/>
                              <w:rPr>
                                <w:color w:val="000000" w:themeColor="text1"/>
                                <w:lang w:val="en-US"/>
                              </w:rPr>
                            </w:pPr>
                            <w:r w:rsidRPr="00513B7A">
                              <w:rPr>
                                <w:color w:val="000000" w:themeColor="text1"/>
                                <w:lang w:val="en-US"/>
                              </w:rPr>
                              <w:t xml:space="preserve">            if(getFoto() == null){</w:t>
                            </w:r>
                          </w:p>
                          <w:p w14:paraId="7D3DF97A"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Foto(current.getPeempFoto());</w:t>
                            </w:r>
                          </w:p>
                          <w:p w14:paraId="4D98B3EE"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 xml:space="preserve">} </w:t>
                            </w:r>
                          </w:p>
                          <w:p w14:paraId="763B9FFA" w14:textId="77777777" w:rsidR="000B0F1F" w:rsidRPr="00513B7A" w:rsidRDefault="000B0F1F" w:rsidP="00513B7A">
                            <w:pPr>
                              <w:spacing w:after="0"/>
                              <w:rPr>
                                <w:color w:val="000000" w:themeColor="text1"/>
                                <w:lang w:val="es-EC"/>
                              </w:rPr>
                            </w:pPr>
                            <w:r w:rsidRPr="00513B7A">
                              <w:rPr>
                                <w:color w:val="000000" w:themeColor="text1"/>
                                <w:lang w:val="es-EC"/>
                              </w:rPr>
                              <w:t xml:space="preserve">            else {</w:t>
                            </w:r>
                          </w:p>
                          <w:p w14:paraId="687536F3" w14:textId="77777777" w:rsidR="000B0F1F" w:rsidRPr="00513B7A" w:rsidRDefault="000B0F1F" w:rsidP="00513B7A">
                            <w:pPr>
                              <w:spacing w:after="0"/>
                              <w:rPr>
                                <w:color w:val="000000" w:themeColor="text1"/>
                                <w:lang w:val="es-EC"/>
                              </w:rPr>
                            </w:pPr>
                            <w:r w:rsidRPr="00513B7A">
                              <w:rPr>
                                <w:color w:val="000000" w:themeColor="text1"/>
                                <w:lang w:val="es-EC"/>
                              </w:rPr>
                              <w:t xml:space="preserve">                System.out.println("entra foto");</w:t>
                            </w:r>
                          </w:p>
                          <w:p w14:paraId="73C9EF4D" w14:textId="77777777" w:rsidR="000B0F1F" w:rsidRPr="00513B7A" w:rsidRDefault="000B0F1F" w:rsidP="00513B7A">
                            <w:pPr>
                              <w:spacing w:after="0"/>
                              <w:rPr>
                                <w:color w:val="000000" w:themeColor="text1"/>
                                <w:lang w:val="es-EC"/>
                              </w:rPr>
                            </w:pPr>
                            <w:r w:rsidRPr="00513B7A">
                              <w:rPr>
                                <w:color w:val="000000" w:themeColor="text1"/>
                                <w:lang w:val="es-EC"/>
                              </w:rPr>
                              <w:t xml:space="preserve">                subirArchivo();</w:t>
                            </w:r>
                          </w:p>
                          <w:p w14:paraId="24EE53D0"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empFoto(aux);</w:t>
                            </w:r>
                          </w:p>
                          <w:p w14:paraId="66120955"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w:t>
                            </w:r>
                          </w:p>
                          <w:p w14:paraId="5CFCF99D"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edit(current);</w:t>
                            </w:r>
                          </w:p>
                          <w:p w14:paraId="7000DFE9" w14:textId="77777777" w:rsidR="000B0F1F" w:rsidRPr="00513B7A" w:rsidRDefault="000B0F1F" w:rsidP="00513B7A">
                            <w:pPr>
                              <w:spacing w:after="0"/>
                              <w:rPr>
                                <w:color w:val="000000" w:themeColor="text1"/>
                                <w:lang w:val="en-US"/>
                              </w:rPr>
                            </w:pPr>
                            <w:r w:rsidRPr="00513B7A">
                              <w:rPr>
                                <w:color w:val="000000" w:themeColor="text1"/>
                                <w:lang w:val="en-US"/>
                              </w:rPr>
                              <w:t xml:space="preserve">            foto=null;</w:t>
                            </w:r>
                          </w:p>
                          <w:p w14:paraId="6C9AF2B7"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Pagination();</w:t>
                            </w:r>
                          </w:p>
                          <w:p w14:paraId="0F5E471A"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2EDA643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B43A5E4" w14:textId="77777777" w:rsidR="000B0F1F" w:rsidRPr="00513B7A" w:rsidRDefault="000B0F1F" w:rsidP="00513B7A">
                            <w:pPr>
                              <w:spacing w:after="0"/>
                              <w:rPr>
                                <w:color w:val="000000" w:themeColor="text1"/>
                                <w:lang w:val="en-US"/>
                              </w:rPr>
                            </w:pPr>
                            <w:r w:rsidRPr="00513B7A">
                              <w:rPr>
                                <w:color w:val="000000" w:themeColor="text1"/>
                                <w:lang w:val="en-US"/>
                              </w:rPr>
                              <w:t xml:space="preserve">            addSuccessMessage("Completado","Usuario Editado correctamente");</w:t>
                            </w:r>
                          </w:p>
                          <w:p w14:paraId="3D3FE4BC"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List";</w:t>
                            </w:r>
                          </w:p>
                          <w:p w14:paraId="5736D005"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6CD733D8"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16ECD21E"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16458B1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12A5243" w14:textId="04F4A734"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499F" id="_x0000_s1114" type="#_x0000_t202" style="position:absolute;left:0;text-align:left;margin-left:0;margin-top:0;width:718.5pt;height:429.5pt;z-index:251787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w1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kocRGZraB6RWwfj7OKuodCB+05Jj3NbUf/tyJygRL032J/1vCjioCelWL5eoOIuLfWl&#10;hRmOUBUNlIziLqTliBQYuME+tjIx/JzJlDPOY+rRtDtx4C/15PW84dsf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DgMNRIC&#10;AAApBAAADgAAAAAAAAAAAAAAAAAuAgAAZHJzL2Uyb0RvYy54bWxQSwECLQAUAAYACAAAACEAKjAD&#10;7NoAAAAGAQAADwAAAAAAAAAAAAAAAABsBAAAZHJzL2Rvd25yZXYueG1sUEsFBgAAAAAEAAQA8wAA&#10;AHMFAAAAAA==&#10;" strokeweight="1.5pt">
                <v:textbox>
                  <w:txbxContent>
                    <w:p w14:paraId="66FCC5D5"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limpiar(ComponentSystemEvent event) {</w:t>
                      </w:r>
                    </w:p>
                    <w:p w14:paraId="0A3E5925"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null;</w:t>
                      </w:r>
                    </w:p>
                    <w:p w14:paraId="14EE8EF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EEFB895" w14:textId="77777777" w:rsidR="000B0F1F" w:rsidRPr="00513B7A" w:rsidRDefault="000B0F1F" w:rsidP="00513B7A">
                      <w:pPr>
                        <w:spacing w:after="0"/>
                        <w:rPr>
                          <w:color w:val="000000" w:themeColor="text1"/>
                          <w:lang w:val="en-US"/>
                        </w:rPr>
                      </w:pPr>
                    </w:p>
                    <w:p w14:paraId="6D88E299"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update() {</w:t>
                      </w:r>
                    </w:p>
                    <w:p w14:paraId="376A09CF"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7A071859" w14:textId="77777777" w:rsidR="000B0F1F" w:rsidRPr="00513B7A" w:rsidRDefault="000B0F1F" w:rsidP="00513B7A">
                      <w:pPr>
                        <w:spacing w:after="0"/>
                        <w:rPr>
                          <w:color w:val="000000" w:themeColor="text1"/>
                          <w:lang w:val="en-US"/>
                        </w:rPr>
                      </w:pPr>
                      <w:r w:rsidRPr="00513B7A">
                        <w:rPr>
                          <w:color w:val="000000" w:themeColor="text1"/>
                          <w:lang w:val="en-US"/>
                        </w:rPr>
                        <w:t xml:space="preserve">            if(getFoto() == null){</w:t>
                      </w:r>
                    </w:p>
                    <w:p w14:paraId="7D3DF97A"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Foto(current.getPeempFoto());</w:t>
                      </w:r>
                    </w:p>
                    <w:p w14:paraId="4D98B3EE"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 xml:space="preserve">} </w:t>
                      </w:r>
                    </w:p>
                    <w:p w14:paraId="763B9FFA" w14:textId="77777777" w:rsidR="000B0F1F" w:rsidRPr="00513B7A" w:rsidRDefault="000B0F1F" w:rsidP="00513B7A">
                      <w:pPr>
                        <w:spacing w:after="0"/>
                        <w:rPr>
                          <w:color w:val="000000" w:themeColor="text1"/>
                          <w:lang w:val="es-EC"/>
                        </w:rPr>
                      </w:pPr>
                      <w:r w:rsidRPr="00513B7A">
                        <w:rPr>
                          <w:color w:val="000000" w:themeColor="text1"/>
                          <w:lang w:val="es-EC"/>
                        </w:rPr>
                        <w:t xml:space="preserve">            else {</w:t>
                      </w:r>
                    </w:p>
                    <w:p w14:paraId="687536F3" w14:textId="77777777" w:rsidR="000B0F1F" w:rsidRPr="00513B7A" w:rsidRDefault="000B0F1F" w:rsidP="00513B7A">
                      <w:pPr>
                        <w:spacing w:after="0"/>
                        <w:rPr>
                          <w:color w:val="000000" w:themeColor="text1"/>
                          <w:lang w:val="es-EC"/>
                        </w:rPr>
                      </w:pPr>
                      <w:r w:rsidRPr="00513B7A">
                        <w:rPr>
                          <w:color w:val="000000" w:themeColor="text1"/>
                          <w:lang w:val="es-EC"/>
                        </w:rPr>
                        <w:t xml:space="preserve">                System.out.println("entra foto");</w:t>
                      </w:r>
                    </w:p>
                    <w:p w14:paraId="73C9EF4D" w14:textId="77777777" w:rsidR="000B0F1F" w:rsidRPr="00513B7A" w:rsidRDefault="000B0F1F" w:rsidP="00513B7A">
                      <w:pPr>
                        <w:spacing w:after="0"/>
                        <w:rPr>
                          <w:color w:val="000000" w:themeColor="text1"/>
                          <w:lang w:val="es-EC"/>
                        </w:rPr>
                      </w:pPr>
                      <w:r w:rsidRPr="00513B7A">
                        <w:rPr>
                          <w:color w:val="000000" w:themeColor="text1"/>
                          <w:lang w:val="es-EC"/>
                        </w:rPr>
                        <w:t xml:space="preserve">                subirArchivo();</w:t>
                      </w:r>
                    </w:p>
                    <w:p w14:paraId="24EE53D0"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empFoto(aux);</w:t>
                      </w:r>
                    </w:p>
                    <w:p w14:paraId="66120955"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w:t>
                      </w:r>
                    </w:p>
                    <w:p w14:paraId="5CFCF99D"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edit(current);</w:t>
                      </w:r>
                    </w:p>
                    <w:p w14:paraId="7000DFE9" w14:textId="77777777" w:rsidR="000B0F1F" w:rsidRPr="00513B7A" w:rsidRDefault="000B0F1F" w:rsidP="00513B7A">
                      <w:pPr>
                        <w:spacing w:after="0"/>
                        <w:rPr>
                          <w:color w:val="000000" w:themeColor="text1"/>
                          <w:lang w:val="en-US"/>
                        </w:rPr>
                      </w:pPr>
                      <w:r w:rsidRPr="00513B7A">
                        <w:rPr>
                          <w:color w:val="000000" w:themeColor="text1"/>
                          <w:lang w:val="en-US"/>
                        </w:rPr>
                        <w:t xml:space="preserve">            foto=null;</w:t>
                      </w:r>
                    </w:p>
                    <w:p w14:paraId="6C9AF2B7"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Pagination();</w:t>
                      </w:r>
                    </w:p>
                    <w:p w14:paraId="0F5E471A"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2EDA643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B43A5E4" w14:textId="77777777" w:rsidR="000B0F1F" w:rsidRPr="00513B7A" w:rsidRDefault="000B0F1F" w:rsidP="00513B7A">
                      <w:pPr>
                        <w:spacing w:after="0"/>
                        <w:rPr>
                          <w:color w:val="000000" w:themeColor="text1"/>
                          <w:lang w:val="en-US"/>
                        </w:rPr>
                      </w:pPr>
                      <w:r w:rsidRPr="00513B7A">
                        <w:rPr>
                          <w:color w:val="000000" w:themeColor="text1"/>
                          <w:lang w:val="en-US"/>
                        </w:rPr>
                        <w:t xml:space="preserve">            addSuccessMessage("Completado","Usuario Editado correctamente");</w:t>
                      </w:r>
                    </w:p>
                    <w:p w14:paraId="3D3FE4BC"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List";</w:t>
                      </w:r>
                    </w:p>
                    <w:p w14:paraId="5736D005"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6CD733D8"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16ECD21E"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16458B1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12A5243" w14:textId="04F4A734"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6E9D6E1F" w14:textId="367BC5AF"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85218" behindDoc="0" locked="0" layoutInCell="1" allowOverlap="1" wp14:anchorId="3488535F" wp14:editId="6CF32047">
                <wp:simplePos x="0" y="0"/>
                <wp:positionH relativeFrom="margin">
                  <wp:posOffset>0</wp:posOffset>
                </wp:positionH>
                <wp:positionV relativeFrom="paragraph">
                  <wp:posOffset>0</wp:posOffset>
                </wp:positionV>
                <wp:extent cx="9124950" cy="5454650"/>
                <wp:effectExtent l="0" t="0" r="19050" b="12700"/>
                <wp:wrapSquare wrapText="bothSides"/>
                <wp:docPr id="569467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8669AF9"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updateEmp() {</w:t>
                            </w:r>
                          </w:p>
                          <w:p w14:paraId="23542750"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6E74EE45" w14:textId="77777777" w:rsidR="000B0F1F" w:rsidRPr="00513B7A" w:rsidRDefault="000B0F1F" w:rsidP="00513B7A">
                            <w:pPr>
                              <w:spacing w:after="0"/>
                              <w:rPr>
                                <w:color w:val="000000" w:themeColor="text1"/>
                                <w:lang w:val="en-US"/>
                              </w:rPr>
                            </w:pPr>
                            <w:r w:rsidRPr="00513B7A">
                              <w:rPr>
                                <w:color w:val="000000" w:themeColor="text1"/>
                                <w:lang w:val="en-US"/>
                              </w:rPr>
                              <w:t xml:space="preserve">            if(getFoto() == null){</w:t>
                            </w:r>
                          </w:p>
                          <w:p w14:paraId="16E5AE7A"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Foto(current.getPeempFoto());</w:t>
                            </w:r>
                          </w:p>
                          <w:p w14:paraId="046336E5" w14:textId="77777777" w:rsidR="000B0F1F" w:rsidRPr="00513B7A" w:rsidRDefault="000B0F1F" w:rsidP="00513B7A">
                            <w:pPr>
                              <w:spacing w:after="0"/>
                              <w:rPr>
                                <w:color w:val="000000" w:themeColor="text1"/>
                                <w:lang w:val="en-US"/>
                              </w:rPr>
                            </w:pPr>
                            <w:r w:rsidRPr="00513B7A">
                              <w:rPr>
                                <w:color w:val="000000" w:themeColor="text1"/>
                                <w:lang w:val="en-US"/>
                              </w:rPr>
                              <w:t xml:space="preserve">            } </w:t>
                            </w:r>
                          </w:p>
                          <w:p w14:paraId="6D3DA7FC" w14:textId="77777777" w:rsidR="000B0F1F" w:rsidRPr="00513B7A" w:rsidRDefault="000B0F1F" w:rsidP="00513B7A">
                            <w:pPr>
                              <w:spacing w:after="0"/>
                              <w:rPr>
                                <w:color w:val="000000" w:themeColor="text1"/>
                                <w:lang w:val="en-US"/>
                              </w:rPr>
                            </w:pPr>
                            <w:r w:rsidRPr="00513B7A">
                              <w:rPr>
                                <w:color w:val="000000" w:themeColor="text1"/>
                                <w:lang w:val="en-US"/>
                              </w:rPr>
                              <w:t xml:space="preserve">            else {</w:t>
                            </w:r>
                          </w:p>
                          <w:p w14:paraId="7162629C" w14:textId="77777777" w:rsidR="000B0F1F" w:rsidRPr="00513B7A" w:rsidRDefault="000B0F1F" w:rsidP="00513B7A">
                            <w:pPr>
                              <w:spacing w:after="0"/>
                              <w:rPr>
                                <w:color w:val="000000" w:themeColor="text1"/>
                                <w:lang w:val="en-US"/>
                              </w:rPr>
                            </w:pPr>
                            <w:r w:rsidRPr="00513B7A">
                              <w:rPr>
                                <w:color w:val="000000" w:themeColor="text1"/>
                                <w:lang w:val="en-US"/>
                              </w:rPr>
                              <w:t xml:space="preserve">                System.out.println("entra foto");</w:t>
                            </w:r>
                          </w:p>
                          <w:p w14:paraId="666DE272"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subirArchivo();</w:t>
                            </w:r>
                          </w:p>
                          <w:p w14:paraId="20951F49"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empFoto(aux);</w:t>
                            </w:r>
                          </w:p>
                          <w:p w14:paraId="13DDEE44" w14:textId="77777777" w:rsidR="000B0F1F" w:rsidRPr="00513B7A" w:rsidRDefault="000B0F1F" w:rsidP="00513B7A">
                            <w:pPr>
                              <w:spacing w:after="0"/>
                              <w:rPr>
                                <w:color w:val="000000" w:themeColor="text1"/>
                                <w:lang w:val="es-EC"/>
                              </w:rPr>
                            </w:pPr>
                            <w:r w:rsidRPr="00513B7A">
                              <w:rPr>
                                <w:color w:val="000000" w:themeColor="text1"/>
                                <w:lang w:val="es-EC"/>
                              </w:rPr>
                              <w:t xml:space="preserve">            }</w:t>
                            </w:r>
                          </w:p>
                          <w:p w14:paraId="440A69C4" w14:textId="77777777" w:rsidR="000B0F1F" w:rsidRPr="00513B7A" w:rsidRDefault="000B0F1F" w:rsidP="00513B7A">
                            <w:pPr>
                              <w:spacing w:after="0"/>
                              <w:rPr>
                                <w:color w:val="000000" w:themeColor="text1"/>
                                <w:lang w:val="es-EC"/>
                              </w:rPr>
                            </w:pPr>
                            <w:r w:rsidRPr="00513B7A">
                              <w:rPr>
                                <w:color w:val="000000" w:themeColor="text1"/>
                                <w:lang w:val="es-EC"/>
                              </w:rPr>
                              <w:t xml:space="preserve">            getFacade().edit(current);</w:t>
                            </w:r>
                          </w:p>
                          <w:p w14:paraId="5E884D7B" w14:textId="77777777" w:rsidR="000B0F1F" w:rsidRPr="00513B7A" w:rsidRDefault="000B0F1F" w:rsidP="00513B7A">
                            <w:pPr>
                              <w:spacing w:after="0"/>
                              <w:rPr>
                                <w:color w:val="000000" w:themeColor="text1"/>
                                <w:lang w:val="es-EC"/>
                              </w:rPr>
                            </w:pPr>
                            <w:r w:rsidRPr="00513B7A">
                              <w:rPr>
                                <w:color w:val="000000" w:themeColor="text1"/>
                                <w:lang w:val="es-EC"/>
                              </w:rPr>
                              <w:t xml:space="preserve">            foto=null;</w:t>
                            </w:r>
                          </w:p>
                          <w:p w14:paraId="2E115A40"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recreatePagination();</w:t>
                            </w:r>
                          </w:p>
                          <w:p w14:paraId="6AC018AC"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667F6D0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1859621" w14:textId="77777777" w:rsidR="000B0F1F" w:rsidRPr="00513B7A" w:rsidRDefault="000B0F1F" w:rsidP="00513B7A">
                            <w:pPr>
                              <w:spacing w:after="0"/>
                              <w:rPr>
                                <w:color w:val="000000" w:themeColor="text1"/>
                                <w:lang w:val="en-US"/>
                              </w:rPr>
                            </w:pPr>
                            <w:r w:rsidRPr="00513B7A">
                              <w:rPr>
                                <w:color w:val="000000" w:themeColor="text1"/>
                                <w:lang w:val="en-US"/>
                              </w:rPr>
                              <w:t xml:space="preserve">            addSuccessMessage("Completado","Usuario Editado correctamente");</w:t>
                            </w:r>
                          </w:p>
                          <w:p w14:paraId="3CDD56DE"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w:t>
                            </w:r>
                          </w:p>
                          <w:p w14:paraId="125A4530"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2C1D014E"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6FC7D005"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5F8442FB"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2320AFE" w14:textId="700A7810"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535F" id="_x0000_s1115" type="#_x0000_t202" style="position:absolute;left:0;text-align:left;margin-left:0;margin-top:0;width:718.5pt;height:429.5pt;z-index:251785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LD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ko8R2ZraB6RWwfj7OKuodCB+05Jj3NbUf/tyJygRL032J/1vCjioCelWL5eoOIuLfWl&#10;hRmOUBUNlIziLqTliBQYuME+tjIx/JzJlDPOY+rRtDtx4C/15PW84dsf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Ko9iwxIC&#10;AAApBAAADgAAAAAAAAAAAAAAAAAuAgAAZHJzL2Uyb0RvYy54bWxQSwECLQAUAAYACAAAACEAKjAD&#10;7NoAAAAGAQAADwAAAAAAAAAAAAAAAABsBAAAZHJzL2Rvd25yZXYueG1sUEsFBgAAAAAEAAQA8wAA&#10;AHMFAAAAAA==&#10;" strokeweight="1.5pt">
                <v:textbox>
                  <w:txbxContent>
                    <w:p w14:paraId="48669AF9"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updateEmp() {</w:t>
                      </w:r>
                    </w:p>
                    <w:p w14:paraId="23542750"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6E74EE45" w14:textId="77777777" w:rsidR="000B0F1F" w:rsidRPr="00513B7A" w:rsidRDefault="000B0F1F" w:rsidP="00513B7A">
                      <w:pPr>
                        <w:spacing w:after="0"/>
                        <w:rPr>
                          <w:color w:val="000000" w:themeColor="text1"/>
                          <w:lang w:val="en-US"/>
                        </w:rPr>
                      </w:pPr>
                      <w:r w:rsidRPr="00513B7A">
                        <w:rPr>
                          <w:color w:val="000000" w:themeColor="text1"/>
                          <w:lang w:val="en-US"/>
                        </w:rPr>
                        <w:t xml:space="preserve">            if(getFoto() == null){</w:t>
                      </w:r>
                    </w:p>
                    <w:p w14:paraId="16E5AE7A"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setPeempFoto(current.getPeempFoto());</w:t>
                      </w:r>
                    </w:p>
                    <w:p w14:paraId="046336E5" w14:textId="77777777" w:rsidR="000B0F1F" w:rsidRPr="00513B7A" w:rsidRDefault="000B0F1F" w:rsidP="00513B7A">
                      <w:pPr>
                        <w:spacing w:after="0"/>
                        <w:rPr>
                          <w:color w:val="000000" w:themeColor="text1"/>
                          <w:lang w:val="en-US"/>
                        </w:rPr>
                      </w:pPr>
                      <w:r w:rsidRPr="00513B7A">
                        <w:rPr>
                          <w:color w:val="000000" w:themeColor="text1"/>
                          <w:lang w:val="en-US"/>
                        </w:rPr>
                        <w:t xml:space="preserve">            } </w:t>
                      </w:r>
                    </w:p>
                    <w:p w14:paraId="6D3DA7FC" w14:textId="77777777" w:rsidR="000B0F1F" w:rsidRPr="00513B7A" w:rsidRDefault="000B0F1F" w:rsidP="00513B7A">
                      <w:pPr>
                        <w:spacing w:after="0"/>
                        <w:rPr>
                          <w:color w:val="000000" w:themeColor="text1"/>
                          <w:lang w:val="en-US"/>
                        </w:rPr>
                      </w:pPr>
                      <w:r w:rsidRPr="00513B7A">
                        <w:rPr>
                          <w:color w:val="000000" w:themeColor="text1"/>
                          <w:lang w:val="en-US"/>
                        </w:rPr>
                        <w:t xml:space="preserve">            else {</w:t>
                      </w:r>
                    </w:p>
                    <w:p w14:paraId="7162629C" w14:textId="77777777" w:rsidR="000B0F1F" w:rsidRPr="00513B7A" w:rsidRDefault="000B0F1F" w:rsidP="00513B7A">
                      <w:pPr>
                        <w:spacing w:after="0"/>
                        <w:rPr>
                          <w:color w:val="000000" w:themeColor="text1"/>
                          <w:lang w:val="en-US"/>
                        </w:rPr>
                      </w:pPr>
                      <w:r w:rsidRPr="00513B7A">
                        <w:rPr>
                          <w:color w:val="000000" w:themeColor="text1"/>
                          <w:lang w:val="en-US"/>
                        </w:rPr>
                        <w:t xml:space="preserve">                System.out.println("entra foto");</w:t>
                      </w:r>
                    </w:p>
                    <w:p w14:paraId="666DE272" w14:textId="77777777" w:rsidR="000B0F1F" w:rsidRPr="00513B7A" w:rsidRDefault="000B0F1F" w:rsidP="00513B7A">
                      <w:pPr>
                        <w:spacing w:after="0"/>
                        <w:rPr>
                          <w:color w:val="000000" w:themeColor="text1"/>
                          <w:lang w:val="es-EC"/>
                        </w:rPr>
                      </w:pPr>
                      <w:r w:rsidRPr="00513B7A">
                        <w:rPr>
                          <w:color w:val="000000" w:themeColor="text1"/>
                          <w:lang w:val="en-US"/>
                        </w:rPr>
                        <w:t xml:space="preserve">                </w:t>
                      </w:r>
                      <w:r w:rsidRPr="00513B7A">
                        <w:rPr>
                          <w:color w:val="000000" w:themeColor="text1"/>
                          <w:lang w:val="es-EC"/>
                        </w:rPr>
                        <w:t>subirArchivo();</w:t>
                      </w:r>
                    </w:p>
                    <w:p w14:paraId="20951F49" w14:textId="77777777" w:rsidR="000B0F1F" w:rsidRPr="00513B7A" w:rsidRDefault="000B0F1F" w:rsidP="00513B7A">
                      <w:pPr>
                        <w:spacing w:after="0"/>
                        <w:rPr>
                          <w:color w:val="000000" w:themeColor="text1"/>
                          <w:lang w:val="es-EC"/>
                        </w:rPr>
                      </w:pPr>
                      <w:r w:rsidRPr="00513B7A">
                        <w:rPr>
                          <w:color w:val="000000" w:themeColor="text1"/>
                          <w:lang w:val="es-EC"/>
                        </w:rPr>
                        <w:t xml:space="preserve">                current.setPeempFoto(aux);</w:t>
                      </w:r>
                    </w:p>
                    <w:p w14:paraId="13DDEE44" w14:textId="77777777" w:rsidR="000B0F1F" w:rsidRPr="00513B7A" w:rsidRDefault="000B0F1F" w:rsidP="00513B7A">
                      <w:pPr>
                        <w:spacing w:after="0"/>
                        <w:rPr>
                          <w:color w:val="000000" w:themeColor="text1"/>
                          <w:lang w:val="es-EC"/>
                        </w:rPr>
                      </w:pPr>
                      <w:r w:rsidRPr="00513B7A">
                        <w:rPr>
                          <w:color w:val="000000" w:themeColor="text1"/>
                          <w:lang w:val="es-EC"/>
                        </w:rPr>
                        <w:t xml:space="preserve">            }</w:t>
                      </w:r>
                    </w:p>
                    <w:p w14:paraId="440A69C4" w14:textId="77777777" w:rsidR="000B0F1F" w:rsidRPr="00513B7A" w:rsidRDefault="000B0F1F" w:rsidP="00513B7A">
                      <w:pPr>
                        <w:spacing w:after="0"/>
                        <w:rPr>
                          <w:color w:val="000000" w:themeColor="text1"/>
                          <w:lang w:val="es-EC"/>
                        </w:rPr>
                      </w:pPr>
                      <w:r w:rsidRPr="00513B7A">
                        <w:rPr>
                          <w:color w:val="000000" w:themeColor="text1"/>
                          <w:lang w:val="es-EC"/>
                        </w:rPr>
                        <w:t xml:space="preserve">            getFacade().edit(current);</w:t>
                      </w:r>
                    </w:p>
                    <w:p w14:paraId="5E884D7B" w14:textId="77777777" w:rsidR="000B0F1F" w:rsidRPr="00513B7A" w:rsidRDefault="000B0F1F" w:rsidP="00513B7A">
                      <w:pPr>
                        <w:spacing w:after="0"/>
                        <w:rPr>
                          <w:color w:val="000000" w:themeColor="text1"/>
                          <w:lang w:val="es-EC"/>
                        </w:rPr>
                      </w:pPr>
                      <w:r w:rsidRPr="00513B7A">
                        <w:rPr>
                          <w:color w:val="000000" w:themeColor="text1"/>
                          <w:lang w:val="es-EC"/>
                        </w:rPr>
                        <w:t xml:space="preserve">            foto=null;</w:t>
                      </w:r>
                    </w:p>
                    <w:p w14:paraId="2E115A40" w14:textId="77777777" w:rsidR="000B0F1F" w:rsidRPr="00513B7A" w:rsidRDefault="000B0F1F" w:rsidP="00513B7A">
                      <w:pPr>
                        <w:spacing w:after="0"/>
                        <w:rPr>
                          <w:color w:val="000000" w:themeColor="text1"/>
                          <w:lang w:val="en-US"/>
                        </w:rPr>
                      </w:pPr>
                      <w:r w:rsidRPr="00513B7A">
                        <w:rPr>
                          <w:color w:val="000000" w:themeColor="text1"/>
                          <w:lang w:val="es-EC"/>
                        </w:rPr>
                        <w:t xml:space="preserve">            </w:t>
                      </w:r>
                      <w:r w:rsidRPr="00513B7A">
                        <w:rPr>
                          <w:color w:val="000000" w:themeColor="text1"/>
                          <w:lang w:val="en-US"/>
                        </w:rPr>
                        <w:t>recreatePagination();</w:t>
                      </w:r>
                    </w:p>
                    <w:p w14:paraId="6AC018AC"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667F6D0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1859621" w14:textId="77777777" w:rsidR="000B0F1F" w:rsidRPr="00513B7A" w:rsidRDefault="000B0F1F" w:rsidP="00513B7A">
                      <w:pPr>
                        <w:spacing w:after="0"/>
                        <w:rPr>
                          <w:color w:val="000000" w:themeColor="text1"/>
                          <w:lang w:val="en-US"/>
                        </w:rPr>
                      </w:pPr>
                      <w:r w:rsidRPr="00513B7A">
                        <w:rPr>
                          <w:color w:val="000000" w:themeColor="text1"/>
                          <w:lang w:val="en-US"/>
                        </w:rPr>
                        <w:t xml:space="preserve">            addSuccessMessage("Completado","Usuario Editado correctamente");</w:t>
                      </w:r>
                    </w:p>
                    <w:p w14:paraId="3CDD56DE"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w:t>
                      </w:r>
                    </w:p>
                    <w:p w14:paraId="125A4530"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2C1D014E"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6FC7D005"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5F8442FB"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2320AFE" w14:textId="700A7810"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3BE42786" w14:textId="1E6A49C9"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83170" behindDoc="0" locked="0" layoutInCell="1" allowOverlap="1" wp14:anchorId="059487CD" wp14:editId="2E2A8184">
                <wp:simplePos x="0" y="0"/>
                <wp:positionH relativeFrom="margin">
                  <wp:posOffset>0</wp:posOffset>
                </wp:positionH>
                <wp:positionV relativeFrom="paragraph">
                  <wp:posOffset>0</wp:posOffset>
                </wp:positionV>
                <wp:extent cx="9124950" cy="5454650"/>
                <wp:effectExtent l="0" t="0" r="19050" b="12700"/>
                <wp:wrapSquare wrapText="bothSides"/>
                <wp:docPr id="569467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4098C20"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destroy() {</w:t>
                            </w:r>
                          </w:p>
                          <w:p w14:paraId="3D518BE1"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PeempEmple) getItems().getRowData();</w:t>
                            </w:r>
                          </w:p>
                          <w:p w14:paraId="7C7011EC" w14:textId="77777777" w:rsidR="000B0F1F" w:rsidRPr="00513B7A" w:rsidRDefault="000B0F1F" w:rsidP="00513B7A">
                            <w:pPr>
                              <w:spacing w:after="0"/>
                              <w:rPr>
                                <w:color w:val="000000" w:themeColor="text1"/>
                                <w:lang w:val="en-US"/>
                              </w:rPr>
                            </w:pPr>
                            <w:r w:rsidRPr="00513B7A">
                              <w:rPr>
                                <w:color w:val="000000" w:themeColor="text1"/>
                                <w:lang w:val="en-US"/>
                              </w:rPr>
                              <w:t xml:space="preserve">        selectedItemIndex = pagination.getPageFirstItem() + getItems().getRowIndex();</w:t>
                            </w:r>
                          </w:p>
                          <w:p w14:paraId="726C8D1B" w14:textId="77777777" w:rsidR="000B0F1F" w:rsidRPr="00513B7A" w:rsidRDefault="000B0F1F" w:rsidP="00513B7A">
                            <w:pPr>
                              <w:spacing w:after="0"/>
                              <w:rPr>
                                <w:color w:val="000000" w:themeColor="text1"/>
                                <w:lang w:val="en-US"/>
                              </w:rPr>
                            </w:pPr>
                            <w:r w:rsidRPr="00513B7A">
                              <w:rPr>
                                <w:color w:val="000000" w:themeColor="text1"/>
                                <w:lang w:val="en-US"/>
                              </w:rPr>
                              <w:t xml:space="preserve">        performDestroy();</w:t>
                            </w:r>
                          </w:p>
                          <w:p w14:paraId="496E471C"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Pagination();</w:t>
                            </w:r>
                          </w:p>
                          <w:p w14:paraId="26AAD238"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024F680B"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List";</w:t>
                            </w:r>
                          </w:p>
                          <w:p w14:paraId="3B571C3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7E2B9B0" w14:textId="77777777" w:rsidR="000B0F1F" w:rsidRPr="00513B7A" w:rsidRDefault="000B0F1F" w:rsidP="00513B7A">
                            <w:pPr>
                              <w:spacing w:after="0"/>
                              <w:rPr>
                                <w:color w:val="000000" w:themeColor="text1"/>
                                <w:lang w:val="en-US"/>
                              </w:rPr>
                            </w:pPr>
                          </w:p>
                          <w:p w14:paraId="6FFA4C88"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destroyAndView() {</w:t>
                            </w:r>
                          </w:p>
                          <w:p w14:paraId="7056F510" w14:textId="77777777" w:rsidR="000B0F1F" w:rsidRPr="00513B7A" w:rsidRDefault="000B0F1F" w:rsidP="00513B7A">
                            <w:pPr>
                              <w:spacing w:after="0"/>
                              <w:rPr>
                                <w:color w:val="000000" w:themeColor="text1"/>
                                <w:lang w:val="en-US"/>
                              </w:rPr>
                            </w:pPr>
                            <w:r w:rsidRPr="00513B7A">
                              <w:rPr>
                                <w:color w:val="000000" w:themeColor="text1"/>
                                <w:lang w:val="en-US"/>
                              </w:rPr>
                              <w:t xml:space="preserve">        performDestroy();</w:t>
                            </w:r>
                          </w:p>
                          <w:p w14:paraId="53046A29"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6B6990C4" w14:textId="77777777" w:rsidR="000B0F1F" w:rsidRPr="00513B7A" w:rsidRDefault="000B0F1F" w:rsidP="00513B7A">
                            <w:pPr>
                              <w:spacing w:after="0"/>
                              <w:rPr>
                                <w:color w:val="000000" w:themeColor="text1"/>
                                <w:lang w:val="en-US"/>
                              </w:rPr>
                            </w:pPr>
                            <w:r w:rsidRPr="00513B7A">
                              <w:rPr>
                                <w:color w:val="000000" w:themeColor="text1"/>
                                <w:lang w:val="en-US"/>
                              </w:rPr>
                              <w:t xml:space="preserve">        updateCurrentItem();</w:t>
                            </w:r>
                          </w:p>
                          <w:p w14:paraId="4BE3A24B" w14:textId="77777777" w:rsidR="000B0F1F" w:rsidRPr="00513B7A" w:rsidRDefault="000B0F1F" w:rsidP="00513B7A">
                            <w:pPr>
                              <w:spacing w:after="0"/>
                              <w:rPr>
                                <w:color w:val="000000" w:themeColor="text1"/>
                                <w:lang w:val="en-US"/>
                              </w:rPr>
                            </w:pPr>
                            <w:r w:rsidRPr="00513B7A">
                              <w:rPr>
                                <w:color w:val="000000" w:themeColor="text1"/>
                                <w:lang w:val="en-US"/>
                              </w:rPr>
                              <w:t xml:space="preserve">        if (selectedItemIndex &gt;= 0) {</w:t>
                            </w:r>
                          </w:p>
                          <w:p w14:paraId="76D5F115"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View";</w:t>
                            </w:r>
                          </w:p>
                          <w:p w14:paraId="088EAAAB"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6436154C" w14:textId="77777777" w:rsidR="000B0F1F" w:rsidRPr="00513B7A" w:rsidRDefault="000B0F1F" w:rsidP="00513B7A">
                            <w:pPr>
                              <w:spacing w:after="0"/>
                              <w:rPr>
                                <w:color w:val="000000" w:themeColor="text1"/>
                                <w:lang w:val="en-US"/>
                              </w:rPr>
                            </w:pPr>
                            <w:r w:rsidRPr="00513B7A">
                              <w:rPr>
                                <w:color w:val="000000" w:themeColor="text1"/>
                                <w:lang w:val="en-US"/>
                              </w:rPr>
                              <w:t xml:space="preserve">            // all items were removed - go back to list</w:t>
                            </w:r>
                          </w:p>
                          <w:p w14:paraId="09DBE0C6"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534ACF70"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List";</w:t>
                            </w:r>
                          </w:p>
                          <w:p w14:paraId="7804EEC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0492221"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0AF441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ED45384" w14:textId="77777777" w:rsidR="000B0F1F" w:rsidRPr="00513B7A" w:rsidRDefault="000B0F1F" w:rsidP="00513B7A">
                            <w:pPr>
                              <w:spacing w:after="0"/>
                              <w:rPr>
                                <w:color w:val="000000" w:themeColor="text1"/>
                                <w:lang w:val="en-US"/>
                              </w:rPr>
                            </w:pPr>
                            <w:r w:rsidRPr="00513B7A">
                              <w:rPr>
                                <w:color w:val="000000" w:themeColor="text1"/>
                                <w:lang w:val="en-US"/>
                              </w:rPr>
                              <w:t xml:space="preserve">    private void performDestroy() {</w:t>
                            </w:r>
                          </w:p>
                          <w:p w14:paraId="5294C006"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2F97948D" w14:textId="77777777" w:rsidR="000B0F1F" w:rsidRPr="00513B7A" w:rsidRDefault="000B0F1F" w:rsidP="00513B7A">
                            <w:pPr>
                              <w:spacing w:after="0"/>
                              <w:rPr>
                                <w:color w:val="000000" w:themeColor="text1"/>
                                <w:lang w:val="en-US"/>
                              </w:rPr>
                            </w:pPr>
                            <w:r w:rsidRPr="00513B7A">
                              <w:rPr>
                                <w:color w:val="000000" w:themeColor="text1"/>
                                <w:lang w:val="en-US"/>
                              </w:rPr>
                              <w:t xml:space="preserve">            //usuario.setPeempEmple(current);</w:t>
                            </w:r>
                          </w:p>
                          <w:p w14:paraId="652AAE0D" w14:textId="77777777" w:rsidR="000B0F1F" w:rsidRPr="00513B7A" w:rsidRDefault="000B0F1F" w:rsidP="00513B7A">
                            <w:pPr>
                              <w:spacing w:after="0"/>
                              <w:rPr>
                                <w:color w:val="000000" w:themeColor="text1"/>
                                <w:lang w:val="en-US"/>
                              </w:rPr>
                            </w:pPr>
                            <w:r w:rsidRPr="00513B7A">
                              <w:rPr>
                                <w:color w:val="000000" w:themeColor="text1"/>
                                <w:lang w:val="en-US"/>
                              </w:rPr>
                              <w:t xml:space="preserve">            //ejbUsuario.remove(usuario);</w:t>
                            </w:r>
                          </w:p>
                          <w:p w14:paraId="316417D8"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remove(current);</w:t>
                            </w:r>
                          </w:p>
                          <w:p w14:paraId="67F37B41"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SuccessMessage(ResourceBundle.getBundle("/Bundle").getString("PeempEmpleDeleted"));</w:t>
                            </w:r>
                          </w:p>
                          <w:p w14:paraId="02CC58E4"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747AC1FF"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2471430F"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3C88F00" w14:textId="282664C0"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487CD" id="_x0000_s1116" type="#_x0000_t202" style="position:absolute;left:0;text-align:left;margin-left:0;margin-top:0;width:718.5pt;height:429.5pt;z-index:2517831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AC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WI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B1RoAIT&#10;AgAAKQQAAA4AAAAAAAAAAAAAAAAALgIAAGRycy9lMm9Eb2MueG1sUEsBAi0AFAAGAAgAAAAhACow&#10;A+zaAAAABgEAAA8AAAAAAAAAAAAAAAAAbQQAAGRycy9kb3ducmV2LnhtbFBLBQYAAAAABAAEAPMA&#10;AAB0BQAAAAA=&#10;" strokeweight="1.5pt">
                <v:textbox>
                  <w:txbxContent>
                    <w:p w14:paraId="44098C20"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destroy() {</w:t>
                      </w:r>
                    </w:p>
                    <w:p w14:paraId="3D518BE1"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PeempEmple) getItems().getRowData();</w:t>
                      </w:r>
                    </w:p>
                    <w:p w14:paraId="7C7011EC" w14:textId="77777777" w:rsidR="000B0F1F" w:rsidRPr="00513B7A" w:rsidRDefault="000B0F1F" w:rsidP="00513B7A">
                      <w:pPr>
                        <w:spacing w:after="0"/>
                        <w:rPr>
                          <w:color w:val="000000" w:themeColor="text1"/>
                          <w:lang w:val="en-US"/>
                        </w:rPr>
                      </w:pPr>
                      <w:r w:rsidRPr="00513B7A">
                        <w:rPr>
                          <w:color w:val="000000" w:themeColor="text1"/>
                          <w:lang w:val="en-US"/>
                        </w:rPr>
                        <w:t xml:space="preserve">        selectedItemIndex = pagination.getPageFirstItem() + getItems().getRowIndex();</w:t>
                      </w:r>
                    </w:p>
                    <w:p w14:paraId="726C8D1B" w14:textId="77777777" w:rsidR="000B0F1F" w:rsidRPr="00513B7A" w:rsidRDefault="000B0F1F" w:rsidP="00513B7A">
                      <w:pPr>
                        <w:spacing w:after="0"/>
                        <w:rPr>
                          <w:color w:val="000000" w:themeColor="text1"/>
                          <w:lang w:val="en-US"/>
                        </w:rPr>
                      </w:pPr>
                      <w:r w:rsidRPr="00513B7A">
                        <w:rPr>
                          <w:color w:val="000000" w:themeColor="text1"/>
                          <w:lang w:val="en-US"/>
                        </w:rPr>
                        <w:t xml:space="preserve">        performDestroy();</w:t>
                      </w:r>
                    </w:p>
                    <w:p w14:paraId="496E471C"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Pagination();</w:t>
                      </w:r>
                    </w:p>
                    <w:p w14:paraId="26AAD238"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024F680B"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List";</w:t>
                      </w:r>
                    </w:p>
                    <w:p w14:paraId="3B571C3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7E2B9B0" w14:textId="77777777" w:rsidR="000B0F1F" w:rsidRPr="00513B7A" w:rsidRDefault="000B0F1F" w:rsidP="00513B7A">
                      <w:pPr>
                        <w:spacing w:after="0"/>
                        <w:rPr>
                          <w:color w:val="000000" w:themeColor="text1"/>
                          <w:lang w:val="en-US"/>
                        </w:rPr>
                      </w:pPr>
                    </w:p>
                    <w:p w14:paraId="6FFA4C88"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destroyAndView() {</w:t>
                      </w:r>
                    </w:p>
                    <w:p w14:paraId="7056F510" w14:textId="77777777" w:rsidR="000B0F1F" w:rsidRPr="00513B7A" w:rsidRDefault="000B0F1F" w:rsidP="00513B7A">
                      <w:pPr>
                        <w:spacing w:after="0"/>
                        <w:rPr>
                          <w:color w:val="000000" w:themeColor="text1"/>
                          <w:lang w:val="en-US"/>
                        </w:rPr>
                      </w:pPr>
                      <w:r w:rsidRPr="00513B7A">
                        <w:rPr>
                          <w:color w:val="000000" w:themeColor="text1"/>
                          <w:lang w:val="en-US"/>
                        </w:rPr>
                        <w:t xml:space="preserve">        performDestroy();</w:t>
                      </w:r>
                    </w:p>
                    <w:p w14:paraId="53046A29"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6B6990C4" w14:textId="77777777" w:rsidR="000B0F1F" w:rsidRPr="00513B7A" w:rsidRDefault="000B0F1F" w:rsidP="00513B7A">
                      <w:pPr>
                        <w:spacing w:after="0"/>
                        <w:rPr>
                          <w:color w:val="000000" w:themeColor="text1"/>
                          <w:lang w:val="en-US"/>
                        </w:rPr>
                      </w:pPr>
                      <w:r w:rsidRPr="00513B7A">
                        <w:rPr>
                          <w:color w:val="000000" w:themeColor="text1"/>
                          <w:lang w:val="en-US"/>
                        </w:rPr>
                        <w:t xml:space="preserve">        updateCurrentItem();</w:t>
                      </w:r>
                    </w:p>
                    <w:p w14:paraId="4BE3A24B" w14:textId="77777777" w:rsidR="000B0F1F" w:rsidRPr="00513B7A" w:rsidRDefault="000B0F1F" w:rsidP="00513B7A">
                      <w:pPr>
                        <w:spacing w:after="0"/>
                        <w:rPr>
                          <w:color w:val="000000" w:themeColor="text1"/>
                          <w:lang w:val="en-US"/>
                        </w:rPr>
                      </w:pPr>
                      <w:r w:rsidRPr="00513B7A">
                        <w:rPr>
                          <w:color w:val="000000" w:themeColor="text1"/>
                          <w:lang w:val="en-US"/>
                        </w:rPr>
                        <w:t xml:space="preserve">        if (selectedItemIndex &gt;= 0) {</w:t>
                      </w:r>
                    </w:p>
                    <w:p w14:paraId="76D5F115"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View";</w:t>
                      </w:r>
                    </w:p>
                    <w:p w14:paraId="088EAAAB"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6436154C" w14:textId="77777777" w:rsidR="000B0F1F" w:rsidRPr="00513B7A" w:rsidRDefault="000B0F1F" w:rsidP="00513B7A">
                      <w:pPr>
                        <w:spacing w:after="0"/>
                        <w:rPr>
                          <w:color w:val="000000" w:themeColor="text1"/>
                          <w:lang w:val="en-US"/>
                        </w:rPr>
                      </w:pPr>
                      <w:r w:rsidRPr="00513B7A">
                        <w:rPr>
                          <w:color w:val="000000" w:themeColor="text1"/>
                          <w:lang w:val="en-US"/>
                        </w:rPr>
                        <w:t xml:space="preserve">            // all items were removed - go back to list</w:t>
                      </w:r>
                    </w:p>
                    <w:p w14:paraId="09DBE0C6" w14:textId="77777777" w:rsidR="000B0F1F" w:rsidRPr="00513B7A" w:rsidRDefault="000B0F1F" w:rsidP="00513B7A">
                      <w:pPr>
                        <w:spacing w:after="0"/>
                        <w:rPr>
                          <w:color w:val="000000" w:themeColor="text1"/>
                          <w:lang w:val="en-US"/>
                        </w:rPr>
                      </w:pPr>
                      <w:r w:rsidRPr="00513B7A">
                        <w:rPr>
                          <w:color w:val="000000" w:themeColor="text1"/>
                          <w:lang w:val="en-US"/>
                        </w:rPr>
                        <w:t xml:space="preserve">            recreateModel();</w:t>
                      </w:r>
                    </w:p>
                    <w:p w14:paraId="534ACF70"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List";</w:t>
                      </w:r>
                    </w:p>
                    <w:p w14:paraId="7804EEC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0492221"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0AF441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ED45384" w14:textId="77777777" w:rsidR="000B0F1F" w:rsidRPr="00513B7A" w:rsidRDefault="000B0F1F" w:rsidP="00513B7A">
                      <w:pPr>
                        <w:spacing w:after="0"/>
                        <w:rPr>
                          <w:color w:val="000000" w:themeColor="text1"/>
                          <w:lang w:val="en-US"/>
                        </w:rPr>
                      </w:pPr>
                      <w:r w:rsidRPr="00513B7A">
                        <w:rPr>
                          <w:color w:val="000000" w:themeColor="text1"/>
                          <w:lang w:val="en-US"/>
                        </w:rPr>
                        <w:t xml:space="preserve">    private void performDestroy() {</w:t>
                      </w:r>
                    </w:p>
                    <w:p w14:paraId="5294C006"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2F97948D" w14:textId="77777777" w:rsidR="000B0F1F" w:rsidRPr="00513B7A" w:rsidRDefault="000B0F1F" w:rsidP="00513B7A">
                      <w:pPr>
                        <w:spacing w:after="0"/>
                        <w:rPr>
                          <w:color w:val="000000" w:themeColor="text1"/>
                          <w:lang w:val="en-US"/>
                        </w:rPr>
                      </w:pPr>
                      <w:r w:rsidRPr="00513B7A">
                        <w:rPr>
                          <w:color w:val="000000" w:themeColor="text1"/>
                          <w:lang w:val="en-US"/>
                        </w:rPr>
                        <w:t xml:space="preserve">            //usuario.setPeempEmple(current);</w:t>
                      </w:r>
                    </w:p>
                    <w:p w14:paraId="652AAE0D" w14:textId="77777777" w:rsidR="000B0F1F" w:rsidRPr="00513B7A" w:rsidRDefault="000B0F1F" w:rsidP="00513B7A">
                      <w:pPr>
                        <w:spacing w:after="0"/>
                        <w:rPr>
                          <w:color w:val="000000" w:themeColor="text1"/>
                          <w:lang w:val="en-US"/>
                        </w:rPr>
                      </w:pPr>
                      <w:r w:rsidRPr="00513B7A">
                        <w:rPr>
                          <w:color w:val="000000" w:themeColor="text1"/>
                          <w:lang w:val="en-US"/>
                        </w:rPr>
                        <w:t xml:space="preserve">            //ejbUsuario.remove(usuario);</w:t>
                      </w:r>
                    </w:p>
                    <w:p w14:paraId="316417D8"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remove(current);</w:t>
                      </w:r>
                    </w:p>
                    <w:p w14:paraId="67F37B41"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SuccessMessage(ResourceBundle.getBundle("/Bundle").getString("PeempEmpleDeleted"));</w:t>
                      </w:r>
                    </w:p>
                    <w:p w14:paraId="02CC58E4"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 {</w:t>
                      </w:r>
                    </w:p>
                    <w:p w14:paraId="747AC1FF"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 ResourceBundle.getBundle("/Bundle").getString("PersistenceErrorOccured"));</w:t>
                      </w:r>
                    </w:p>
                    <w:p w14:paraId="2471430F"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3C88F00" w14:textId="282664C0"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65FFD87E" w14:textId="72FF015C"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81122" behindDoc="0" locked="0" layoutInCell="1" allowOverlap="1" wp14:anchorId="71409B8A" wp14:editId="569BF5C4">
                <wp:simplePos x="0" y="0"/>
                <wp:positionH relativeFrom="margin">
                  <wp:posOffset>0</wp:posOffset>
                </wp:positionH>
                <wp:positionV relativeFrom="paragraph">
                  <wp:posOffset>0</wp:posOffset>
                </wp:positionV>
                <wp:extent cx="9124950" cy="5454650"/>
                <wp:effectExtent l="0" t="0" r="19050" b="12700"/>
                <wp:wrapSquare wrapText="bothSides"/>
                <wp:docPr id="569467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75982DB" w14:textId="77777777" w:rsidR="000B0F1F" w:rsidRPr="00513B7A" w:rsidRDefault="000B0F1F" w:rsidP="00513B7A">
                            <w:pPr>
                              <w:spacing w:after="0"/>
                              <w:rPr>
                                <w:color w:val="000000" w:themeColor="text1"/>
                                <w:lang w:val="en-US"/>
                              </w:rPr>
                            </w:pPr>
                            <w:r w:rsidRPr="00513B7A">
                              <w:rPr>
                                <w:color w:val="000000" w:themeColor="text1"/>
                                <w:lang w:val="en-US"/>
                              </w:rPr>
                              <w:t xml:space="preserve">    private void updateCurrentItem() {</w:t>
                            </w:r>
                          </w:p>
                          <w:p w14:paraId="2FFDC149" w14:textId="77777777" w:rsidR="000B0F1F" w:rsidRPr="00513B7A" w:rsidRDefault="000B0F1F" w:rsidP="00513B7A">
                            <w:pPr>
                              <w:spacing w:after="0"/>
                              <w:rPr>
                                <w:color w:val="000000" w:themeColor="text1"/>
                                <w:lang w:val="en-US"/>
                              </w:rPr>
                            </w:pPr>
                            <w:r w:rsidRPr="00513B7A">
                              <w:rPr>
                                <w:color w:val="000000" w:themeColor="text1"/>
                                <w:lang w:val="en-US"/>
                              </w:rPr>
                              <w:t xml:space="preserve">        int count = getFacade().count();</w:t>
                            </w:r>
                          </w:p>
                          <w:p w14:paraId="34ECCA10" w14:textId="77777777" w:rsidR="000B0F1F" w:rsidRPr="00513B7A" w:rsidRDefault="000B0F1F" w:rsidP="00513B7A">
                            <w:pPr>
                              <w:spacing w:after="0"/>
                              <w:rPr>
                                <w:color w:val="000000" w:themeColor="text1"/>
                                <w:lang w:val="en-US"/>
                              </w:rPr>
                            </w:pPr>
                            <w:r w:rsidRPr="00513B7A">
                              <w:rPr>
                                <w:color w:val="000000" w:themeColor="text1"/>
                                <w:lang w:val="en-US"/>
                              </w:rPr>
                              <w:t xml:space="preserve">        if (selectedItemIndex &gt;= count) {</w:t>
                            </w:r>
                          </w:p>
                          <w:p w14:paraId="7B1098A8" w14:textId="77777777" w:rsidR="000B0F1F" w:rsidRPr="00513B7A" w:rsidRDefault="000B0F1F" w:rsidP="00513B7A">
                            <w:pPr>
                              <w:spacing w:after="0"/>
                              <w:rPr>
                                <w:color w:val="000000" w:themeColor="text1"/>
                                <w:lang w:val="en-US"/>
                              </w:rPr>
                            </w:pPr>
                            <w:r w:rsidRPr="00513B7A">
                              <w:rPr>
                                <w:color w:val="000000" w:themeColor="text1"/>
                                <w:lang w:val="en-US"/>
                              </w:rPr>
                              <w:t xml:space="preserve">            // selected index cannot be bigger than number of items:</w:t>
                            </w:r>
                          </w:p>
                          <w:p w14:paraId="46BD64DC" w14:textId="77777777" w:rsidR="000B0F1F" w:rsidRPr="00513B7A" w:rsidRDefault="000B0F1F" w:rsidP="00513B7A">
                            <w:pPr>
                              <w:spacing w:after="0"/>
                              <w:rPr>
                                <w:color w:val="000000" w:themeColor="text1"/>
                                <w:lang w:val="en-US"/>
                              </w:rPr>
                            </w:pPr>
                            <w:r w:rsidRPr="00513B7A">
                              <w:rPr>
                                <w:color w:val="000000" w:themeColor="text1"/>
                                <w:lang w:val="en-US"/>
                              </w:rPr>
                              <w:t xml:space="preserve">            selectedItemIndex = count - 1;</w:t>
                            </w:r>
                          </w:p>
                          <w:p w14:paraId="6AD32143" w14:textId="77777777" w:rsidR="000B0F1F" w:rsidRPr="00513B7A" w:rsidRDefault="000B0F1F" w:rsidP="00513B7A">
                            <w:pPr>
                              <w:spacing w:after="0"/>
                              <w:rPr>
                                <w:color w:val="000000" w:themeColor="text1"/>
                                <w:lang w:val="en-US"/>
                              </w:rPr>
                            </w:pPr>
                            <w:r w:rsidRPr="00513B7A">
                              <w:rPr>
                                <w:color w:val="000000" w:themeColor="text1"/>
                                <w:lang w:val="en-US"/>
                              </w:rPr>
                              <w:t xml:space="preserve">            // go to previous page if last page disappeared:</w:t>
                            </w:r>
                          </w:p>
                          <w:p w14:paraId="40B00346" w14:textId="77777777" w:rsidR="000B0F1F" w:rsidRPr="00513B7A" w:rsidRDefault="000B0F1F" w:rsidP="00513B7A">
                            <w:pPr>
                              <w:spacing w:after="0"/>
                              <w:rPr>
                                <w:color w:val="000000" w:themeColor="text1"/>
                                <w:lang w:val="en-US"/>
                              </w:rPr>
                            </w:pPr>
                            <w:r w:rsidRPr="00513B7A">
                              <w:rPr>
                                <w:color w:val="000000" w:themeColor="text1"/>
                                <w:lang w:val="en-US"/>
                              </w:rPr>
                              <w:t xml:space="preserve">            if (pagination.getPageFirstItem() &gt;= count) {</w:t>
                            </w:r>
                          </w:p>
                          <w:p w14:paraId="3B7A58B1" w14:textId="77777777" w:rsidR="000B0F1F" w:rsidRPr="00513B7A" w:rsidRDefault="000B0F1F" w:rsidP="00513B7A">
                            <w:pPr>
                              <w:spacing w:after="0"/>
                              <w:rPr>
                                <w:color w:val="000000" w:themeColor="text1"/>
                                <w:lang w:val="en-US"/>
                              </w:rPr>
                            </w:pPr>
                            <w:r w:rsidRPr="00513B7A">
                              <w:rPr>
                                <w:color w:val="000000" w:themeColor="text1"/>
                                <w:lang w:val="en-US"/>
                              </w:rPr>
                              <w:t xml:space="preserve">                pagination.previousPage();</w:t>
                            </w:r>
                          </w:p>
                          <w:p w14:paraId="5FA943F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BA1F18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EBC108E" w14:textId="77777777" w:rsidR="000B0F1F" w:rsidRPr="00513B7A" w:rsidRDefault="000B0F1F" w:rsidP="00513B7A">
                            <w:pPr>
                              <w:spacing w:after="0"/>
                              <w:rPr>
                                <w:color w:val="000000" w:themeColor="text1"/>
                                <w:lang w:val="en-US"/>
                              </w:rPr>
                            </w:pPr>
                            <w:r w:rsidRPr="00513B7A">
                              <w:rPr>
                                <w:color w:val="000000" w:themeColor="text1"/>
                                <w:lang w:val="en-US"/>
                              </w:rPr>
                              <w:t xml:space="preserve">        if (selectedItemIndex &gt;= 0) {</w:t>
                            </w:r>
                          </w:p>
                          <w:p w14:paraId="5FD3CDC2"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getFacade().findRange(new int[]{selectedItemIndex, selectedItemIndex + 1}).get(0);</w:t>
                            </w:r>
                          </w:p>
                          <w:p w14:paraId="5B8971D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2E0B08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0DFFA3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B8ED00B"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inicializarEmpleado() {</w:t>
                            </w:r>
                          </w:p>
                          <w:p w14:paraId="60D01B73"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null;</w:t>
                            </w:r>
                          </w:p>
                          <w:p w14:paraId="2AB9E285"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833D6B1"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7C01DFE"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prepareView() {</w:t>
                            </w:r>
                          </w:p>
                          <w:p w14:paraId="604B5D02"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PeempEmple) getItems().getRowData();</w:t>
                            </w:r>
                          </w:p>
                          <w:p w14:paraId="463BF75C" w14:textId="77777777" w:rsidR="000B0F1F" w:rsidRPr="00513B7A" w:rsidRDefault="000B0F1F" w:rsidP="00513B7A">
                            <w:pPr>
                              <w:spacing w:after="0"/>
                              <w:rPr>
                                <w:color w:val="000000" w:themeColor="text1"/>
                                <w:lang w:val="en-US"/>
                              </w:rPr>
                            </w:pPr>
                            <w:r w:rsidRPr="00513B7A">
                              <w:rPr>
                                <w:color w:val="000000" w:themeColor="text1"/>
                                <w:lang w:val="en-US"/>
                              </w:rPr>
                              <w:t xml:space="preserve">        selectedItemIndex = pagination.getPageFirstItem() + getItems().getRowIndex();</w:t>
                            </w:r>
                          </w:p>
                          <w:p w14:paraId="058D51E7"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View";</w:t>
                            </w:r>
                          </w:p>
                          <w:p w14:paraId="198BB75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005C68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89DB974"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prepareEdit() {</w:t>
                            </w:r>
                          </w:p>
                          <w:p w14:paraId="75E06883" w14:textId="77777777" w:rsidR="000B0F1F" w:rsidRPr="00513B7A" w:rsidRDefault="000B0F1F" w:rsidP="00513B7A">
                            <w:pPr>
                              <w:spacing w:after="0"/>
                              <w:rPr>
                                <w:color w:val="000000" w:themeColor="text1"/>
                                <w:lang w:val="en-US"/>
                              </w:rPr>
                            </w:pPr>
                            <w:r w:rsidRPr="00513B7A">
                              <w:rPr>
                                <w:color w:val="000000" w:themeColor="text1"/>
                                <w:lang w:val="en-US"/>
                              </w:rPr>
                              <w:t xml:space="preserve">        flag = 2;</w:t>
                            </w:r>
                          </w:p>
                          <w:p w14:paraId="3D164D78"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PeempEmple) getItems().getRowData();</w:t>
                            </w:r>
                          </w:p>
                          <w:p w14:paraId="1BA6D361" w14:textId="77777777" w:rsidR="000B0F1F" w:rsidRPr="00513B7A" w:rsidRDefault="000B0F1F" w:rsidP="00513B7A">
                            <w:pPr>
                              <w:spacing w:after="0"/>
                              <w:rPr>
                                <w:color w:val="000000" w:themeColor="text1"/>
                                <w:lang w:val="en-US"/>
                              </w:rPr>
                            </w:pPr>
                            <w:r w:rsidRPr="00513B7A">
                              <w:rPr>
                                <w:color w:val="000000" w:themeColor="text1"/>
                                <w:lang w:val="en-US"/>
                              </w:rPr>
                              <w:t xml:space="preserve">        selectedItemIndex = pagination.getPageFirstItem() + getItems().getRowIndex();</w:t>
                            </w:r>
                          </w:p>
                          <w:p w14:paraId="6A080175"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Edit";</w:t>
                            </w:r>
                          </w:p>
                          <w:p w14:paraId="2FB2F778" w14:textId="502CE1CF"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9B8A" id="_x0000_s1117" type="#_x0000_t202" style="position:absolute;left:0;text-align:left;margin-left:0;margin-top:0;width:718.5pt;height:429.5pt;z-index:2517811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M/mzvQT&#10;AgAAKQQAAA4AAAAAAAAAAAAAAAAALgIAAGRycy9lMm9Eb2MueG1sUEsBAi0AFAAGAAgAAAAhACow&#10;A+zaAAAABgEAAA8AAAAAAAAAAAAAAAAAbQQAAGRycy9kb3ducmV2LnhtbFBLBQYAAAAABAAEAPMA&#10;AAB0BQAAAAA=&#10;" strokeweight="1.5pt">
                <v:textbox>
                  <w:txbxContent>
                    <w:p w14:paraId="275982DB" w14:textId="77777777" w:rsidR="000B0F1F" w:rsidRPr="00513B7A" w:rsidRDefault="000B0F1F" w:rsidP="00513B7A">
                      <w:pPr>
                        <w:spacing w:after="0"/>
                        <w:rPr>
                          <w:color w:val="000000" w:themeColor="text1"/>
                          <w:lang w:val="en-US"/>
                        </w:rPr>
                      </w:pPr>
                      <w:r w:rsidRPr="00513B7A">
                        <w:rPr>
                          <w:color w:val="000000" w:themeColor="text1"/>
                          <w:lang w:val="en-US"/>
                        </w:rPr>
                        <w:t xml:space="preserve">    private void updateCurrentItem() {</w:t>
                      </w:r>
                    </w:p>
                    <w:p w14:paraId="2FFDC149" w14:textId="77777777" w:rsidR="000B0F1F" w:rsidRPr="00513B7A" w:rsidRDefault="000B0F1F" w:rsidP="00513B7A">
                      <w:pPr>
                        <w:spacing w:after="0"/>
                        <w:rPr>
                          <w:color w:val="000000" w:themeColor="text1"/>
                          <w:lang w:val="en-US"/>
                        </w:rPr>
                      </w:pPr>
                      <w:r w:rsidRPr="00513B7A">
                        <w:rPr>
                          <w:color w:val="000000" w:themeColor="text1"/>
                          <w:lang w:val="en-US"/>
                        </w:rPr>
                        <w:t xml:space="preserve">        int count = getFacade().count();</w:t>
                      </w:r>
                    </w:p>
                    <w:p w14:paraId="34ECCA10" w14:textId="77777777" w:rsidR="000B0F1F" w:rsidRPr="00513B7A" w:rsidRDefault="000B0F1F" w:rsidP="00513B7A">
                      <w:pPr>
                        <w:spacing w:after="0"/>
                        <w:rPr>
                          <w:color w:val="000000" w:themeColor="text1"/>
                          <w:lang w:val="en-US"/>
                        </w:rPr>
                      </w:pPr>
                      <w:r w:rsidRPr="00513B7A">
                        <w:rPr>
                          <w:color w:val="000000" w:themeColor="text1"/>
                          <w:lang w:val="en-US"/>
                        </w:rPr>
                        <w:t xml:space="preserve">        if (selectedItemIndex &gt;= count) {</w:t>
                      </w:r>
                    </w:p>
                    <w:p w14:paraId="7B1098A8" w14:textId="77777777" w:rsidR="000B0F1F" w:rsidRPr="00513B7A" w:rsidRDefault="000B0F1F" w:rsidP="00513B7A">
                      <w:pPr>
                        <w:spacing w:after="0"/>
                        <w:rPr>
                          <w:color w:val="000000" w:themeColor="text1"/>
                          <w:lang w:val="en-US"/>
                        </w:rPr>
                      </w:pPr>
                      <w:r w:rsidRPr="00513B7A">
                        <w:rPr>
                          <w:color w:val="000000" w:themeColor="text1"/>
                          <w:lang w:val="en-US"/>
                        </w:rPr>
                        <w:t xml:space="preserve">            // selected index cannot be bigger than number of items:</w:t>
                      </w:r>
                    </w:p>
                    <w:p w14:paraId="46BD64DC" w14:textId="77777777" w:rsidR="000B0F1F" w:rsidRPr="00513B7A" w:rsidRDefault="000B0F1F" w:rsidP="00513B7A">
                      <w:pPr>
                        <w:spacing w:after="0"/>
                        <w:rPr>
                          <w:color w:val="000000" w:themeColor="text1"/>
                          <w:lang w:val="en-US"/>
                        </w:rPr>
                      </w:pPr>
                      <w:r w:rsidRPr="00513B7A">
                        <w:rPr>
                          <w:color w:val="000000" w:themeColor="text1"/>
                          <w:lang w:val="en-US"/>
                        </w:rPr>
                        <w:t xml:space="preserve">            selectedItemIndex = count - 1;</w:t>
                      </w:r>
                    </w:p>
                    <w:p w14:paraId="6AD32143" w14:textId="77777777" w:rsidR="000B0F1F" w:rsidRPr="00513B7A" w:rsidRDefault="000B0F1F" w:rsidP="00513B7A">
                      <w:pPr>
                        <w:spacing w:after="0"/>
                        <w:rPr>
                          <w:color w:val="000000" w:themeColor="text1"/>
                          <w:lang w:val="en-US"/>
                        </w:rPr>
                      </w:pPr>
                      <w:r w:rsidRPr="00513B7A">
                        <w:rPr>
                          <w:color w:val="000000" w:themeColor="text1"/>
                          <w:lang w:val="en-US"/>
                        </w:rPr>
                        <w:t xml:space="preserve">            // go to previous page if last page disappeared:</w:t>
                      </w:r>
                    </w:p>
                    <w:p w14:paraId="40B00346" w14:textId="77777777" w:rsidR="000B0F1F" w:rsidRPr="00513B7A" w:rsidRDefault="000B0F1F" w:rsidP="00513B7A">
                      <w:pPr>
                        <w:spacing w:after="0"/>
                        <w:rPr>
                          <w:color w:val="000000" w:themeColor="text1"/>
                          <w:lang w:val="en-US"/>
                        </w:rPr>
                      </w:pPr>
                      <w:r w:rsidRPr="00513B7A">
                        <w:rPr>
                          <w:color w:val="000000" w:themeColor="text1"/>
                          <w:lang w:val="en-US"/>
                        </w:rPr>
                        <w:t xml:space="preserve">            if (pagination.getPageFirstItem() &gt;= count) {</w:t>
                      </w:r>
                    </w:p>
                    <w:p w14:paraId="3B7A58B1" w14:textId="77777777" w:rsidR="000B0F1F" w:rsidRPr="00513B7A" w:rsidRDefault="000B0F1F" w:rsidP="00513B7A">
                      <w:pPr>
                        <w:spacing w:after="0"/>
                        <w:rPr>
                          <w:color w:val="000000" w:themeColor="text1"/>
                          <w:lang w:val="en-US"/>
                        </w:rPr>
                      </w:pPr>
                      <w:r w:rsidRPr="00513B7A">
                        <w:rPr>
                          <w:color w:val="000000" w:themeColor="text1"/>
                          <w:lang w:val="en-US"/>
                        </w:rPr>
                        <w:t xml:space="preserve">                pagination.previousPage();</w:t>
                      </w:r>
                    </w:p>
                    <w:p w14:paraId="5FA943F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BA1F18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EBC108E" w14:textId="77777777" w:rsidR="000B0F1F" w:rsidRPr="00513B7A" w:rsidRDefault="000B0F1F" w:rsidP="00513B7A">
                      <w:pPr>
                        <w:spacing w:after="0"/>
                        <w:rPr>
                          <w:color w:val="000000" w:themeColor="text1"/>
                          <w:lang w:val="en-US"/>
                        </w:rPr>
                      </w:pPr>
                      <w:r w:rsidRPr="00513B7A">
                        <w:rPr>
                          <w:color w:val="000000" w:themeColor="text1"/>
                          <w:lang w:val="en-US"/>
                        </w:rPr>
                        <w:t xml:space="preserve">        if (selectedItemIndex &gt;= 0) {</w:t>
                      </w:r>
                    </w:p>
                    <w:p w14:paraId="5FD3CDC2"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getFacade().findRange(new int[]{selectedItemIndex, selectedItemIndex + 1}).get(0);</w:t>
                      </w:r>
                    </w:p>
                    <w:p w14:paraId="5B8971D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2E0B08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0DFFA3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B8ED00B"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inicializarEmpleado() {</w:t>
                      </w:r>
                    </w:p>
                    <w:p w14:paraId="60D01B73"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null;</w:t>
                      </w:r>
                    </w:p>
                    <w:p w14:paraId="2AB9E285"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833D6B1"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7C01DFE"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prepareView() {</w:t>
                      </w:r>
                    </w:p>
                    <w:p w14:paraId="604B5D02"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PeempEmple) getItems().getRowData();</w:t>
                      </w:r>
                    </w:p>
                    <w:p w14:paraId="463BF75C" w14:textId="77777777" w:rsidR="000B0F1F" w:rsidRPr="00513B7A" w:rsidRDefault="000B0F1F" w:rsidP="00513B7A">
                      <w:pPr>
                        <w:spacing w:after="0"/>
                        <w:rPr>
                          <w:color w:val="000000" w:themeColor="text1"/>
                          <w:lang w:val="en-US"/>
                        </w:rPr>
                      </w:pPr>
                      <w:r w:rsidRPr="00513B7A">
                        <w:rPr>
                          <w:color w:val="000000" w:themeColor="text1"/>
                          <w:lang w:val="en-US"/>
                        </w:rPr>
                        <w:t xml:space="preserve">        selectedItemIndex = pagination.getPageFirstItem() + getItems().getRowIndex();</w:t>
                      </w:r>
                    </w:p>
                    <w:p w14:paraId="058D51E7"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View";</w:t>
                      </w:r>
                    </w:p>
                    <w:p w14:paraId="198BB75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005C68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89DB974"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prepareEdit() {</w:t>
                      </w:r>
                    </w:p>
                    <w:p w14:paraId="75E06883" w14:textId="77777777" w:rsidR="000B0F1F" w:rsidRPr="00513B7A" w:rsidRDefault="000B0F1F" w:rsidP="00513B7A">
                      <w:pPr>
                        <w:spacing w:after="0"/>
                        <w:rPr>
                          <w:color w:val="000000" w:themeColor="text1"/>
                          <w:lang w:val="en-US"/>
                        </w:rPr>
                      </w:pPr>
                      <w:r w:rsidRPr="00513B7A">
                        <w:rPr>
                          <w:color w:val="000000" w:themeColor="text1"/>
                          <w:lang w:val="en-US"/>
                        </w:rPr>
                        <w:t xml:space="preserve">        flag = 2;</w:t>
                      </w:r>
                    </w:p>
                    <w:p w14:paraId="3D164D78" w14:textId="77777777" w:rsidR="000B0F1F" w:rsidRPr="00513B7A" w:rsidRDefault="000B0F1F" w:rsidP="00513B7A">
                      <w:pPr>
                        <w:spacing w:after="0"/>
                        <w:rPr>
                          <w:color w:val="000000" w:themeColor="text1"/>
                          <w:lang w:val="en-US"/>
                        </w:rPr>
                      </w:pPr>
                      <w:r w:rsidRPr="00513B7A">
                        <w:rPr>
                          <w:color w:val="000000" w:themeColor="text1"/>
                          <w:lang w:val="en-US"/>
                        </w:rPr>
                        <w:t xml:space="preserve">        current = (PeempEmple) getItems().getRowData();</w:t>
                      </w:r>
                    </w:p>
                    <w:p w14:paraId="1BA6D361" w14:textId="77777777" w:rsidR="000B0F1F" w:rsidRPr="00513B7A" w:rsidRDefault="000B0F1F" w:rsidP="00513B7A">
                      <w:pPr>
                        <w:spacing w:after="0"/>
                        <w:rPr>
                          <w:color w:val="000000" w:themeColor="text1"/>
                          <w:lang w:val="en-US"/>
                        </w:rPr>
                      </w:pPr>
                      <w:r w:rsidRPr="00513B7A">
                        <w:rPr>
                          <w:color w:val="000000" w:themeColor="text1"/>
                          <w:lang w:val="en-US"/>
                        </w:rPr>
                        <w:t xml:space="preserve">        selectedItemIndex = pagination.getPageFirstItem() + getItems().getRowIndex();</w:t>
                      </w:r>
                    </w:p>
                    <w:p w14:paraId="6A080175"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Edit";</w:t>
                      </w:r>
                    </w:p>
                    <w:p w14:paraId="2FB2F778" w14:textId="502CE1CF"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22C6A1BF" w14:textId="695466FD"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79074" behindDoc="0" locked="0" layoutInCell="1" allowOverlap="1" wp14:anchorId="45E4DB17" wp14:editId="77B5DDAA">
                <wp:simplePos x="0" y="0"/>
                <wp:positionH relativeFrom="margin">
                  <wp:posOffset>0</wp:posOffset>
                </wp:positionH>
                <wp:positionV relativeFrom="paragraph">
                  <wp:posOffset>0</wp:posOffset>
                </wp:positionV>
                <wp:extent cx="9124950" cy="5454650"/>
                <wp:effectExtent l="0" t="0" r="19050" b="12700"/>
                <wp:wrapSquare wrapText="bothSides"/>
                <wp:docPr id="5694677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CC31769"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DataModel getItems() {</w:t>
                            </w:r>
                          </w:p>
                          <w:p w14:paraId="1365F7A8" w14:textId="77777777" w:rsidR="000B0F1F" w:rsidRPr="00513B7A" w:rsidRDefault="000B0F1F" w:rsidP="00513B7A">
                            <w:pPr>
                              <w:spacing w:after="0"/>
                              <w:rPr>
                                <w:color w:val="000000" w:themeColor="text1"/>
                                <w:lang w:val="en-US"/>
                              </w:rPr>
                            </w:pPr>
                            <w:r w:rsidRPr="00513B7A">
                              <w:rPr>
                                <w:color w:val="000000" w:themeColor="text1"/>
                                <w:lang w:val="en-US"/>
                              </w:rPr>
                              <w:t xml:space="preserve">        if (items == null) {</w:t>
                            </w:r>
                          </w:p>
                          <w:p w14:paraId="49DA99B5" w14:textId="77777777" w:rsidR="000B0F1F" w:rsidRPr="00513B7A" w:rsidRDefault="000B0F1F" w:rsidP="00513B7A">
                            <w:pPr>
                              <w:spacing w:after="0"/>
                              <w:rPr>
                                <w:color w:val="000000" w:themeColor="text1"/>
                                <w:lang w:val="en-US"/>
                              </w:rPr>
                            </w:pPr>
                            <w:r w:rsidRPr="00513B7A">
                              <w:rPr>
                                <w:color w:val="000000" w:themeColor="text1"/>
                                <w:lang w:val="en-US"/>
                              </w:rPr>
                              <w:t xml:space="preserve">            items = getPagination().createPageDataModel();</w:t>
                            </w:r>
                          </w:p>
                          <w:p w14:paraId="62479F0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0ABB291"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items;</w:t>
                            </w:r>
                          </w:p>
                          <w:p w14:paraId="05EE5047"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28A60F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1B71E9A"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PaginationHelper getPagination() {</w:t>
                            </w:r>
                          </w:p>
                          <w:p w14:paraId="591DD43C" w14:textId="77777777" w:rsidR="000B0F1F" w:rsidRPr="00513B7A" w:rsidRDefault="000B0F1F" w:rsidP="00513B7A">
                            <w:pPr>
                              <w:spacing w:after="0"/>
                              <w:rPr>
                                <w:color w:val="000000" w:themeColor="text1"/>
                                <w:lang w:val="en-US"/>
                              </w:rPr>
                            </w:pPr>
                            <w:r w:rsidRPr="00513B7A">
                              <w:rPr>
                                <w:color w:val="000000" w:themeColor="text1"/>
                                <w:lang w:val="en-US"/>
                              </w:rPr>
                              <w:t xml:space="preserve">        if (pagination == null) {</w:t>
                            </w:r>
                          </w:p>
                          <w:p w14:paraId="6863D6EA" w14:textId="77777777" w:rsidR="000B0F1F" w:rsidRPr="00513B7A" w:rsidRDefault="000B0F1F" w:rsidP="00513B7A">
                            <w:pPr>
                              <w:spacing w:after="0"/>
                              <w:rPr>
                                <w:color w:val="000000" w:themeColor="text1"/>
                                <w:lang w:val="en-US"/>
                              </w:rPr>
                            </w:pPr>
                            <w:r w:rsidRPr="00513B7A">
                              <w:rPr>
                                <w:color w:val="000000" w:themeColor="text1"/>
                                <w:lang w:val="en-US"/>
                              </w:rPr>
                              <w:t xml:space="preserve">            pagination = new PaginationHelper(10) {</w:t>
                            </w:r>
                          </w:p>
                          <w:p w14:paraId="5938B608" w14:textId="77777777" w:rsidR="000B0F1F" w:rsidRPr="00513B7A" w:rsidRDefault="000B0F1F" w:rsidP="00513B7A">
                            <w:pPr>
                              <w:spacing w:after="0"/>
                              <w:rPr>
                                <w:color w:val="000000" w:themeColor="text1"/>
                                <w:lang w:val="en-US"/>
                              </w:rPr>
                            </w:pPr>
                          </w:p>
                          <w:p w14:paraId="6FAC47BD" w14:textId="77777777" w:rsidR="000B0F1F" w:rsidRPr="00513B7A" w:rsidRDefault="000B0F1F" w:rsidP="00513B7A">
                            <w:pPr>
                              <w:spacing w:after="0"/>
                              <w:rPr>
                                <w:color w:val="000000" w:themeColor="text1"/>
                                <w:lang w:val="en-US"/>
                              </w:rPr>
                            </w:pPr>
                            <w:r w:rsidRPr="00513B7A">
                              <w:rPr>
                                <w:color w:val="000000" w:themeColor="text1"/>
                                <w:lang w:val="en-US"/>
                              </w:rPr>
                              <w:t xml:space="preserve">                @Override</w:t>
                            </w:r>
                          </w:p>
                          <w:p w14:paraId="3F492103"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int getItemsCount() {</w:t>
                            </w:r>
                          </w:p>
                          <w:p w14:paraId="73843399"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Facade().count();</w:t>
                            </w:r>
                          </w:p>
                          <w:p w14:paraId="31BC67A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3E20B53" w14:textId="77777777" w:rsidR="000B0F1F" w:rsidRPr="00513B7A" w:rsidRDefault="000B0F1F" w:rsidP="00513B7A">
                            <w:pPr>
                              <w:spacing w:after="0"/>
                              <w:rPr>
                                <w:color w:val="000000" w:themeColor="text1"/>
                                <w:lang w:val="en-US"/>
                              </w:rPr>
                            </w:pPr>
                          </w:p>
                          <w:p w14:paraId="31D940D3" w14:textId="77777777" w:rsidR="000B0F1F" w:rsidRPr="00513B7A" w:rsidRDefault="000B0F1F" w:rsidP="00513B7A">
                            <w:pPr>
                              <w:spacing w:after="0"/>
                              <w:rPr>
                                <w:color w:val="000000" w:themeColor="text1"/>
                                <w:lang w:val="en-US"/>
                              </w:rPr>
                            </w:pPr>
                            <w:r w:rsidRPr="00513B7A">
                              <w:rPr>
                                <w:color w:val="000000" w:themeColor="text1"/>
                                <w:lang w:val="en-US"/>
                              </w:rPr>
                              <w:t xml:space="preserve">                @Override</w:t>
                            </w:r>
                          </w:p>
                          <w:p w14:paraId="7698B80A"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DataModel createPageDataModel() {</w:t>
                            </w:r>
                          </w:p>
                          <w:p w14:paraId="5BD94C38"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ew ListDataModel(getFacade().findRange(new int[]{getPageFirstItem(), getPageFirstItem() + getPageSize()}));</w:t>
                            </w:r>
                          </w:p>
                          <w:p w14:paraId="3A4DF27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B5B64D8"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C38935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179B838"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pagination;</w:t>
                            </w:r>
                          </w:p>
                          <w:p w14:paraId="359CEBA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008243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361C458"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getInLimiteAvaliacao() {</w:t>
                            </w:r>
                          </w:p>
                          <w:p w14:paraId="48B63B8F"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inLimiteAvaliacao;</w:t>
                            </w:r>
                          </w:p>
                          <w:p w14:paraId="2D75CE8C" w14:textId="1217C3C1"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DB17" id="_x0000_s1118" type="#_x0000_t202" style="position:absolute;left:0;text-align:left;margin-left:0;margin-top:0;width:718.5pt;height:429.5pt;z-index:2517790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Ra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ipihMhsDc0jcutgnF3cNRQ6cN8p6XFuK+q/HZkTlKj3BvuznhdFHPSkFMvXC1TcpaW+&#10;tDDDEaqigZJR3IW0HJECAzfYx1Ymhp8zmXLGeUw9mnYnDvylnryeN3z7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MutUWhIC&#10;AAApBAAADgAAAAAAAAAAAAAAAAAuAgAAZHJzL2Uyb0RvYy54bWxQSwECLQAUAAYACAAAACEAKjAD&#10;7NoAAAAGAQAADwAAAAAAAAAAAAAAAABsBAAAZHJzL2Rvd25yZXYueG1sUEsFBgAAAAAEAAQA8wAA&#10;AHMFAAAAAA==&#10;" strokeweight="1.5pt">
                <v:textbox>
                  <w:txbxContent>
                    <w:p w14:paraId="6CC31769"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DataModel getItems() {</w:t>
                      </w:r>
                    </w:p>
                    <w:p w14:paraId="1365F7A8" w14:textId="77777777" w:rsidR="000B0F1F" w:rsidRPr="00513B7A" w:rsidRDefault="000B0F1F" w:rsidP="00513B7A">
                      <w:pPr>
                        <w:spacing w:after="0"/>
                        <w:rPr>
                          <w:color w:val="000000" w:themeColor="text1"/>
                          <w:lang w:val="en-US"/>
                        </w:rPr>
                      </w:pPr>
                      <w:r w:rsidRPr="00513B7A">
                        <w:rPr>
                          <w:color w:val="000000" w:themeColor="text1"/>
                          <w:lang w:val="en-US"/>
                        </w:rPr>
                        <w:t xml:space="preserve">        if (items == null) {</w:t>
                      </w:r>
                    </w:p>
                    <w:p w14:paraId="49DA99B5" w14:textId="77777777" w:rsidR="000B0F1F" w:rsidRPr="00513B7A" w:rsidRDefault="000B0F1F" w:rsidP="00513B7A">
                      <w:pPr>
                        <w:spacing w:after="0"/>
                        <w:rPr>
                          <w:color w:val="000000" w:themeColor="text1"/>
                          <w:lang w:val="en-US"/>
                        </w:rPr>
                      </w:pPr>
                      <w:r w:rsidRPr="00513B7A">
                        <w:rPr>
                          <w:color w:val="000000" w:themeColor="text1"/>
                          <w:lang w:val="en-US"/>
                        </w:rPr>
                        <w:t xml:space="preserve">            items = getPagination().createPageDataModel();</w:t>
                      </w:r>
                    </w:p>
                    <w:p w14:paraId="62479F0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0ABB291"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items;</w:t>
                      </w:r>
                    </w:p>
                    <w:p w14:paraId="05EE5047"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28A60F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1B71E9A"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PaginationHelper getPagination() {</w:t>
                      </w:r>
                    </w:p>
                    <w:p w14:paraId="591DD43C" w14:textId="77777777" w:rsidR="000B0F1F" w:rsidRPr="00513B7A" w:rsidRDefault="000B0F1F" w:rsidP="00513B7A">
                      <w:pPr>
                        <w:spacing w:after="0"/>
                        <w:rPr>
                          <w:color w:val="000000" w:themeColor="text1"/>
                          <w:lang w:val="en-US"/>
                        </w:rPr>
                      </w:pPr>
                      <w:r w:rsidRPr="00513B7A">
                        <w:rPr>
                          <w:color w:val="000000" w:themeColor="text1"/>
                          <w:lang w:val="en-US"/>
                        </w:rPr>
                        <w:t xml:space="preserve">        if (pagination == null) {</w:t>
                      </w:r>
                    </w:p>
                    <w:p w14:paraId="6863D6EA" w14:textId="77777777" w:rsidR="000B0F1F" w:rsidRPr="00513B7A" w:rsidRDefault="000B0F1F" w:rsidP="00513B7A">
                      <w:pPr>
                        <w:spacing w:after="0"/>
                        <w:rPr>
                          <w:color w:val="000000" w:themeColor="text1"/>
                          <w:lang w:val="en-US"/>
                        </w:rPr>
                      </w:pPr>
                      <w:r w:rsidRPr="00513B7A">
                        <w:rPr>
                          <w:color w:val="000000" w:themeColor="text1"/>
                          <w:lang w:val="en-US"/>
                        </w:rPr>
                        <w:t xml:space="preserve">            pagination = new PaginationHelper(10) {</w:t>
                      </w:r>
                    </w:p>
                    <w:p w14:paraId="5938B608" w14:textId="77777777" w:rsidR="000B0F1F" w:rsidRPr="00513B7A" w:rsidRDefault="000B0F1F" w:rsidP="00513B7A">
                      <w:pPr>
                        <w:spacing w:after="0"/>
                        <w:rPr>
                          <w:color w:val="000000" w:themeColor="text1"/>
                          <w:lang w:val="en-US"/>
                        </w:rPr>
                      </w:pPr>
                    </w:p>
                    <w:p w14:paraId="6FAC47BD" w14:textId="77777777" w:rsidR="000B0F1F" w:rsidRPr="00513B7A" w:rsidRDefault="000B0F1F" w:rsidP="00513B7A">
                      <w:pPr>
                        <w:spacing w:after="0"/>
                        <w:rPr>
                          <w:color w:val="000000" w:themeColor="text1"/>
                          <w:lang w:val="en-US"/>
                        </w:rPr>
                      </w:pPr>
                      <w:r w:rsidRPr="00513B7A">
                        <w:rPr>
                          <w:color w:val="000000" w:themeColor="text1"/>
                          <w:lang w:val="en-US"/>
                        </w:rPr>
                        <w:t xml:space="preserve">                @Override</w:t>
                      </w:r>
                    </w:p>
                    <w:p w14:paraId="3F492103"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int getItemsCount() {</w:t>
                      </w:r>
                    </w:p>
                    <w:p w14:paraId="73843399"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Facade().count();</w:t>
                      </w:r>
                    </w:p>
                    <w:p w14:paraId="31BC67A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3E20B53" w14:textId="77777777" w:rsidR="000B0F1F" w:rsidRPr="00513B7A" w:rsidRDefault="000B0F1F" w:rsidP="00513B7A">
                      <w:pPr>
                        <w:spacing w:after="0"/>
                        <w:rPr>
                          <w:color w:val="000000" w:themeColor="text1"/>
                          <w:lang w:val="en-US"/>
                        </w:rPr>
                      </w:pPr>
                    </w:p>
                    <w:p w14:paraId="31D940D3" w14:textId="77777777" w:rsidR="000B0F1F" w:rsidRPr="00513B7A" w:rsidRDefault="000B0F1F" w:rsidP="00513B7A">
                      <w:pPr>
                        <w:spacing w:after="0"/>
                        <w:rPr>
                          <w:color w:val="000000" w:themeColor="text1"/>
                          <w:lang w:val="en-US"/>
                        </w:rPr>
                      </w:pPr>
                      <w:r w:rsidRPr="00513B7A">
                        <w:rPr>
                          <w:color w:val="000000" w:themeColor="text1"/>
                          <w:lang w:val="en-US"/>
                        </w:rPr>
                        <w:t xml:space="preserve">                @Override</w:t>
                      </w:r>
                    </w:p>
                    <w:p w14:paraId="7698B80A"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DataModel createPageDataModel() {</w:t>
                      </w:r>
                    </w:p>
                    <w:p w14:paraId="5BD94C38"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ew ListDataModel(getFacade().findRange(new int[]{getPageFirstItem(), getPageFirstItem() + getPageSize()}));</w:t>
                      </w:r>
                    </w:p>
                    <w:p w14:paraId="3A4DF27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B5B64D8"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C38935A"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179B838"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pagination;</w:t>
                      </w:r>
                    </w:p>
                    <w:p w14:paraId="359CEBA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008243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3361C458"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getInLimiteAvaliacao() {</w:t>
                      </w:r>
                    </w:p>
                    <w:p w14:paraId="48B63B8F"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inLimiteAvaliacao;</w:t>
                      </w:r>
                    </w:p>
                    <w:p w14:paraId="2D75CE8C" w14:textId="1217C3C1"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060FC1FD" w14:textId="5C9345D5"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801602" behindDoc="0" locked="0" layoutInCell="1" allowOverlap="1" wp14:anchorId="18EADAA4" wp14:editId="04D28C64">
                <wp:simplePos x="0" y="0"/>
                <wp:positionH relativeFrom="margin">
                  <wp:posOffset>0</wp:posOffset>
                </wp:positionH>
                <wp:positionV relativeFrom="paragraph">
                  <wp:posOffset>0</wp:posOffset>
                </wp:positionV>
                <wp:extent cx="9124950" cy="5454650"/>
                <wp:effectExtent l="0" t="0" r="19050" b="12700"/>
                <wp:wrapSquare wrapText="bothSides"/>
                <wp:docPr id="569467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591C10E"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setInLimiteAvaliacao(String inLimiteAvaliacao) {</w:t>
                            </w:r>
                          </w:p>
                          <w:p w14:paraId="63A80E20" w14:textId="77777777" w:rsidR="000B0F1F" w:rsidRPr="00513B7A" w:rsidRDefault="000B0F1F" w:rsidP="00513B7A">
                            <w:pPr>
                              <w:spacing w:after="0"/>
                              <w:rPr>
                                <w:color w:val="000000" w:themeColor="text1"/>
                                <w:lang w:val="en-US"/>
                              </w:rPr>
                            </w:pPr>
                            <w:r w:rsidRPr="00513B7A">
                              <w:rPr>
                                <w:color w:val="000000" w:themeColor="text1"/>
                                <w:lang w:val="en-US"/>
                              </w:rPr>
                              <w:t xml:space="preserve">        this.inLimiteAvaliacao = inLimiteAvaliacao;</w:t>
                            </w:r>
                          </w:p>
                          <w:p w14:paraId="4132CBE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4C41994" w14:textId="77777777" w:rsidR="000B0F1F" w:rsidRPr="00513B7A" w:rsidRDefault="000B0F1F" w:rsidP="00513B7A">
                            <w:pPr>
                              <w:spacing w:after="0"/>
                              <w:rPr>
                                <w:color w:val="000000" w:themeColor="text1"/>
                                <w:lang w:val="en-US"/>
                              </w:rPr>
                            </w:pPr>
                            <w:r w:rsidRPr="00513B7A">
                              <w:rPr>
                                <w:color w:val="000000" w:themeColor="text1"/>
                                <w:lang w:val="en-US"/>
                              </w:rPr>
                              <w:t xml:space="preserve">    private void persist(PersistAction persistAction, String successMessage) {</w:t>
                            </w:r>
                          </w:p>
                          <w:p w14:paraId="02162E5E" w14:textId="77777777" w:rsidR="000B0F1F" w:rsidRPr="00513B7A" w:rsidRDefault="000B0F1F" w:rsidP="00513B7A">
                            <w:pPr>
                              <w:spacing w:after="0"/>
                              <w:rPr>
                                <w:color w:val="000000" w:themeColor="text1"/>
                                <w:lang w:val="en-US"/>
                              </w:rPr>
                            </w:pPr>
                            <w:r w:rsidRPr="00513B7A">
                              <w:rPr>
                                <w:color w:val="000000" w:themeColor="text1"/>
                                <w:lang w:val="en-US"/>
                              </w:rPr>
                              <w:t xml:space="preserve">        if (selected != null) {</w:t>
                            </w:r>
                          </w:p>
                          <w:p w14:paraId="27FD7955" w14:textId="77777777" w:rsidR="000B0F1F" w:rsidRPr="00513B7A" w:rsidRDefault="000B0F1F" w:rsidP="00513B7A">
                            <w:pPr>
                              <w:spacing w:after="0"/>
                              <w:rPr>
                                <w:color w:val="000000" w:themeColor="text1"/>
                                <w:lang w:val="en-US"/>
                              </w:rPr>
                            </w:pPr>
                            <w:r w:rsidRPr="00513B7A">
                              <w:rPr>
                                <w:color w:val="000000" w:themeColor="text1"/>
                                <w:lang w:val="en-US"/>
                              </w:rPr>
                              <w:t xml:space="preserve">            setEmbeddableKeys();</w:t>
                            </w:r>
                          </w:p>
                          <w:p w14:paraId="422479AA"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0C5C39B1" w14:textId="77777777" w:rsidR="000B0F1F" w:rsidRPr="00513B7A" w:rsidRDefault="000B0F1F" w:rsidP="00513B7A">
                            <w:pPr>
                              <w:spacing w:after="0"/>
                              <w:rPr>
                                <w:color w:val="000000" w:themeColor="text1"/>
                                <w:lang w:val="en-US"/>
                              </w:rPr>
                            </w:pPr>
                            <w:r w:rsidRPr="00513B7A">
                              <w:rPr>
                                <w:color w:val="000000" w:themeColor="text1"/>
                                <w:lang w:val="en-US"/>
                              </w:rPr>
                              <w:t xml:space="preserve">                if (persistAction != PersistAction.DELETE) {</w:t>
                            </w:r>
                          </w:p>
                          <w:p w14:paraId="491DE0FD"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edit(selected);</w:t>
                            </w:r>
                          </w:p>
                          <w:p w14:paraId="1A4D31C3"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1E7AD63E"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remove(selected);</w:t>
                            </w:r>
                          </w:p>
                          <w:p w14:paraId="6979B82D"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D9B8444"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SuccessMessage(successMessage);</w:t>
                            </w:r>
                          </w:p>
                          <w:p w14:paraId="522E1073"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JBException ex) {</w:t>
                            </w:r>
                          </w:p>
                          <w:p w14:paraId="4C39ED69"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msg = "";</w:t>
                            </w:r>
                          </w:p>
                          <w:p w14:paraId="6555A29E" w14:textId="77777777" w:rsidR="000B0F1F" w:rsidRPr="00513B7A" w:rsidRDefault="000B0F1F" w:rsidP="00513B7A">
                            <w:pPr>
                              <w:spacing w:after="0"/>
                              <w:rPr>
                                <w:color w:val="000000" w:themeColor="text1"/>
                                <w:lang w:val="en-US"/>
                              </w:rPr>
                            </w:pPr>
                            <w:r w:rsidRPr="00513B7A">
                              <w:rPr>
                                <w:color w:val="000000" w:themeColor="text1"/>
                                <w:lang w:val="en-US"/>
                              </w:rPr>
                              <w:t xml:space="preserve">                Throwable cause = ex.getCause();</w:t>
                            </w:r>
                          </w:p>
                          <w:p w14:paraId="214C808F" w14:textId="77777777" w:rsidR="000B0F1F" w:rsidRPr="00513B7A" w:rsidRDefault="000B0F1F" w:rsidP="00513B7A">
                            <w:pPr>
                              <w:spacing w:after="0"/>
                              <w:rPr>
                                <w:color w:val="000000" w:themeColor="text1"/>
                                <w:lang w:val="en-US"/>
                              </w:rPr>
                            </w:pPr>
                            <w:r w:rsidRPr="00513B7A">
                              <w:rPr>
                                <w:color w:val="000000" w:themeColor="text1"/>
                                <w:lang w:val="en-US"/>
                              </w:rPr>
                              <w:t xml:space="preserve">                if (cause != null) {</w:t>
                            </w:r>
                          </w:p>
                          <w:p w14:paraId="0EECBCC7" w14:textId="77777777" w:rsidR="000B0F1F" w:rsidRPr="00513B7A" w:rsidRDefault="000B0F1F" w:rsidP="00513B7A">
                            <w:pPr>
                              <w:spacing w:after="0"/>
                              <w:rPr>
                                <w:color w:val="000000" w:themeColor="text1"/>
                                <w:lang w:val="en-US"/>
                              </w:rPr>
                            </w:pPr>
                            <w:r w:rsidRPr="00513B7A">
                              <w:rPr>
                                <w:color w:val="000000" w:themeColor="text1"/>
                                <w:lang w:val="en-US"/>
                              </w:rPr>
                              <w:t xml:space="preserve">                    msg = cause.getLocalizedMessage();</w:t>
                            </w:r>
                          </w:p>
                          <w:p w14:paraId="2B12D511"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C84BE8D" w14:textId="77777777" w:rsidR="000B0F1F" w:rsidRPr="00513B7A" w:rsidRDefault="000B0F1F" w:rsidP="00513B7A">
                            <w:pPr>
                              <w:spacing w:after="0"/>
                              <w:rPr>
                                <w:color w:val="000000" w:themeColor="text1"/>
                                <w:lang w:val="en-US"/>
                              </w:rPr>
                            </w:pPr>
                            <w:r w:rsidRPr="00513B7A">
                              <w:rPr>
                                <w:color w:val="000000" w:themeColor="text1"/>
                                <w:lang w:val="en-US"/>
                              </w:rPr>
                              <w:t xml:space="preserve">                if (msg.length() &gt; 0) {</w:t>
                            </w:r>
                          </w:p>
                          <w:p w14:paraId="5B8EE4BD"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msg);</w:t>
                            </w:r>
                          </w:p>
                          <w:p w14:paraId="13EA055F"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13DCD7C5"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x, ResourceBundle.getBundle("/Bundle").getString("PersistenceErrorOccured"));</w:t>
                            </w:r>
                          </w:p>
                          <w:p w14:paraId="1A4E5445"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A039B48"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x) {</w:t>
                            </w:r>
                          </w:p>
                          <w:p w14:paraId="0768E630" w14:textId="77777777" w:rsidR="000B0F1F" w:rsidRPr="00513B7A" w:rsidRDefault="000B0F1F" w:rsidP="00513B7A">
                            <w:pPr>
                              <w:spacing w:after="0"/>
                              <w:rPr>
                                <w:color w:val="000000" w:themeColor="text1"/>
                                <w:lang w:val="en-US"/>
                              </w:rPr>
                            </w:pPr>
                            <w:r w:rsidRPr="00513B7A">
                              <w:rPr>
                                <w:color w:val="000000" w:themeColor="text1"/>
                                <w:lang w:val="en-US"/>
                              </w:rPr>
                              <w:t xml:space="preserve">                Logger.getLogger(this.getClass().getName()).log(Level.SEVERE, null, ex);</w:t>
                            </w:r>
                          </w:p>
                          <w:p w14:paraId="5E53686C"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x, ResourceBundle.getBundle("/Bundle").getString("PersistenceErrorOccured"));</w:t>
                            </w:r>
                          </w:p>
                          <w:p w14:paraId="40D9DEC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1449FE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0B76DC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7FB7E14" w14:textId="77777777" w:rsidR="000B0F1F" w:rsidRPr="00513B7A" w:rsidRDefault="000B0F1F" w:rsidP="00513B7A">
                            <w:pPr>
                              <w:spacing w:after="0"/>
                              <w:rPr>
                                <w:color w:val="000000" w:themeColor="text1"/>
                                <w:lang w:val="en-US"/>
                              </w:rPr>
                            </w:pPr>
                          </w:p>
                          <w:p w14:paraId="6620A433"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PeempEmple getPeempEmple(java.lang.String id) {</w:t>
                            </w:r>
                          </w:p>
                          <w:p w14:paraId="0D4817B1"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Facade().find(id);</w:t>
                            </w:r>
                          </w:p>
                          <w:p w14:paraId="21C188A4" w14:textId="77777777"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DAA4" id="_x0000_s1119" type="#_x0000_t202" style="position:absolute;left:0;text-align:left;margin-left:0;margin-top:0;width:718.5pt;height:429.5pt;z-index:251801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qs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WM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OBcOqwT&#10;AgAAKQQAAA4AAAAAAAAAAAAAAAAALgIAAGRycy9lMm9Eb2MueG1sUEsBAi0AFAAGAAgAAAAhACow&#10;A+zaAAAABgEAAA8AAAAAAAAAAAAAAAAAbQQAAGRycy9kb3ducmV2LnhtbFBLBQYAAAAABAAEAPMA&#10;AAB0BQAAAAA=&#10;" strokeweight="1.5pt">
                <v:textbox>
                  <w:txbxContent>
                    <w:p w14:paraId="2591C10E"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void setInLimiteAvaliacao(String inLimiteAvaliacao) {</w:t>
                      </w:r>
                    </w:p>
                    <w:p w14:paraId="63A80E20" w14:textId="77777777" w:rsidR="000B0F1F" w:rsidRPr="00513B7A" w:rsidRDefault="000B0F1F" w:rsidP="00513B7A">
                      <w:pPr>
                        <w:spacing w:after="0"/>
                        <w:rPr>
                          <w:color w:val="000000" w:themeColor="text1"/>
                          <w:lang w:val="en-US"/>
                        </w:rPr>
                      </w:pPr>
                      <w:r w:rsidRPr="00513B7A">
                        <w:rPr>
                          <w:color w:val="000000" w:themeColor="text1"/>
                          <w:lang w:val="en-US"/>
                        </w:rPr>
                        <w:t xml:space="preserve">        this.inLimiteAvaliacao = inLimiteAvaliacao;</w:t>
                      </w:r>
                    </w:p>
                    <w:p w14:paraId="4132CBE0"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4C41994" w14:textId="77777777" w:rsidR="000B0F1F" w:rsidRPr="00513B7A" w:rsidRDefault="000B0F1F" w:rsidP="00513B7A">
                      <w:pPr>
                        <w:spacing w:after="0"/>
                        <w:rPr>
                          <w:color w:val="000000" w:themeColor="text1"/>
                          <w:lang w:val="en-US"/>
                        </w:rPr>
                      </w:pPr>
                      <w:r w:rsidRPr="00513B7A">
                        <w:rPr>
                          <w:color w:val="000000" w:themeColor="text1"/>
                          <w:lang w:val="en-US"/>
                        </w:rPr>
                        <w:t xml:space="preserve">    private void persist(PersistAction persistAction, String successMessage) {</w:t>
                      </w:r>
                    </w:p>
                    <w:p w14:paraId="02162E5E" w14:textId="77777777" w:rsidR="000B0F1F" w:rsidRPr="00513B7A" w:rsidRDefault="000B0F1F" w:rsidP="00513B7A">
                      <w:pPr>
                        <w:spacing w:after="0"/>
                        <w:rPr>
                          <w:color w:val="000000" w:themeColor="text1"/>
                          <w:lang w:val="en-US"/>
                        </w:rPr>
                      </w:pPr>
                      <w:r w:rsidRPr="00513B7A">
                        <w:rPr>
                          <w:color w:val="000000" w:themeColor="text1"/>
                          <w:lang w:val="en-US"/>
                        </w:rPr>
                        <w:t xml:space="preserve">        if (selected != null) {</w:t>
                      </w:r>
                    </w:p>
                    <w:p w14:paraId="27FD7955" w14:textId="77777777" w:rsidR="000B0F1F" w:rsidRPr="00513B7A" w:rsidRDefault="000B0F1F" w:rsidP="00513B7A">
                      <w:pPr>
                        <w:spacing w:after="0"/>
                        <w:rPr>
                          <w:color w:val="000000" w:themeColor="text1"/>
                          <w:lang w:val="en-US"/>
                        </w:rPr>
                      </w:pPr>
                      <w:r w:rsidRPr="00513B7A">
                        <w:rPr>
                          <w:color w:val="000000" w:themeColor="text1"/>
                          <w:lang w:val="en-US"/>
                        </w:rPr>
                        <w:t xml:space="preserve">            setEmbeddableKeys();</w:t>
                      </w:r>
                    </w:p>
                    <w:p w14:paraId="422479AA" w14:textId="77777777" w:rsidR="000B0F1F" w:rsidRPr="00513B7A" w:rsidRDefault="000B0F1F" w:rsidP="00513B7A">
                      <w:pPr>
                        <w:spacing w:after="0"/>
                        <w:rPr>
                          <w:color w:val="000000" w:themeColor="text1"/>
                          <w:lang w:val="en-US"/>
                        </w:rPr>
                      </w:pPr>
                      <w:r w:rsidRPr="00513B7A">
                        <w:rPr>
                          <w:color w:val="000000" w:themeColor="text1"/>
                          <w:lang w:val="en-US"/>
                        </w:rPr>
                        <w:t xml:space="preserve">            try {</w:t>
                      </w:r>
                    </w:p>
                    <w:p w14:paraId="0C5C39B1" w14:textId="77777777" w:rsidR="000B0F1F" w:rsidRPr="00513B7A" w:rsidRDefault="000B0F1F" w:rsidP="00513B7A">
                      <w:pPr>
                        <w:spacing w:after="0"/>
                        <w:rPr>
                          <w:color w:val="000000" w:themeColor="text1"/>
                          <w:lang w:val="en-US"/>
                        </w:rPr>
                      </w:pPr>
                      <w:r w:rsidRPr="00513B7A">
                        <w:rPr>
                          <w:color w:val="000000" w:themeColor="text1"/>
                          <w:lang w:val="en-US"/>
                        </w:rPr>
                        <w:t xml:space="preserve">                if (persistAction != PersistAction.DELETE) {</w:t>
                      </w:r>
                    </w:p>
                    <w:p w14:paraId="491DE0FD"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edit(selected);</w:t>
                      </w:r>
                    </w:p>
                    <w:p w14:paraId="1A4D31C3"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1E7AD63E" w14:textId="77777777" w:rsidR="000B0F1F" w:rsidRPr="00513B7A" w:rsidRDefault="000B0F1F" w:rsidP="00513B7A">
                      <w:pPr>
                        <w:spacing w:after="0"/>
                        <w:rPr>
                          <w:color w:val="000000" w:themeColor="text1"/>
                          <w:lang w:val="en-US"/>
                        </w:rPr>
                      </w:pPr>
                      <w:r w:rsidRPr="00513B7A">
                        <w:rPr>
                          <w:color w:val="000000" w:themeColor="text1"/>
                          <w:lang w:val="en-US"/>
                        </w:rPr>
                        <w:t xml:space="preserve">                    getFacade().remove(selected);</w:t>
                      </w:r>
                    </w:p>
                    <w:p w14:paraId="6979B82D"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D9B8444"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SuccessMessage(successMessage);</w:t>
                      </w:r>
                    </w:p>
                    <w:p w14:paraId="522E1073"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JBException ex) {</w:t>
                      </w:r>
                    </w:p>
                    <w:p w14:paraId="4C39ED69"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msg = "";</w:t>
                      </w:r>
                    </w:p>
                    <w:p w14:paraId="6555A29E" w14:textId="77777777" w:rsidR="000B0F1F" w:rsidRPr="00513B7A" w:rsidRDefault="000B0F1F" w:rsidP="00513B7A">
                      <w:pPr>
                        <w:spacing w:after="0"/>
                        <w:rPr>
                          <w:color w:val="000000" w:themeColor="text1"/>
                          <w:lang w:val="en-US"/>
                        </w:rPr>
                      </w:pPr>
                      <w:r w:rsidRPr="00513B7A">
                        <w:rPr>
                          <w:color w:val="000000" w:themeColor="text1"/>
                          <w:lang w:val="en-US"/>
                        </w:rPr>
                        <w:t xml:space="preserve">                Throwable cause = ex.getCause();</w:t>
                      </w:r>
                    </w:p>
                    <w:p w14:paraId="214C808F" w14:textId="77777777" w:rsidR="000B0F1F" w:rsidRPr="00513B7A" w:rsidRDefault="000B0F1F" w:rsidP="00513B7A">
                      <w:pPr>
                        <w:spacing w:after="0"/>
                        <w:rPr>
                          <w:color w:val="000000" w:themeColor="text1"/>
                          <w:lang w:val="en-US"/>
                        </w:rPr>
                      </w:pPr>
                      <w:r w:rsidRPr="00513B7A">
                        <w:rPr>
                          <w:color w:val="000000" w:themeColor="text1"/>
                          <w:lang w:val="en-US"/>
                        </w:rPr>
                        <w:t xml:space="preserve">                if (cause != null) {</w:t>
                      </w:r>
                    </w:p>
                    <w:p w14:paraId="0EECBCC7" w14:textId="77777777" w:rsidR="000B0F1F" w:rsidRPr="00513B7A" w:rsidRDefault="000B0F1F" w:rsidP="00513B7A">
                      <w:pPr>
                        <w:spacing w:after="0"/>
                        <w:rPr>
                          <w:color w:val="000000" w:themeColor="text1"/>
                          <w:lang w:val="en-US"/>
                        </w:rPr>
                      </w:pPr>
                      <w:r w:rsidRPr="00513B7A">
                        <w:rPr>
                          <w:color w:val="000000" w:themeColor="text1"/>
                          <w:lang w:val="en-US"/>
                        </w:rPr>
                        <w:t xml:space="preserve">                    msg = cause.getLocalizedMessage();</w:t>
                      </w:r>
                    </w:p>
                    <w:p w14:paraId="2B12D511"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C84BE8D" w14:textId="77777777" w:rsidR="000B0F1F" w:rsidRPr="00513B7A" w:rsidRDefault="000B0F1F" w:rsidP="00513B7A">
                      <w:pPr>
                        <w:spacing w:after="0"/>
                        <w:rPr>
                          <w:color w:val="000000" w:themeColor="text1"/>
                          <w:lang w:val="en-US"/>
                        </w:rPr>
                      </w:pPr>
                      <w:r w:rsidRPr="00513B7A">
                        <w:rPr>
                          <w:color w:val="000000" w:themeColor="text1"/>
                          <w:lang w:val="en-US"/>
                        </w:rPr>
                        <w:t xml:space="preserve">                if (msg.length() &gt; 0) {</w:t>
                      </w:r>
                    </w:p>
                    <w:p w14:paraId="5B8EE4BD"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msg);</w:t>
                      </w:r>
                    </w:p>
                    <w:p w14:paraId="13EA055F"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13DCD7C5"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x, ResourceBundle.getBundle("/Bundle").getString("PersistenceErrorOccured"));</w:t>
                      </w:r>
                    </w:p>
                    <w:p w14:paraId="1A4E5445"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A039B48" w14:textId="77777777" w:rsidR="000B0F1F" w:rsidRPr="00513B7A" w:rsidRDefault="000B0F1F" w:rsidP="00513B7A">
                      <w:pPr>
                        <w:spacing w:after="0"/>
                        <w:rPr>
                          <w:color w:val="000000" w:themeColor="text1"/>
                          <w:lang w:val="en-US"/>
                        </w:rPr>
                      </w:pPr>
                      <w:r w:rsidRPr="00513B7A">
                        <w:rPr>
                          <w:color w:val="000000" w:themeColor="text1"/>
                          <w:lang w:val="en-US"/>
                        </w:rPr>
                        <w:t xml:space="preserve">            } catch (Exception ex) {</w:t>
                      </w:r>
                    </w:p>
                    <w:p w14:paraId="0768E630" w14:textId="77777777" w:rsidR="000B0F1F" w:rsidRPr="00513B7A" w:rsidRDefault="000B0F1F" w:rsidP="00513B7A">
                      <w:pPr>
                        <w:spacing w:after="0"/>
                        <w:rPr>
                          <w:color w:val="000000" w:themeColor="text1"/>
                          <w:lang w:val="en-US"/>
                        </w:rPr>
                      </w:pPr>
                      <w:r w:rsidRPr="00513B7A">
                        <w:rPr>
                          <w:color w:val="000000" w:themeColor="text1"/>
                          <w:lang w:val="en-US"/>
                        </w:rPr>
                        <w:t xml:space="preserve">                Logger.getLogger(this.getClass().getName()).log(Level.SEVERE, null, ex);</w:t>
                      </w:r>
                    </w:p>
                    <w:p w14:paraId="5E53686C" w14:textId="77777777" w:rsidR="000B0F1F" w:rsidRPr="00513B7A" w:rsidRDefault="000B0F1F" w:rsidP="00513B7A">
                      <w:pPr>
                        <w:spacing w:after="0"/>
                        <w:rPr>
                          <w:color w:val="000000" w:themeColor="text1"/>
                          <w:lang w:val="en-US"/>
                        </w:rPr>
                      </w:pPr>
                      <w:r w:rsidRPr="00513B7A">
                        <w:rPr>
                          <w:color w:val="000000" w:themeColor="text1"/>
                          <w:lang w:val="en-US"/>
                        </w:rPr>
                        <w:t xml:space="preserve">                JsfUtil.addErrorMessage(ex, ResourceBundle.getBundle("/Bundle").getString("PersistenceErrorOccured"));</w:t>
                      </w:r>
                    </w:p>
                    <w:p w14:paraId="40D9DEC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1449FE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0B76DC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7FB7E14" w14:textId="77777777" w:rsidR="000B0F1F" w:rsidRPr="00513B7A" w:rsidRDefault="000B0F1F" w:rsidP="00513B7A">
                      <w:pPr>
                        <w:spacing w:after="0"/>
                        <w:rPr>
                          <w:color w:val="000000" w:themeColor="text1"/>
                          <w:lang w:val="en-US"/>
                        </w:rPr>
                      </w:pPr>
                    </w:p>
                    <w:p w14:paraId="6620A433"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PeempEmple getPeempEmple(java.lang.String id) {</w:t>
                      </w:r>
                    </w:p>
                    <w:p w14:paraId="0D4817B1"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Facade().find(id);</w:t>
                      </w:r>
                    </w:p>
                    <w:p w14:paraId="21C188A4" w14:textId="77777777"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1E087925" w14:textId="2625753F" w:rsidR="00513B7A" w:rsidRDefault="00513B7A" w:rsidP="0047738B">
      <w:pPr>
        <w:rPr>
          <w:color w:val="FF0000"/>
        </w:rPr>
      </w:pPr>
      <w:r w:rsidRPr="00B94C98">
        <w:rPr>
          <w:noProof/>
          <w:lang w:val="en-US"/>
        </w:rPr>
        <w:lastRenderedPageBreak/>
        <mc:AlternateContent>
          <mc:Choice Requires="wps">
            <w:drawing>
              <wp:anchor distT="45720" distB="45720" distL="114300" distR="114300" simplePos="0" relativeHeight="251799554" behindDoc="0" locked="0" layoutInCell="1" allowOverlap="1" wp14:anchorId="0A87AD04" wp14:editId="12053092">
                <wp:simplePos x="0" y="0"/>
                <wp:positionH relativeFrom="margin">
                  <wp:posOffset>0</wp:posOffset>
                </wp:positionH>
                <wp:positionV relativeFrom="paragraph">
                  <wp:posOffset>0</wp:posOffset>
                </wp:positionV>
                <wp:extent cx="9124950" cy="5454650"/>
                <wp:effectExtent l="0" t="0" r="19050" b="12700"/>
                <wp:wrapSquare wrapText="bothSides"/>
                <wp:docPr id="569467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B7789A1"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List&lt;PeempEmple&gt; getItemsAvailableSelectMany() {</w:t>
                            </w:r>
                          </w:p>
                          <w:p w14:paraId="43E7B2AA"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Facade().findAll();</w:t>
                            </w:r>
                          </w:p>
                          <w:p w14:paraId="2ABE010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63AE24E" w14:textId="77777777" w:rsidR="000B0F1F" w:rsidRPr="00513B7A" w:rsidRDefault="000B0F1F" w:rsidP="00513B7A">
                            <w:pPr>
                              <w:spacing w:after="0"/>
                              <w:rPr>
                                <w:color w:val="000000" w:themeColor="text1"/>
                                <w:lang w:val="en-US"/>
                              </w:rPr>
                            </w:pPr>
                          </w:p>
                          <w:p w14:paraId="2C08A5FA"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List&lt;PeempEmple&gt; getItemsAvailableSelectOne() {</w:t>
                            </w:r>
                          </w:p>
                          <w:p w14:paraId="62D420EA"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Facade().findAll();</w:t>
                            </w:r>
                          </w:p>
                          <w:p w14:paraId="7EFF9A9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EDA1D59" w14:textId="77777777" w:rsidR="000B0F1F" w:rsidRPr="00513B7A" w:rsidRDefault="000B0F1F" w:rsidP="00513B7A">
                            <w:pPr>
                              <w:spacing w:after="0"/>
                              <w:rPr>
                                <w:color w:val="000000" w:themeColor="text1"/>
                                <w:lang w:val="en-US"/>
                              </w:rPr>
                            </w:pPr>
                          </w:p>
                          <w:p w14:paraId="00A4A34C" w14:textId="77777777" w:rsidR="000B0F1F" w:rsidRPr="00513B7A" w:rsidRDefault="000B0F1F" w:rsidP="00513B7A">
                            <w:pPr>
                              <w:spacing w:after="0"/>
                              <w:rPr>
                                <w:color w:val="000000" w:themeColor="text1"/>
                                <w:lang w:val="en-US"/>
                              </w:rPr>
                            </w:pPr>
                            <w:r w:rsidRPr="00513B7A">
                              <w:rPr>
                                <w:color w:val="000000" w:themeColor="text1"/>
                                <w:lang w:val="en-US"/>
                              </w:rPr>
                              <w:t xml:space="preserve">    @FacesConverter(forClass = PeempEmple.class)</w:t>
                            </w:r>
                          </w:p>
                          <w:p w14:paraId="4719446B"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atic class PeempEmpleControllerConverter implements Converter {</w:t>
                            </w:r>
                          </w:p>
                          <w:p w14:paraId="2F62A459" w14:textId="77777777" w:rsidR="000B0F1F" w:rsidRPr="00513B7A" w:rsidRDefault="000B0F1F" w:rsidP="00513B7A">
                            <w:pPr>
                              <w:spacing w:after="0"/>
                              <w:rPr>
                                <w:color w:val="000000" w:themeColor="text1"/>
                                <w:lang w:val="en-US"/>
                              </w:rPr>
                            </w:pPr>
                          </w:p>
                          <w:p w14:paraId="7647C9B6" w14:textId="77777777" w:rsidR="000B0F1F" w:rsidRPr="00513B7A" w:rsidRDefault="000B0F1F" w:rsidP="00513B7A">
                            <w:pPr>
                              <w:spacing w:after="0"/>
                              <w:rPr>
                                <w:color w:val="000000" w:themeColor="text1"/>
                                <w:lang w:val="en-US"/>
                              </w:rPr>
                            </w:pPr>
                            <w:r w:rsidRPr="00513B7A">
                              <w:rPr>
                                <w:color w:val="000000" w:themeColor="text1"/>
                                <w:lang w:val="en-US"/>
                              </w:rPr>
                              <w:t xml:space="preserve">        @Override</w:t>
                            </w:r>
                          </w:p>
                          <w:p w14:paraId="3B125416"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Object getAsObject(FacesContext facesContext, UIComponent component, String value) {</w:t>
                            </w:r>
                          </w:p>
                          <w:p w14:paraId="4930AB54" w14:textId="77777777" w:rsidR="000B0F1F" w:rsidRPr="00513B7A" w:rsidRDefault="000B0F1F" w:rsidP="00513B7A">
                            <w:pPr>
                              <w:spacing w:after="0"/>
                              <w:rPr>
                                <w:color w:val="000000" w:themeColor="text1"/>
                                <w:lang w:val="en-US"/>
                              </w:rPr>
                            </w:pPr>
                            <w:r w:rsidRPr="00513B7A">
                              <w:rPr>
                                <w:color w:val="000000" w:themeColor="text1"/>
                                <w:lang w:val="en-US"/>
                              </w:rPr>
                              <w:t xml:space="preserve">            if (value == null || value.length() == 0) {</w:t>
                            </w:r>
                          </w:p>
                          <w:p w14:paraId="6B299F76"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36D76BED"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15438E5" w14:textId="77777777" w:rsidR="000B0F1F" w:rsidRPr="00513B7A" w:rsidRDefault="000B0F1F" w:rsidP="00513B7A">
                            <w:pPr>
                              <w:spacing w:after="0"/>
                              <w:rPr>
                                <w:color w:val="000000" w:themeColor="text1"/>
                                <w:lang w:val="en-US"/>
                              </w:rPr>
                            </w:pPr>
                            <w:r w:rsidRPr="00513B7A">
                              <w:rPr>
                                <w:color w:val="000000" w:themeColor="text1"/>
                                <w:lang w:val="en-US"/>
                              </w:rPr>
                              <w:t xml:space="preserve">            PeempEmpleController controller = (PeempEmpleController) facesContext.getApplication().getELResolver().</w:t>
                            </w:r>
                          </w:p>
                          <w:p w14:paraId="17175BD9" w14:textId="77777777" w:rsidR="000B0F1F" w:rsidRPr="00513B7A" w:rsidRDefault="000B0F1F" w:rsidP="00513B7A">
                            <w:pPr>
                              <w:spacing w:after="0"/>
                              <w:rPr>
                                <w:color w:val="000000" w:themeColor="text1"/>
                                <w:lang w:val="en-US"/>
                              </w:rPr>
                            </w:pPr>
                            <w:r w:rsidRPr="00513B7A">
                              <w:rPr>
                                <w:color w:val="000000" w:themeColor="text1"/>
                                <w:lang w:val="en-US"/>
                              </w:rPr>
                              <w:t xml:space="preserve">                    getValue(facesContext.getELContext(), null, "peempEmpleController");</w:t>
                            </w:r>
                          </w:p>
                          <w:p w14:paraId="762B3F37"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controller.getPeempEmple(getKey(value));</w:t>
                            </w:r>
                          </w:p>
                          <w:p w14:paraId="74250CD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C6A6CE5" w14:textId="77777777" w:rsidR="000B0F1F" w:rsidRPr="00513B7A" w:rsidRDefault="000B0F1F" w:rsidP="00513B7A">
                            <w:pPr>
                              <w:spacing w:after="0"/>
                              <w:rPr>
                                <w:color w:val="000000" w:themeColor="text1"/>
                                <w:lang w:val="en-US"/>
                              </w:rPr>
                            </w:pPr>
                          </w:p>
                          <w:p w14:paraId="29E07079" w14:textId="77777777" w:rsidR="000B0F1F" w:rsidRPr="00513B7A" w:rsidRDefault="000B0F1F" w:rsidP="00513B7A">
                            <w:pPr>
                              <w:spacing w:after="0"/>
                              <w:rPr>
                                <w:color w:val="000000" w:themeColor="text1"/>
                                <w:lang w:val="en-US"/>
                              </w:rPr>
                            </w:pPr>
                            <w:r w:rsidRPr="00513B7A">
                              <w:rPr>
                                <w:color w:val="000000" w:themeColor="text1"/>
                                <w:lang w:val="en-US"/>
                              </w:rPr>
                              <w:t xml:space="preserve">        java.lang.String getKey(String value) {</w:t>
                            </w:r>
                          </w:p>
                          <w:p w14:paraId="22479F49" w14:textId="77777777" w:rsidR="000B0F1F" w:rsidRPr="00513B7A" w:rsidRDefault="000B0F1F" w:rsidP="00513B7A">
                            <w:pPr>
                              <w:spacing w:after="0"/>
                              <w:rPr>
                                <w:color w:val="000000" w:themeColor="text1"/>
                                <w:lang w:val="en-US"/>
                              </w:rPr>
                            </w:pPr>
                            <w:r w:rsidRPr="00513B7A">
                              <w:rPr>
                                <w:color w:val="000000" w:themeColor="text1"/>
                                <w:lang w:val="en-US"/>
                              </w:rPr>
                              <w:t xml:space="preserve">            java.lang.String key;</w:t>
                            </w:r>
                          </w:p>
                          <w:p w14:paraId="30B67861" w14:textId="77777777" w:rsidR="000B0F1F" w:rsidRPr="00513B7A" w:rsidRDefault="000B0F1F" w:rsidP="00513B7A">
                            <w:pPr>
                              <w:spacing w:after="0"/>
                              <w:rPr>
                                <w:color w:val="000000" w:themeColor="text1"/>
                                <w:lang w:val="en-US"/>
                              </w:rPr>
                            </w:pPr>
                            <w:r w:rsidRPr="00513B7A">
                              <w:rPr>
                                <w:color w:val="000000" w:themeColor="text1"/>
                                <w:lang w:val="en-US"/>
                              </w:rPr>
                              <w:t xml:space="preserve">            key = value;</w:t>
                            </w:r>
                          </w:p>
                          <w:p w14:paraId="6334F84E"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key;</w:t>
                            </w:r>
                          </w:p>
                          <w:p w14:paraId="09F2780B" w14:textId="0226A4BA" w:rsidR="000B0F1F" w:rsidRPr="00646897" w:rsidRDefault="000B0F1F" w:rsidP="00513B7A">
                            <w:pPr>
                              <w:spacing w:after="0"/>
                              <w:rPr>
                                <w:color w:val="000000" w:themeColor="text1"/>
                                <w:lang w:val="en-US"/>
                              </w:rPr>
                            </w:pPr>
                            <w:r w:rsidRPr="00513B7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AD04" id="_x0000_s1120" type="#_x0000_t202" style="position:absolute;left:0;text-align:left;margin-left:0;margin-top:0;width:718.5pt;height:429.5pt;z-index:251799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t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WK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NeC+G0T&#10;AgAAKQQAAA4AAAAAAAAAAAAAAAAALgIAAGRycy9lMm9Eb2MueG1sUEsBAi0AFAAGAAgAAAAhACow&#10;A+zaAAAABgEAAA8AAAAAAAAAAAAAAAAAbQQAAGRycy9kb3ducmV2LnhtbFBLBQYAAAAABAAEAPMA&#10;AAB0BQAAAAA=&#10;" strokeweight="1.5pt">
                <v:textbox>
                  <w:txbxContent>
                    <w:p w14:paraId="4B7789A1"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List&lt;PeempEmple&gt; getItemsAvailableSelectMany() {</w:t>
                      </w:r>
                    </w:p>
                    <w:p w14:paraId="43E7B2AA"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Facade().findAll();</w:t>
                      </w:r>
                    </w:p>
                    <w:p w14:paraId="2ABE010C"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563AE24E" w14:textId="77777777" w:rsidR="000B0F1F" w:rsidRPr="00513B7A" w:rsidRDefault="000B0F1F" w:rsidP="00513B7A">
                      <w:pPr>
                        <w:spacing w:after="0"/>
                        <w:rPr>
                          <w:color w:val="000000" w:themeColor="text1"/>
                          <w:lang w:val="en-US"/>
                        </w:rPr>
                      </w:pPr>
                    </w:p>
                    <w:p w14:paraId="2C08A5FA"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List&lt;PeempEmple&gt; getItemsAvailableSelectOne() {</w:t>
                      </w:r>
                    </w:p>
                    <w:p w14:paraId="62D420EA"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Facade().findAll();</w:t>
                      </w:r>
                    </w:p>
                    <w:p w14:paraId="7EFF9A94"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EDA1D59" w14:textId="77777777" w:rsidR="000B0F1F" w:rsidRPr="00513B7A" w:rsidRDefault="000B0F1F" w:rsidP="00513B7A">
                      <w:pPr>
                        <w:spacing w:after="0"/>
                        <w:rPr>
                          <w:color w:val="000000" w:themeColor="text1"/>
                          <w:lang w:val="en-US"/>
                        </w:rPr>
                      </w:pPr>
                    </w:p>
                    <w:p w14:paraId="00A4A34C" w14:textId="77777777" w:rsidR="000B0F1F" w:rsidRPr="00513B7A" w:rsidRDefault="000B0F1F" w:rsidP="00513B7A">
                      <w:pPr>
                        <w:spacing w:after="0"/>
                        <w:rPr>
                          <w:color w:val="000000" w:themeColor="text1"/>
                          <w:lang w:val="en-US"/>
                        </w:rPr>
                      </w:pPr>
                      <w:r w:rsidRPr="00513B7A">
                        <w:rPr>
                          <w:color w:val="000000" w:themeColor="text1"/>
                          <w:lang w:val="en-US"/>
                        </w:rPr>
                        <w:t xml:space="preserve">    @FacesConverter(forClass = PeempEmple.class)</w:t>
                      </w:r>
                    </w:p>
                    <w:p w14:paraId="4719446B"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atic class PeempEmpleControllerConverter implements Converter {</w:t>
                      </w:r>
                    </w:p>
                    <w:p w14:paraId="2F62A459" w14:textId="77777777" w:rsidR="000B0F1F" w:rsidRPr="00513B7A" w:rsidRDefault="000B0F1F" w:rsidP="00513B7A">
                      <w:pPr>
                        <w:spacing w:after="0"/>
                        <w:rPr>
                          <w:color w:val="000000" w:themeColor="text1"/>
                          <w:lang w:val="en-US"/>
                        </w:rPr>
                      </w:pPr>
                    </w:p>
                    <w:p w14:paraId="7647C9B6" w14:textId="77777777" w:rsidR="000B0F1F" w:rsidRPr="00513B7A" w:rsidRDefault="000B0F1F" w:rsidP="00513B7A">
                      <w:pPr>
                        <w:spacing w:after="0"/>
                        <w:rPr>
                          <w:color w:val="000000" w:themeColor="text1"/>
                          <w:lang w:val="en-US"/>
                        </w:rPr>
                      </w:pPr>
                      <w:r w:rsidRPr="00513B7A">
                        <w:rPr>
                          <w:color w:val="000000" w:themeColor="text1"/>
                          <w:lang w:val="en-US"/>
                        </w:rPr>
                        <w:t xml:space="preserve">        @Override</w:t>
                      </w:r>
                    </w:p>
                    <w:p w14:paraId="3B125416"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Object getAsObject(FacesContext facesContext, UIComponent component, String value) {</w:t>
                      </w:r>
                    </w:p>
                    <w:p w14:paraId="4930AB54" w14:textId="77777777" w:rsidR="000B0F1F" w:rsidRPr="00513B7A" w:rsidRDefault="000B0F1F" w:rsidP="00513B7A">
                      <w:pPr>
                        <w:spacing w:after="0"/>
                        <w:rPr>
                          <w:color w:val="000000" w:themeColor="text1"/>
                          <w:lang w:val="en-US"/>
                        </w:rPr>
                      </w:pPr>
                      <w:r w:rsidRPr="00513B7A">
                        <w:rPr>
                          <w:color w:val="000000" w:themeColor="text1"/>
                          <w:lang w:val="en-US"/>
                        </w:rPr>
                        <w:t xml:space="preserve">            if (value == null || value.length() == 0) {</w:t>
                      </w:r>
                    </w:p>
                    <w:p w14:paraId="6B299F76"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36D76BED"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15438E5" w14:textId="77777777" w:rsidR="000B0F1F" w:rsidRPr="00513B7A" w:rsidRDefault="000B0F1F" w:rsidP="00513B7A">
                      <w:pPr>
                        <w:spacing w:after="0"/>
                        <w:rPr>
                          <w:color w:val="000000" w:themeColor="text1"/>
                          <w:lang w:val="en-US"/>
                        </w:rPr>
                      </w:pPr>
                      <w:r w:rsidRPr="00513B7A">
                        <w:rPr>
                          <w:color w:val="000000" w:themeColor="text1"/>
                          <w:lang w:val="en-US"/>
                        </w:rPr>
                        <w:t xml:space="preserve">            PeempEmpleController controller = (PeempEmpleController) facesContext.getApplication().getELResolver().</w:t>
                      </w:r>
                    </w:p>
                    <w:p w14:paraId="17175BD9" w14:textId="77777777" w:rsidR="000B0F1F" w:rsidRPr="00513B7A" w:rsidRDefault="000B0F1F" w:rsidP="00513B7A">
                      <w:pPr>
                        <w:spacing w:after="0"/>
                        <w:rPr>
                          <w:color w:val="000000" w:themeColor="text1"/>
                          <w:lang w:val="en-US"/>
                        </w:rPr>
                      </w:pPr>
                      <w:r w:rsidRPr="00513B7A">
                        <w:rPr>
                          <w:color w:val="000000" w:themeColor="text1"/>
                          <w:lang w:val="en-US"/>
                        </w:rPr>
                        <w:t xml:space="preserve">                    getValue(facesContext.getELContext(), null, "peempEmpleController");</w:t>
                      </w:r>
                    </w:p>
                    <w:p w14:paraId="762B3F37"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controller.getPeempEmple(getKey(value));</w:t>
                      </w:r>
                    </w:p>
                    <w:p w14:paraId="74250CD6"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4C6A6CE5" w14:textId="77777777" w:rsidR="000B0F1F" w:rsidRPr="00513B7A" w:rsidRDefault="000B0F1F" w:rsidP="00513B7A">
                      <w:pPr>
                        <w:spacing w:after="0"/>
                        <w:rPr>
                          <w:color w:val="000000" w:themeColor="text1"/>
                          <w:lang w:val="en-US"/>
                        </w:rPr>
                      </w:pPr>
                    </w:p>
                    <w:p w14:paraId="29E07079" w14:textId="77777777" w:rsidR="000B0F1F" w:rsidRPr="00513B7A" w:rsidRDefault="000B0F1F" w:rsidP="00513B7A">
                      <w:pPr>
                        <w:spacing w:after="0"/>
                        <w:rPr>
                          <w:color w:val="000000" w:themeColor="text1"/>
                          <w:lang w:val="en-US"/>
                        </w:rPr>
                      </w:pPr>
                      <w:r w:rsidRPr="00513B7A">
                        <w:rPr>
                          <w:color w:val="000000" w:themeColor="text1"/>
                          <w:lang w:val="en-US"/>
                        </w:rPr>
                        <w:t xml:space="preserve">        java.lang.String getKey(String value) {</w:t>
                      </w:r>
                    </w:p>
                    <w:p w14:paraId="22479F49" w14:textId="77777777" w:rsidR="000B0F1F" w:rsidRPr="00513B7A" w:rsidRDefault="000B0F1F" w:rsidP="00513B7A">
                      <w:pPr>
                        <w:spacing w:after="0"/>
                        <w:rPr>
                          <w:color w:val="000000" w:themeColor="text1"/>
                          <w:lang w:val="en-US"/>
                        </w:rPr>
                      </w:pPr>
                      <w:r w:rsidRPr="00513B7A">
                        <w:rPr>
                          <w:color w:val="000000" w:themeColor="text1"/>
                          <w:lang w:val="en-US"/>
                        </w:rPr>
                        <w:t xml:space="preserve">            java.lang.String key;</w:t>
                      </w:r>
                    </w:p>
                    <w:p w14:paraId="30B67861" w14:textId="77777777" w:rsidR="000B0F1F" w:rsidRPr="00513B7A" w:rsidRDefault="000B0F1F" w:rsidP="00513B7A">
                      <w:pPr>
                        <w:spacing w:after="0"/>
                        <w:rPr>
                          <w:color w:val="000000" w:themeColor="text1"/>
                          <w:lang w:val="en-US"/>
                        </w:rPr>
                      </w:pPr>
                      <w:r w:rsidRPr="00513B7A">
                        <w:rPr>
                          <w:color w:val="000000" w:themeColor="text1"/>
                          <w:lang w:val="en-US"/>
                        </w:rPr>
                        <w:t xml:space="preserve">            key = value;</w:t>
                      </w:r>
                    </w:p>
                    <w:p w14:paraId="6334F84E"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key;</w:t>
                      </w:r>
                    </w:p>
                    <w:p w14:paraId="09F2780B" w14:textId="0226A4BA" w:rsidR="000B0F1F" w:rsidRPr="00646897" w:rsidRDefault="000B0F1F" w:rsidP="00513B7A">
                      <w:pPr>
                        <w:spacing w:after="0"/>
                        <w:rPr>
                          <w:color w:val="000000" w:themeColor="text1"/>
                          <w:lang w:val="en-US"/>
                        </w:rPr>
                      </w:pPr>
                      <w:r w:rsidRPr="00513B7A">
                        <w:rPr>
                          <w:color w:val="000000" w:themeColor="text1"/>
                          <w:lang w:val="en-US"/>
                        </w:rPr>
                        <w:t xml:space="preserve">        }</w:t>
                      </w:r>
                    </w:p>
                  </w:txbxContent>
                </v:textbox>
                <w10:wrap type="square" anchorx="margin"/>
              </v:shape>
            </w:pict>
          </mc:Fallback>
        </mc:AlternateContent>
      </w:r>
    </w:p>
    <w:p w14:paraId="20C10784" w14:textId="2F9FBC53" w:rsidR="0047738B" w:rsidRDefault="0047738B" w:rsidP="0047738B">
      <w:pPr>
        <w:rPr>
          <w:color w:val="FF0000"/>
        </w:rPr>
        <w:sectPr w:rsidR="0047738B"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lang w:val="en-US"/>
        </w:rPr>
        <w:lastRenderedPageBreak/>
        <mc:AlternateContent>
          <mc:Choice Requires="wps">
            <w:drawing>
              <wp:anchor distT="45720" distB="45720" distL="114300" distR="114300" simplePos="0" relativeHeight="251694082" behindDoc="0" locked="0" layoutInCell="1" allowOverlap="1" wp14:anchorId="717AB86D" wp14:editId="0C023166">
                <wp:simplePos x="0" y="0"/>
                <wp:positionH relativeFrom="margin">
                  <wp:posOffset>0</wp:posOffset>
                </wp:positionH>
                <wp:positionV relativeFrom="paragraph">
                  <wp:posOffset>0</wp:posOffset>
                </wp:positionV>
                <wp:extent cx="9124950" cy="5454650"/>
                <wp:effectExtent l="0" t="0" r="19050" b="1270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A70AC3C" w14:textId="77777777" w:rsidR="000B0F1F" w:rsidRPr="00513B7A" w:rsidRDefault="000B0F1F" w:rsidP="00513B7A">
                            <w:pPr>
                              <w:spacing w:after="0"/>
                              <w:rPr>
                                <w:color w:val="000000" w:themeColor="text1"/>
                                <w:lang w:val="en-US"/>
                              </w:rPr>
                            </w:pPr>
                          </w:p>
                          <w:p w14:paraId="6F8C27E1"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getStringKey(java.lang.String value) {</w:t>
                            </w:r>
                          </w:p>
                          <w:p w14:paraId="6EE2C86A"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Builder sb = new StringBuilder();</w:t>
                            </w:r>
                          </w:p>
                          <w:p w14:paraId="0D2F7715" w14:textId="77777777" w:rsidR="000B0F1F" w:rsidRPr="00513B7A" w:rsidRDefault="000B0F1F" w:rsidP="00513B7A">
                            <w:pPr>
                              <w:spacing w:after="0"/>
                              <w:rPr>
                                <w:color w:val="000000" w:themeColor="text1"/>
                                <w:lang w:val="en-US"/>
                              </w:rPr>
                            </w:pPr>
                            <w:r w:rsidRPr="00513B7A">
                              <w:rPr>
                                <w:color w:val="000000" w:themeColor="text1"/>
                                <w:lang w:val="en-US"/>
                              </w:rPr>
                              <w:t xml:space="preserve">            sb.append(value);</w:t>
                            </w:r>
                          </w:p>
                          <w:p w14:paraId="70F81BBF"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sb.toString();</w:t>
                            </w:r>
                          </w:p>
                          <w:p w14:paraId="794D544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6A775EC" w14:textId="77777777" w:rsidR="000B0F1F" w:rsidRPr="00513B7A" w:rsidRDefault="000B0F1F" w:rsidP="00513B7A">
                            <w:pPr>
                              <w:spacing w:after="0"/>
                              <w:rPr>
                                <w:color w:val="000000" w:themeColor="text1"/>
                                <w:lang w:val="en-US"/>
                              </w:rPr>
                            </w:pPr>
                          </w:p>
                          <w:p w14:paraId="0163ACE4" w14:textId="77777777" w:rsidR="000B0F1F" w:rsidRPr="00513B7A" w:rsidRDefault="000B0F1F" w:rsidP="00513B7A">
                            <w:pPr>
                              <w:spacing w:after="0"/>
                              <w:rPr>
                                <w:color w:val="000000" w:themeColor="text1"/>
                                <w:lang w:val="en-US"/>
                              </w:rPr>
                            </w:pPr>
                            <w:r w:rsidRPr="00513B7A">
                              <w:rPr>
                                <w:color w:val="000000" w:themeColor="text1"/>
                                <w:lang w:val="en-US"/>
                              </w:rPr>
                              <w:t xml:space="preserve">        @Override</w:t>
                            </w:r>
                          </w:p>
                          <w:p w14:paraId="67EC453F"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getAsString(FacesContext facesContext, UIComponent component, Object object) {</w:t>
                            </w:r>
                          </w:p>
                          <w:p w14:paraId="6E297859" w14:textId="77777777" w:rsidR="000B0F1F" w:rsidRPr="00513B7A" w:rsidRDefault="000B0F1F" w:rsidP="00513B7A">
                            <w:pPr>
                              <w:spacing w:after="0"/>
                              <w:rPr>
                                <w:color w:val="000000" w:themeColor="text1"/>
                                <w:lang w:val="en-US"/>
                              </w:rPr>
                            </w:pPr>
                            <w:r w:rsidRPr="00513B7A">
                              <w:rPr>
                                <w:color w:val="000000" w:themeColor="text1"/>
                                <w:lang w:val="en-US"/>
                              </w:rPr>
                              <w:t xml:space="preserve">            if (object == null) {</w:t>
                            </w:r>
                          </w:p>
                          <w:p w14:paraId="47FADA4E"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7D95B26E"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2EB2CD4" w14:textId="77777777" w:rsidR="000B0F1F" w:rsidRPr="00513B7A" w:rsidRDefault="000B0F1F" w:rsidP="00513B7A">
                            <w:pPr>
                              <w:spacing w:after="0"/>
                              <w:rPr>
                                <w:color w:val="000000" w:themeColor="text1"/>
                                <w:lang w:val="en-US"/>
                              </w:rPr>
                            </w:pPr>
                            <w:r w:rsidRPr="00513B7A">
                              <w:rPr>
                                <w:color w:val="000000" w:themeColor="text1"/>
                                <w:lang w:val="en-US"/>
                              </w:rPr>
                              <w:t xml:space="preserve">            if (object instanceof PeempEmple) {</w:t>
                            </w:r>
                          </w:p>
                          <w:p w14:paraId="4323BF6B" w14:textId="77777777" w:rsidR="000B0F1F" w:rsidRPr="00513B7A" w:rsidRDefault="000B0F1F" w:rsidP="00513B7A">
                            <w:pPr>
                              <w:spacing w:after="0"/>
                              <w:rPr>
                                <w:color w:val="000000" w:themeColor="text1"/>
                                <w:lang w:val="en-US"/>
                              </w:rPr>
                            </w:pPr>
                            <w:r w:rsidRPr="00513B7A">
                              <w:rPr>
                                <w:color w:val="000000" w:themeColor="text1"/>
                                <w:lang w:val="en-US"/>
                              </w:rPr>
                              <w:t xml:space="preserve">                PeempEmple o = (PeempEmple) object;</w:t>
                            </w:r>
                          </w:p>
                          <w:p w14:paraId="4D735632"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StringKey(o.getPeempCurp());</w:t>
                            </w:r>
                          </w:p>
                          <w:p w14:paraId="5CBE8C56"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151AA6B9" w14:textId="77777777" w:rsidR="000B0F1F" w:rsidRPr="00513B7A" w:rsidRDefault="000B0F1F" w:rsidP="00513B7A">
                            <w:pPr>
                              <w:spacing w:after="0"/>
                              <w:rPr>
                                <w:color w:val="000000" w:themeColor="text1"/>
                                <w:lang w:val="en-US"/>
                              </w:rPr>
                            </w:pPr>
                            <w:r w:rsidRPr="00513B7A">
                              <w:rPr>
                                <w:color w:val="000000" w:themeColor="text1"/>
                                <w:lang w:val="en-US"/>
                              </w:rPr>
                              <w:t xml:space="preserve">                Logger.getLogger(this.getClass().getName()).log(Level.SEVERE, "object {0} is of type {1}; expected type: {2}", new Object[]{object, object.getClass().getName(), PeempEmple.class.getName()});</w:t>
                            </w:r>
                          </w:p>
                          <w:p w14:paraId="3A7AB4C4"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10758777"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7DAA5EB"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A1BD8FF" w14:textId="77777777" w:rsidR="000B0F1F" w:rsidRPr="00513B7A" w:rsidRDefault="000B0F1F" w:rsidP="00513B7A">
                            <w:pPr>
                              <w:spacing w:after="0"/>
                              <w:rPr>
                                <w:color w:val="000000" w:themeColor="text1"/>
                                <w:lang w:val="en-US"/>
                              </w:rPr>
                            </w:pPr>
                          </w:p>
                          <w:p w14:paraId="4960AA6B"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C76A769" w14:textId="77777777" w:rsidR="000B0F1F" w:rsidRPr="00513B7A" w:rsidRDefault="000B0F1F" w:rsidP="00513B7A">
                            <w:pPr>
                              <w:spacing w:after="0"/>
                              <w:rPr>
                                <w:color w:val="000000" w:themeColor="text1"/>
                                <w:lang w:val="en-US"/>
                              </w:rPr>
                            </w:pPr>
                          </w:p>
                          <w:p w14:paraId="6FD67EBE" w14:textId="0F012723" w:rsidR="000B0F1F" w:rsidRPr="00646897" w:rsidRDefault="000B0F1F" w:rsidP="00513B7A">
                            <w:pPr>
                              <w:spacing w:after="0"/>
                              <w:rPr>
                                <w:color w:val="000000" w:themeColor="text1"/>
                                <w:lang w:val="en-US"/>
                              </w:rPr>
                            </w:pPr>
                            <w:r w:rsidRPr="00513B7A">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B86D" id="_x0000_s1121" type="#_x0000_t202" style="position:absolute;left:0;text-align:left;margin-left:0;margin-top:0;width:718.5pt;height:429.5pt;z-index:2516940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AU1lpsT&#10;AgAAKQQAAA4AAAAAAAAAAAAAAAAALgIAAGRycy9lMm9Eb2MueG1sUEsBAi0AFAAGAAgAAAAhACow&#10;A+zaAAAABgEAAA8AAAAAAAAAAAAAAAAAbQQAAGRycy9kb3ducmV2LnhtbFBLBQYAAAAABAAEAPMA&#10;AAB0BQAAAAA=&#10;" strokeweight="1.5pt">
                <v:textbox>
                  <w:txbxContent>
                    <w:p w14:paraId="1A70AC3C" w14:textId="77777777" w:rsidR="000B0F1F" w:rsidRPr="00513B7A" w:rsidRDefault="000B0F1F" w:rsidP="00513B7A">
                      <w:pPr>
                        <w:spacing w:after="0"/>
                        <w:rPr>
                          <w:color w:val="000000" w:themeColor="text1"/>
                          <w:lang w:val="en-US"/>
                        </w:rPr>
                      </w:pPr>
                    </w:p>
                    <w:p w14:paraId="6F8C27E1"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 getStringKey(java.lang.String value) {</w:t>
                      </w:r>
                    </w:p>
                    <w:p w14:paraId="6EE2C86A" w14:textId="77777777" w:rsidR="000B0F1F" w:rsidRPr="00513B7A" w:rsidRDefault="000B0F1F" w:rsidP="00513B7A">
                      <w:pPr>
                        <w:spacing w:after="0"/>
                        <w:rPr>
                          <w:color w:val="000000" w:themeColor="text1"/>
                          <w:lang w:val="en-US"/>
                        </w:rPr>
                      </w:pPr>
                      <w:r w:rsidRPr="00513B7A">
                        <w:rPr>
                          <w:color w:val="000000" w:themeColor="text1"/>
                          <w:lang w:val="en-US"/>
                        </w:rPr>
                        <w:t xml:space="preserve">            StringBuilder sb = new StringBuilder();</w:t>
                      </w:r>
                    </w:p>
                    <w:p w14:paraId="0D2F7715" w14:textId="77777777" w:rsidR="000B0F1F" w:rsidRPr="00513B7A" w:rsidRDefault="000B0F1F" w:rsidP="00513B7A">
                      <w:pPr>
                        <w:spacing w:after="0"/>
                        <w:rPr>
                          <w:color w:val="000000" w:themeColor="text1"/>
                          <w:lang w:val="en-US"/>
                        </w:rPr>
                      </w:pPr>
                      <w:r w:rsidRPr="00513B7A">
                        <w:rPr>
                          <w:color w:val="000000" w:themeColor="text1"/>
                          <w:lang w:val="en-US"/>
                        </w:rPr>
                        <w:t xml:space="preserve">            sb.append(value);</w:t>
                      </w:r>
                    </w:p>
                    <w:p w14:paraId="70F81BBF"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sb.toString();</w:t>
                      </w:r>
                    </w:p>
                    <w:p w14:paraId="794D5449"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26A775EC" w14:textId="77777777" w:rsidR="000B0F1F" w:rsidRPr="00513B7A" w:rsidRDefault="000B0F1F" w:rsidP="00513B7A">
                      <w:pPr>
                        <w:spacing w:after="0"/>
                        <w:rPr>
                          <w:color w:val="000000" w:themeColor="text1"/>
                          <w:lang w:val="en-US"/>
                        </w:rPr>
                      </w:pPr>
                    </w:p>
                    <w:p w14:paraId="0163ACE4" w14:textId="77777777" w:rsidR="000B0F1F" w:rsidRPr="00513B7A" w:rsidRDefault="000B0F1F" w:rsidP="00513B7A">
                      <w:pPr>
                        <w:spacing w:after="0"/>
                        <w:rPr>
                          <w:color w:val="000000" w:themeColor="text1"/>
                          <w:lang w:val="en-US"/>
                        </w:rPr>
                      </w:pPr>
                      <w:r w:rsidRPr="00513B7A">
                        <w:rPr>
                          <w:color w:val="000000" w:themeColor="text1"/>
                          <w:lang w:val="en-US"/>
                        </w:rPr>
                        <w:t xml:space="preserve">        @Override</w:t>
                      </w:r>
                    </w:p>
                    <w:p w14:paraId="67EC453F" w14:textId="77777777" w:rsidR="000B0F1F" w:rsidRPr="00513B7A" w:rsidRDefault="000B0F1F" w:rsidP="00513B7A">
                      <w:pPr>
                        <w:spacing w:after="0"/>
                        <w:rPr>
                          <w:color w:val="000000" w:themeColor="text1"/>
                          <w:lang w:val="en-US"/>
                        </w:rPr>
                      </w:pPr>
                      <w:r w:rsidRPr="00513B7A">
                        <w:rPr>
                          <w:color w:val="000000" w:themeColor="text1"/>
                          <w:lang w:val="en-US"/>
                        </w:rPr>
                        <w:t xml:space="preserve">        public String getAsString(FacesContext facesContext, UIComponent component, Object object) {</w:t>
                      </w:r>
                    </w:p>
                    <w:p w14:paraId="6E297859" w14:textId="77777777" w:rsidR="000B0F1F" w:rsidRPr="00513B7A" w:rsidRDefault="000B0F1F" w:rsidP="00513B7A">
                      <w:pPr>
                        <w:spacing w:after="0"/>
                        <w:rPr>
                          <w:color w:val="000000" w:themeColor="text1"/>
                          <w:lang w:val="en-US"/>
                        </w:rPr>
                      </w:pPr>
                      <w:r w:rsidRPr="00513B7A">
                        <w:rPr>
                          <w:color w:val="000000" w:themeColor="text1"/>
                          <w:lang w:val="en-US"/>
                        </w:rPr>
                        <w:t xml:space="preserve">            if (object == null) {</w:t>
                      </w:r>
                    </w:p>
                    <w:p w14:paraId="47FADA4E"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7D95B26E"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72EB2CD4" w14:textId="77777777" w:rsidR="000B0F1F" w:rsidRPr="00513B7A" w:rsidRDefault="000B0F1F" w:rsidP="00513B7A">
                      <w:pPr>
                        <w:spacing w:after="0"/>
                        <w:rPr>
                          <w:color w:val="000000" w:themeColor="text1"/>
                          <w:lang w:val="en-US"/>
                        </w:rPr>
                      </w:pPr>
                      <w:r w:rsidRPr="00513B7A">
                        <w:rPr>
                          <w:color w:val="000000" w:themeColor="text1"/>
                          <w:lang w:val="en-US"/>
                        </w:rPr>
                        <w:t xml:space="preserve">            if (object instanceof PeempEmple) {</w:t>
                      </w:r>
                    </w:p>
                    <w:p w14:paraId="4323BF6B" w14:textId="77777777" w:rsidR="000B0F1F" w:rsidRPr="00513B7A" w:rsidRDefault="000B0F1F" w:rsidP="00513B7A">
                      <w:pPr>
                        <w:spacing w:after="0"/>
                        <w:rPr>
                          <w:color w:val="000000" w:themeColor="text1"/>
                          <w:lang w:val="en-US"/>
                        </w:rPr>
                      </w:pPr>
                      <w:r w:rsidRPr="00513B7A">
                        <w:rPr>
                          <w:color w:val="000000" w:themeColor="text1"/>
                          <w:lang w:val="en-US"/>
                        </w:rPr>
                        <w:t xml:space="preserve">                PeempEmple o = (PeempEmple) object;</w:t>
                      </w:r>
                    </w:p>
                    <w:p w14:paraId="4D735632"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getStringKey(o.getPeempCurp());</w:t>
                      </w:r>
                    </w:p>
                    <w:p w14:paraId="5CBE8C56" w14:textId="77777777" w:rsidR="000B0F1F" w:rsidRPr="00513B7A" w:rsidRDefault="000B0F1F" w:rsidP="00513B7A">
                      <w:pPr>
                        <w:spacing w:after="0"/>
                        <w:rPr>
                          <w:color w:val="000000" w:themeColor="text1"/>
                          <w:lang w:val="en-US"/>
                        </w:rPr>
                      </w:pPr>
                      <w:r w:rsidRPr="00513B7A">
                        <w:rPr>
                          <w:color w:val="000000" w:themeColor="text1"/>
                          <w:lang w:val="en-US"/>
                        </w:rPr>
                        <w:t xml:space="preserve">            } else {</w:t>
                      </w:r>
                    </w:p>
                    <w:p w14:paraId="151AA6B9" w14:textId="77777777" w:rsidR="000B0F1F" w:rsidRPr="00513B7A" w:rsidRDefault="000B0F1F" w:rsidP="00513B7A">
                      <w:pPr>
                        <w:spacing w:after="0"/>
                        <w:rPr>
                          <w:color w:val="000000" w:themeColor="text1"/>
                          <w:lang w:val="en-US"/>
                        </w:rPr>
                      </w:pPr>
                      <w:r w:rsidRPr="00513B7A">
                        <w:rPr>
                          <w:color w:val="000000" w:themeColor="text1"/>
                          <w:lang w:val="en-US"/>
                        </w:rPr>
                        <w:t xml:space="preserve">                Logger.getLogger(this.getClass().getName()).log(Level.SEVERE, "object {0} is of type {1}; expected type: {2}", new Object[]{object, object.getClass().getName(), PeempEmple.class.getName()});</w:t>
                      </w:r>
                    </w:p>
                    <w:p w14:paraId="3A7AB4C4" w14:textId="77777777" w:rsidR="000B0F1F" w:rsidRPr="00513B7A" w:rsidRDefault="000B0F1F" w:rsidP="00513B7A">
                      <w:pPr>
                        <w:spacing w:after="0"/>
                        <w:rPr>
                          <w:color w:val="000000" w:themeColor="text1"/>
                          <w:lang w:val="en-US"/>
                        </w:rPr>
                      </w:pPr>
                      <w:r w:rsidRPr="00513B7A">
                        <w:rPr>
                          <w:color w:val="000000" w:themeColor="text1"/>
                          <w:lang w:val="en-US"/>
                        </w:rPr>
                        <w:t xml:space="preserve">                return null;</w:t>
                      </w:r>
                    </w:p>
                    <w:p w14:paraId="10758777"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07DAA5EB"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6A1BD8FF" w14:textId="77777777" w:rsidR="000B0F1F" w:rsidRPr="00513B7A" w:rsidRDefault="000B0F1F" w:rsidP="00513B7A">
                      <w:pPr>
                        <w:spacing w:after="0"/>
                        <w:rPr>
                          <w:color w:val="000000" w:themeColor="text1"/>
                          <w:lang w:val="en-US"/>
                        </w:rPr>
                      </w:pPr>
                    </w:p>
                    <w:p w14:paraId="4960AA6B" w14:textId="77777777" w:rsidR="000B0F1F" w:rsidRPr="00513B7A" w:rsidRDefault="000B0F1F" w:rsidP="00513B7A">
                      <w:pPr>
                        <w:spacing w:after="0"/>
                        <w:rPr>
                          <w:color w:val="000000" w:themeColor="text1"/>
                          <w:lang w:val="en-US"/>
                        </w:rPr>
                      </w:pPr>
                      <w:r w:rsidRPr="00513B7A">
                        <w:rPr>
                          <w:color w:val="000000" w:themeColor="text1"/>
                          <w:lang w:val="en-US"/>
                        </w:rPr>
                        <w:t xml:space="preserve">    }</w:t>
                      </w:r>
                    </w:p>
                    <w:p w14:paraId="1C76A769" w14:textId="77777777" w:rsidR="000B0F1F" w:rsidRPr="00513B7A" w:rsidRDefault="000B0F1F" w:rsidP="00513B7A">
                      <w:pPr>
                        <w:spacing w:after="0"/>
                        <w:rPr>
                          <w:color w:val="000000" w:themeColor="text1"/>
                          <w:lang w:val="en-US"/>
                        </w:rPr>
                      </w:pPr>
                    </w:p>
                    <w:p w14:paraId="6FD67EBE" w14:textId="0F012723" w:rsidR="000B0F1F" w:rsidRPr="00646897" w:rsidRDefault="000B0F1F" w:rsidP="00513B7A">
                      <w:pPr>
                        <w:spacing w:after="0"/>
                        <w:rPr>
                          <w:color w:val="000000" w:themeColor="text1"/>
                          <w:lang w:val="en-US"/>
                        </w:rPr>
                      </w:pPr>
                      <w:r w:rsidRPr="00513B7A">
                        <w:rPr>
                          <w:color w:val="000000" w:themeColor="text1"/>
                          <w:lang w:val="en-US"/>
                        </w:rPr>
                        <w:t>}</w:t>
                      </w:r>
                    </w:p>
                  </w:txbxContent>
                </v:textbox>
                <w10:wrap type="square" anchorx="margin"/>
              </v:shape>
            </w:pict>
          </mc:Fallback>
        </mc:AlternateContent>
      </w:r>
    </w:p>
    <w:p w14:paraId="7BDCE685" w14:textId="77777777" w:rsidR="0047738B" w:rsidRPr="00516046" w:rsidRDefault="0047738B" w:rsidP="0047738B">
      <w:pPr>
        <w:pStyle w:val="Ttulo1"/>
        <w:rPr>
          <w:rFonts w:ascii="Calibri" w:hAnsi="Calibri"/>
          <w:color w:val="17365D" w:themeColor="text2" w:themeShade="BF"/>
          <w:sz w:val="40"/>
        </w:rPr>
      </w:pPr>
      <w:bookmarkStart w:id="91" w:name="_Toc127384544"/>
      <w:bookmarkStart w:id="92" w:name="_Toc129356701"/>
      <w:bookmarkEnd w:id="90"/>
      <w:r>
        <w:rPr>
          <w:rFonts w:ascii="Calibri" w:hAnsi="Calibri"/>
          <w:color w:val="17365D" w:themeColor="text2" w:themeShade="BF"/>
          <w:sz w:val="40"/>
          <w:lang w:eastAsia="es-ES"/>
        </w:rPr>
        <w:lastRenderedPageBreak/>
        <w:t>5.</w:t>
      </w:r>
      <w:r>
        <w:rPr>
          <w:rFonts w:ascii="Calibri" w:hAnsi="Calibri"/>
          <w:color w:val="17365D" w:themeColor="text2" w:themeShade="BF"/>
          <w:sz w:val="40"/>
          <w:lang w:eastAsia="es-ES"/>
        </w:rPr>
        <w:tab/>
      </w:r>
      <w:r w:rsidRPr="00B35EAE">
        <w:rPr>
          <w:rFonts w:ascii="Calibri" w:hAnsi="Calibri"/>
          <w:color w:val="17365D" w:themeColor="text2" w:themeShade="BF"/>
          <w:sz w:val="40"/>
          <w:lang w:eastAsia="es-ES"/>
        </w:rPr>
        <w:t>EJECUCI</w:t>
      </w:r>
      <w:r w:rsidRPr="003513D4">
        <w:rPr>
          <w:rFonts w:ascii="Calibri" w:hAnsi="Calibri"/>
          <w:color w:val="17365D" w:themeColor="text2" w:themeShade="BF"/>
          <w:sz w:val="40"/>
        </w:rPr>
        <w:t>ÓN DEL PROYECTO</w:t>
      </w:r>
      <w:bookmarkEnd w:id="91"/>
      <w:bookmarkEnd w:id="92"/>
    </w:p>
    <w:p w14:paraId="648479BF" w14:textId="77777777" w:rsidR="0047738B" w:rsidRDefault="0047738B" w:rsidP="0047738B">
      <w:r>
        <w:t>Verifique en su compilador de Netbeans en la barra de herramientas el icono en forma triangular de color verde, será necesario presionarlo compilar el proyecto.</w:t>
      </w:r>
    </w:p>
    <w:p w14:paraId="493F70EC" w14:textId="55894DC2" w:rsidR="0047738B" w:rsidRDefault="005D1D37" w:rsidP="0047738B">
      <w:pPr>
        <w:jc w:val="center"/>
      </w:pPr>
      <w:r w:rsidRPr="005D1D37">
        <w:rPr>
          <w:noProof/>
          <w:lang w:val="en-US"/>
        </w:rPr>
        <w:drawing>
          <wp:inline distT="0" distB="0" distL="0" distR="0" wp14:anchorId="0F790038" wp14:editId="2F5433AD">
            <wp:extent cx="5057775" cy="3160515"/>
            <wp:effectExtent l="95250" t="95250" r="85725" b="971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9046" cy="31613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DBF417" w14:textId="5FB369EA" w:rsidR="0047738B" w:rsidRDefault="0047738B" w:rsidP="0047738B">
      <w:pPr>
        <w:pStyle w:val="Descripcin"/>
        <w:jc w:val="center"/>
      </w:pPr>
      <w:bookmarkStart w:id="93" w:name="_Toc127384485"/>
      <w:bookmarkStart w:id="94" w:name="_Toc129356672"/>
      <w:r>
        <w:t xml:space="preserve">Figura </w:t>
      </w:r>
      <w:r>
        <w:fldChar w:fldCharType="begin"/>
      </w:r>
      <w:r>
        <w:instrText>SEQ Figura \* ARABIC</w:instrText>
      </w:r>
      <w:r>
        <w:fldChar w:fldCharType="separate"/>
      </w:r>
      <w:r w:rsidR="00515D3E">
        <w:rPr>
          <w:noProof/>
        </w:rPr>
        <w:t>17</w:t>
      </w:r>
      <w:r>
        <w:fldChar w:fldCharType="end"/>
      </w:r>
      <w:r>
        <w:t xml:space="preserve">. </w:t>
      </w:r>
      <w:r w:rsidRPr="00761F3E">
        <w:t xml:space="preserve"> Botón para ejecutar el proyecto.</w:t>
      </w:r>
      <w:bookmarkEnd w:id="93"/>
      <w:bookmarkEnd w:id="94"/>
    </w:p>
    <w:p w14:paraId="0E2FCE7B" w14:textId="77777777" w:rsidR="0047738B" w:rsidRDefault="0047738B" w:rsidP="0047738B">
      <w:r>
        <w:t>Al compilar el proyecto deberá obtener el siguiente resultado en pantalla.</w:t>
      </w:r>
    </w:p>
    <w:p w14:paraId="5B10FA08" w14:textId="3E48D60C" w:rsidR="0047738B" w:rsidRDefault="005D1D37" w:rsidP="0047738B">
      <w:pPr>
        <w:keepNext/>
        <w:jc w:val="center"/>
      </w:pPr>
      <w:r w:rsidRPr="005D1D37">
        <w:rPr>
          <w:noProof/>
          <w:lang w:val="en-US"/>
        </w:rPr>
        <w:drawing>
          <wp:inline distT="0" distB="0" distL="0" distR="0" wp14:anchorId="0B486301" wp14:editId="006B2EC0">
            <wp:extent cx="4705350" cy="2547994"/>
            <wp:effectExtent l="95250" t="95250" r="95250" b="100330"/>
            <wp:docPr id="569467755" name="Imagen 56946775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5" name="Imagen 569467755" descr="Interfaz de usuario gráfica, Aplicación, Sitio web&#10;&#10;Descripción generada automáticamente"/>
                    <pic:cNvPicPr/>
                  </pic:nvPicPr>
                  <pic:blipFill>
                    <a:blip r:embed="rId44"/>
                    <a:stretch>
                      <a:fillRect/>
                    </a:stretch>
                  </pic:blipFill>
                  <pic:spPr>
                    <a:xfrm>
                      <a:off x="0" y="0"/>
                      <a:ext cx="4716504" cy="25540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54EB56" w14:textId="49FA31E1" w:rsidR="0047738B" w:rsidRDefault="0047738B" w:rsidP="0047738B">
      <w:pPr>
        <w:pStyle w:val="Descripcin"/>
        <w:jc w:val="center"/>
      </w:pPr>
      <w:bookmarkStart w:id="95" w:name="_Toc127384486"/>
      <w:bookmarkStart w:id="96" w:name="_Toc129356673"/>
      <w:r>
        <w:t xml:space="preserve">Figura </w:t>
      </w:r>
      <w:r>
        <w:fldChar w:fldCharType="begin"/>
      </w:r>
      <w:r>
        <w:instrText>SEQ Figura \* ARABIC</w:instrText>
      </w:r>
      <w:r>
        <w:fldChar w:fldCharType="separate"/>
      </w:r>
      <w:r w:rsidR="00515D3E">
        <w:rPr>
          <w:noProof/>
        </w:rPr>
        <w:t>18</w:t>
      </w:r>
      <w:r>
        <w:fldChar w:fldCharType="end"/>
      </w:r>
      <w:r>
        <w:t xml:space="preserve">. </w:t>
      </w:r>
      <w:r w:rsidRPr="002B7F84">
        <w:t>Ejecución del proyecto.</w:t>
      </w:r>
      <w:bookmarkEnd w:id="95"/>
      <w:bookmarkEnd w:id="96"/>
    </w:p>
    <w:p w14:paraId="7BA6ED94" w14:textId="32D182D3" w:rsidR="0047738B" w:rsidRDefault="005D1D37" w:rsidP="0047738B">
      <w:r>
        <w:t>Al ingresar con las credenciales y al dirigirse al apartado de CRUDS &gt; Personal &gt; Empleados se visualizará la siguiente pantalla</w:t>
      </w:r>
      <w:r w:rsidR="0047738B">
        <w:t>.</w:t>
      </w:r>
    </w:p>
    <w:p w14:paraId="4DF53B34" w14:textId="12CFA27C" w:rsidR="0047738B" w:rsidRDefault="005D1D37" w:rsidP="0047738B">
      <w:pPr>
        <w:keepNext/>
        <w:jc w:val="center"/>
      </w:pPr>
      <w:r w:rsidRPr="005D1D37">
        <w:rPr>
          <w:noProof/>
          <w:lang w:val="en-US"/>
        </w:rPr>
        <w:lastRenderedPageBreak/>
        <w:drawing>
          <wp:inline distT="0" distB="0" distL="0" distR="0" wp14:anchorId="4299309C" wp14:editId="01AD57D4">
            <wp:extent cx="5143500" cy="2288688"/>
            <wp:effectExtent l="95250" t="95250" r="95250" b="92710"/>
            <wp:docPr id="569467756" name="Imagen 5694677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6" name="Imagen 569467756" descr="Interfaz de usuario gráfica&#10;&#10;Descripción generada automáticamente"/>
                    <pic:cNvPicPr/>
                  </pic:nvPicPr>
                  <pic:blipFill>
                    <a:blip r:embed="rId45"/>
                    <a:stretch>
                      <a:fillRect/>
                    </a:stretch>
                  </pic:blipFill>
                  <pic:spPr>
                    <a:xfrm>
                      <a:off x="0" y="0"/>
                      <a:ext cx="5144260" cy="22890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7738B" w:rsidRPr="007152C0">
        <w:rPr>
          <w:noProof/>
        </w:rPr>
        <w:t xml:space="preserve"> </w:t>
      </w:r>
    </w:p>
    <w:p w14:paraId="53ED1E38" w14:textId="4CA72858" w:rsidR="0047738B" w:rsidRDefault="0047738B" w:rsidP="0047738B">
      <w:pPr>
        <w:pStyle w:val="Descripcin"/>
        <w:jc w:val="center"/>
      </w:pPr>
      <w:bookmarkStart w:id="97" w:name="_Toc127384491"/>
      <w:bookmarkStart w:id="98" w:name="_Toc129356674"/>
      <w:r>
        <w:t xml:space="preserve">Figura </w:t>
      </w:r>
      <w:r>
        <w:fldChar w:fldCharType="begin"/>
      </w:r>
      <w:r>
        <w:instrText>SEQ Figura \* ARABIC</w:instrText>
      </w:r>
      <w:r>
        <w:fldChar w:fldCharType="separate"/>
      </w:r>
      <w:r w:rsidR="005D1D37">
        <w:rPr>
          <w:noProof/>
        </w:rPr>
        <w:t>19</w:t>
      </w:r>
      <w:r>
        <w:fldChar w:fldCharType="end"/>
      </w:r>
      <w:r>
        <w:t xml:space="preserve">. Crud de </w:t>
      </w:r>
      <w:r w:rsidR="005D1D37">
        <w:t>personal</w:t>
      </w:r>
      <w:r w:rsidRPr="002B7F84">
        <w:t>.</w:t>
      </w:r>
      <w:bookmarkEnd w:id="97"/>
      <w:bookmarkEnd w:id="98"/>
    </w:p>
    <w:p w14:paraId="4AAD2C80" w14:textId="4C2243FA" w:rsidR="0047738B" w:rsidRDefault="005D1D37" w:rsidP="0047738B">
      <w:r>
        <w:t>Al presionar en el botón verde se podrá visualizar el primer marco de página ubicado en la sección de Ver Usuario</w:t>
      </w:r>
      <w:r w:rsidR="0047738B">
        <w:t>.</w:t>
      </w:r>
    </w:p>
    <w:p w14:paraId="70910263" w14:textId="784D754C" w:rsidR="0047738B" w:rsidRDefault="005D1D37" w:rsidP="0047738B">
      <w:pPr>
        <w:keepNext/>
        <w:jc w:val="center"/>
      </w:pPr>
      <w:r w:rsidRPr="005D1D37">
        <w:rPr>
          <w:noProof/>
          <w:lang w:val="en-US"/>
        </w:rPr>
        <w:drawing>
          <wp:inline distT="0" distB="0" distL="0" distR="0" wp14:anchorId="4E99DA52" wp14:editId="3F9054E5">
            <wp:extent cx="5086350" cy="2338022"/>
            <wp:effectExtent l="95250" t="95250" r="95250" b="100965"/>
            <wp:docPr id="569467759" name="Imagen 5694677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9" name="Imagen 569467759" descr="Interfaz de usuario gráfica, Aplicación&#10;&#10;Descripción generada automáticamente"/>
                    <pic:cNvPicPr/>
                  </pic:nvPicPr>
                  <pic:blipFill>
                    <a:blip r:embed="rId46"/>
                    <a:stretch>
                      <a:fillRect/>
                    </a:stretch>
                  </pic:blipFill>
                  <pic:spPr>
                    <a:xfrm>
                      <a:off x="0" y="0"/>
                      <a:ext cx="5089512" cy="2339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7738B" w:rsidRPr="007152C0">
        <w:rPr>
          <w:noProof/>
        </w:rPr>
        <w:t xml:space="preserve"> </w:t>
      </w:r>
    </w:p>
    <w:p w14:paraId="061592A5" w14:textId="59D0EEFA" w:rsidR="0047738B" w:rsidRDefault="0047738B" w:rsidP="0047738B">
      <w:pPr>
        <w:pStyle w:val="Descripcin"/>
        <w:jc w:val="center"/>
      </w:pPr>
      <w:bookmarkStart w:id="99" w:name="_Toc127384492"/>
      <w:bookmarkStart w:id="100" w:name="_Toc129356675"/>
      <w:r>
        <w:t xml:space="preserve">Figura </w:t>
      </w:r>
      <w:r>
        <w:fldChar w:fldCharType="begin"/>
      </w:r>
      <w:r>
        <w:instrText>SEQ Figura \* ARABIC</w:instrText>
      </w:r>
      <w:r>
        <w:fldChar w:fldCharType="separate"/>
      </w:r>
      <w:r w:rsidR="005D1D37">
        <w:rPr>
          <w:noProof/>
        </w:rPr>
        <w:t>20</w:t>
      </w:r>
      <w:r>
        <w:fldChar w:fldCharType="end"/>
      </w:r>
      <w:r>
        <w:t>. Marco de pantalla de información de usuario</w:t>
      </w:r>
      <w:r w:rsidRPr="002B7F84">
        <w:t>.</w:t>
      </w:r>
      <w:bookmarkEnd w:id="99"/>
      <w:bookmarkEnd w:id="100"/>
    </w:p>
    <w:p w14:paraId="04A76F07" w14:textId="631D6290" w:rsidR="0047738B" w:rsidRDefault="0047738B" w:rsidP="0047738B">
      <w:r>
        <w:t xml:space="preserve">Al presionar en </w:t>
      </w:r>
      <w:r w:rsidR="005D1D37">
        <w:t>el ícono azul de editar se visualizará el formulario con otro marco de página</w:t>
      </w:r>
      <w:r>
        <w:t>.</w:t>
      </w:r>
    </w:p>
    <w:p w14:paraId="265B2408" w14:textId="55D71696" w:rsidR="0047738B" w:rsidRDefault="005D1D37" w:rsidP="0047738B">
      <w:pPr>
        <w:keepNext/>
        <w:jc w:val="center"/>
      </w:pPr>
      <w:r w:rsidRPr="005D1D37">
        <w:rPr>
          <w:noProof/>
          <w:lang w:val="en-US"/>
        </w:rPr>
        <w:lastRenderedPageBreak/>
        <w:drawing>
          <wp:inline distT="0" distB="0" distL="0" distR="0" wp14:anchorId="378A576D" wp14:editId="1F791D7E">
            <wp:extent cx="5029200" cy="2538256"/>
            <wp:effectExtent l="95250" t="95250" r="95250" b="90805"/>
            <wp:docPr id="569467760" name="Imagen 5694677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60" name="Imagen 569467760" descr="Interfaz de usuario gráfica, Aplicación&#10;&#10;Descripción generada automáticamente"/>
                    <pic:cNvPicPr/>
                  </pic:nvPicPr>
                  <pic:blipFill>
                    <a:blip r:embed="rId47"/>
                    <a:stretch>
                      <a:fillRect/>
                    </a:stretch>
                  </pic:blipFill>
                  <pic:spPr>
                    <a:xfrm>
                      <a:off x="0" y="0"/>
                      <a:ext cx="5033074" cy="25402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7738B" w:rsidRPr="007152C0">
        <w:rPr>
          <w:noProof/>
        </w:rPr>
        <w:t xml:space="preserve"> </w:t>
      </w:r>
    </w:p>
    <w:p w14:paraId="1181FB22" w14:textId="7428733D" w:rsidR="0047738B" w:rsidRDefault="0047738B" w:rsidP="0047738B">
      <w:pPr>
        <w:pStyle w:val="Descripcin"/>
        <w:jc w:val="center"/>
      </w:pPr>
      <w:bookmarkStart w:id="101" w:name="_Toc127384493"/>
      <w:bookmarkStart w:id="102" w:name="_Toc129356676"/>
      <w:r>
        <w:t xml:space="preserve">Figura </w:t>
      </w:r>
      <w:r>
        <w:fldChar w:fldCharType="begin"/>
      </w:r>
      <w:r>
        <w:instrText>SEQ Figura \* ARABIC</w:instrText>
      </w:r>
      <w:r>
        <w:fldChar w:fldCharType="separate"/>
      </w:r>
      <w:r w:rsidR="005D1D37">
        <w:rPr>
          <w:noProof/>
        </w:rPr>
        <w:t>21</w:t>
      </w:r>
      <w:r>
        <w:fldChar w:fldCharType="end"/>
      </w:r>
      <w:r>
        <w:t xml:space="preserve">. </w:t>
      </w:r>
      <w:r w:rsidR="005D1D37">
        <w:t>Marco de página de edición de usuario</w:t>
      </w:r>
      <w:r w:rsidRPr="002B7F84">
        <w:t>.</w:t>
      </w:r>
      <w:bookmarkEnd w:id="101"/>
      <w:bookmarkEnd w:id="102"/>
    </w:p>
    <w:p w14:paraId="428C11FB" w14:textId="0A80DF8F" w:rsidR="0047738B" w:rsidRDefault="005D1D37" w:rsidP="0047738B">
      <w:r>
        <w:t>Finalmente al presionar el botón “Crear” se desplegará el último marco de página creado para Personal / Usuarios</w:t>
      </w:r>
      <w:r w:rsidR="0047738B">
        <w:t>.</w:t>
      </w:r>
    </w:p>
    <w:p w14:paraId="129AA0BB" w14:textId="1F832C8B" w:rsidR="0047738B" w:rsidRDefault="005D1D37" w:rsidP="0047738B">
      <w:pPr>
        <w:keepNext/>
        <w:jc w:val="center"/>
      </w:pPr>
      <w:r w:rsidRPr="005D1D37">
        <w:rPr>
          <w:noProof/>
          <w:lang w:val="en-US"/>
        </w:rPr>
        <w:drawing>
          <wp:inline distT="0" distB="0" distL="0" distR="0" wp14:anchorId="065094FC" wp14:editId="7ADEF4D7">
            <wp:extent cx="5153025" cy="2512281"/>
            <wp:effectExtent l="95250" t="95250" r="85725" b="97790"/>
            <wp:docPr id="569467761" name="Imagen 5694677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61" name="Imagen 569467761" descr="Interfaz de usuario gráfica&#10;&#10;Descripción generada automáticamente"/>
                    <pic:cNvPicPr/>
                  </pic:nvPicPr>
                  <pic:blipFill>
                    <a:blip r:embed="rId48"/>
                    <a:stretch>
                      <a:fillRect/>
                    </a:stretch>
                  </pic:blipFill>
                  <pic:spPr>
                    <a:xfrm>
                      <a:off x="0" y="0"/>
                      <a:ext cx="5154490" cy="2512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7738B" w:rsidRPr="007152C0">
        <w:rPr>
          <w:noProof/>
        </w:rPr>
        <w:t xml:space="preserve"> </w:t>
      </w:r>
    </w:p>
    <w:p w14:paraId="5114D18B" w14:textId="454AF9F9" w:rsidR="0047738B" w:rsidRPr="00DD736F" w:rsidRDefault="0047738B" w:rsidP="0047738B">
      <w:pPr>
        <w:pStyle w:val="Descripcin"/>
        <w:jc w:val="center"/>
      </w:pPr>
      <w:bookmarkStart w:id="103" w:name="_Toc127384494"/>
      <w:bookmarkStart w:id="104" w:name="_Toc129356677"/>
      <w:r>
        <w:t xml:space="preserve">Figura </w:t>
      </w:r>
      <w:r>
        <w:fldChar w:fldCharType="begin"/>
      </w:r>
      <w:r>
        <w:instrText>SEQ Figura \* ARABIC</w:instrText>
      </w:r>
      <w:r>
        <w:fldChar w:fldCharType="separate"/>
      </w:r>
      <w:r w:rsidR="005D1D37">
        <w:rPr>
          <w:noProof/>
        </w:rPr>
        <w:t>22</w:t>
      </w:r>
      <w:r>
        <w:fldChar w:fldCharType="end"/>
      </w:r>
      <w:r>
        <w:t xml:space="preserve">. </w:t>
      </w:r>
      <w:r w:rsidR="005D1D37">
        <w:t>Marco de página de creación de usuario</w:t>
      </w:r>
      <w:r w:rsidRPr="002B7F84">
        <w:t>.</w:t>
      </w:r>
      <w:bookmarkEnd w:id="103"/>
      <w:bookmarkEnd w:id="104"/>
    </w:p>
    <w:p w14:paraId="26B79066" w14:textId="77777777" w:rsidR="0047738B" w:rsidRPr="003513D4" w:rsidRDefault="0047738B" w:rsidP="0047738B">
      <w:pPr>
        <w:pStyle w:val="Ttulo1"/>
        <w:rPr>
          <w:rFonts w:ascii="Calibri" w:hAnsi="Calibri"/>
          <w:color w:val="17365D" w:themeColor="text2" w:themeShade="BF"/>
          <w:sz w:val="40"/>
        </w:rPr>
      </w:pPr>
      <w:bookmarkStart w:id="105" w:name="_Toc483253624"/>
      <w:bookmarkStart w:id="106" w:name="_Toc127384545"/>
      <w:bookmarkStart w:id="107" w:name="_Toc129356702"/>
      <w:r>
        <w:rPr>
          <w:rFonts w:ascii="Calibri" w:hAnsi="Calibri"/>
          <w:color w:val="17365D" w:themeColor="text2" w:themeShade="BF"/>
          <w:sz w:val="40"/>
          <w:lang w:eastAsia="es-ES"/>
        </w:rPr>
        <w:t>6.</w:t>
      </w:r>
      <w:r>
        <w:rPr>
          <w:rFonts w:ascii="Calibri" w:hAnsi="Calibri"/>
          <w:color w:val="17365D" w:themeColor="text2" w:themeShade="BF"/>
          <w:sz w:val="40"/>
          <w:lang w:eastAsia="es-ES"/>
        </w:rPr>
        <w:tab/>
      </w:r>
      <w:r w:rsidRPr="00B35EAE">
        <w:rPr>
          <w:rFonts w:ascii="Calibri" w:hAnsi="Calibri"/>
          <w:color w:val="17365D" w:themeColor="text2" w:themeShade="BF"/>
          <w:sz w:val="40"/>
          <w:lang w:eastAsia="es-ES"/>
        </w:rPr>
        <w:t>CONCLUSIONES</w:t>
      </w:r>
      <w:bookmarkEnd w:id="105"/>
      <w:bookmarkEnd w:id="106"/>
      <w:bookmarkEnd w:id="107"/>
    </w:p>
    <w:p w14:paraId="31815E40" w14:textId="77777777" w:rsidR="00513B7A" w:rsidRPr="00513B7A" w:rsidRDefault="00513B7A" w:rsidP="00513B7A">
      <w:pPr>
        <w:pStyle w:val="Prrafodelista"/>
        <w:numPr>
          <w:ilvl w:val="0"/>
          <w:numId w:val="2"/>
        </w:numPr>
        <w:rPr>
          <w:lang w:val="es-EC"/>
        </w:rPr>
      </w:pPr>
      <w:r w:rsidRPr="00513B7A">
        <w:rPr>
          <w:lang w:val="es-EC"/>
        </w:rPr>
        <w:t>Los marcos de página son una herramienta útil para organizar y presentar información en una aplicación web. En particular, el uso del elemento &lt;p:tabview&gt; de PrimeFaces permite presentar información en pestañas, lo que puede mejorar la navegación y la usabilidad.</w:t>
      </w:r>
    </w:p>
    <w:p w14:paraId="482FF376" w14:textId="77777777" w:rsidR="00513B7A" w:rsidRPr="00513B7A" w:rsidRDefault="00513B7A" w:rsidP="00513B7A">
      <w:pPr>
        <w:pStyle w:val="Prrafodelista"/>
        <w:numPr>
          <w:ilvl w:val="0"/>
          <w:numId w:val="2"/>
        </w:numPr>
        <w:rPr>
          <w:lang w:val="es-EC"/>
        </w:rPr>
      </w:pPr>
      <w:r w:rsidRPr="00513B7A">
        <w:rPr>
          <w:lang w:val="es-EC"/>
        </w:rPr>
        <w:t>Es importante tener en cuenta que el uso excesivo de marcos de página puede hacer que la aplicación web sea menos accesible y más difícil de mantener. Por lo tanto, se debe utilizar esta herramienta de manera selectiva y solo cuando sea necesario para mejorar la experiencia del usuario.</w:t>
      </w:r>
    </w:p>
    <w:p w14:paraId="377AB6C0" w14:textId="60E42C9B" w:rsidR="0047738B" w:rsidRPr="00513B7A" w:rsidRDefault="00513B7A" w:rsidP="0047738B">
      <w:pPr>
        <w:pStyle w:val="Prrafodelista"/>
        <w:numPr>
          <w:ilvl w:val="0"/>
          <w:numId w:val="2"/>
        </w:numPr>
        <w:rPr>
          <w:lang w:val="es-EC"/>
        </w:rPr>
      </w:pPr>
      <w:r w:rsidRPr="00513B7A">
        <w:rPr>
          <w:lang w:val="es-EC"/>
        </w:rPr>
        <w:t xml:space="preserve">Al utilizar marcos de página en una aplicación web, es importante asegurarse de que la estructura de la página siga siendo clara y coherente. Los elementos de navegación </w:t>
      </w:r>
      <w:r w:rsidRPr="00513B7A">
        <w:rPr>
          <w:lang w:val="es-EC"/>
        </w:rPr>
        <w:lastRenderedPageBreak/>
        <w:t>deben ser fáciles de encontrar y utilizar, y la información debe estar organizada de manera lógica y coherente.</w:t>
      </w:r>
    </w:p>
    <w:p w14:paraId="79C1C5FA" w14:textId="77777777" w:rsidR="0047738B" w:rsidRPr="003513D4" w:rsidRDefault="0047738B" w:rsidP="0047738B">
      <w:pPr>
        <w:pStyle w:val="Ttulo1"/>
        <w:rPr>
          <w:rFonts w:ascii="Calibri" w:hAnsi="Calibri"/>
          <w:color w:val="17365D" w:themeColor="text2" w:themeShade="BF"/>
          <w:sz w:val="40"/>
        </w:rPr>
      </w:pPr>
      <w:bookmarkStart w:id="108" w:name="_Toc127384546"/>
      <w:bookmarkStart w:id="109" w:name="_Toc129356703"/>
      <w:r>
        <w:rPr>
          <w:rFonts w:ascii="Calibri" w:hAnsi="Calibri"/>
          <w:color w:val="17365D" w:themeColor="text2" w:themeShade="BF"/>
          <w:sz w:val="40"/>
          <w:lang w:eastAsia="es-ES"/>
        </w:rPr>
        <w:t>7.</w:t>
      </w:r>
      <w:r>
        <w:rPr>
          <w:rFonts w:ascii="Calibri" w:hAnsi="Calibri"/>
          <w:color w:val="17365D" w:themeColor="text2" w:themeShade="BF"/>
          <w:sz w:val="40"/>
          <w:lang w:eastAsia="es-ES"/>
        </w:rPr>
        <w:tab/>
      </w:r>
      <w:r w:rsidRPr="00B35EAE">
        <w:rPr>
          <w:rFonts w:ascii="Calibri" w:hAnsi="Calibri"/>
          <w:color w:val="17365D" w:themeColor="text2" w:themeShade="BF"/>
          <w:sz w:val="40"/>
          <w:lang w:eastAsia="es-ES"/>
        </w:rPr>
        <w:t>RECOMENDAC</w:t>
      </w:r>
      <w:r w:rsidRPr="003513D4">
        <w:rPr>
          <w:rFonts w:ascii="Calibri" w:hAnsi="Calibri"/>
          <w:color w:val="17365D" w:themeColor="text2" w:themeShade="BF"/>
          <w:sz w:val="40"/>
        </w:rPr>
        <w:t>IONES</w:t>
      </w:r>
      <w:bookmarkEnd w:id="108"/>
      <w:bookmarkEnd w:id="109"/>
    </w:p>
    <w:p w14:paraId="18A9BF49" w14:textId="753875FB" w:rsidR="00513B7A" w:rsidRPr="00513B7A" w:rsidRDefault="00513B7A" w:rsidP="00513B7A">
      <w:pPr>
        <w:pStyle w:val="Prrafodelista"/>
        <w:numPr>
          <w:ilvl w:val="0"/>
          <w:numId w:val="1"/>
        </w:numPr>
        <w:rPr>
          <w:lang w:val="es-EC"/>
        </w:rPr>
      </w:pPr>
      <w:r w:rsidRPr="00513B7A">
        <w:rPr>
          <w:lang w:val="es-EC"/>
        </w:rPr>
        <w:t>Utili</w:t>
      </w:r>
      <w:r>
        <w:rPr>
          <w:lang w:val="es-EC"/>
        </w:rPr>
        <w:t>zar</w:t>
      </w:r>
      <w:r w:rsidRPr="00513B7A">
        <w:rPr>
          <w:lang w:val="es-EC"/>
        </w:rPr>
        <w:t xml:space="preserve"> el elemento &lt;p:tabview&gt; de PrimeFaces para organizar y presentar información en pestañas solo cuando sea necesario y en áreas específicas de la aplicación web. Consider</w:t>
      </w:r>
      <w:r>
        <w:rPr>
          <w:lang w:val="es-EC"/>
        </w:rPr>
        <w:t>ar</w:t>
      </w:r>
      <w:r w:rsidRPr="00513B7A">
        <w:rPr>
          <w:lang w:val="es-EC"/>
        </w:rPr>
        <w:t xml:space="preserve"> otras opciones de diseño, como una barra de navegación horizontal o vertical, para presentar información en otras áreas de la aplicación.</w:t>
      </w:r>
    </w:p>
    <w:p w14:paraId="29CBA231" w14:textId="5CBDF83E" w:rsidR="00513B7A" w:rsidRPr="00513B7A" w:rsidRDefault="00513B7A" w:rsidP="00513B7A">
      <w:pPr>
        <w:pStyle w:val="Prrafodelista"/>
        <w:numPr>
          <w:ilvl w:val="0"/>
          <w:numId w:val="1"/>
        </w:numPr>
        <w:rPr>
          <w:lang w:val="es-EC"/>
        </w:rPr>
      </w:pPr>
      <w:r w:rsidRPr="00513B7A">
        <w:rPr>
          <w:lang w:val="es-EC"/>
        </w:rPr>
        <w:t>Asegúr</w:t>
      </w:r>
      <w:r>
        <w:rPr>
          <w:lang w:val="es-EC"/>
        </w:rPr>
        <w:t>arse</w:t>
      </w:r>
      <w:r w:rsidRPr="00513B7A">
        <w:rPr>
          <w:lang w:val="es-EC"/>
        </w:rPr>
        <w:t xml:space="preserve"> de que la información presentada en cada pestaña de &lt;p:tabview&gt; sea clara y esté organizada de manera coherente. Utili</w:t>
      </w:r>
      <w:r>
        <w:rPr>
          <w:lang w:val="es-EC"/>
        </w:rPr>
        <w:t>zar</w:t>
      </w:r>
      <w:r w:rsidRPr="00513B7A">
        <w:rPr>
          <w:lang w:val="es-EC"/>
        </w:rPr>
        <w:t xml:space="preserve"> títulos y etiquetas descriptivas para ayudar a los usuarios a comprender el contenido de cada pestaña y evitar la confusión.</w:t>
      </w:r>
    </w:p>
    <w:p w14:paraId="307194D4" w14:textId="644D2291" w:rsidR="00513B7A" w:rsidRDefault="00513B7A" w:rsidP="00513B7A">
      <w:pPr>
        <w:pStyle w:val="Prrafodelista"/>
        <w:numPr>
          <w:ilvl w:val="0"/>
          <w:numId w:val="1"/>
        </w:numPr>
        <w:rPr>
          <w:lang w:val="es-EC"/>
        </w:rPr>
      </w:pPr>
      <w:r w:rsidRPr="00513B7A">
        <w:rPr>
          <w:lang w:val="es-EC"/>
        </w:rPr>
        <w:t>Pr</w:t>
      </w:r>
      <w:r>
        <w:rPr>
          <w:lang w:val="es-EC"/>
        </w:rPr>
        <w:t>obar</w:t>
      </w:r>
      <w:r w:rsidRPr="00513B7A">
        <w:rPr>
          <w:lang w:val="es-EC"/>
        </w:rPr>
        <w:t xml:space="preserve"> la aplicación web con diferentes tamaños de pantalla y dispositivos para asegurarse de que el diseño y la estructura de la página se mantengan claros y coherentes. Consider</w:t>
      </w:r>
      <w:r>
        <w:rPr>
          <w:lang w:val="es-EC"/>
        </w:rPr>
        <w:t>ar</w:t>
      </w:r>
      <w:r w:rsidRPr="00513B7A">
        <w:rPr>
          <w:lang w:val="es-EC"/>
        </w:rPr>
        <w:t xml:space="preserve"> utilizar técnicas de diseño responsivo para garantizar que la aplicación web sea accesible y fácil de usar en una amplia gama de dispositivos y tamaños de pantalla.</w:t>
      </w:r>
    </w:p>
    <w:p w14:paraId="6A34D9AB" w14:textId="77777777" w:rsidR="0047738B" w:rsidRPr="0047738B" w:rsidRDefault="0047738B" w:rsidP="0047738B">
      <w:pPr>
        <w:rPr>
          <w:lang w:val="es-EC"/>
        </w:rPr>
      </w:pPr>
    </w:p>
    <w:p w14:paraId="6B6E409E" w14:textId="77777777" w:rsidR="0047738B" w:rsidRPr="0047738B" w:rsidRDefault="0047738B" w:rsidP="0047738B">
      <w:pPr>
        <w:pStyle w:val="Prrafodelista"/>
        <w:keepNext/>
        <w:keepLines/>
        <w:numPr>
          <w:ilvl w:val="0"/>
          <w:numId w:val="28"/>
        </w:numPr>
        <w:spacing w:after="0" w:line="240" w:lineRule="auto"/>
        <w:contextualSpacing w:val="0"/>
        <w:outlineLvl w:val="0"/>
        <w:rPr>
          <w:vanish/>
          <w:color w:val="17365D" w:themeColor="text2" w:themeShade="BF"/>
          <w:sz w:val="40"/>
          <w:lang w:eastAsia="es-ES"/>
        </w:rPr>
      </w:pPr>
      <w:bookmarkStart w:id="110" w:name="_Toc129356704"/>
      <w:bookmarkEnd w:id="110"/>
    </w:p>
    <w:p w14:paraId="65853AD4" w14:textId="77777777" w:rsidR="0047738B" w:rsidRPr="0047738B" w:rsidRDefault="0047738B" w:rsidP="0047738B">
      <w:pPr>
        <w:pStyle w:val="Prrafodelista"/>
        <w:keepNext/>
        <w:keepLines/>
        <w:numPr>
          <w:ilvl w:val="0"/>
          <w:numId w:val="28"/>
        </w:numPr>
        <w:spacing w:after="0" w:line="240" w:lineRule="auto"/>
        <w:contextualSpacing w:val="0"/>
        <w:outlineLvl w:val="0"/>
        <w:rPr>
          <w:vanish/>
          <w:color w:val="17365D" w:themeColor="text2" w:themeShade="BF"/>
          <w:sz w:val="40"/>
          <w:lang w:eastAsia="es-ES"/>
        </w:rPr>
      </w:pPr>
      <w:bookmarkStart w:id="111" w:name="_Toc129356705"/>
      <w:bookmarkEnd w:id="111"/>
    </w:p>
    <w:p w14:paraId="7514E742" w14:textId="77777777" w:rsidR="0047738B" w:rsidRPr="0047738B" w:rsidRDefault="0047738B" w:rsidP="0047738B">
      <w:pPr>
        <w:pStyle w:val="Prrafodelista"/>
        <w:keepNext/>
        <w:keepLines/>
        <w:numPr>
          <w:ilvl w:val="0"/>
          <w:numId w:val="28"/>
        </w:numPr>
        <w:spacing w:after="0" w:line="240" w:lineRule="auto"/>
        <w:contextualSpacing w:val="0"/>
        <w:outlineLvl w:val="0"/>
        <w:rPr>
          <w:vanish/>
          <w:color w:val="17365D" w:themeColor="text2" w:themeShade="BF"/>
          <w:sz w:val="40"/>
          <w:lang w:eastAsia="es-ES"/>
        </w:rPr>
      </w:pPr>
      <w:bookmarkStart w:id="112" w:name="_Toc129356706"/>
      <w:bookmarkEnd w:id="112"/>
    </w:p>
    <w:p w14:paraId="0A1D4CE6" w14:textId="77777777" w:rsidR="0047738B" w:rsidRPr="0047738B" w:rsidRDefault="0047738B" w:rsidP="0047738B">
      <w:pPr>
        <w:pStyle w:val="Prrafodelista"/>
        <w:keepNext/>
        <w:keepLines/>
        <w:numPr>
          <w:ilvl w:val="0"/>
          <w:numId w:val="28"/>
        </w:numPr>
        <w:spacing w:after="0" w:line="240" w:lineRule="auto"/>
        <w:contextualSpacing w:val="0"/>
        <w:outlineLvl w:val="0"/>
        <w:rPr>
          <w:vanish/>
          <w:color w:val="17365D" w:themeColor="text2" w:themeShade="BF"/>
          <w:sz w:val="40"/>
          <w:lang w:eastAsia="es-ES"/>
        </w:rPr>
      </w:pPr>
      <w:bookmarkStart w:id="113" w:name="_Toc129356707"/>
      <w:bookmarkEnd w:id="113"/>
    </w:p>
    <w:p w14:paraId="3F67C9D5" w14:textId="77777777" w:rsidR="0047738B" w:rsidRPr="0047738B" w:rsidRDefault="0047738B" w:rsidP="0047738B">
      <w:pPr>
        <w:pStyle w:val="Prrafodelista"/>
        <w:keepNext/>
        <w:keepLines/>
        <w:numPr>
          <w:ilvl w:val="0"/>
          <w:numId w:val="28"/>
        </w:numPr>
        <w:spacing w:after="0" w:line="240" w:lineRule="auto"/>
        <w:contextualSpacing w:val="0"/>
        <w:outlineLvl w:val="0"/>
        <w:rPr>
          <w:vanish/>
          <w:color w:val="17365D" w:themeColor="text2" w:themeShade="BF"/>
          <w:sz w:val="40"/>
          <w:lang w:eastAsia="es-ES"/>
        </w:rPr>
      </w:pPr>
      <w:bookmarkStart w:id="114" w:name="_Toc129356708"/>
      <w:bookmarkEnd w:id="114"/>
    </w:p>
    <w:p w14:paraId="7D4AC597" w14:textId="77777777" w:rsidR="0047738B" w:rsidRPr="0047738B" w:rsidRDefault="0047738B" w:rsidP="0047738B">
      <w:pPr>
        <w:pStyle w:val="Prrafodelista"/>
        <w:keepNext/>
        <w:keepLines/>
        <w:numPr>
          <w:ilvl w:val="0"/>
          <w:numId w:val="28"/>
        </w:numPr>
        <w:spacing w:after="0" w:line="240" w:lineRule="auto"/>
        <w:contextualSpacing w:val="0"/>
        <w:outlineLvl w:val="0"/>
        <w:rPr>
          <w:vanish/>
          <w:color w:val="17365D" w:themeColor="text2" w:themeShade="BF"/>
          <w:sz w:val="40"/>
          <w:lang w:eastAsia="es-ES"/>
        </w:rPr>
      </w:pPr>
      <w:bookmarkStart w:id="115" w:name="_Toc129356709"/>
      <w:bookmarkEnd w:id="115"/>
    </w:p>
    <w:p w14:paraId="50960967" w14:textId="77777777" w:rsidR="0047738B" w:rsidRPr="0047738B" w:rsidRDefault="0047738B" w:rsidP="0047738B">
      <w:pPr>
        <w:pStyle w:val="Prrafodelista"/>
        <w:keepNext/>
        <w:keepLines/>
        <w:numPr>
          <w:ilvl w:val="0"/>
          <w:numId w:val="28"/>
        </w:numPr>
        <w:spacing w:after="0" w:line="240" w:lineRule="auto"/>
        <w:contextualSpacing w:val="0"/>
        <w:outlineLvl w:val="0"/>
        <w:rPr>
          <w:vanish/>
          <w:color w:val="17365D" w:themeColor="text2" w:themeShade="BF"/>
          <w:sz w:val="40"/>
          <w:lang w:eastAsia="es-ES"/>
        </w:rPr>
      </w:pPr>
      <w:bookmarkStart w:id="116" w:name="_Toc129356710"/>
      <w:bookmarkEnd w:id="116"/>
    </w:p>
    <w:bookmarkStart w:id="117" w:name="_Toc129356711" w:displacedByCustomXml="next"/>
    <w:sdt>
      <w:sdtPr>
        <w:rPr>
          <w:rFonts w:ascii="Calibri" w:eastAsiaTheme="minorHAnsi" w:hAnsi="Calibri" w:cstheme="minorBidi"/>
          <w:b w:val="0"/>
          <w:color w:val="17365D" w:themeColor="text2" w:themeShade="BF"/>
          <w:sz w:val="40"/>
          <w:szCs w:val="22"/>
          <w:lang w:eastAsia="es-ES"/>
        </w:rPr>
        <w:id w:val="-611129826"/>
        <w:docPartObj>
          <w:docPartGallery w:val="Bibliographies"/>
          <w:docPartUnique/>
        </w:docPartObj>
      </w:sdtPr>
      <w:sdtEndPr>
        <w:rPr>
          <w:color w:val="548DD4" w:themeColor="text2" w:themeTint="99"/>
          <w:sz w:val="22"/>
          <w:lang w:eastAsia="en-US"/>
        </w:rPr>
      </w:sdtEndPr>
      <w:sdtContent>
        <w:p w14:paraId="418F6EA5" w14:textId="388B3C53" w:rsidR="006B3527" w:rsidRPr="003513D4" w:rsidRDefault="006B3527" w:rsidP="0047738B">
          <w:pPr>
            <w:pStyle w:val="Ttulo1"/>
            <w:numPr>
              <w:ilvl w:val="0"/>
              <w:numId w:val="28"/>
            </w:numPr>
            <w:rPr>
              <w:rFonts w:ascii="Calibri" w:hAnsi="Calibri"/>
              <w:color w:val="17365D" w:themeColor="text2" w:themeShade="BF"/>
              <w:sz w:val="40"/>
            </w:rPr>
          </w:pPr>
          <w:r w:rsidRPr="003513D4">
            <w:rPr>
              <w:rFonts w:ascii="Calibri" w:hAnsi="Calibri"/>
              <w:color w:val="17365D" w:themeColor="text2" w:themeShade="BF"/>
              <w:sz w:val="40"/>
            </w:rPr>
            <w:t>BIBLIOGRAFÍA</w:t>
          </w:r>
          <w:bookmarkEnd w:id="117"/>
        </w:p>
        <w:sdt>
          <w:sdtPr>
            <w:id w:val="111145805"/>
            <w:bibliography/>
          </w:sdtPr>
          <w:sdtContent>
            <w:p w14:paraId="0779F65A" w14:textId="77777777" w:rsidR="00513B7A"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513B7A" w14:paraId="629B65C5" w14:textId="77777777">
                <w:trPr>
                  <w:divId w:val="2016107947"/>
                  <w:tblCellSpacing w:w="15" w:type="dxa"/>
                </w:trPr>
                <w:tc>
                  <w:tcPr>
                    <w:tcW w:w="50" w:type="pct"/>
                    <w:hideMark/>
                  </w:tcPr>
                  <w:p w14:paraId="03F83FFD" w14:textId="3DD09F3F" w:rsidR="00513B7A" w:rsidRDefault="00513B7A">
                    <w:pPr>
                      <w:pStyle w:val="Bibliografa"/>
                      <w:rPr>
                        <w:noProof/>
                        <w:sz w:val="24"/>
                        <w:szCs w:val="24"/>
                      </w:rPr>
                    </w:pPr>
                    <w:r>
                      <w:rPr>
                        <w:noProof/>
                      </w:rPr>
                      <w:t xml:space="preserve">[1] </w:t>
                    </w:r>
                  </w:p>
                </w:tc>
                <w:tc>
                  <w:tcPr>
                    <w:tcW w:w="0" w:type="auto"/>
                    <w:hideMark/>
                  </w:tcPr>
                  <w:p w14:paraId="65BB6EED" w14:textId="77777777" w:rsidR="00513B7A" w:rsidRDefault="00513B7A">
                    <w:pPr>
                      <w:pStyle w:val="Bibliografa"/>
                      <w:rPr>
                        <w:noProof/>
                      </w:rPr>
                    </w:pPr>
                    <w:r>
                      <w:rPr>
                        <w:noProof/>
                      </w:rPr>
                      <w:t>«Integración con servicios web, Java y bases de datos,» IBM, 03 04 2021. [En línea]. Available: https://www.ibm.com/docs/es/bpm/8.5.7?topic=deprecated-integrating-web-services-java-databases. [Último acceso: 23 01 2023].</w:t>
                    </w:r>
                  </w:p>
                </w:tc>
              </w:tr>
              <w:tr w:rsidR="00513B7A" w14:paraId="1C8BEFA0" w14:textId="77777777">
                <w:trPr>
                  <w:divId w:val="2016107947"/>
                  <w:tblCellSpacing w:w="15" w:type="dxa"/>
                </w:trPr>
                <w:tc>
                  <w:tcPr>
                    <w:tcW w:w="50" w:type="pct"/>
                    <w:hideMark/>
                  </w:tcPr>
                  <w:p w14:paraId="7E9C1114" w14:textId="77777777" w:rsidR="00513B7A" w:rsidRDefault="00513B7A">
                    <w:pPr>
                      <w:pStyle w:val="Bibliografa"/>
                      <w:rPr>
                        <w:noProof/>
                      </w:rPr>
                    </w:pPr>
                    <w:r>
                      <w:rPr>
                        <w:noProof/>
                      </w:rPr>
                      <w:t xml:space="preserve">[2] </w:t>
                    </w:r>
                  </w:p>
                </w:tc>
                <w:tc>
                  <w:tcPr>
                    <w:tcW w:w="0" w:type="auto"/>
                    <w:hideMark/>
                  </w:tcPr>
                  <w:p w14:paraId="4448164A" w14:textId="77777777" w:rsidR="00513B7A" w:rsidRDefault="00513B7A">
                    <w:pPr>
                      <w:pStyle w:val="Bibliografa"/>
                      <w:rPr>
                        <w:noProof/>
                      </w:rPr>
                    </w:pPr>
                    <w:r w:rsidRPr="00513B7A">
                      <w:rPr>
                        <w:noProof/>
                        <w:lang w:val="en-US"/>
                      </w:rPr>
                      <w:t xml:space="preserve">«MySQL Connectors,» MySQL, [En línea]. Available: https://www.mysql.com/products/connector/. </w:t>
                    </w:r>
                    <w:r>
                      <w:rPr>
                        <w:noProof/>
                      </w:rPr>
                      <w:t>[Último acceso: 03 01 2023].</w:t>
                    </w:r>
                  </w:p>
                </w:tc>
              </w:tr>
              <w:tr w:rsidR="00513B7A" w14:paraId="4D782FA5" w14:textId="77777777">
                <w:trPr>
                  <w:divId w:val="2016107947"/>
                  <w:tblCellSpacing w:w="15" w:type="dxa"/>
                </w:trPr>
                <w:tc>
                  <w:tcPr>
                    <w:tcW w:w="50" w:type="pct"/>
                    <w:hideMark/>
                  </w:tcPr>
                  <w:p w14:paraId="3F747F54" w14:textId="77777777" w:rsidR="00513B7A" w:rsidRDefault="00513B7A">
                    <w:pPr>
                      <w:pStyle w:val="Bibliografa"/>
                      <w:rPr>
                        <w:noProof/>
                      </w:rPr>
                    </w:pPr>
                    <w:r>
                      <w:rPr>
                        <w:noProof/>
                      </w:rPr>
                      <w:t xml:space="preserve">[3] </w:t>
                    </w:r>
                  </w:p>
                </w:tc>
                <w:tc>
                  <w:tcPr>
                    <w:tcW w:w="0" w:type="auto"/>
                    <w:hideMark/>
                  </w:tcPr>
                  <w:p w14:paraId="734587D0" w14:textId="77777777" w:rsidR="00513B7A" w:rsidRDefault="00513B7A">
                    <w:pPr>
                      <w:pStyle w:val="Bibliografa"/>
                      <w:rPr>
                        <w:noProof/>
                      </w:rPr>
                    </w:pPr>
                    <w:r>
                      <w:rPr>
                        <w:noProof/>
                      </w:rPr>
                      <w:t>«Tratamiento de los datos entre las capas,» Junta de Andalucía, [En línea]. Available: https://tinyurl.com/2u8abays. [Último acceso: 23 01 2023].</w:t>
                    </w:r>
                  </w:p>
                </w:tc>
              </w:tr>
              <w:tr w:rsidR="00513B7A" w14:paraId="5E89AA2A" w14:textId="77777777">
                <w:trPr>
                  <w:divId w:val="2016107947"/>
                  <w:tblCellSpacing w:w="15" w:type="dxa"/>
                </w:trPr>
                <w:tc>
                  <w:tcPr>
                    <w:tcW w:w="50" w:type="pct"/>
                    <w:hideMark/>
                  </w:tcPr>
                  <w:p w14:paraId="16C8BB2A" w14:textId="77777777" w:rsidR="00513B7A" w:rsidRDefault="00513B7A">
                    <w:pPr>
                      <w:pStyle w:val="Bibliografa"/>
                      <w:rPr>
                        <w:noProof/>
                      </w:rPr>
                    </w:pPr>
                    <w:r>
                      <w:rPr>
                        <w:noProof/>
                      </w:rPr>
                      <w:t xml:space="preserve">[4] </w:t>
                    </w:r>
                  </w:p>
                </w:tc>
                <w:tc>
                  <w:tcPr>
                    <w:tcW w:w="0" w:type="auto"/>
                    <w:hideMark/>
                  </w:tcPr>
                  <w:p w14:paraId="2DC0F527" w14:textId="77777777" w:rsidR="00513B7A" w:rsidRDefault="00513B7A">
                    <w:pPr>
                      <w:pStyle w:val="Bibliografa"/>
                      <w:rPr>
                        <w:noProof/>
                      </w:rPr>
                    </w:pPr>
                    <w:r>
                      <w:rPr>
                        <w:noProof/>
                      </w:rPr>
                      <w:t>«CAPÍTULO 18 INTERFACES,» arkaitzgarro, [En línea]. Available: https://www.arkaitzgarro.com/java/capitulo-18.html. [Último acceso: 23 01 2023].</w:t>
                    </w:r>
                  </w:p>
                </w:tc>
              </w:tr>
              <w:tr w:rsidR="00513B7A" w14:paraId="603052B6" w14:textId="77777777">
                <w:trPr>
                  <w:divId w:val="2016107947"/>
                  <w:tblCellSpacing w:w="15" w:type="dxa"/>
                </w:trPr>
                <w:tc>
                  <w:tcPr>
                    <w:tcW w:w="50" w:type="pct"/>
                    <w:hideMark/>
                  </w:tcPr>
                  <w:p w14:paraId="6251F4A8" w14:textId="77777777" w:rsidR="00513B7A" w:rsidRDefault="00513B7A">
                    <w:pPr>
                      <w:pStyle w:val="Bibliografa"/>
                      <w:rPr>
                        <w:noProof/>
                      </w:rPr>
                    </w:pPr>
                    <w:r>
                      <w:rPr>
                        <w:noProof/>
                      </w:rPr>
                      <w:t xml:space="preserve">[5] </w:t>
                    </w:r>
                  </w:p>
                </w:tc>
                <w:tc>
                  <w:tcPr>
                    <w:tcW w:w="0" w:type="auto"/>
                    <w:hideMark/>
                  </w:tcPr>
                  <w:p w14:paraId="7D23C458" w14:textId="77777777" w:rsidR="00513B7A" w:rsidRDefault="00513B7A">
                    <w:pPr>
                      <w:pStyle w:val="Bibliografa"/>
                      <w:rPr>
                        <w:noProof/>
                      </w:rPr>
                    </w:pPr>
                    <w:r>
                      <w:rPr>
                        <w:noProof/>
                      </w:rPr>
                      <w:t>«Qué es MySQL: Características y ventajas,» openwebinars, [En línea]. Available: https://openwebinars.net/blog/que-es-mysql/. [Último acceso: 23 01 2023].</w:t>
                    </w:r>
                  </w:p>
                </w:tc>
              </w:tr>
              <w:tr w:rsidR="00513B7A" w14:paraId="01BD6500" w14:textId="77777777">
                <w:trPr>
                  <w:divId w:val="2016107947"/>
                  <w:tblCellSpacing w:w="15" w:type="dxa"/>
                </w:trPr>
                <w:tc>
                  <w:tcPr>
                    <w:tcW w:w="50" w:type="pct"/>
                    <w:hideMark/>
                  </w:tcPr>
                  <w:p w14:paraId="38E1FBF1" w14:textId="77777777" w:rsidR="00513B7A" w:rsidRDefault="00513B7A">
                    <w:pPr>
                      <w:pStyle w:val="Bibliografa"/>
                      <w:rPr>
                        <w:noProof/>
                      </w:rPr>
                    </w:pPr>
                    <w:r>
                      <w:rPr>
                        <w:noProof/>
                      </w:rPr>
                      <w:t xml:space="preserve">[6] </w:t>
                    </w:r>
                  </w:p>
                </w:tc>
                <w:tc>
                  <w:tcPr>
                    <w:tcW w:w="0" w:type="auto"/>
                    <w:hideMark/>
                  </w:tcPr>
                  <w:p w14:paraId="508B0EA3" w14:textId="77777777" w:rsidR="00513B7A" w:rsidRDefault="00513B7A">
                    <w:pPr>
                      <w:pStyle w:val="Bibliografa"/>
                      <w:rPr>
                        <w:noProof/>
                      </w:rPr>
                    </w:pPr>
                    <w:r>
                      <w:rPr>
                        <w:noProof/>
                      </w:rPr>
                      <w:t>«Cómo crear una Base de Datos con phpMyAdmin en MySQL,» disenowebakus, [En línea]. Available: https://tinyurl.com/mvys95pb. [Último acceso: 23 01 2023].</w:t>
                    </w:r>
                  </w:p>
                </w:tc>
              </w:tr>
              <w:tr w:rsidR="00513B7A" w14:paraId="07B64960" w14:textId="77777777">
                <w:trPr>
                  <w:divId w:val="2016107947"/>
                  <w:tblCellSpacing w:w="15" w:type="dxa"/>
                </w:trPr>
                <w:tc>
                  <w:tcPr>
                    <w:tcW w:w="50" w:type="pct"/>
                    <w:hideMark/>
                  </w:tcPr>
                  <w:p w14:paraId="59D8660C" w14:textId="77777777" w:rsidR="00513B7A" w:rsidRDefault="00513B7A">
                    <w:pPr>
                      <w:pStyle w:val="Bibliografa"/>
                      <w:rPr>
                        <w:noProof/>
                      </w:rPr>
                    </w:pPr>
                    <w:r>
                      <w:rPr>
                        <w:noProof/>
                      </w:rPr>
                      <w:t xml:space="preserve">[7] </w:t>
                    </w:r>
                  </w:p>
                </w:tc>
                <w:tc>
                  <w:tcPr>
                    <w:tcW w:w="0" w:type="auto"/>
                    <w:hideMark/>
                  </w:tcPr>
                  <w:p w14:paraId="5DCFCB47" w14:textId="77777777" w:rsidR="00513B7A" w:rsidRDefault="00513B7A">
                    <w:pPr>
                      <w:pStyle w:val="Bibliografa"/>
                      <w:rPr>
                        <w:noProof/>
                      </w:rPr>
                    </w:pPr>
                    <w:r>
                      <w:rPr>
                        <w:noProof/>
                      </w:rPr>
                      <w:t>AMVO, «Marcos de aplicaciones web | AMVO,» AMVO, 27 09 2020. [En línea]. Available: https://www.amvo.org.mx/glosario/marcos-de-aplicaciones-web/. [Último acceso: 05 03 2023].</w:t>
                    </w:r>
                  </w:p>
                </w:tc>
              </w:tr>
              <w:tr w:rsidR="00513B7A" w14:paraId="1E4E3D50" w14:textId="77777777">
                <w:trPr>
                  <w:divId w:val="2016107947"/>
                  <w:tblCellSpacing w:w="15" w:type="dxa"/>
                </w:trPr>
                <w:tc>
                  <w:tcPr>
                    <w:tcW w:w="50" w:type="pct"/>
                    <w:hideMark/>
                  </w:tcPr>
                  <w:p w14:paraId="77298E89" w14:textId="77777777" w:rsidR="00513B7A" w:rsidRDefault="00513B7A">
                    <w:pPr>
                      <w:pStyle w:val="Bibliografa"/>
                      <w:rPr>
                        <w:noProof/>
                      </w:rPr>
                    </w:pPr>
                    <w:r>
                      <w:rPr>
                        <w:noProof/>
                      </w:rPr>
                      <w:lastRenderedPageBreak/>
                      <w:t xml:space="preserve">[8] </w:t>
                    </w:r>
                  </w:p>
                </w:tc>
                <w:tc>
                  <w:tcPr>
                    <w:tcW w:w="0" w:type="auto"/>
                    <w:hideMark/>
                  </w:tcPr>
                  <w:p w14:paraId="104E137C" w14:textId="77777777" w:rsidR="00513B7A" w:rsidRDefault="00513B7A">
                    <w:pPr>
                      <w:pStyle w:val="Bibliografa"/>
                      <w:rPr>
                        <w:noProof/>
                      </w:rPr>
                    </w:pPr>
                    <w:r w:rsidRPr="00513B7A">
                      <w:rPr>
                        <w:noProof/>
                        <w:lang w:val="en-US"/>
                      </w:rPr>
                      <w:t xml:space="preserve">PrimeNG , «Container component to group content,» PrimeNG , [En línea]. </w:t>
                    </w:r>
                    <w:r>
                      <w:rPr>
                        <w:noProof/>
                      </w:rPr>
                      <w:t>Available: https://primeng.org/tabview. [Último acceso: 05 03 2023].</w:t>
                    </w:r>
                  </w:p>
                </w:tc>
              </w:tr>
              <w:tr w:rsidR="00513B7A" w14:paraId="55207E86" w14:textId="77777777">
                <w:trPr>
                  <w:divId w:val="2016107947"/>
                  <w:tblCellSpacing w:w="15" w:type="dxa"/>
                </w:trPr>
                <w:tc>
                  <w:tcPr>
                    <w:tcW w:w="50" w:type="pct"/>
                    <w:hideMark/>
                  </w:tcPr>
                  <w:p w14:paraId="3A92E18E" w14:textId="77777777" w:rsidR="00513B7A" w:rsidRDefault="00513B7A">
                    <w:pPr>
                      <w:pStyle w:val="Bibliografa"/>
                      <w:rPr>
                        <w:noProof/>
                      </w:rPr>
                    </w:pPr>
                    <w:r>
                      <w:rPr>
                        <w:noProof/>
                      </w:rPr>
                      <w:t xml:space="preserve">[9] </w:t>
                    </w:r>
                  </w:p>
                </w:tc>
                <w:tc>
                  <w:tcPr>
                    <w:tcW w:w="0" w:type="auto"/>
                    <w:hideMark/>
                  </w:tcPr>
                  <w:p w14:paraId="2FE3E6F8" w14:textId="77777777" w:rsidR="00513B7A" w:rsidRDefault="00513B7A">
                    <w:pPr>
                      <w:pStyle w:val="Bibliografa"/>
                      <w:rPr>
                        <w:noProof/>
                      </w:rPr>
                    </w:pPr>
                    <w:r w:rsidRPr="00513B7A">
                      <w:rPr>
                        <w:noProof/>
                        <w:lang w:val="en-US"/>
                      </w:rPr>
                      <w:t xml:space="preserve">JavaPoint, «PrimeFaces Layout,» JavaPoint, [En línea]. Available: https://www.javatpoint.com/primefaces-layout. </w:t>
                    </w:r>
                    <w:r>
                      <w:rPr>
                        <w:noProof/>
                      </w:rPr>
                      <w:t>[Último acceso: 05 03 2023].</w:t>
                    </w:r>
                  </w:p>
                </w:tc>
              </w:tr>
              <w:tr w:rsidR="00513B7A" w14:paraId="179AA8C1" w14:textId="77777777">
                <w:trPr>
                  <w:divId w:val="2016107947"/>
                  <w:tblCellSpacing w:w="15" w:type="dxa"/>
                </w:trPr>
                <w:tc>
                  <w:tcPr>
                    <w:tcW w:w="50" w:type="pct"/>
                    <w:hideMark/>
                  </w:tcPr>
                  <w:p w14:paraId="5AA2D0FD" w14:textId="77777777" w:rsidR="00513B7A" w:rsidRDefault="00513B7A">
                    <w:pPr>
                      <w:pStyle w:val="Bibliografa"/>
                      <w:rPr>
                        <w:noProof/>
                      </w:rPr>
                    </w:pPr>
                    <w:r>
                      <w:rPr>
                        <w:noProof/>
                      </w:rPr>
                      <w:t xml:space="preserve">[10] </w:t>
                    </w:r>
                  </w:p>
                </w:tc>
                <w:tc>
                  <w:tcPr>
                    <w:tcW w:w="0" w:type="auto"/>
                    <w:hideMark/>
                  </w:tcPr>
                  <w:p w14:paraId="333872D8" w14:textId="77777777" w:rsidR="00513B7A" w:rsidRDefault="00513B7A">
                    <w:pPr>
                      <w:pStyle w:val="Bibliografa"/>
                      <w:rPr>
                        <w:noProof/>
                      </w:rPr>
                    </w:pPr>
                    <w:r w:rsidRPr="00513B7A">
                      <w:rPr>
                        <w:noProof/>
                        <w:lang w:val="en-US"/>
                      </w:rPr>
                      <w:t xml:space="preserve">PrimeTek, «Layout - Element,» PrimeTek , [En línea]. </w:t>
                    </w:r>
                    <w:r>
                      <w:rPr>
                        <w:noProof/>
                      </w:rPr>
                      <w:t>Available: https://www.primefaces.org/showcase-v8/ui/panel/layout/element.xhtml. [Último acceso: 05 03 2023].</w:t>
                    </w:r>
                  </w:p>
                </w:tc>
              </w:tr>
              <w:tr w:rsidR="00513B7A" w14:paraId="31C01095" w14:textId="77777777">
                <w:trPr>
                  <w:divId w:val="2016107947"/>
                  <w:tblCellSpacing w:w="15" w:type="dxa"/>
                </w:trPr>
                <w:tc>
                  <w:tcPr>
                    <w:tcW w:w="50" w:type="pct"/>
                    <w:hideMark/>
                  </w:tcPr>
                  <w:p w14:paraId="2348B740" w14:textId="77777777" w:rsidR="00513B7A" w:rsidRDefault="00513B7A">
                    <w:pPr>
                      <w:pStyle w:val="Bibliografa"/>
                      <w:rPr>
                        <w:noProof/>
                      </w:rPr>
                    </w:pPr>
                    <w:r>
                      <w:rPr>
                        <w:noProof/>
                      </w:rPr>
                      <w:t xml:space="preserve">[11] </w:t>
                    </w:r>
                  </w:p>
                </w:tc>
                <w:tc>
                  <w:tcPr>
                    <w:tcW w:w="0" w:type="auto"/>
                    <w:hideMark/>
                  </w:tcPr>
                  <w:p w14:paraId="37AAE280" w14:textId="77777777" w:rsidR="00513B7A" w:rsidRDefault="00513B7A">
                    <w:pPr>
                      <w:pStyle w:val="Bibliografa"/>
                      <w:rPr>
                        <w:noProof/>
                      </w:rPr>
                    </w:pPr>
                    <w:r>
                      <w:rPr>
                        <w:noProof/>
                      </w:rPr>
                      <w:t>PrimeTek, «TabView,» PrimeTek, [En línea]. Available: http://www.primefaces.org:8080/showcase/ui/panel/tabView.xhtml?jfwid=0cc74. [Último acceso: 05 03 2023].</w:t>
                    </w:r>
                  </w:p>
                </w:tc>
              </w:tr>
            </w:tbl>
            <w:p w14:paraId="3048F3EE" w14:textId="77777777" w:rsidR="00513B7A" w:rsidRDefault="00513B7A">
              <w:pPr>
                <w:divId w:val="2016107947"/>
                <w:rPr>
                  <w:rFonts w:eastAsia="Times New Roman"/>
                  <w:noProof/>
                </w:rPr>
              </w:pPr>
            </w:p>
            <w:p w14:paraId="36948416" w14:textId="2718B47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49"/>
      <w:footerReference w:type="default" r:id="rId5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9378" w14:textId="77777777" w:rsidR="00051BFB" w:rsidRDefault="00051BFB" w:rsidP="004D474A">
      <w:r>
        <w:separator/>
      </w:r>
    </w:p>
  </w:endnote>
  <w:endnote w:type="continuationSeparator" w:id="0">
    <w:p w14:paraId="2F4AED2C" w14:textId="77777777" w:rsidR="00051BFB" w:rsidRDefault="00051BFB" w:rsidP="004D474A">
      <w:r>
        <w:continuationSeparator/>
      </w:r>
    </w:p>
  </w:endnote>
  <w:endnote w:type="continuationNotice" w:id="1">
    <w:p w14:paraId="187F4175" w14:textId="77777777" w:rsidR="00051BFB" w:rsidRDefault="00051BFB"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B0F1F" w:rsidRDefault="000B0F1F"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B0F1F" w:rsidRDefault="000B0F1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CB18" w14:textId="77777777"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DCD2220" w14:textId="77777777" w:rsidR="000B0F1F" w:rsidRDefault="000B0F1F">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D3AD" w14:textId="2DEA45B8"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D9651B">
      <w:rPr>
        <w:rStyle w:val="Nmerodepgina"/>
        <w:noProof/>
      </w:rPr>
      <w:t>84</w:t>
    </w:r>
    <w:r>
      <w:rPr>
        <w:rStyle w:val="Nmerodepgina"/>
      </w:rPr>
      <w:fldChar w:fldCharType="end"/>
    </w:r>
  </w:p>
  <w:p w14:paraId="4F5B619F" w14:textId="77777777" w:rsidR="000B0F1F" w:rsidRDefault="000B0F1F">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0B0F1F" w:rsidRDefault="000B0F1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6A20D34B"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D9651B">
      <w:rPr>
        <w:rStyle w:val="Nmerodepgina"/>
        <w:noProof/>
      </w:rPr>
      <w:t>89</w:t>
    </w:r>
    <w:r>
      <w:rPr>
        <w:rStyle w:val="Nmerodepgina"/>
      </w:rPr>
      <w:fldChar w:fldCharType="end"/>
    </w:r>
  </w:p>
  <w:p w14:paraId="0FA801C3" w14:textId="77777777" w:rsidR="000B0F1F" w:rsidRDefault="000B0F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E098" w14:textId="77777777"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AFFE6B0" w14:textId="77777777" w:rsidR="000B0F1F" w:rsidRDefault="000B0F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DB23" w14:textId="60189384"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D9651B">
      <w:rPr>
        <w:rStyle w:val="Nmerodepgina"/>
        <w:noProof/>
      </w:rPr>
      <w:t>19</w:t>
    </w:r>
    <w:r>
      <w:rPr>
        <w:rStyle w:val="Nmerodepgina"/>
      </w:rPr>
      <w:fldChar w:fldCharType="end"/>
    </w:r>
  </w:p>
  <w:p w14:paraId="186FB186" w14:textId="77777777" w:rsidR="000B0F1F" w:rsidRDefault="000B0F1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F4D4" w14:textId="77777777"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3F21C58" w14:textId="77777777" w:rsidR="000B0F1F" w:rsidRDefault="000B0F1F">
    <w:pPr>
      <w:pStyle w:val="Piedepgina"/>
    </w:pPr>
  </w:p>
  <w:p w14:paraId="7A361FB3" w14:textId="77777777" w:rsidR="000B0F1F" w:rsidRDefault="000B0F1F"/>
  <w:p w14:paraId="096B1E07" w14:textId="77777777" w:rsidR="000B0F1F" w:rsidRDefault="000B0F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C030" w14:textId="5ACECCBB" w:rsidR="000B0F1F" w:rsidRDefault="000B0F1F" w:rsidP="00DC5D8F">
    <w:pPr>
      <w:pStyle w:val="Piedepgina"/>
    </w:pPr>
    <w:r>
      <w:rPr>
        <w:rStyle w:val="Nmerodepgina"/>
      </w:rPr>
      <w:fldChar w:fldCharType="begin"/>
    </w:r>
    <w:r>
      <w:rPr>
        <w:rStyle w:val="Nmerodepgina"/>
      </w:rPr>
      <w:instrText xml:space="preserve">PAGE  </w:instrText>
    </w:r>
    <w:r>
      <w:rPr>
        <w:rStyle w:val="Nmerodepgina"/>
      </w:rPr>
      <w:fldChar w:fldCharType="separate"/>
    </w:r>
    <w:r w:rsidR="00D9651B">
      <w:rPr>
        <w:rStyle w:val="Nmerodepgina"/>
        <w:noProof/>
      </w:rPr>
      <w:t>25</w:t>
    </w:r>
    <w:r>
      <w:rPr>
        <w:rStyle w:val="Nmerodepgina"/>
      </w:rPr>
      <w:fldChar w:fldCharType="end"/>
    </w:r>
  </w:p>
  <w:p w14:paraId="1DA5B70C" w14:textId="77777777" w:rsidR="000B0F1F" w:rsidRDefault="000B0F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6992" w14:textId="77777777"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254D623" w14:textId="77777777" w:rsidR="000B0F1F" w:rsidRDefault="000B0F1F">
    <w:pPr>
      <w:pStyle w:val="Piedepgina"/>
    </w:pPr>
  </w:p>
  <w:p w14:paraId="4BA7DD39" w14:textId="77777777" w:rsidR="000B0F1F" w:rsidRDefault="000B0F1F"/>
  <w:p w14:paraId="01DEABC0" w14:textId="77777777" w:rsidR="000B0F1F" w:rsidRDefault="000B0F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3E6D" w14:textId="6278F15D"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D9651B">
      <w:rPr>
        <w:rStyle w:val="Nmerodepgina"/>
        <w:noProof/>
      </w:rPr>
      <w:t>28</w:t>
    </w:r>
    <w:r>
      <w:rPr>
        <w:rStyle w:val="Nmerodepgina"/>
      </w:rPr>
      <w:fldChar w:fldCharType="end"/>
    </w:r>
  </w:p>
  <w:p w14:paraId="22589179" w14:textId="77777777" w:rsidR="000B0F1F" w:rsidRDefault="000B0F1F">
    <w:pPr>
      <w:pStyle w:val="Piedepgina"/>
    </w:pPr>
  </w:p>
  <w:p w14:paraId="3AD19970" w14:textId="77777777" w:rsidR="000B0F1F" w:rsidRDefault="000B0F1F"/>
  <w:p w14:paraId="15F8264C" w14:textId="77777777" w:rsidR="000B0F1F" w:rsidRDefault="000B0F1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D498" w14:textId="77777777"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E279505" w14:textId="77777777" w:rsidR="000B0F1F" w:rsidRDefault="000B0F1F">
    <w:pPr>
      <w:pStyle w:val="Piedepgina"/>
    </w:pPr>
  </w:p>
  <w:p w14:paraId="4F8CDDCC" w14:textId="77777777" w:rsidR="000B0F1F" w:rsidRDefault="000B0F1F"/>
  <w:p w14:paraId="6A25B40C" w14:textId="77777777" w:rsidR="000B0F1F" w:rsidRDefault="000B0F1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0FFB" w14:textId="7BF35B99" w:rsidR="000B0F1F" w:rsidRDefault="000B0F1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D9651B">
      <w:rPr>
        <w:rStyle w:val="Nmerodepgina"/>
        <w:noProof/>
      </w:rPr>
      <w:t>45</w:t>
    </w:r>
    <w:r>
      <w:rPr>
        <w:rStyle w:val="Nmerodepgina"/>
      </w:rPr>
      <w:fldChar w:fldCharType="end"/>
    </w:r>
  </w:p>
  <w:p w14:paraId="3EFCD9EA" w14:textId="77777777" w:rsidR="000B0F1F" w:rsidRDefault="000B0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5562" w14:textId="77777777" w:rsidR="00051BFB" w:rsidRDefault="00051BFB" w:rsidP="004D474A">
      <w:r>
        <w:separator/>
      </w:r>
    </w:p>
  </w:footnote>
  <w:footnote w:type="continuationSeparator" w:id="0">
    <w:p w14:paraId="7F935B7E" w14:textId="77777777" w:rsidR="00051BFB" w:rsidRDefault="00051BFB" w:rsidP="004D474A">
      <w:r>
        <w:continuationSeparator/>
      </w:r>
    </w:p>
  </w:footnote>
  <w:footnote w:type="continuationNotice" w:id="1">
    <w:p w14:paraId="0BE60EF2" w14:textId="77777777" w:rsidR="00051BFB" w:rsidRDefault="00051BFB"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BD8"/>
    <w:multiLevelType w:val="multilevel"/>
    <w:tmpl w:val="2FBA5D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800033"/>
    <w:multiLevelType w:val="multilevel"/>
    <w:tmpl w:val="A46AFC5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073D70"/>
    <w:multiLevelType w:val="multilevel"/>
    <w:tmpl w:val="2FBA5D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EF1C86"/>
    <w:multiLevelType w:val="multilevel"/>
    <w:tmpl w:val="2FBA5D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7E7D5C"/>
    <w:multiLevelType w:val="multilevel"/>
    <w:tmpl w:val="2FBA5DE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8E607E"/>
    <w:multiLevelType w:val="multilevel"/>
    <w:tmpl w:val="A46AFC5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CF24E2"/>
    <w:multiLevelType w:val="hybridMultilevel"/>
    <w:tmpl w:val="E168D1D6"/>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394402"/>
    <w:multiLevelType w:val="hybridMultilevel"/>
    <w:tmpl w:val="96747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2400B4"/>
    <w:multiLevelType w:val="hybridMultilevel"/>
    <w:tmpl w:val="49EE9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15D6923"/>
    <w:multiLevelType w:val="multilevel"/>
    <w:tmpl w:val="2FBA5D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79642E2"/>
    <w:multiLevelType w:val="hybridMultilevel"/>
    <w:tmpl w:val="4BFC6C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A4D5F96"/>
    <w:multiLevelType w:val="hybridMultilevel"/>
    <w:tmpl w:val="A782A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1B690E"/>
    <w:multiLevelType w:val="multilevel"/>
    <w:tmpl w:val="2FBA5D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532E4261"/>
    <w:multiLevelType w:val="multilevel"/>
    <w:tmpl w:val="BC3CF3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88822FC"/>
    <w:multiLevelType w:val="multilevel"/>
    <w:tmpl w:val="2FBA5D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2D12A34"/>
    <w:multiLevelType w:val="multilevel"/>
    <w:tmpl w:val="2FBA5D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22" w15:restartNumberingAfterBreak="0">
    <w:nsid w:val="710E7911"/>
    <w:multiLevelType w:val="hybridMultilevel"/>
    <w:tmpl w:val="BF580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FD08D2"/>
    <w:multiLevelType w:val="hybridMultilevel"/>
    <w:tmpl w:val="3E8A9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7263899"/>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5" w15:restartNumberingAfterBreak="0">
    <w:nsid w:val="78E0035F"/>
    <w:multiLevelType w:val="hybridMultilevel"/>
    <w:tmpl w:val="24F40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E461D8A"/>
    <w:multiLevelType w:val="multilevel"/>
    <w:tmpl w:val="65A003C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EB529F"/>
    <w:multiLevelType w:val="multilevel"/>
    <w:tmpl w:val="A46AFC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74306972">
    <w:abstractNumId w:val="10"/>
  </w:num>
  <w:num w:numId="2" w16cid:durableId="1476871121">
    <w:abstractNumId w:val="7"/>
  </w:num>
  <w:num w:numId="3" w16cid:durableId="11343724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0447747">
    <w:abstractNumId w:val="16"/>
  </w:num>
  <w:num w:numId="5" w16cid:durableId="513693743">
    <w:abstractNumId w:val="21"/>
  </w:num>
  <w:num w:numId="6" w16cid:durableId="1770852992">
    <w:abstractNumId w:val="19"/>
  </w:num>
  <w:num w:numId="7" w16cid:durableId="386301574">
    <w:abstractNumId w:val="14"/>
  </w:num>
  <w:num w:numId="8" w16cid:durableId="1476678464">
    <w:abstractNumId w:val="22"/>
  </w:num>
  <w:num w:numId="9" w16cid:durableId="274410004">
    <w:abstractNumId w:val="25"/>
  </w:num>
  <w:num w:numId="10" w16cid:durableId="1180508943">
    <w:abstractNumId w:val="11"/>
  </w:num>
  <w:num w:numId="11" w16cid:durableId="901335865">
    <w:abstractNumId w:val="23"/>
  </w:num>
  <w:num w:numId="12" w16cid:durableId="1765301087">
    <w:abstractNumId w:val="8"/>
  </w:num>
  <w:num w:numId="13" w16cid:durableId="569845676">
    <w:abstractNumId w:val="27"/>
  </w:num>
  <w:num w:numId="14" w16cid:durableId="395250152">
    <w:abstractNumId w:val="13"/>
  </w:num>
  <w:num w:numId="15" w16cid:durableId="80832224">
    <w:abstractNumId w:val="9"/>
  </w:num>
  <w:num w:numId="16" w16cid:durableId="791945676">
    <w:abstractNumId w:val="1"/>
  </w:num>
  <w:num w:numId="17" w16cid:durableId="440536283">
    <w:abstractNumId w:val="26"/>
  </w:num>
  <w:num w:numId="18" w16cid:durableId="1070737205">
    <w:abstractNumId w:val="5"/>
  </w:num>
  <w:num w:numId="19" w16cid:durableId="1656452156">
    <w:abstractNumId w:val="4"/>
  </w:num>
  <w:num w:numId="20" w16cid:durableId="1717007208">
    <w:abstractNumId w:val="17"/>
  </w:num>
  <w:num w:numId="21" w16cid:durableId="1814132771">
    <w:abstractNumId w:val="0"/>
  </w:num>
  <w:num w:numId="22" w16cid:durableId="1567960364">
    <w:abstractNumId w:val="20"/>
  </w:num>
  <w:num w:numId="23" w16cid:durableId="1185746097">
    <w:abstractNumId w:val="12"/>
  </w:num>
  <w:num w:numId="24" w16cid:durableId="504589360">
    <w:abstractNumId w:val="3"/>
  </w:num>
  <w:num w:numId="25" w16cid:durableId="1483501937">
    <w:abstractNumId w:val="18"/>
  </w:num>
  <w:num w:numId="26" w16cid:durableId="1181703428">
    <w:abstractNumId w:val="2"/>
  </w:num>
  <w:num w:numId="27" w16cid:durableId="179664083">
    <w:abstractNumId w:val="15"/>
  </w:num>
  <w:num w:numId="28" w16cid:durableId="20156450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3380"/>
    <w:rsid w:val="000040FB"/>
    <w:rsid w:val="0000509C"/>
    <w:rsid w:val="0000581D"/>
    <w:rsid w:val="0000613E"/>
    <w:rsid w:val="0000687B"/>
    <w:rsid w:val="00010BDB"/>
    <w:rsid w:val="00011128"/>
    <w:rsid w:val="00013861"/>
    <w:rsid w:val="000144B5"/>
    <w:rsid w:val="000149CC"/>
    <w:rsid w:val="00014F1D"/>
    <w:rsid w:val="00015D6A"/>
    <w:rsid w:val="00017156"/>
    <w:rsid w:val="000175C2"/>
    <w:rsid w:val="000176B8"/>
    <w:rsid w:val="00017E7C"/>
    <w:rsid w:val="000220A9"/>
    <w:rsid w:val="000220AC"/>
    <w:rsid w:val="000220D9"/>
    <w:rsid w:val="00022724"/>
    <w:rsid w:val="00022F03"/>
    <w:rsid w:val="00023089"/>
    <w:rsid w:val="000237C9"/>
    <w:rsid w:val="00023E5E"/>
    <w:rsid w:val="0002526D"/>
    <w:rsid w:val="00025451"/>
    <w:rsid w:val="00025DA6"/>
    <w:rsid w:val="00027B55"/>
    <w:rsid w:val="000316C5"/>
    <w:rsid w:val="00031FD4"/>
    <w:rsid w:val="00040D53"/>
    <w:rsid w:val="00041102"/>
    <w:rsid w:val="00041C96"/>
    <w:rsid w:val="00042285"/>
    <w:rsid w:val="00042735"/>
    <w:rsid w:val="00042840"/>
    <w:rsid w:val="00043385"/>
    <w:rsid w:val="0004466C"/>
    <w:rsid w:val="00045012"/>
    <w:rsid w:val="000464A7"/>
    <w:rsid w:val="00046812"/>
    <w:rsid w:val="00047292"/>
    <w:rsid w:val="000475C8"/>
    <w:rsid w:val="0005047D"/>
    <w:rsid w:val="00051BFB"/>
    <w:rsid w:val="00051F63"/>
    <w:rsid w:val="00052AFE"/>
    <w:rsid w:val="00052B2A"/>
    <w:rsid w:val="00054603"/>
    <w:rsid w:val="000548D7"/>
    <w:rsid w:val="00054B02"/>
    <w:rsid w:val="00057F45"/>
    <w:rsid w:val="0005A4E7"/>
    <w:rsid w:val="0006124F"/>
    <w:rsid w:val="00062A2B"/>
    <w:rsid w:val="0006336B"/>
    <w:rsid w:val="0006347A"/>
    <w:rsid w:val="0006375A"/>
    <w:rsid w:val="00063D5E"/>
    <w:rsid w:val="00065315"/>
    <w:rsid w:val="000655DF"/>
    <w:rsid w:val="000658C2"/>
    <w:rsid w:val="00065F05"/>
    <w:rsid w:val="00067AF3"/>
    <w:rsid w:val="00067ED1"/>
    <w:rsid w:val="00070F7D"/>
    <w:rsid w:val="00071EA8"/>
    <w:rsid w:val="0007215D"/>
    <w:rsid w:val="00073278"/>
    <w:rsid w:val="00074AE3"/>
    <w:rsid w:val="00074C6A"/>
    <w:rsid w:val="00075AD5"/>
    <w:rsid w:val="00076239"/>
    <w:rsid w:val="00077860"/>
    <w:rsid w:val="000807EB"/>
    <w:rsid w:val="00080A50"/>
    <w:rsid w:val="00080D07"/>
    <w:rsid w:val="00080DE0"/>
    <w:rsid w:val="00081415"/>
    <w:rsid w:val="00081464"/>
    <w:rsid w:val="00081506"/>
    <w:rsid w:val="00081ACF"/>
    <w:rsid w:val="0008421A"/>
    <w:rsid w:val="00085BA9"/>
    <w:rsid w:val="00085E14"/>
    <w:rsid w:val="00086D38"/>
    <w:rsid w:val="00086D6A"/>
    <w:rsid w:val="00090B52"/>
    <w:rsid w:val="00090DC2"/>
    <w:rsid w:val="00090E0E"/>
    <w:rsid w:val="00093590"/>
    <w:rsid w:val="00094774"/>
    <w:rsid w:val="0009562C"/>
    <w:rsid w:val="00095B8D"/>
    <w:rsid w:val="0009751F"/>
    <w:rsid w:val="0009754A"/>
    <w:rsid w:val="000A0665"/>
    <w:rsid w:val="000A0885"/>
    <w:rsid w:val="000A232A"/>
    <w:rsid w:val="000A324B"/>
    <w:rsid w:val="000A35E1"/>
    <w:rsid w:val="000A42E2"/>
    <w:rsid w:val="000A5349"/>
    <w:rsid w:val="000A7C09"/>
    <w:rsid w:val="000A7DF6"/>
    <w:rsid w:val="000B0600"/>
    <w:rsid w:val="000B0F1F"/>
    <w:rsid w:val="000B1003"/>
    <w:rsid w:val="000B1006"/>
    <w:rsid w:val="000B13DF"/>
    <w:rsid w:val="000B1890"/>
    <w:rsid w:val="000B2420"/>
    <w:rsid w:val="000B2C15"/>
    <w:rsid w:val="000B2C51"/>
    <w:rsid w:val="000B3984"/>
    <w:rsid w:val="000B5A3D"/>
    <w:rsid w:val="000B6845"/>
    <w:rsid w:val="000B6C11"/>
    <w:rsid w:val="000B745A"/>
    <w:rsid w:val="000B7580"/>
    <w:rsid w:val="000C0435"/>
    <w:rsid w:val="000C1640"/>
    <w:rsid w:val="000C2292"/>
    <w:rsid w:val="000C28A8"/>
    <w:rsid w:val="000C3A16"/>
    <w:rsid w:val="000C4EC3"/>
    <w:rsid w:val="000C57AD"/>
    <w:rsid w:val="000C7354"/>
    <w:rsid w:val="000D21F9"/>
    <w:rsid w:val="000D295A"/>
    <w:rsid w:val="000D34E7"/>
    <w:rsid w:val="000E056A"/>
    <w:rsid w:val="000E0EF4"/>
    <w:rsid w:val="000E1891"/>
    <w:rsid w:val="000E2F7A"/>
    <w:rsid w:val="000E4024"/>
    <w:rsid w:val="000E49CC"/>
    <w:rsid w:val="000E50C4"/>
    <w:rsid w:val="000E5275"/>
    <w:rsid w:val="000E6657"/>
    <w:rsid w:val="000E6EC8"/>
    <w:rsid w:val="000E70CF"/>
    <w:rsid w:val="000E728C"/>
    <w:rsid w:val="000F0FC3"/>
    <w:rsid w:val="000F222A"/>
    <w:rsid w:val="000F48B8"/>
    <w:rsid w:val="000F59EA"/>
    <w:rsid w:val="000F7FEB"/>
    <w:rsid w:val="0010044B"/>
    <w:rsid w:val="00100683"/>
    <w:rsid w:val="00102AF0"/>
    <w:rsid w:val="001044EC"/>
    <w:rsid w:val="00106B5C"/>
    <w:rsid w:val="0010704E"/>
    <w:rsid w:val="00113242"/>
    <w:rsid w:val="001149D0"/>
    <w:rsid w:val="00116BB4"/>
    <w:rsid w:val="0011781A"/>
    <w:rsid w:val="001226F6"/>
    <w:rsid w:val="00123085"/>
    <w:rsid w:val="00123881"/>
    <w:rsid w:val="0012530C"/>
    <w:rsid w:val="001259BC"/>
    <w:rsid w:val="001317BF"/>
    <w:rsid w:val="00131917"/>
    <w:rsid w:val="00133B9C"/>
    <w:rsid w:val="00133C27"/>
    <w:rsid w:val="00134016"/>
    <w:rsid w:val="00134604"/>
    <w:rsid w:val="001351EF"/>
    <w:rsid w:val="00136805"/>
    <w:rsid w:val="001369B2"/>
    <w:rsid w:val="00137D3C"/>
    <w:rsid w:val="001402AD"/>
    <w:rsid w:val="0014155C"/>
    <w:rsid w:val="00144AAD"/>
    <w:rsid w:val="00144B23"/>
    <w:rsid w:val="00145DCA"/>
    <w:rsid w:val="00147BAD"/>
    <w:rsid w:val="0015002A"/>
    <w:rsid w:val="001531F5"/>
    <w:rsid w:val="0015485F"/>
    <w:rsid w:val="00155272"/>
    <w:rsid w:val="00157C7B"/>
    <w:rsid w:val="00160058"/>
    <w:rsid w:val="00160286"/>
    <w:rsid w:val="00160885"/>
    <w:rsid w:val="00161E88"/>
    <w:rsid w:val="00162019"/>
    <w:rsid w:val="00162D54"/>
    <w:rsid w:val="001648A0"/>
    <w:rsid w:val="0016603F"/>
    <w:rsid w:val="001664EA"/>
    <w:rsid w:val="00166671"/>
    <w:rsid w:val="001670F2"/>
    <w:rsid w:val="00167558"/>
    <w:rsid w:val="00170785"/>
    <w:rsid w:val="001721D3"/>
    <w:rsid w:val="001729B2"/>
    <w:rsid w:val="00172D3E"/>
    <w:rsid w:val="00173E15"/>
    <w:rsid w:val="00175435"/>
    <w:rsid w:val="001755A3"/>
    <w:rsid w:val="00176126"/>
    <w:rsid w:val="00176A44"/>
    <w:rsid w:val="001802A8"/>
    <w:rsid w:val="00180C88"/>
    <w:rsid w:val="001812A8"/>
    <w:rsid w:val="00182C02"/>
    <w:rsid w:val="0018420E"/>
    <w:rsid w:val="00184E8E"/>
    <w:rsid w:val="00185711"/>
    <w:rsid w:val="00186E72"/>
    <w:rsid w:val="00186F5E"/>
    <w:rsid w:val="001902B9"/>
    <w:rsid w:val="00192926"/>
    <w:rsid w:val="001939A3"/>
    <w:rsid w:val="00193C63"/>
    <w:rsid w:val="00195117"/>
    <w:rsid w:val="00195298"/>
    <w:rsid w:val="00195CE7"/>
    <w:rsid w:val="00196388"/>
    <w:rsid w:val="0019737F"/>
    <w:rsid w:val="00197CB7"/>
    <w:rsid w:val="001A0141"/>
    <w:rsid w:val="001A5126"/>
    <w:rsid w:val="001A52B7"/>
    <w:rsid w:val="001A622D"/>
    <w:rsid w:val="001A79F1"/>
    <w:rsid w:val="001B0ADF"/>
    <w:rsid w:val="001B27BA"/>
    <w:rsid w:val="001B2D37"/>
    <w:rsid w:val="001B316B"/>
    <w:rsid w:val="001B3CA2"/>
    <w:rsid w:val="001B6B0C"/>
    <w:rsid w:val="001B6BC9"/>
    <w:rsid w:val="001B7691"/>
    <w:rsid w:val="001B77CF"/>
    <w:rsid w:val="001C0851"/>
    <w:rsid w:val="001C1621"/>
    <w:rsid w:val="001C20E5"/>
    <w:rsid w:val="001C291B"/>
    <w:rsid w:val="001C3CFF"/>
    <w:rsid w:val="001C4804"/>
    <w:rsid w:val="001C4F33"/>
    <w:rsid w:val="001C5EDE"/>
    <w:rsid w:val="001C7EE2"/>
    <w:rsid w:val="001D0F8C"/>
    <w:rsid w:val="001D16B8"/>
    <w:rsid w:val="001D24DA"/>
    <w:rsid w:val="001D49DD"/>
    <w:rsid w:val="001D4BC4"/>
    <w:rsid w:val="001D501A"/>
    <w:rsid w:val="001D5042"/>
    <w:rsid w:val="001D5062"/>
    <w:rsid w:val="001D68BB"/>
    <w:rsid w:val="001D68DF"/>
    <w:rsid w:val="001E142D"/>
    <w:rsid w:val="001E21CF"/>
    <w:rsid w:val="001E2694"/>
    <w:rsid w:val="001E304B"/>
    <w:rsid w:val="001E31A0"/>
    <w:rsid w:val="001E328A"/>
    <w:rsid w:val="001E33D5"/>
    <w:rsid w:val="001E47DB"/>
    <w:rsid w:val="001E4A16"/>
    <w:rsid w:val="001E544D"/>
    <w:rsid w:val="001E6BC9"/>
    <w:rsid w:val="001E7413"/>
    <w:rsid w:val="001F0605"/>
    <w:rsid w:val="001F19D8"/>
    <w:rsid w:val="001F2658"/>
    <w:rsid w:val="001F2AC1"/>
    <w:rsid w:val="001F2D4E"/>
    <w:rsid w:val="001F4399"/>
    <w:rsid w:val="001F5486"/>
    <w:rsid w:val="001F5495"/>
    <w:rsid w:val="001F6F97"/>
    <w:rsid w:val="00200331"/>
    <w:rsid w:val="0020069D"/>
    <w:rsid w:val="00200769"/>
    <w:rsid w:val="00200E52"/>
    <w:rsid w:val="00201A1F"/>
    <w:rsid w:val="00201F56"/>
    <w:rsid w:val="0020207C"/>
    <w:rsid w:val="00202C81"/>
    <w:rsid w:val="002037FD"/>
    <w:rsid w:val="00203C57"/>
    <w:rsid w:val="002046CF"/>
    <w:rsid w:val="00204D48"/>
    <w:rsid w:val="0020524A"/>
    <w:rsid w:val="00207594"/>
    <w:rsid w:val="00207E76"/>
    <w:rsid w:val="00210F77"/>
    <w:rsid w:val="0021124A"/>
    <w:rsid w:val="00212A43"/>
    <w:rsid w:val="00215C23"/>
    <w:rsid w:val="00216763"/>
    <w:rsid w:val="002176A4"/>
    <w:rsid w:val="00217C04"/>
    <w:rsid w:val="0022005C"/>
    <w:rsid w:val="00220398"/>
    <w:rsid w:val="002216EC"/>
    <w:rsid w:val="00223721"/>
    <w:rsid w:val="002271F5"/>
    <w:rsid w:val="00230866"/>
    <w:rsid w:val="00230EC0"/>
    <w:rsid w:val="00231284"/>
    <w:rsid w:val="002325CE"/>
    <w:rsid w:val="0023295F"/>
    <w:rsid w:val="00232D85"/>
    <w:rsid w:val="00233CD7"/>
    <w:rsid w:val="0023405F"/>
    <w:rsid w:val="002341EE"/>
    <w:rsid w:val="002343C4"/>
    <w:rsid w:val="00234A35"/>
    <w:rsid w:val="00237BAA"/>
    <w:rsid w:val="00240379"/>
    <w:rsid w:val="00242B1A"/>
    <w:rsid w:val="00246D0B"/>
    <w:rsid w:val="0024753B"/>
    <w:rsid w:val="00247D99"/>
    <w:rsid w:val="0025057F"/>
    <w:rsid w:val="00250681"/>
    <w:rsid w:val="00251363"/>
    <w:rsid w:val="00251741"/>
    <w:rsid w:val="00251CA6"/>
    <w:rsid w:val="00251F06"/>
    <w:rsid w:val="00252C8D"/>
    <w:rsid w:val="00253350"/>
    <w:rsid w:val="002536EF"/>
    <w:rsid w:val="002538EE"/>
    <w:rsid w:val="00254218"/>
    <w:rsid w:val="0025555B"/>
    <w:rsid w:val="0025581A"/>
    <w:rsid w:val="002564CB"/>
    <w:rsid w:val="00256CE0"/>
    <w:rsid w:val="00257030"/>
    <w:rsid w:val="002601B9"/>
    <w:rsid w:val="002611FD"/>
    <w:rsid w:val="00263279"/>
    <w:rsid w:val="00265B94"/>
    <w:rsid w:val="0026633C"/>
    <w:rsid w:val="002677BD"/>
    <w:rsid w:val="0026781D"/>
    <w:rsid w:val="00267CFD"/>
    <w:rsid w:val="0027053B"/>
    <w:rsid w:val="00270C05"/>
    <w:rsid w:val="00272F2F"/>
    <w:rsid w:val="00273F85"/>
    <w:rsid w:val="00275055"/>
    <w:rsid w:val="00275D21"/>
    <w:rsid w:val="00275ED9"/>
    <w:rsid w:val="0027635F"/>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219"/>
    <w:rsid w:val="0029296A"/>
    <w:rsid w:val="00292BC3"/>
    <w:rsid w:val="00292F8E"/>
    <w:rsid w:val="002934C3"/>
    <w:rsid w:val="0029368F"/>
    <w:rsid w:val="00294582"/>
    <w:rsid w:val="00294714"/>
    <w:rsid w:val="002949A2"/>
    <w:rsid w:val="00294C60"/>
    <w:rsid w:val="00296087"/>
    <w:rsid w:val="00297C7C"/>
    <w:rsid w:val="002A00EE"/>
    <w:rsid w:val="002A1F53"/>
    <w:rsid w:val="002A312C"/>
    <w:rsid w:val="002A33E7"/>
    <w:rsid w:val="002A350D"/>
    <w:rsid w:val="002A37B4"/>
    <w:rsid w:val="002A4898"/>
    <w:rsid w:val="002A70BB"/>
    <w:rsid w:val="002A7FCD"/>
    <w:rsid w:val="002B07D5"/>
    <w:rsid w:val="002B0FAA"/>
    <w:rsid w:val="002B157C"/>
    <w:rsid w:val="002B188F"/>
    <w:rsid w:val="002B1DEA"/>
    <w:rsid w:val="002B3041"/>
    <w:rsid w:val="002B3DED"/>
    <w:rsid w:val="002B711D"/>
    <w:rsid w:val="002C122F"/>
    <w:rsid w:val="002C2A81"/>
    <w:rsid w:val="002C2EF4"/>
    <w:rsid w:val="002C31A9"/>
    <w:rsid w:val="002C363E"/>
    <w:rsid w:val="002C3A24"/>
    <w:rsid w:val="002C3DBE"/>
    <w:rsid w:val="002C3FB5"/>
    <w:rsid w:val="002C6835"/>
    <w:rsid w:val="002C69AD"/>
    <w:rsid w:val="002C6C1A"/>
    <w:rsid w:val="002C77FA"/>
    <w:rsid w:val="002C7B11"/>
    <w:rsid w:val="002D14F8"/>
    <w:rsid w:val="002D1D8F"/>
    <w:rsid w:val="002D21CD"/>
    <w:rsid w:val="002D4340"/>
    <w:rsid w:val="002D48E7"/>
    <w:rsid w:val="002D4C4B"/>
    <w:rsid w:val="002D56EC"/>
    <w:rsid w:val="002D595B"/>
    <w:rsid w:val="002D691B"/>
    <w:rsid w:val="002E085E"/>
    <w:rsid w:val="002E096A"/>
    <w:rsid w:val="002E0A05"/>
    <w:rsid w:val="002E0F3F"/>
    <w:rsid w:val="002E1C00"/>
    <w:rsid w:val="002E20FF"/>
    <w:rsid w:val="002E2226"/>
    <w:rsid w:val="002E275F"/>
    <w:rsid w:val="002E3F6D"/>
    <w:rsid w:val="002E4165"/>
    <w:rsid w:val="002E44B4"/>
    <w:rsid w:val="002E4D69"/>
    <w:rsid w:val="002E4F38"/>
    <w:rsid w:val="002E5588"/>
    <w:rsid w:val="002E602E"/>
    <w:rsid w:val="002E660D"/>
    <w:rsid w:val="002E7214"/>
    <w:rsid w:val="002F1DC8"/>
    <w:rsid w:val="002F1F4E"/>
    <w:rsid w:val="002F2FEA"/>
    <w:rsid w:val="002F43F4"/>
    <w:rsid w:val="002F58FE"/>
    <w:rsid w:val="002F617D"/>
    <w:rsid w:val="00300987"/>
    <w:rsid w:val="00301F02"/>
    <w:rsid w:val="00302005"/>
    <w:rsid w:val="00302EA2"/>
    <w:rsid w:val="003042AE"/>
    <w:rsid w:val="00304603"/>
    <w:rsid w:val="003048AA"/>
    <w:rsid w:val="00304E24"/>
    <w:rsid w:val="00304F39"/>
    <w:rsid w:val="0030516F"/>
    <w:rsid w:val="00310EBB"/>
    <w:rsid w:val="00310ECD"/>
    <w:rsid w:val="003125D6"/>
    <w:rsid w:val="00312EB7"/>
    <w:rsid w:val="003139F8"/>
    <w:rsid w:val="00313C37"/>
    <w:rsid w:val="00313F64"/>
    <w:rsid w:val="00314060"/>
    <w:rsid w:val="00316A37"/>
    <w:rsid w:val="00320511"/>
    <w:rsid w:val="0032080C"/>
    <w:rsid w:val="00323BB4"/>
    <w:rsid w:val="00324088"/>
    <w:rsid w:val="003244DA"/>
    <w:rsid w:val="00324BFB"/>
    <w:rsid w:val="00325E91"/>
    <w:rsid w:val="003304D1"/>
    <w:rsid w:val="0033083D"/>
    <w:rsid w:val="00330C5C"/>
    <w:rsid w:val="00331744"/>
    <w:rsid w:val="00331E70"/>
    <w:rsid w:val="00332D9F"/>
    <w:rsid w:val="0033565C"/>
    <w:rsid w:val="00335F4B"/>
    <w:rsid w:val="003363D5"/>
    <w:rsid w:val="00336600"/>
    <w:rsid w:val="003366D3"/>
    <w:rsid w:val="003367D8"/>
    <w:rsid w:val="003407F1"/>
    <w:rsid w:val="0034269F"/>
    <w:rsid w:val="003429BF"/>
    <w:rsid w:val="00344B09"/>
    <w:rsid w:val="00344CF3"/>
    <w:rsid w:val="00345A9E"/>
    <w:rsid w:val="00345D50"/>
    <w:rsid w:val="00346090"/>
    <w:rsid w:val="003460E5"/>
    <w:rsid w:val="0034622D"/>
    <w:rsid w:val="00346890"/>
    <w:rsid w:val="0034692F"/>
    <w:rsid w:val="00346CF1"/>
    <w:rsid w:val="00346DAC"/>
    <w:rsid w:val="00347F70"/>
    <w:rsid w:val="003513D4"/>
    <w:rsid w:val="0035165B"/>
    <w:rsid w:val="00352EE1"/>
    <w:rsid w:val="003531EC"/>
    <w:rsid w:val="00355315"/>
    <w:rsid w:val="00356097"/>
    <w:rsid w:val="0035794A"/>
    <w:rsid w:val="003579B5"/>
    <w:rsid w:val="00357DBB"/>
    <w:rsid w:val="00357F2A"/>
    <w:rsid w:val="00357F3B"/>
    <w:rsid w:val="003604B6"/>
    <w:rsid w:val="0036157F"/>
    <w:rsid w:val="00361FE3"/>
    <w:rsid w:val="00362BC2"/>
    <w:rsid w:val="00363A62"/>
    <w:rsid w:val="00364999"/>
    <w:rsid w:val="00364B04"/>
    <w:rsid w:val="00367810"/>
    <w:rsid w:val="003715C9"/>
    <w:rsid w:val="00371E94"/>
    <w:rsid w:val="00372EF5"/>
    <w:rsid w:val="0037471A"/>
    <w:rsid w:val="00374ACA"/>
    <w:rsid w:val="00375EFD"/>
    <w:rsid w:val="00376165"/>
    <w:rsid w:val="0037676C"/>
    <w:rsid w:val="00380044"/>
    <w:rsid w:val="003809E9"/>
    <w:rsid w:val="00380A6E"/>
    <w:rsid w:val="0038167D"/>
    <w:rsid w:val="00381903"/>
    <w:rsid w:val="00382486"/>
    <w:rsid w:val="00383D05"/>
    <w:rsid w:val="00385FD0"/>
    <w:rsid w:val="0039041E"/>
    <w:rsid w:val="00391A6F"/>
    <w:rsid w:val="00391F8B"/>
    <w:rsid w:val="003926D6"/>
    <w:rsid w:val="00392D05"/>
    <w:rsid w:val="00393353"/>
    <w:rsid w:val="00393963"/>
    <w:rsid w:val="00394322"/>
    <w:rsid w:val="003A05AE"/>
    <w:rsid w:val="003A3223"/>
    <w:rsid w:val="003A3C2A"/>
    <w:rsid w:val="003A3D7C"/>
    <w:rsid w:val="003A426C"/>
    <w:rsid w:val="003A4611"/>
    <w:rsid w:val="003A56D8"/>
    <w:rsid w:val="003A5ED6"/>
    <w:rsid w:val="003A6403"/>
    <w:rsid w:val="003A6770"/>
    <w:rsid w:val="003B0103"/>
    <w:rsid w:val="003B1EE7"/>
    <w:rsid w:val="003B20E4"/>
    <w:rsid w:val="003B2512"/>
    <w:rsid w:val="003B2735"/>
    <w:rsid w:val="003B350D"/>
    <w:rsid w:val="003B3C9F"/>
    <w:rsid w:val="003B438E"/>
    <w:rsid w:val="003B4E77"/>
    <w:rsid w:val="003B5354"/>
    <w:rsid w:val="003B588C"/>
    <w:rsid w:val="003B615E"/>
    <w:rsid w:val="003B7197"/>
    <w:rsid w:val="003B79F7"/>
    <w:rsid w:val="003C009B"/>
    <w:rsid w:val="003C0184"/>
    <w:rsid w:val="003C0ADB"/>
    <w:rsid w:val="003C140A"/>
    <w:rsid w:val="003C251D"/>
    <w:rsid w:val="003C2D15"/>
    <w:rsid w:val="003C3561"/>
    <w:rsid w:val="003C4052"/>
    <w:rsid w:val="003C456D"/>
    <w:rsid w:val="003C68F1"/>
    <w:rsid w:val="003C6B48"/>
    <w:rsid w:val="003C6F7F"/>
    <w:rsid w:val="003C7073"/>
    <w:rsid w:val="003C726C"/>
    <w:rsid w:val="003C7653"/>
    <w:rsid w:val="003C7BE8"/>
    <w:rsid w:val="003D04A4"/>
    <w:rsid w:val="003D1024"/>
    <w:rsid w:val="003D1B75"/>
    <w:rsid w:val="003D59DC"/>
    <w:rsid w:val="003D69B5"/>
    <w:rsid w:val="003E00A6"/>
    <w:rsid w:val="003E26BE"/>
    <w:rsid w:val="003E397A"/>
    <w:rsid w:val="003E5901"/>
    <w:rsid w:val="003E5A20"/>
    <w:rsid w:val="003E6391"/>
    <w:rsid w:val="003E7BEB"/>
    <w:rsid w:val="003E7F04"/>
    <w:rsid w:val="003F164D"/>
    <w:rsid w:val="003F24D3"/>
    <w:rsid w:val="003F2A1D"/>
    <w:rsid w:val="003F3B97"/>
    <w:rsid w:val="003F58F1"/>
    <w:rsid w:val="003F5FB3"/>
    <w:rsid w:val="003F67CD"/>
    <w:rsid w:val="00401B70"/>
    <w:rsid w:val="00402D90"/>
    <w:rsid w:val="00402F21"/>
    <w:rsid w:val="00404175"/>
    <w:rsid w:val="004074B9"/>
    <w:rsid w:val="00407639"/>
    <w:rsid w:val="00412257"/>
    <w:rsid w:val="00412644"/>
    <w:rsid w:val="00413E0A"/>
    <w:rsid w:val="004145D6"/>
    <w:rsid w:val="004164F3"/>
    <w:rsid w:val="004172E1"/>
    <w:rsid w:val="004173A1"/>
    <w:rsid w:val="00420507"/>
    <w:rsid w:val="0042096E"/>
    <w:rsid w:val="00421214"/>
    <w:rsid w:val="00421279"/>
    <w:rsid w:val="00422115"/>
    <w:rsid w:val="00424703"/>
    <w:rsid w:val="00426253"/>
    <w:rsid w:val="0042719A"/>
    <w:rsid w:val="00427DB2"/>
    <w:rsid w:val="0043208E"/>
    <w:rsid w:val="0043319A"/>
    <w:rsid w:val="00436128"/>
    <w:rsid w:val="00436149"/>
    <w:rsid w:val="00436D23"/>
    <w:rsid w:val="00440501"/>
    <w:rsid w:val="0044100C"/>
    <w:rsid w:val="0044373F"/>
    <w:rsid w:val="00444E8D"/>
    <w:rsid w:val="00446B4C"/>
    <w:rsid w:val="00450066"/>
    <w:rsid w:val="004502A6"/>
    <w:rsid w:val="0045109C"/>
    <w:rsid w:val="0045130D"/>
    <w:rsid w:val="0045145A"/>
    <w:rsid w:val="004520A4"/>
    <w:rsid w:val="00452178"/>
    <w:rsid w:val="004533A2"/>
    <w:rsid w:val="004569C5"/>
    <w:rsid w:val="0046069A"/>
    <w:rsid w:val="00461488"/>
    <w:rsid w:val="00461E1C"/>
    <w:rsid w:val="00462EFF"/>
    <w:rsid w:val="00464EFE"/>
    <w:rsid w:val="004661D0"/>
    <w:rsid w:val="00466C0C"/>
    <w:rsid w:val="00467653"/>
    <w:rsid w:val="0047182B"/>
    <w:rsid w:val="00472E40"/>
    <w:rsid w:val="004736B2"/>
    <w:rsid w:val="00473D68"/>
    <w:rsid w:val="00474312"/>
    <w:rsid w:val="004747E1"/>
    <w:rsid w:val="00475625"/>
    <w:rsid w:val="004758F2"/>
    <w:rsid w:val="00475EE9"/>
    <w:rsid w:val="00476676"/>
    <w:rsid w:val="004768C1"/>
    <w:rsid w:val="00476C1A"/>
    <w:rsid w:val="0047738B"/>
    <w:rsid w:val="004807E9"/>
    <w:rsid w:val="004819EB"/>
    <w:rsid w:val="00482D75"/>
    <w:rsid w:val="00484B7F"/>
    <w:rsid w:val="0048647C"/>
    <w:rsid w:val="004864EC"/>
    <w:rsid w:val="00486611"/>
    <w:rsid w:val="00486676"/>
    <w:rsid w:val="004868CA"/>
    <w:rsid w:val="0049132B"/>
    <w:rsid w:val="004927D7"/>
    <w:rsid w:val="004946BC"/>
    <w:rsid w:val="00495FDD"/>
    <w:rsid w:val="00496712"/>
    <w:rsid w:val="0049686A"/>
    <w:rsid w:val="00496D81"/>
    <w:rsid w:val="004A1E2B"/>
    <w:rsid w:val="004A2B1A"/>
    <w:rsid w:val="004A3516"/>
    <w:rsid w:val="004A3AD5"/>
    <w:rsid w:val="004A406C"/>
    <w:rsid w:val="004A4AB7"/>
    <w:rsid w:val="004A5E29"/>
    <w:rsid w:val="004A62CF"/>
    <w:rsid w:val="004A6718"/>
    <w:rsid w:val="004A6E30"/>
    <w:rsid w:val="004A72CE"/>
    <w:rsid w:val="004A786C"/>
    <w:rsid w:val="004B1086"/>
    <w:rsid w:val="004B459B"/>
    <w:rsid w:val="004B5427"/>
    <w:rsid w:val="004B6CF9"/>
    <w:rsid w:val="004B70D4"/>
    <w:rsid w:val="004B729E"/>
    <w:rsid w:val="004B7A14"/>
    <w:rsid w:val="004B7CE8"/>
    <w:rsid w:val="004C0287"/>
    <w:rsid w:val="004C0826"/>
    <w:rsid w:val="004C13EE"/>
    <w:rsid w:val="004C1797"/>
    <w:rsid w:val="004C1ACC"/>
    <w:rsid w:val="004C1C08"/>
    <w:rsid w:val="004C6FD0"/>
    <w:rsid w:val="004C7436"/>
    <w:rsid w:val="004C7A32"/>
    <w:rsid w:val="004D007B"/>
    <w:rsid w:val="004D0CD7"/>
    <w:rsid w:val="004D24D7"/>
    <w:rsid w:val="004D32C8"/>
    <w:rsid w:val="004D3C62"/>
    <w:rsid w:val="004D3EB3"/>
    <w:rsid w:val="004D4620"/>
    <w:rsid w:val="004D474A"/>
    <w:rsid w:val="004D497E"/>
    <w:rsid w:val="004D5953"/>
    <w:rsid w:val="004D6992"/>
    <w:rsid w:val="004D6FC2"/>
    <w:rsid w:val="004D741B"/>
    <w:rsid w:val="004D7AF9"/>
    <w:rsid w:val="004D7D30"/>
    <w:rsid w:val="004D7F32"/>
    <w:rsid w:val="004E005B"/>
    <w:rsid w:val="004E0CAB"/>
    <w:rsid w:val="004E1504"/>
    <w:rsid w:val="004E1997"/>
    <w:rsid w:val="004E2178"/>
    <w:rsid w:val="004E2850"/>
    <w:rsid w:val="004E3719"/>
    <w:rsid w:val="004E3833"/>
    <w:rsid w:val="004E5303"/>
    <w:rsid w:val="004E56EE"/>
    <w:rsid w:val="004E6CC5"/>
    <w:rsid w:val="004E6E33"/>
    <w:rsid w:val="004E6F6A"/>
    <w:rsid w:val="004F09DB"/>
    <w:rsid w:val="004F2130"/>
    <w:rsid w:val="004F231F"/>
    <w:rsid w:val="004F26F7"/>
    <w:rsid w:val="004F56D8"/>
    <w:rsid w:val="004F63EE"/>
    <w:rsid w:val="004F7250"/>
    <w:rsid w:val="005004AD"/>
    <w:rsid w:val="00500AB2"/>
    <w:rsid w:val="00500BD2"/>
    <w:rsid w:val="00501039"/>
    <w:rsid w:val="0050335F"/>
    <w:rsid w:val="00505915"/>
    <w:rsid w:val="00507779"/>
    <w:rsid w:val="005110ED"/>
    <w:rsid w:val="00512765"/>
    <w:rsid w:val="00513B7A"/>
    <w:rsid w:val="00513EBE"/>
    <w:rsid w:val="00513FA0"/>
    <w:rsid w:val="00515D3E"/>
    <w:rsid w:val="0051687D"/>
    <w:rsid w:val="00516DFD"/>
    <w:rsid w:val="00516FC3"/>
    <w:rsid w:val="0051760F"/>
    <w:rsid w:val="00520753"/>
    <w:rsid w:val="00520B52"/>
    <w:rsid w:val="00522A8F"/>
    <w:rsid w:val="005230E7"/>
    <w:rsid w:val="005243E8"/>
    <w:rsid w:val="00525811"/>
    <w:rsid w:val="00525D08"/>
    <w:rsid w:val="00525E7F"/>
    <w:rsid w:val="00525F06"/>
    <w:rsid w:val="005262AB"/>
    <w:rsid w:val="005273CE"/>
    <w:rsid w:val="0053070A"/>
    <w:rsid w:val="005309DB"/>
    <w:rsid w:val="00532619"/>
    <w:rsid w:val="005360E7"/>
    <w:rsid w:val="0053659A"/>
    <w:rsid w:val="005369F8"/>
    <w:rsid w:val="00540FA7"/>
    <w:rsid w:val="005424E5"/>
    <w:rsid w:val="005425CB"/>
    <w:rsid w:val="005433EF"/>
    <w:rsid w:val="00543530"/>
    <w:rsid w:val="005443B2"/>
    <w:rsid w:val="00544700"/>
    <w:rsid w:val="00544B32"/>
    <w:rsid w:val="00544B90"/>
    <w:rsid w:val="00544CB6"/>
    <w:rsid w:val="0054554F"/>
    <w:rsid w:val="00546E5C"/>
    <w:rsid w:val="00550FB3"/>
    <w:rsid w:val="0055143A"/>
    <w:rsid w:val="00551A2B"/>
    <w:rsid w:val="00552B75"/>
    <w:rsid w:val="005547EB"/>
    <w:rsid w:val="0055607E"/>
    <w:rsid w:val="00556DE8"/>
    <w:rsid w:val="0055740D"/>
    <w:rsid w:val="00557B9C"/>
    <w:rsid w:val="00561FA9"/>
    <w:rsid w:val="0056497A"/>
    <w:rsid w:val="00564ACF"/>
    <w:rsid w:val="005657E5"/>
    <w:rsid w:val="0056622F"/>
    <w:rsid w:val="00567FAB"/>
    <w:rsid w:val="00570C45"/>
    <w:rsid w:val="0057126D"/>
    <w:rsid w:val="00572621"/>
    <w:rsid w:val="00572664"/>
    <w:rsid w:val="00573BE6"/>
    <w:rsid w:val="00575322"/>
    <w:rsid w:val="00575366"/>
    <w:rsid w:val="005753EF"/>
    <w:rsid w:val="00575EC1"/>
    <w:rsid w:val="005769BC"/>
    <w:rsid w:val="00576E02"/>
    <w:rsid w:val="00577A20"/>
    <w:rsid w:val="005805CA"/>
    <w:rsid w:val="00582BDC"/>
    <w:rsid w:val="00583D37"/>
    <w:rsid w:val="00584207"/>
    <w:rsid w:val="005846EC"/>
    <w:rsid w:val="00585948"/>
    <w:rsid w:val="005903A0"/>
    <w:rsid w:val="00591DB6"/>
    <w:rsid w:val="00596283"/>
    <w:rsid w:val="005A1086"/>
    <w:rsid w:val="005A1A8E"/>
    <w:rsid w:val="005A3DF9"/>
    <w:rsid w:val="005A46A1"/>
    <w:rsid w:val="005A4703"/>
    <w:rsid w:val="005A4B94"/>
    <w:rsid w:val="005A5515"/>
    <w:rsid w:val="005A579E"/>
    <w:rsid w:val="005A74F3"/>
    <w:rsid w:val="005B0DD6"/>
    <w:rsid w:val="005B0F4B"/>
    <w:rsid w:val="005B2920"/>
    <w:rsid w:val="005B47ED"/>
    <w:rsid w:val="005B7D69"/>
    <w:rsid w:val="005B7F24"/>
    <w:rsid w:val="005C01FD"/>
    <w:rsid w:val="005C14D2"/>
    <w:rsid w:val="005C241D"/>
    <w:rsid w:val="005C32DF"/>
    <w:rsid w:val="005C3B70"/>
    <w:rsid w:val="005C5543"/>
    <w:rsid w:val="005C57E5"/>
    <w:rsid w:val="005C619F"/>
    <w:rsid w:val="005C661F"/>
    <w:rsid w:val="005C6EE0"/>
    <w:rsid w:val="005C6FBD"/>
    <w:rsid w:val="005C7518"/>
    <w:rsid w:val="005C769B"/>
    <w:rsid w:val="005D037A"/>
    <w:rsid w:val="005D0A6D"/>
    <w:rsid w:val="005D0BC6"/>
    <w:rsid w:val="005D1D37"/>
    <w:rsid w:val="005D2EB1"/>
    <w:rsid w:val="005D32EE"/>
    <w:rsid w:val="005D3819"/>
    <w:rsid w:val="005D5A50"/>
    <w:rsid w:val="005D5DD9"/>
    <w:rsid w:val="005D6A8E"/>
    <w:rsid w:val="005E0A84"/>
    <w:rsid w:val="005E0FB0"/>
    <w:rsid w:val="005E11E1"/>
    <w:rsid w:val="005E2467"/>
    <w:rsid w:val="005E2518"/>
    <w:rsid w:val="005E6A27"/>
    <w:rsid w:val="005E6F19"/>
    <w:rsid w:val="005E7B76"/>
    <w:rsid w:val="005E7E67"/>
    <w:rsid w:val="005E7F23"/>
    <w:rsid w:val="005F1AD5"/>
    <w:rsid w:val="005F1BBA"/>
    <w:rsid w:val="005F2323"/>
    <w:rsid w:val="005F2870"/>
    <w:rsid w:val="005F698E"/>
    <w:rsid w:val="005F6ABC"/>
    <w:rsid w:val="005F6AD0"/>
    <w:rsid w:val="005F74EB"/>
    <w:rsid w:val="005F75B7"/>
    <w:rsid w:val="00601F27"/>
    <w:rsid w:val="0060274D"/>
    <w:rsid w:val="0060337E"/>
    <w:rsid w:val="00605B60"/>
    <w:rsid w:val="00605C5B"/>
    <w:rsid w:val="006074DE"/>
    <w:rsid w:val="00610A81"/>
    <w:rsid w:val="00610FC4"/>
    <w:rsid w:val="006115B0"/>
    <w:rsid w:val="00611BF6"/>
    <w:rsid w:val="0061207F"/>
    <w:rsid w:val="00612A9A"/>
    <w:rsid w:val="00612D16"/>
    <w:rsid w:val="006132F2"/>
    <w:rsid w:val="00613A66"/>
    <w:rsid w:val="00614632"/>
    <w:rsid w:val="00616299"/>
    <w:rsid w:val="00620334"/>
    <w:rsid w:val="00620B13"/>
    <w:rsid w:val="00621B73"/>
    <w:rsid w:val="00622359"/>
    <w:rsid w:val="00622410"/>
    <w:rsid w:val="00622B8C"/>
    <w:rsid w:val="006239EB"/>
    <w:rsid w:val="00623FDD"/>
    <w:rsid w:val="0062558B"/>
    <w:rsid w:val="006255AA"/>
    <w:rsid w:val="00625A6C"/>
    <w:rsid w:val="00625A9D"/>
    <w:rsid w:val="00627847"/>
    <w:rsid w:val="00630A13"/>
    <w:rsid w:val="00630DA8"/>
    <w:rsid w:val="006321E2"/>
    <w:rsid w:val="00632A1C"/>
    <w:rsid w:val="006376C0"/>
    <w:rsid w:val="00637759"/>
    <w:rsid w:val="00640035"/>
    <w:rsid w:val="00641071"/>
    <w:rsid w:val="00641C83"/>
    <w:rsid w:val="00641DFD"/>
    <w:rsid w:val="00642828"/>
    <w:rsid w:val="00642C37"/>
    <w:rsid w:val="00644C2F"/>
    <w:rsid w:val="00646897"/>
    <w:rsid w:val="00646B94"/>
    <w:rsid w:val="006475D6"/>
    <w:rsid w:val="00647964"/>
    <w:rsid w:val="00650421"/>
    <w:rsid w:val="006504F1"/>
    <w:rsid w:val="00650AAC"/>
    <w:rsid w:val="006518C8"/>
    <w:rsid w:val="00653831"/>
    <w:rsid w:val="006547E0"/>
    <w:rsid w:val="006556B1"/>
    <w:rsid w:val="00655FC3"/>
    <w:rsid w:val="006568A6"/>
    <w:rsid w:val="006575A0"/>
    <w:rsid w:val="0066018B"/>
    <w:rsid w:val="006618AD"/>
    <w:rsid w:val="0066213D"/>
    <w:rsid w:val="00662467"/>
    <w:rsid w:val="0066250D"/>
    <w:rsid w:val="00662859"/>
    <w:rsid w:val="00662CE5"/>
    <w:rsid w:val="006635A2"/>
    <w:rsid w:val="00664A94"/>
    <w:rsid w:val="00670B37"/>
    <w:rsid w:val="006723C1"/>
    <w:rsid w:val="00672F8E"/>
    <w:rsid w:val="00672FEF"/>
    <w:rsid w:val="006731FB"/>
    <w:rsid w:val="006742DB"/>
    <w:rsid w:val="00674869"/>
    <w:rsid w:val="00676684"/>
    <w:rsid w:val="00676850"/>
    <w:rsid w:val="00677E76"/>
    <w:rsid w:val="006804B3"/>
    <w:rsid w:val="00680837"/>
    <w:rsid w:val="00681E57"/>
    <w:rsid w:val="00683227"/>
    <w:rsid w:val="006852C1"/>
    <w:rsid w:val="00685AEA"/>
    <w:rsid w:val="006867AA"/>
    <w:rsid w:val="006875F1"/>
    <w:rsid w:val="0069046B"/>
    <w:rsid w:val="00691F45"/>
    <w:rsid w:val="0069249A"/>
    <w:rsid w:val="00692B87"/>
    <w:rsid w:val="0069379B"/>
    <w:rsid w:val="006944C9"/>
    <w:rsid w:val="0069460B"/>
    <w:rsid w:val="0069465B"/>
    <w:rsid w:val="00694718"/>
    <w:rsid w:val="00695322"/>
    <w:rsid w:val="006958CE"/>
    <w:rsid w:val="00697248"/>
    <w:rsid w:val="00697B0C"/>
    <w:rsid w:val="00697C33"/>
    <w:rsid w:val="006A05D9"/>
    <w:rsid w:val="006A0D97"/>
    <w:rsid w:val="006A0EE5"/>
    <w:rsid w:val="006A15FC"/>
    <w:rsid w:val="006A2478"/>
    <w:rsid w:val="006A3518"/>
    <w:rsid w:val="006A3E14"/>
    <w:rsid w:val="006A410F"/>
    <w:rsid w:val="006A51CA"/>
    <w:rsid w:val="006A5ED1"/>
    <w:rsid w:val="006A6D6D"/>
    <w:rsid w:val="006B007C"/>
    <w:rsid w:val="006B011C"/>
    <w:rsid w:val="006B080F"/>
    <w:rsid w:val="006B0C13"/>
    <w:rsid w:val="006B0DF3"/>
    <w:rsid w:val="006B3527"/>
    <w:rsid w:val="006B5FB2"/>
    <w:rsid w:val="006B7109"/>
    <w:rsid w:val="006C0B44"/>
    <w:rsid w:val="006C1262"/>
    <w:rsid w:val="006C22BE"/>
    <w:rsid w:val="006C41AD"/>
    <w:rsid w:val="006C5DAF"/>
    <w:rsid w:val="006C60DC"/>
    <w:rsid w:val="006C6A5B"/>
    <w:rsid w:val="006C7939"/>
    <w:rsid w:val="006D0599"/>
    <w:rsid w:val="006D1268"/>
    <w:rsid w:val="006D15AE"/>
    <w:rsid w:val="006D30E1"/>
    <w:rsid w:val="006D3124"/>
    <w:rsid w:val="006D4067"/>
    <w:rsid w:val="006D40CD"/>
    <w:rsid w:val="006D42C7"/>
    <w:rsid w:val="006D47A8"/>
    <w:rsid w:val="006D5943"/>
    <w:rsid w:val="006E016B"/>
    <w:rsid w:val="006E0321"/>
    <w:rsid w:val="006E0491"/>
    <w:rsid w:val="006E08BD"/>
    <w:rsid w:val="006E0C37"/>
    <w:rsid w:val="006E1355"/>
    <w:rsid w:val="006E1830"/>
    <w:rsid w:val="006E1F06"/>
    <w:rsid w:val="006E1F5C"/>
    <w:rsid w:val="006E3742"/>
    <w:rsid w:val="006E43AD"/>
    <w:rsid w:val="006E470A"/>
    <w:rsid w:val="006E4761"/>
    <w:rsid w:val="006E4983"/>
    <w:rsid w:val="006E5DEB"/>
    <w:rsid w:val="006F064A"/>
    <w:rsid w:val="006F06B4"/>
    <w:rsid w:val="006F090E"/>
    <w:rsid w:val="006F0FD3"/>
    <w:rsid w:val="006F1732"/>
    <w:rsid w:val="006F20AD"/>
    <w:rsid w:val="006F2218"/>
    <w:rsid w:val="006F3988"/>
    <w:rsid w:val="006F7856"/>
    <w:rsid w:val="00700556"/>
    <w:rsid w:val="00702584"/>
    <w:rsid w:val="007025BD"/>
    <w:rsid w:val="007033C3"/>
    <w:rsid w:val="00704495"/>
    <w:rsid w:val="007049CA"/>
    <w:rsid w:val="007051D5"/>
    <w:rsid w:val="007056C7"/>
    <w:rsid w:val="00705721"/>
    <w:rsid w:val="007063EE"/>
    <w:rsid w:val="00707614"/>
    <w:rsid w:val="0070791A"/>
    <w:rsid w:val="00711070"/>
    <w:rsid w:val="00711375"/>
    <w:rsid w:val="00712007"/>
    <w:rsid w:val="00712170"/>
    <w:rsid w:val="00713110"/>
    <w:rsid w:val="00713A2E"/>
    <w:rsid w:val="007143D8"/>
    <w:rsid w:val="00714841"/>
    <w:rsid w:val="00714909"/>
    <w:rsid w:val="00715B29"/>
    <w:rsid w:val="0071649E"/>
    <w:rsid w:val="007174BB"/>
    <w:rsid w:val="00721B50"/>
    <w:rsid w:val="00721C23"/>
    <w:rsid w:val="0072270C"/>
    <w:rsid w:val="00722B9E"/>
    <w:rsid w:val="00722BD2"/>
    <w:rsid w:val="00724964"/>
    <w:rsid w:val="00724D58"/>
    <w:rsid w:val="00727B70"/>
    <w:rsid w:val="00730744"/>
    <w:rsid w:val="0073274D"/>
    <w:rsid w:val="007330D2"/>
    <w:rsid w:val="00733AF8"/>
    <w:rsid w:val="00733B12"/>
    <w:rsid w:val="0073410B"/>
    <w:rsid w:val="0073427A"/>
    <w:rsid w:val="00734ACD"/>
    <w:rsid w:val="0073651D"/>
    <w:rsid w:val="00736534"/>
    <w:rsid w:val="007370FF"/>
    <w:rsid w:val="00737E24"/>
    <w:rsid w:val="0074059F"/>
    <w:rsid w:val="00740ECC"/>
    <w:rsid w:val="007411B4"/>
    <w:rsid w:val="00741BE6"/>
    <w:rsid w:val="007423F4"/>
    <w:rsid w:val="00742A49"/>
    <w:rsid w:val="0074308B"/>
    <w:rsid w:val="00743CE4"/>
    <w:rsid w:val="00744C88"/>
    <w:rsid w:val="00745EF6"/>
    <w:rsid w:val="00746530"/>
    <w:rsid w:val="00747970"/>
    <w:rsid w:val="0075135A"/>
    <w:rsid w:val="007514AC"/>
    <w:rsid w:val="007518F1"/>
    <w:rsid w:val="00751A0F"/>
    <w:rsid w:val="00753CF4"/>
    <w:rsid w:val="007542BA"/>
    <w:rsid w:val="007556EC"/>
    <w:rsid w:val="00755C32"/>
    <w:rsid w:val="00756AF8"/>
    <w:rsid w:val="00756EEC"/>
    <w:rsid w:val="00757B04"/>
    <w:rsid w:val="007615E1"/>
    <w:rsid w:val="00763688"/>
    <w:rsid w:val="00765C75"/>
    <w:rsid w:val="00765D3E"/>
    <w:rsid w:val="00766428"/>
    <w:rsid w:val="0076731C"/>
    <w:rsid w:val="007675B1"/>
    <w:rsid w:val="0077023A"/>
    <w:rsid w:val="00771324"/>
    <w:rsid w:val="0077152B"/>
    <w:rsid w:val="00772A43"/>
    <w:rsid w:val="00773614"/>
    <w:rsid w:val="00773CE6"/>
    <w:rsid w:val="00773E72"/>
    <w:rsid w:val="00780EDA"/>
    <w:rsid w:val="00781603"/>
    <w:rsid w:val="0078233B"/>
    <w:rsid w:val="00782FF7"/>
    <w:rsid w:val="00784185"/>
    <w:rsid w:val="00784979"/>
    <w:rsid w:val="0078538D"/>
    <w:rsid w:val="0078727E"/>
    <w:rsid w:val="00787B9D"/>
    <w:rsid w:val="00787F45"/>
    <w:rsid w:val="007902D3"/>
    <w:rsid w:val="007918CA"/>
    <w:rsid w:val="00791DDD"/>
    <w:rsid w:val="0079228B"/>
    <w:rsid w:val="00794465"/>
    <w:rsid w:val="00794758"/>
    <w:rsid w:val="00794DF2"/>
    <w:rsid w:val="007A406E"/>
    <w:rsid w:val="007A419E"/>
    <w:rsid w:val="007A446B"/>
    <w:rsid w:val="007A5E4A"/>
    <w:rsid w:val="007A6CBB"/>
    <w:rsid w:val="007B07AB"/>
    <w:rsid w:val="007B0972"/>
    <w:rsid w:val="007B1876"/>
    <w:rsid w:val="007B2CD7"/>
    <w:rsid w:val="007B466C"/>
    <w:rsid w:val="007B4A3B"/>
    <w:rsid w:val="007B51F3"/>
    <w:rsid w:val="007B5D57"/>
    <w:rsid w:val="007B757F"/>
    <w:rsid w:val="007C37B5"/>
    <w:rsid w:val="007C3C09"/>
    <w:rsid w:val="007C44C4"/>
    <w:rsid w:val="007C5602"/>
    <w:rsid w:val="007C6446"/>
    <w:rsid w:val="007D03AD"/>
    <w:rsid w:val="007D0E57"/>
    <w:rsid w:val="007D1635"/>
    <w:rsid w:val="007D41EA"/>
    <w:rsid w:val="007D6681"/>
    <w:rsid w:val="007D6E9F"/>
    <w:rsid w:val="007E1FB8"/>
    <w:rsid w:val="007E2A60"/>
    <w:rsid w:val="007E2F59"/>
    <w:rsid w:val="007E31B0"/>
    <w:rsid w:val="007E4111"/>
    <w:rsid w:val="007E53E5"/>
    <w:rsid w:val="007E597E"/>
    <w:rsid w:val="007E5FA5"/>
    <w:rsid w:val="007E7D98"/>
    <w:rsid w:val="007F06DD"/>
    <w:rsid w:val="007F0C18"/>
    <w:rsid w:val="007F0DE1"/>
    <w:rsid w:val="007F1122"/>
    <w:rsid w:val="007F11F3"/>
    <w:rsid w:val="007F1794"/>
    <w:rsid w:val="007F1818"/>
    <w:rsid w:val="007F2856"/>
    <w:rsid w:val="007F302A"/>
    <w:rsid w:val="007F37FB"/>
    <w:rsid w:val="007F44A9"/>
    <w:rsid w:val="007F4D95"/>
    <w:rsid w:val="007F5EC3"/>
    <w:rsid w:val="007F7F8E"/>
    <w:rsid w:val="008000ED"/>
    <w:rsid w:val="0080117D"/>
    <w:rsid w:val="00801DB1"/>
    <w:rsid w:val="008022ED"/>
    <w:rsid w:val="008025E6"/>
    <w:rsid w:val="0080460F"/>
    <w:rsid w:val="00805536"/>
    <w:rsid w:val="00805623"/>
    <w:rsid w:val="0080585C"/>
    <w:rsid w:val="008065A0"/>
    <w:rsid w:val="00806955"/>
    <w:rsid w:val="00807E46"/>
    <w:rsid w:val="00807F9A"/>
    <w:rsid w:val="00811127"/>
    <w:rsid w:val="00811531"/>
    <w:rsid w:val="00811CD4"/>
    <w:rsid w:val="008168C5"/>
    <w:rsid w:val="00816EFB"/>
    <w:rsid w:val="00820D24"/>
    <w:rsid w:val="00820D52"/>
    <w:rsid w:val="0082149F"/>
    <w:rsid w:val="008239EE"/>
    <w:rsid w:val="00825933"/>
    <w:rsid w:val="0082639C"/>
    <w:rsid w:val="008274F8"/>
    <w:rsid w:val="0083000F"/>
    <w:rsid w:val="008308C5"/>
    <w:rsid w:val="00830D15"/>
    <w:rsid w:val="00830F88"/>
    <w:rsid w:val="00831006"/>
    <w:rsid w:val="00832946"/>
    <w:rsid w:val="00833818"/>
    <w:rsid w:val="0083385A"/>
    <w:rsid w:val="00833C39"/>
    <w:rsid w:val="008340D4"/>
    <w:rsid w:val="0083431F"/>
    <w:rsid w:val="008355CB"/>
    <w:rsid w:val="0083613B"/>
    <w:rsid w:val="00837114"/>
    <w:rsid w:val="00837210"/>
    <w:rsid w:val="00840161"/>
    <w:rsid w:val="0084072A"/>
    <w:rsid w:val="00840C39"/>
    <w:rsid w:val="008413B8"/>
    <w:rsid w:val="00841690"/>
    <w:rsid w:val="00841DAB"/>
    <w:rsid w:val="00842572"/>
    <w:rsid w:val="008429A6"/>
    <w:rsid w:val="00842ECB"/>
    <w:rsid w:val="008435DE"/>
    <w:rsid w:val="00844295"/>
    <w:rsid w:val="0084441F"/>
    <w:rsid w:val="00845ECF"/>
    <w:rsid w:val="00846C3A"/>
    <w:rsid w:val="00846C6D"/>
    <w:rsid w:val="00847210"/>
    <w:rsid w:val="0084797E"/>
    <w:rsid w:val="00847A03"/>
    <w:rsid w:val="00847B28"/>
    <w:rsid w:val="00847E4A"/>
    <w:rsid w:val="008503E0"/>
    <w:rsid w:val="00852C88"/>
    <w:rsid w:val="008538FF"/>
    <w:rsid w:val="00853FB8"/>
    <w:rsid w:val="008541A4"/>
    <w:rsid w:val="00855E0B"/>
    <w:rsid w:val="008579E7"/>
    <w:rsid w:val="00860B7E"/>
    <w:rsid w:val="0086175F"/>
    <w:rsid w:val="00861ACA"/>
    <w:rsid w:val="00861C8D"/>
    <w:rsid w:val="008624DC"/>
    <w:rsid w:val="008626A3"/>
    <w:rsid w:val="0086279D"/>
    <w:rsid w:val="0086310D"/>
    <w:rsid w:val="00867725"/>
    <w:rsid w:val="00871993"/>
    <w:rsid w:val="00871A3F"/>
    <w:rsid w:val="00872472"/>
    <w:rsid w:val="008737BD"/>
    <w:rsid w:val="00874D2C"/>
    <w:rsid w:val="0087588D"/>
    <w:rsid w:val="00876709"/>
    <w:rsid w:val="00880EA5"/>
    <w:rsid w:val="00881871"/>
    <w:rsid w:val="00881CDB"/>
    <w:rsid w:val="00883F67"/>
    <w:rsid w:val="00884005"/>
    <w:rsid w:val="00884309"/>
    <w:rsid w:val="00884D9E"/>
    <w:rsid w:val="008867FC"/>
    <w:rsid w:val="00886E95"/>
    <w:rsid w:val="00887096"/>
    <w:rsid w:val="00887774"/>
    <w:rsid w:val="00887B9F"/>
    <w:rsid w:val="00887F48"/>
    <w:rsid w:val="0089071E"/>
    <w:rsid w:val="00890A0B"/>
    <w:rsid w:val="00891479"/>
    <w:rsid w:val="00894A24"/>
    <w:rsid w:val="00894E69"/>
    <w:rsid w:val="0089605B"/>
    <w:rsid w:val="00896399"/>
    <w:rsid w:val="008A0078"/>
    <w:rsid w:val="008A099A"/>
    <w:rsid w:val="008A104E"/>
    <w:rsid w:val="008A11D4"/>
    <w:rsid w:val="008A1EDD"/>
    <w:rsid w:val="008A24BE"/>
    <w:rsid w:val="008A415E"/>
    <w:rsid w:val="008A4418"/>
    <w:rsid w:val="008A4545"/>
    <w:rsid w:val="008A468B"/>
    <w:rsid w:val="008A4A75"/>
    <w:rsid w:val="008A6A72"/>
    <w:rsid w:val="008A7EC0"/>
    <w:rsid w:val="008B017B"/>
    <w:rsid w:val="008B24D2"/>
    <w:rsid w:val="008B3613"/>
    <w:rsid w:val="008B74E6"/>
    <w:rsid w:val="008B78AC"/>
    <w:rsid w:val="008C055D"/>
    <w:rsid w:val="008C082B"/>
    <w:rsid w:val="008C0BEF"/>
    <w:rsid w:val="008C1C24"/>
    <w:rsid w:val="008C1E33"/>
    <w:rsid w:val="008C2E18"/>
    <w:rsid w:val="008C3B43"/>
    <w:rsid w:val="008C3D98"/>
    <w:rsid w:val="008C458C"/>
    <w:rsid w:val="008C6380"/>
    <w:rsid w:val="008C770F"/>
    <w:rsid w:val="008C7C50"/>
    <w:rsid w:val="008D2412"/>
    <w:rsid w:val="008D2462"/>
    <w:rsid w:val="008D3B2C"/>
    <w:rsid w:val="008D57CD"/>
    <w:rsid w:val="008D731A"/>
    <w:rsid w:val="008E0137"/>
    <w:rsid w:val="008E0DA1"/>
    <w:rsid w:val="008E1837"/>
    <w:rsid w:val="008E19EF"/>
    <w:rsid w:val="008E21DE"/>
    <w:rsid w:val="008E2254"/>
    <w:rsid w:val="008E2431"/>
    <w:rsid w:val="008E315A"/>
    <w:rsid w:val="008E3345"/>
    <w:rsid w:val="008E33E3"/>
    <w:rsid w:val="008E4710"/>
    <w:rsid w:val="008E4D94"/>
    <w:rsid w:val="008E56DA"/>
    <w:rsid w:val="008E5E35"/>
    <w:rsid w:val="008E5F6E"/>
    <w:rsid w:val="008E6643"/>
    <w:rsid w:val="008E674C"/>
    <w:rsid w:val="008E6A91"/>
    <w:rsid w:val="008E70C0"/>
    <w:rsid w:val="008E7144"/>
    <w:rsid w:val="008E71AA"/>
    <w:rsid w:val="008E7507"/>
    <w:rsid w:val="008E76DC"/>
    <w:rsid w:val="008E79C0"/>
    <w:rsid w:val="008E7BB1"/>
    <w:rsid w:val="008F40FA"/>
    <w:rsid w:val="008F6355"/>
    <w:rsid w:val="008F6D92"/>
    <w:rsid w:val="008F71C3"/>
    <w:rsid w:val="008F7AB4"/>
    <w:rsid w:val="008F7E16"/>
    <w:rsid w:val="008F7EC2"/>
    <w:rsid w:val="008F7EFC"/>
    <w:rsid w:val="00900F36"/>
    <w:rsid w:val="0090112A"/>
    <w:rsid w:val="009012A4"/>
    <w:rsid w:val="00901632"/>
    <w:rsid w:val="00901E7E"/>
    <w:rsid w:val="009028F3"/>
    <w:rsid w:val="009031FF"/>
    <w:rsid w:val="00903227"/>
    <w:rsid w:val="00904FC5"/>
    <w:rsid w:val="0090593D"/>
    <w:rsid w:val="00905FA2"/>
    <w:rsid w:val="00910E65"/>
    <w:rsid w:val="00911E66"/>
    <w:rsid w:val="00911F44"/>
    <w:rsid w:val="00912FB6"/>
    <w:rsid w:val="00913D14"/>
    <w:rsid w:val="00914111"/>
    <w:rsid w:val="0091425A"/>
    <w:rsid w:val="00914865"/>
    <w:rsid w:val="00914CC3"/>
    <w:rsid w:val="00915E1E"/>
    <w:rsid w:val="00920B19"/>
    <w:rsid w:val="00921A8A"/>
    <w:rsid w:val="00922DCF"/>
    <w:rsid w:val="009234A6"/>
    <w:rsid w:val="0092550F"/>
    <w:rsid w:val="00927BE5"/>
    <w:rsid w:val="00930716"/>
    <w:rsid w:val="00931E53"/>
    <w:rsid w:val="00931FF5"/>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3FAF"/>
    <w:rsid w:val="0094405C"/>
    <w:rsid w:val="00944165"/>
    <w:rsid w:val="00944F5A"/>
    <w:rsid w:val="00945810"/>
    <w:rsid w:val="00945B0B"/>
    <w:rsid w:val="00946031"/>
    <w:rsid w:val="00946CC6"/>
    <w:rsid w:val="00947375"/>
    <w:rsid w:val="0095028F"/>
    <w:rsid w:val="0095145E"/>
    <w:rsid w:val="009514EB"/>
    <w:rsid w:val="00953A82"/>
    <w:rsid w:val="00955CC4"/>
    <w:rsid w:val="009576AF"/>
    <w:rsid w:val="00957A8F"/>
    <w:rsid w:val="00957C74"/>
    <w:rsid w:val="00960351"/>
    <w:rsid w:val="00960BFF"/>
    <w:rsid w:val="009619A5"/>
    <w:rsid w:val="00962CC7"/>
    <w:rsid w:val="009650EF"/>
    <w:rsid w:val="00965125"/>
    <w:rsid w:val="00965E81"/>
    <w:rsid w:val="0097074A"/>
    <w:rsid w:val="009707DC"/>
    <w:rsid w:val="009724E7"/>
    <w:rsid w:val="009724F2"/>
    <w:rsid w:val="00972C73"/>
    <w:rsid w:val="00976CC7"/>
    <w:rsid w:val="00977646"/>
    <w:rsid w:val="009808F5"/>
    <w:rsid w:val="00980AE5"/>
    <w:rsid w:val="009826B8"/>
    <w:rsid w:val="0098336E"/>
    <w:rsid w:val="00984DA3"/>
    <w:rsid w:val="0098556F"/>
    <w:rsid w:val="009863E9"/>
    <w:rsid w:val="009868B5"/>
    <w:rsid w:val="00986AD0"/>
    <w:rsid w:val="00987130"/>
    <w:rsid w:val="009874F0"/>
    <w:rsid w:val="009878C9"/>
    <w:rsid w:val="00991CD5"/>
    <w:rsid w:val="00992169"/>
    <w:rsid w:val="0099227E"/>
    <w:rsid w:val="0099230E"/>
    <w:rsid w:val="00992414"/>
    <w:rsid w:val="00994416"/>
    <w:rsid w:val="009949F1"/>
    <w:rsid w:val="00996004"/>
    <w:rsid w:val="00996CE6"/>
    <w:rsid w:val="009A357E"/>
    <w:rsid w:val="009A3A5B"/>
    <w:rsid w:val="009A51B3"/>
    <w:rsid w:val="009A7549"/>
    <w:rsid w:val="009A7CFA"/>
    <w:rsid w:val="009B088E"/>
    <w:rsid w:val="009B0AD8"/>
    <w:rsid w:val="009B2333"/>
    <w:rsid w:val="009B30BA"/>
    <w:rsid w:val="009B31C8"/>
    <w:rsid w:val="009B5C71"/>
    <w:rsid w:val="009B7209"/>
    <w:rsid w:val="009B7B6B"/>
    <w:rsid w:val="009C4A94"/>
    <w:rsid w:val="009C5369"/>
    <w:rsid w:val="009C5465"/>
    <w:rsid w:val="009C5C81"/>
    <w:rsid w:val="009C5E46"/>
    <w:rsid w:val="009C672F"/>
    <w:rsid w:val="009C7D54"/>
    <w:rsid w:val="009D06B9"/>
    <w:rsid w:val="009D0A52"/>
    <w:rsid w:val="009D19E2"/>
    <w:rsid w:val="009D1FF5"/>
    <w:rsid w:val="009D2090"/>
    <w:rsid w:val="009D35EC"/>
    <w:rsid w:val="009D3E04"/>
    <w:rsid w:val="009D439C"/>
    <w:rsid w:val="009D6BBE"/>
    <w:rsid w:val="009D7625"/>
    <w:rsid w:val="009D7F7A"/>
    <w:rsid w:val="009E0D65"/>
    <w:rsid w:val="009E0E44"/>
    <w:rsid w:val="009E1206"/>
    <w:rsid w:val="009E2B43"/>
    <w:rsid w:val="009E5060"/>
    <w:rsid w:val="009E6B7A"/>
    <w:rsid w:val="009E7ADC"/>
    <w:rsid w:val="009F23F6"/>
    <w:rsid w:val="009F2FA2"/>
    <w:rsid w:val="009F4C39"/>
    <w:rsid w:val="009F4FEC"/>
    <w:rsid w:val="009F59A5"/>
    <w:rsid w:val="009F686F"/>
    <w:rsid w:val="009F776E"/>
    <w:rsid w:val="009F7F75"/>
    <w:rsid w:val="00A015E0"/>
    <w:rsid w:val="00A01E48"/>
    <w:rsid w:val="00A03A66"/>
    <w:rsid w:val="00A04768"/>
    <w:rsid w:val="00A04D62"/>
    <w:rsid w:val="00A05135"/>
    <w:rsid w:val="00A06933"/>
    <w:rsid w:val="00A06FAC"/>
    <w:rsid w:val="00A07490"/>
    <w:rsid w:val="00A07B73"/>
    <w:rsid w:val="00A07F79"/>
    <w:rsid w:val="00A107C6"/>
    <w:rsid w:val="00A1298B"/>
    <w:rsid w:val="00A12B18"/>
    <w:rsid w:val="00A15587"/>
    <w:rsid w:val="00A1692E"/>
    <w:rsid w:val="00A16E70"/>
    <w:rsid w:val="00A1762F"/>
    <w:rsid w:val="00A17F81"/>
    <w:rsid w:val="00A20E86"/>
    <w:rsid w:val="00A210C7"/>
    <w:rsid w:val="00A21691"/>
    <w:rsid w:val="00A233C9"/>
    <w:rsid w:val="00A23532"/>
    <w:rsid w:val="00A23C99"/>
    <w:rsid w:val="00A24A45"/>
    <w:rsid w:val="00A268CF"/>
    <w:rsid w:val="00A26C08"/>
    <w:rsid w:val="00A27B64"/>
    <w:rsid w:val="00A301E6"/>
    <w:rsid w:val="00A309B9"/>
    <w:rsid w:val="00A32785"/>
    <w:rsid w:val="00A34A71"/>
    <w:rsid w:val="00A34B61"/>
    <w:rsid w:val="00A35735"/>
    <w:rsid w:val="00A35FD7"/>
    <w:rsid w:val="00A36666"/>
    <w:rsid w:val="00A40565"/>
    <w:rsid w:val="00A4072A"/>
    <w:rsid w:val="00A41A42"/>
    <w:rsid w:val="00A41CF2"/>
    <w:rsid w:val="00A43811"/>
    <w:rsid w:val="00A44C0F"/>
    <w:rsid w:val="00A44F29"/>
    <w:rsid w:val="00A452EB"/>
    <w:rsid w:val="00A4587F"/>
    <w:rsid w:val="00A46DF2"/>
    <w:rsid w:val="00A4764E"/>
    <w:rsid w:val="00A516F7"/>
    <w:rsid w:val="00A5295C"/>
    <w:rsid w:val="00A52D9B"/>
    <w:rsid w:val="00A52E83"/>
    <w:rsid w:val="00A53E15"/>
    <w:rsid w:val="00A56CCA"/>
    <w:rsid w:val="00A61FA8"/>
    <w:rsid w:val="00A62C86"/>
    <w:rsid w:val="00A64172"/>
    <w:rsid w:val="00A6502C"/>
    <w:rsid w:val="00A656E1"/>
    <w:rsid w:val="00A65743"/>
    <w:rsid w:val="00A66FB2"/>
    <w:rsid w:val="00A678FB"/>
    <w:rsid w:val="00A72494"/>
    <w:rsid w:val="00A73627"/>
    <w:rsid w:val="00A742B1"/>
    <w:rsid w:val="00A74F55"/>
    <w:rsid w:val="00A76600"/>
    <w:rsid w:val="00A766E9"/>
    <w:rsid w:val="00A76759"/>
    <w:rsid w:val="00A80005"/>
    <w:rsid w:val="00A81A95"/>
    <w:rsid w:val="00A82211"/>
    <w:rsid w:val="00A832B8"/>
    <w:rsid w:val="00A83E4E"/>
    <w:rsid w:val="00A850C7"/>
    <w:rsid w:val="00A85BFA"/>
    <w:rsid w:val="00A85F01"/>
    <w:rsid w:val="00A8768B"/>
    <w:rsid w:val="00A920E4"/>
    <w:rsid w:val="00A92D2C"/>
    <w:rsid w:val="00A94145"/>
    <w:rsid w:val="00A9554C"/>
    <w:rsid w:val="00A9614E"/>
    <w:rsid w:val="00A965F1"/>
    <w:rsid w:val="00A966C6"/>
    <w:rsid w:val="00A976B5"/>
    <w:rsid w:val="00A97B9B"/>
    <w:rsid w:val="00AA000A"/>
    <w:rsid w:val="00AA09F4"/>
    <w:rsid w:val="00AA2FC1"/>
    <w:rsid w:val="00AA3F28"/>
    <w:rsid w:val="00AA521A"/>
    <w:rsid w:val="00AA543F"/>
    <w:rsid w:val="00AA54B5"/>
    <w:rsid w:val="00AA60A5"/>
    <w:rsid w:val="00AA6549"/>
    <w:rsid w:val="00AA6A58"/>
    <w:rsid w:val="00AA7708"/>
    <w:rsid w:val="00AB123E"/>
    <w:rsid w:val="00AB12FB"/>
    <w:rsid w:val="00AB1FBE"/>
    <w:rsid w:val="00AB1FCF"/>
    <w:rsid w:val="00AB2618"/>
    <w:rsid w:val="00AB282D"/>
    <w:rsid w:val="00AB2B1F"/>
    <w:rsid w:val="00AB41AF"/>
    <w:rsid w:val="00AB536F"/>
    <w:rsid w:val="00AB568F"/>
    <w:rsid w:val="00AB7BE3"/>
    <w:rsid w:val="00AB7C62"/>
    <w:rsid w:val="00AC18EB"/>
    <w:rsid w:val="00AC1BDA"/>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E1C8D"/>
    <w:rsid w:val="00AE25F4"/>
    <w:rsid w:val="00AE361A"/>
    <w:rsid w:val="00AE4368"/>
    <w:rsid w:val="00AE47AA"/>
    <w:rsid w:val="00AE498B"/>
    <w:rsid w:val="00AE49DB"/>
    <w:rsid w:val="00AE5A29"/>
    <w:rsid w:val="00AE5F9D"/>
    <w:rsid w:val="00AE7C18"/>
    <w:rsid w:val="00AF126A"/>
    <w:rsid w:val="00AF2075"/>
    <w:rsid w:val="00AF2A75"/>
    <w:rsid w:val="00AF2C7E"/>
    <w:rsid w:val="00AF6E5B"/>
    <w:rsid w:val="00B01DBD"/>
    <w:rsid w:val="00B035F9"/>
    <w:rsid w:val="00B038F3"/>
    <w:rsid w:val="00B06495"/>
    <w:rsid w:val="00B102CF"/>
    <w:rsid w:val="00B10684"/>
    <w:rsid w:val="00B10E1A"/>
    <w:rsid w:val="00B113C6"/>
    <w:rsid w:val="00B13E93"/>
    <w:rsid w:val="00B145C4"/>
    <w:rsid w:val="00B15283"/>
    <w:rsid w:val="00B1575A"/>
    <w:rsid w:val="00B17755"/>
    <w:rsid w:val="00B20DBF"/>
    <w:rsid w:val="00B218F2"/>
    <w:rsid w:val="00B21C3E"/>
    <w:rsid w:val="00B23D46"/>
    <w:rsid w:val="00B241B7"/>
    <w:rsid w:val="00B24468"/>
    <w:rsid w:val="00B24FD0"/>
    <w:rsid w:val="00B26552"/>
    <w:rsid w:val="00B26EF2"/>
    <w:rsid w:val="00B27624"/>
    <w:rsid w:val="00B30F45"/>
    <w:rsid w:val="00B313A0"/>
    <w:rsid w:val="00B32850"/>
    <w:rsid w:val="00B33667"/>
    <w:rsid w:val="00B33716"/>
    <w:rsid w:val="00B340DA"/>
    <w:rsid w:val="00B357A0"/>
    <w:rsid w:val="00B35AC8"/>
    <w:rsid w:val="00B35CE2"/>
    <w:rsid w:val="00B35EAE"/>
    <w:rsid w:val="00B37677"/>
    <w:rsid w:val="00B37899"/>
    <w:rsid w:val="00B37E36"/>
    <w:rsid w:val="00B40308"/>
    <w:rsid w:val="00B40340"/>
    <w:rsid w:val="00B403F6"/>
    <w:rsid w:val="00B41505"/>
    <w:rsid w:val="00B4180D"/>
    <w:rsid w:val="00B43DAA"/>
    <w:rsid w:val="00B445CC"/>
    <w:rsid w:val="00B44E7E"/>
    <w:rsid w:val="00B45A7D"/>
    <w:rsid w:val="00B4742A"/>
    <w:rsid w:val="00B47B7A"/>
    <w:rsid w:val="00B50C15"/>
    <w:rsid w:val="00B51B3D"/>
    <w:rsid w:val="00B53D51"/>
    <w:rsid w:val="00B60053"/>
    <w:rsid w:val="00B60163"/>
    <w:rsid w:val="00B602EC"/>
    <w:rsid w:val="00B62F3A"/>
    <w:rsid w:val="00B64F24"/>
    <w:rsid w:val="00B665A5"/>
    <w:rsid w:val="00B67469"/>
    <w:rsid w:val="00B67DFA"/>
    <w:rsid w:val="00B73E29"/>
    <w:rsid w:val="00B74620"/>
    <w:rsid w:val="00B74DC2"/>
    <w:rsid w:val="00B753CD"/>
    <w:rsid w:val="00B761B2"/>
    <w:rsid w:val="00B77B04"/>
    <w:rsid w:val="00B8079C"/>
    <w:rsid w:val="00B80997"/>
    <w:rsid w:val="00B8251B"/>
    <w:rsid w:val="00B854EA"/>
    <w:rsid w:val="00B86A7B"/>
    <w:rsid w:val="00B87D57"/>
    <w:rsid w:val="00B90838"/>
    <w:rsid w:val="00B90FBC"/>
    <w:rsid w:val="00B91505"/>
    <w:rsid w:val="00B91F97"/>
    <w:rsid w:val="00B92EA2"/>
    <w:rsid w:val="00B93AE7"/>
    <w:rsid w:val="00B942D4"/>
    <w:rsid w:val="00B943E7"/>
    <w:rsid w:val="00B94AC8"/>
    <w:rsid w:val="00B94C98"/>
    <w:rsid w:val="00B97D14"/>
    <w:rsid w:val="00B97FDE"/>
    <w:rsid w:val="00BA0C41"/>
    <w:rsid w:val="00BA2198"/>
    <w:rsid w:val="00BA26AC"/>
    <w:rsid w:val="00BA2F79"/>
    <w:rsid w:val="00BA39D5"/>
    <w:rsid w:val="00BA480D"/>
    <w:rsid w:val="00BA4D75"/>
    <w:rsid w:val="00BA4EEE"/>
    <w:rsid w:val="00BA4F16"/>
    <w:rsid w:val="00BA5090"/>
    <w:rsid w:val="00BA609D"/>
    <w:rsid w:val="00BA6B62"/>
    <w:rsid w:val="00BA7F3C"/>
    <w:rsid w:val="00BB1216"/>
    <w:rsid w:val="00BB199F"/>
    <w:rsid w:val="00BB3B08"/>
    <w:rsid w:val="00BB55AD"/>
    <w:rsid w:val="00BC0096"/>
    <w:rsid w:val="00BC229D"/>
    <w:rsid w:val="00BC253A"/>
    <w:rsid w:val="00BC2772"/>
    <w:rsid w:val="00BC3550"/>
    <w:rsid w:val="00BC3899"/>
    <w:rsid w:val="00BC3B85"/>
    <w:rsid w:val="00BC4A57"/>
    <w:rsid w:val="00BC51FA"/>
    <w:rsid w:val="00BC5265"/>
    <w:rsid w:val="00BC62DA"/>
    <w:rsid w:val="00BC7E74"/>
    <w:rsid w:val="00BD0D68"/>
    <w:rsid w:val="00BD200E"/>
    <w:rsid w:val="00BD24C9"/>
    <w:rsid w:val="00BD560C"/>
    <w:rsid w:val="00BD5FE5"/>
    <w:rsid w:val="00BD61B6"/>
    <w:rsid w:val="00BD7BA4"/>
    <w:rsid w:val="00BD7FAE"/>
    <w:rsid w:val="00BE0017"/>
    <w:rsid w:val="00BE04AB"/>
    <w:rsid w:val="00BE0F56"/>
    <w:rsid w:val="00BE0F83"/>
    <w:rsid w:val="00BE1001"/>
    <w:rsid w:val="00BE2CEF"/>
    <w:rsid w:val="00BE4116"/>
    <w:rsid w:val="00BE5357"/>
    <w:rsid w:val="00BE5C50"/>
    <w:rsid w:val="00BE6F9E"/>
    <w:rsid w:val="00BE75C1"/>
    <w:rsid w:val="00BE7B75"/>
    <w:rsid w:val="00BF07CB"/>
    <w:rsid w:val="00BF38A9"/>
    <w:rsid w:val="00BF481F"/>
    <w:rsid w:val="00BF5480"/>
    <w:rsid w:val="00BF5EC5"/>
    <w:rsid w:val="00BF75CD"/>
    <w:rsid w:val="00C01741"/>
    <w:rsid w:val="00C01D95"/>
    <w:rsid w:val="00C0261B"/>
    <w:rsid w:val="00C028F5"/>
    <w:rsid w:val="00C02E73"/>
    <w:rsid w:val="00C04334"/>
    <w:rsid w:val="00C04D4A"/>
    <w:rsid w:val="00C070D6"/>
    <w:rsid w:val="00C07311"/>
    <w:rsid w:val="00C076F6"/>
    <w:rsid w:val="00C077D2"/>
    <w:rsid w:val="00C1025D"/>
    <w:rsid w:val="00C10912"/>
    <w:rsid w:val="00C116B1"/>
    <w:rsid w:val="00C117E5"/>
    <w:rsid w:val="00C12563"/>
    <w:rsid w:val="00C12DB7"/>
    <w:rsid w:val="00C1461F"/>
    <w:rsid w:val="00C14B33"/>
    <w:rsid w:val="00C150F9"/>
    <w:rsid w:val="00C1541E"/>
    <w:rsid w:val="00C16B4C"/>
    <w:rsid w:val="00C16E9B"/>
    <w:rsid w:val="00C20B6E"/>
    <w:rsid w:val="00C21D8C"/>
    <w:rsid w:val="00C21FD2"/>
    <w:rsid w:val="00C23186"/>
    <w:rsid w:val="00C24FC3"/>
    <w:rsid w:val="00C257B7"/>
    <w:rsid w:val="00C259DF"/>
    <w:rsid w:val="00C27C93"/>
    <w:rsid w:val="00C30618"/>
    <w:rsid w:val="00C30662"/>
    <w:rsid w:val="00C35306"/>
    <w:rsid w:val="00C35664"/>
    <w:rsid w:val="00C36253"/>
    <w:rsid w:val="00C370EF"/>
    <w:rsid w:val="00C3727A"/>
    <w:rsid w:val="00C408B1"/>
    <w:rsid w:val="00C41325"/>
    <w:rsid w:val="00C42BB2"/>
    <w:rsid w:val="00C46655"/>
    <w:rsid w:val="00C46FB3"/>
    <w:rsid w:val="00C47175"/>
    <w:rsid w:val="00C47341"/>
    <w:rsid w:val="00C4774F"/>
    <w:rsid w:val="00C47ABD"/>
    <w:rsid w:val="00C50E13"/>
    <w:rsid w:val="00C52D84"/>
    <w:rsid w:val="00C52DA7"/>
    <w:rsid w:val="00C53CA5"/>
    <w:rsid w:val="00C55043"/>
    <w:rsid w:val="00C551D5"/>
    <w:rsid w:val="00C559FE"/>
    <w:rsid w:val="00C55D45"/>
    <w:rsid w:val="00C569CB"/>
    <w:rsid w:val="00C579CE"/>
    <w:rsid w:val="00C606B3"/>
    <w:rsid w:val="00C629D6"/>
    <w:rsid w:val="00C6357B"/>
    <w:rsid w:val="00C63B3E"/>
    <w:rsid w:val="00C645EC"/>
    <w:rsid w:val="00C64BA1"/>
    <w:rsid w:val="00C6605C"/>
    <w:rsid w:val="00C668AF"/>
    <w:rsid w:val="00C66A7C"/>
    <w:rsid w:val="00C67BDC"/>
    <w:rsid w:val="00C714E6"/>
    <w:rsid w:val="00C71545"/>
    <w:rsid w:val="00C720E8"/>
    <w:rsid w:val="00C7321B"/>
    <w:rsid w:val="00C73378"/>
    <w:rsid w:val="00C73493"/>
    <w:rsid w:val="00C75833"/>
    <w:rsid w:val="00C77B5D"/>
    <w:rsid w:val="00C80131"/>
    <w:rsid w:val="00C805CF"/>
    <w:rsid w:val="00C81C8F"/>
    <w:rsid w:val="00C82897"/>
    <w:rsid w:val="00C836C6"/>
    <w:rsid w:val="00C83CC5"/>
    <w:rsid w:val="00C84523"/>
    <w:rsid w:val="00C84E53"/>
    <w:rsid w:val="00C84E72"/>
    <w:rsid w:val="00C84E87"/>
    <w:rsid w:val="00C85743"/>
    <w:rsid w:val="00C86F5B"/>
    <w:rsid w:val="00C875AA"/>
    <w:rsid w:val="00C91AC9"/>
    <w:rsid w:val="00C949A4"/>
    <w:rsid w:val="00C9569F"/>
    <w:rsid w:val="00C95C4B"/>
    <w:rsid w:val="00C96FA7"/>
    <w:rsid w:val="00C97534"/>
    <w:rsid w:val="00C97E6D"/>
    <w:rsid w:val="00CA42D6"/>
    <w:rsid w:val="00CA63C2"/>
    <w:rsid w:val="00CA76A0"/>
    <w:rsid w:val="00CA78CA"/>
    <w:rsid w:val="00CA7C73"/>
    <w:rsid w:val="00CB0C53"/>
    <w:rsid w:val="00CB0D28"/>
    <w:rsid w:val="00CB4E8A"/>
    <w:rsid w:val="00CB513F"/>
    <w:rsid w:val="00CB77C0"/>
    <w:rsid w:val="00CC1075"/>
    <w:rsid w:val="00CC14DD"/>
    <w:rsid w:val="00CC3489"/>
    <w:rsid w:val="00CC3AE2"/>
    <w:rsid w:val="00CC6217"/>
    <w:rsid w:val="00CC64D6"/>
    <w:rsid w:val="00CD0131"/>
    <w:rsid w:val="00CD0282"/>
    <w:rsid w:val="00CD11C0"/>
    <w:rsid w:val="00CD20A3"/>
    <w:rsid w:val="00CD3948"/>
    <w:rsid w:val="00CD4C61"/>
    <w:rsid w:val="00CE02EA"/>
    <w:rsid w:val="00CE1729"/>
    <w:rsid w:val="00CE1B93"/>
    <w:rsid w:val="00CE27EF"/>
    <w:rsid w:val="00CE3521"/>
    <w:rsid w:val="00CE3CBF"/>
    <w:rsid w:val="00CE48A3"/>
    <w:rsid w:val="00CE61D1"/>
    <w:rsid w:val="00CE747B"/>
    <w:rsid w:val="00CE780D"/>
    <w:rsid w:val="00CE7902"/>
    <w:rsid w:val="00CE7C00"/>
    <w:rsid w:val="00CE7FA8"/>
    <w:rsid w:val="00CF074B"/>
    <w:rsid w:val="00CF1165"/>
    <w:rsid w:val="00CF2517"/>
    <w:rsid w:val="00CF2642"/>
    <w:rsid w:val="00D000C3"/>
    <w:rsid w:val="00D00879"/>
    <w:rsid w:val="00D009CE"/>
    <w:rsid w:val="00D00D94"/>
    <w:rsid w:val="00D01A70"/>
    <w:rsid w:val="00D0328E"/>
    <w:rsid w:val="00D03530"/>
    <w:rsid w:val="00D04590"/>
    <w:rsid w:val="00D04732"/>
    <w:rsid w:val="00D04FA9"/>
    <w:rsid w:val="00D05B9C"/>
    <w:rsid w:val="00D072C2"/>
    <w:rsid w:val="00D11491"/>
    <w:rsid w:val="00D124F1"/>
    <w:rsid w:val="00D12729"/>
    <w:rsid w:val="00D12AE8"/>
    <w:rsid w:val="00D132AA"/>
    <w:rsid w:val="00D13BB7"/>
    <w:rsid w:val="00D1428B"/>
    <w:rsid w:val="00D145BE"/>
    <w:rsid w:val="00D145C0"/>
    <w:rsid w:val="00D14DF5"/>
    <w:rsid w:val="00D15E86"/>
    <w:rsid w:val="00D20721"/>
    <w:rsid w:val="00D20FA2"/>
    <w:rsid w:val="00D2143B"/>
    <w:rsid w:val="00D219A5"/>
    <w:rsid w:val="00D2213B"/>
    <w:rsid w:val="00D22852"/>
    <w:rsid w:val="00D234EA"/>
    <w:rsid w:val="00D23E8F"/>
    <w:rsid w:val="00D25A85"/>
    <w:rsid w:val="00D26DE0"/>
    <w:rsid w:val="00D27803"/>
    <w:rsid w:val="00D30B99"/>
    <w:rsid w:val="00D31E10"/>
    <w:rsid w:val="00D33500"/>
    <w:rsid w:val="00D35216"/>
    <w:rsid w:val="00D35FF5"/>
    <w:rsid w:val="00D36CE9"/>
    <w:rsid w:val="00D373F1"/>
    <w:rsid w:val="00D37FDA"/>
    <w:rsid w:val="00D40D6C"/>
    <w:rsid w:val="00D424F6"/>
    <w:rsid w:val="00D427F7"/>
    <w:rsid w:val="00D43ACF"/>
    <w:rsid w:val="00D43B05"/>
    <w:rsid w:val="00D449D6"/>
    <w:rsid w:val="00D44D91"/>
    <w:rsid w:val="00D45266"/>
    <w:rsid w:val="00D505C5"/>
    <w:rsid w:val="00D50D67"/>
    <w:rsid w:val="00D50F04"/>
    <w:rsid w:val="00D517A5"/>
    <w:rsid w:val="00D532F7"/>
    <w:rsid w:val="00D541F4"/>
    <w:rsid w:val="00D54ABF"/>
    <w:rsid w:val="00D56116"/>
    <w:rsid w:val="00D562BC"/>
    <w:rsid w:val="00D57B5F"/>
    <w:rsid w:val="00D61963"/>
    <w:rsid w:val="00D630A9"/>
    <w:rsid w:val="00D631EE"/>
    <w:rsid w:val="00D63290"/>
    <w:rsid w:val="00D6418F"/>
    <w:rsid w:val="00D6513A"/>
    <w:rsid w:val="00D65600"/>
    <w:rsid w:val="00D6694C"/>
    <w:rsid w:val="00D66B62"/>
    <w:rsid w:val="00D707B8"/>
    <w:rsid w:val="00D70B21"/>
    <w:rsid w:val="00D70F80"/>
    <w:rsid w:val="00D70FD3"/>
    <w:rsid w:val="00D71224"/>
    <w:rsid w:val="00D714C8"/>
    <w:rsid w:val="00D71C53"/>
    <w:rsid w:val="00D72401"/>
    <w:rsid w:val="00D72F1A"/>
    <w:rsid w:val="00D74803"/>
    <w:rsid w:val="00D74946"/>
    <w:rsid w:val="00D74B1E"/>
    <w:rsid w:val="00D754E7"/>
    <w:rsid w:val="00D77515"/>
    <w:rsid w:val="00D82213"/>
    <w:rsid w:val="00D85998"/>
    <w:rsid w:val="00D85B3E"/>
    <w:rsid w:val="00D91559"/>
    <w:rsid w:val="00D937EA"/>
    <w:rsid w:val="00D94B05"/>
    <w:rsid w:val="00D94C52"/>
    <w:rsid w:val="00D94D51"/>
    <w:rsid w:val="00D9651B"/>
    <w:rsid w:val="00D96FFE"/>
    <w:rsid w:val="00D97AC4"/>
    <w:rsid w:val="00D97C2D"/>
    <w:rsid w:val="00DA0019"/>
    <w:rsid w:val="00DA01C8"/>
    <w:rsid w:val="00DA193F"/>
    <w:rsid w:val="00DA2FD6"/>
    <w:rsid w:val="00DA3372"/>
    <w:rsid w:val="00DA4173"/>
    <w:rsid w:val="00DA478B"/>
    <w:rsid w:val="00DA6A1E"/>
    <w:rsid w:val="00DA7326"/>
    <w:rsid w:val="00DA7E02"/>
    <w:rsid w:val="00DB0531"/>
    <w:rsid w:val="00DB141E"/>
    <w:rsid w:val="00DB3C0D"/>
    <w:rsid w:val="00DB6B55"/>
    <w:rsid w:val="00DC04C0"/>
    <w:rsid w:val="00DC100E"/>
    <w:rsid w:val="00DC122E"/>
    <w:rsid w:val="00DC265B"/>
    <w:rsid w:val="00DC2DBF"/>
    <w:rsid w:val="00DC41FF"/>
    <w:rsid w:val="00DC4FCA"/>
    <w:rsid w:val="00DC5474"/>
    <w:rsid w:val="00DC5A3A"/>
    <w:rsid w:val="00DC5D8F"/>
    <w:rsid w:val="00DC6FF1"/>
    <w:rsid w:val="00DD08E6"/>
    <w:rsid w:val="00DD0CC4"/>
    <w:rsid w:val="00DD11B5"/>
    <w:rsid w:val="00DD1F73"/>
    <w:rsid w:val="00DD1FA2"/>
    <w:rsid w:val="00DD444B"/>
    <w:rsid w:val="00DD5ECF"/>
    <w:rsid w:val="00DD64A0"/>
    <w:rsid w:val="00DD7065"/>
    <w:rsid w:val="00DD72A3"/>
    <w:rsid w:val="00DD7837"/>
    <w:rsid w:val="00DE07B8"/>
    <w:rsid w:val="00DE0A41"/>
    <w:rsid w:val="00DE15F4"/>
    <w:rsid w:val="00DE1C08"/>
    <w:rsid w:val="00DE1DB5"/>
    <w:rsid w:val="00DE224A"/>
    <w:rsid w:val="00DE2926"/>
    <w:rsid w:val="00DE394D"/>
    <w:rsid w:val="00DE3E74"/>
    <w:rsid w:val="00DE4033"/>
    <w:rsid w:val="00DE4649"/>
    <w:rsid w:val="00DE4A6F"/>
    <w:rsid w:val="00DE4F6A"/>
    <w:rsid w:val="00DE593A"/>
    <w:rsid w:val="00DE661A"/>
    <w:rsid w:val="00DF1BAF"/>
    <w:rsid w:val="00DF1E80"/>
    <w:rsid w:val="00DF20B9"/>
    <w:rsid w:val="00DF2C86"/>
    <w:rsid w:val="00DF338A"/>
    <w:rsid w:val="00DF3D81"/>
    <w:rsid w:val="00DF41D4"/>
    <w:rsid w:val="00DF55C6"/>
    <w:rsid w:val="00DF6AA9"/>
    <w:rsid w:val="00E01FAF"/>
    <w:rsid w:val="00E01FE3"/>
    <w:rsid w:val="00E025EB"/>
    <w:rsid w:val="00E0321D"/>
    <w:rsid w:val="00E036A2"/>
    <w:rsid w:val="00E04CB6"/>
    <w:rsid w:val="00E05807"/>
    <w:rsid w:val="00E05D27"/>
    <w:rsid w:val="00E06455"/>
    <w:rsid w:val="00E07E6B"/>
    <w:rsid w:val="00E1053C"/>
    <w:rsid w:val="00E112E0"/>
    <w:rsid w:val="00E115B6"/>
    <w:rsid w:val="00E119B9"/>
    <w:rsid w:val="00E1234C"/>
    <w:rsid w:val="00E128AB"/>
    <w:rsid w:val="00E12C2F"/>
    <w:rsid w:val="00E13A6E"/>
    <w:rsid w:val="00E14084"/>
    <w:rsid w:val="00E14741"/>
    <w:rsid w:val="00E14F29"/>
    <w:rsid w:val="00E1504A"/>
    <w:rsid w:val="00E20A15"/>
    <w:rsid w:val="00E2163C"/>
    <w:rsid w:val="00E2236D"/>
    <w:rsid w:val="00E23539"/>
    <w:rsid w:val="00E239C2"/>
    <w:rsid w:val="00E2426C"/>
    <w:rsid w:val="00E24E92"/>
    <w:rsid w:val="00E25167"/>
    <w:rsid w:val="00E277D0"/>
    <w:rsid w:val="00E30A0B"/>
    <w:rsid w:val="00E30EE2"/>
    <w:rsid w:val="00E30F55"/>
    <w:rsid w:val="00E32768"/>
    <w:rsid w:val="00E32880"/>
    <w:rsid w:val="00E33067"/>
    <w:rsid w:val="00E336DD"/>
    <w:rsid w:val="00E358BA"/>
    <w:rsid w:val="00E35A07"/>
    <w:rsid w:val="00E35A9D"/>
    <w:rsid w:val="00E367C7"/>
    <w:rsid w:val="00E36C51"/>
    <w:rsid w:val="00E414B5"/>
    <w:rsid w:val="00E42563"/>
    <w:rsid w:val="00E42A55"/>
    <w:rsid w:val="00E4337A"/>
    <w:rsid w:val="00E4396B"/>
    <w:rsid w:val="00E43CCD"/>
    <w:rsid w:val="00E43E8A"/>
    <w:rsid w:val="00E44698"/>
    <w:rsid w:val="00E45DC3"/>
    <w:rsid w:val="00E4725D"/>
    <w:rsid w:val="00E5023C"/>
    <w:rsid w:val="00E503FD"/>
    <w:rsid w:val="00E50C0C"/>
    <w:rsid w:val="00E516CF"/>
    <w:rsid w:val="00E536B5"/>
    <w:rsid w:val="00E54361"/>
    <w:rsid w:val="00E5477E"/>
    <w:rsid w:val="00E54C3F"/>
    <w:rsid w:val="00E55169"/>
    <w:rsid w:val="00E56FE6"/>
    <w:rsid w:val="00E57D26"/>
    <w:rsid w:val="00E602FC"/>
    <w:rsid w:val="00E6129D"/>
    <w:rsid w:val="00E61855"/>
    <w:rsid w:val="00E634F8"/>
    <w:rsid w:val="00E635C8"/>
    <w:rsid w:val="00E64175"/>
    <w:rsid w:val="00E64C79"/>
    <w:rsid w:val="00E6504E"/>
    <w:rsid w:val="00E66261"/>
    <w:rsid w:val="00E6636A"/>
    <w:rsid w:val="00E66472"/>
    <w:rsid w:val="00E6703C"/>
    <w:rsid w:val="00E672D8"/>
    <w:rsid w:val="00E67420"/>
    <w:rsid w:val="00E6766A"/>
    <w:rsid w:val="00E67E52"/>
    <w:rsid w:val="00E71129"/>
    <w:rsid w:val="00E719F0"/>
    <w:rsid w:val="00E71A03"/>
    <w:rsid w:val="00E71C5D"/>
    <w:rsid w:val="00E7305D"/>
    <w:rsid w:val="00E73155"/>
    <w:rsid w:val="00E74095"/>
    <w:rsid w:val="00E74DF2"/>
    <w:rsid w:val="00E75D49"/>
    <w:rsid w:val="00E776AA"/>
    <w:rsid w:val="00E80381"/>
    <w:rsid w:val="00E80822"/>
    <w:rsid w:val="00E8084D"/>
    <w:rsid w:val="00E81013"/>
    <w:rsid w:val="00E81E90"/>
    <w:rsid w:val="00E828F8"/>
    <w:rsid w:val="00E82F5E"/>
    <w:rsid w:val="00E8374B"/>
    <w:rsid w:val="00E8429D"/>
    <w:rsid w:val="00E84363"/>
    <w:rsid w:val="00E8448B"/>
    <w:rsid w:val="00E850DB"/>
    <w:rsid w:val="00E8579C"/>
    <w:rsid w:val="00E85B18"/>
    <w:rsid w:val="00E85B7D"/>
    <w:rsid w:val="00E85FB8"/>
    <w:rsid w:val="00E86451"/>
    <w:rsid w:val="00E86A4E"/>
    <w:rsid w:val="00E87100"/>
    <w:rsid w:val="00E91BF6"/>
    <w:rsid w:val="00E95CA5"/>
    <w:rsid w:val="00EA18BE"/>
    <w:rsid w:val="00EA5D4D"/>
    <w:rsid w:val="00EA69DC"/>
    <w:rsid w:val="00EA739A"/>
    <w:rsid w:val="00EB051D"/>
    <w:rsid w:val="00EB0EAA"/>
    <w:rsid w:val="00EB1891"/>
    <w:rsid w:val="00EB3E46"/>
    <w:rsid w:val="00EB3E4A"/>
    <w:rsid w:val="00EB412E"/>
    <w:rsid w:val="00EB59D4"/>
    <w:rsid w:val="00EB5A0D"/>
    <w:rsid w:val="00EB64F8"/>
    <w:rsid w:val="00EB6DAF"/>
    <w:rsid w:val="00EC0C30"/>
    <w:rsid w:val="00EC0D62"/>
    <w:rsid w:val="00EC137F"/>
    <w:rsid w:val="00EC2E64"/>
    <w:rsid w:val="00EC34CC"/>
    <w:rsid w:val="00EC394B"/>
    <w:rsid w:val="00EC550A"/>
    <w:rsid w:val="00EC5B06"/>
    <w:rsid w:val="00EC6A8C"/>
    <w:rsid w:val="00EC76EB"/>
    <w:rsid w:val="00ED0FB2"/>
    <w:rsid w:val="00ED1758"/>
    <w:rsid w:val="00ED1E09"/>
    <w:rsid w:val="00ED2C6F"/>
    <w:rsid w:val="00ED338E"/>
    <w:rsid w:val="00ED4977"/>
    <w:rsid w:val="00ED498A"/>
    <w:rsid w:val="00ED4E52"/>
    <w:rsid w:val="00ED509D"/>
    <w:rsid w:val="00ED5A5E"/>
    <w:rsid w:val="00ED5EFB"/>
    <w:rsid w:val="00ED64CE"/>
    <w:rsid w:val="00ED68F6"/>
    <w:rsid w:val="00ED7245"/>
    <w:rsid w:val="00ED73CA"/>
    <w:rsid w:val="00ED78CE"/>
    <w:rsid w:val="00ED7B7C"/>
    <w:rsid w:val="00ED7DF8"/>
    <w:rsid w:val="00ED7E75"/>
    <w:rsid w:val="00EE170F"/>
    <w:rsid w:val="00EE1C91"/>
    <w:rsid w:val="00EE1E89"/>
    <w:rsid w:val="00EE26A2"/>
    <w:rsid w:val="00EE3E27"/>
    <w:rsid w:val="00EE646E"/>
    <w:rsid w:val="00EE6C0E"/>
    <w:rsid w:val="00EE6CE0"/>
    <w:rsid w:val="00EE7D0A"/>
    <w:rsid w:val="00EF0510"/>
    <w:rsid w:val="00EF108C"/>
    <w:rsid w:val="00EF141A"/>
    <w:rsid w:val="00EF1CFE"/>
    <w:rsid w:val="00EF3D6E"/>
    <w:rsid w:val="00EF3DEB"/>
    <w:rsid w:val="00EF4A39"/>
    <w:rsid w:val="00EF4D8C"/>
    <w:rsid w:val="00EF5565"/>
    <w:rsid w:val="00EF5743"/>
    <w:rsid w:val="00EF6058"/>
    <w:rsid w:val="00EF78B4"/>
    <w:rsid w:val="00F03205"/>
    <w:rsid w:val="00F032D6"/>
    <w:rsid w:val="00F03D6D"/>
    <w:rsid w:val="00F0444E"/>
    <w:rsid w:val="00F0474F"/>
    <w:rsid w:val="00F048C3"/>
    <w:rsid w:val="00F0542A"/>
    <w:rsid w:val="00F05B57"/>
    <w:rsid w:val="00F06030"/>
    <w:rsid w:val="00F11662"/>
    <w:rsid w:val="00F12112"/>
    <w:rsid w:val="00F1223F"/>
    <w:rsid w:val="00F13573"/>
    <w:rsid w:val="00F14BC9"/>
    <w:rsid w:val="00F15FF1"/>
    <w:rsid w:val="00F16683"/>
    <w:rsid w:val="00F2051B"/>
    <w:rsid w:val="00F213C8"/>
    <w:rsid w:val="00F21B0C"/>
    <w:rsid w:val="00F22F58"/>
    <w:rsid w:val="00F237FD"/>
    <w:rsid w:val="00F23E01"/>
    <w:rsid w:val="00F23F86"/>
    <w:rsid w:val="00F25DBF"/>
    <w:rsid w:val="00F2613B"/>
    <w:rsid w:val="00F320C8"/>
    <w:rsid w:val="00F336D2"/>
    <w:rsid w:val="00F337DF"/>
    <w:rsid w:val="00F33DBA"/>
    <w:rsid w:val="00F33E51"/>
    <w:rsid w:val="00F345E3"/>
    <w:rsid w:val="00F35496"/>
    <w:rsid w:val="00F36AC2"/>
    <w:rsid w:val="00F37A3C"/>
    <w:rsid w:val="00F37AC9"/>
    <w:rsid w:val="00F40948"/>
    <w:rsid w:val="00F40C3F"/>
    <w:rsid w:val="00F41942"/>
    <w:rsid w:val="00F42333"/>
    <w:rsid w:val="00F4261C"/>
    <w:rsid w:val="00F4291F"/>
    <w:rsid w:val="00F42D1A"/>
    <w:rsid w:val="00F43060"/>
    <w:rsid w:val="00F43164"/>
    <w:rsid w:val="00F44C3F"/>
    <w:rsid w:val="00F45938"/>
    <w:rsid w:val="00F45FB1"/>
    <w:rsid w:val="00F476B2"/>
    <w:rsid w:val="00F47A4B"/>
    <w:rsid w:val="00F47CAD"/>
    <w:rsid w:val="00F50C43"/>
    <w:rsid w:val="00F51FA5"/>
    <w:rsid w:val="00F53289"/>
    <w:rsid w:val="00F556AD"/>
    <w:rsid w:val="00F56476"/>
    <w:rsid w:val="00F56844"/>
    <w:rsid w:val="00F57281"/>
    <w:rsid w:val="00F62C22"/>
    <w:rsid w:val="00F62EA0"/>
    <w:rsid w:val="00F6446C"/>
    <w:rsid w:val="00F64C32"/>
    <w:rsid w:val="00F6591E"/>
    <w:rsid w:val="00F673FC"/>
    <w:rsid w:val="00F67F0F"/>
    <w:rsid w:val="00F70BBB"/>
    <w:rsid w:val="00F7117A"/>
    <w:rsid w:val="00F71867"/>
    <w:rsid w:val="00F71D74"/>
    <w:rsid w:val="00F733BA"/>
    <w:rsid w:val="00F73B12"/>
    <w:rsid w:val="00F73ECA"/>
    <w:rsid w:val="00F749F7"/>
    <w:rsid w:val="00F74F00"/>
    <w:rsid w:val="00F77B10"/>
    <w:rsid w:val="00F803E8"/>
    <w:rsid w:val="00F808E0"/>
    <w:rsid w:val="00F813B2"/>
    <w:rsid w:val="00F82D9A"/>
    <w:rsid w:val="00F82FC6"/>
    <w:rsid w:val="00F83392"/>
    <w:rsid w:val="00F83CF4"/>
    <w:rsid w:val="00F84244"/>
    <w:rsid w:val="00F84DC5"/>
    <w:rsid w:val="00F84FA1"/>
    <w:rsid w:val="00F8604B"/>
    <w:rsid w:val="00F863AF"/>
    <w:rsid w:val="00F86404"/>
    <w:rsid w:val="00F878F7"/>
    <w:rsid w:val="00F90559"/>
    <w:rsid w:val="00F91AA6"/>
    <w:rsid w:val="00F91FF8"/>
    <w:rsid w:val="00F92058"/>
    <w:rsid w:val="00F9223E"/>
    <w:rsid w:val="00F9237B"/>
    <w:rsid w:val="00F92B2B"/>
    <w:rsid w:val="00F92C3B"/>
    <w:rsid w:val="00F94683"/>
    <w:rsid w:val="00F959CC"/>
    <w:rsid w:val="00F95A25"/>
    <w:rsid w:val="00F95FEE"/>
    <w:rsid w:val="00F97390"/>
    <w:rsid w:val="00FA18CA"/>
    <w:rsid w:val="00FA2408"/>
    <w:rsid w:val="00FA46D0"/>
    <w:rsid w:val="00FA4EC7"/>
    <w:rsid w:val="00FA5AD9"/>
    <w:rsid w:val="00FA632A"/>
    <w:rsid w:val="00FA757B"/>
    <w:rsid w:val="00FA7C20"/>
    <w:rsid w:val="00FB09CB"/>
    <w:rsid w:val="00FB0B56"/>
    <w:rsid w:val="00FB145A"/>
    <w:rsid w:val="00FB4300"/>
    <w:rsid w:val="00FB5F3C"/>
    <w:rsid w:val="00FB6F79"/>
    <w:rsid w:val="00FB78BE"/>
    <w:rsid w:val="00FC3528"/>
    <w:rsid w:val="00FC432B"/>
    <w:rsid w:val="00FC5A59"/>
    <w:rsid w:val="00FC5F53"/>
    <w:rsid w:val="00FC6824"/>
    <w:rsid w:val="00FC6B19"/>
    <w:rsid w:val="00FC7760"/>
    <w:rsid w:val="00FC7A39"/>
    <w:rsid w:val="00FD0517"/>
    <w:rsid w:val="00FD06C5"/>
    <w:rsid w:val="00FD291C"/>
    <w:rsid w:val="00FD3481"/>
    <w:rsid w:val="00FD46F1"/>
    <w:rsid w:val="00FD4CEB"/>
    <w:rsid w:val="00FD4DE0"/>
    <w:rsid w:val="00FD582F"/>
    <w:rsid w:val="00FD69F4"/>
    <w:rsid w:val="00FE0575"/>
    <w:rsid w:val="00FE0ED9"/>
    <w:rsid w:val="00FE113F"/>
    <w:rsid w:val="00FE7503"/>
    <w:rsid w:val="00FE7FAD"/>
    <w:rsid w:val="00FF0E4C"/>
    <w:rsid w:val="00FF2BB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1160C9"/>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ECE99E5"/>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CD74A8"/>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495F52"/>
    <w:rsid w:val="596713A4"/>
    <w:rsid w:val="59A3FD63"/>
    <w:rsid w:val="59C5F801"/>
    <w:rsid w:val="5A0C8FB4"/>
    <w:rsid w:val="5A2F3833"/>
    <w:rsid w:val="5AC50D0D"/>
    <w:rsid w:val="5B063C5C"/>
    <w:rsid w:val="5CB92EEF"/>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0E7462"/>
    <w:rsid w:val="745A2387"/>
    <w:rsid w:val="749CECCE"/>
    <w:rsid w:val="755B4E8B"/>
    <w:rsid w:val="75A89254"/>
    <w:rsid w:val="75D2C70F"/>
    <w:rsid w:val="75D43914"/>
    <w:rsid w:val="76188D09"/>
    <w:rsid w:val="761E7C94"/>
    <w:rsid w:val="7666D910"/>
    <w:rsid w:val="7674F7E4"/>
    <w:rsid w:val="76AA1C51"/>
    <w:rsid w:val="76BB9E2C"/>
    <w:rsid w:val="76BFFE3D"/>
    <w:rsid w:val="774700AC"/>
    <w:rsid w:val="777E7181"/>
    <w:rsid w:val="77B725C7"/>
    <w:rsid w:val="77C7D03D"/>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DE4A032"/>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1588EB08-CE7F-41F8-B671-CFC06063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B6"/>
    <w:pPr>
      <w:jc w:val="both"/>
    </w:pPr>
    <w:rPr>
      <w:rFonts w:ascii="Calibri" w:hAnsi="Calibri"/>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38212180">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48769428">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04512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5971938">
      <w:bodyDiv w:val="1"/>
      <w:marLeft w:val="0"/>
      <w:marRight w:val="0"/>
      <w:marTop w:val="0"/>
      <w:marBottom w:val="0"/>
      <w:divBdr>
        <w:top w:val="none" w:sz="0" w:space="0" w:color="auto"/>
        <w:left w:val="none" w:sz="0" w:space="0" w:color="auto"/>
        <w:bottom w:val="none" w:sz="0" w:space="0" w:color="auto"/>
        <w:right w:val="none" w:sz="0" w:space="0" w:color="auto"/>
      </w:divBdr>
      <w:divsChild>
        <w:div w:id="900558920">
          <w:marLeft w:val="0"/>
          <w:marRight w:val="0"/>
          <w:marTop w:val="0"/>
          <w:marBottom w:val="0"/>
          <w:divBdr>
            <w:top w:val="single" w:sz="2" w:space="0" w:color="D9D9E3"/>
            <w:left w:val="single" w:sz="2" w:space="0" w:color="D9D9E3"/>
            <w:bottom w:val="single" w:sz="2" w:space="0" w:color="D9D9E3"/>
            <w:right w:val="single" w:sz="2" w:space="0" w:color="D9D9E3"/>
          </w:divBdr>
          <w:divsChild>
            <w:div w:id="133262181">
              <w:marLeft w:val="0"/>
              <w:marRight w:val="0"/>
              <w:marTop w:val="0"/>
              <w:marBottom w:val="0"/>
              <w:divBdr>
                <w:top w:val="single" w:sz="2" w:space="0" w:color="D9D9E3"/>
                <w:left w:val="single" w:sz="2" w:space="0" w:color="D9D9E3"/>
                <w:bottom w:val="single" w:sz="2" w:space="0" w:color="D9D9E3"/>
                <w:right w:val="single" w:sz="2" w:space="0" w:color="D9D9E3"/>
              </w:divBdr>
              <w:divsChild>
                <w:div w:id="1384675834">
                  <w:marLeft w:val="0"/>
                  <w:marRight w:val="0"/>
                  <w:marTop w:val="0"/>
                  <w:marBottom w:val="0"/>
                  <w:divBdr>
                    <w:top w:val="single" w:sz="2" w:space="0" w:color="D9D9E3"/>
                    <w:left w:val="single" w:sz="2" w:space="0" w:color="D9D9E3"/>
                    <w:bottom w:val="single" w:sz="2" w:space="0" w:color="D9D9E3"/>
                    <w:right w:val="single" w:sz="2" w:space="0" w:color="D9D9E3"/>
                  </w:divBdr>
                  <w:divsChild>
                    <w:div w:id="971905168">
                      <w:marLeft w:val="0"/>
                      <w:marRight w:val="0"/>
                      <w:marTop w:val="0"/>
                      <w:marBottom w:val="0"/>
                      <w:divBdr>
                        <w:top w:val="single" w:sz="2" w:space="0" w:color="D9D9E3"/>
                        <w:left w:val="single" w:sz="2" w:space="0" w:color="D9D9E3"/>
                        <w:bottom w:val="single" w:sz="2" w:space="0" w:color="D9D9E3"/>
                        <w:right w:val="single" w:sz="2" w:space="0" w:color="D9D9E3"/>
                      </w:divBdr>
                      <w:divsChild>
                        <w:div w:id="1186017462">
                          <w:marLeft w:val="0"/>
                          <w:marRight w:val="0"/>
                          <w:marTop w:val="0"/>
                          <w:marBottom w:val="0"/>
                          <w:divBdr>
                            <w:top w:val="single" w:sz="2" w:space="0" w:color="auto"/>
                            <w:left w:val="single" w:sz="2" w:space="0" w:color="auto"/>
                            <w:bottom w:val="single" w:sz="6" w:space="0" w:color="auto"/>
                            <w:right w:val="single" w:sz="2" w:space="0" w:color="auto"/>
                          </w:divBdr>
                          <w:divsChild>
                            <w:div w:id="208144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8853">
                                  <w:marLeft w:val="0"/>
                                  <w:marRight w:val="0"/>
                                  <w:marTop w:val="0"/>
                                  <w:marBottom w:val="0"/>
                                  <w:divBdr>
                                    <w:top w:val="single" w:sz="2" w:space="0" w:color="D9D9E3"/>
                                    <w:left w:val="single" w:sz="2" w:space="0" w:color="D9D9E3"/>
                                    <w:bottom w:val="single" w:sz="2" w:space="0" w:color="D9D9E3"/>
                                    <w:right w:val="single" w:sz="2" w:space="0" w:color="D9D9E3"/>
                                  </w:divBdr>
                                  <w:divsChild>
                                    <w:div w:id="1522356633">
                                      <w:marLeft w:val="0"/>
                                      <w:marRight w:val="0"/>
                                      <w:marTop w:val="0"/>
                                      <w:marBottom w:val="0"/>
                                      <w:divBdr>
                                        <w:top w:val="single" w:sz="2" w:space="0" w:color="D9D9E3"/>
                                        <w:left w:val="single" w:sz="2" w:space="0" w:color="D9D9E3"/>
                                        <w:bottom w:val="single" w:sz="2" w:space="0" w:color="D9D9E3"/>
                                        <w:right w:val="single" w:sz="2" w:space="0" w:color="D9D9E3"/>
                                      </w:divBdr>
                                      <w:divsChild>
                                        <w:div w:id="120731974">
                                          <w:marLeft w:val="0"/>
                                          <w:marRight w:val="0"/>
                                          <w:marTop w:val="0"/>
                                          <w:marBottom w:val="0"/>
                                          <w:divBdr>
                                            <w:top w:val="single" w:sz="2" w:space="0" w:color="D9D9E3"/>
                                            <w:left w:val="single" w:sz="2" w:space="0" w:color="D9D9E3"/>
                                            <w:bottom w:val="single" w:sz="2" w:space="0" w:color="D9D9E3"/>
                                            <w:right w:val="single" w:sz="2" w:space="0" w:color="D9D9E3"/>
                                          </w:divBdr>
                                          <w:divsChild>
                                            <w:div w:id="126098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4603703">
      <w:bodyDiv w:val="1"/>
      <w:marLeft w:val="0"/>
      <w:marRight w:val="0"/>
      <w:marTop w:val="0"/>
      <w:marBottom w:val="0"/>
      <w:divBdr>
        <w:top w:val="none" w:sz="0" w:space="0" w:color="auto"/>
        <w:left w:val="none" w:sz="0" w:space="0" w:color="auto"/>
        <w:bottom w:val="none" w:sz="0" w:space="0" w:color="auto"/>
        <w:right w:val="none" w:sz="0" w:space="0" w:color="auto"/>
      </w:divBdr>
    </w:div>
    <w:div w:id="28069159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0019770">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5361659">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2274">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3445633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80110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4304574">
      <w:bodyDiv w:val="1"/>
      <w:marLeft w:val="0"/>
      <w:marRight w:val="0"/>
      <w:marTop w:val="0"/>
      <w:marBottom w:val="0"/>
      <w:divBdr>
        <w:top w:val="none" w:sz="0" w:space="0" w:color="auto"/>
        <w:left w:val="none" w:sz="0" w:space="0" w:color="auto"/>
        <w:bottom w:val="none" w:sz="0" w:space="0" w:color="auto"/>
        <w:right w:val="none" w:sz="0" w:space="0" w:color="auto"/>
      </w:divBdr>
    </w:div>
    <w:div w:id="355933550">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282563">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76513574">
      <w:bodyDiv w:val="1"/>
      <w:marLeft w:val="0"/>
      <w:marRight w:val="0"/>
      <w:marTop w:val="0"/>
      <w:marBottom w:val="0"/>
      <w:divBdr>
        <w:top w:val="none" w:sz="0" w:space="0" w:color="auto"/>
        <w:left w:val="none" w:sz="0" w:space="0" w:color="auto"/>
        <w:bottom w:val="none" w:sz="0" w:space="0" w:color="auto"/>
        <w:right w:val="none" w:sz="0" w:space="0" w:color="auto"/>
      </w:divBdr>
    </w:div>
    <w:div w:id="378286537">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83142549">
      <w:bodyDiv w:val="1"/>
      <w:marLeft w:val="0"/>
      <w:marRight w:val="0"/>
      <w:marTop w:val="0"/>
      <w:marBottom w:val="0"/>
      <w:divBdr>
        <w:top w:val="none" w:sz="0" w:space="0" w:color="auto"/>
        <w:left w:val="none" w:sz="0" w:space="0" w:color="auto"/>
        <w:bottom w:val="none" w:sz="0" w:space="0" w:color="auto"/>
        <w:right w:val="none" w:sz="0" w:space="0" w:color="auto"/>
      </w:divBdr>
    </w:div>
    <w:div w:id="385221241">
      <w:bodyDiv w:val="1"/>
      <w:marLeft w:val="0"/>
      <w:marRight w:val="0"/>
      <w:marTop w:val="0"/>
      <w:marBottom w:val="0"/>
      <w:divBdr>
        <w:top w:val="none" w:sz="0" w:space="0" w:color="auto"/>
        <w:left w:val="none" w:sz="0" w:space="0" w:color="auto"/>
        <w:bottom w:val="none" w:sz="0" w:space="0" w:color="auto"/>
        <w:right w:val="none" w:sz="0" w:space="0" w:color="auto"/>
      </w:divBdr>
    </w:div>
    <w:div w:id="389113167">
      <w:bodyDiv w:val="1"/>
      <w:marLeft w:val="0"/>
      <w:marRight w:val="0"/>
      <w:marTop w:val="0"/>
      <w:marBottom w:val="0"/>
      <w:divBdr>
        <w:top w:val="none" w:sz="0" w:space="0" w:color="auto"/>
        <w:left w:val="none" w:sz="0" w:space="0" w:color="auto"/>
        <w:bottom w:val="none" w:sz="0" w:space="0" w:color="auto"/>
        <w:right w:val="none" w:sz="0" w:space="0" w:color="auto"/>
      </w:divBdr>
    </w:div>
    <w:div w:id="389773730">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1964593">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81242647">
      <w:bodyDiv w:val="1"/>
      <w:marLeft w:val="0"/>
      <w:marRight w:val="0"/>
      <w:marTop w:val="0"/>
      <w:marBottom w:val="0"/>
      <w:divBdr>
        <w:top w:val="none" w:sz="0" w:space="0" w:color="auto"/>
        <w:left w:val="none" w:sz="0" w:space="0" w:color="auto"/>
        <w:bottom w:val="none" w:sz="0" w:space="0" w:color="auto"/>
        <w:right w:val="none" w:sz="0" w:space="0" w:color="auto"/>
      </w:divBdr>
    </w:div>
    <w:div w:id="486165971">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09369324">
      <w:bodyDiv w:val="1"/>
      <w:marLeft w:val="0"/>
      <w:marRight w:val="0"/>
      <w:marTop w:val="0"/>
      <w:marBottom w:val="0"/>
      <w:divBdr>
        <w:top w:val="none" w:sz="0" w:space="0" w:color="auto"/>
        <w:left w:val="none" w:sz="0" w:space="0" w:color="auto"/>
        <w:bottom w:val="none" w:sz="0" w:space="0" w:color="auto"/>
        <w:right w:val="none" w:sz="0" w:space="0" w:color="auto"/>
      </w:divBdr>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6574763">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61214470">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4871266">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3733130">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113196">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4744348">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700857079">
      <w:bodyDiv w:val="1"/>
      <w:marLeft w:val="0"/>
      <w:marRight w:val="0"/>
      <w:marTop w:val="0"/>
      <w:marBottom w:val="0"/>
      <w:divBdr>
        <w:top w:val="none" w:sz="0" w:space="0" w:color="auto"/>
        <w:left w:val="none" w:sz="0" w:space="0" w:color="auto"/>
        <w:bottom w:val="none" w:sz="0" w:space="0" w:color="auto"/>
        <w:right w:val="none" w:sz="0" w:space="0" w:color="auto"/>
      </w:divBdr>
    </w:div>
    <w:div w:id="706952001">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376944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4931773">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799105556">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08942069">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08000">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59779397">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75193385">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89535759">
      <w:bodyDiv w:val="1"/>
      <w:marLeft w:val="0"/>
      <w:marRight w:val="0"/>
      <w:marTop w:val="0"/>
      <w:marBottom w:val="0"/>
      <w:divBdr>
        <w:top w:val="none" w:sz="0" w:space="0" w:color="auto"/>
        <w:left w:val="none" w:sz="0" w:space="0" w:color="auto"/>
        <w:bottom w:val="none" w:sz="0" w:space="0" w:color="auto"/>
        <w:right w:val="none" w:sz="0" w:space="0" w:color="auto"/>
      </w:divBdr>
    </w:div>
    <w:div w:id="889610284">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0576665">
      <w:bodyDiv w:val="1"/>
      <w:marLeft w:val="0"/>
      <w:marRight w:val="0"/>
      <w:marTop w:val="0"/>
      <w:marBottom w:val="0"/>
      <w:divBdr>
        <w:top w:val="none" w:sz="0" w:space="0" w:color="auto"/>
        <w:left w:val="none" w:sz="0" w:space="0" w:color="auto"/>
        <w:bottom w:val="none" w:sz="0" w:space="0" w:color="auto"/>
        <w:right w:val="none" w:sz="0" w:space="0" w:color="auto"/>
      </w:divBdr>
    </w:div>
    <w:div w:id="910584048">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9728128">
      <w:bodyDiv w:val="1"/>
      <w:marLeft w:val="0"/>
      <w:marRight w:val="0"/>
      <w:marTop w:val="0"/>
      <w:marBottom w:val="0"/>
      <w:divBdr>
        <w:top w:val="none" w:sz="0" w:space="0" w:color="auto"/>
        <w:left w:val="none" w:sz="0" w:space="0" w:color="auto"/>
        <w:bottom w:val="none" w:sz="0" w:space="0" w:color="auto"/>
        <w:right w:val="none" w:sz="0" w:space="0" w:color="auto"/>
      </w:divBdr>
    </w:div>
    <w:div w:id="94511733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1479319">
      <w:bodyDiv w:val="1"/>
      <w:marLeft w:val="0"/>
      <w:marRight w:val="0"/>
      <w:marTop w:val="0"/>
      <w:marBottom w:val="0"/>
      <w:divBdr>
        <w:top w:val="none" w:sz="0" w:space="0" w:color="auto"/>
        <w:left w:val="none" w:sz="0" w:space="0" w:color="auto"/>
        <w:bottom w:val="none" w:sz="0" w:space="0" w:color="auto"/>
        <w:right w:val="none" w:sz="0" w:space="0" w:color="auto"/>
      </w:divBdr>
    </w:div>
    <w:div w:id="951592275">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77413343">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9576039">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272005">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0013279">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35934377">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85616051">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02720678">
      <w:bodyDiv w:val="1"/>
      <w:marLeft w:val="0"/>
      <w:marRight w:val="0"/>
      <w:marTop w:val="0"/>
      <w:marBottom w:val="0"/>
      <w:divBdr>
        <w:top w:val="none" w:sz="0" w:space="0" w:color="auto"/>
        <w:left w:val="none" w:sz="0" w:space="0" w:color="auto"/>
        <w:bottom w:val="none" w:sz="0" w:space="0" w:color="auto"/>
        <w:right w:val="none" w:sz="0" w:space="0" w:color="auto"/>
      </w:divBdr>
    </w:div>
    <w:div w:id="1109737281">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58377962">
      <w:bodyDiv w:val="1"/>
      <w:marLeft w:val="0"/>
      <w:marRight w:val="0"/>
      <w:marTop w:val="0"/>
      <w:marBottom w:val="0"/>
      <w:divBdr>
        <w:top w:val="none" w:sz="0" w:space="0" w:color="auto"/>
        <w:left w:val="none" w:sz="0" w:space="0" w:color="auto"/>
        <w:bottom w:val="none" w:sz="0" w:space="0" w:color="auto"/>
        <w:right w:val="none" w:sz="0" w:space="0" w:color="auto"/>
      </w:divBdr>
    </w:div>
    <w:div w:id="1165629331">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1823423">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62822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303542320">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0208104">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38534538">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19666">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9277343">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5345928">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0201998">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63964086">
      <w:bodyDiv w:val="1"/>
      <w:marLeft w:val="0"/>
      <w:marRight w:val="0"/>
      <w:marTop w:val="0"/>
      <w:marBottom w:val="0"/>
      <w:divBdr>
        <w:top w:val="none" w:sz="0" w:space="0" w:color="auto"/>
        <w:left w:val="none" w:sz="0" w:space="0" w:color="auto"/>
        <w:bottom w:val="none" w:sz="0" w:space="0" w:color="auto"/>
        <w:right w:val="none" w:sz="0" w:space="0" w:color="auto"/>
      </w:divBdr>
    </w:div>
    <w:div w:id="147306151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2110549">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9512401">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872265">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1741499">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46818280">
      <w:bodyDiv w:val="1"/>
      <w:marLeft w:val="0"/>
      <w:marRight w:val="0"/>
      <w:marTop w:val="0"/>
      <w:marBottom w:val="0"/>
      <w:divBdr>
        <w:top w:val="none" w:sz="0" w:space="0" w:color="auto"/>
        <w:left w:val="none" w:sz="0" w:space="0" w:color="auto"/>
        <w:bottom w:val="none" w:sz="0" w:space="0" w:color="auto"/>
        <w:right w:val="none" w:sz="0" w:space="0" w:color="auto"/>
      </w:divBdr>
    </w:div>
    <w:div w:id="1647710072">
      <w:bodyDiv w:val="1"/>
      <w:marLeft w:val="0"/>
      <w:marRight w:val="0"/>
      <w:marTop w:val="0"/>
      <w:marBottom w:val="0"/>
      <w:divBdr>
        <w:top w:val="none" w:sz="0" w:space="0" w:color="auto"/>
        <w:left w:val="none" w:sz="0" w:space="0" w:color="auto"/>
        <w:bottom w:val="none" w:sz="0" w:space="0" w:color="auto"/>
        <w:right w:val="none" w:sz="0" w:space="0" w:color="auto"/>
      </w:divBdr>
    </w:div>
    <w:div w:id="1651134238">
      <w:bodyDiv w:val="1"/>
      <w:marLeft w:val="0"/>
      <w:marRight w:val="0"/>
      <w:marTop w:val="0"/>
      <w:marBottom w:val="0"/>
      <w:divBdr>
        <w:top w:val="none" w:sz="0" w:space="0" w:color="auto"/>
        <w:left w:val="none" w:sz="0" w:space="0" w:color="auto"/>
        <w:bottom w:val="none" w:sz="0" w:space="0" w:color="auto"/>
        <w:right w:val="none" w:sz="0" w:space="0" w:color="auto"/>
      </w:divBdr>
    </w:div>
    <w:div w:id="1652559303">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756341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6734283">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4649921">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0225214">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08931058">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28912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30629887">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2671348">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75193478">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88947835">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894925288">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50427322">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5400765">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41438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107947">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24044518">
      <w:bodyDiv w:val="1"/>
      <w:marLeft w:val="0"/>
      <w:marRight w:val="0"/>
      <w:marTop w:val="0"/>
      <w:marBottom w:val="0"/>
      <w:divBdr>
        <w:top w:val="none" w:sz="0" w:space="0" w:color="auto"/>
        <w:left w:val="none" w:sz="0" w:space="0" w:color="auto"/>
        <w:bottom w:val="none" w:sz="0" w:space="0" w:color="auto"/>
        <w:right w:val="none" w:sz="0" w:space="0" w:color="auto"/>
      </w:divBdr>
    </w:div>
    <w:div w:id="2030372437">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39355690">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4790559">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7mo%20Semestre\Distribuidas\Tercer%20Parcial\Proyecto%20Tercer%20Parcial%20Monster\05.%20DOCUMENTACION\Marco%20P&#225;gina%20NetBeans_GRUPO6.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image" Target="media/image22.png"/><Relationship Id="rId50"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7mo%20Semestre\Distribuidas\Tercer%20Parcial\Proyecto%20Tercer%20Parcial%20Monster\05.%20DOCUMENTACION\Marco%20P&#225;gina%20NetBeans_GRUPO6.docx" TargetMode="Externa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file:///D:\7mo%20Semestre\Distribuidas\Tercer%20Parcial\Proyecto%20Tercer%20Parcial%20Monster\05.%20DOCUMENTACION\Marco%20P&#225;gina%20NetBeans_GRUPO6.docx" TargetMode="Externa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image" Target="media/image13.png"/><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6.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7mo%20Semestre\Distribuidas\Tercer%20Parcial\Proyecto%20Tercer%20Parcial%20Monster\05.%20DOCUMENTACION\Marco%20P&#225;gina%20NetBeans_GRUPO6.docx"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8.xml"/><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773A85E60948489048E27695C8E21C" ma:contentTypeVersion="14" ma:contentTypeDescription="Crear nuevo documento." ma:contentTypeScope="" ma:versionID="d6cd8375ad20bf5062bf3fb85723b2fb">
  <xsd:schema xmlns:xsd="http://www.w3.org/2001/XMLSchema" xmlns:xs="http://www.w3.org/2001/XMLSchema" xmlns:p="http://schemas.microsoft.com/office/2006/metadata/properties" xmlns:ns3="e00c50a3-f1ca-446f-a14a-f5cd776b9521" xmlns:ns4="293303dd-c643-4daf-8457-eb6841017e12" targetNamespace="http://schemas.microsoft.com/office/2006/metadata/properties" ma:root="true" ma:fieldsID="ea0a1c45bfd0949b9c394f1c7a453b52" ns3:_="" ns4:_="">
    <xsd:import namespace="e00c50a3-f1ca-446f-a14a-f5cd776b9521"/>
    <xsd:import namespace="293303dd-c643-4daf-8457-eb6841017e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50a3-f1ca-446f-a14a-f5cd776b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303dd-c643-4daf-8457-eb6841017e1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Int21</b:Tag>
    <b:SourceType>InternetSite</b:SourceType>
    <b:Guid>{2D18D7C1-FCD9-4DF7-BFD3-8D639581555B}</b:Guid>
    <b:Title>Integración con servicios web, Java y bases de datos</b:Title>
    <b:ProductionCompany>IBM</b:ProductionCompany>
    <b:Year>2021</b:Year>
    <b:Month>04</b:Month>
    <b:Day>03</b:Day>
    <b:YearAccessed>2023</b:YearAccessed>
    <b:MonthAccessed>01</b:MonthAccessed>
    <b:DayAccessed>23</b:DayAccessed>
    <b:URL>https://www.ibm.com/docs/es/bpm/8.5.7?topic=deprecated-integrating-web-services-java-databases</b:URL>
    <b:RefOrder>1</b:RefOrder>
  </b:Source>
  <b:Source>
    <b:Tag>MyS23</b:Tag>
    <b:SourceType>InternetSite</b:SourceType>
    <b:Guid>{35F41992-ADEB-462C-BB20-8B52EF0B0086}</b:Guid>
    <b:Title>MySQL Connectors</b:Title>
    <b:ProductionCompany>MySQL</b:ProductionCompany>
    <b:YearAccessed>2023</b:YearAccessed>
    <b:MonthAccessed>01</b:MonthAccessed>
    <b:DayAccessed>03</b:DayAccessed>
    <b:URL>https://www.mysql.com/products/connector/</b:URL>
    <b:RefOrder>2</b:RefOrder>
  </b:Source>
  <b:Source>
    <b:Tag>Tra23</b:Tag>
    <b:SourceType>InternetSite</b:SourceType>
    <b:Guid>{EA0DC002-5879-4973-9D04-014EE206E5B0}</b:Guid>
    <b:Title>Tratamiento de los datos entre las capas</b:Title>
    <b:ProductionCompany>Junta de Andalucía</b:ProductionCompany>
    <b:YearAccessed>2023</b:YearAccessed>
    <b:MonthAccessed>01</b:MonthAccessed>
    <b:DayAccessed>23</b:DayAccessed>
    <b:URL>https://tinyurl.com/2u8abays</b:URL>
    <b:RefOrder>3</b:RefOrder>
  </b:Source>
  <b:Source>
    <b:Tag>CAP23</b:Tag>
    <b:SourceType>InternetSite</b:SourceType>
    <b:Guid>{42DB8184-0DEB-4E74-8BDE-F48842FE761F}</b:Guid>
    <b:Title>CAPÍTULO 18 INTERFACES</b:Title>
    <b:ProductionCompany>arkaitzgarro</b:ProductionCompany>
    <b:YearAccessed>2023</b:YearAccessed>
    <b:MonthAccessed>01</b:MonthAccessed>
    <b:DayAccessed>23</b:DayAccessed>
    <b:URL>https://www.arkaitzgarro.com/java/capitulo-18.html</b:URL>
    <b:RefOrder>4</b:RefOrder>
  </b:Source>
  <b:Source>
    <b:Tag>Qué231</b:Tag>
    <b:SourceType>InternetSite</b:SourceType>
    <b:Guid>{BE586778-2D7E-442A-91FB-44B2096F636A}</b:Guid>
    <b:Title>Qué es MySQL: Características y ventajas</b:Title>
    <b:ProductionCompany>openwebinars</b:ProductionCompany>
    <b:YearAccessed>2023</b:YearAccessed>
    <b:MonthAccessed>01</b:MonthAccessed>
    <b:DayAccessed>23</b:DayAccessed>
    <b:URL>https://openwebinars.net/blog/que-es-mysql/</b:URL>
    <b:RefOrder>5</b:RefOrder>
  </b:Source>
  <b:Source>
    <b:Tag>Cóm23</b:Tag>
    <b:SourceType>InternetSite</b:SourceType>
    <b:Guid>{26FFC25F-EAF9-4F34-826C-134CDF38DAE0}</b:Guid>
    <b:Title>Cómo crear una Base de Datos con phpMyAdmin en MySQL</b:Title>
    <b:ProductionCompany>disenowebakus</b:ProductionCompany>
    <b:YearAccessed>2023</b:YearAccessed>
    <b:MonthAccessed>01</b:MonthAccessed>
    <b:DayAccessed>23</b:DayAccessed>
    <b:URL>https://tinyurl.com/mvys95pb</b:URL>
    <b:RefOrder>6</b:RefOrder>
  </b:Source>
  <b:Source>
    <b:Tag>Pri233</b:Tag>
    <b:SourceType>InternetSite</b:SourceType>
    <b:Guid>{3315A88B-9CFB-476C-9696-7027A10B1BE2}</b:Guid>
    <b:Author>
      <b:Author>
        <b:Corporate>PrimeTek</b:Corporate>
      </b:Author>
    </b:Author>
    <b:Title>Layout - Element</b:Title>
    <b:ProductionCompany>PrimeTek </b:ProductionCompany>
    <b:YearAccessed>2023</b:YearAccessed>
    <b:MonthAccessed>03</b:MonthAccessed>
    <b:DayAccessed>05</b:DayAccessed>
    <b:URL>https://www.primefaces.org/showcase-v8/ui/panel/layout/element.xhtml</b:URL>
    <b:RefOrder>10</b:RefOrder>
  </b:Source>
  <b:Source>
    <b:Tag>Jav231</b:Tag>
    <b:SourceType>InternetSite</b:SourceType>
    <b:Guid>{BCF224B2-BC1B-4050-B703-99D040094C5E}</b:Guid>
    <b:Author>
      <b:Author>
        <b:Corporate>JavaPoint</b:Corporate>
      </b:Author>
    </b:Author>
    <b:Title>PrimeFaces Layout</b:Title>
    <b:ProductionCompany>JavaPoint</b:ProductionCompany>
    <b:YearAccessed>2023</b:YearAccessed>
    <b:MonthAccessed>03</b:MonthAccessed>
    <b:DayAccessed>05</b:DayAccessed>
    <b:URL>https://www.javatpoint.com/primefaces-layout</b:URL>
    <b:RefOrder>9</b:RefOrder>
  </b:Source>
  <b:Source>
    <b:Tag>Pri234</b:Tag>
    <b:SourceType>InternetSite</b:SourceType>
    <b:Guid>{CCAF2B7A-8919-4C94-8CC6-4B3B05CEA67C}</b:Guid>
    <b:Author>
      <b:Author>
        <b:Corporate>PrimeTek</b:Corporate>
      </b:Author>
    </b:Author>
    <b:Title>TabView</b:Title>
    <b:ProductionCompany>PrimeTek</b:ProductionCompany>
    <b:YearAccessed>2023</b:YearAccessed>
    <b:MonthAccessed>03</b:MonthAccessed>
    <b:DayAccessed>05</b:DayAccessed>
    <b:URL>http://www.primefaces.org:8080/showcase/ui/panel/tabView.xhtml?jfwid=0cc74</b:URL>
    <b:RefOrder>11</b:RefOrder>
  </b:Source>
  <b:Source>
    <b:Tag>Pri235</b:Tag>
    <b:SourceType>InternetSite</b:SourceType>
    <b:Guid>{767A2F8B-6AD0-491C-9E0F-5BE4CEB6E730}</b:Guid>
    <b:Author>
      <b:Author>
        <b:Corporate>PrimeNG </b:Corporate>
      </b:Author>
    </b:Author>
    <b:Title>Container component to group content</b:Title>
    <b:ProductionCompany>PrimeNG </b:ProductionCompany>
    <b:YearAccessed>2023</b:YearAccessed>
    <b:MonthAccessed>03</b:MonthAccessed>
    <b:DayAccessed>05</b:DayAccessed>
    <b:URL>https://primeng.org/tabview</b:URL>
    <b:RefOrder>8</b:RefOrder>
  </b:Source>
  <b:Source>
    <b:Tag>AMV20</b:Tag>
    <b:SourceType>InternetSite</b:SourceType>
    <b:Guid>{16D15C51-5593-4379-98AD-B695B005894F}</b:Guid>
    <b:Author>
      <b:Author>
        <b:Corporate>AMVO</b:Corporate>
      </b:Author>
    </b:Author>
    <b:Title>Marcos de aplicaciones web | AMVO</b:Title>
    <b:ProductionCompany>AMVO</b:ProductionCompany>
    <b:Year>2020</b:Year>
    <b:Month>09</b:Month>
    <b:Day>27</b:Day>
    <b:YearAccessed>2023</b:YearAccessed>
    <b:MonthAccessed>03</b:MonthAccessed>
    <b:DayAccessed>05</b:DayAccessed>
    <b:URL>https://www.amvo.org.mx/glosario/marcos-de-aplicaciones-web/</b:URL>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00c50a3-f1ca-446f-a14a-f5cd776b95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750C3-BC0B-461D-B44C-7BAA01D3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c50a3-f1ca-446f-a14a-f5cd776b9521"/>
    <ds:schemaRef ds:uri="293303dd-c643-4daf-8457-eb684101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89E1C-8647-4EC3-92D5-3970DC941C62}">
  <ds:schemaRefs>
    <ds:schemaRef ds:uri="http://schemas.openxmlformats.org/officeDocument/2006/bibliography"/>
  </ds:schemaRefs>
</ds:datastoreItem>
</file>

<file path=customXml/itemProps3.xml><?xml version="1.0" encoding="utf-8"?>
<ds:datastoreItem xmlns:ds="http://schemas.openxmlformats.org/officeDocument/2006/customXml" ds:itemID="{F0406109-3FAF-4490-81C4-C7E420513AD7}">
  <ds:schemaRefs>
    <ds:schemaRef ds:uri="http://schemas.microsoft.com/office/2006/metadata/properties"/>
    <ds:schemaRef ds:uri="http://schemas.microsoft.com/office/infopath/2007/PartnerControls"/>
    <ds:schemaRef ds:uri="e00c50a3-f1ca-446f-a14a-f5cd776b9521"/>
  </ds:schemaRefs>
</ds:datastoreItem>
</file>

<file path=customXml/itemProps4.xml><?xml version="1.0" encoding="utf-8"?>
<ds:datastoreItem xmlns:ds="http://schemas.openxmlformats.org/officeDocument/2006/customXml" ds:itemID="{A98F51FC-A4C1-45EB-9C5B-BA96748CD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90</Pages>
  <Words>7041</Words>
  <Characters>4013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NDRES VINICIO PALLANGO TAPIA</cp:lastModifiedBy>
  <cp:revision>23</cp:revision>
  <cp:lastPrinted>2020-12-07T15:01:00Z</cp:lastPrinted>
  <dcterms:created xsi:type="dcterms:W3CDTF">2023-01-18T15:09:00Z</dcterms:created>
  <dcterms:modified xsi:type="dcterms:W3CDTF">2023-07-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3A85E60948489048E27695C8E21C</vt:lpwstr>
  </property>
</Properties>
</file>